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3B98" w:rsidRPr="00E3267C" w:rsidRDefault="00CC3B98" w:rsidP="00CC3B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326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Pr="00E3267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МИНИСТРАЦИЯ ГОРОДСКОГО ОКРУГА ГОРОД ВЫКСА НИЖЕГОРОДСКОЙ ОБЛАСТИ</w:t>
      </w:r>
    </w:p>
    <w:p w:rsidR="00CC3B98" w:rsidRPr="00E3267C" w:rsidRDefault="00CC3B98" w:rsidP="00CC3B98">
      <w:pPr>
        <w:keepNext/>
        <w:spacing w:before="240" w:after="60" w:line="240" w:lineRule="auto"/>
        <w:jc w:val="center"/>
        <w:outlineLvl w:val="3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 </w:t>
      </w:r>
      <w:r w:rsidR="003A1F9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 О Т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</w:t>
      </w:r>
      <w:r w:rsidR="003A1F9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 Л </w:t>
      </w:r>
      <w:r w:rsidR="00901F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№1</w:t>
      </w:r>
    </w:p>
    <w:p w:rsidR="00CC3B98" w:rsidRPr="00E3267C" w:rsidRDefault="000924BD" w:rsidP="00E235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2359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ссмотрения заявок и признания</w:t>
      </w:r>
      <w:r w:rsidR="00CC3B98" w:rsidRPr="00E2359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ретендентов участниками </w:t>
      </w:r>
      <w:r w:rsidR="009D3DDB" w:rsidRPr="00E2359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укциона </w:t>
      </w:r>
      <w:r w:rsidR="00E2359F" w:rsidRPr="00E2359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право заключения договоров на установку и эксплуатацию рекламных конструкций на территории городского округа город Выкса Нижегородской области</w:t>
      </w:r>
      <w:r w:rsidR="00F06FC2" w:rsidRPr="00E2359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 электронной форме</w:t>
      </w:r>
      <w:r w:rsidR="00812A78" w:rsidRPr="00E2359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№</w:t>
      </w:r>
      <w:r w:rsidR="00F06FC2" w:rsidRPr="00E2359F">
        <w:t xml:space="preserve"> </w:t>
      </w:r>
      <w:r w:rsidR="00E2359F" w:rsidRPr="00E2359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Р-0</w:t>
      </w:r>
      <w:r w:rsidR="00ED131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E2359F" w:rsidRPr="00E2359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25</w:t>
      </w:r>
      <w:r w:rsidR="003043EA" w:rsidRPr="00E2359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(</w:t>
      </w:r>
      <w:r w:rsidR="00F06FC2" w:rsidRPr="00E2359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№</w:t>
      </w:r>
      <w:r w:rsidR="00E2359F" w:rsidRPr="00E2359F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SBR012-250</w:t>
      </w:r>
      <w:r w:rsidR="00B52FD4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8110058</w:t>
      </w:r>
      <w:r w:rsidR="003043EA" w:rsidRPr="00E2359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</w:p>
    <w:p w:rsidR="00CC3B98" w:rsidRPr="00E3267C" w:rsidRDefault="00CC3B98" w:rsidP="00CC3B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C3B98" w:rsidRPr="00E3267C" w:rsidRDefault="00CC3B98" w:rsidP="00CC3B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26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Выкса Нижегородская область                                         </w:t>
      </w:r>
      <w:r w:rsidR="00812A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</w:t>
      </w:r>
      <w:r w:rsidR="00ED131E">
        <w:rPr>
          <w:rFonts w:ascii="Times New Roman" w:eastAsia="Times New Roman" w:hAnsi="Times New Roman" w:cs="Times New Roman"/>
          <w:sz w:val="24"/>
          <w:szCs w:val="24"/>
          <w:lang w:eastAsia="ru-RU"/>
        </w:rPr>
        <w:t>09</w:t>
      </w:r>
      <w:r w:rsidR="00C129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D131E">
        <w:rPr>
          <w:rFonts w:ascii="Times New Roman" w:eastAsia="Times New Roman" w:hAnsi="Times New Roman" w:cs="Times New Roman"/>
          <w:sz w:val="24"/>
          <w:szCs w:val="24"/>
          <w:lang w:eastAsia="ru-RU"/>
        </w:rPr>
        <w:t>сентября</w:t>
      </w:r>
      <w:r w:rsidR="00812A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</w:t>
      </w:r>
      <w:r w:rsidR="00C129AD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812A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</w:p>
    <w:p w:rsidR="00CC3B98" w:rsidRPr="00E3267C" w:rsidRDefault="00CC3B98" w:rsidP="00CC3B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CC3B98" w:rsidRPr="00E3267C" w:rsidRDefault="00CC3B98" w:rsidP="00CC3B9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267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рганизатор аукциона</w:t>
      </w:r>
      <w:r w:rsidRPr="00E326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</w:t>
      </w:r>
      <w:r w:rsidR="00C129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я</w:t>
      </w:r>
      <w:r w:rsidRPr="00E326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го округа город Выкса Нижегородской области.</w:t>
      </w:r>
    </w:p>
    <w:p w:rsidR="00CC3B98" w:rsidRPr="00E3267C" w:rsidRDefault="00CC3B98" w:rsidP="009F607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267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есто и </w:t>
      </w:r>
      <w:r w:rsidR="00D56C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ата</w:t>
      </w:r>
      <w:r w:rsidRPr="00E3267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ассмотрения заявок</w:t>
      </w:r>
      <w:r w:rsidRPr="00E3267C">
        <w:rPr>
          <w:rFonts w:ascii="Times New Roman" w:eastAsia="Times New Roman" w:hAnsi="Times New Roman" w:cs="Times New Roman"/>
          <w:sz w:val="24"/>
          <w:szCs w:val="24"/>
          <w:lang w:eastAsia="ru-RU"/>
        </w:rPr>
        <w:t>: 607060,</w:t>
      </w:r>
      <w:r w:rsidR="009F60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ижегородская обл.,</w:t>
      </w:r>
      <w:r w:rsidRPr="00E326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F607A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  <w:r w:rsidR="009F607A" w:rsidRPr="009F60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F607A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9F607A" w:rsidRPr="009F607A">
        <w:rPr>
          <w:rFonts w:ascii="Times New Roman" w:eastAsia="Times New Roman" w:hAnsi="Times New Roman" w:cs="Times New Roman"/>
          <w:sz w:val="24"/>
          <w:szCs w:val="24"/>
          <w:lang w:eastAsia="ru-RU"/>
        </w:rPr>
        <w:t>ыкса, пл</w:t>
      </w:r>
      <w:r w:rsidR="009F607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9F607A" w:rsidRPr="009F60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F607A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9F607A" w:rsidRPr="009F607A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ная,</w:t>
      </w:r>
      <w:r w:rsidR="003043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C129AD">
        <w:rPr>
          <w:rFonts w:ascii="Times New Roman" w:eastAsia="Times New Roman" w:hAnsi="Times New Roman" w:cs="Times New Roman"/>
          <w:sz w:val="24"/>
          <w:szCs w:val="24"/>
          <w:lang w:eastAsia="ru-RU"/>
        </w:rPr>
        <w:t>зд</w:t>
      </w:r>
      <w:proofErr w:type="spellEnd"/>
      <w:r w:rsidR="00C129AD">
        <w:rPr>
          <w:rFonts w:ascii="Times New Roman" w:eastAsia="Times New Roman" w:hAnsi="Times New Roman" w:cs="Times New Roman"/>
          <w:sz w:val="24"/>
          <w:szCs w:val="24"/>
          <w:lang w:eastAsia="ru-RU"/>
        </w:rPr>
        <w:t>. 1</w:t>
      </w:r>
      <w:r w:rsidR="009F607A" w:rsidRPr="009F607A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9F607A" w:rsidRPr="00E326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D131E">
        <w:rPr>
          <w:rFonts w:ascii="Times New Roman" w:eastAsia="Times New Roman" w:hAnsi="Times New Roman" w:cs="Times New Roman"/>
          <w:sz w:val="24"/>
          <w:szCs w:val="24"/>
          <w:lang w:eastAsia="ru-RU"/>
        </w:rPr>
        <w:t>09 сентября</w:t>
      </w:r>
      <w:r w:rsidR="00D56C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5 года.</w:t>
      </w:r>
    </w:p>
    <w:p w:rsidR="00CC3B98" w:rsidRDefault="00CC3B98" w:rsidP="00F06FC2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26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мотрение заявок проводит комиссия по проведению </w:t>
      </w:r>
      <w:r w:rsidR="00C129AD">
        <w:rPr>
          <w:rFonts w:ascii="Times New Roman" w:eastAsia="Times New Roman" w:hAnsi="Times New Roman" w:cs="Times New Roman"/>
          <w:sz w:val="24"/>
          <w:szCs w:val="24"/>
          <w:lang w:eastAsia="ru-RU"/>
        </w:rPr>
        <w:t>аукциона</w:t>
      </w:r>
      <w:r w:rsidR="00F06FC2" w:rsidRPr="00F06F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электронной форме</w:t>
      </w:r>
      <w:r w:rsidRPr="00E326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ледующем составе:</w:t>
      </w:r>
    </w:p>
    <w:p w:rsidR="00C129AD" w:rsidRPr="00C129AD" w:rsidRDefault="00C129AD" w:rsidP="00BA18D0">
      <w:pPr>
        <w:pStyle w:val="a4"/>
        <w:numPr>
          <w:ilvl w:val="0"/>
          <w:numId w:val="1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29AD">
        <w:rPr>
          <w:rFonts w:ascii="Times New Roman" w:hAnsi="Times New Roman" w:cs="Times New Roman"/>
          <w:sz w:val="24"/>
          <w:szCs w:val="24"/>
        </w:rPr>
        <w:t>Растунин Дмитрий Владимирович - заместитель главы администрации городского округа город Выкса, председатель комиссии;</w:t>
      </w:r>
    </w:p>
    <w:p w:rsidR="00C129AD" w:rsidRPr="00C129AD" w:rsidRDefault="00C129AD" w:rsidP="00BA18D0">
      <w:pPr>
        <w:pStyle w:val="a4"/>
        <w:numPr>
          <w:ilvl w:val="0"/>
          <w:numId w:val="1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29AD">
        <w:rPr>
          <w:rFonts w:ascii="Times New Roman" w:hAnsi="Times New Roman" w:cs="Times New Roman"/>
          <w:sz w:val="24"/>
          <w:szCs w:val="24"/>
        </w:rPr>
        <w:t>Чиркова Юлия Дмитриевна - начальник управления архитектуры и градостроительства – главный архитектор администрации городского округа город Выкса, заместитель председателя комиссии;</w:t>
      </w:r>
    </w:p>
    <w:p w:rsidR="00C129AD" w:rsidRPr="00C129AD" w:rsidRDefault="00ED131E" w:rsidP="00BA18D0">
      <w:pPr>
        <w:pStyle w:val="a4"/>
        <w:numPr>
          <w:ilvl w:val="0"/>
          <w:numId w:val="1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пеина Елена Васильевна</w:t>
      </w:r>
      <w:r w:rsidR="00C129AD" w:rsidRPr="00C129AD">
        <w:rPr>
          <w:rFonts w:ascii="Times New Roman" w:hAnsi="Times New Roman" w:cs="Times New Roman"/>
          <w:sz w:val="24"/>
          <w:szCs w:val="24"/>
        </w:rPr>
        <w:t xml:space="preserve"> - консультант управления архитектуры и градостроительства администрации городского округа город Выкса, секретарь комиссии; </w:t>
      </w:r>
    </w:p>
    <w:p w:rsidR="00C129AD" w:rsidRPr="00C129AD" w:rsidRDefault="00C129AD" w:rsidP="00BA18D0">
      <w:pPr>
        <w:pStyle w:val="a4"/>
        <w:numPr>
          <w:ilvl w:val="0"/>
          <w:numId w:val="1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29AD">
        <w:rPr>
          <w:rFonts w:ascii="Times New Roman" w:hAnsi="Times New Roman" w:cs="Times New Roman"/>
          <w:sz w:val="24"/>
          <w:szCs w:val="24"/>
        </w:rPr>
        <w:t>Лаврентьев Александр Владимирович - заместитель главы администрации городского округа город Выкса, член комиссии;</w:t>
      </w:r>
    </w:p>
    <w:p w:rsidR="00C129AD" w:rsidRPr="00C129AD" w:rsidRDefault="00C129AD" w:rsidP="00BA18D0">
      <w:pPr>
        <w:pStyle w:val="a4"/>
        <w:numPr>
          <w:ilvl w:val="0"/>
          <w:numId w:val="1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29AD">
        <w:rPr>
          <w:rFonts w:ascii="Times New Roman" w:hAnsi="Times New Roman" w:cs="Times New Roman"/>
          <w:sz w:val="24"/>
          <w:szCs w:val="24"/>
        </w:rPr>
        <w:t>Цыцулина Надежда Викторовна - начальник управления правовой работы администрации городского округа город Выкса, член комиссии;</w:t>
      </w:r>
    </w:p>
    <w:p w:rsidR="00C129AD" w:rsidRPr="00C129AD" w:rsidRDefault="00C129AD" w:rsidP="00BA18D0">
      <w:pPr>
        <w:pStyle w:val="a4"/>
        <w:numPr>
          <w:ilvl w:val="0"/>
          <w:numId w:val="1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29AD">
        <w:rPr>
          <w:rFonts w:ascii="Times New Roman" w:hAnsi="Times New Roman" w:cs="Times New Roman"/>
          <w:sz w:val="24"/>
          <w:szCs w:val="24"/>
        </w:rPr>
        <w:t>Шаронова Ольга Ивановна – начальник отдела доходов департамента финансов администрации городского округа город Выкса, член комиссии.</w:t>
      </w:r>
    </w:p>
    <w:p w:rsidR="00CC3B98" w:rsidRPr="00E3267C" w:rsidRDefault="00812A78" w:rsidP="00812A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2A78">
        <w:rPr>
          <w:rFonts w:ascii="Times New Roman" w:hAnsi="Times New Roman" w:cs="Times New Roman"/>
          <w:sz w:val="24"/>
          <w:szCs w:val="24"/>
        </w:rPr>
        <w:t xml:space="preserve"> </w:t>
      </w:r>
      <w:r w:rsidR="00CC3B98" w:rsidRPr="00E326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заседании присутствую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CC3B98" w:rsidRPr="00E326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лен</w:t>
      </w:r>
      <w:r w:rsidR="00F15015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и из 6</w:t>
      </w:r>
      <w:r w:rsidR="00CC3B98" w:rsidRPr="00E3267C">
        <w:rPr>
          <w:rFonts w:ascii="Times New Roman" w:eastAsia="Times New Roman" w:hAnsi="Times New Roman" w:cs="Times New Roman"/>
          <w:sz w:val="24"/>
          <w:szCs w:val="24"/>
          <w:lang w:eastAsia="ru-RU"/>
        </w:rPr>
        <w:t>, что составляет</w:t>
      </w:r>
      <w:r w:rsidR="00CC3B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15015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CC3B98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CC3B98" w:rsidRPr="00E326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% от общего количества членов комиссии. Кворум имеется. Комиссия правомочна для принятия решений.</w:t>
      </w:r>
    </w:p>
    <w:p w:rsidR="00CC3B98" w:rsidRPr="00E3267C" w:rsidRDefault="00CC3B98" w:rsidP="00CC3B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26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вещение о проведении настоящего аукциона было размещено на официальном сайте торгов: </w:t>
      </w:r>
      <w:hyperlink r:id="rId8" w:history="1">
        <w:r w:rsidRPr="00E3267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www</w:t>
        </w:r>
        <w:r w:rsidRPr="00E3267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.</w:t>
        </w:r>
        <w:r w:rsidRPr="00E3267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torgi</w:t>
        </w:r>
        <w:r w:rsidRPr="00E3267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.</w:t>
        </w:r>
        <w:r w:rsidRPr="00E3267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gov</w:t>
        </w:r>
        <w:r w:rsidRPr="00E3267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.</w:t>
        </w:r>
        <w:r w:rsidRPr="00E3267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ru</w:t>
        </w:r>
      </w:hyperlink>
      <w:r w:rsidRPr="00E326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на официальном сайте Интернет-портала городского округа город Выкса Нижегородской области: </w:t>
      </w:r>
      <w:r w:rsidR="009F607A">
        <w:rPr>
          <w:rFonts w:ascii="Times New Roman" w:eastAsia="Times New Roman" w:hAnsi="Times New Roman" w:cs="Times New Roman"/>
          <w:color w:val="0563C1" w:themeColor="hyperlink"/>
          <w:sz w:val="24"/>
          <w:szCs w:val="24"/>
          <w:u w:val="single"/>
          <w:lang w:val="en-US" w:eastAsia="ru-RU"/>
        </w:rPr>
        <w:t>https</w:t>
      </w:r>
      <w:r w:rsidR="009F607A" w:rsidRPr="00654F45">
        <w:rPr>
          <w:rFonts w:ascii="Times New Roman" w:eastAsia="Times New Roman" w:hAnsi="Times New Roman" w:cs="Times New Roman"/>
          <w:color w:val="0563C1" w:themeColor="hyperlink"/>
          <w:sz w:val="24"/>
          <w:szCs w:val="24"/>
          <w:u w:val="single"/>
          <w:lang w:eastAsia="ru-RU"/>
        </w:rPr>
        <w:t>://</w:t>
      </w:r>
      <w:r w:rsidR="009F607A">
        <w:rPr>
          <w:rFonts w:ascii="Times New Roman" w:eastAsia="Times New Roman" w:hAnsi="Times New Roman" w:cs="Times New Roman"/>
          <w:color w:val="0563C1" w:themeColor="hyperlink"/>
          <w:sz w:val="24"/>
          <w:szCs w:val="24"/>
          <w:u w:val="single"/>
          <w:lang w:val="en-US" w:eastAsia="ru-RU"/>
        </w:rPr>
        <w:t>wyksa</w:t>
      </w:r>
      <w:r w:rsidR="009F607A" w:rsidRPr="00654F45">
        <w:rPr>
          <w:rFonts w:ascii="Times New Roman" w:eastAsia="Times New Roman" w:hAnsi="Times New Roman" w:cs="Times New Roman"/>
          <w:color w:val="0563C1" w:themeColor="hyperlink"/>
          <w:sz w:val="24"/>
          <w:szCs w:val="24"/>
          <w:u w:val="single"/>
          <w:lang w:eastAsia="ru-RU"/>
        </w:rPr>
        <w:t>.</w:t>
      </w:r>
      <w:r w:rsidR="009F607A">
        <w:rPr>
          <w:rFonts w:ascii="Times New Roman" w:eastAsia="Times New Roman" w:hAnsi="Times New Roman" w:cs="Times New Roman"/>
          <w:color w:val="0563C1" w:themeColor="hyperlink"/>
          <w:sz w:val="24"/>
          <w:szCs w:val="24"/>
          <w:u w:val="single"/>
          <w:lang w:val="en-US" w:eastAsia="ru-RU"/>
        </w:rPr>
        <w:t>nobl</w:t>
      </w:r>
      <w:r w:rsidR="009F607A" w:rsidRPr="00654F45">
        <w:rPr>
          <w:rFonts w:ascii="Times New Roman" w:eastAsia="Times New Roman" w:hAnsi="Times New Roman" w:cs="Times New Roman"/>
          <w:color w:val="0563C1" w:themeColor="hyperlink"/>
          <w:sz w:val="24"/>
          <w:szCs w:val="24"/>
          <w:u w:val="single"/>
          <w:lang w:eastAsia="ru-RU"/>
        </w:rPr>
        <w:t>.</w:t>
      </w:r>
      <w:r w:rsidR="009F607A">
        <w:rPr>
          <w:rFonts w:ascii="Times New Roman" w:eastAsia="Times New Roman" w:hAnsi="Times New Roman" w:cs="Times New Roman"/>
          <w:color w:val="0563C1" w:themeColor="hyperlink"/>
          <w:sz w:val="24"/>
          <w:szCs w:val="24"/>
          <w:u w:val="single"/>
          <w:lang w:val="en-US" w:eastAsia="ru-RU"/>
        </w:rPr>
        <w:t>ru</w:t>
      </w:r>
      <w:r w:rsidR="009F607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C3B98" w:rsidRPr="00E3267C" w:rsidRDefault="00CC3B98" w:rsidP="00CC3B98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33CF">
        <w:rPr>
          <w:rFonts w:ascii="Times New Roman" w:eastAsia="Times New Roman" w:hAnsi="Times New Roman" w:cs="Times New Roman"/>
          <w:sz w:val="24"/>
          <w:szCs w:val="24"/>
          <w:lang w:eastAsia="ru-RU"/>
        </w:rPr>
        <w:t>Характеристики аукционн</w:t>
      </w:r>
      <w:r w:rsidR="001518A8" w:rsidRPr="00C733CF">
        <w:rPr>
          <w:rFonts w:ascii="Times New Roman" w:eastAsia="Times New Roman" w:hAnsi="Times New Roman" w:cs="Times New Roman"/>
          <w:sz w:val="24"/>
          <w:szCs w:val="24"/>
          <w:lang w:eastAsia="ru-RU"/>
        </w:rPr>
        <w:t>ых лотов</w:t>
      </w:r>
      <w:r w:rsidRPr="00C733CF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BE7FAA" w:rsidRDefault="00BE7FAA" w:rsidP="00190C1A">
      <w:pPr>
        <w:pStyle w:val="a5"/>
        <w:ind w:firstLine="709"/>
        <w:rPr>
          <w:rFonts w:ascii="Times New Roman" w:hAnsi="Times New Roman" w:cs="Times New Roman"/>
          <w:sz w:val="24"/>
          <w:szCs w:val="24"/>
        </w:rPr>
      </w:pPr>
    </w:p>
    <w:p w:rsidR="00CC3B98" w:rsidRPr="002F3B44" w:rsidRDefault="00CC3B98" w:rsidP="00190C1A">
      <w:pPr>
        <w:pStyle w:val="a5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2F3B44">
        <w:rPr>
          <w:rFonts w:ascii="Times New Roman" w:hAnsi="Times New Roman" w:cs="Times New Roman"/>
          <w:b/>
          <w:sz w:val="24"/>
          <w:szCs w:val="24"/>
        </w:rPr>
        <w:t xml:space="preserve">ЛОТ </w:t>
      </w:r>
      <w:r w:rsidR="00190C1A" w:rsidRPr="002F3B44">
        <w:rPr>
          <w:rFonts w:ascii="Times New Roman" w:hAnsi="Times New Roman" w:cs="Times New Roman"/>
          <w:b/>
          <w:sz w:val="24"/>
          <w:szCs w:val="24"/>
        </w:rPr>
        <w:t>№</w:t>
      </w:r>
      <w:r w:rsidRPr="002F3B44">
        <w:rPr>
          <w:rFonts w:ascii="Times New Roman" w:hAnsi="Times New Roman" w:cs="Times New Roman"/>
          <w:b/>
          <w:sz w:val="24"/>
          <w:szCs w:val="24"/>
        </w:rPr>
        <w:t xml:space="preserve"> 1</w:t>
      </w:r>
    </w:p>
    <w:p w:rsidR="00F06FC2" w:rsidRPr="002F3B44" w:rsidRDefault="00F06FC2" w:rsidP="00F06F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D23D8" w:rsidRDefault="001518A8" w:rsidP="001D23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  <w:r w:rsidRPr="001518A8">
        <w:rPr>
          <w:rFonts w:ascii="Times New Roman" w:hAnsi="Times New Roman" w:cs="Times New Roman"/>
          <w:sz w:val="24"/>
          <w:szCs w:val="24"/>
        </w:rPr>
        <w:t xml:space="preserve">Отдельно стоящая рекламная конструкция на опоре (щит двухсторонний); </w:t>
      </w:r>
      <w:r w:rsidR="00ED131E">
        <w:rPr>
          <w:rFonts w:ascii="Times New Roman" w:hAnsi="Times New Roman" w:cs="Times New Roman"/>
          <w:sz w:val="24"/>
          <w:szCs w:val="24"/>
        </w:rPr>
        <w:t>12</w:t>
      </w:r>
      <w:r w:rsidRPr="001518A8">
        <w:rPr>
          <w:rFonts w:ascii="Times New Roman" w:hAnsi="Times New Roman" w:cs="Times New Roman"/>
          <w:sz w:val="24"/>
          <w:szCs w:val="24"/>
        </w:rPr>
        <w:t xml:space="preserve">,00 </w:t>
      </w:r>
      <w:proofErr w:type="spellStart"/>
      <w:proofErr w:type="gramStart"/>
      <w:r w:rsidRPr="001518A8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proofErr w:type="gramEnd"/>
      <w:r w:rsidRPr="001518A8">
        <w:rPr>
          <w:rFonts w:ascii="Times New Roman" w:hAnsi="Times New Roman" w:cs="Times New Roman"/>
          <w:sz w:val="24"/>
          <w:szCs w:val="24"/>
        </w:rPr>
        <w:t xml:space="preserve">, адрес: </w:t>
      </w:r>
      <w:r w:rsidR="00ED131E" w:rsidRPr="00ED131E">
        <w:rPr>
          <w:rFonts w:ascii="Times New Roman" w:hAnsi="Times New Roman" w:cs="Times New Roman"/>
          <w:sz w:val="24"/>
          <w:szCs w:val="24"/>
        </w:rPr>
        <w:t>Красные зори улица, в районе д. 41 по ул. Степана Разина (район кафе "Необычайное")</w:t>
      </w:r>
      <w:r w:rsidRPr="001518A8">
        <w:rPr>
          <w:rFonts w:ascii="Times New Roman" w:hAnsi="Times New Roman" w:cs="Times New Roman"/>
          <w:sz w:val="24"/>
          <w:szCs w:val="24"/>
        </w:rPr>
        <w:t xml:space="preserve">; № п/п согласно адресному перечню в Схеме размещения рекламных конструкций: </w:t>
      </w:r>
      <w:r w:rsidR="00ED131E">
        <w:rPr>
          <w:rFonts w:ascii="Times New Roman" w:hAnsi="Times New Roman" w:cs="Times New Roman"/>
          <w:sz w:val="24"/>
          <w:szCs w:val="24"/>
        </w:rPr>
        <w:t>31</w:t>
      </w:r>
      <w:r w:rsidR="00D56C41">
        <w:rPr>
          <w:rFonts w:ascii="Times New Roman" w:hAnsi="Times New Roman" w:cs="Times New Roman"/>
          <w:sz w:val="24"/>
          <w:szCs w:val="24"/>
        </w:rPr>
        <w:t>.</w:t>
      </w:r>
    </w:p>
    <w:p w:rsidR="00B97A94" w:rsidRPr="001D23D8" w:rsidRDefault="002F3B44" w:rsidP="001D23D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  <w:r w:rsidRPr="002F3B4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ачальная </w:t>
      </w:r>
      <w:r w:rsidR="00D56C4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(минимальная) </w:t>
      </w:r>
      <w:r w:rsidRPr="002F3B4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цена </w:t>
      </w:r>
      <w:r w:rsidR="00D56C41" w:rsidRPr="00D56C4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оговора</w:t>
      </w:r>
      <w:r w:rsidRPr="00D56C4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- </w:t>
      </w:r>
      <w:r w:rsidR="00D56C41" w:rsidRPr="00D56C41">
        <w:rPr>
          <w:rFonts w:ascii="Times New Roman" w:hAnsi="Times New Roman" w:cs="Times New Roman"/>
          <w:sz w:val="24"/>
          <w:szCs w:val="24"/>
        </w:rPr>
        <w:t>1</w:t>
      </w:r>
      <w:r w:rsidR="00ED131E">
        <w:rPr>
          <w:rFonts w:ascii="Times New Roman" w:hAnsi="Times New Roman" w:cs="Times New Roman"/>
          <w:sz w:val="24"/>
          <w:szCs w:val="24"/>
        </w:rPr>
        <w:t>0</w:t>
      </w:r>
      <w:r w:rsidR="00D56C41" w:rsidRPr="00D56C41">
        <w:rPr>
          <w:rFonts w:ascii="Times New Roman" w:hAnsi="Times New Roman" w:cs="Times New Roman"/>
          <w:sz w:val="24"/>
          <w:szCs w:val="24"/>
        </w:rPr>
        <w:t xml:space="preserve"> </w:t>
      </w:r>
      <w:r w:rsidR="00ED131E">
        <w:rPr>
          <w:rFonts w:ascii="Times New Roman" w:hAnsi="Times New Roman" w:cs="Times New Roman"/>
          <w:sz w:val="24"/>
          <w:szCs w:val="24"/>
        </w:rPr>
        <w:t>800</w:t>
      </w:r>
      <w:r w:rsidR="00D56C41" w:rsidRPr="00D56C41">
        <w:rPr>
          <w:rFonts w:ascii="Times New Roman" w:hAnsi="Times New Roman" w:cs="Times New Roman"/>
          <w:bCs/>
          <w:sz w:val="24"/>
          <w:szCs w:val="24"/>
        </w:rPr>
        <w:t>,00</w:t>
      </w:r>
      <w:r w:rsidR="00D56C41" w:rsidRPr="00D56C41">
        <w:rPr>
          <w:rFonts w:ascii="Times New Roman" w:hAnsi="Times New Roman" w:cs="Times New Roman"/>
          <w:sz w:val="24"/>
          <w:szCs w:val="24"/>
        </w:rPr>
        <w:t xml:space="preserve"> </w:t>
      </w:r>
      <w:r w:rsidR="00B97A94" w:rsidRPr="00D56C4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ублей</w:t>
      </w:r>
      <w:r w:rsidR="00D56C4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B97A94" w:rsidRPr="002F3B44" w:rsidRDefault="00D56C41" w:rsidP="00B97A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змер задатка (2</w:t>
      </w:r>
      <w:r w:rsidR="00B97A94" w:rsidRPr="002F3B4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0%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 начальной (минимальной) цены договора</w:t>
      </w:r>
      <w:r w:rsidR="00B97A94" w:rsidRPr="002F3B4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), </w:t>
      </w:r>
      <w:r w:rsidR="00ED131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160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00</w:t>
      </w:r>
      <w:r w:rsidR="00B97A94" w:rsidRPr="002F3B4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ублей.</w:t>
      </w:r>
    </w:p>
    <w:p w:rsidR="00B97A94" w:rsidRPr="002F3B44" w:rsidRDefault="00B97A94" w:rsidP="00B97A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F3B4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«Шаг» аукциона (5% от начальной </w:t>
      </w:r>
      <w:r w:rsidR="00D56C4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минимальной) цены договора</w:t>
      </w:r>
      <w:r w:rsidRPr="002F3B4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), </w:t>
      </w:r>
      <w:r w:rsidR="00A2550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40</w:t>
      </w:r>
      <w:r w:rsidRPr="002F3B4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  <w:r w:rsidR="00A2550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0</w:t>
      </w:r>
      <w:r w:rsidRPr="002F3B4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ублей.</w:t>
      </w:r>
    </w:p>
    <w:p w:rsidR="00CC3B98" w:rsidRPr="002F3B44" w:rsidRDefault="00965A75" w:rsidP="00F06FC2">
      <w:pPr>
        <w:spacing w:after="0" w:line="240" w:lineRule="auto"/>
        <w:ind w:right="21" w:firstLine="709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D2E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о окончания</w:t>
      </w:r>
      <w:r w:rsidR="00CC3B98" w:rsidRPr="009D2E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указанного в извещении о проведении аукциона срока подачи заявок,</w:t>
      </w:r>
      <w:r w:rsidR="00F06FC2" w:rsidRPr="009D2E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9D2E60" w:rsidRPr="00B52FD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0</w:t>
      </w:r>
      <w:r w:rsidR="00CC3B98" w:rsidRPr="009D2E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часов 00 минут (по московскому времени) </w:t>
      </w:r>
      <w:r w:rsidR="00A2550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8 сентября</w:t>
      </w:r>
      <w:r w:rsidR="00812A78" w:rsidRPr="009D2E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02</w:t>
      </w:r>
      <w:r w:rsidR="009D2E60" w:rsidRPr="009D2E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</w:t>
      </w:r>
      <w:r w:rsidR="00812A78" w:rsidRPr="009D2E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. </w:t>
      </w:r>
      <w:r w:rsidR="00CC3B98" w:rsidRPr="009D2E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ыл</w:t>
      </w:r>
      <w:r w:rsidR="00F06FC2" w:rsidRPr="009D2E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</w:t>
      </w:r>
      <w:r w:rsidR="00CC3B98" w:rsidRPr="009D2E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подан</w:t>
      </w:r>
      <w:r w:rsidR="00F06FC2" w:rsidRPr="009D2E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ы</w:t>
      </w:r>
      <w:r w:rsidR="00CC3B98" w:rsidRPr="009D2E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D56C41" w:rsidRPr="00B52FD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ри</w:t>
      </w:r>
      <w:r w:rsidR="00CC3B98" w:rsidRPr="009D2E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заявк</w:t>
      </w:r>
      <w:r w:rsidR="00F06FC2" w:rsidRPr="009D2E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</w:t>
      </w:r>
      <w:r w:rsidR="00CC3B98" w:rsidRPr="009D2E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на</w:t>
      </w:r>
      <w:r w:rsidR="00223DA2" w:rsidRPr="009D2E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участие в </w:t>
      </w:r>
      <w:r w:rsidR="00D56C41" w:rsidRPr="009D2E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аукционе на право заключения договоров на установку и эксплуатацию </w:t>
      </w:r>
      <w:r w:rsidR="002B30D3" w:rsidRPr="009D2E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екламных конструкций на территории </w:t>
      </w:r>
      <w:r w:rsidR="00F06FC2" w:rsidRPr="009D2E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ородского округа город Выкса Нижегородской области в электронной форме</w:t>
      </w:r>
      <w:r w:rsidR="00223DA2" w:rsidRPr="009D2E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по лоту № 1 от следующ</w:t>
      </w:r>
      <w:r w:rsidR="00F06FC2" w:rsidRPr="009D2E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х</w:t>
      </w:r>
      <w:r w:rsidR="00223DA2" w:rsidRPr="009D2E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претендент</w:t>
      </w:r>
      <w:r w:rsidR="00F06FC2" w:rsidRPr="009D2E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в</w:t>
      </w:r>
      <w:r w:rsidR="00223DA2" w:rsidRPr="009D2E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</w:p>
    <w:p w:rsidR="00F06FC2" w:rsidRPr="00DD1BB0" w:rsidRDefault="00021F3D" w:rsidP="00BA18D0">
      <w:pPr>
        <w:pStyle w:val="a4"/>
        <w:numPr>
          <w:ilvl w:val="0"/>
          <w:numId w:val="2"/>
        </w:numPr>
        <w:spacing w:after="0" w:line="240" w:lineRule="auto"/>
        <w:ind w:left="0" w:right="-1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607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Общество с ограниченной ответственностью «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ИНТЭЗ</w:t>
      </w:r>
      <w:r w:rsidRPr="002607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», в лице директор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улгаковой Светланы Александровны</w:t>
      </w:r>
      <w:r w:rsidRPr="002607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, </w:t>
      </w:r>
      <w:r w:rsidRPr="002607C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НН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247016588</w:t>
      </w:r>
      <w:r w:rsidRPr="002607C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ОГРН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035204717569</w:t>
      </w:r>
      <w:r w:rsidRPr="002607C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зарегистрированное по адресу: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ижегородская область, городской округ город Выкса, город Выкса, микрорайон Юбилейный, дом 74, помещение 47</w:t>
      </w:r>
      <w:r w:rsidR="003669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12320B" w:rsidRDefault="00F06FC2" w:rsidP="00EB2B7A">
      <w:pPr>
        <w:spacing w:after="0" w:line="240" w:lineRule="auto"/>
        <w:ind w:right="-1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38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Заявка соответствует всем требованиям и условиям, предусмотренными документацией об аукционе. Заявка не отозвана. Сведения о внесении изменений в заявку отсутствуют. № заявки </w:t>
      </w:r>
      <w:r w:rsidR="00021F3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7</w:t>
      </w:r>
      <w:r w:rsidRPr="00B438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  <w:r w:rsidRPr="002F3B4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Задаток в размере </w:t>
      </w:r>
      <w:r w:rsidR="00021F3D">
        <w:rPr>
          <w:rFonts w:ascii="Times New Roman" w:hAnsi="Times New Roman" w:cs="Times New Roman"/>
          <w:color w:val="000000"/>
          <w:sz w:val="24"/>
          <w:szCs w:val="24"/>
        </w:rPr>
        <w:t>2160</w:t>
      </w:r>
      <w:r w:rsidR="00170910">
        <w:rPr>
          <w:rFonts w:ascii="Times New Roman" w:hAnsi="Times New Roman" w:cs="Times New Roman"/>
          <w:color w:val="000000"/>
          <w:sz w:val="24"/>
          <w:szCs w:val="24"/>
        </w:rPr>
        <w:t>,00</w:t>
      </w:r>
      <w:r w:rsidRPr="002F3B4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F3B4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ублей перечислен в полном объеме, </w:t>
      </w:r>
      <w:r w:rsidRPr="001232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то подтверждается </w:t>
      </w:r>
      <w:r w:rsidR="0012320B" w:rsidRPr="001232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атежным поручением № </w:t>
      </w:r>
      <w:r w:rsidR="00021F3D">
        <w:rPr>
          <w:rFonts w:ascii="Times New Roman" w:eastAsia="Times New Roman" w:hAnsi="Times New Roman" w:cs="Times New Roman"/>
          <w:sz w:val="24"/>
          <w:szCs w:val="24"/>
          <w:lang w:eastAsia="ru-RU"/>
        </w:rPr>
        <w:t>577</w:t>
      </w:r>
      <w:r w:rsidR="0012320B" w:rsidRPr="001232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</w:t>
      </w:r>
      <w:r w:rsidR="00021F3D">
        <w:rPr>
          <w:rFonts w:ascii="Times New Roman" w:eastAsia="Times New Roman" w:hAnsi="Times New Roman" w:cs="Times New Roman"/>
          <w:sz w:val="24"/>
          <w:szCs w:val="24"/>
          <w:lang w:eastAsia="ru-RU"/>
        </w:rPr>
        <w:t>25.08</w:t>
      </w:r>
      <w:r w:rsidR="0012320B" w:rsidRPr="0012320B">
        <w:rPr>
          <w:rFonts w:ascii="Times New Roman" w:eastAsia="Times New Roman" w:hAnsi="Times New Roman" w:cs="Times New Roman"/>
          <w:sz w:val="24"/>
          <w:szCs w:val="24"/>
          <w:lang w:eastAsia="ru-RU"/>
        </w:rPr>
        <w:t>.2025 г.</w:t>
      </w:r>
    </w:p>
    <w:p w:rsidR="00F06FC2" w:rsidRPr="002F3B44" w:rsidRDefault="0012320B" w:rsidP="00EB2B7A">
      <w:pPr>
        <w:spacing w:after="0" w:line="240" w:lineRule="auto"/>
        <w:ind w:right="-1"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F3B4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F06FC2" w:rsidRPr="002F3B4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ассмотрев поступившую заявку на участие в </w:t>
      </w:r>
      <w:r w:rsidR="0017091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аукционе на право заключения договора на установку и эксплуатацию рекламной конструкции </w:t>
      </w:r>
      <w:r w:rsidR="00D0717E" w:rsidRPr="002F3B4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городского округа город Выкса Нижегородской </w:t>
      </w:r>
      <w:r w:rsidR="00D0717E" w:rsidRPr="00357FA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ласти посредством публичного предложения</w:t>
      </w:r>
      <w:r w:rsidR="00D0717E" w:rsidRPr="002F3B4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электронной форме</w:t>
      </w:r>
      <w:r w:rsidR="00F06FC2" w:rsidRPr="002F3B4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Комиссия путем голосования приняла следующее решение: допустить к участию в </w:t>
      </w:r>
      <w:r w:rsidR="0017091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аукционе </w:t>
      </w:r>
      <w:r w:rsidR="004D1AF7" w:rsidRPr="002F3B4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электронной форме </w:t>
      </w:r>
      <w:r w:rsidR="00F06FC2" w:rsidRPr="002F3B4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 признать </w:t>
      </w:r>
      <w:r w:rsidR="00F06FC2" w:rsidRPr="00357FA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участником </w:t>
      </w:r>
      <w:r w:rsidR="00357FAF" w:rsidRPr="00357FA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укциона на право заключения договоров на установку и эксплуатацию рекламных конструкций на территории городского округа город Выкса Нижегородской области</w:t>
      </w:r>
      <w:r w:rsidR="00275836" w:rsidRPr="00357FA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</w:t>
      </w:r>
      <w:r w:rsidR="00357FAF" w:rsidRPr="00357FA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электронной</w:t>
      </w:r>
      <w:r w:rsidR="00CD589C" w:rsidRPr="00357FA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форме</w:t>
      </w:r>
      <w:r w:rsidR="00F06FC2" w:rsidRPr="00357FA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о лоту № 1:</w:t>
      </w:r>
    </w:p>
    <w:tbl>
      <w:tblPr>
        <w:tblStyle w:val="a3"/>
        <w:tblW w:w="9776" w:type="dxa"/>
        <w:tblLayout w:type="fixed"/>
        <w:tblLook w:val="01E0" w:firstRow="1" w:lastRow="1" w:firstColumn="1" w:lastColumn="1" w:noHBand="0" w:noVBand="0"/>
      </w:tblPr>
      <w:tblGrid>
        <w:gridCol w:w="468"/>
        <w:gridCol w:w="1228"/>
        <w:gridCol w:w="1701"/>
        <w:gridCol w:w="1843"/>
        <w:gridCol w:w="1701"/>
        <w:gridCol w:w="2835"/>
      </w:tblGrid>
      <w:tr w:rsidR="00F06FC2" w:rsidRPr="002F3B44" w:rsidTr="00967765">
        <w:tc>
          <w:tcPr>
            <w:tcW w:w="468" w:type="dxa"/>
          </w:tcPr>
          <w:p w:rsidR="00F06FC2" w:rsidRPr="002F3B44" w:rsidRDefault="00F06FC2" w:rsidP="000A4BF4">
            <w:pPr>
              <w:pStyle w:val="Heading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F3B44">
              <w:rPr>
                <w:rFonts w:ascii="Times New Roman" w:hAnsi="Times New Roman"/>
                <w:bCs/>
                <w:sz w:val="24"/>
                <w:szCs w:val="24"/>
              </w:rPr>
              <w:t xml:space="preserve">№ </w:t>
            </w:r>
            <w:proofErr w:type="spellStart"/>
            <w:r w:rsidRPr="002F3B44">
              <w:rPr>
                <w:rFonts w:ascii="Times New Roman" w:hAnsi="Times New Roman"/>
                <w:bCs/>
                <w:sz w:val="24"/>
                <w:szCs w:val="24"/>
              </w:rPr>
              <w:t>п.п</w:t>
            </w:r>
            <w:proofErr w:type="spellEnd"/>
            <w:r w:rsidRPr="002F3B44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1228" w:type="dxa"/>
          </w:tcPr>
          <w:p w:rsidR="00F06FC2" w:rsidRPr="002F3B44" w:rsidRDefault="00F06FC2" w:rsidP="000A4BF4">
            <w:pPr>
              <w:pStyle w:val="Heading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F3B44">
              <w:rPr>
                <w:rFonts w:ascii="Times New Roman" w:hAnsi="Times New Roman"/>
                <w:bCs/>
                <w:sz w:val="24"/>
                <w:szCs w:val="24"/>
              </w:rPr>
              <w:t>Наименование претендента</w:t>
            </w:r>
          </w:p>
        </w:tc>
        <w:tc>
          <w:tcPr>
            <w:tcW w:w="1701" w:type="dxa"/>
          </w:tcPr>
          <w:p w:rsidR="00F06FC2" w:rsidRPr="002F3B44" w:rsidRDefault="00F06FC2" w:rsidP="000A4BF4">
            <w:pPr>
              <w:pStyle w:val="Heading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F3B44">
              <w:rPr>
                <w:rFonts w:ascii="Times New Roman" w:hAnsi="Times New Roman"/>
                <w:bCs/>
                <w:sz w:val="24"/>
                <w:szCs w:val="24"/>
              </w:rPr>
              <w:t>Реквизиты претендента</w:t>
            </w:r>
          </w:p>
        </w:tc>
        <w:tc>
          <w:tcPr>
            <w:tcW w:w="1843" w:type="dxa"/>
          </w:tcPr>
          <w:p w:rsidR="00F06FC2" w:rsidRPr="002F3B44" w:rsidRDefault="00F06FC2" w:rsidP="000A4BF4">
            <w:pPr>
              <w:pStyle w:val="Heading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F3B44">
              <w:rPr>
                <w:rFonts w:ascii="Times New Roman" w:hAnsi="Times New Roman"/>
                <w:bCs/>
                <w:sz w:val="24"/>
                <w:szCs w:val="24"/>
              </w:rPr>
              <w:t>Решение о допуске претендента к участию в аукционе и признанию его участником аукциона</w:t>
            </w:r>
          </w:p>
        </w:tc>
        <w:tc>
          <w:tcPr>
            <w:tcW w:w="4536" w:type="dxa"/>
            <w:gridSpan w:val="2"/>
          </w:tcPr>
          <w:p w:rsidR="00F06FC2" w:rsidRPr="002F3B44" w:rsidRDefault="00F06FC2" w:rsidP="000A4BF4">
            <w:pPr>
              <w:pStyle w:val="Heading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F3B44">
              <w:rPr>
                <w:rFonts w:ascii="Times New Roman" w:hAnsi="Times New Roman"/>
                <w:bCs/>
                <w:sz w:val="24"/>
                <w:szCs w:val="24"/>
              </w:rPr>
              <w:t>Решение каждого члена постоянно действующей комиссии о признании претендентов участниками аукциона или об отказе в допуске претендентов к участию в аукционе</w:t>
            </w:r>
          </w:p>
        </w:tc>
      </w:tr>
      <w:tr w:rsidR="00F06FC2" w:rsidRPr="002F3B44" w:rsidTr="00967765">
        <w:tc>
          <w:tcPr>
            <w:tcW w:w="468" w:type="dxa"/>
          </w:tcPr>
          <w:p w:rsidR="00F06FC2" w:rsidRPr="002F3B44" w:rsidRDefault="00F06FC2" w:rsidP="000A4BF4">
            <w:pPr>
              <w:pStyle w:val="Heading"/>
              <w:jc w:val="center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 w:rsidRPr="002F3B44">
              <w:rPr>
                <w:rFonts w:ascii="Times New Roman" w:hAnsi="Times New Roman"/>
                <w:b w:val="0"/>
                <w:bCs/>
                <w:sz w:val="24"/>
                <w:szCs w:val="24"/>
              </w:rPr>
              <w:t>1</w:t>
            </w:r>
          </w:p>
        </w:tc>
        <w:tc>
          <w:tcPr>
            <w:tcW w:w="1228" w:type="dxa"/>
          </w:tcPr>
          <w:p w:rsidR="00F06FC2" w:rsidRPr="002F3B44" w:rsidRDefault="00F06FC2" w:rsidP="000A4BF4">
            <w:pPr>
              <w:pStyle w:val="Heading"/>
              <w:jc w:val="center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 w:rsidRPr="002F3B44">
              <w:rPr>
                <w:rFonts w:ascii="Times New Roman" w:hAnsi="Times New Roman"/>
                <w:b w:val="0"/>
                <w:bCs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F06FC2" w:rsidRPr="002F3B44" w:rsidRDefault="00F06FC2" w:rsidP="000A4BF4">
            <w:pPr>
              <w:pStyle w:val="Heading"/>
              <w:jc w:val="center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 w:rsidRPr="002F3B44">
              <w:rPr>
                <w:rFonts w:ascii="Times New Roman" w:hAnsi="Times New Roman"/>
                <w:b w:val="0"/>
                <w:bCs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F06FC2" w:rsidRPr="002F3B44" w:rsidRDefault="00F06FC2" w:rsidP="000A4BF4">
            <w:pPr>
              <w:pStyle w:val="Heading"/>
              <w:jc w:val="center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 w:rsidRPr="002F3B44">
              <w:rPr>
                <w:rFonts w:ascii="Times New Roman" w:hAnsi="Times New Roman"/>
                <w:b w:val="0"/>
                <w:bCs/>
                <w:sz w:val="24"/>
                <w:szCs w:val="24"/>
              </w:rPr>
              <w:t>4</w:t>
            </w:r>
          </w:p>
        </w:tc>
        <w:tc>
          <w:tcPr>
            <w:tcW w:w="4536" w:type="dxa"/>
            <w:gridSpan w:val="2"/>
          </w:tcPr>
          <w:p w:rsidR="00F06FC2" w:rsidRPr="002F3B44" w:rsidRDefault="00F06FC2" w:rsidP="000A4BF4">
            <w:pPr>
              <w:pStyle w:val="Heading"/>
              <w:jc w:val="center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 w:rsidRPr="002F3B44">
              <w:rPr>
                <w:rFonts w:ascii="Times New Roman" w:hAnsi="Times New Roman"/>
                <w:b w:val="0"/>
                <w:bCs/>
                <w:sz w:val="24"/>
                <w:szCs w:val="24"/>
              </w:rPr>
              <w:t>5</w:t>
            </w:r>
          </w:p>
        </w:tc>
      </w:tr>
      <w:tr w:rsidR="00F06FC2" w:rsidRPr="002F3B44" w:rsidTr="00967765">
        <w:tc>
          <w:tcPr>
            <w:tcW w:w="468" w:type="dxa"/>
            <w:vMerge w:val="restart"/>
          </w:tcPr>
          <w:p w:rsidR="00F06FC2" w:rsidRPr="002F3B44" w:rsidRDefault="00F06FC2" w:rsidP="000A4BF4">
            <w:pPr>
              <w:pStyle w:val="Heading"/>
              <w:jc w:val="center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 w:rsidRPr="002F3B44">
              <w:rPr>
                <w:rFonts w:ascii="Times New Roman" w:hAnsi="Times New Roman"/>
                <w:b w:val="0"/>
                <w:bCs/>
                <w:sz w:val="24"/>
                <w:szCs w:val="24"/>
              </w:rPr>
              <w:t>1</w:t>
            </w:r>
          </w:p>
        </w:tc>
        <w:tc>
          <w:tcPr>
            <w:tcW w:w="1228" w:type="dxa"/>
            <w:vMerge w:val="restart"/>
          </w:tcPr>
          <w:p w:rsidR="00F06FC2" w:rsidRPr="002F3B44" w:rsidRDefault="00021F3D" w:rsidP="000A4BF4">
            <w:pPr>
              <w:pStyle w:val="Heading"/>
              <w:jc w:val="both"/>
              <w:rPr>
                <w:rFonts w:ascii="Times New Roman" w:hAnsi="Times New Roman"/>
                <w:b w:val="0"/>
                <w:bCs/>
                <w:sz w:val="24"/>
                <w:szCs w:val="24"/>
                <w:highlight w:val="yellow"/>
              </w:rPr>
            </w:pPr>
            <w:r w:rsidRPr="00021F3D">
              <w:rPr>
                <w:rFonts w:ascii="Times New Roman" w:hAnsi="Times New Roman"/>
                <w:b w:val="0"/>
                <w:bCs/>
                <w:sz w:val="24"/>
                <w:szCs w:val="24"/>
              </w:rPr>
              <w:t>Общество с ограниченной ответственностью «СИНТЭЗ», в лице директора Булгаковой С.А.</w:t>
            </w:r>
          </w:p>
        </w:tc>
        <w:tc>
          <w:tcPr>
            <w:tcW w:w="1701" w:type="dxa"/>
            <w:vMerge w:val="restart"/>
          </w:tcPr>
          <w:p w:rsidR="00F06FC2" w:rsidRPr="00861CE8" w:rsidRDefault="00021F3D" w:rsidP="00D93DC6">
            <w:pPr>
              <w:pStyle w:val="Heading"/>
              <w:jc w:val="both"/>
              <w:rPr>
                <w:rFonts w:ascii="Times New Roman" w:hAnsi="Times New Roman"/>
                <w:b w:val="0"/>
                <w:bCs/>
                <w:sz w:val="24"/>
                <w:szCs w:val="24"/>
                <w:highlight w:val="yellow"/>
              </w:rPr>
            </w:pPr>
            <w:r w:rsidRPr="00021F3D">
              <w:rPr>
                <w:rFonts w:ascii="Times New Roman" w:hAnsi="Times New Roman"/>
                <w:b w:val="0"/>
                <w:bCs/>
                <w:sz w:val="24"/>
                <w:szCs w:val="24"/>
              </w:rPr>
              <w:t>ИНН 5247016588, ОГРН 1035204717569 зарегистрированное по адресу: Нижегородская область, городской округ город Выкса, город Выкса, микрорайон Юбилейный, дом 74, помещение 47</w:t>
            </w:r>
          </w:p>
        </w:tc>
        <w:tc>
          <w:tcPr>
            <w:tcW w:w="1843" w:type="dxa"/>
            <w:vMerge w:val="restart"/>
            <w:vAlign w:val="center"/>
          </w:tcPr>
          <w:p w:rsidR="00F06FC2" w:rsidRPr="002F3B44" w:rsidRDefault="00F06FC2" w:rsidP="000A4BF4">
            <w:pPr>
              <w:pStyle w:val="Heading"/>
              <w:jc w:val="center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 w:rsidRPr="002F3B44">
              <w:rPr>
                <w:rFonts w:ascii="Times New Roman" w:hAnsi="Times New Roman"/>
                <w:b w:val="0"/>
                <w:bCs/>
                <w:sz w:val="24"/>
                <w:szCs w:val="24"/>
              </w:rPr>
              <w:t>Допущен к участию в аукционе и признан участником аукциона</w:t>
            </w:r>
          </w:p>
        </w:tc>
        <w:tc>
          <w:tcPr>
            <w:tcW w:w="4536" w:type="dxa"/>
            <w:gridSpan w:val="2"/>
          </w:tcPr>
          <w:p w:rsidR="00F06FC2" w:rsidRPr="002F3B44" w:rsidRDefault="00F06FC2" w:rsidP="000A4BF4">
            <w:pPr>
              <w:pStyle w:val="Heading"/>
              <w:jc w:val="both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 w:rsidRPr="002F3B44">
              <w:rPr>
                <w:rFonts w:ascii="Times New Roman" w:hAnsi="Times New Roman"/>
                <w:b w:val="0"/>
                <w:bCs/>
                <w:sz w:val="24"/>
                <w:szCs w:val="24"/>
              </w:rPr>
              <w:t>Ф.И.О. члена комиссии, голосование</w:t>
            </w:r>
          </w:p>
        </w:tc>
      </w:tr>
      <w:tr w:rsidR="00F06FC2" w:rsidRPr="002F3B44" w:rsidTr="00967765">
        <w:tc>
          <w:tcPr>
            <w:tcW w:w="468" w:type="dxa"/>
            <w:vMerge/>
          </w:tcPr>
          <w:p w:rsidR="00F06FC2" w:rsidRPr="002F3B44" w:rsidRDefault="00F06FC2" w:rsidP="000A4BF4">
            <w:pPr>
              <w:pStyle w:val="Heading"/>
              <w:jc w:val="both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</w:p>
        </w:tc>
        <w:tc>
          <w:tcPr>
            <w:tcW w:w="1228" w:type="dxa"/>
            <w:vMerge/>
          </w:tcPr>
          <w:p w:rsidR="00F06FC2" w:rsidRPr="002F3B44" w:rsidRDefault="00F06FC2" w:rsidP="000A4BF4">
            <w:pPr>
              <w:pStyle w:val="Heading"/>
              <w:jc w:val="both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F06FC2" w:rsidRPr="002F3B44" w:rsidRDefault="00F06FC2" w:rsidP="000A4BF4">
            <w:pPr>
              <w:pStyle w:val="Heading"/>
              <w:jc w:val="both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F06FC2" w:rsidRPr="002F3B44" w:rsidRDefault="00F06FC2" w:rsidP="000A4BF4">
            <w:pPr>
              <w:pStyle w:val="Heading"/>
              <w:jc w:val="both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F06FC2" w:rsidRPr="002F3B44" w:rsidRDefault="00170910" w:rsidP="000A4BF4">
            <w:pPr>
              <w:pStyle w:val="Heading"/>
              <w:jc w:val="both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/>
                <w:sz w:val="24"/>
                <w:szCs w:val="24"/>
              </w:rPr>
              <w:t>Растунин Д.В.</w:t>
            </w:r>
          </w:p>
        </w:tc>
        <w:tc>
          <w:tcPr>
            <w:tcW w:w="2835" w:type="dxa"/>
          </w:tcPr>
          <w:p w:rsidR="00F06FC2" w:rsidRPr="002F3B44" w:rsidRDefault="00F06FC2" w:rsidP="000A4BF4">
            <w:pPr>
              <w:pStyle w:val="Heading"/>
              <w:jc w:val="both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 w:rsidRPr="002F3B44">
              <w:rPr>
                <w:rFonts w:ascii="Times New Roman" w:hAnsi="Times New Roman"/>
                <w:b w:val="0"/>
                <w:bCs/>
                <w:sz w:val="24"/>
                <w:szCs w:val="24"/>
              </w:rPr>
              <w:t>Допущен к участию в аукционе и признан участником аукциона</w:t>
            </w:r>
          </w:p>
        </w:tc>
      </w:tr>
      <w:tr w:rsidR="00F06FC2" w:rsidRPr="002F3B44" w:rsidTr="00967765">
        <w:tc>
          <w:tcPr>
            <w:tcW w:w="468" w:type="dxa"/>
            <w:vMerge/>
          </w:tcPr>
          <w:p w:rsidR="00F06FC2" w:rsidRPr="002F3B44" w:rsidRDefault="00F06FC2" w:rsidP="000A4BF4">
            <w:pPr>
              <w:pStyle w:val="Heading"/>
              <w:jc w:val="both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</w:p>
        </w:tc>
        <w:tc>
          <w:tcPr>
            <w:tcW w:w="1228" w:type="dxa"/>
            <w:vMerge/>
          </w:tcPr>
          <w:p w:rsidR="00F06FC2" w:rsidRPr="002F3B44" w:rsidRDefault="00F06FC2" w:rsidP="000A4BF4">
            <w:pPr>
              <w:pStyle w:val="Heading"/>
              <w:jc w:val="both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F06FC2" w:rsidRPr="002F3B44" w:rsidRDefault="00F06FC2" w:rsidP="000A4BF4">
            <w:pPr>
              <w:pStyle w:val="Heading"/>
              <w:jc w:val="both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F06FC2" w:rsidRPr="002F3B44" w:rsidRDefault="00F06FC2" w:rsidP="000A4BF4">
            <w:pPr>
              <w:pStyle w:val="Heading"/>
              <w:jc w:val="both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F06FC2" w:rsidRPr="002F3B44" w:rsidRDefault="00170910" w:rsidP="000A4BF4">
            <w:pPr>
              <w:pStyle w:val="Heading"/>
              <w:jc w:val="both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/>
                <w:sz w:val="24"/>
                <w:szCs w:val="24"/>
              </w:rPr>
              <w:t>Чиркова Ю.Д.</w:t>
            </w:r>
          </w:p>
        </w:tc>
        <w:tc>
          <w:tcPr>
            <w:tcW w:w="2835" w:type="dxa"/>
          </w:tcPr>
          <w:p w:rsidR="00F06FC2" w:rsidRPr="002F3B44" w:rsidRDefault="00F06FC2" w:rsidP="000A4BF4">
            <w:pPr>
              <w:pStyle w:val="Heading"/>
              <w:jc w:val="both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 w:rsidRPr="002F3B44">
              <w:rPr>
                <w:rFonts w:ascii="Times New Roman" w:hAnsi="Times New Roman"/>
                <w:b w:val="0"/>
                <w:bCs/>
                <w:sz w:val="24"/>
                <w:szCs w:val="24"/>
              </w:rPr>
              <w:t>Допущен к участию в аукционе и признан участником аукциона</w:t>
            </w:r>
          </w:p>
        </w:tc>
      </w:tr>
      <w:tr w:rsidR="00F06FC2" w:rsidRPr="002F3B44" w:rsidTr="00967765">
        <w:tc>
          <w:tcPr>
            <w:tcW w:w="468" w:type="dxa"/>
            <w:vMerge/>
          </w:tcPr>
          <w:p w:rsidR="00F06FC2" w:rsidRPr="002F3B44" w:rsidRDefault="00F06FC2" w:rsidP="000A4BF4">
            <w:pPr>
              <w:pStyle w:val="Heading"/>
              <w:jc w:val="both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</w:p>
        </w:tc>
        <w:tc>
          <w:tcPr>
            <w:tcW w:w="1228" w:type="dxa"/>
            <w:vMerge/>
          </w:tcPr>
          <w:p w:rsidR="00F06FC2" w:rsidRPr="002F3B44" w:rsidRDefault="00F06FC2" w:rsidP="000A4BF4">
            <w:pPr>
              <w:pStyle w:val="Heading"/>
              <w:jc w:val="both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F06FC2" w:rsidRPr="002F3B44" w:rsidRDefault="00F06FC2" w:rsidP="000A4BF4">
            <w:pPr>
              <w:pStyle w:val="Heading"/>
              <w:jc w:val="both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F06FC2" w:rsidRPr="002F3B44" w:rsidRDefault="00F06FC2" w:rsidP="000A4BF4">
            <w:pPr>
              <w:pStyle w:val="Heading"/>
              <w:jc w:val="both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F06FC2" w:rsidRPr="002F3B44" w:rsidRDefault="00F85481" w:rsidP="000A4BF4">
            <w:pPr>
              <w:pStyle w:val="Heading"/>
              <w:jc w:val="both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/>
                <w:sz w:val="24"/>
                <w:szCs w:val="24"/>
              </w:rPr>
              <w:t>Копеина Е.В.</w:t>
            </w:r>
          </w:p>
        </w:tc>
        <w:tc>
          <w:tcPr>
            <w:tcW w:w="2835" w:type="dxa"/>
          </w:tcPr>
          <w:p w:rsidR="00F06FC2" w:rsidRPr="002F3B44" w:rsidRDefault="00F06FC2" w:rsidP="000A4BF4">
            <w:pPr>
              <w:pStyle w:val="Heading"/>
              <w:jc w:val="both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 w:rsidRPr="002F3B44">
              <w:rPr>
                <w:rFonts w:ascii="Times New Roman" w:hAnsi="Times New Roman"/>
                <w:b w:val="0"/>
                <w:bCs/>
                <w:sz w:val="24"/>
                <w:szCs w:val="24"/>
              </w:rPr>
              <w:t>Допущен к участию в аукционе и признан участником аукциона</w:t>
            </w:r>
          </w:p>
        </w:tc>
      </w:tr>
      <w:tr w:rsidR="00F06FC2" w:rsidRPr="002F3B44" w:rsidTr="00967765">
        <w:tc>
          <w:tcPr>
            <w:tcW w:w="468" w:type="dxa"/>
            <w:vMerge/>
          </w:tcPr>
          <w:p w:rsidR="00F06FC2" w:rsidRPr="002F3B44" w:rsidRDefault="00F06FC2" w:rsidP="000A4BF4">
            <w:pPr>
              <w:pStyle w:val="Heading"/>
              <w:jc w:val="both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</w:p>
        </w:tc>
        <w:tc>
          <w:tcPr>
            <w:tcW w:w="1228" w:type="dxa"/>
            <w:vMerge/>
          </w:tcPr>
          <w:p w:rsidR="00F06FC2" w:rsidRPr="002F3B44" w:rsidRDefault="00F06FC2" w:rsidP="000A4BF4">
            <w:pPr>
              <w:pStyle w:val="Heading"/>
              <w:jc w:val="both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F06FC2" w:rsidRPr="002F3B44" w:rsidRDefault="00F06FC2" w:rsidP="000A4BF4">
            <w:pPr>
              <w:pStyle w:val="Heading"/>
              <w:jc w:val="both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F06FC2" w:rsidRPr="002F3B44" w:rsidRDefault="00F06FC2" w:rsidP="000A4BF4">
            <w:pPr>
              <w:pStyle w:val="Heading"/>
              <w:jc w:val="both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F06FC2" w:rsidRPr="002F3B44" w:rsidRDefault="00170910" w:rsidP="000A4BF4">
            <w:pPr>
              <w:pStyle w:val="Heading"/>
              <w:jc w:val="both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 w:rsidRPr="002F3B44">
              <w:rPr>
                <w:rFonts w:ascii="Times New Roman" w:hAnsi="Times New Roman"/>
                <w:b w:val="0"/>
                <w:bCs/>
                <w:sz w:val="24"/>
                <w:szCs w:val="24"/>
              </w:rPr>
              <w:t>Лаврентьев А.В.</w:t>
            </w:r>
          </w:p>
        </w:tc>
        <w:tc>
          <w:tcPr>
            <w:tcW w:w="2835" w:type="dxa"/>
          </w:tcPr>
          <w:p w:rsidR="00F06FC2" w:rsidRPr="002F3B44" w:rsidRDefault="00F06FC2" w:rsidP="000A4BF4">
            <w:pPr>
              <w:pStyle w:val="Heading"/>
              <w:jc w:val="both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 w:rsidRPr="002F3B44">
              <w:rPr>
                <w:rFonts w:ascii="Times New Roman" w:hAnsi="Times New Roman"/>
                <w:b w:val="0"/>
                <w:bCs/>
                <w:sz w:val="24"/>
                <w:szCs w:val="24"/>
              </w:rPr>
              <w:t>Допущен к участию в аукционе и признан участником аукциона</w:t>
            </w:r>
          </w:p>
        </w:tc>
      </w:tr>
      <w:tr w:rsidR="00F06FC2" w:rsidRPr="002F3B44" w:rsidTr="00967765">
        <w:tc>
          <w:tcPr>
            <w:tcW w:w="468" w:type="dxa"/>
            <w:vMerge/>
          </w:tcPr>
          <w:p w:rsidR="00F06FC2" w:rsidRPr="002F3B44" w:rsidRDefault="00F06FC2" w:rsidP="000A4BF4">
            <w:pPr>
              <w:pStyle w:val="Heading"/>
              <w:jc w:val="both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</w:p>
        </w:tc>
        <w:tc>
          <w:tcPr>
            <w:tcW w:w="1228" w:type="dxa"/>
            <w:vMerge/>
          </w:tcPr>
          <w:p w:rsidR="00F06FC2" w:rsidRPr="002F3B44" w:rsidRDefault="00F06FC2" w:rsidP="000A4BF4">
            <w:pPr>
              <w:pStyle w:val="Heading"/>
              <w:jc w:val="both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F06FC2" w:rsidRPr="002F3B44" w:rsidRDefault="00F06FC2" w:rsidP="000A4BF4">
            <w:pPr>
              <w:pStyle w:val="Heading"/>
              <w:jc w:val="both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F06FC2" w:rsidRPr="002F3B44" w:rsidRDefault="00F06FC2" w:rsidP="000A4BF4">
            <w:pPr>
              <w:pStyle w:val="Heading"/>
              <w:jc w:val="both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F06FC2" w:rsidRPr="002F3B44" w:rsidRDefault="00170910" w:rsidP="000A4BF4">
            <w:pPr>
              <w:pStyle w:val="Heading"/>
              <w:jc w:val="both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 w:rsidRPr="002F3B44">
              <w:rPr>
                <w:rFonts w:ascii="Times New Roman" w:hAnsi="Times New Roman"/>
                <w:b w:val="0"/>
                <w:bCs/>
                <w:sz w:val="24"/>
                <w:szCs w:val="24"/>
              </w:rPr>
              <w:t>Цыцулина Н.В.</w:t>
            </w:r>
          </w:p>
        </w:tc>
        <w:tc>
          <w:tcPr>
            <w:tcW w:w="2835" w:type="dxa"/>
          </w:tcPr>
          <w:p w:rsidR="00F06FC2" w:rsidRPr="002F3B44" w:rsidRDefault="00F06FC2" w:rsidP="000A4BF4">
            <w:pPr>
              <w:pStyle w:val="Heading"/>
              <w:jc w:val="both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 w:rsidRPr="002F3B44">
              <w:rPr>
                <w:rFonts w:ascii="Times New Roman" w:hAnsi="Times New Roman"/>
                <w:b w:val="0"/>
                <w:bCs/>
                <w:sz w:val="24"/>
                <w:szCs w:val="24"/>
              </w:rPr>
              <w:t>Допущен к участию в аукционе и признан участником аукциона</w:t>
            </w:r>
          </w:p>
        </w:tc>
      </w:tr>
      <w:tr w:rsidR="00F06FC2" w:rsidRPr="002F3B44" w:rsidTr="00967765">
        <w:tc>
          <w:tcPr>
            <w:tcW w:w="468" w:type="dxa"/>
            <w:vMerge/>
          </w:tcPr>
          <w:p w:rsidR="00F06FC2" w:rsidRPr="002F3B44" w:rsidRDefault="00F06FC2" w:rsidP="000A4BF4">
            <w:pPr>
              <w:pStyle w:val="Heading"/>
              <w:jc w:val="both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</w:p>
        </w:tc>
        <w:tc>
          <w:tcPr>
            <w:tcW w:w="1228" w:type="dxa"/>
            <w:vMerge/>
          </w:tcPr>
          <w:p w:rsidR="00F06FC2" w:rsidRPr="002F3B44" w:rsidRDefault="00F06FC2" w:rsidP="000A4BF4">
            <w:pPr>
              <w:pStyle w:val="Heading"/>
              <w:jc w:val="both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F06FC2" w:rsidRPr="002F3B44" w:rsidRDefault="00F06FC2" w:rsidP="000A4BF4">
            <w:pPr>
              <w:pStyle w:val="Heading"/>
              <w:jc w:val="both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F06FC2" w:rsidRPr="002F3B44" w:rsidRDefault="00F06FC2" w:rsidP="000A4BF4">
            <w:pPr>
              <w:pStyle w:val="Heading"/>
              <w:jc w:val="both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F06FC2" w:rsidRPr="002F3B44" w:rsidRDefault="00170910" w:rsidP="000A4BF4">
            <w:pPr>
              <w:pStyle w:val="Heading"/>
              <w:jc w:val="both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 w:rsidRPr="002F3B44">
              <w:rPr>
                <w:rFonts w:ascii="Times New Roman" w:hAnsi="Times New Roman"/>
                <w:b w:val="0"/>
                <w:bCs/>
                <w:sz w:val="24"/>
                <w:szCs w:val="24"/>
              </w:rPr>
              <w:t>Шаронова О.И.</w:t>
            </w:r>
          </w:p>
        </w:tc>
        <w:tc>
          <w:tcPr>
            <w:tcW w:w="2835" w:type="dxa"/>
          </w:tcPr>
          <w:p w:rsidR="00F06FC2" w:rsidRPr="002F3B44" w:rsidRDefault="00F06FC2" w:rsidP="000A4BF4">
            <w:pPr>
              <w:pStyle w:val="Heading"/>
              <w:jc w:val="both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 w:rsidRPr="002F3B44">
              <w:rPr>
                <w:rFonts w:ascii="Times New Roman" w:hAnsi="Times New Roman"/>
                <w:b w:val="0"/>
                <w:bCs/>
                <w:sz w:val="24"/>
                <w:szCs w:val="24"/>
              </w:rPr>
              <w:t>Допущен к участию в аукционе и признан участником аукциона</w:t>
            </w:r>
          </w:p>
        </w:tc>
      </w:tr>
      <w:tr w:rsidR="00F06FC2" w:rsidRPr="002F3B44" w:rsidTr="00967765">
        <w:tc>
          <w:tcPr>
            <w:tcW w:w="468" w:type="dxa"/>
            <w:vMerge/>
          </w:tcPr>
          <w:p w:rsidR="00F06FC2" w:rsidRPr="002F3B44" w:rsidRDefault="00F06FC2" w:rsidP="000A4BF4">
            <w:pPr>
              <w:pStyle w:val="Heading"/>
              <w:jc w:val="both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</w:p>
        </w:tc>
        <w:tc>
          <w:tcPr>
            <w:tcW w:w="1228" w:type="dxa"/>
            <w:vMerge/>
          </w:tcPr>
          <w:p w:rsidR="00F06FC2" w:rsidRPr="002F3B44" w:rsidRDefault="00F06FC2" w:rsidP="000A4BF4">
            <w:pPr>
              <w:pStyle w:val="Heading"/>
              <w:jc w:val="both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F06FC2" w:rsidRPr="002F3B44" w:rsidRDefault="00F06FC2" w:rsidP="000A4BF4">
            <w:pPr>
              <w:pStyle w:val="Heading"/>
              <w:jc w:val="both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F06FC2" w:rsidRPr="002F3B44" w:rsidRDefault="00F06FC2" w:rsidP="000A4BF4">
            <w:pPr>
              <w:pStyle w:val="Heading"/>
              <w:jc w:val="both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</w:p>
        </w:tc>
        <w:tc>
          <w:tcPr>
            <w:tcW w:w="4536" w:type="dxa"/>
            <w:gridSpan w:val="2"/>
          </w:tcPr>
          <w:p w:rsidR="00F06FC2" w:rsidRPr="002F3B44" w:rsidRDefault="00F06FC2" w:rsidP="000A4BF4">
            <w:pPr>
              <w:pStyle w:val="Heading"/>
              <w:jc w:val="both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 w:rsidRPr="002F3B44">
              <w:rPr>
                <w:rFonts w:ascii="Times New Roman" w:hAnsi="Times New Roman"/>
                <w:b w:val="0"/>
                <w:bCs/>
                <w:sz w:val="24"/>
                <w:szCs w:val="24"/>
              </w:rPr>
              <w:t>Результат голосования: «Допущен к участию в аукционе и признан участником аукциона» - единогласно.</w:t>
            </w:r>
          </w:p>
        </w:tc>
      </w:tr>
    </w:tbl>
    <w:p w:rsidR="00021F3D" w:rsidRPr="002607C1" w:rsidRDefault="00021F3D" w:rsidP="00021F3D">
      <w:pPr>
        <w:pStyle w:val="a4"/>
        <w:numPr>
          <w:ilvl w:val="0"/>
          <w:numId w:val="14"/>
        </w:numPr>
        <w:spacing w:after="0" w:line="240" w:lineRule="auto"/>
        <w:ind w:left="0" w:right="21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ндивидуальный предприниматель Колесов Владимир Юрьевич</w:t>
      </w:r>
      <w:r w:rsidRPr="002607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17510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аспорт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***********</w:t>
      </w:r>
      <w:r w:rsidRPr="0017510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ыдан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***********</w:t>
      </w:r>
      <w:r w:rsidRPr="0017510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дата выдачи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***********</w:t>
      </w:r>
      <w:r w:rsidRPr="0017510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код подразделения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***********</w:t>
      </w:r>
      <w:r w:rsidRPr="0017510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  <w:r w:rsidRPr="002607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2607C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НН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24801392385</w:t>
      </w:r>
      <w:r w:rsidRPr="002607C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ОГРН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П</w:t>
      </w:r>
      <w:r w:rsidRPr="002607C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13524821700015,</w:t>
      </w:r>
      <w:r w:rsidRPr="002607C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зарегистрированн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ый</w:t>
      </w:r>
      <w:r w:rsidRPr="002607C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о адресу: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ижегородская область, городецкий район, город Заволжье, улица Пушкина, дом 46, квартира 30</w:t>
      </w:r>
      <w:r w:rsidRPr="002607C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021F3D" w:rsidRDefault="00021F3D" w:rsidP="00021F3D">
      <w:pPr>
        <w:pStyle w:val="a4"/>
        <w:spacing w:after="0" w:line="240" w:lineRule="auto"/>
        <w:ind w:left="0" w:right="21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56A3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 xml:space="preserve">Заявка соответствует всем требованиям и условиям, предусмотренными документацией об аукционе. Заявка не отозвана. Сведения о внесении изменений в заявку отсутствуют. № заявки </w:t>
      </w:r>
      <w:r w:rsidR="003921F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7933</w:t>
      </w:r>
      <w:r w:rsidRPr="00556A3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Задаток в размере </w:t>
      </w:r>
      <w:r w:rsidR="003921F8">
        <w:rPr>
          <w:rFonts w:ascii="Times New Roman" w:hAnsi="Times New Roman" w:cs="Times New Roman"/>
          <w:color w:val="000000"/>
          <w:sz w:val="24"/>
          <w:szCs w:val="24"/>
        </w:rPr>
        <w:t>2160</w:t>
      </w:r>
      <w:r w:rsidRPr="00556A39">
        <w:rPr>
          <w:rFonts w:ascii="Times New Roman" w:hAnsi="Times New Roman" w:cs="Times New Roman"/>
          <w:color w:val="000000"/>
          <w:sz w:val="24"/>
          <w:szCs w:val="24"/>
        </w:rPr>
        <w:t xml:space="preserve">,00 </w:t>
      </w:r>
      <w:r w:rsidRPr="00556A3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ублей перечислен в полном объеме, </w:t>
      </w:r>
      <w:r w:rsidRPr="00556A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то подтверждается платежным поручением № </w:t>
      </w:r>
      <w:r w:rsidR="003921F8">
        <w:rPr>
          <w:rFonts w:ascii="Times New Roman" w:eastAsia="Times New Roman" w:hAnsi="Times New Roman" w:cs="Times New Roman"/>
          <w:sz w:val="24"/>
          <w:szCs w:val="24"/>
          <w:lang w:eastAsia="ru-RU"/>
        </w:rPr>
        <w:t>124</w:t>
      </w:r>
      <w:r w:rsidRPr="00556A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</w:t>
      </w:r>
      <w:r w:rsidR="003921F8">
        <w:rPr>
          <w:rFonts w:ascii="Times New Roman" w:eastAsia="Times New Roman" w:hAnsi="Times New Roman" w:cs="Times New Roman"/>
          <w:sz w:val="24"/>
          <w:szCs w:val="24"/>
          <w:lang w:eastAsia="ru-RU"/>
        </w:rPr>
        <w:t>28.08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2025 г.</w:t>
      </w:r>
      <w:r w:rsidRPr="00556A3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021F3D" w:rsidRPr="00556A39" w:rsidRDefault="00021F3D" w:rsidP="00021F3D">
      <w:pPr>
        <w:pStyle w:val="a4"/>
        <w:spacing w:after="0" w:line="240" w:lineRule="auto"/>
        <w:ind w:left="0" w:right="2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6A3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ссмотрев поступившую заявку на участие в аукционе на право заключения договора на установку и эксплуатацию рекламной конструкции городского округа город Выкса Нижегородской области посредством публичного предложения в электронной форме. Комиссия путем голосования приняла следующее решение: допустить к участию в аукционе в электронной форме и признать участником аукциона на право заключения договоров на установку и эксплуатацию рекламных конструкций на территории городского округа город Выкса Нижегородской области в электронной форме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о лоту № 1</w:t>
      </w:r>
      <w:r w:rsidRPr="00556A3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</w:t>
      </w:r>
    </w:p>
    <w:tbl>
      <w:tblPr>
        <w:tblStyle w:val="a3"/>
        <w:tblW w:w="9776" w:type="dxa"/>
        <w:tblLayout w:type="fixed"/>
        <w:tblLook w:val="01E0" w:firstRow="1" w:lastRow="1" w:firstColumn="1" w:lastColumn="1" w:noHBand="0" w:noVBand="0"/>
      </w:tblPr>
      <w:tblGrid>
        <w:gridCol w:w="468"/>
        <w:gridCol w:w="1228"/>
        <w:gridCol w:w="2127"/>
        <w:gridCol w:w="1701"/>
        <w:gridCol w:w="1701"/>
        <w:gridCol w:w="2551"/>
      </w:tblGrid>
      <w:tr w:rsidR="00021F3D" w:rsidRPr="002F3B44" w:rsidTr="00021F3D">
        <w:tc>
          <w:tcPr>
            <w:tcW w:w="468" w:type="dxa"/>
          </w:tcPr>
          <w:p w:rsidR="00021F3D" w:rsidRPr="002F3B44" w:rsidRDefault="00021F3D" w:rsidP="00021F3D">
            <w:pPr>
              <w:pStyle w:val="Heading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F3B44">
              <w:rPr>
                <w:rFonts w:ascii="Times New Roman" w:hAnsi="Times New Roman"/>
                <w:bCs/>
                <w:sz w:val="24"/>
                <w:szCs w:val="24"/>
              </w:rPr>
              <w:t xml:space="preserve">№ </w:t>
            </w:r>
            <w:proofErr w:type="spellStart"/>
            <w:r w:rsidRPr="002F3B44">
              <w:rPr>
                <w:rFonts w:ascii="Times New Roman" w:hAnsi="Times New Roman"/>
                <w:bCs/>
                <w:sz w:val="24"/>
                <w:szCs w:val="24"/>
              </w:rPr>
              <w:t>п.п</w:t>
            </w:r>
            <w:proofErr w:type="spellEnd"/>
            <w:r w:rsidRPr="002F3B44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1228" w:type="dxa"/>
          </w:tcPr>
          <w:p w:rsidR="00021F3D" w:rsidRPr="002F3B44" w:rsidRDefault="00021F3D" w:rsidP="00021F3D">
            <w:pPr>
              <w:pStyle w:val="Heading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F3B44">
              <w:rPr>
                <w:rFonts w:ascii="Times New Roman" w:hAnsi="Times New Roman"/>
                <w:bCs/>
                <w:sz w:val="24"/>
                <w:szCs w:val="24"/>
              </w:rPr>
              <w:t>Наименование претендента</w:t>
            </w:r>
          </w:p>
        </w:tc>
        <w:tc>
          <w:tcPr>
            <w:tcW w:w="2127" w:type="dxa"/>
          </w:tcPr>
          <w:p w:rsidR="00021F3D" w:rsidRPr="002F3B44" w:rsidRDefault="00021F3D" w:rsidP="00021F3D">
            <w:pPr>
              <w:pStyle w:val="Heading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F3B44">
              <w:rPr>
                <w:rFonts w:ascii="Times New Roman" w:hAnsi="Times New Roman"/>
                <w:bCs/>
                <w:sz w:val="24"/>
                <w:szCs w:val="24"/>
              </w:rPr>
              <w:t>Реквизиты претендента</w:t>
            </w:r>
          </w:p>
        </w:tc>
        <w:tc>
          <w:tcPr>
            <w:tcW w:w="1701" w:type="dxa"/>
          </w:tcPr>
          <w:p w:rsidR="00021F3D" w:rsidRPr="002F3B44" w:rsidRDefault="00021F3D" w:rsidP="00021F3D">
            <w:pPr>
              <w:pStyle w:val="Heading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F3B44">
              <w:rPr>
                <w:rFonts w:ascii="Times New Roman" w:hAnsi="Times New Roman"/>
                <w:bCs/>
                <w:sz w:val="24"/>
                <w:szCs w:val="24"/>
              </w:rPr>
              <w:t>Решение о допуске претендента к участию в аукционе и признанию его участником аукциона</w:t>
            </w:r>
          </w:p>
        </w:tc>
        <w:tc>
          <w:tcPr>
            <w:tcW w:w="4252" w:type="dxa"/>
            <w:gridSpan w:val="2"/>
          </w:tcPr>
          <w:p w:rsidR="00021F3D" w:rsidRPr="002F3B44" w:rsidRDefault="00021F3D" w:rsidP="00021F3D">
            <w:pPr>
              <w:pStyle w:val="Heading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F3B44">
              <w:rPr>
                <w:rFonts w:ascii="Times New Roman" w:hAnsi="Times New Roman"/>
                <w:bCs/>
                <w:sz w:val="24"/>
                <w:szCs w:val="24"/>
              </w:rPr>
              <w:t>Решение каждого члена постоянно действующей комиссии о признании претендентов участниками аукциона или об отказе в допуске претендентов к участию в аукционе</w:t>
            </w:r>
          </w:p>
        </w:tc>
      </w:tr>
      <w:tr w:rsidR="00021F3D" w:rsidRPr="002F3B44" w:rsidTr="00021F3D">
        <w:tc>
          <w:tcPr>
            <w:tcW w:w="468" w:type="dxa"/>
          </w:tcPr>
          <w:p w:rsidR="00021F3D" w:rsidRPr="002F3B44" w:rsidRDefault="00021F3D" w:rsidP="00021F3D">
            <w:pPr>
              <w:pStyle w:val="Heading"/>
              <w:jc w:val="center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 w:rsidRPr="002F3B44">
              <w:rPr>
                <w:rFonts w:ascii="Times New Roman" w:hAnsi="Times New Roman"/>
                <w:b w:val="0"/>
                <w:bCs/>
                <w:sz w:val="24"/>
                <w:szCs w:val="24"/>
              </w:rPr>
              <w:t>1</w:t>
            </w:r>
          </w:p>
        </w:tc>
        <w:tc>
          <w:tcPr>
            <w:tcW w:w="1228" w:type="dxa"/>
          </w:tcPr>
          <w:p w:rsidR="00021F3D" w:rsidRPr="002F3B44" w:rsidRDefault="00021F3D" w:rsidP="00021F3D">
            <w:pPr>
              <w:pStyle w:val="Heading"/>
              <w:jc w:val="center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 w:rsidRPr="002F3B44">
              <w:rPr>
                <w:rFonts w:ascii="Times New Roman" w:hAnsi="Times New Roman"/>
                <w:b w:val="0"/>
                <w:bCs/>
                <w:sz w:val="24"/>
                <w:szCs w:val="24"/>
              </w:rPr>
              <w:t>2</w:t>
            </w:r>
          </w:p>
        </w:tc>
        <w:tc>
          <w:tcPr>
            <w:tcW w:w="2127" w:type="dxa"/>
          </w:tcPr>
          <w:p w:rsidR="00021F3D" w:rsidRPr="002F3B44" w:rsidRDefault="00021F3D" w:rsidP="00021F3D">
            <w:pPr>
              <w:pStyle w:val="Heading"/>
              <w:jc w:val="center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 w:rsidRPr="002F3B44">
              <w:rPr>
                <w:rFonts w:ascii="Times New Roman" w:hAnsi="Times New Roman"/>
                <w:b w:val="0"/>
                <w:bCs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021F3D" w:rsidRPr="002F3B44" w:rsidRDefault="00021F3D" w:rsidP="00021F3D">
            <w:pPr>
              <w:pStyle w:val="Heading"/>
              <w:jc w:val="center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 w:rsidRPr="002F3B44">
              <w:rPr>
                <w:rFonts w:ascii="Times New Roman" w:hAnsi="Times New Roman"/>
                <w:b w:val="0"/>
                <w:bCs/>
                <w:sz w:val="24"/>
                <w:szCs w:val="24"/>
              </w:rPr>
              <w:t>4</w:t>
            </w:r>
          </w:p>
        </w:tc>
        <w:tc>
          <w:tcPr>
            <w:tcW w:w="4252" w:type="dxa"/>
            <w:gridSpan w:val="2"/>
          </w:tcPr>
          <w:p w:rsidR="00021F3D" w:rsidRPr="002F3B44" w:rsidRDefault="00021F3D" w:rsidP="00021F3D">
            <w:pPr>
              <w:pStyle w:val="Heading"/>
              <w:jc w:val="center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 w:rsidRPr="002F3B44">
              <w:rPr>
                <w:rFonts w:ascii="Times New Roman" w:hAnsi="Times New Roman"/>
                <w:b w:val="0"/>
                <w:bCs/>
                <w:sz w:val="24"/>
                <w:szCs w:val="24"/>
              </w:rPr>
              <w:t>5</w:t>
            </w:r>
          </w:p>
        </w:tc>
      </w:tr>
      <w:tr w:rsidR="00021F3D" w:rsidRPr="002F3B44" w:rsidTr="00021F3D">
        <w:tc>
          <w:tcPr>
            <w:tcW w:w="468" w:type="dxa"/>
            <w:vMerge w:val="restart"/>
          </w:tcPr>
          <w:p w:rsidR="00021F3D" w:rsidRPr="002F3B44" w:rsidRDefault="00021F3D" w:rsidP="00021F3D">
            <w:pPr>
              <w:pStyle w:val="Heading"/>
              <w:jc w:val="center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 w:rsidRPr="002F3B44">
              <w:rPr>
                <w:rFonts w:ascii="Times New Roman" w:hAnsi="Times New Roman"/>
                <w:b w:val="0"/>
                <w:bCs/>
                <w:sz w:val="24"/>
                <w:szCs w:val="24"/>
              </w:rPr>
              <w:t>1</w:t>
            </w:r>
          </w:p>
        </w:tc>
        <w:tc>
          <w:tcPr>
            <w:tcW w:w="1228" w:type="dxa"/>
            <w:vMerge w:val="restart"/>
          </w:tcPr>
          <w:p w:rsidR="00021F3D" w:rsidRPr="002F3B44" w:rsidRDefault="00021F3D" w:rsidP="00021F3D">
            <w:pPr>
              <w:pStyle w:val="Heading"/>
              <w:jc w:val="both"/>
              <w:rPr>
                <w:rFonts w:ascii="Times New Roman" w:hAnsi="Times New Roman"/>
                <w:b w:val="0"/>
                <w:bCs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b w:val="0"/>
                <w:bCs/>
                <w:sz w:val="24"/>
                <w:szCs w:val="24"/>
              </w:rPr>
              <w:t>Индивидуальный предприниматель Колесов Владимир Юрьевич</w:t>
            </w:r>
          </w:p>
        </w:tc>
        <w:tc>
          <w:tcPr>
            <w:tcW w:w="2127" w:type="dxa"/>
            <w:vMerge w:val="restart"/>
          </w:tcPr>
          <w:p w:rsidR="00021F3D" w:rsidRPr="002607C1" w:rsidRDefault="00021F3D" w:rsidP="00021F3D">
            <w:pPr>
              <w:pStyle w:val="a4"/>
              <w:ind w:left="-108" w:right="21"/>
              <w:jc w:val="both"/>
              <w:rPr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175103">
              <w:rPr>
                <w:bCs/>
                <w:sz w:val="24"/>
                <w:szCs w:val="24"/>
              </w:rPr>
              <w:t xml:space="preserve">паспорт </w:t>
            </w:r>
            <w:r>
              <w:rPr>
                <w:bCs/>
                <w:sz w:val="24"/>
                <w:szCs w:val="24"/>
              </w:rPr>
              <w:t>***********</w:t>
            </w:r>
            <w:r w:rsidRPr="00175103">
              <w:rPr>
                <w:bCs/>
                <w:sz w:val="24"/>
                <w:szCs w:val="24"/>
              </w:rPr>
              <w:t xml:space="preserve">выдан </w:t>
            </w:r>
            <w:r>
              <w:rPr>
                <w:bCs/>
                <w:sz w:val="24"/>
                <w:szCs w:val="24"/>
              </w:rPr>
              <w:t>***********</w:t>
            </w:r>
            <w:r w:rsidRPr="00175103">
              <w:rPr>
                <w:bCs/>
                <w:sz w:val="24"/>
                <w:szCs w:val="24"/>
              </w:rPr>
              <w:t xml:space="preserve">, дата выдачи </w:t>
            </w:r>
            <w:r>
              <w:rPr>
                <w:bCs/>
                <w:sz w:val="24"/>
                <w:szCs w:val="24"/>
              </w:rPr>
              <w:t>***********</w:t>
            </w:r>
            <w:r w:rsidRPr="00175103">
              <w:rPr>
                <w:bCs/>
                <w:sz w:val="24"/>
                <w:szCs w:val="24"/>
              </w:rPr>
              <w:t xml:space="preserve">, код подразделения </w:t>
            </w:r>
            <w:r>
              <w:rPr>
                <w:bCs/>
                <w:sz w:val="24"/>
                <w:szCs w:val="24"/>
              </w:rPr>
              <w:t>***********</w:t>
            </w:r>
            <w:r w:rsidRPr="00175103">
              <w:rPr>
                <w:bCs/>
                <w:sz w:val="24"/>
                <w:szCs w:val="24"/>
              </w:rPr>
              <w:t>,</w:t>
            </w:r>
            <w:r w:rsidRPr="002607C1">
              <w:rPr>
                <w:b/>
                <w:bCs/>
                <w:sz w:val="24"/>
                <w:szCs w:val="24"/>
              </w:rPr>
              <w:t xml:space="preserve"> </w:t>
            </w:r>
            <w:r w:rsidRPr="002607C1">
              <w:rPr>
                <w:bCs/>
                <w:sz w:val="24"/>
                <w:szCs w:val="24"/>
              </w:rPr>
              <w:t xml:space="preserve">ИНН </w:t>
            </w:r>
            <w:r>
              <w:rPr>
                <w:bCs/>
                <w:sz w:val="24"/>
                <w:szCs w:val="24"/>
              </w:rPr>
              <w:t>524801392385</w:t>
            </w:r>
            <w:r w:rsidRPr="002607C1">
              <w:rPr>
                <w:bCs/>
                <w:sz w:val="24"/>
                <w:szCs w:val="24"/>
              </w:rPr>
              <w:t>, ОГРН</w:t>
            </w:r>
            <w:r>
              <w:rPr>
                <w:bCs/>
                <w:sz w:val="24"/>
                <w:szCs w:val="24"/>
              </w:rPr>
              <w:t>ИП</w:t>
            </w:r>
            <w:r w:rsidRPr="002607C1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313524821700015,</w:t>
            </w:r>
            <w:r w:rsidRPr="002607C1">
              <w:rPr>
                <w:bCs/>
                <w:sz w:val="24"/>
                <w:szCs w:val="24"/>
              </w:rPr>
              <w:t xml:space="preserve"> зарегистрированн</w:t>
            </w:r>
            <w:r>
              <w:rPr>
                <w:bCs/>
                <w:sz w:val="24"/>
                <w:szCs w:val="24"/>
              </w:rPr>
              <w:t>ый</w:t>
            </w:r>
            <w:r w:rsidRPr="002607C1">
              <w:rPr>
                <w:bCs/>
                <w:sz w:val="24"/>
                <w:szCs w:val="24"/>
              </w:rPr>
              <w:t xml:space="preserve"> по адресу: </w:t>
            </w:r>
            <w:r>
              <w:rPr>
                <w:bCs/>
                <w:sz w:val="24"/>
                <w:szCs w:val="24"/>
              </w:rPr>
              <w:t>Нижегородская область, городецкий район, город Заволжье, улица Пушкина, дом 46, квартира 30</w:t>
            </w:r>
            <w:r w:rsidRPr="002607C1">
              <w:rPr>
                <w:bCs/>
                <w:sz w:val="24"/>
                <w:szCs w:val="24"/>
              </w:rPr>
              <w:t>.</w:t>
            </w:r>
          </w:p>
          <w:p w:rsidR="00021F3D" w:rsidRPr="00B4459A" w:rsidRDefault="00021F3D" w:rsidP="00021F3D">
            <w:pPr>
              <w:pStyle w:val="Heading"/>
              <w:jc w:val="both"/>
              <w:rPr>
                <w:rFonts w:ascii="Times New Roman" w:hAnsi="Times New Roman"/>
                <w:b w:val="0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021F3D" w:rsidRPr="002F3B44" w:rsidRDefault="00021F3D" w:rsidP="00021F3D">
            <w:pPr>
              <w:pStyle w:val="Heading"/>
              <w:jc w:val="center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 w:rsidRPr="002F3B44">
              <w:rPr>
                <w:rFonts w:ascii="Times New Roman" w:hAnsi="Times New Roman"/>
                <w:b w:val="0"/>
                <w:bCs/>
                <w:sz w:val="24"/>
                <w:szCs w:val="24"/>
              </w:rPr>
              <w:t>Допущен к участию в аукционе и признан участником аукциона</w:t>
            </w:r>
          </w:p>
        </w:tc>
        <w:tc>
          <w:tcPr>
            <w:tcW w:w="4252" w:type="dxa"/>
            <w:gridSpan w:val="2"/>
          </w:tcPr>
          <w:p w:rsidR="00021F3D" w:rsidRPr="002F3B44" w:rsidRDefault="00021F3D" w:rsidP="00021F3D">
            <w:pPr>
              <w:pStyle w:val="Heading"/>
              <w:jc w:val="both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 w:rsidRPr="002F3B44">
              <w:rPr>
                <w:rFonts w:ascii="Times New Roman" w:hAnsi="Times New Roman"/>
                <w:b w:val="0"/>
                <w:bCs/>
                <w:sz w:val="24"/>
                <w:szCs w:val="24"/>
              </w:rPr>
              <w:t>Ф.И.О. члена комиссии, голосование</w:t>
            </w:r>
          </w:p>
        </w:tc>
      </w:tr>
      <w:tr w:rsidR="00021F3D" w:rsidRPr="002F3B44" w:rsidTr="00021F3D">
        <w:tc>
          <w:tcPr>
            <w:tcW w:w="468" w:type="dxa"/>
            <w:vMerge/>
          </w:tcPr>
          <w:p w:rsidR="00021F3D" w:rsidRPr="002F3B44" w:rsidRDefault="00021F3D" w:rsidP="00021F3D">
            <w:pPr>
              <w:pStyle w:val="Heading"/>
              <w:jc w:val="both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</w:p>
        </w:tc>
        <w:tc>
          <w:tcPr>
            <w:tcW w:w="1228" w:type="dxa"/>
            <w:vMerge/>
          </w:tcPr>
          <w:p w:rsidR="00021F3D" w:rsidRPr="002F3B44" w:rsidRDefault="00021F3D" w:rsidP="00021F3D">
            <w:pPr>
              <w:pStyle w:val="Heading"/>
              <w:jc w:val="both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021F3D" w:rsidRPr="002F3B44" w:rsidRDefault="00021F3D" w:rsidP="00021F3D">
            <w:pPr>
              <w:pStyle w:val="Heading"/>
              <w:jc w:val="both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021F3D" w:rsidRPr="002F3B44" w:rsidRDefault="00021F3D" w:rsidP="00021F3D">
            <w:pPr>
              <w:pStyle w:val="Heading"/>
              <w:jc w:val="both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021F3D" w:rsidRPr="002F3B44" w:rsidRDefault="00021F3D" w:rsidP="00021F3D">
            <w:pPr>
              <w:pStyle w:val="Heading"/>
              <w:jc w:val="both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 w:val="0"/>
                <w:bCs/>
                <w:sz w:val="24"/>
                <w:szCs w:val="24"/>
              </w:rPr>
              <w:t>Растунин</w:t>
            </w:r>
            <w:proofErr w:type="spellEnd"/>
            <w:r>
              <w:rPr>
                <w:rFonts w:ascii="Times New Roman" w:hAnsi="Times New Roman"/>
                <w:b w:val="0"/>
                <w:bCs/>
                <w:sz w:val="24"/>
                <w:szCs w:val="24"/>
              </w:rPr>
              <w:t xml:space="preserve"> Д.В.</w:t>
            </w:r>
          </w:p>
        </w:tc>
        <w:tc>
          <w:tcPr>
            <w:tcW w:w="2551" w:type="dxa"/>
          </w:tcPr>
          <w:p w:rsidR="00021F3D" w:rsidRPr="002F3B44" w:rsidRDefault="00021F3D" w:rsidP="00021F3D">
            <w:pPr>
              <w:pStyle w:val="Heading"/>
              <w:jc w:val="both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 w:rsidRPr="002F3B44">
              <w:rPr>
                <w:rFonts w:ascii="Times New Roman" w:hAnsi="Times New Roman"/>
                <w:b w:val="0"/>
                <w:bCs/>
                <w:sz w:val="24"/>
                <w:szCs w:val="24"/>
              </w:rPr>
              <w:t>Допущен к участию в аукционе и признан участником аукциона</w:t>
            </w:r>
          </w:p>
        </w:tc>
      </w:tr>
      <w:tr w:rsidR="00021F3D" w:rsidRPr="002F3B44" w:rsidTr="00021F3D">
        <w:tc>
          <w:tcPr>
            <w:tcW w:w="468" w:type="dxa"/>
            <w:vMerge/>
          </w:tcPr>
          <w:p w:rsidR="00021F3D" w:rsidRPr="002F3B44" w:rsidRDefault="00021F3D" w:rsidP="00021F3D">
            <w:pPr>
              <w:pStyle w:val="Heading"/>
              <w:jc w:val="both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</w:p>
        </w:tc>
        <w:tc>
          <w:tcPr>
            <w:tcW w:w="1228" w:type="dxa"/>
            <w:vMerge/>
          </w:tcPr>
          <w:p w:rsidR="00021F3D" w:rsidRPr="002F3B44" w:rsidRDefault="00021F3D" w:rsidP="00021F3D">
            <w:pPr>
              <w:pStyle w:val="Heading"/>
              <w:jc w:val="both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021F3D" w:rsidRPr="002F3B44" w:rsidRDefault="00021F3D" w:rsidP="00021F3D">
            <w:pPr>
              <w:pStyle w:val="Heading"/>
              <w:jc w:val="both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021F3D" w:rsidRPr="002F3B44" w:rsidRDefault="00021F3D" w:rsidP="00021F3D">
            <w:pPr>
              <w:pStyle w:val="Heading"/>
              <w:jc w:val="both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021F3D" w:rsidRPr="002F3B44" w:rsidRDefault="00021F3D" w:rsidP="00021F3D">
            <w:pPr>
              <w:pStyle w:val="Heading"/>
              <w:jc w:val="both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 w:val="0"/>
                <w:bCs/>
                <w:sz w:val="24"/>
                <w:szCs w:val="24"/>
              </w:rPr>
              <w:t>Чиркова</w:t>
            </w:r>
            <w:proofErr w:type="spellEnd"/>
            <w:r>
              <w:rPr>
                <w:rFonts w:ascii="Times New Roman" w:hAnsi="Times New Roman"/>
                <w:b w:val="0"/>
                <w:bCs/>
                <w:sz w:val="24"/>
                <w:szCs w:val="24"/>
              </w:rPr>
              <w:t xml:space="preserve"> Ю.Д.</w:t>
            </w:r>
          </w:p>
        </w:tc>
        <w:tc>
          <w:tcPr>
            <w:tcW w:w="2551" w:type="dxa"/>
          </w:tcPr>
          <w:p w:rsidR="00021F3D" w:rsidRPr="002F3B44" w:rsidRDefault="00021F3D" w:rsidP="00021F3D">
            <w:pPr>
              <w:pStyle w:val="Heading"/>
              <w:jc w:val="both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 w:rsidRPr="002F3B44">
              <w:rPr>
                <w:rFonts w:ascii="Times New Roman" w:hAnsi="Times New Roman"/>
                <w:b w:val="0"/>
                <w:bCs/>
                <w:sz w:val="24"/>
                <w:szCs w:val="24"/>
              </w:rPr>
              <w:t>Допущен к участию в аукционе и признан участником аукциона</w:t>
            </w:r>
          </w:p>
        </w:tc>
      </w:tr>
      <w:tr w:rsidR="00021F3D" w:rsidRPr="002F3B44" w:rsidTr="00021F3D">
        <w:tc>
          <w:tcPr>
            <w:tcW w:w="468" w:type="dxa"/>
            <w:vMerge/>
          </w:tcPr>
          <w:p w:rsidR="00021F3D" w:rsidRPr="002F3B44" w:rsidRDefault="00021F3D" w:rsidP="00021F3D">
            <w:pPr>
              <w:pStyle w:val="Heading"/>
              <w:jc w:val="both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</w:p>
        </w:tc>
        <w:tc>
          <w:tcPr>
            <w:tcW w:w="1228" w:type="dxa"/>
            <w:vMerge/>
          </w:tcPr>
          <w:p w:rsidR="00021F3D" w:rsidRPr="002F3B44" w:rsidRDefault="00021F3D" w:rsidP="00021F3D">
            <w:pPr>
              <w:pStyle w:val="Heading"/>
              <w:jc w:val="both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021F3D" w:rsidRPr="002F3B44" w:rsidRDefault="00021F3D" w:rsidP="00021F3D">
            <w:pPr>
              <w:pStyle w:val="Heading"/>
              <w:jc w:val="both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021F3D" w:rsidRPr="002F3B44" w:rsidRDefault="00021F3D" w:rsidP="00021F3D">
            <w:pPr>
              <w:pStyle w:val="Heading"/>
              <w:jc w:val="both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021F3D" w:rsidRPr="002F3B44" w:rsidRDefault="0000000D" w:rsidP="00021F3D">
            <w:pPr>
              <w:pStyle w:val="Heading"/>
              <w:jc w:val="both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/>
                <w:sz w:val="24"/>
                <w:szCs w:val="24"/>
              </w:rPr>
              <w:t>Копеина Е.В.</w:t>
            </w:r>
          </w:p>
        </w:tc>
        <w:tc>
          <w:tcPr>
            <w:tcW w:w="2551" w:type="dxa"/>
          </w:tcPr>
          <w:p w:rsidR="00021F3D" w:rsidRPr="002F3B44" w:rsidRDefault="00021F3D" w:rsidP="00021F3D">
            <w:pPr>
              <w:pStyle w:val="Heading"/>
              <w:jc w:val="both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 w:rsidRPr="002F3B44">
              <w:rPr>
                <w:rFonts w:ascii="Times New Roman" w:hAnsi="Times New Roman"/>
                <w:b w:val="0"/>
                <w:bCs/>
                <w:sz w:val="24"/>
                <w:szCs w:val="24"/>
              </w:rPr>
              <w:t>Допущен к участию в аукционе и признан участником аукциона</w:t>
            </w:r>
          </w:p>
        </w:tc>
      </w:tr>
      <w:tr w:rsidR="00021F3D" w:rsidRPr="002F3B44" w:rsidTr="00021F3D">
        <w:tc>
          <w:tcPr>
            <w:tcW w:w="468" w:type="dxa"/>
            <w:vMerge/>
          </w:tcPr>
          <w:p w:rsidR="00021F3D" w:rsidRPr="002F3B44" w:rsidRDefault="00021F3D" w:rsidP="00021F3D">
            <w:pPr>
              <w:pStyle w:val="Heading"/>
              <w:jc w:val="both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</w:p>
        </w:tc>
        <w:tc>
          <w:tcPr>
            <w:tcW w:w="1228" w:type="dxa"/>
            <w:vMerge/>
          </w:tcPr>
          <w:p w:rsidR="00021F3D" w:rsidRPr="002F3B44" w:rsidRDefault="00021F3D" w:rsidP="00021F3D">
            <w:pPr>
              <w:pStyle w:val="Heading"/>
              <w:jc w:val="both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021F3D" w:rsidRPr="002F3B44" w:rsidRDefault="00021F3D" w:rsidP="00021F3D">
            <w:pPr>
              <w:pStyle w:val="Heading"/>
              <w:jc w:val="both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021F3D" w:rsidRPr="002F3B44" w:rsidRDefault="00021F3D" w:rsidP="00021F3D">
            <w:pPr>
              <w:pStyle w:val="Heading"/>
              <w:jc w:val="both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021F3D" w:rsidRPr="002F3B44" w:rsidRDefault="00021F3D" w:rsidP="00021F3D">
            <w:pPr>
              <w:pStyle w:val="Heading"/>
              <w:jc w:val="both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 w:rsidRPr="002F3B44">
              <w:rPr>
                <w:rFonts w:ascii="Times New Roman" w:hAnsi="Times New Roman"/>
                <w:b w:val="0"/>
                <w:bCs/>
                <w:sz w:val="24"/>
                <w:szCs w:val="24"/>
              </w:rPr>
              <w:t>Лаврентьев А.В.</w:t>
            </w:r>
          </w:p>
        </w:tc>
        <w:tc>
          <w:tcPr>
            <w:tcW w:w="2551" w:type="dxa"/>
          </w:tcPr>
          <w:p w:rsidR="00021F3D" w:rsidRPr="002F3B44" w:rsidRDefault="00021F3D" w:rsidP="00021F3D">
            <w:pPr>
              <w:pStyle w:val="Heading"/>
              <w:jc w:val="both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 w:rsidRPr="002F3B44">
              <w:rPr>
                <w:rFonts w:ascii="Times New Roman" w:hAnsi="Times New Roman"/>
                <w:b w:val="0"/>
                <w:bCs/>
                <w:sz w:val="24"/>
                <w:szCs w:val="24"/>
              </w:rPr>
              <w:t>Допущен к участию в аукционе и признан участником аукциона</w:t>
            </w:r>
          </w:p>
        </w:tc>
      </w:tr>
      <w:tr w:rsidR="00021F3D" w:rsidRPr="002F3B44" w:rsidTr="00021F3D">
        <w:tc>
          <w:tcPr>
            <w:tcW w:w="468" w:type="dxa"/>
            <w:vMerge/>
          </w:tcPr>
          <w:p w:rsidR="00021F3D" w:rsidRPr="002F3B44" w:rsidRDefault="00021F3D" w:rsidP="00021F3D">
            <w:pPr>
              <w:pStyle w:val="Heading"/>
              <w:jc w:val="both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</w:p>
        </w:tc>
        <w:tc>
          <w:tcPr>
            <w:tcW w:w="1228" w:type="dxa"/>
            <w:vMerge/>
          </w:tcPr>
          <w:p w:rsidR="00021F3D" w:rsidRPr="002F3B44" w:rsidRDefault="00021F3D" w:rsidP="00021F3D">
            <w:pPr>
              <w:pStyle w:val="Heading"/>
              <w:jc w:val="both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021F3D" w:rsidRPr="002F3B44" w:rsidRDefault="00021F3D" w:rsidP="00021F3D">
            <w:pPr>
              <w:pStyle w:val="Heading"/>
              <w:jc w:val="both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021F3D" w:rsidRPr="002F3B44" w:rsidRDefault="00021F3D" w:rsidP="00021F3D">
            <w:pPr>
              <w:pStyle w:val="Heading"/>
              <w:jc w:val="both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021F3D" w:rsidRPr="002F3B44" w:rsidRDefault="00021F3D" w:rsidP="00021F3D">
            <w:pPr>
              <w:pStyle w:val="Heading"/>
              <w:jc w:val="both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proofErr w:type="spellStart"/>
            <w:r w:rsidRPr="002F3B44">
              <w:rPr>
                <w:rFonts w:ascii="Times New Roman" w:hAnsi="Times New Roman"/>
                <w:b w:val="0"/>
                <w:bCs/>
                <w:sz w:val="24"/>
                <w:szCs w:val="24"/>
              </w:rPr>
              <w:t>Цыцулина</w:t>
            </w:r>
            <w:proofErr w:type="spellEnd"/>
            <w:r w:rsidRPr="002F3B44">
              <w:rPr>
                <w:rFonts w:ascii="Times New Roman" w:hAnsi="Times New Roman"/>
                <w:b w:val="0"/>
                <w:bCs/>
                <w:sz w:val="24"/>
                <w:szCs w:val="24"/>
              </w:rPr>
              <w:t xml:space="preserve"> Н.В.</w:t>
            </w:r>
          </w:p>
        </w:tc>
        <w:tc>
          <w:tcPr>
            <w:tcW w:w="2551" w:type="dxa"/>
          </w:tcPr>
          <w:p w:rsidR="00021F3D" w:rsidRPr="002F3B44" w:rsidRDefault="00021F3D" w:rsidP="00021F3D">
            <w:pPr>
              <w:pStyle w:val="Heading"/>
              <w:jc w:val="both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 w:rsidRPr="002F3B44">
              <w:rPr>
                <w:rFonts w:ascii="Times New Roman" w:hAnsi="Times New Roman"/>
                <w:b w:val="0"/>
                <w:bCs/>
                <w:sz w:val="24"/>
                <w:szCs w:val="24"/>
              </w:rPr>
              <w:t>Допущен к участию в аукционе и признан участником аукциона</w:t>
            </w:r>
          </w:p>
        </w:tc>
      </w:tr>
      <w:tr w:rsidR="00021F3D" w:rsidRPr="002F3B44" w:rsidTr="00021F3D">
        <w:tc>
          <w:tcPr>
            <w:tcW w:w="468" w:type="dxa"/>
            <w:vMerge/>
          </w:tcPr>
          <w:p w:rsidR="00021F3D" w:rsidRPr="002F3B44" w:rsidRDefault="00021F3D" w:rsidP="00021F3D">
            <w:pPr>
              <w:pStyle w:val="Heading"/>
              <w:jc w:val="both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</w:p>
        </w:tc>
        <w:tc>
          <w:tcPr>
            <w:tcW w:w="1228" w:type="dxa"/>
            <w:vMerge/>
          </w:tcPr>
          <w:p w:rsidR="00021F3D" w:rsidRPr="002F3B44" w:rsidRDefault="00021F3D" w:rsidP="00021F3D">
            <w:pPr>
              <w:pStyle w:val="Heading"/>
              <w:jc w:val="both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021F3D" w:rsidRPr="002F3B44" w:rsidRDefault="00021F3D" w:rsidP="00021F3D">
            <w:pPr>
              <w:pStyle w:val="Heading"/>
              <w:jc w:val="both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021F3D" w:rsidRPr="002F3B44" w:rsidRDefault="00021F3D" w:rsidP="00021F3D">
            <w:pPr>
              <w:pStyle w:val="Heading"/>
              <w:jc w:val="both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021F3D" w:rsidRPr="002F3B44" w:rsidRDefault="00021F3D" w:rsidP="00021F3D">
            <w:pPr>
              <w:pStyle w:val="Heading"/>
              <w:jc w:val="both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 w:rsidRPr="002F3B44">
              <w:rPr>
                <w:rFonts w:ascii="Times New Roman" w:hAnsi="Times New Roman"/>
                <w:b w:val="0"/>
                <w:bCs/>
                <w:sz w:val="24"/>
                <w:szCs w:val="24"/>
              </w:rPr>
              <w:t>Шаронова О.И.</w:t>
            </w:r>
          </w:p>
        </w:tc>
        <w:tc>
          <w:tcPr>
            <w:tcW w:w="2551" w:type="dxa"/>
          </w:tcPr>
          <w:p w:rsidR="00021F3D" w:rsidRPr="002F3B44" w:rsidRDefault="00021F3D" w:rsidP="00021F3D">
            <w:pPr>
              <w:pStyle w:val="Heading"/>
              <w:jc w:val="both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 w:rsidRPr="002F3B44">
              <w:rPr>
                <w:rFonts w:ascii="Times New Roman" w:hAnsi="Times New Roman"/>
                <w:b w:val="0"/>
                <w:bCs/>
                <w:sz w:val="24"/>
                <w:szCs w:val="24"/>
              </w:rPr>
              <w:t>Допущен к участию в аукционе и признан участником аукциона</w:t>
            </w:r>
          </w:p>
        </w:tc>
      </w:tr>
      <w:tr w:rsidR="00021F3D" w:rsidRPr="002F3B44" w:rsidTr="00021F3D">
        <w:tc>
          <w:tcPr>
            <w:tcW w:w="468" w:type="dxa"/>
            <w:vMerge/>
          </w:tcPr>
          <w:p w:rsidR="00021F3D" w:rsidRPr="002F3B44" w:rsidRDefault="00021F3D" w:rsidP="00021F3D">
            <w:pPr>
              <w:pStyle w:val="Heading"/>
              <w:jc w:val="both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</w:p>
        </w:tc>
        <w:tc>
          <w:tcPr>
            <w:tcW w:w="1228" w:type="dxa"/>
            <w:vMerge/>
          </w:tcPr>
          <w:p w:rsidR="00021F3D" w:rsidRPr="002F3B44" w:rsidRDefault="00021F3D" w:rsidP="00021F3D">
            <w:pPr>
              <w:pStyle w:val="Heading"/>
              <w:jc w:val="both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021F3D" w:rsidRPr="002F3B44" w:rsidRDefault="00021F3D" w:rsidP="00021F3D">
            <w:pPr>
              <w:pStyle w:val="Heading"/>
              <w:jc w:val="both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021F3D" w:rsidRPr="002F3B44" w:rsidRDefault="00021F3D" w:rsidP="00021F3D">
            <w:pPr>
              <w:pStyle w:val="Heading"/>
              <w:jc w:val="both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</w:p>
        </w:tc>
        <w:tc>
          <w:tcPr>
            <w:tcW w:w="4252" w:type="dxa"/>
            <w:gridSpan w:val="2"/>
          </w:tcPr>
          <w:p w:rsidR="00021F3D" w:rsidRPr="002F3B44" w:rsidRDefault="00021F3D" w:rsidP="00021F3D">
            <w:pPr>
              <w:pStyle w:val="Heading"/>
              <w:jc w:val="both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 w:rsidRPr="002F3B44">
              <w:rPr>
                <w:rFonts w:ascii="Times New Roman" w:hAnsi="Times New Roman"/>
                <w:b w:val="0"/>
                <w:bCs/>
                <w:sz w:val="24"/>
                <w:szCs w:val="24"/>
              </w:rPr>
              <w:t>Результат голосования: «Допущен к участию в аукционе и признан участником аукциона» - единогласно.</w:t>
            </w:r>
          </w:p>
        </w:tc>
      </w:tr>
    </w:tbl>
    <w:p w:rsidR="00AE0151" w:rsidRPr="00DD1BB0" w:rsidRDefault="00AE0151" w:rsidP="003921F8">
      <w:pPr>
        <w:pStyle w:val="a4"/>
        <w:numPr>
          <w:ilvl w:val="0"/>
          <w:numId w:val="14"/>
        </w:numPr>
        <w:spacing w:after="0" w:line="240" w:lineRule="auto"/>
        <w:ind w:left="0" w:right="21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D1BB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щество с ограниченной ответственностью «МАРТ-НН», в лице</w:t>
      </w:r>
      <w:r w:rsidR="000D6A24" w:rsidRPr="00DD1BB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директора</w:t>
      </w:r>
      <w:r w:rsidRPr="00DD1BB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proofErr w:type="spellStart"/>
      <w:r w:rsidRPr="00DD1BB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аландина</w:t>
      </w:r>
      <w:proofErr w:type="spellEnd"/>
      <w:r w:rsidRPr="00DD1BB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Юрия Владимировича, </w:t>
      </w:r>
      <w:r w:rsidRPr="00DD1B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НН 5247053981, ОГРН 1165247050165 зарегистрированн</w:t>
      </w:r>
      <w:r w:rsidR="000D6A24" w:rsidRPr="00DD1B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е</w:t>
      </w:r>
      <w:r w:rsidRPr="00DD1B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о адресу: Нижегородская область, городской округ город Выкса, город Выкса</w:t>
      </w:r>
      <w:r w:rsidR="00FE0E11" w:rsidRPr="00DD1B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улица Островского, дом 51, помещение 1</w:t>
      </w:r>
      <w:r w:rsidRPr="00DD1B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AE0151" w:rsidRDefault="00AE0151" w:rsidP="00AE0151">
      <w:pPr>
        <w:spacing w:after="0" w:line="240" w:lineRule="auto"/>
        <w:ind w:right="21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38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Заявка соответствует всем требованиям и условиям, предусмотренными документацией об аукционе. Заявка не отозвана. Сведения о внесении изменений в заявку отсутствуют. № заявки </w:t>
      </w:r>
      <w:r w:rsidR="003921F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324</w:t>
      </w:r>
      <w:r w:rsidRPr="00B438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  <w:r w:rsidRPr="002F3B4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Задаток в размере </w:t>
      </w:r>
      <w:r w:rsidR="003921F8">
        <w:rPr>
          <w:rFonts w:ascii="Times New Roman" w:hAnsi="Times New Roman" w:cs="Times New Roman"/>
          <w:color w:val="000000"/>
          <w:sz w:val="24"/>
          <w:szCs w:val="24"/>
        </w:rPr>
        <w:t>2160</w:t>
      </w:r>
      <w:r>
        <w:rPr>
          <w:rFonts w:ascii="Times New Roman" w:hAnsi="Times New Roman" w:cs="Times New Roman"/>
          <w:color w:val="000000"/>
          <w:sz w:val="24"/>
          <w:szCs w:val="24"/>
        </w:rPr>
        <w:t>,00</w:t>
      </w:r>
      <w:r w:rsidRPr="002F3B4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F3B4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ублей перечислен в полном объеме, </w:t>
      </w:r>
      <w:r w:rsidRPr="001232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то подтверждается платежным поручением № </w:t>
      </w:r>
      <w:r w:rsidR="003921F8">
        <w:rPr>
          <w:rFonts w:ascii="Times New Roman" w:eastAsia="Times New Roman" w:hAnsi="Times New Roman" w:cs="Times New Roman"/>
          <w:sz w:val="24"/>
          <w:szCs w:val="24"/>
          <w:lang w:eastAsia="ru-RU"/>
        </w:rPr>
        <w:t>13</w:t>
      </w:r>
      <w:r w:rsidRPr="001232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</w:t>
      </w:r>
      <w:r w:rsidR="003921F8">
        <w:rPr>
          <w:rFonts w:ascii="Times New Roman" w:eastAsia="Times New Roman" w:hAnsi="Times New Roman" w:cs="Times New Roman"/>
          <w:sz w:val="24"/>
          <w:szCs w:val="24"/>
          <w:lang w:eastAsia="ru-RU"/>
        </w:rPr>
        <w:t>02.09</w:t>
      </w:r>
      <w:r w:rsidRPr="0012320B">
        <w:rPr>
          <w:rFonts w:ascii="Times New Roman" w:eastAsia="Times New Roman" w:hAnsi="Times New Roman" w:cs="Times New Roman"/>
          <w:sz w:val="24"/>
          <w:szCs w:val="24"/>
          <w:lang w:eastAsia="ru-RU"/>
        </w:rPr>
        <w:t>.2025 г.</w:t>
      </w:r>
    </w:p>
    <w:p w:rsidR="00AE0151" w:rsidRPr="002F3B44" w:rsidRDefault="00AE0151" w:rsidP="00AE0151">
      <w:pPr>
        <w:spacing w:after="0" w:line="240" w:lineRule="auto"/>
        <w:ind w:right="21"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F3B4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 xml:space="preserve"> Рассмотрев поступившую заявку на участие в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аукционе на право заключения договора на установку и эксплуатацию рекламной конструкции </w:t>
      </w:r>
      <w:r w:rsidRPr="002F3B4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городского округа город Выкса Нижегородской </w:t>
      </w:r>
      <w:r w:rsidRPr="00357FA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ласти посредством публичного предложения</w:t>
      </w:r>
      <w:r w:rsidRPr="002F3B4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электронной форме. Комиссия путем голосования приняла следующее решение: допустить к участию в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аукционе </w:t>
      </w:r>
      <w:r w:rsidRPr="002F3B4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электронной форме и признать </w:t>
      </w:r>
      <w:r w:rsidRPr="00357FA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частником аукциона на право заключения договоров на установку и эксплуатацию рекламных конструкций на территории городского округа город Выкса Нижегородской области в электронной форме по лоту № 1:</w:t>
      </w:r>
    </w:p>
    <w:tbl>
      <w:tblPr>
        <w:tblStyle w:val="a3"/>
        <w:tblW w:w="9776" w:type="dxa"/>
        <w:tblLayout w:type="fixed"/>
        <w:tblLook w:val="01E0" w:firstRow="1" w:lastRow="1" w:firstColumn="1" w:lastColumn="1" w:noHBand="0" w:noVBand="0"/>
      </w:tblPr>
      <w:tblGrid>
        <w:gridCol w:w="468"/>
        <w:gridCol w:w="1228"/>
        <w:gridCol w:w="2127"/>
        <w:gridCol w:w="1701"/>
        <w:gridCol w:w="1701"/>
        <w:gridCol w:w="2551"/>
      </w:tblGrid>
      <w:tr w:rsidR="00AE0151" w:rsidRPr="002F3B44" w:rsidTr="00967765">
        <w:tc>
          <w:tcPr>
            <w:tcW w:w="468" w:type="dxa"/>
          </w:tcPr>
          <w:p w:rsidR="00AE0151" w:rsidRPr="002F3B44" w:rsidRDefault="00AE0151" w:rsidP="000A4BF4">
            <w:pPr>
              <w:pStyle w:val="Heading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F3B44">
              <w:rPr>
                <w:rFonts w:ascii="Times New Roman" w:hAnsi="Times New Roman"/>
                <w:bCs/>
                <w:sz w:val="24"/>
                <w:szCs w:val="24"/>
              </w:rPr>
              <w:t xml:space="preserve">№ </w:t>
            </w:r>
            <w:proofErr w:type="spellStart"/>
            <w:r w:rsidRPr="002F3B44">
              <w:rPr>
                <w:rFonts w:ascii="Times New Roman" w:hAnsi="Times New Roman"/>
                <w:bCs/>
                <w:sz w:val="24"/>
                <w:szCs w:val="24"/>
              </w:rPr>
              <w:t>п.п</w:t>
            </w:r>
            <w:proofErr w:type="spellEnd"/>
            <w:r w:rsidRPr="002F3B44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1228" w:type="dxa"/>
          </w:tcPr>
          <w:p w:rsidR="00AE0151" w:rsidRPr="002F3B44" w:rsidRDefault="00AE0151" w:rsidP="000A4BF4">
            <w:pPr>
              <w:pStyle w:val="Heading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F3B44">
              <w:rPr>
                <w:rFonts w:ascii="Times New Roman" w:hAnsi="Times New Roman"/>
                <w:bCs/>
                <w:sz w:val="24"/>
                <w:szCs w:val="24"/>
              </w:rPr>
              <w:t>Наименование претендента</w:t>
            </w:r>
          </w:p>
        </w:tc>
        <w:tc>
          <w:tcPr>
            <w:tcW w:w="2127" w:type="dxa"/>
          </w:tcPr>
          <w:p w:rsidR="00AE0151" w:rsidRPr="002F3B44" w:rsidRDefault="00AE0151" w:rsidP="000A4BF4">
            <w:pPr>
              <w:pStyle w:val="Heading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F3B44">
              <w:rPr>
                <w:rFonts w:ascii="Times New Roman" w:hAnsi="Times New Roman"/>
                <w:bCs/>
                <w:sz w:val="24"/>
                <w:szCs w:val="24"/>
              </w:rPr>
              <w:t>Реквизиты претендента</w:t>
            </w:r>
          </w:p>
        </w:tc>
        <w:tc>
          <w:tcPr>
            <w:tcW w:w="1701" w:type="dxa"/>
          </w:tcPr>
          <w:p w:rsidR="00AE0151" w:rsidRPr="002F3B44" w:rsidRDefault="00AE0151" w:rsidP="000A4BF4">
            <w:pPr>
              <w:pStyle w:val="Heading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F3B44">
              <w:rPr>
                <w:rFonts w:ascii="Times New Roman" w:hAnsi="Times New Roman"/>
                <w:bCs/>
                <w:sz w:val="24"/>
                <w:szCs w:val="24"/>
              </w:rPr>
              <w:t>Решение о допуске претендента к участию в аукционе и признанию его участником аукциона</w:t>
            </w:r>
          </w:p>
        </w:tc>
        <w:tc>
          <w:tcPr>
            <w:tcW w:w="4252" w:type="dxa"/>
            <w:gridSpan w:val="2"/>
          </w:tcPr>
          <w:p w:rsidR="00AE0151" w:rsidRPr="002F3B44" w:rsidRDefault="00AE0151" w:rsidP="000A4BF4">
            <w:pPr>
              <w:pStyle w:val="Heading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F3B44">
              <w:rPr>
                <w:rFonts w:ascii="Times New Roman" w:hAnsi="Times New Roman"/>
                <w:bCs/>
                <w:sz w:val="24"/>
                <w:szCs w:val="24"/>
              </w:rPr>
              <w:t>Решение каждого члена постоянно действующей комиссии о признании претендентов участниками аукциона или об отказе в допуске претендентов к участию в аукционе</w:t>
            </w:r>
          </w:p>
        </w:tc>
      </w:tr>
      <w:tr w:rsidR="00AE0151" w:rsidRPr="002F3B44" w:rsidTr="00967765">
        <w:tc>
          <w:tcPr>
            <w:tcW w:w="468" w:type="dxa"/>
          </w:tcPr>
          <w:p w:rsidR="00AE0151" w:rsidRPr="002F3B44" w:rsidRDefault="00AE0151" w:rsidP="000A4BF4">
            <w:pPr>
              <w:pStyle w:val="Heading"/>
              <w:jc w:val="center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 w:rsidRPr="002F3B44">
              <w:rPr>
                <w:rFonts w:ascii="Times New Roman" w:hAnsi="Times New Roman"/>
                <w:b w:val="0"/>
                <w:bCs/>
                <w:sz w:val="24"/>
                <w:szCs w:val="24"/>
              </w:rPr>
              <w:t>1</w:t>
            </w:r>
          </w:p>
        </w:tc>
        <w:tc>
          <w:tcPr>
            <w:tcW w:w="1228" w:type="dxa"/>
          </w:tcPr>
          <w:p w:rsidR="00AE0151" w:rsidRPr="002F3B44" w:rsidRDefault="00AE0151" w:rsidP="000A4BF4">
            <w:pPr>
              <w:pStyle w:val="Heading"/>
              <w:jc w:val="center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 w:rsidRPr="002F3B44">
              <w:rPr>
                <w:rFonts w:ascii="Times New Roman" w:hAnsi="Times New Roman"/>
                <w:b w:val="0"/>
                <w:bCs/>
                <w:sz w:val="24"/>
                <w:szCs w:val="24"/>
              </w:rPr>
              <w:t>2</w:t>
            </w:r>
          </w:p>
        </w:tc>
        <w:tc>
          <w:tcPr>
            <w:tcW w:w="2127" w:type="dxa"/>
          </w:tcPr>
          <w:p w:rsidR="00AE0151" w:rsidRPr="002F3B44" w:rsidRDefault="00AE0151" w:rsidP="000A4BF4">
            <w:pPr>
              <w:pStyle w:val="Heading"/>
              <w:jc w:val="center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 w:rsidRPr="002F3B44">
              <w:rPr>
                <w:rFonts w:ascii="Times New Roman" w:hAnsi="Times New Roman"/>
                <w:b w:val="0"/>
                <w:bCs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AE0151" w:rsidRPr="002F3B44" w:rsidRDefault="00AE0151" w:rsidP="000A4BF4">
            <w:pPr>
              <w:pStyle w:val="Heading"/>
              <w:jc w:val="center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 w:rsidRPr="002F3B44">
              <w:rPr>
                <w:rFonts w:ascii="Times New Roman" w:hAnsi="Times New Roman"/>
                <w:b w:val="0"/>
                <w:bCs/>
                <w:sz w:val="24"/>
                <w:szCs w:val="24"/>
              </w:rPr>
              <w:t>4</w:t>
            </w:r>
          </w:p>
        </w:tc>
        <w:tc>
          <w:tcPr>
            <w:tcW w:w="4252" w:type="dxa"/>
            <w:gridSpan w:val="2"/>
          </w:tcPr>
          <w:p w:rsidR="00AE0151" w:rsidRPr="002F3B44" w:rsidRDefault="00AE0151" w:rsidP="000A4BF4">
            <w:pPr>
              <w:pStyle w:val="Heading"/>
              <w:jc w:val="center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 w:rsidRPr="002F3B44">
              <w:rPr>
                <w:rFonts w:ascii="Times New Roman" w:hAnsi="Times New Roman"/>
                <w:b w:val="0"/>
                <w:bCs/>
                <w:sz w:val="24"/>
                <w:szCs w:val="24"/>
              </w:rPr>
              <w:t>5</w:t>
            </w:r>
          </w:p>
        </w:tc>
      </w:tr>
      <w:tr w:rsidR="00AE0151" w:rsidRPr="002F3B44" w:rsidTr="00967765">
        <w:tc>
          <w:tcPr>
            <w:tcW w:w="468" w:type="dxa"/>
            <w:vMerge w:val="restart"/>
          </w:tcPr>
          <w:p w:rsidR="00AE0151" w:rsidRPr="002F3B44" w:rsidRDefault="00AE0151" w:rsidP="000A4BF4">
            <w:pPr>
              <w:pStyle w:val="Heading"/>
              <w:jc w:val="center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 w:rsidRPr="002F3B44">
              <w:rPr>
                <w:rFonts w:ascii="Times New Roman" w:hAnsi="Times New Roman"/>
                <w:b w:val="0"/>
                <w:bCs/>
                <w:sz w:val="24"/>
                <w:szCs w:val="24"/>
              </w:rPr>
              <w:t>1</w:t>
            </w:r>
          </w:p>
        </w:tc>
        <w:tc>
          <w:tcPr>
            <w:tcW w:w="1228" w:type="dxa"/>
            <w:vMerge w:val="restart"/>
          </w:tcPr>
          <w:p w:rsidR="00AE0151" w:rsidRPr="002F3B44" w:rsidRDefault="000D6A24" w:rsidP="000A4BF4">
            <w:pPr>
              <w:pStyle w:val="Heading"/>
              <w:jc w:val="both"/>
              <w:rPr>
                <w:rFonts w:ascii="Times New Roman" w:hAnsi="Times New Roman"/>
                <w:b w:val="0"/>
                <w:bCs/>
                <w:sz w:val="24"/>
                <w:szCs w:val="24"/>
                <w:highlight w:val="yellow"/>
              </w:rPr>
            </w:pPr>
            <w:r w:rsidRPr="000D6A24">
              <w:rPr>
                <w:rFonts w:ascii="Times New Roman" w:hAnsi="Times New Roman"/>
                <w:b w:val="0"/>
                <w:bCs/>
                <w:sz w:val="24"/>
                <w:szCs w:val="24"/>
              </w:rPr>
              <w:t xml:space="preserve">Общество с ограниченной ответственностью «МАРТ-НН», в лице директора </w:t>
            </w:r>
            <w:proofErr w:type="spellStart"/>
            <w:r w:rsidRPr="000D6A24">
              <w:rPr>
                <w:rFonts w:ascii="Times New Roman" w:hAnsi="Times New Roman"/>
                <w:b w:val="0"/>
                <w:bCs/>
                <w:sz w:val="24"/>
                <w:szCs w:val="24"/>
              </w:rPr>
              <w:t>Баландина</w:t>
            </w:r>
            <w:proofErr w:type="spellEnd"/>
            <w:r w:rsidRPr="000D6A24">
              <w:rPr>
                <w:rFonts w:ascii="Times New Roman" w:hAnsi="Times New Roman"/>
                <w:b w:val="0"/>
                <w:bCs/>
                <w:sz w:val="24"/>
                <w:szCs w:val="24"/>
              </w:rPr>
              <w:t xml:space="preserve"> Ю.В.</w:t>
            </w:r>
          </w:p>
        </w:tc>
        <w:tc>
          <w:tcPr>
            <w:tcW w:w="2127" w:type="dxa"/>
            <w:vMerge w:val="restart"/>
          </w:tcPr>
          <w:p w:rsidR="000D6A24" w:rsidRDefault="000D6A24" w:rsidP="000D6A24">
            <w:pPr>
              <w:ind w:right="21" w:firstLine="709"/>
              <w:contextualSpacing/>
              <w:jc w:val="both"/>
              <w:rPr>
                <w:bCs/>
                <w:sz w:val="24"/>
                <w:szCs w:val="24"/>
              </w:rPr>
            </w:pPr>
          </w:p>
          <w:p w:rsidR="000D6A24" w:rsidRDefault="000D6A24" w:rsidP="000D6A24">
            <w:pPr>
              <w:ind w:right="21" w:firstLine="34"/>
              <w:contextualSpacing/>
              <w:jc w:val="both"/>
              <w:rPr>
                <w:bCs/>
                <w:sz w:val="24"/>
                <w:szCs w:val="24"/>
              </w:rPr>
            </w:pPr>
            <w:r w:rsidRPr="00B438F1">
              <w:rPr>
                <w:bCs/>
                <w:sz w:val="24"/>
                <w:szCs w:val="24"/>
              </w:rPr>
              <w:t>ИНН 524</w:t>
            </w:r>
            <w:r>
              <w:rPr>
                <w:bCs/>
                <w:sz w:val="24"/>
                <w:szCs w:val="24"/>
              </w:rPr>
              <w:t>7053981</w:t>
            </w:r>
            <w:r w:rsidRPr="00B438F1">
              <w:rPr>
                <w:bCs/>
                <w:sz w:val="24"/>
                <w:szCs w:val="24"/>
              </w:rPr>
              <w:t xml:space="preserve">, </w:t>
            </w:r>
            <w:r>
              <w:rPr>
                <w:bCs/>
                <w:sz w:val="24"/>
                <w:szCs w:val="24"/>
              </w:rPr>
              <w:t xml:space="preserve">ОГРН 1165247050165 </w:t>
            </w:r>
            <w:r w:rsidRPr="00B438F1">
              <w:rPr>
                <w:bCs/>
                <w:sz w:val="24"/>
                <w:szCs w:val="24"/>
              </w:rPr>
              <w:t>зарегистрированн</w:t>
            </w:r>
            <w:r w:rsidR="00DD1BB0">
              <w:rPr>
                <w:bCs/>
                <w:sz w:val="24"/>
                <w:szCs w:val="24"/>
              </w:rPr>
              <w:t>ые</w:t>
            </w:r>
            <w:r w:rsidRPr="00B438F1">
              <w:rPr>
                <w:bCs/>
                <w:sz w:val="24"/>
                <w:szCs w:val="24"/>
              </w:rPr>
              <w:t xml:space="preserve"> по адресу: Нижегородская область, </w:t>
            </w:r>
            <w:r>
              <w:rPr>
                <w:bCs/>
                <w:sz w:val="24"/>
                <w:szCs w:val="24"/>
              </w:rPr>
              <w:t>городской округ город Выкса, город Выкса, улица Островского, дом 51, помещение 1.</w:t>
            </w:r>
          </w:p>
          <w:p w:rsidR="00AE0151" w:rsidRPr="00861CE8" w:rsidRDefault="00AE0151" w:rsidP="000D6A24">
            <w:pPr>
              <w:pStyle w:val="Heading"/>
              <w:jc w:val="both"/>
              <w:rPr>
                <w:rFonts w:ascii="Times New Roman" w:hAnsi="Times New Roman"/>
                <w:b w:val="0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AE0151" w:rsidRPr="002F3B44" w:rsidRDefault="00AE0151" w:rsidP="000A4BF4">
            <w:pPr>
              <w:pStyle w:val="Heading"/>
              <w:jc w:val="center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 w:rsidRPr="002F3B44">
              <w:rPr>
                <w:rFonts w:ascii="Times New Roman" w:hAnsi="Times New Roman"/>
                <w:b w:val="0"/>
                <w:bCs/>
                <w:sz w:val="24"/>
                <w:szCs w:val="24"/>
              </w:rPr>
              <w:t>Допущен к участию в аукционе и признан участником аукциона</w:t>
            </w:r>
          </w:p>
        </w:tc>
        <w:tc>
          <w:tcPr>
            <w:tcW w:w="4252" w:type="dxa"/>
            <w:gridSpan w:val="2"/>
          </w:tcPr>
          <w:p w:rsidR="00AE0151" w:rsidRPr="002F3B44" w:rsidRDefault="00AE0151" w:rsidP="000A4BF4">
            <w:pPr>
              <w:pStyle w:val="Heading"/>
              <w:jc w:val="both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 w:rsidRPr="002F3B44">
              <w:rPr>
                <w:rFonts w:ascii="Times New Roman" w:hAnsi="Times New Roman"/>
                <w:b w:val="0"/>
                <w:bCs/>
                <w:sz w:val="24"/>
                <w:szCs w:val="24"/>
              </w:rPr>
              <w:t>Ф.И.О. члена комиссии, голосование</w:t>
            </w:r>
          </w:p>
        </w:tc>
      </w:tr>
      <w:tr w:rsidR="00AE0151" w:rsidRPr="002F3B44" w:rsidTr="00967765">
        <w:tc>
          <w:tcPr>
            <w:tcW w:w="468" w:type="dxa"/>
            <w:vMerge/>
          </w:tcPr>
          <w:p w:rsidR="00AE0151" w:rsidRPr="002F3B44" w:rsidRDefault="00AE0151" w:rsidP="000A4BF4">
            <w:pPr>
              <w:pStyle w:val="Heading"/>
              <w:jc w:val="both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</w:p>
        </w:tc>
        <w:tc>
          <w:tcPr>
            <w:tcW w:w="1228" w:type="dxa"/>
            <w:vMerge/>
          </w:tcPr>
          <w:p w:rsidR="00AE0151" w:rsidRPr="002F3B44" w:rsidRDefault="00AE0151" w:rsidP="000A4BF4">
            <w:pPr>
              <w:pStyle w:val="Heading"/>
              <w:jc w:val="both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AE0151" w:rsidRPr="002F3B44" w:rsidRDefault="00AE0151" w:rsidP="000A4BF4">
            <w:pPr>
              <w:pStyle w:val="Heading"/>
              <w:jc w:val="both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AE0151" w:rsidRPr="002F3B44" w:rsidRDefault="00AE0151" w:rsidP="000A4BF4">
            <w:pPr>
              <w:pStyle w:val="Heading"/>
              <w:jc w:val="both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AE0151" w:rsidRPr="002F3B44" w:rsidRDefault="00AE0151" w:rsidP="000A4BF4">
            <w:pPr>
              <w:pStyle w:val="Heading"/>
              <w:jc w:val="both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/>
                <w:sz w:val="24"/>
                <w:szCs w:val="24"/>
              </w:rPr>
              <w:t>Растунин Д.В.</w:t>
            </w:r>
          </w:p>
        </w:tc>
        <w:tc>
          <w:tcPr>
            <w:tcW w:w="2551" w:type="dxa"/>
          </w:tcPr>
          <w:p w:rsidR="00AE0151" w:rsidRPr="002F3B44" w:rsidRDefault="00AE0151" w:rsidP="000A4BF4">
            <w:pPr>
              <w:pStyle w:val="Heading"/>
              <w:jc w:val="both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 w:rsidRPr="002F3B44">
              <w:rPr>
                <w:rFonts w:ascii="Times New Roman" w:hAnsi="Times New Roman"/>
                <w:b w:val="0"/>
                <w:bCs/>
                <w:sz w:val="24"/>
                <w:szCs w:val="24"/>
              </w:rPr>
              <w:t>Допущен к участию в аукционе и признан участником аукциона</w:t>
            </w:r>
          </w:p>
        </w:tc>
      </w:tr>
      <w:tr w:rsidR="00AE0151" w:rsidRPr="002F3B44" w:rsidTr="00967765">
        <w:tc>
          <w:tcPr>
            <w:tcW w:w="468" w:type="dxa"/>
            <w:vMerge/>
          </w:tcPr>
          <w:p w:rsidR="00AE0151" w:rsidRPr="002F3B44" w:rsidRDefault="00AE0151" w:rsidP="000A4BF4">
            <w:pPr>
              <w:pStyle w:val="Heading"/>
              <w:jc w:val="both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</w:p>
        </w:tc>
        <w:tc>
          <w:tcPr>
            <w:tcW w:w="1228" w:type="dxa"/>
            <w:vMerge/>
          </w:tcPr>
          <w:p w:rsidR="00AE0151" w:rsidRPr="002F3B44" w:rsidRDefault="00AE0151" w:rsidP="000A4BF4">
            <w:pPr>
              <w:pStyle w:val="Heading"/>
              <w:jc w:val="both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AE0151" w:rsidRPr="002F3B44" w:rsidRDefault="00AE0151" w:rsidP="000A4BF4">
            <w:pPr>
              <w:pStyle w:val="Heading"/>
              <w:jc w:val="both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AE0151" w:rsidRPr="002F3B44" w:rsidRDefault="00AE0151" w:rsidP="000A4BF4">
            <w:pPr>
              <w:pStyle w:val="Heading"/>
              <w:jc w:val="both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AE0151" w:rsidRPr="002F3B44" w:rsidRDefault="00AE0151" w:rsidP="000A4BF4">
            <w:pPr>
              <w:pStyle w:val="Heading"/>
              <w:jc w:val="both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/>
                <w:sz w:val="24"/>
                <w:szCs w:val="24"/>
              </w:rPr>
              <w:t>Чиркова Ю.Д.</w:t>
            </w:r>
          </w:p>
        </w:tc>
        <w:tc>
          <w:tcPr>
            <w:tcW w:w="2551" w:type="dxa"/>
          </w:tcPr>
          <w:p w:rsidR="00AE0151" w:rsidRPr="002F3B44" w:rsidRDefault="00AE0151" w:rsidP="000A4BF4">
            <w:pPr>
              <w:pStyle w:val="Heading"/>
              <w:jc w:val="both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 w:rsidRPr="002F3B44">
              <w:rPr>
                <w:rFonts w:ascii="Times New Roman" w:hAnsi="Times New Roman"/>
                <w:b w:val="0"/>
                <w:bCs/>
                <w:sz w:val="24"/>
                <w:szCs w:val="24"/>
              </w:rPr>
              <w:t>Допущен к участию в аукционе и признан участником аукциона</w:t>
            </w:r>
          </w:p>
        </w:tc>
      </w:tr>
      <w:tr w:rsidR="00AE0151" w:rsidRPr="002F3B44" w:rsidTr="00967765">
        <w:tc>
          <w:tcPr>
            <w:tcW w:w="468" w:type="dxa"/>
            <w:vMerge/>
          </w:tcPr>
          <w:p w:rsidR="00AE0151" w:rsidRPr="002F3B44" w:rsidRDefault="00AE0151" w:rsidP="000A4BF4">
            <w:pPr>
              <w:pStyle w:val="Heading"/>
              <w:jc w:val="both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</w:p>
        </w:tc>
        <w:tc>
          <w:tcPr>
            <w:tcW w:w="1228" w:type="dxa"/>
            <w:vMerge/>
          </w:tcPr>
          <w:p w:rsidR="00AE0151" w:rsidRPr="002F3B44" w:rsidRDefault="00AE0151" w:rsidP="000A4BF4">
            <w:pPr>
              <w:pStyle w:val="Heading"/>
              <w:jc w:val="both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AE0151" w:rsidRPr="002F3B44" w:rsidRDefault="00AE0151" w:rsidP="000A4BF4">
            <w:pPr>
              <w:pStyle w:val="Heading"/>
              <w:jc w:val="both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AE0151" w:rsidRPr="002F3B44" w:rsidRDefault="00AE0151" w:rsidP="000A4BF4">
            <w:pPr>
              <w:pStyle w:val="Heading"/>
              <w:jc w:val="both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AE0151" w:rsidRPr="002F3B44" w:rsidRDefault="00F85481" w:rsidP="000A4BF4">
            <w:pPr>
              <w:pStyle w:val="Heading"/>
              <w:jc w:val="both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/>
                <w:sz w:val="24"/>
                <w:szCs w:val="24"/>
              </w:rPr>
              <w:t>Копеина Е.В.</w:t>
            </w:r>
          </w:p>
        </w:tc>
        <w:tc>
          <w:tcPr>
            <w:tcW w:w="2551" w:type="dxa"/>
          </w:tcPr>
          <w:p w:rsidR="00AE0151" w:rsidRPr="002F3B44" w:rsidRDefault="00AE0151" w:rsidP="000A4BF4">
            <w:pPr>
              <w:pStyle w:val="Heading"/>
              <w:jc w:val="both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 w:rsidRPr="002F3B44">
              <w:rPr>
                <w:rFonts w:ascii="Times New Roman" w:hAnsi="Times New Roman"/>
                <w:b w:val="0"/>
                <w:bCs/>
                <w:sz w:val="24"/>
                <w:szCs w:val="24"/>
              </w:rPr>
              <w:t>Допущен к участию в аукционе и признан участником аукциона</w:t>
            </w:r>
          </w:p>
        </w:tc>
      </w:tr>
      <w:tr w:rsidR="00AE0151" w:rsidRPr="002F3B44" w:rsidTr="00967765">
        <w:tc>
          <w:tcPr>
            <w:tcW w:w="468" w:type="dxa"/>
            <w:vMerge/>
          </w:tcPr>
          <w:p w:rsidR="00AE0151" w:rsidRPr="002F3B44" w:rsidRDefault="00AE0151" w:rsidP="000A4BF4">
            <w:pPr>
              <w:pStyle w:val="Heading"/>
              <w:jc w:val="both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</w:p>
        </w:tc>
        <w:tc>
          <w:tcPr>
            <w:tcW w:w="1228" w:type="dxa"/>
            <w:vMerge/>
          </w:tcPr>
          <w:p w:rsidR="00AE0151" w:rsidRPr="002F3B44" w:rsidRDefault="00AE0151" w:rsidP="000A4BF4">
            <w:pPr>
              <w:pStyle w:val="Heading"/>
              <w:jc w:val="both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AE0151" w:rsidRPr="002F3B44" w:rsidRDefault="00AE0151" w:rsidP="000A4BF4">
            <w:pPr>
              <w:pStyle w:val="Heading"/>
              <w:jc w:val="both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AE0151" w:rsidRPr="002F3B44" w:rsidRDefault="00AE0151" w:rsidP="000A4BF4">
            <w:pPr>
              <w:pStyle w:val="Heading"/>
              <w:jc w:val="both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AE0151" w:rsidRPr="002F3B44" w:rsidRDefault="00AE0151" w:rsidP="000A4BF4">
            <w:pPr>
              <w:pStyle w:val="Heading"/>
              <w:jc w:val="both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 w:rsidRPr="002F3B44">
              <w:rPr>
                <w:rFonts w:ascii="Times New Roman" w:hAnsi="Times New Roman"/>
                <w:b w:val="0"/>
                <w:bCs/>
                <w:sz w:val="24"/>
                <w:szCs w:val="24"/>
              </w:rPr>
              <w:t>Лаврентьев А.В.</w:t>
            </w:r>
          </w:p>
        </w:tc>
        <w:tc>
          <w:tcPr>
            <w:tcW w:w="2551" w:type="dxa"/>
          </w:tcPr>
          <w:p w:rsidR="00AE0151" w:rsidRPr="002F3B44" w:rsidRDefault="00AE0151" w:rsidP="000A4BF4">
            <w:pPr>
              <w:pStyle w:val="Heading"/>
              <w:jc w:val="both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 w:rsidRPr="002F3B44">
              <w:rPr>
                <w:rFonts w:ascii="Times New Roman" w:hAnsi="Times New Roman"/>
                <w:b w:val="0"/>
                <w:bCs/>
                <w:sz w:val="24"/>
                <w:szCs w:val="24"/>
              </w:rPr>
              <w:t>Допущен к участию в аукционе и признан участником аукциона</w:t>
            </w:r>
          </w:p>
        </w:tc>
      </w:tr>
      <w:tr w:rsidR="00AE0151" w:rsidRPr="002F3B44" w:rsidTr="00967765">
        <w:tc>
          <w:tcPr>
            <w:tcW w:w="468" w:type="dxa"/>
            <w:vMerge/>
          </w:tcPr>
          <w:p w:rsidR="00AE0151" w:rsidRPr="002F3B44" w:rsidRDefault="00AE0151" w:rsidP="000A4BF4">
            <w:pPr>
              <w:pStyle w:val="Heading"/>
              <w:jc w:val="both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</w:p>
        </w:tc>
        <w:tc>
          <w:tcPr>
            <w:tcW w:w="1228" w:type="dxa"/>
            <w:vMerge/>
          </w:tcPr>
          <w:p w:rsidR="00AE0151" w:rsidRPr="002F3B44" w:rsidRDefault="00AE0151" w:rsidP="000A4BF4">
            <w:pPr>
              <w:pStyle w:val="Heading"/>
              <w:jc w:val="both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AE0151" w:rsidRPr="002F3B44" w:rsidRDefault="00AE0151" w:rsidP="000A4BF4">
            <w:pPr>
              <w:pStyle w:val="Heading"/>
              <w:jc w:val="both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AE0151" w:rsidRPr="002F3B44" w:rsidRDefault="00AE0151" w:rsidP="000A4BF4">
            <w:pPr>
              <w:pStyle w:val="Heading"/>
              <w:jc w:val="both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AE0151" w:rsidRPr="002F3B44" w:rsidRDefault="00AE0151" w:rsidP="000A4BF4">
            <w:pPr>
              <w:pStyle w:val="Heading"/>
              <w:jc w:val="both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 w:rsidRPr="002F3B44">
              <w:rPr>
                <w:rFonts w:ascii="Times New Roman" w:hAnsi="Times New Roman"/>
                <w:b w:val="0"/>
                <w:bCs/>
                <w:sz w:val="24"/>
                <w:szCs w:val="24"/>
              </w:rPr>
              <w:t>Цыцулина Н.В.</w:t>
            </w:r>
          </w:p>
        </w:tc>
        <w:tc>
          <w:tcPr>
            <w:tcW w:w="2551" w:type="dxa"/>
          </w:tcPr>
          <w:p w:rsidR="00AE0151" w:rsidRPr="002F3B44" w:rsidRDefault="00AE0151" w:rsidP="000A4BF4">
            <w:pPr>
              <w:pStyle w:val="Heading"/>
              <w:jc w:val="both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 w:rsidRPr="002F3B44">
              <w:rPr>
                <w:rFonts w:ascii="Times New Roman" w:hAnsi="Times New Roman"/>
                <w:b w:val="0"/>
                <w:bCs/>
                <w:sz w:val="24"/>
                <w:szCs w:val="24"/>
              </w:rPr>
              <w:t>Допущен к участию в аукционе и признан участником аукциона</w:t>
            </w:r>
          </w:p>
        </w:tc>
      </w:tr>
      <w:tr w:rsidR="00AE0151" w:rsidRPr="002F3B44" w:rsidTr="00967765">
        <w:tc>
          <w:tcPr>
            <w:tcW w:w="468" w:type="dxa"/>
            <w:vMerge/>
          </w:tcPr>
          <w:p w:rsidR="00AE0151" w:rsidRPr="002F3B44" w:rsidRDefault="00AE0151" w:rsidP="000A4BF4">
            <w:pPr>
              <w:pStyle w:val="Heading"/>
              <w:jc w:val="both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</w:p>
        </w:tc>
        <w:tc>
          <w:tcPr>
            <w:tcW w:w="1228" w:type="dxa"/>
            <w:vMerge/>
          </w:tcPr>
          <w:p w:rsidR="00AE0151" w:rsidRPr="002F3B44" w:rsidRDefault="00AE0151" w:rsidP="000A4BF4">
            <w:pPr>
              <w:pStyle w:val="Heading"/>
              <w:jc w:val="both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AE0151" w:rsidRPr="002F3B44" w:rsidRDefault="00AE0151" w:rsidP="000A4BF4">
            <w:pPr>
              <w:pStyle w:val="Heading"/>
              <w:jc w:val="both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AE0151" w:rsidRPr="002F3B44" w:rsidRDefault="00AE0151" w:rsidP="000A4BF4">
            <w:pPr>
              <w:pStyle w:val="Heading"/>
              <w:jc w:val="both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AE0151" w:rsidRPr="002F3B44" w:rsidRDefault="00AE0151" w:rsidP="000A4BF4">
            <w:pPr>
              <w:pStyle w:val="Heading"/>
              <w:jc w:val="both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 w:rsidRPr="002F3B44">
              <w:rPr>
                <w:rFonts w:ascii="Times New Roman" w:hAnsi="Times New Roman"/>
                <w:b w:val="0"/>
                <w:bCs/>
                <w:sz w:val="24"/>
                <w:szCs w:val="24"/>
              </w:rPr>
              <w:t>Шаронова О.И.</w:t>
            </w:r>
          </w:p>
        </w:tc>
        <w:tc>
          <w:tcPr>
            <w:tcW w:w="2551" w:type="dxa"/>
          </w:tcPr>
          <w:p w:rsidR="00AE0151" w:rsidRPr="002F3B44" w:rsidRDefault="00AE0151" w:rsidP="000A4BF4">
            <w:pPr>
              <w:pStyle w:val="Heading"/>
              <w:jc w:val="both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 w:rsidRPr="002F3B44">
              <w:rPr>
                <w:rFonts w:ascii="Times New Roman" w:hAnsi="Times New Roman"/>
                <w:b w:val="0"/>
                <w:bCs/>
                <w:sz w:val="24"/>
                <w:szCs w:val="24"/>
              </w:rPr>
              <w:t>Допущен к участию в аукционе и признан участником аукциона</w:t>
            </w:r>
          </w:p>
        </w:tc>
      </w:tr>
      <w:tr w:rsidR="00AE0151" w:rsidRPr="002F3B44" w:rsidTr="00967765">
        <w:tc>
          <w:tcPr>
            <w:tcW w:w="468" w:type="dxa"/>
            <w:vMerge/>
          </w:tcPr>
          <w:p w:rsidR="00AE0151" w:rsidRPr="002F3B44" w:rsidRDefault="00AE0151" w:rsidP="000A4BF4">
            <w:pPr>
              <w:pStyle w:val="Heading"/>
              <w:jc w:val="both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</w:p>
        </w:tc>
        <w:tc>
          <w:tcPr>
            <w:tcW w:w="1228" w:type="dxa"/>
            <w:vMerge/>
          </w:tcPr>
          <w:p w:rsidR="00AE0151" w:rsidRPr="002F3B44" w:rsidRDefault="00AE0151" w:rsidP="000A4BF4">
            <w:pPr>
              <w:pStyle w:val="Heading"/>
              <w:jc w:val="both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AE0151" w:rsidRPr="002F3B44" w:rsidRDefault="00AE0151" w:rsidP="000A4BF4">
            <w:pPr>
              <w:pStyle w:val="Heading"/>
              <w:jc w:val="both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AE0151" w:rsidRPr="002F3B44" w:rsidRDefault="00AE0151" w:rsidP="000A4BF4">
            <w:pPr>
              <w:pStyle w:val="Heading"/>
              <w:jc w:val="both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</w:p>
        </w:tc>
        <w:tc>
          <w:tcPr>
            <w:tcW w:w="4252" w:type="dxa"/>
            <w:gridSpan w:val="2"/>
          </w:tcPr>
          <w:p w:rsidR="00AE0151" w:rsidRPr="002F3B44" w:rsidRDefault="00AE0151" w:rsidP="000A4BF4">
            <w:pPr>
              <w:pStyle w:val="Heading"/>
              <w:jc w:val="both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 w:rsidRPr="002F3B44">
              <w:rPr>
                <w:rFonts w:ascii="Times New Roman" w:hAnsi="Times New Roman"/>
                <w:b w:val="0"/>
                <w:bCs/>
                <w:sz w:val="24"/>
                <w:szCs w:val="24"/>
              </w:rPr>
              <w:t>Результат голосования: «Допущен к участию в аукционе и признан участником аукциона» - единогласно.</w:t>
            </w:r>
          </w:p>
        </w:tc>
      </w:tr>
    </w:tbl>
    <w:p w:rsidR="00DD1BB0" w:rsidRDefault="00DD1BB0" w:rsidP="00DD1BB0">
      <w:pPr>
        <w:pStyle w:val="a4"/>
        <w:spacing w:after="0" w:line="240" w:lineRule="auto"/>
        <w:ind w:left="1069" w:right="2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D6631B" w:rsidRDefault="00D6631B" w:rsidP="00D6631B">
      <w:pPr>
        <w:pStyle w:val="a5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D6631B" w:rsidRPr="002F3B44" w:rsidRDefault="00D6631B" w:rsidP="00D6631B">
      <w:pPr>
        <w:pStyle w:val="a5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2F3B44">
        <w:rPr>
          <w:rFonts w:ascii="Times New Roman" w:hAnsi="Times New Roman" w:cs="Times New Roman"/>
          <w:b/>
          <w:sz w:val="24"/>
          <w:szCs w:val="24"/>
        </w:rPr>
        <w:t>ЛОТ №</w:t>
      </w:r>
      <w:r>
        <w:rPr>
          <w:rFonts w:ascii="Times New Roman" w:hAnsi="Times New Roman" w:cs="Times New Roman"/>
          <w:b/>
          <w:sz w:val="24"/>
          <w:szCs w:val="24"/>
        </w:rPr>
        <w:t xml:space="preserve"> 2</w:t>
      </w:r>
    </w:p>
    <w:p w:rsidR="00D6631B" w:rsidRPr="002F3B44" w:rsidRDefault="00D6631B" w:rsidP="00D663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D23D8" w:rsidRDefault="00D6631B" w:rsidP="001D23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6631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тдельно стоящая рекламная конструкция на опоре (щит двухсторонний); </w:t>
      </w:r>
      <w:r w:rsidR="00A25507">
        <w:rPr>
          <w:rFonts w:ascii="Times New Roman" w:hAnsi="Times New Roman" w:cs="Times New Roman"/>
          <w:sz w:val="24"/>
          <w:szCs w:val="24"/>
          <w:shd w:val="clear" w:color="auto" w:fill="FFFFFF"/>
        </w:rPr>
        <w:t>12</w:t>
      </w:r>
      <w:r w:rsidRPr="00D6631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00 </w:t>
      </w:r>
      <w:proofErr w:type="spellStart"/>
      <w:r w:rsidRPr="00D6631B">
        <w:rPr>
          <w:rFonts w:ascii="Times New Roman" w:hAnsi="Times New Roman" w:cs="Times New Roman"/>
          <w:sz w:val="24"/>
          <w:szCs w:val="24"/>
          <w:shd w:val="clear" w:color="auto" w:fill="FFFFFF"/>
        </w:rPr>
        <w:t>кв.м</w:t>
      </w:r>
      <w:proofErr w:type="spellEnd"/>
      <w:r w:rsidRPr="00D6631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, адрес: </w:t>
      </w:r>
      <w:r w:rsidR="00A25507" w:rsidRPr="00A25507">
        <w:rPr>
          <w:rFonts w:ascii="Times New Roman" w:hAnsi="Times New Roman" w:cs="Times New Roman"/>
          <w:sz w:val="24"/>
          <w:szCs w:val="24"/>
          <w:shd w:val="clear" w:color="auto" w:fill="FFFFFF"/>
        </w:rPr>
        <w:t>Красные зори улица, в районе д. 2А (район автостоянки)</w:t>
      </w:r>
      <w:r w:rsidRPr="00D6631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№ п/п согласно адресному перечню в Схеме размещения рекламных конструкций: </w:t>
      </w:r>
      <w:r w:rsidR="00A25507">
        <w:rPr>
          <w:rFonts w:ascii="Times New Roman" w:hAnsi="Times New Roman" w:cs="Times New Roman"/>
          <w:sz w:val="24"/>
          <w:szCs w:val="24"/>
          <w:shd w:val="clear" w:color="auto" w:fill="FFFFFF"/>
        </w:rPr>
        <w:t>17</w:t>
      </w:r>
      <w:r w:rsidR="001D23D8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D6631B" w:rsidRPr="001D23D8" w:rsidRDefault="00D6631B" w:rsidP="001D23D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  <w:r w:rsidRPr="002F3B4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ачальная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(минимальная) </w:t>
      </w:r>
      <w:r w:rsidRPr="002F3B4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цена </w:t>
      </w:r>
      <w:r w:rsidRPr="00D56C4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оговора - </w:t>
      </w:r>
      <w:r w:rsidRPr="00D56C41">
        <w:rPr>
          <w:rFonts w:ascii="Times New Roman" w:hAnsi="Times New Roman" w:cs="Times New Roman"/>
          <w:sz w:val="24"/>
          <w:szCs w:val="24"/>
        </w:rPr>
        <w:t>1</w:t>
      </w:r>
      <w:r w:rsidR="00A25507">
        <w:rPr>
          <w:rFonts w:ascii="Times New Roman" w:hAnsi="Times New Roman" w:cs="Times New Roman"/>
          <w:sz w:val="24"/>
          <w:szCs w:val="24"/>
        </w:rPr>
        <w:t>0</w:t>
      </w:r>
      <w:r w:rsidRPr="00D56C41">
        <w:rPr>
          <w:rFonts w:ascii="Times New Roman" w:hAnsi="Times New Roman" w:cs="Times New Roman"/>
          <w:sz w:val="24"/>
          <w:szCs w:val="24"/>
        </w:rPr>
        <w:t xml:space="preserve"> </w:t>
      </w:r>
      <w:r w:rsidR="00A25507">
        <w:rPr>
          <w:rFonts w:ascii="Times New Roman" w:hAnsi="Times New Roman" w:cs="Times New Roman"/>
          <w:sz w:val="24"/>
          <w:szCs w:val="24"/>
        </w:rPr>
        <w:t>800</w:t>
      </w:r>
      <w:r w:rsidRPr="00D56C41">
        <w:rPr>
          <w:rFonts w:ascii="Times New Roman" w:hAnsi="Times New Roman" w:cs="Times New Roman"/>
          <w:bCs/>
          <w:sz w:val="24"/>
          <w:szCs w:val="24"/>
        </w:rPr>
        <w:t>,00</w:t>
      </w:r>
      <w:r w:rsidRPr="00D56C41">
        <w:rPr>
          <w:rFonts w:ascii="Times New Roman" w:hAnsi="Times New Roman" w:cs="Times New Roman"/>
          <w:sz w:val="24"/>
          <w:szCs w:val="24"/>
        </w:rPr>
        <w:t xml:space="preserve"> </w:t>
      </w:r>
      <w:r w:rsidRPr="00D56C4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ублей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D6631B" w:rsidRPr="002F3B44" w:rsidRDefault="00D6631B" w:rsidP="00D663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змер задатка (2</w:t>
      </w:r>
      <w:r w:rsidRPr="002F3B4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0%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 начальной (минимальной) цены договора</w:t>
      </w:r>
      <w:r w:rsidRPr="002F3B4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), </w:t>
      </w:r>
      <w:r w:rsidR="00A2550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160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00</w:t>
      </w:r>
      <w:r w:rsidRPr="002F3B4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ублей.</w:t>
      </w:r>
    </w:p>
    <w:p w:rsidR="00D6631B" w:rsidRPr="002F3B44" w:rsidRDefault="00D6631B" w:rsidP="00D663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F3B4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«Шаг» аукциона (5% от начальной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минимальной) цены договора</w:t>
      </w:r>
      <w:r w:rsidRPr="002F3B4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), </w:t>
      </w:r>
      <w:r w:rsidR="00A25507" w:rsidRPr="000A242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40</w:t>
      </w:r>
      <w:r w:rsidRPr="000A242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  <w:r w:rsidR="00A25507" w:rsidRPr="000A242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0</w:t>
      </w:r>
      <w:r w:rsidRPr="000A242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ублей</w:t>
      </w:r>
      <w:r w:rsidRPr="002F3B4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D6631B" w:rsidRPr="002F3B44" w:rsidRDefault="00D6631B" w:rsidP="00D6631B">
      <w:pPr>
        <w:spacing w:after="0" w:line="240" w:lineRule="auto"/>
        <w:ind w:right="21" w:firstLine="709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D2E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о окончания, указанного в извещении о проведении аукциона срока подачи заявок, 10 часов 00 минут (по московскому времени) </w:t>
      </w:r>
      <w:r w:rsidR="00C54D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8 сентября</w:t>
      </w:r>
      <w:r w:rsidRPr="009D2E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025 г. </w:t>
      </w:r>
      <w:r w:rsidRPr="009D2E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были поданы три заявки на </w:t>
      </w:r>
      <w:r w:rsidRPr="009D2E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участие в аукционе на право заключения договоров на установку и эксплуатацию рекламных конструкций на территории городского округа город Выкса Нижегородской области в электронной форме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по лоту № 2</w:t>
      </w:r>
      <w:r w:rsidRPr="009D2E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от следующих претендентов:</w:t>
      </w:r>
    </w:p>
    <w:p w:rsidR="00C54DD5" w:rsidRPr="00C54DD5" w:rsidRDefault="00711CE7" w:rsidP="00C54DD5">
      <w:pPr>
        <w:pStyle w:val="a4"/>
        <w:spacing w:after="0" w:line="240" w:lineRule="auto"/>
        <w:ind w:left="0" w:right="-1"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</w:t>
      </w:r>
      <w:r w:rsidR="00C54D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 w:rsidR="00C54DD5" w:rsidRPr="00C54D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Общество с ограниченной ответственностью «СИНТЭЗ», в лице директора Булгаковой Светланы Александровны, </w:t>
      </w:r>
      <w:r w:rsidR="00C54DD5" w:rsidRPr="00C54D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НН 5247016588, ОГРН 1035204717569 зарегистрированное по адресу: Нижегородская область, городской округ город Выкса, город Выкса, микрорайон Юбилейный, дом 74, помещение 47.</w:t>
      </w:r>
    </w:p>
    <w:p w:rsidR="00C54DD5" w:rsidRPr="00C54DD5" w:rsidRDefault="00C54DD5" w:rsidP="00C54DD5">
      <w:pPr>
        <w:spacing w:after="0" w:line="240" w:lineRule="auto"/>
        <w:ind w:right="-1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4D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Заявка соответствует всем требованиям и условиям, предусмотренными документацией об аукционе. Заявка не отозвана. Сведения о внесении изменений в заявку отсутствуют. № заявки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9985</w:t>
      </w:r>
      <w:r w:rsidRPr="00C54D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Задаток в размере </w:t>
      </w:r>
      <w:r w:rsidRPr="00C54DD5">
        <w:rPr>
          <w:rFonts w:ascii="Times New Roman" w:hAnsi="Times New Roman" w:cs="Times New Roman"/>
          <w:color w:val="000000"/>
          <w:sz w:val="24"/>
          <w:szCs w:val="24"/>
        </w:rPr>
        <w:t xml:space="preserve">2160,00 </w:t>
      </w:r>
      <w:r w:rsidRPr="00C54D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ублей перечислен в полном объеме, </w:t>
      </w:r>
      <w:r w:rsidRPr="00C54D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то подтверждается платежным поручением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78</w:t>
      </w:r>
      <w:r w:rsidRPr="00C54D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25.08.2025 г.</w:t>
      </w:r>
    </w:p>
    <w:p w:rsidR="00C54DD5" w:rsidRPr="00C54DD5" w:rsidRDefault="00C54DD5" w:rsidP="00C54DD5">
      <w:pPr>
        <w:spacing w:after="0" w:line="240" w:lineRule="auto"/>
        <w:ind w:right="-1"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54D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ассмотрев поступившую заявку на участие в аукционе на право заключения договора на установку и эксплуатацию рекламной конструкции городского округа город Выкса Нижегородской области посредством публичного предложения в электронной форме. Комиссия путем голосования приняла следующее решение: допустить к участию в аукционе в электронной форме и признать участником аукциона на право заключения договоров на установку и эксплуатацию рекламных конструкций на территории городского округа город Выкса Нижегородской области в электронной форме по лоту №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Pr="00C54D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</w:t>
      </w:r>
    </w:p>
    <w:tbl>
      <w:tblPr>
        <w:tblStyle w:val="1"/>
        <w:tblW w:w="9776" w:type="dxa"/>
        <w:tblLayout w:type="fixed"/>
        <w:tblLook w:val="01E0" w:firstRow="1" w:lastRow="1" w:firstColumn="1" w:lastColumn="1" w:noHBand="0" w:noVBand="0"/>
      </w:tblPr>
      <w:tblGrid>
        <w:gridCol w:w="468"/>
        <w:gridCol w:w="1228"/>
        <w:gridCol w:w="1701"/>
        <w:gridCol w:w="1843"/>
        <w:gridCol w:w="1701"/>
        <w:gridCol w:w="2835"/>
      </w:tblGrid>
      <w:tr w:rsidR="00C54DD5" w:rsidRPr="00C54DD5" w:rsidTr="006B43A0">
        <w:tc>
          <w:tcPr>
            <w:tcW w:w="468" w:type="dxa"/>
          </w:tcPr>
          <w:p w:rsidR="00C54DD5" w:rsidRPr="00C54DD5" w:rsidRDefault="00C54DD5" w:rsidP="00C54DD5">
            <w:pPr>
              <w:snapToGrid w:val="0"/>
              <w:jc w:val="both"/>
              <w:rPr>
                <w:b/>
                <w:bCs/>
                <w:sz w:val="24"/>
                <w:szCs w:val="24"/>
              </w:rPr>
            </w:pPr>
            <w:r w:rsidRPr="00C54DD5">
              <w:rPr>
                <w:b/>
                <w:bCs/>
                <w:sz w:val="24"/>
                <w:szCs w:val="24"/>
              </w:rPr>
              <w:t xml:space="preserve">№ </w:t>
            </w:r>
            <w:proofErr w:type="spellStart"/>
            <w:r w:rsidRPr="00C54DD5">
              <w:rPr>
                <w:b/>
                <w:bCs/>
                <w:sz w:val="24"/>
                <w:szCs w:val="24"/>
              </w:rPr>
              <w:t>п.п</w:t>
            </w:r>
            <w:proofErr w:type="spellEnd"/>
            <w:r w:rsidRPr="00C54DD5">
              <w:rPr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228" w:type="dxa"/>
          </w:tcPr>
          <w:p w:rsidR="00C54DD5" w:rsidRPr="00C54DD5" w:rsidRDefault="00C54DD5" w:rsidP="00C54DD5">
            <w:pPr>
              <w:snapToGrid w:val="0"/>
              <w:jc w:val="both"/>
              <w:rPr>
                <w:b/>
                <w:bCs/>
                <w:sz w:val="24"/>
                <w:szCs w:val="24"/>
              </w:rPr>
            </w:pPr>
            <w:r w:rsidRPr="00C54DD5">
              <w:rPr>
                <w:b/>
                <w:bCs/>
                <w:sz w:val="24"/>
                <w:szCs w:val="24"/>
              </w:rPr>
              <w:t>Наименование претендента</w:t>
            </w:r>
          </w:p>
        </w:tc>
        <w:tc>
          <w:tcPr>
            <w:tcW w:w="1701" w:type="dxa"/>
          </w:tcPr>
          <w:p w:rsidR="00C54DD5" w:rsidRPr="00C54DD5" w:rsidRDefault="00C54DD5" w:rsidP="00C54DD5">
            <w:pPr>
              <w:snapToGrid w:val="0"/>
              <w:jc w:val="both"/>
              <w:rPr>
                <w:b/>
                <w:bCs/>
                <w:sz w:val="24"/>
                <w:szCs w:val="24"/>
              </w:rPr>
            </w:pPr>
            <w:r w:rsidRPr="00C54DD5">
              <w:rPr>
                <w:b/>
                <w:bCs/>
                <w:sz w:val="24"/>
                <w:szCs w:val="24"/>
              </w:rPr>
              <w:t>Реквизиты претендента</w:t>
            </w:r>
          </w:p>
        </w:tc>
        <w:tc>
          <w:tcPr>
            <w:tcW w:w="1843" w:type="dxa"/>
          </w:tcPr>
          <w:p w:rsidR="00C54DD5" w:rsidRPr="00C54DD5" w:rsidRDefault="00C54DD5" w:rsidP="00C54DD5">
            <w:pPr>
              <w:snapToGrid w:val="0"/>
              <w:jc w:val="both"/>
              <w:rPr>
                <w:b/>
                <w:bCs/>
                <w:sz w:val="24"/>
                <w:szCs w:val="24"/>
              </w:rPr>
            </w:pPr>
            <w:r w:rsidRPr="00C54DD5">
              <w:rPr>
                <w:b/>
                <w:bCs/>
                <w:sz w:val="24"/>
                <w:szCs w:val="24"/>
              </w:rPr>
              <w:t>Решение о допуске претендента к участию в аукционе и признанию его участником аукциона</w:t>
            </w:r>
          </w:p>
        </w:tc>
        <w:tc>
          <w:tcPr>
            <w:tcW w:w="4536" w:type="dxa"/>
            <w:gridSpan w:val="2"/>
          </w:tcPr>
          <w:p w:rsidR="00C54DD5" w:rsidRPr="00C54DD5" w:rsidRDefault="00C54DD5" w:rsidP="00C54DD5">
            <w:pPr>
              <w:snapToGrid w:val="0"/>
              <w:jc w:val="both"/>
              <w:rPr>
                <w:b/>
                <w:bCs/>
                <w:sz w:val="24"/>
                <w:szCs w:val="24"/>
              </w:rPr>
            </w:pPr>
            <w:r w:rsidRPr="00C54DD5">
              <w:rPr>
                <w:b/>
                <w:bCs/>
                <w:sz w:val="24"/>
                <w:szCs w:val="24"/>
              </w:rPr>
              <w:t>Решение каждого члена постоянно действующей комиссии о признании претендентов участниками аукциона или об отказе в допуске претендентов к участию в аукционе</w:t>
            </w:r>
          </w:p>
        </w:tc>
      </w:tr>
      <w:tr w:rsidR="00C54DD5" w:rsidRPr="00C54DD5" w:rsidTr="006B43A0">
        <w:tc>
          <w:tcPr>
            <w:tcW w:w="468" w:type="dxa"/>
          </w:tcPr>
          <w:p w:rsidR="00C54DD5" w:rsidRPr="00C54DD5" w:rsidRDefault="00C54DD5" w:rsidP="00C54DD5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C54DD5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228" w:type="dxa"/>
          </w:tcPr>
          <w:p w:rsidR="00C54DD5" w:rsidRPr="00C54DD5" w:rsidRDefault="00C54DD5" w:rsidP="00C54DD5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C54DD5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C54DD5" w:rsidRPr="00C54DD5" w:rsidRDefault="00C54DD5" w:rsidP="00C54DD5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C54DD5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C54DD5" w:rsidRPr="00C54DD5" w:rsidRDefault="00C54DD5" w:rsidP="00C54DD5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C54DD5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4536" w:type="dxa"/>
            <w:gridSpan w:val="2"/>
          </w:tcPr>
          <w:p w:rsidR="00C54DD5" w:rsidRPr="00C54DD5" w:rsidRDefault="00C54DD5" w:rsidP="00C54DD5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C54DD5">
              <w:rPr>
                <w:bCs/>
                <w:sz w:val="24"/>
                <w:szCs w:val="24"/>
              </w:rPr>
              <w:t>5</w:t>
            </w:r>
          </w:p>
        </w:tc>
      </w:tr>
      <w:tr w:rsidR="00C54DD5" w:rsidRPr="00C54DD5" w:rsidTr="006B43A0">
        <w:tc>
          <w:tcPr>
            <w:tcW w:w="468" w:type="dxa"/>
            <w:vMerge w:val="restart"/>
          </w:tcPr>
          <w:p w:rsidR="00C54DD5" w:rsidRPr="00C54DD5" w:rsidRDefault="00C54DD5" w:rsidP="00C54DD5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C54DD5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228" w:type="dxa"/>
            <w:vMerge w:val="restart"/>
          </w:tcPr>
          <w:p w:rsidR="00C54DD5" w:rsidRPr="00C54DD5" w:rsidRDefault="00C54DD5" w:rsidP="00C54DD5">
            <w:pPr>
              <w:snapToGrid w:val="0"/>
              <w:jc w:val="both"/>
              <w:rPr>
                <w:bCs/>
                <w:sz w:val="24"/>
                <w:szCs w:val="24"/>
                <w:highlight w:val="yellow"/>
              </w:rPr>
            </w:pPr>
            <w:r w:rsidRPr="00C54DD5">
              <w:rPr>
                <w:bCs/>
                <w:sz w:val="24"/>
                <w:szCs w:val="24"/>
              </w:rPr>
              <w:t>Общество с ограниченной ответственностью «СИНТЭЗ», в лице директора Булгаковой С.А.</w:t>
            </w:r>
          </w:p>
        </w:tc>
        <w:tc>
          <w:tcPr>
            <w:tcW w:w="1701" w:type="dxa"/>
            <w:vMerge w:val="restart"/>
          </w:tcPr>
          <w:p w:rsidR="00C54DD5" w:rsidRPr="00C54DD5" w:rsidRDefault="00C54DD5" w:rsidP="00C54DD5">
            <w:pPr>
              <w:snapToGrid w:val="0"/>
              <w:jc w:val="both"/>
              <w:rPr>
                <w:bCs/>
                <w:sz w:val="24"/>
                <w:szCs w:val="24"/>
                <w:highlight w:val="yellow"/>
              </w:rPr>
            </w:pPr>
            <w:r w:rsidRPr="00C54DD5">
              <w:rPr>
                <w:bCs/>
                <w:sz w:val="24"/>
                <w:szCs w:val="24"/>
              </w:rPr>
              <w:t>ИНН 5247016588, ОГРН 1035204717569 зарегистрированное по адресу: Нижегородская область, городской округ город Выкса, город Выкса, микрорайон Юбилейный, дом 74, помещение 47</w:t>
            </w:r>
          </w:p>
        </w:tc>
        <w:tc>
          <w:tcPr>
            <w:tcW w:w="1843" w:type="dxa"/>
            <w:vMerge w:val="restart"/>
            <w:vAlign w:val="center"/>
          </w:tcPr>
          <w:p w:rsidR="00C54DD5" w:rsidRPr="00C54DD5" w:rsidRDefault="00C54DD5" w:rsidP="00C54DD5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C54DD5">
              <w:rPr>
                <w:bCs/>
                <w:sz w:val="24"/>
                <w:szCs w:val="24"/>
              </w:rPr>
              <w:t>Допущен к участию в аукционе и признан участником аукциона</w:t>
            </w:r>
          </w:p>
        </w:tc>
        <w:tc>
          <w:tcPr>
            <w:tcW w:w="4536" w:type="dxa"/>
            <w:gridSpan w:val="2"/>
          </w:tcPr>
          <w:p w:rsidR="00C54DD5" w:rsidRPr="00C54DD5" w:rsidRDefault="00C54DD5" w:rsidP="00C54DD5">
            <w:pPr>
              <w:snapToGrid w:val="0"/>
              <w:jc w:val="both"/>
              <w:rPr>
                <w:bCs/>
                <w:sz w:val="24"/>
                <w:szCs w:val="24"/>
              </w:rPr>
            </w:pPr>
            <w:r w:rsidRPr="00C54DD5">
              <w:rPr>
                <w:bCs/>
                <w:sz w:val="24"/>
                <w:szCs w:val="24"/>
              </w:rPr>
              <w:t>Ф.И.О. члена комиссии, голосование</w:t>
            </w:r>
          </w:p>
        </w:tc>
      </w:tr>
      <w:tr w:rsidR="00C54DD5" w:rsidRPr="00C54DD5" w:rsidTr="006B43A0">
        <w:tc>
          <w:tcPr>
            <w:tcW w:w="468" w:type="dxa"/>
            <w:vMerge/>
          </w:tcPr>
          <w:p w:rsidR="00C54DD5" w:rsidRPr="00C54DD5" w:rsidRDefault="00C54DD5" w:rsidP="00C54DD5">
            <w:pPr>
              <w:snapToGrid w:val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228" w:type="dxa"/>
            <w:vMerge/>
          </w:tcPr>
          <w:p w:rsidR="00C54DD5" w:rsidRPr="00C54DD5" w:rsidRDefault="00C54DD5" w:rsidP="00C54DD5">
            <w:pPr>
              <w:snapToGrid w:val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C54DD5" w:rsidRPr="00C54DD5" w:rsidRDefault="00C54DD5" w:rsidP="00C54DD5">
            <w:pPr>
              <w:snapToGrid w:val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C54DD5" w:rsidRPr="00C54DD5" w:rsidRDefault="00C54DD5" w:rsidP="00C54DD5">
            <w:pPr>
              <w:snapToGrid w:val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C54DD5" w:rsidRPr="00C54DD5" w:rsidRDefault="00C54DD5" w:rsidP="00C54DD5">
            <w:pPr>
              <w:snapToGrid w:val="0"/>
              <w:jc w:val="both"/>
              <w:rPr>
                <w:bCs/>
                <w:sz w:val="24"/>
                <w:szCs w:val="24"/>
              </w:rPr>
            </w:pPr>
            <w:proofErr w:type="spellStart"/>
            <w:r w:rsidRPr="00C54DD5">
              <w:rPr>
                <w:bCs/>
                <w:sz w:val="24"/>
                <w:szCs w:val="24"/>
              </w:rPr>
              <w:t>Растунин</w:t>
            </w:r>
            <w:proofErr w:type="spellEnd"/>
            <w:r w:rsidRPr="00C54DD5">
              <w:rPr>
                <w:bCs/>
                <w:sz w:val="24"/>
                <w:szCs w:val="24"/>
              </w:rPr>
              <w:t xml:space="preserve"> Д.В.</w:t>
            </w:r>
          </w:p>
        </w:tc>
        <w:tc>
          <w:tcPr>
            <w:tcW w:w="2835" w:type="dxa"/>
          </w:tcPr>
          <w:p w:rsidR="00C54DD5" w:rsidRPr="00C54DD5" w:rsidRDefault="00C54DD5" w:rsidP="00C54DD5">
            <w:pPr>
              <w:snapToGrid w:val="0"/>
              <w:jc w:val="both"/>
              <w:rPr>
                <w:bCs/>
                <w:sz w:val="24"/>
                <w:szCs w:val="24"/>
              </w:rPr>
            </w:pPr>
            <w:r w:rsidRPr="00C54DD5">
              <w:rPr>
                <w:bCs/>
                <w:sz w:val="24"/>
                <w:szCs w:val="24"/>
              </w:rPr>
              <w:t>Допущен к участию в аукционе и признан участником аукциона</w:t>
            </w:r>
          </w:p>
        </w:tc>
      </w:tr>
      <w:tr w:rsidR="00C54DD5" w:rsidRPr="00C54DD5" w:rsidTr="006B43A0">
        <w:tc>
          <w:tcPr>
            <w:tcW w:w="468" w:type="dxa"/>
            <w:vMerge/>
          </w:tcPr>
          <w:p w:rsidR="00C54DD5" w:rsidRPr="00C54DD5" w:rsidRDefault="00C54DD5" w:rsidP="00C54DD5">
            <w:pPr>
              <w:snapToGrid w:val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228" w:type="dxa"/>
            <w:vMerge/>
          </w:tcPr>
          <w:p w:rsidR="00C54DD5" w:rsidRPr="00C54DD5" w:rsidRDefault="00C54DD5" w:rsidP="00C54DD5">
            <w:pPr>
              <w:snapToGrid w:val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C54DD5" w:rsidRPr="00C54DD5" w:rsidRDefault="00C54DD5" w:rsidP="00C54DD5">
            <w:pPr>
              <w:snapToGrid w:val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C54DD5" w:rsidRPr="00C54DD5" w:rsidRDefault="00C54DD5" w:rsidP="00C54DD5">
            <w:pPr>
              <w:snapToGrid w:val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C54DD5" w:rsidRPr="00C54DD5" w:rsidRDefault="00C54DD5" w:rsidP="00C54DD5">
            <w:pPr>
              <w:snapToGrid w:val="0"/>
              <w:jc w:val="both"/>
              <w:rPr>
                <w:bCs/>
                <w:sz w:val="24"/>
                <w:szCs w:val="24"/>
              </w:rPr>
            </w:pPr>
            <w:proofErr w:type="spellStart"/>
            <w:r w:rsidRPr="00C54DD5">
              <w:rPr>
                <w:bCs/>
                <w:sz w:val="24"/>
                <w:szCs w:val="24"/>
              </w:rPr>
              <w:t>Чиркова</w:t>
            </w:r>
            <w:proofErr w:type="spellEnd"/>
            <w:r w:rsidRPr="00C54DD5">
              <w:rPr>
                <w:bCs/>
                <w:sz w:val="24"/>
                <w:szCs w:val="24"/>
              </w:rPr>
              <w:t xml:space="preserve"> Ю.Д.</w:t>
            </w:r>
          </w:p>
        </w:tc>
        <w:tc>
          <w:tcPr>
            <w:tcW w:w="2835" w:type="dxa"/>
          </w:tcPr>
          <w:p w:rsidR="00C54DD5" w:rsidRPr="00C54DD5" w:rsidRDefault="00C54DD5" w:rsidP="00C54DD5">
            <w:pPr>
              <w:snapToGrid w:val="0"/>
              <w:jc w:val="both"/>
              <w:rPr>
                <w:bCs/>
                <w:sz w:val="24"/>
                <w:szCs w:val="24"/>
              </w:rPr>
            </w:pPr>
            <w:r w:rsidRPr="00C54DD5">
              <w:rPr>
                <w:bCs/>
                <w:sz w:val="24"/>
                <w:szCs w:val="24"/>
              </w:rPr>
              <w:t>Допущен к участию в аукционе и признан участником аукциона</w:t>
            </w:r>
          </w:p>
        </w:tc>
      </w:tr>
      <w:tr w:rsidR="00C54DD5" w:rsidRPr="00C54DD5" w:rsidTr="006B43A0">
        <w:tc>
          <w:tcPr>
            <w:tcW w:w="468" w:type="dxa"/>
            <w:vMerge/>
          </w:tcPr>
          <w:p w:rsidR="00C54DD5" w:rsidRPr="00C54DD5" w:rsidRDefault="00C54DD5" w:rsidP="00C54DD5">
            <w:pPr>
              <w:snapToGrid w:val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228" w:type="dxa"/>
            <w:vMerge/>
          </w:tcPr>
          <w:p w:rsidR="00C54DD5" w:rsidRPr="00C54DD5" w:rsidRDefault="00C54DD5" w:rsidP="00C54DD5">
            <w:pPr>
              <w:snapToGrid w:val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C54DD5" w:rsidRPr="00C54DD5" w:rsidRDefault="00C54DD5" w:rsidP="00C54DD5">
            <w:pPr>
              <w:snapToGrid w:val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C54DD5" w:rsidRPr="00C54DD5" w:rsidRDefault="00C54DD5" w:rsidP="00C54DD5">
            <w:pPr>
              <w:snapToGrid w:val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C54DD5" w:rsidRPr="00C54DD5" w:rsidRDefault="00C54DD5" w:rsidP="00C54DD5">
            <w:pPr>
              <w:snapToGrid w:val="0"/>
              <w:jc w:val="both"/>
              <w:rPr>
                <w:bCs/>
                <w:sz w:val="24"/>
                <w:szCs w:val="24"/>
              </w:rPr>
            </w:pPr>
            <w:r w:rsidRPr="00C54DD5">
              <w:rPr>
                <w:bCs/>
                <w:sz w:val="24"/>
                <w:szCs w:val="24"/>
              </w:rPr>
              <w:t>Копеина Е.В.</w:t>
            </w:r>
          </w:p>
        </w:tc>
        <w:tc>
          <w:tcPr>
            <w:tcW w:w="2835" w:type="dxa"/>
          </w:tcPr>
          <w:p w:rsidR="00C54DD5" w:rsidRPr="00C54DD5" w:rsidRDefault="00C54DD5" w:rsidP="00C54DD5">
            <w:pPr>
              <w:snapToGrid w:val="0"/>
              <w:jc w:val="both"/>
              <w:rPr>
                <w:bCs/>
                <w:sz w:val="24"/>
                <w:szCs w:val="24"/>
              </w:rPr>
            </w:pPr>
            <w:r w:rsidRPr="00C54DD5">
              <w:rPr>
                <w:bCs/>
                <w:sz w:val="24"/>
                <w:szCs w:val="24"/>
              </w:rPr>
              <w:t>Допущен к участию в аукционе и признан участником аукциона</w:t>
            </w:r>
          </w:p>
        </w:tc>
      </w:tr>
      <w:tr w:rsidR="00C54DD5" w:rsidRPr="00C54DD5" w:rsidTr="006B43A0">
        <w:tc>
          <w:tcPr>
            <w:tcW w:w="468" w:type="dxa"/>
            <w:vMerge/>
          </w:tcPr>
          <w:p w:rsidR="00C54DD5" w:rsidRPr="00C54DD5" w:rsidRDefault="00C54DD5" w:rsidP="00C54DD5">
            <w:pPr>
              <w:snapToGrid w:val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228" w:type="dxa"/>
            <w:vMerge/>
          </w:tcPr>
          <w:p w:rsidR="00C54DD5" w:rsidRPr="00C54DD5" w:rsidRDefault="00C54DD5" w:rsidP="00C54DD5">
            <w:pPr>
              <w:snapToGrid w:val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C54DD5" w:rsidRPr="00C54DD5" w:rsidRDefault="00C54DD5" w:rsidP="00C54DD5">
            <w:pPr>
              <w:snapToGrid w:val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C54DD5" w:rsidRPr="00C54DD5" w:rsidRDefault="00C54DD5" w:rsidP="00C54DD5">
            <w:pPr>
              <w:snapToGrid w:val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C54DD5" w:rsidRPr="00C54DD5" w:rsidRDefault="00C54DD5" w:rsidP="00C54DD5">
            <w:pPr>
              <w:snapToGrid w:val="0"/>
              <w:jc w:val="both"/>
              <w:rPr>
                <w:bCs/>
                <w:sz w:val="24"/>
                <w:szCs w:val="24"/>
              </w:rPr>
            </w:pPr>
            <w:r w:rsidRPr="00C54DD5">
              <w:rPr>
                <w:bCs/>
                <w:sz w:val="24"/>
                <w:szCs w:val="24"/>
              </w:rPr>
              <w:t>Лаврентьев А.В.</w:t>
            </w:r>
          </w:p>
        </w:tc>
        <w:tc>
          <w:tcPr>
            <w:tcW w:w="2835" w:type="dxa"/>
          </w:tcPr>
          <w:p w:rsidR="00C54DD5" w:rsidRPr="00C54DD5" w:rsidRDefault="00C54DD5" w:rsidP="00C54DD5">
            <w:pPr>
              <w:snapToGrid w:val="0"/>
              <w:jc w:val="both"/>
              <w:rPr>
                <w:bCs/>
                <w:sz w:val="24"/>
                <w:szCs w:val="24"/>
              </w:rPr>
            </w:pPr>
            <w:r w:rsidRPr="00C54DD5">
              <w:rPr>
                <w:bCs/>
                <w:sz w:val="24"/>
                <w:szCs w:val="24"/>
              </w:rPr>
              <w:t>Допущен к участию в аукционе и признан участником аукциона</w:t>
            </w:r>
          </w:p>
        </w:tc>
      </w:tr>
      <w:tr w:rsidR="00C54DD5" w:rsidRPr="00C54DD5" w:rsidTr="006B43A0">
        <w:tc>
          <w:tcPr>
            <w:tcW w:w="468" w:type="dxa"/>
            <w:vMerge/>
          </w:tcPr>
          <w:p w:rsidR="00C54DD5" w:rsidRPr="00C54DD5" w:rsidRDefault="00C54DD5" w:rsidP="00C54DD5">
            <w:pPr>
              <w:snapToGrid w:val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228" w:type="dxa"/>
            <w:vMerge/>
          </w:tcPr>
          <w:p w:rsidR="00C54DD5" w:rsidRPr="00C54DD5" w:rsidRDefault="00C54DD5" w:rsidP="00C54DD5">
            <w:pPr>
              <w:snapToGrid w:val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C54DD5" w:rsidRPr="00C54DD5" w:rsidRDefault="00C54DD5" w:rsidP="00C54DD5">
            <w:pPr>
              <w:snapToGrid w:val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C54DD5" w:rsidRPr="00C54DD5" w:rsidRDefault="00C54DD5" w:rsidP="00C54DD5">
            <w:pPr>
              <w:snapToGrid w:val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C54DD5" w:rsidRPr="00C54DD5" w:rsidRDefault="00C54DD5" w:rsidP="00C54DD5">
            <w:pPr>
              <w:snapToGrid w:val="0"/>
              <w:jc w:val="both"/>
              <w:rPr>
                <w:bCs/>
                <w:sz w:val="24"/>
                <w:szCs w:val="24"/>
              </w:rPr>
            </w:pPr>
            <w:proofErr w:type="spellStart"/>
            <w:r w:rsidRPr="00C54DD5">
              <w:rPr>
                <w:bCs/>
                <w:sz w:val="24"/>
                <w:szCs w:val="24"/>
              </w:rPr>
              <w:t>Цыцулина</w:t>
            </w:r>
            <w:proofErr w:type="spellEnd"/>
            <w:r w:rsidRPr="00C54DD5">
              <w:rPr>
                <w:bCs/>
                <w:sz w:val="24"/>
                <w:szCs w:val="24"/>
              </w:rPr>
              <w:t xml:space="preserve"> Н.В.</w:t>
            </w:r>
          </w:p>
        </w:tc>
        <w:tc>
          <w:tcPr>
            <w:tcW w:w="2835" w:type="dxa"/>
          </w:tcPr>
          <w:p w:rsidR="00C54DD5" w:rsidRPr="00C54DD5" w:rsidRDefault="00C54DD5" w:rsidP="00C54DD5">
            <w:pPr>
              <w:snapToGrid w:val="0"/>
              <w:jc w:val="both"/>
              <w:rPr>
                <w:bCs/>
                <w:sz w:val="24"/>
                <w:szCs w:val="24"/>
              </w:rPr>
            </w:pPr>
            <w:r w:rsidRPr="00C54DD5">
              <w:rPr>
                <w:bCs/>
                <w:sz w:val="24"/>
                <w:szCs w:val="24"/>
              </w:rPr>
              <w:t>Допущен к участию в аукционе и признан участником аукциона</w:t>
            </w:r>
          </w:p>
        </w:tc>
      </w:tr>
      <w:tr w:rsidR="00C54DD5" w:rsidRPr="00C54DD5" w:rsidTr="006B43A0">
        <w:tc>
          <w:tcPr>
            <w:tcW w:w="468" w:type="dxa"/>
            <w:vMerge/>
          </w:tcPr>
          <w:p w:rsidR="00C54DD5" w:rsidRPr="00C54DD5" w:rsidRDefault="00C54DD5" w:rsidP="00C54DD5">
            <w:pPr>
              <w:snapToGrid w:val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228" w:type="dxa"/>
            <w:vMerge/>
          </w:tcPr>
          <w:p w:rsidR="00C54DD5" w:rsidRPr="00C54DD5" w:rsidRDefault="00C54DD5" w:rsidP="00C54DD5">
            <w:pPr>
              <w:snapToGrid w:val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C54DD5" w:rsidRPr="00C54DD5" w:rsidRDefault="00C54DD5" w:rsidP="00C54DD5">
            <w:pPr>
              <w:snapToGrid w:val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C54DD5" w:rsidRPr="00C54DD5" w:rsidRDefault="00C54DD5" w:rsidP="00C54DD5">
            <w:pPr>
              <w:snapToGrid w:val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C54DD5" w:rsidRPr="00C54DD5" w:rsidRDefault="00C54DD5" w:rsidP="00C54DD5">
            <w:pPr>
              <w:snapToGrid w:val="0"/>
              <w:jc w:val="both"/>
              <w:rPr>
                <w:bCs/>
                <w:sz w:val="24"/>
                <w:szCs w:val="24"/>
              </w:rPr>
            </w:pPr>
            <w:r w:rsidRPr="00C54DD5">
              <w:rPr>
                <w:bCs/>
                <w:sz w:val="24"/>
                <w:szCs w:val="24"/>
              </w:rPr>
              <w:t>Шаронова О.И.</w:t>
            </w:r>
          </w:p>
        </w:tc>
        <w:tc>
          <w:tcPr>
            <w:tcW w:w="2835" w:type="dxa"/>
          </w:tcPr>
          <w:p w:rsidR="00C54DD5" w:rsidRPr="00C54DD5" w:rsidRDefault="00C54DD5" w:rsidP="00C54DD5">
            <w:pPr>
              <w:snapToGrid w:val="0"/>
              <w:jc w:val="both"/>
              <w:rPr>
                <w:bCs/>
                <w:sz w:val="24"/>
                <w:szCs w:val="24"/>
              </w:rPr>
            </w:pPr>
            <w:r w:rsidRPr="00C54DD5">
              <w:rPr>
                <w:bCs/>
                <w:sz w:val="24"/>
                <w:szCs w:val="24"/>
              </w:rPr>
              <w:t>Допущен к участию в аукционе и признан участником аукциона</w:t>
            </w:r>
          </w:p>
        </w:tc>
      </w:tr>
      <w:tr w:rsidR="00C54DD5" w:rsidRPr="00C54DD5" w:rsidTr="006B43A0">
        <w:tc>
          <w:tcPr>
            <w:tcW w:w="468" w:type="dxa"/>
            <w:vMerge/>
          </w:tcPr>
          <w:p w:rsidR="00C54DD5" w:rsidRPr="00C54DD5" w:rsidRDefault="00C54DD5" w:rsidP="00C54DD5">
            <w:pPr>
              <w:snapToGrid w:val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228" w:type="dxa"/>
            <w:vMerge/>
          </w:tcPr>
          <w:p w:rsidR="00C54DD5" w:rsidRPr="00C54DD5" w:rsidRDefault="00C54DD5" w:rsidP="00C54DD5">
            <w:pPr>
              <w:snapToGrid w:val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C54DD5" w:rsidRPr="00C54DD5" w:rsidRDefault="00C54DD5" w:rsidP="00C54DD5">
            <w:pPr>
              <w:snapToGrid w:val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C54DD5" w:rsidRPr="00C54DD5" w:rsidRDefault="00C54DD5" w:rsidP="00C54DD5">
            <w:pPr>
              <w:snapToGrid w:val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4536" w:type="dxa"/>
            <w:gridSpan w:val="2"/>
          </w:tcPr>
          <w:p w:rsidR="00C54DD5" w:rsidRPr="00C54DD5" w:rsidRDefault="00C54DD5" w:rsidP="00C54DD5">
            <w:pPr>
              <w:snapToGrid w:val="0"/>
              <w:jc w:val="both"/>
              <w:rPr>
                <w:bCs/>
                <w:sz w:val="24"/>
                <w:szCs w:val="24"/>
              </w:rPr>
            </w:pPr>
            <w:r w:rsidRPr="00C54DD5">
              <w:rPr>
                <w:bCs/>
                <w:sz w:val="24"/>
                <w:szCs w:val="24"/>
              </w:rPr>
              <w:t>Результат голосования: «Допущен к участию в аукционе и признан участником аукциона» - единогласно.</w:t>
            </w:r>
          </w:p>
        </w:tc>
      </w:tr>
    </w:tbl>
    <w:p w:rsidR="00C54DD5" w:rsidRPr="00C54DD5" w:rsidRDefault="00C54DD5" w:rsidP="00C54DD5">
      <w:pPr>
        <w:numPr>
          <w:ilvl w:val="0"/>
          <w:numId w:val="16"/>
        </w:numPr>
        <w:spacing w:after="0" w:line="240" w:lineRule="auto"/>
        <w:ind w:left="142" w:right="21" w:firstLine="567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54D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ндивидуальный предприниматель Колесов Владимир Юрьевич, </w:t>
      </w:r>
      <w:r w:rsidRPr="00C54D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аспорт ***********выдан ***********, дата выдачи ***********, код подразделения ***********,</w:t>
      </w:r>
      <w:r w:rsidRPr="00C54D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C54D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ИНН 524801392385, ОГРНИП 313524821700015, зарегистрированный по адресу: Нижегородская область, городецкий район, город Заволжье, улица Пушкина, дом 46, квартира 30.</w:t>
      </w:r>
    </w:p>
    <w:p w:rsidR="00C54DD5" w:rsidRPr="00C54DD5" w:rsidRDefault="00C54DD5" w:rsidP="00C54DD5">
      <w:pPr>
        <w:spacing w:after="0" w:line="240" w:lineRule="auto"/>
        <w:ind w:right="21"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54D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Заявка соответствует всем требованиям и условиям, предусмотренными документацией об аукционе. Заявка не отозвана. Сведения о внесении изменений в заявку отсутствуют. № заявки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259</w:t>
      </w:r>
      <w:r w:rsidRPr="00C54D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Задаток в размере </w:t>
      </w:r>
      <w:r w:rsidRPr="00C54DD5">
        <w:rPr>
          <w:rFonts w:ascii="Times New Roman" w:hAnsi="Times New Roman" w:cs="Times New Roman"/>
          <w:color w:val="000000"/>
          <w:sz w:val="24"/>
          <w:szCs w:val="24"/>
        </w:rPr>
        <w:t xml:space="preserve">2160,00 </w:t>
      </w:r>
      <w:r w:rsidRPr="00C54D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ублей перечислен в полном объеме, </w:t>
      </w:r>
      <w:r w:rsidRPr="00C54DD5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 подтверждается платежным поручением № 1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C54D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28.08.2025 г.</w:t>
      </w:r>
      <w:r w:rsidRPr="00C54D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C54DD5" w:rsidRPr="00C54DD5" w:rsidRDefault="00C54DD5" w:rsidP="00C54DD5">
      <w:pPr>
        <w:spacing w:after="0" w:line="240" w:lineRule="auto"/>
        <w:ind w:right="21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4D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ассмотрев поступившую заявку на участие в аукционе на право заключения договора на установку и эксплуатацию рекламной конструкции городского округа город Выкса Нижегородской области посредством публичного предложения в электронной форме. Комиссия путем голосования приняла следующее решение: допустить к участию в аукционе в электронной форме и признать участником аукциона на право заключения договоров на установку и эксплуатацию рекламных конструкций на территории городского округа город Выкса Нижегородской области в электронной форме по лоту №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Pr="00C54D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</w:t>
      </w:r>
    </w:p>
    <w:tbl>
      <w:tblPr>
        <w:tblStyle w:val="1"/>
        <w:tblW w:w="9776" w:type="dxa"/>
        <w:tblLayout w:type="fixed"/>
        <w:tblLook w:val="01E0" w:firstRow="1" w:lastRow="1" w:firstColumn="1" w:lastColumn="1" w:noHBand="0" w:noVBand="0"/>
      </w:tblPr>
      <w:tblGrid>
        <w:gridCol w:w="468"/>
        <w:gridCol w:w="1228"/>
        <w:gridCol w:w="2127"/>
        <w:gridCol w:w="1701"/>
        <w:gridCol w:w="1701"/>
        <w:gridCol w:w="2551"/>
      </w:tblGrid>
      <w:tr w:rsidR="00C54DD5" w:rsidRPr="00C54DD5" w:rsidTr="006B43A0">
        <w:tc>
          <w:tcPr>
            <w:tcW w:w="468" w:type="dxa"/>
          </w:tcPr>
          <w:p w:rsidR="00C54DD5" w:rsidRPr="00C54DD5" w:rsidRDefault="00C54DD5" w:rsidP="00C54DD5">
            <w:pPr>
              <w:snapToGrid w:val="0"/>
              <w:jc w:val="both"/>
              <w:rPr>
                <w:b/>
                <w:bCs/>
                <w:sz w:val="24"/>
                <w:szCs w:val="24"/>
              </w:rPr>
            </w:pPr>
            <w:r w:rsidRPr="00C54DD5">
              <w:rPr>
                <w:b/>
                <w:bCs/>
                <w:sz w:val="24"/>
                <w:szCs w:val="24"/>
              </w:rPr>
              <w:t xml:space="preserve">№ </w:t>
            </w:r>
            <w:proofErr w:type="spellStart"/>
            <w:r w:rsidRPr="00C54DD5">
              <w:rPr>
                <w:b/>
                <w:bCs/>
                <w:sz w:val="24"/>
                <w:szCs w:val="24"/>
              </w:rPr>
              <w:t>п.п</w:t>
            </w:r>
            <w:proofErr w:type="spellEnd"/>
            <w:r w:rsidRPr="00C54DD5">
              <w:rPr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228" w:type="dxa"/>
          </w:tcPr>
          <w:p w:rsidR="00C54DD5" w:rsidRPr="00C54DD5" w:rsidRDefault="00C54DD5" w:rsidP="00C54DD5">
            <w:pPr>
              <w:snapToGrid w:val="0"/>
              <w:jc w:val="both"/>
              <w:rPr>
                <w:b/>
                <w:bCs/>
                <w:sz w:val="24"/>
                <w:szCs w:val="24"/>
              </w:rPr>
            </w:pPr>
            <w:r w:rsidRPr="00C54DD5">
              <w:rPr>
                <w:b/>
                <w:bCs/>
                <w:sz w:val="24"/>
                <w:szCs w:val="24"/>
              </w:rPr>
              <w:t>Наименование претендента</w:t>
            </w:r>
          </w:p>
        </w:tc>
        <w:tc>
          <w:tcPr>
            <w:tcW w:w="2127" w:type="dxa"/>
          </w:tcPr>
          <w:p w:rsidR="00C54DD5" w:rsidRPr="00C54DD5" w:rsidRDefault="00C54DD5" w:rsidP="00C54DD5">
            <w:pPr>
              <w:snapToGrid w:val="0"/>
              <w:jc w:val="both"/>
              <w:rPr>
                <w:b/>
                <w:bCs/>
                <w:sz w:val="24"/>
                <w:szCs w:val="24"/>
              </w:rPr>
            </w:pPr>
            <w:r w:rsidRPr="00C54DD5">
              <w:rPr>
                <w:b/>
                <w:bCs/>
                <w:sz w:val="24"/>
                <w:szCs w:val="24"/>
              </w:rPr>
              <w:t>Реквизиты претендента</w:t>
            </w:r>
          </w:p>
        </w:tc>
        <w:tc>
          <w:tcPr>
            <w:tcW w:w="1701" w:type="dxa"/>
          </w:tcPr>
          <w:p w:rsidR="00C54DD5" w:rsidRPr="00C54DD5" w:rsidRDefault="00C54DD5" w:rsidP="00C54DD5">
            <w:pPr>
              <w:snapToGrid w:val="0"/>
              <w:jc w:val="both"/>
              <w:rPr>
                <w:b/>
                <w:bCs/>
                <w:sz w:val="24"/>
                <w:szCs w:val="24"/>
              </w:rPr>
            </w:pPr>
            <w:r w:rsidRPr="00C54DD5">
              <w:rPr>
                <w:b/>
                <w:bCs/>
                <w:sz w:val="24"/>
                <w:szCs w:val="24"/>
              </w:rPr>
              <w:t>Решение о допуске претендента к участию в аукционе и признанию его участником аукциона</w:t>
            </w:r>
          </w:p>
        </w:tc>
        <w:tc>
          <w:tcPr>
            <w:tcW w:w="4252" w:type="dxa"/>
            <w:gridSpan w:val="2"/>
          </w:tcPr>
          <w:p w:rsidR="00C54DD5" w:rsidRPr="00C54DD5" w:rsidRDefault="00C54DD5" w:rsidP="00C54DD5">
            <w:pPr>
              <w:snapToGrid w:val="0"/>
              <w:jc w:val="both"/>
              <w:rPr>
                <w:b/>
                <w:bCs/>
                <w:sz w:val="24"/>
                <w:szCs w:val="24"/>
              </w:rPr>
            </w:pPr>
            <w:r w:rsidRPr="00C54DD5">
              <w:rPr>
                <w:b/>
                <w:bCs/>
                <w:sz w:val="24"/>
                <w:szCs w:val="24"/>
              </w:rPr>
              <w:t>Решение каждого члена постоянно действующей комиссии о признании претендентов участниками аукциона или об отказе в допуске претендентов к участию в аукционе</w:t>
            </w:r>
          </w:p>
        </w:tc>
      </w:tr>
      <w:tr w:rsidR="00C54DD5" w:rsidRPr="00C54DD5" w:rsidTr="006B43A0">
        <w:tc>
          <w:tcPr>
            <w:tcW w:w="468" w:type="dxa"/>
          </w:tcPr>
          <w:p w:rsidR="00C54DD5" w:rsidRPr="00C54DD5" w:rsidRDefault="00C54DD5" w:rsidP="00C54DD5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C54DD5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228" w:type="dxa"/>
          </w:tcPr>
          <w:p w:rsidR="00C54DD5" w:rsidRPr="00C54DD5" w:rsidRDefault="00C54DD5" w:rsidP="00C54DD5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C54DD5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2127" w:type="dxa"/>
          </w:tcPr>
          <w:p w:rsidR="00C54DD5" w:rsidRPr="00C54DD5" w:rsidRDefault="00C54DD5" w:rsidP="00C54DD5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C54DD5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C54DD5" w:rsidRPr="00C54DD5" w:rsidRDefault="00C54DD5" w:rsidP="00C54DD5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C54DD5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4252" w:type="dxa"/>
            <w:gridSpan w:val="2"/>
          </w:tcPr>
          <w:p w:rsidR="00C54DD5" w:rsidRPr="00C54DD5" w:rsidRDefault="00C54DD5" w:rsidP="00C54DD5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C54DD5">
              <w:rPr>
                <w:bCs/>
                <w:sz w:val="24"/>
                <w:szCs w:val="24"/>
              </w:rPr>
              <w:t>5</w:t>
            </w:r>
          </w:p>
        </w:tc>
      </w:tr>
      <w:tr w:rsidR="00C54DD5" w:rsidRPr="00C54DD5" w:rsidTr="006B43A0">
        <w:tc>
          <w:tcPr>
            <w:tcW w:w="468" w:type="dxa"/>
            <w:vMerge w:val="restart"/>
          </w:tcPr>
          <w:p w:rsidR="00C54DD5" w:rsidRPr="00C54DD5" w:rsidRDefault="00C54DD5" w:rsidP="00C54DD5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C54DD5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228" w:type="dxa"/>
            <w:vMerge w:val="restart"/>
          </w:tcPr>
          <w:p w:rsidR="00C54DD5" w:rsidRPr="00C54DD5" w:rsidRDefault="00C54DD5" w:rsidP="00C54DD5">
            <w:pPr>
              <w:snapToGrid w:val="0"/>
              <w:jc w:val="both"/>
              <w:rPr>
                <w:bCs/>
                <w:sz w:val="24"/>
                <w:szCs w:val="24"/>
                <w:highlight w:val="yellow"/>
              </w:rPr>
            </w:pPr>
            <w:r w:rsidRPr="00C54DD5">
              <w:rPr>
                <w:bCs/>
                <w:sz w:val="24"/>
                <w:szCs w:val="24"/>
              </w:rPr>
              <w:t>Индивидуальный предприниматель Колесов Владимир Юрьевич</w:t>
            </w:r>
          </w:p>
        </w:tc>
        <w:tc>
          <w:tcPr>
            <w:tcW w:w="2127" w:type="dxa"/>
            <w:vMerge w:val="restart"/>
          </w:tcPr>
          <w:p w:rsidR="00C54DD5" w:rsidRPr="00C54DD5" w:rsidRDefault="00C54DD5" w:rsidP="00C54DD5">
            <w:pPr>
              <w:ind w:left="-108" w:right="21"/>
              <w:contextualSpacing/>
              <w:jc w:val="both"/>
              <w:rPr>
                <w:bCs/>
                <w:sz w:val="24"/>
                <w:szCs w:val="24"/>
              </w:rPr>
            </w:pPr>
            <w:r w:rsidRPr="00C54DD5">
              <w:rPr>
                <w:b/>
                <w:bCs/>
                <w:sz w:val="24"/>
                <w:szCs w:val="24"/>
              </w:rPr>
              <w:t xml:space="preserve"> </w:t>
            </w:r>
            <w:r w:rsidRPr="00C54DD5">
              <w:rPr>
                <w:bCs/>
                <w:sz w:val="24"/>
                <w:szCs w:val="24"/>
              </w:rPr>
              <w:t>паспорт ***********выдан ***********, дата выдачи ***********, код подразделения ***********,</w:t>
            </w:r>
            <w:r w:rsidRPr="00C54DD5">
              <w:rPr>
                <w:b/>
                <w:bCs/>
                <w:sz w:val="24"/>
                <w:szCs w:val="24"/>
              </w:rPr>
              <w:t xml:space="preserve"> </w:t>
            </w:r>
            <w:r w:rsidRPr="00C54DD5">
              <w:rPr>
                <w:bCs/>
                <w:sz w:val="24"/>
                <w:szCs w:val="24"/>
              </w:rPr>
              <w:t>ИНН 524801392385, ОГРНИП 313524821700015, зарегистрированный по адресу: Нижегородская область, городецкий район, город Заволжье, улица Пушкина, дом 46, квартира 30.</w:t>
            </w:r>
          </w:p>
          <w:p w:rsidR="00C54DD5" w:rsidRPr="00C54DD5" w:rsidRDefault="00C54DD5" w:rsidP="00C54DD5">
            <w:pPr>
              <w:snapToGrid w:val="0"/>
              <w:jc w:val="both"/>
              <w:rPr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C54DD5" w:rsidRPr="00C54DD5" w:rsidRDefault="00C54DD5" w:rsidP="00C54DD5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C54DD5">
              <w:rPr>
                <w:bCs/>
                <w:sz w:val="24"/>
                <w:szCs w:val="24"/>
              </w:rPr>
              <w:t>Допущен к участию в аукционе и признан участником аукциона</w:t>
            </w:r>
          </w:p>
        </w:tc>
        <w:tc>
          <w:tcPr>
            <w:tcW w:w="4252" w:type="dxa"/>
            <w:gridSpan w:val="2"/>
          </w:tcPr>
          <w:p w:rsidR="00C54DD5" w:rsidRPr="00C54DD5" w:rsidRDefault="00C54DD5" w:rsidP="00C54DD5">
            <w:pPr>
              <w:snapToGrid w:val="0"/>
              <w:jc w:val="both"/>
              <w:rPr>
                <w:bCs/>
                <w:sz w:val="24"/>
                <w:szCs w:val="24"/>
              </w:rPr>
            </w:pPr>
            <w:r w:rsidRPr="00C54DD5">
              <w:rPr>
                <w:bCs/>
                <w:sz w:val="24"/>
                <w:szCs w:val="24"/>
              </w:rPr>
              <w:t>Ф.И.О. члена комиссии, голосование</w:t>
            </w:r>
          </w:p>
        </w:tc>
      </w:tr>
      <w:tr w:rsidR="00C54DD5" w:rsidRPr="00C54DD5" w:rsidTr="006B43A0">
        <w:tc>
          <w:tcPr>
            <w:tcW w:w="468" w:type="dxa"/>
            <w:vMerge/>
          </w:tcPr>
          <w:p w:rsidR="00C54DD5" w:rsidRPr="00C54DD5" w:rsidRDefault="00C54DD5" w:rsidP="00C54DD5">
            <w:pPr>
              <w:snapToGrid w:val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228" w:type="dxa"/>
            <w:vMerge/>
          </w:tcPr>
          <w:p w:rsidR="00C54DD5" w:rsidRPr="00C54DD5" w:rsidRDefault="00C54DD5" w:rsidP="00C54DD5">
            <w:pPr>
              <w:snapToGrid w:val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C54DD5" w:rsidRPr="00C54DD5" w:rsidRDefault="00C54DD5" w:rsidP="00C54DD5">
            <w:pPr>
              <w:snapToGrid w:val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C54DD5" w:rsidRPr="00C54DD5" w:rsidRDefault="00C54DD5" w:rsidP="00C54DD5">
            <w:pPr>
              <w:snapToGrid w:val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C54DD5" w:rsidRPr="00C54DD5" w:rsidRDefault="00C54DD5" w:rsidP="00C54DD5">
            <w:pPr>
              <w:snapToGrid w:val="0"/>
              <w:jc w:val="both"/>
              <w:rPr>
                <w:bCs/>
                <w:sz w:val="24"/>
                <w:szCs w:val="24"/>
              </w:rPr>
            </w:pPr>
            <w:proofErr w:type="spellStart"/>
            <w:r w:rsidRPr="00C54DD5">
              <w:rPr>
                <w:bCs/>
                <w:sz w:val="24"/>
                <w:szCs w:val="24"/>
              </w:rPr>
              <w:t>Растунин</w:t>
            </w:r>
            <w:proofErr w:type="spellEnd"/>
            <w:r w:rsidRPr="00C54DD5">
              <w:rPr>
                <w:bCs/>
                <w:sz w:val="24"/>
                <w:szCs w:val="24"/>
              </w:rPr>
              <w:t xml:space="preserve"> Д.В.</w:t>
            </w:r>
          </w:p>
        </w:tc>
        <w:tc>
          <w:tcPr>
            <w:tcW w:w="2551" w:type="dxa"/>
          </w:tcPr>
          <w:p w:rsidR="00C54DD5" w:rsidRPr="00C54DD5" w:rsidRDefault="00C54DD5" w:rsidP="00C54DD5">
            <w:pPr>
              <w:snapToGrid w:val="0"/>
              <w:jc w:val="both"/>
              <w:rPr>
                <w:bCs/>
                <w:sz w:val="24"/>
                <w:szCs w:val="24"/>
              </w:rPr>
            </w:pPr>
            <w:r w:rsidRPr="00C54DD5">
              <w:rPr>
                <w:bCs/>
                <w:sz w:val="24"/>
                <w:szCs w:val="24"/>
              </w:rPr>
              <w:t>Допущен к участию в аукционе и признан участником аукциона</w:t>
            </w:r>
          </w:p>
        </w:tc>
      </w:tr>
      <w:tr w:rsidR="00C54DD5" w:rsidRPr="00C54DD5" w:rsidTr="006B43A0">
        <w:tc>
          <w:tcPr>
            <w:tcW w:w="468" w:type="dxa"/>
            <w:vMerge/>
          </w:tcPr>
          <w:p w:rsidR="00C54DD5" w:rsidRPr="00C54DD5" w:rsidRDefault="00C54DD5" w:rsidP="00C54DD5">
            <w:pPr>
              <w:snapToGrid w:val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228" w:type="dxa"/>
            <w:vMerge/>
          </w:tcPr>
          <w:p w:rsidR="00C54DD5" w:rsidRPr="00C54DD5" w:rsidRDefault="00C54DD5" w:rsidP="00C54DD5">
            <w:pPr>
              <w:snapToGrid w:val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C54DD5" w:rsidRPr="00C54DD5" w:rsidRDefault="00C54DD5" w:rsidP="00C54DD5">
            <w:pPr>
              <w:snapToGrid w:val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C54DD5" w:rsidRPr="00C54DD5" w:rsidRDefault="00C54DD5" w:rsidP="00C54DD5">
            <w:pPr>
              <w:snapToGrid w:val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C54DD5" w:rsidRPr="00C54DD5" w:rsidRDefault="00C54DD5" w:rsidP="00C54DD5">
            <w:pPr>
              <w:snapToGrid w:val="0"/>
              <w:jc w:val="both"/>
              <w:rPr>
                <w:bCs/>
                <w:sz w:val="24"/>
                <w:szCs w:val="24"/>
              </w:rPr>
            </w:pPr>
            <w:proofErr w:type="spellStart"/>
            <w:r w:rsidRPr="00C54DD5">
              <w:rPr>
                <w:bCs/>
                <w:sz w:val="24"/>
                <w:szCs w:val="24"/>
              </w:rPr>
              <w:t>Чиркова</w:t>
            </w:r>
            <w:proofErr w:type="spellEnd"/>
            <w:r w:rsidRPr="00C54DD5">
              <w:rPr>
                <w:bCs/>
                <w:sz w:val="24"/>
                <w:szCs w:val="24"/>
              </w:rPr>
              <w:t xml:space="preserve"> Ю.Д.</w:t>
            </w:r>
          </w:p>
        </w:tc>
        <w:tc>
          <w:tcPr>
            <w:tcW w:w="2551" w:type="dxa"/>
          </w:tcPr>
          <w:p w:rsidR="00C54DD5" w:rsidRPr="00C54DD5" w:rsidRDefault="00C54DD5" w:rsidP="00C54DD5">
            <w:pPr>
              <w:snapToGrid w:val="0"/>
              <w:jc w:val="both"/>
              <w:rPr>
                <w:bCs/>
                <w:sz w:val="24"/>
                <w:szCs w:val="24"/>
              </w:rPr>
            </w:pPr>
            <w:r w:rsidRPr="00C54DD5">
              <w:rPr>
                <w:bCs/>
                <w:sz w:val="24"/>
                <w:szCs w:val="24"/>
              </w:rPr>
              <w:t>Допущен к участию в аукционе и признан участником аукциона</w:t>
            </w:r>
          </w:p>
        </w:tc>
      </w:tr>
      <w:tr w:rsidR="00C54DD5" w:rsidRPr="00C54DD5" w:rsidTr="006B43A0">
        <w:tc>
          <w:tcPr>
            <w:tcW w:w="468" w:type="dxa"/>
            <w:vMerge/>
          </w:tcPr>
          <w:p w:rsidR="00C54DD5" w:rsidRPr="00C54DD5" w:rsidRDefault="00C54DD5" w:rsidP="00C54DD5">
            <w:pPr>
              <w:snapToGrid w:val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228" w:type="dxa"/>
            <w:vMerge/>
          </w:tcPr>
          <w:p w:rsidR="00C54DD5" w:rsidRPr="00C54DD5" w:rsidRDefault="00C54DD5" w:rsidP="00C54DD5">
            <w:pPr>
              <w:snapToGrid w:val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C54DD5" w:rsidRPr="00C54DD5" w:rsidRDefault="00C54DD5" w:rsidP="00C54DD5">
            <w:pPr>
              <w:snapToGrid w:val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C54DD5" w:rsidRPr="00C54DD5" w:rsidRDefault="00C54DD5" w:rsidP="00C54DD5">
            <w:pPr>
              <w:snapToGrid w:val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C54DD5" w:rsidRPr="00C54DD5" w:rsidRDefault="0000000D" w:rsidP="00C54DD5">
            <w:pPr>
              <w:snapToGrid w:val="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опеина Е.В.</w:t>
            </w:r>
          </w:p>
        </w:tc>
        <w:tc>
          <w:tcPr>
            <w:tcW w:w="2551" w:type="dxa"/>
          </w:tcPr>
          <w:p w:rsidR="00C54DD5" w:rsidRPr="00C54DD5" w:rsidRDefault="00C54DD5" w:rsidP="00C54DD5">
            <w:pPr>
              <w:snapToGrid w:val="0"/>
              <w:jc w:val="both"/>
              <w:rPr>
                <w:bCs/>
                <w:sz w:val="24"/>
                <w:szCs w:val="24"/>
              </w:rPr>
            </w:pPr>
            <w:r w:rsidRPr="00C54DD5">
              <w:rPr>
                <w:bCs/>
                <w:sz w:val="24"/>
                <w:szCs w:val="24"/>
              </w:rPr>
              <w:t>Допущен к участию в аукционе и признан участником аукциона</w:t>
            </w:r>
          </w:p>
        </w:tc>
      </w:tr>
      <w:tr w:rsidR="00C54DD5" w:rsidRPr="00C54DD5" w:rsidTr="006B43A0">
        <w:tc>
          <w:tcPr>
            <w:tcW w:w="468" w:type="dxa"/>
            <w:vMerge/>
          </w:tcPr>
          <w:p w:rsidR="00C54DD5" w:rsidRPr="00C54DD5" w:rsidRDefault="00C54DD5" w:rsidP="00C54DD5">
            <w:pPr>
              <w:snapToGrid w:val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228" w:type="dxa"/>
            <w:vMerge/>
          </w:tcPr>
          <w:p w:rsidR="00C54DD5" w:rsidRPr="00C54DD5" w:rsidRDefault="00C54DD5" w:rsidP="00C54DD5">
            <w:pPr>
              <w:snapToGrid w:val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C54DD5" w:rsidRPr="00C54DD5" w:rsidRDefault="00C54DD5" w:rsidP="00C54DD5">
            <w:pPr>
              <w:snapToGrid w:val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C54DD5" w:rsidRPr="00C54DD5" w:rsidRDefault="00C54DD5" w:rsidP="00C54DD5">
            <w:pPr>
              <w:snapToGrid w:val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C54DD5" w:rsidRPr="00C54DD5" w:rsidRDefault="00C54DD5" w:rsidP="00C54DD5">
            <w:pPr>
              <w:snapToGrid w:val="0"/>
              <w:jc w:val="both"/>
              <w:rPr>
                <w:bCs/>
                <w:sz w:val="24"/>
                <w:szCs w:val="24"/>
              </w:rPr>
            </w:pPr>
            <w:r w:rsidRPr="00C54DD5">
              <w:rPr>
                <w:bCs/>
                <w:sz w:val="24"/>
                <w:szCs w:val="24"/>
              </w:rPr>
              <w:t>Лаврентьев А.В.</w:t>
            </w:r>
          </w:p>
        </w:tc>
        <w:tc>
          <w:tcPr>
            <w:tcW w:w="2551" w:type="dxa"/>
          </w:tcPr>
          <w:p w:rsidR="00C54DD5" w:rsidRPr="00C54DD5" w:rsidRDefault="00C54DD5" w:rsidP="00C54DD5">
            <w:pPr>
              <w:snapToGrid w:val="0"/>
              <w:jc w:val="both"/>
              <w:rPr>
                <w:bCs/>
                <w:sz w:val="24"/>
                <w:szCs w:val="24"/>
              </w:rPr>
            </w:pPr>
            <w:r w:rsidRPr="00C54DD5">
              <w:rPr>
                <w:bCs/>
                <w:sz w:val="24"/>
                <w:szCs w:val="24"/>
              </w:rPr>
              <w:t>Допущен к участию в аукционе и признан участником аукциона</w:t>
            </w:r>
          </w:p>
        </w:tc>
      </w:tr>
      <w:tr w:rsidR="00C54DD5" w:rsidRPr="00C54DD5" w:rsidTr="006B43A0">
        <w:tc>
          <w:tcPr>
            <w:tcW w:w="468" w:type="dxa"/>
            <w:vMerge/>
          </w:tcPr>
          <w:p w:rsidR="00C54DD5" w:rsidRPr="00C54DD5" w:rsidRDefault="00C54DD5" w:rsidP="00C54DD5">
            <w:pPr>
              <w:snapToGrid w:val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228" w:type="dxa"/>
            <w:vMerge/>
          </w:tcPr>
          <w:p w:rsidR="00C54DD5" w:rsidRPr="00C54DD5" w:rsidRDefault="00C54DD5" w:rsidP="00C54DD5">
            <w:pPr>
              <w:snapToGrid w:val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C54DD5" w:rsidRPr="00C54DD5" w:rsidRDefault="00C54DD5" w:rsidP="00C54DD5">
            <w:pPr>
              <w:snapToGrid w:val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C54DD5" w:rsidRPr="00C54DD5" w:rsidRDefault="00C54DD5" w:rsidP="00C54DD5">
            <w:pPr>
              <w:snapToGrid w:val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C54DD5" w:rsidRPr="00C54DD5" w:rsidRDefault="00C54DD5" w:rsidP="00C54DD5">
            <w:pPr>
              <w:snapToGrid w:val="0"/>
              <w:jc w:val="both"/>
              <w:rPr>
                <w:bCs/>
                <w:sz w:val="24"/>
                <w:szCs w:val="24"/>
              </w:rPr>
            </w:pPr>
            <w:proofErr w:type="spellStart"/>
            <w:r w:rsidRPr="00C54DD5">
              <w:rPr>
                <w:bCs/>
                <w:sz w:val="24"/>
                <w:szCs w:val="24"/>
              </w:rPr>
              <w:t>Цыцулина</w:t>
            </w:r>
            <w:proofErr w:type="spellEnd"/>
            <w:r w:rsidRPr="00C54DD5">
              <w:rPr>
                <w:bCs/>
                <w:sz w:val="24"/>
                <w:szCs w:val="24"/>
              </w:rPr>
              <w:t xml:space="preserve"> Н.В.</w:t>
            </w:r>
          </w:p>
        </w:tc>
        <w:tc>
          <w:tcPr>
            <w:tcW w:w="2551" w:type="dxa"/>
          </w:tcPr>
          <w:p w:rsidR="00C54DD5" w:rsidRPr="00C54DD5" w:rsidRDefault="00C54DD5" w:rsidP="00C54DD5">
            <w:pPr>
              <w:snapToGrid w:val="0"/>
              <w:jc w:val="both"/>
              <w:rPr>
                <w:bCs/>
                <w:sz w:val="24"/>
                <w:szCs w:val="24"/>
              </w:rPr>
            </w:pPr>
            <w:r w:rsidRPr="00C54DD5">
              <w:rPr>
                <w:bCs/>
                <w:sz w:val="24"/>
                <w:szCs w:val="24"/>
              </w:rPr>
              <w:t>Допущен к участию в аукционе и признан участником аукциона</w:t>
            </w:r>
          </w:p>
        </w:tc>
      </w:tr>
      <w:tr w:rsidR="00C54DD5" w:rsidRPr="00C54DD5" w:rsidTr="006B43A0">
        <w:tc>
          <w:tcPr>
            <w:tcW w:w="468" w:type="dxa"/>
            <w:vMerge/>
          </w:tcPr>
          <w:p w:rsidR="00C54DD5" w:rsidRPr="00C54DD5" w:rsidRDefault="00C54DD5" w:rsidP="00C54DD5">
            <w:pPr>
              <w:snapToGrid w:val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228" w:type="dxa"/>
            <w:vMerge/>
          </w:tcPr>
          <w:p w:rsidR="00C54DD5" w:rsidRPr="00C54DD5" w:rsidRDefault="00C54DD5" w:rsidP="00C54DD5">
            <w:pPr>
              <w:snapToGrid w:val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C54DD5" w:rsidRPr="00C54DD5" w:rsidRDefault="00C54DD5" w:rsidP="00C54DD5">
            <w:pPr>
              <w:snapToGrid w:val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C54DD5" w:rsidRPr="00C54DD5" w:rsidRDefault="00C54DD5" w:rsidP="00C54DD5">
            <w:pPr>
              <w:snapToGrid w:val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C54DD5" w:rsidRPr="00C54DD5" w:rsidRDefault="00C54DD5" w:rsidP="00C54DD5">
            <w:pPr>
              <w:snapToGrid w:val="0"/>
              <w:jc w:val="both"/>
              <w:rPr>
                <w:bCs/>
                <w:sz w:val="24"/>
                <w:szCs w:val="24"/>
              </w:rPr>
            </w:pPr>
            <w:r w:rsidRPr="00C54DD5">
              <w:rPr>
                <w:bCs/>
                <w:sz w:val="24"/>
                <w:szCs w:val="24"/>
              </w:rPr>
              <w:t>Шаронова О.И.</w:t>
            </w:r>
          </w:p>
        </w:tc>
        <w:tc>
          <w:tcPr>
            <w:tcW w:w="2551" w:type="dxa"/>
          </w:tcPr>
          <w:p w:rsidR="00C54DD5" w:rsidRPr="00C54DD5" w:rsidRDefault="00C54DD5" w:rsidP="00C54DD5">
            <w:pPr>
              <w:snapToGrid w:val="0"/>
              <w:jc w:val="both"/>
              <w:rPr>
                <w:bCs/>
                <w:sz w:val="24"/>
                <w:szCs w:val="24"/>
              </w:rPr>
            </w:pPr>
            <w:r w:rsidRPr="00C54DD5">
              <w:rPr>
                <w:bCs/>
                <w:sz w:val="24"/>
                <w:szCs w:val="24"/>
              </w:rPr>
              <w:t>Допущен к участию в аукционе и признан участником аукциона</w:t>
            </w:r>
          </w:p>
        </w:tc>
      </w:tr>
      <w:tr w:rsidR="00C54DD5" w:rsidRPr="00C54DD5" w:rsidTr="006B43A0">
        <w:tc>
          <w:tcPr>
            <w:tcW w:w="468" w:type="dxa"/>
            <w:vMerge/>
          </w:tcPr>
          <w:p w:rsidR="00C54DD5" w:rsidRPr="00C54DD5" w:rsidRDefault="00C54DD5" w:rsidP="00C54DD5">
            <w:pPr>
              <w:snapToGrid w:val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228" w:type="dxa"/>
            <w:vMerge/>
          </w:tcPr>
          <w:p w:rsidR="00C54DD5" w:rsidRPr="00C54DD5" w:rsidRDefault="00C54DD5" w:rsidP="00C54DD5">
            <w:pPr>
              <w:snapToGrid w:val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C54DD5" w:rsidRPr="00C54DD5" w:rsidRDefault="00C54DD5" w:rsidP="00C54DD5">
            <w:pPr>
              <w:snapToGrid w:val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C54DD5" w:rsidRPr="00C54DD5" w:rsidRDefault="00C54DD5" w:rsidP="00C54DD5">
            <w:pPr>
              <w:snapToGrid w:val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4252" w:type="dxa"/>
            <w:gridSpan w:val="2"/>
          </w:tcPr>
          <w:p w:rsidR="00C54DD5" w:rsidRPr="00C54DD5" w:rsidRDefault="00C54DD5" w:rsidP="00C54DD5">
            <w:pPr>
              <w:snapToGrid w:val="0"/>
              <w:jc w:val="both"/>
              <w:rPr>
                <w:bCs/>
                <w:sz w:val="24"/>
                <w:szCs w:val="24"/>
              </w:rPr>
            </w:pPr>
            <w:r w:rsidRPr="00C54DD5">
              <w:rPr>
                <w:bCs/>
                <w:sz w:val="24"/>
                <w:szCs w:val="24"/>
              </w:rPr>
              <w:t>Результат голосования: «Допущен к участию в аукционе и признан участником аукциона» - единогласно.</w:t>
            </w:r>
          </w:p>
        </w:tc>
      </w:tr>
    </w:tbl>
    <w:p w:rsidR="00C54DD5" w:rsidRPr="00C54DD5" w:rsidRDefault="00C54DD5" w:rsidP="00C54DD5">
      <w:pPr>
        <w:numPr>
          <w:ilvl w:val="0"/>
          <w:numId w:val="16"/>
        </w:numPr>
        <w:spacing w:after="0" w:line="240" w:lineRule="auto"/>
        <w:ind w:left="0" w:right="21"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54D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бщество с ограниченной ответственностью «МАРТ-НН», в лице директора </w:t>
      </w:r>
      <w:proofErr w:type="spellStart"/>
      <w:r w:rsidRPr="00C54D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аландина</w:t>
      </w:r>
      <w:proofErr w:type="spellEnd"/>
      <w:r w:rsidRPr="00C54D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Юрия Владимировича, </w:t>
      </w:r>
      <w:r w:rsidRPr="00C54D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НН 5247053981, ОГРН 1165247050165 зарегистрированное по адресу: Нижегородская область, городской округ город Выкса, город Выкса, улица Островского, дом 51, помещение 1.</w:t>
      </w:r>
    </w:p>
    <w:p w:rsidR="00C54DD5" w:rsidRPr="00C54DD5" w:rsidRDefault="00C54DD5" w:rsidP="00C54DD5">
      <w:pPr>
        <w:spacing w:after="0" w:line="240" w:lineRule="auto"/>
        <w:ind w:right="21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4D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Заявка соответствует всем требованиям и условиям, предусмотренными документацией об аукционе. Заявка не отозвана. Сведения о внесении изменений в заявку отсутствуют. № заявки 53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Pr="00C54D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Задаток в размере </w:t>
      </w:r>
      <w:r w:rsidRPr="00C54DD5">
        <w:rPr>
          <w:rFonts w:ascii="Times New Roman" w:hAnsi="Times New Roman" w:cs="Times New Roman"/>
          <w:color w:val="000000"/>
          <w:sz w:val="24"/>
          <w:szCs w:val="24"/>
        </w:rPr>
        <w:t xml:space="preserve">2160,00 </w:t>
      </w:r>
      <w:r w:rsidRPr="00C54D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ублей перечислен в полном объеме, </w:t>
      </w:r>
      <w:r w:rsidRPr="00C54DD5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 подтверждается платежным поручением № 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C54D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02.09.2025 г.</w:t>
      </w:r>
    </w:p>
    <w:p w:rsidR="00C54DD5" w:rsidRPr="00C54DD5" w:rsidRDefault="00C54DD5" w:rsidP="00C54DD5">
      <w:pPr>
        <w:spacing w:after="0" w:line="240" w:lineRule="auto"/>
        <w:ind w:right="21"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54D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ассмотрев поступившую заявку на участие в аукционе на право заключения договора на установку и эксплуатацию рекламной конструкции городского округа город Выкса Нижегородской области посредством публичного предложения в электронной форме. Комиссия путем голосования приняла следующее решение: допустить к участию в аукционе в электронной форме и признать участником аукциона на право заключения договоров на установку и эксплуатацию рекламных конструкций на территории городского округа город Выкса Нижегородской области в электронной форме по лоту №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Pr="00C54D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</w:t>
      </w:r>
    </w:p>
    <w:tbl>
      <w:tblPr>
        <w:tblStyle w:val="1"/>
        <w:tblW w:w="9776" w:type="dxa"/>
        <w:tblLayout w:type="fixed"/>
        <w:tblLook w:val="01E0" w:firstRow="1" w:lastRow="1" w:firstColumn="1" w:lastColumn="1" w:noHBand="0" w:noVBand="0"/>
      </w:tblPr>
      <w:tblGrid>
        <w:gridCol w:w="468"/>
        <w:gridCol w:w="1228"/>
        <w:gridCol w:w="2127"/>
        <w:gridCol w:w="1701"/>
        <w:gridCol w:w="1701"/>
        <w:gridCol w:w="2551"/>
      </w:tblGrid>
      <w:tr w:rsidR="00C54DD5" w:rsidRPr="00C54DD5" w:rsidTr="006B43A0">
        <w:tc>
          <w:tcPr>
            <w:tcW w:w="468" w:type="dxa"/>
          </w:tcPr>
          <w:p w:rsidR="00C54DD5" w:rsidRPr="00C54DD5" w:rsidRDefault="00C54DD5" w:rsidP="00C54DD5">
            <w:pPr>
              <w:snapToGrid w:val="0"/>
              <w:jc w:val="both"/>
              <w:rPr>
                <w:b/>
                <w:bCs/>
                <w:sz w:val="24"/>
                <w:szCs w:val="24"/>
              </w:rPr>
            </w:pPr>
            <w:r w:rsidRPr="00C54DD5">
              <w:rPr>
                <w:b/>
                <w:bCs/>
                <w:sz w:val="24"/>
                <w:szCs w:val="24"/>
              </w:rPr>
              <w:t xml:space="preserve">№ </w:t>
            </w:r>
            <w:proofErr w:type="spellStart"/>
            <w:r w:rsidRPr="00C54DD5">
              <w:rPr>
                <w:b/>
                <w:bCs/>
                <w:sz w:val="24"/>
                <w:szCs w:val="24"/>
              </w:rPr>
              <w:t>п.п</w:t>
            </w:r>
            <w:proofErr w:type="spellEnd"/>
            <w:r w:rsidRPr="00C54DD5">
              <w:rPr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228" w:type="dxa"/>
          </w:tcPr>
          <w:p w:rsidR="00C54DD5" w:rsidRPr="00C54DD5" w:rsidRDefault="00C54DD5" w:rsidP="00C54DD5">
            <w:pPr>
              <w:snapToGrid w:val="0"/>
              <w:jc w:val="both"/>
              <w:rPr>
                <w:b/>
                <w:bCs/>
                <w:sz w:val="24"/>
                <w:szCs w:val="24"/>
              </w:rPr>
            </w:pPr>
            <w:r w:rsidRPr="00C54DD5">
              <w:rPr>
                <w:b/>
                <w:bCs/>
                <w:sz w:val="24"/>
                <w:szCs w:val="24"/>
              </w:rPr>
              <w:t>Наименование претендента</w:t>
            </w:r>
          </w:p>
        </w:tc>
        <w:tc>
          <w:tcPr>
            <w:tcW w:w="2127" w:type="dxa"/>
          </w:tcPr>
          <w:p w:rsidR="00C54DD5" w:rsidRPr="00C54DD5" w:rsidRDefault="00C54DD5" w:rsidP="00C54DD5">
            <w:pPr>
              <w:snapToGrid w:val="0"/>
              <w:jc w:val="both"/>
              <w:rPr>
                <w:b/>
                <w:bCs/>
                <w:sz w:val="24"/>
                <w:szCs w:val="24"/>
              </w:rPr>
            </w:pPr>
            <w:r w:rsidRPr="00C54DD5">
              <w:rPr>
                <w:b/>
                <w:bCs/>
                <w:sz w:val="24"/>
                <w:szCs w:val="24"/>
              </w:rPr>
              <w:t>Реквизиты претендента</w:t>
            </w:r>
          </w:p>
        </w:tc>
        <w:tc>
          <w:tcPr>
            <w:tcW w:w="1701" w:type="dxa"/>
          </w:tcPr>
          <w:p w:rsidR="00C54DD5" w:rsidRPr="00C54DD5" w:rsidRDefault="00C54DD5" w:rsidP="00C54DD5">
            <w:pPr>
              <w:snapToGrid w:val="0"/>
              <w:jc w:val="both"/>
              <w:rPr>
                <w:b/>
                <w:bCs/>
                <w:sz w:val="24"/>
                <w:szCs w:val="24"/>
              </w:rPr>
            </w:pPr>
            <w:r w:rsidRPr="00C54DD5">
              <w:rPr>
                <w:b/>
                <w:bCs/>
                <w:sz w:val="24"/>
                <w:szCs w:val="24"/>
              </w:rPr>
              <w:t>Решение о допуске претендента к участию в аукционе и признанию его участником аукциона</w:t>
            </w:r>
          </w:p>
        </w:tc>
        <w:tc>
          <w:tcPr>
            <w:tcW w:w="4252" w:type="dxa"/>
            <w:gridSpan w:val="2"/>
          </w:tcPr>
          <w:p w:rsidR="00C54DD5" w:rsidRPr="00C54DD5" w:rsidRDefault="00C54DD5" w:rsidP="00C54DD5">
            <w:pPr>
              <w:snapToGrid w:val="0"/>
              <w:jc w:val="both"/>
              <w:rPr>
                <w:b/>
                <w:bCs/>
                <w:sz w:val="24"/>
                <w:szCs w:val="24"/>
              </w:rPr>
            </w:pPr>
            <w:r w:rsidRPr="00C54DD5">
              <w:rPr>
                <w:b/>
                <w:bCs/>
                <w:sz w:val="24"/>
                <w:szCs w:val="24"/>
              </w:rPr>
              <w:t>Решение каждого члена постоянно действующей комиссии о признании претендентов участниками аукциона или об отказе в допуске претендентов к участию в аукционе</w:t>
            </w:r>
          </w:p>
        </w:tc>
      </w:tr>
      <w:tr w:rsidR="00C54DD5" w:rsidRPr="00C54DD5" w:rsidTr="006B43A0">
        <w:tc>
          <w:tcPr>
            <w:tcW w:w="468" w:type="dxa"/>
          </w:tcPr>
          <w:p w:rsidR="00C54DD5" w:rsidRPr="00C54DD5" w:rsidRDefault="00C54DD5" w:rsidP="00C54DD5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C54DD5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228" w:type="dxa"/>
          </w:tcPr>
          <w:p w:rsidR="00C54DD5" w:rsidRPr="00C54DD5" w:rsidRDefault="00C54DD5" w:rsidP="00C54DD5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C54DD5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2127" w:type="dxa"/>
          </w:tcPr>
          <w:p w:rsidR="00C54DD5" w:rsidRPr="00C54DD5" w:rsidRDefault="00C54DD5" w:rsidP="00C54DD5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C54DD5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C54DD5" w:rsidRPr="00C54DD5" w:rsidRDefault="00C54DD5" w:rsidP="00C54DD5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C54DD5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4252" w:type="dxa"/>
            <w:gridSpan w:val="2"/>
          </w:tcPr>
          <w:p w:rsidR="00C54DD5" w:rsidRPr="00C54DD5" w:rsidRDefault="00C54DD5" w:rsidP="00C54DD5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C54DD5">
              <w:rPr>
                <w:bCs/>
                <w:sz w:val="24"/>
                <w:szCs w:val="24"/>
              </w:rPr>
              <w:t>5</w:t>
            </w:r>
          </w:p>
        </w:tc>
      </w:tr>
      <w:tr w:rsidR="00C54DD5" w:rsidRPr="00C54DD5" w:rsidTr="006B43A0">
        <w:tc>
          <w:tcPr>
            <w:tcW w:w="468" w:type="dxa"/>
            <w:vMerge w:val="restart"/>
          </w:tcPr>
          <w:p w:rsidR="00C54DD5" w:rsidRPr="00C54DD5" w:rsidRDefault="00C54DD5" w:rsidP="00C54DD5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C54DD5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228" w:type="dxa"/>
            <w:vMerge w:val="restart"/>
          </w:tcPr>
          <w:p w:rsidR="00C54DD5" w:rsidRPr="00C54DD5" w:rsidRDefault="00C54DD5" w:rsidP="00C54DD5">
            <w:pPr>
              <w:snapToGrid w:val="0"/>
              <w:jc w:val="both"/>
              <w:rPr>
                <w:bCs/>
                <w:sz w:val="24"/>
                <w:szCs w:val="24"/>
                <w:highlight w:val="yellow"/>
              </w:rPr>
            </w:pPr>
            <w:r w:rsidRPr="00C54DD5">
              <w:rPr>
                <w:bCs/>
                <w:sz w:val="24"/>
                <w:szCs w:val="24"/>
              </w:rPr>
              <w:t xml:space="preserve">Общество с ограниченной ответственностью «МАРТ-НН», в лице директора </w:t>
            </w:r>
            <w:proofErr w:type="spellStart"/>
            <w:r w:rsidRPr="00C54DD5">
              <w:rPr>
                <w:bCs/>
                <w:sz w:val="24"/>
                <w:szCs w:val="24"/>
              </w:rPr>
              <w:t>Баландина</w:t>
            </w:r>
            <w:proofErr w:type="spellEnd"/>
            <w:r w:rsidRPr="00C54DD5">
              <w:rPr>
                <w:bCs/>
                <w:sz w:val="24"/>
                <w:szCs w:val="24"/>
              </w:rPr>
              <w:t xml:space="preserve"> Ю.В.</w:t>
            </w:r>
          </w:p>
        </w:tc>
        <w:tc>
          <w:tcPr>
            <w:tcW w:w="2127" w:type="dxa"/>
            <w:vMerge w:val="restart"/>
          </w:tcPr>
          <w:p w:rsidR="00C54DD5" w:rsidRPr="00C54DD5" w:rsidRDefault="00C54DD5" w:rsidP="00C54DD5">
            <w:pPr>
              <w:ind w:right="21" w:firstLine="709"/>
              <w:contextualSpacing/>
              <w:jc w:val="both"/>
              <w:rPr>
                <w:bCs/>
                <w:sz w:val="24"/>
                <w:szCs w:val="24"/>
              </w:rPr>
            </w:pPr>
          </w:p>
          <w:p w:rsidR="00C54DD5" w:rsidRPr="00C54DD5" w:rsidRDefault="00C54DD5" w:rsidP="00C54DD5">
            <w:pPr>
              <w:ind w:right="21" w:firstLine="34"/>
              <w:contextualSpacing/>
              <w:jc w:val="both"/>
              <w:rPr>
                <w:bCs/>
                <w:sz w:val="24"/>
                <w:szCs w:val="24"/>
              </w:rPr>
            </w:pPr>
            <w:r w:rsidRPr="00C54DD5">
              <w:rPr>
                <w:bCs/>
                <w:sz w:val="24"/>
                <w:szCs w:val="24"/>
              </w:rPr>
              <w:t>ИНН 5247053981, ОГРН 1165247050165 зарегистрированные по адресу: Нижегородская область, городской округ город Выкса, город Выкса, улица Островского, дом 51, помещение 1.</w:t>
            </w:r>
          </w:p>
          <w:p w:rsidR="00C54DD5" w:rsidRPr="00C54DD5" w:rsidRDefault="00C54DD5" w:rsidP="00C54DD5">
            <w:pPr>
              <w:snapToGrid w:val="0"/>
              <w:jc w:val="both"/>
              <w:rPr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C54DD5" w:rsidRPr="00C54DD5" w:rsidRDefault="00C54DD5" w:rsidP="00C54DD5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C54DD5">
              <w:rPr>
                <w:bCs/>
                <w:sz w:val="24"/>
                <w:szCs w:val="24"/>
              </w:rPr>
              <w:t>Допущен к участию в аукционе и признан участником аукциона</w:t>
            </w:r>
          </w:p>
        </w:tc>
        <w:tc>
          <w:tcPr>
            <w:tcW w:w="4252" w:type="dxa"/>
            <w:gridSpan w:val="2"/>
          </w:tcPr>
          <w:p w:rsidR="00C54DD5" w:rsidRPr="00C54DD5" w:rsidRDefault="00C54DD5" w:rsidP="00C54DD5">
            <w:pPr>
              <w:snapToGrid w:val="0"/>
              <w:jc w:val="both"/>
              <w:rPr>
                <w:bCs/>
                <w:sz w:val="24"/>
                <w:szCs w:val="24"/>
              </w:rPr>
            </w:pPr>
            <w:r w:rsidRPr="00C54DD5">
              <w:rPr>
                <w:bCs/>
                <w:sz w:val="24"/>
                <w:szCs w:val="24"/>
              </w:rPr>
              <w:t>Ф.И.О. члена комиссии, голосование</w:t>
            </w:r>
          </w:p>
        </w:tc>
      </w:tr>
      <w:tr w:rsidR="00C54DD5" w:rsidRPr="00C54DD5" w:rsidTr="006B43A0">
        <w:tc>
          <w:tcPr>
            <w:tcW w:w="468" w:type="dxa"/>
            <w:vMerge/>
          </w:tcPr>
          <w:p w:rsidR="00C54DD5" w:rsidRPr="00C54DD5" w:rsidRDefault="00C54DD5" w:rsidP="00C54DD5">
            <w:pPr>
              <w:snapToGrid w:val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228" w:type="dxa"/>
            <w:vMerge/>
          </w:tcPr>
          <w:p w:rsidR="00C54DD5" w:rsidRPr="00C54DD5" w:rsidRDefault="00C54DD5" w:rsidP="00C54DD5">
            <w:pPr>
              <w:snapToGrid w:val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C54DD5" w:rsidRPr="00C54DD5" w:rsidRDefault="00C54DD5" w:rsidP="00C54DD5">
            <w:pPr>
              <w:snapToGrid w:val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C54DD5" w:rsidRPr="00C54DD5" w:rsidRDefault="00C54DD5" w:rsidP="00C54DD5">
            <w:pPr>
              <w:snapToGrid w:val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C54DD5" w:rsidRPr="00C54DD5" w:rsidRDefault="00C54DD5" w:rsidP="00C54DD5">
            <w:pPr>
              <w:snapToGrid w:val="0"/>
              <w:jc w:val="both"/>
              <w:rPr>
                <w:bCs/>
                <w:sz w:val="24"/>
                <w:szCs w:val="24"/>
              </w:rPr>
            </w:pPr>
            <w:proofErr w:type="spellStart"/>
            <w:r w:rsidRPr="00C54DD5">
              <w:rPr>
                <w:bCs/>
                <w:sz w:val="24"/>
                <w:szCs w:val="24"/>
              </w:rPr>
              <w:t>Растунин</w:t>
            </w:r>
            <w:proofErr w:type="spellEnd"/>
            <w:r w:rsidRPr="00C54DD5">
              <w:rPr>
                <w:bCs/>
                <w:sz w:val="24"/>
                <w:szCs w:val="24"/>
              </w:rPr>
              <w:t xml:space="preserve"> Д.В.</w:t>
            </w:r>
          </w:p>
        </w:tc>
        <w:tc>
          <w:tcPr>
            <w:tcW w:w="2551" w:type="dxa"/>
          </w:tcPr>
          <w:p w:rsidR="00C54DD5" w:rsidRPr="00C54DD5" w:rsidRDefault="00C54DD5" w:rsidP="00C54DD5">
            <w:pPr>
              <w:snapToGrid w:val="0"/>
              <w:jc w:val="both"/>
              <w:rPr>
                <w:bCs/>
                <w:sz w:val="24"/>
                <w:szCs w:val="24"/>
              </w:rPr>
            </w:pPr>
            <w:r w:rsidRPr="00C54DD5">
              <w:rPr>
                <w:bCs/>
                <w:sz w:val="24"/>
                <w:szCs w:val="24"/>
              </w:rPr>
              <w:t>Допущен к участию в аукционе и признан участником аукциона</w:t>
            </w:r>
          </w:p>
        </w:tc>
      </w:tr>
      <w:tr w:rsidR="00C54DD5" w:rsidRPr="00C54DD5" w:rsidTr="006B43A0">
        <w:tc>
          <w:tcPr>
            <w:tcW w:w="468" w:type="dxa"/>
            <w:vMerge/>
          </w:tcPr>
          <w:p w:rsidR="00C54DD5" w:rsidRPr="00C54DD5" w:rsidRDefault="00C54DD5" w:rsidP="00C54DD5">
            <w:pPr>
              <w:snapToGrid w:val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228" w:type="dxa"/>
            <w:vMerge/>
          </w:tcPr>
          <w:p w:rsidR="00C54DD5" w:rsidRPr="00C54DD5" w:rsidRDefault="00C54DD5" w:rsidP="00C54DD5">
            <w:pPr>
              <w:snapToGrid w:val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C54DD5" w:rsidRPr="00C54DD5" w:rsidRDefault="00C54DD5" w:rsidP="00C54DD5">
            <w:pPr>
              <w:snapToGrid w:val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C54DD5" w:rsidRPr="00C54DD5" w:rsidRDefault="00C54DD5" w:rsidP="00C54DD5">
            <w:pPr>
              <w:snapToGrid w:val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C54DD5" w:rsidRPr="00C54DD5" w:rsidRDefault="00C54DD5" w:rsidP="00C54DD5">
            <w:pPr>
              <w:snapToGrid w:val="0"/>
              <w:jc w:val="both"/>
              <w:rPr>
                <w:bCs/>
                <w:sz w:val="24"/>
                <w:szCs w:val="24"/>
              </w:rPr>
            </w:pPr>
            <w:proofErr w:type="spellStart"/>
            <w:r w:rsidRPr="00C54DD5">
              <w:rPr>
                <w:bCs/>
                <w:sz w:val="24"/>
                <w:szCs w:val="24"/>
              </w:rPr>
              <w:t>Чиркова</w:t>
            </w:r>
            <w:proofErr w:type="spellEnd"/>
            <w:r w:rsidRPr="00C54DD5">
              <w:rPr>
                <w:bCs/>
                <w:sz w:val="24"/>
                <w:szCs w:val="24"/>
              </w:rPr>
              <w:t xml:space="preserve"> Ю.Д.</w:t>
            </w:r>
          </w:p>
        </w:tc>
        <w:tc>
          <w:tcPr>
            <w:tcW w:w="2551" w:type="dxa"/>
          </w:tcPr>
          <w:p w:rsidR="00C54DD5" w:rsidRPr="00C54DD5" w:rsidRDefault="00C54DD5" w:rsidP="00C54DD5">
            <w:pPr>
              <w:snapToGrid w:val="0"/>
              <w:jc w:val="both"/>
              <w:rPr>
                <w:bCs/>
                <w:sz w:val="24"/>
                <w:szCs w:val="24"/>
              </w:rPr>
            </w:pPr>
            <w:r w:rsidRPr="00C54DD5">
              <w:rPr>
                <w:bCs/>
                <w:sz w:val="24"/>
                <w:szCs w:val="24"/>
              </w:rPr>
              <w:t>Допущен к участию в аукционе и признан участником аукциона</w:t>
            </w:r>
          </w:p>
        </w:tc>
      </w:tr>
      <w:tr w:rsidR="00C54DD5" w:rsidRPr="00C54DD5" w:rsidTr="006B43A0">
        <w:tc>
          <w:tcPr>
            <w:tcW w:w="468" w:type="dxa"/>
            <w:vMerge/>
          </w:tcPr>
          <w:p w:rsidR="00C54DD5" w:rsidRPr="00C54DD5" w:rsidRDefault="00C54DD5" w:rsidP="00C54DD5">
            <w:pPr>
              <w:snapToGrid w:val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228" w:type="dxa"/>
            <w:vMerge/>
          </w:tcPr>
          <w:p w:rsidR="00C54DD5" w:rsidRPr="00C54DD5" w:rsidRDefault="00C54DD5" w:rsidP="00C54DD5">
            <w:pPr>
              <w:snapToGrid w:val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C54DD5" w:rsidRPr="00C54DD5" w:rsidRDefault="00C54DD5" w:rsidP="00C54DD5">
            <w:pPr>
              <w:snapToGrid w:val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C54DD5" w:rsidRPr="00C54DD5" w:rsidRDefault="00C54DD5" w:rsidP="00C54DD5">
            <w:pPr>
              <w:snapToGrid w:val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C54DD5" w:rsidRPr="00C54DD5" w:rsidRDefault="00C54DD5" w:rsidP="00C54DD5">
            <w:pPr>
              <w:snapToGrid w:val="0"/>
              <w:jc w:val="both"/>
              <w:rPr>
                <w:bCs/>
                <w:sz w:val="24"/>
                <w:szCs w:val="24"/>
              </w:rPr>
            </w:pPr>
            <w:r w:rsidRPr="00C54DD5">
              <w:rPr>
                <w:bCs/>
                <w:sz w:val="24"/>
                <w:szCs w:val="24"/>
              </w:rPr>
              <w:t>Копеина Е.В.</w:t>
            </w:r>
          </w:p>
        </w:tc>
        <w:tc>
          <w:tcPr>
            <w:tcW w:w="2551" w:type="dxa"/>
          </w:tcPr>
          <w:p w:rsidR="00C54DD5" w:rsidRPr="00C54DD5" w:rsidRDefault="00C54DD5" w:rsidP="00C54DD5">
            <w:pPr>
              <w:snapToGrid w:val="0"/>
              <w:jc w:val="both"/>
              <w:rPr>
                <w:bCs/>
                <w:sz w:val="24"/>
                <w:szCs w:val="24"/>
              </w:rPr>
            </w:pPr>
            <w:r w:rsidRPr="00C54DD5">
              <w:rPr>
                <w:bCs/>
                <w:sz w:val="24"/>
                <w:szCs w:val="24"/>
              </w:rPr>
              <w:t>Допущен к участию в аукционе и признан участником аукциона</w:t>
            </w:r>
          </w:p>
        </w:tc>
      </w:tr>
      <w:tr w:rsidR="00C54DD5" w:rsidRPr="00C54DD5" w:rsidTr="006B43A0">
        <w:tc>
          <w:tcPr>
            <w:tcW w:w="468" w:type="dxa"/>
            <w:vMerge/>
          </w:tcPr>
          <w:p w:rsidR="00C54DD5" w:rsidRPr="00C54DD5" w:rsidRDefault="00C54DD5" w:rsidP="00C54DD5">
            <w:pPr>
              <w:snapToGrid w:val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228" w:type="dxa"/>
            <w:vMerge/>
          </w:tcPr>
          <w:p w:rsidR="00C54DD5" w:rsidRPr="00C54DD5" w:rsidRDefault="00C54DD5" w:rsidP="00C54DD5">
            <w:pPr>
              <w:snapToGrid w:val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C54DD5" w:rsidRPr="00C54DD5" w:rsidRDefault="00C54DD5" w:rsidP="00C54DD5">
            <w:pPr>
              <w:snapToGrid w:val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C54DD5" w:rsidRPr="00C54DD5" w:rsidRDefault="00C54DD5" w:rsidP="00C54DD5">
            <w:pPr>
              <w:snapToGrid w:val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C54DD5" w:rsidRPr="00C54DD5" w:rsidRDefault="00C54DD5" w:rsidP="00C54DD5">
            <w:pPr>
              <w:snapToGrid w:val="0"/>
              <w:jc w:val="both"/>
              <w:rPr>
                <w:bCs/>
                <w:sz w:val="24"/>
                <w:szCs w:val="24"/>
              </w:rPr>
            </w:pPr>
            <w:r w:rsidRPr="00C54DD5">
              <w:rPr>
                <w:bCs/>
                <w:sz w:val="24"/>
                <w:szCs w:val="24"/>
              </w:rPr>
              <w:t>Лаврентьев А.В.</w:t>
            </w:r>
          </w:p>
        </w:tc>
        <w:tc>
          <w:tcPr>
            <w:tcW w:w="2551" w:type="dxa"/>
          </w:tcPr>
          <w:p w:rsidR="00C54DD5" w:rsidRPr="00C54DD5" w:rsidRDefault="00C54DD5" w:rsidP="00C54DD5">
            <w:pPr>
              <w:snapToGrid w:val="0"/>
              <w:jc w:val="both"/>
              <w:rPr>
                <w:bCs/>
                <w:sz w:val="24"/>
                <w:szCs w:val="24"/>
              </w:rPr>
            </w:pPr>
            <w:r w:rsidRPr="00C54DD5">
              <w:rPr>
                <w:bCs/>
                <w:sz w:val="24"/>
                <w:szCs w:val="24"/>
              </w:rPr>
              <w:t>Допущен к участию в аукционе и признан участником аукциона</w:t>
            </w:r>
          </w:p>
        </w:tc>
      </w:tr>
      <w:tr w:rsidR="00C54DD5" w:rsidRPr="00C54DD5" w:rsidTr="006B43A0">
        <w:tc>
          <w:tcPr>
            <w:tcW w:w="468" w:type="dxa"/>
            <w:vMerge/>
          </w:tcPr>
          <w:p w:rsidR="00C54DD5" w:rsidRPr="00C54DD5" w:rsidRDefault="00C54DD5" w:rsidP="00C54DD5">
            <w:pPr>
              <w:snapToGrid w:val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228" w:type="dxa"/>
            <w:vMerge/>
          </w:tcPr>
          <w:p w:rsidR="00C54DD5" w:rsidRPr="00C54DD5" w:rsidRDefault="00C54DD5" w:rsidP="00C54DD5">
            <w:pPr>
              <w:snapToGrid w:val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C54DD5" w:rsidRPr="00C54DD5" w:rsidRDefault="00C54DD5" w:rsidP="00C54DD5">
            <w:pPr>
              <w:snapToGrid w:val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C54DD5" w:rsidRPr="00C54DD5" w:rsidRDefault="00C54DD5" w:rsidP="00C54DD5">
            <w:pPr>
              <w:snapToGrid w:val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C54DD5" w:rsidRPr="00C54DD5" w:rsidRDefault="00C54DD5" w:rsidP="00C54DD5">
            <w:pPr>
              <w:snapToGrid w:val="0"/>
              <w:jc w:val="both"/>
              <w:rPr>
                <w:bCs/>
                <w:sz w:val="24"/>
                <w:szCs w:val="24"/>
              </w:rPr>
            </w:pPr>
            <w:proofErr w:type="spellStart"/>
            <w:r w:rsidRPr="00C54DD5">
              <w:rPr>
                <w:bCs/>
                <w:sz w:val="24"/>
                <w:szCs w:val="24"/>
              </w:rPr>
              <w:t>Цыцулина</w:t>
            </w:r>
            <w:proofErr w:type="spellEnd"/>
            <w:r w:rsidRPr="00C54DD5">
              <w:rPr>
                <w:bCs/>
                <w:sz w:val="24"/>
                <w:szCs w:val="24"/>
              </w:rPr>
              <w:t xml:space="preserve"> Н.В.</w:t>
            </w:r>
          </w:p>
        </w:tc>
        <w:tc>
          <w:tcPr>
            <w:tcW w:w="2551" w:type="dxa"/>
          </w:tcPr>
          <w:p w:rsidR="00C54DD5" w:rsidRPr="00C54DD5" w:rsidRDefault="00C54DD5" w:rsidP="00C54DD5">
            <w:pPr>
              <w:snapToGrid w:val="0"/>
              <w:jc w:val="both"/>
              <w:rPr>
                <w:bCs/>
                <w:sz w:val="24"/>
                <w:szCs w:val="24"/>
              </w:rPr>
            </w:pPr>
            <w:r w:rsidRPr="00C54DD5">
              <w:rPr>
                <w:bCs/>
                <w:sz w:val="24"/>
                <w:szCs w:val="24"/>
              </w:rPr>
              <w:t>Допущен к участию в аукционе и признан участником аукциона</w:t>
            </w:r>
          </w:p>
        </w:tc>
      </w:tr>
      <w:tr w:rsidR="00C54DD5" w:rsidRPr="00C54DD5" w:rsidTr="006B43A0">
        <w:tc>
          <w:tcPr>
            <w:tcW w:w="468" w:type="dxa"/>
            <w:vMerge/>
          </w:tcPr>
          <w:p w:rsidR="00C54DD5" w:rsidRPr="00C54DD5" w:rsidRDefault="00C54DD5" w:rsidP="00C54DD5">
            <w:pPr>
              <w:snapToGrid w:val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228" w:type="dxa"/>
            <w:vMerge/>
          </w:tcPr>
          <w:p w:rsidR="00C54DD5" w:rsidRPr="00C54DD5" w:rsidRDefault="00C54DD5" w:rsidP="00C54DD5">
            <w:pPr>
              <w:snapToGrid w:val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C54DD5" w:rsidRPr="00C54DD5" w:rsidRDefault="00C54DD5" w:rsidP="00C54DD5">
            <w:pPr>
              <w:snapToGrid w:val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C54DD5" w:rsidRPr="00C54DD5" w:rsidRDefault="00C54DD5" w:rsidP="00C54DD5">
            <w:pPr>
              <w:snapToGrid w:val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C54DD5" w:rsidRPr="00C54DD5" w:rsidRDefault="00C54DD5" w:rsidP="00C54DD5">
            <w:pPr>
              <w:snapToGrid w:val="0"/>
              <w:jc w:val="both"/>
              <w:rPr>
                <w:bCs/>
                <w:sz w:val="24"/>
                <w:szCs w:val="24"/>
              </w:rPr>
            </w:pPr>
            <w:r w:rsidRPr="00C54DD5">
              <w:rPr>
                <w:bCs/>
                <w:sz w:val="24"/>
                <w:szCs w:val="24"/>
              </w:rPr>
              <w:t>Шаронова О.И.</w:t>
            </w:r>
          </w:p>
        </w:tc>
        <w:tc>
          <w:tcPr>
            <w:tcW w:w="2551" w:type="dxa"/>
          </w:tcPr>
          <w:p w:rsidR="00C54DD5" w:rsidRPr="00C54DD5" w:rsidRDefault="00C54DD5" w:rsidP="00C54DD5">
            <w:pPr>
              <w:snapToGrid w:val="0"/>
              <w:jc w:val="both"/>
              <w:rPr>
                <w:bCs/>
                <w:sz w:val="24"/>
                <w:szCs w:val="24"/>
              </w:rPr>
            </w:pPr>
            <w:r w:rsidRPr="00C54DD5">
              <w:rPr>
                <w:bCs/>
                <w:sz w:val="24"/>
                <w:szCs w:val="24"/>
              </w:rPr>
              <w:t>Допущен к участию в аукционе и признан участником аукциона</w:t>
            </w:r>
          </w:p>
        </w:tc>
      </w:tr>
      <w:tr w:rsidR="00C54DD5" w:rsidRPr="00C54DD5" w:rsidTr="006B43A0">
        <w:tc>
          <w:tcPr>
            <w:tcW w:w="468" w:type="dxa"/>
            <w:vMerge/>
          </w:tcPr>
          <w:p w:rsidR="00C54DD5" w:rsidRPr="00C54DD5" w:rsidRDefault="00C54DD5" w:rsidP="00C54DD5">
            <w:pPr>
              <w:snapToGrid w:val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228" w:type="dxa"/>
            <w:vMerge/>
          </w:tcPr>
          <w:p w:rsidR="00C54DD5" w:rsidRPr="00C54DD5" w:rsidRDefault="00C54DD5" w:rsidP="00C54DD5">
            <w:pPr>
              <w:snapToGrid w:val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C54DD5" w:rsidRPr="00C54DD5" w:rsidRDefault="00C54DD5" w:rsidP="00C54DD5">
            <w:pPr>
              <w:snapToGrid w:val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C54DD5" w:rsidRPr="00C54DD5" w:rsidRDefault="00C54DD5" w:rsidP="00C54DD5">
            <w:pPr>
              <w:snapToGrid w:val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4252" w:type="dxa"/>
            <w:gridSpan w:val="2"/>
          </w:tcPr>
          <w:p w:rsidR="00C54DD5" w:rsidRPr="00C54DD5" w:rsidRDefault="00C54DD5" w:rsidP="00C54DD5">
            <w:pPr>
              <w:snapToGrid w:val="0"/>
              <w:jc w:val="both"/>
              <w:rPr>
                <w:bCs/>
                <w:sz w:val="24"/>
                <w:szCs w:val="24"/>
              </w:rPr>
            </w:pPr>
            <w:r w:rsidRPr="00C54DD5">
              <w:rPr>
                <w:bCs/>
                <w:sz w:val="24"/>
                <w:szCs w:val="24"/>
              </w:rPr>
              <w:t>Результат голосования: «Допущен к участию в аукционе и признан участником аукциона» - единогласно.</w:t>
            </w:r>
          </w:p>
        </w:tc>
      </w:tr>
    </w:tbl>
    <w:p w:rsidR="00C54DD5" w:rsidRPr="00C54DD5" w:rsidRDefault="00C54DD5" w:rsidP="00C54DD5">
      <w:pPr>
        <w:spacing w:after="0" w:line="240" w:lineRule="auto"/>
        <w:ind w:left="1069" w:right="21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551C6F" w:rsidRDefault="00551C6F" w:rsidP="00F06FC2">
      <w:pPr>
        <w:spacing w:after="0" w:line="240" w:lineRule="auto"/>
        <w:ind w:right="21" w:firstLine="708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551C6F" w:rsidRPr="002F3B44" w:rsidRDefault="00551C6F" w:rsidP="00551C6F">
      <w:pPr>
        <w:pStyle w:val="a5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2F3B44">
        <w:rPr>
          <w:rFonts w:ascii="Times New Roman" w:hAnsi="Times New Roman" w:cs="Times New Roman"/>
          <w:b/>
          <w:sz w:val="24"/>
          <w:szCs w:val="24"/>
        </w:rPr>
        <w:t>ЛОТ №</w:t>
      </w:r>
      <w:r>
        <w:rPr>
          <w:rFonts w:ascii="Times New Roman" w:hAnsi="Times New Roman" w:cs="Times New Roman"/>
          <w:b/>
          <w:sz w:val="24"/>
          <w:szCs w:val="24"/>
        </w:rPr>
        <w:t xml:space="preserve"> 3</w:t>
      </w:r>
    </w:p>
    <w:p w:rsidR="001D23D8" w:rsidRDefault="001D23D8" w:rsidP="001D23D8">
      <w:pPr>
        <w:pStyle w:val="a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D23D8" w:rsidRDefault="00F1298D" w:rsidP="001D23D8">
      <w:pPr>
        <w:pStyle w:val="a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1298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Отдельно стоящая рекламная конструкция на опоре (щит двухсторонний); 36,00 </w:t>
      </w:r>
      <w:proofErr w:type="spellStart"/>
      <w:r w:rsidRPr="00F1298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кв.м</w:t>
      </w:r>
      <w:proofErr w:type="spellEnd"/>
      <w:r w:rsidRPr="00F1298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., адрес: </w:t>
      </w:r>
      <w:proofErr w:type="spellStart"/>
      <w:r w:rsidR="000A242A" w:rsidRPr="000A242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Навашинское</w:t>
      </w:r>
      <w:proofErr w:type="spellEnd"/>
      <w:r w:rsidR="000A242A" w:rsidRPr="000A242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шоссе, выезд из с. </w:t>
      </w:r>
      <w:proofErr w:type="spellStart"/>
      <w:r w:rsidR="000A242A" w:rsidRPr="000A242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Мотмос</w:t>
      </w:r>
      <w:proofErr w:type="spellEnd"/>
      <w:r w:rsidRPr="00F1298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; № п/п согласно адресному перечню в Схеме размещения рекламных конструкций: 10</w:t>
      </w:r>
      <w:r w:rsidR="000A242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7</w:t>
      </w:r>
      <w:r w:rsidRPr="00F1298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</w:t>
      </w:r>
      <w:r w:rsidR="00551C6F" w:rsidRPr="00F1298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551C6F" w:rsidRPr="00F1298D" w:rsidRDefault="00551C6F" w:rsidP="001D23D8">
      <w:pPr>
        <w:pStyle w:val="a4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1298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ачальная (минимальная) цена договора </w:t>
      </w:r>
      <w:r w:rsidR="000A242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–</w:t>
      </w:r>
      <w:r w:rsidRPr="00F1298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0A242A">
        <w:rPr>
          <w:rFonts w:ascii="Times New Roman" w:hAnsi="Times New Roman" w:cs="Times New Roman"/>
          <w:sz w:val="24"/>
          <w:szCs w:val="24"/>
        </w:rPr>
        <w:t>18 225</w:t>
      </w:r>
      <w:r w:rsidRPr="00F1298D">
        <w:rPr>
          <w:rFonts w:ascii="Times New Roman" w:hAnsi="Times New Roman" w:cs="Times New Roman"/>
          <w:bCs/>
          <w:sz w:val="24"/>
          <w:szCs w:val="24"/>
        </w:rPr>
        <w:t>,00</w:t>
      </w:r>
      <w:r w:rsidRPr="00F1298D">
        <w:rPr>
          <w:rFonts w:ascii="Times New Roman" w:hAnsi="Times New Roman" w:cs="Times New Roman"/>
          <w:sz w:val="24"/>
          <w:szCs w:val="24"/>
        </w:rPr>
        <w:t xml:space="preserve"> </w:t>
      </w:r>
      <w:r w:rsidRPr="00F1298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ублей.</w:t>
      </w:r>
    </w:p>
    <w:p w:rsidR="00551C6F" w:rsidRPr="002F3B44" w:rsidRDefault="00551C6F" w:rsidP="00551C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Размер задатка (2</w:t>
      </w:r>
      <w:r w:rsidRPr="002F3B4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0%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 начальной (минимальной) цены договора</w:t>
      </w:r>
      <w:r w:rsidRPr="002F3B4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), </w:t>
      </w:r>
      <w:r w:rsidR="000A242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645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00</w:t>
      </w:r>
      <w:r w:rsidRPr="002F3B4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ублей.</w:t>
      </w:r>
    </w:p>
    <w:p w:rsidR="00551C6F" w:rsidRPr="002F3B44" w:rsidRDefault="00551C6F" w:rsidP="00551C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F3B4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«Шаг» аукциона (5% от начальной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минимальной) цены договора</w:t>
      </w:r>
      <w:r w:rsidRPr="002F3B4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), </w:t>
      </w:r>
      <w:r w:rsidR="000A242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911,25</w:t>
      </w:r>
      <w:r w:rsidRPr="002F3B4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ублей.</w:t>
      </w:r>
    </w:p>
    <w:p w:rsidR="00551C6F" w:rsidRPr="002F3B44" w:rsidRDefault="00551C6F" w:rsidP="00551C6F">
      <w:pPr>
        <w:spacing w:after="0" w:line="240" w:lineRule="auto"/>
        <w:ind w:right="21" w:firstLine="709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D2E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о окончания, указанного в извещении о проведении аукциона срока подачи заявок, 10 часов 00 минут (по московскому времени) </w:t>
      </w:r>
      <w:r w:rsidR="000A242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8 сентября</w:t>
      </w:r>
      <w:r w:rsidRPr="009D2E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025 г. </w:t>
      </w:r>
      <w:r w:rsidRPr="009D2E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ыли поданы три заявки на участие в аукционе на право заключения договоров на установку и эксплуатацию рекламных конструкций на территории городского округа город Выкса Нижегородской области в электронной форме</w:t>
      </w:r>
      <w:r w:rsidR="00F1298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по лоту № 3</w:t>
      </w:r>
      <w:r w:rsidRPr="009D2E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от следующих претендентов:</w:t>
      </w:r>
    </w:p>
    <w:p w:rsidR="00DA648D" w:rsidRPr="00DA648D" w:rsidRDefault="00DA648D" w:rsidP="00DA648D">
      <w:pPr>
        <w:numPr>
          <w:ilvl w:val="0"/>
          <w:numId w:val="17"/>
        </w:numPr>
        <w:spacing w:after="0" w:line="240" w:lineRule="auto"/>
        <w:ind w:left="0" w:right="-1"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A648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бщество с ограниченной ответственностью «СИНТЭЗ», в лице директора Булгаковой Светланы Александровны, </w:t>
      </w:r>
      <w:r w:rsidRPr="00DA648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НН 5247016588, ОГРН 1035204717569 зарегистрированное по адресу: Нижегородская область, городской округ город Выкса, город Выкса, микрорайон Юбилейный, дом 74, помещение 47.</w:t>
      </w:r>
    </w:p>
    <w:p w:rsidR="00DA648D" w:rsidRPr="00DA648D" w:rsidRDefault="00DA648D" w:rsidP="00DA648D">
      <w:pPr>
        <w:spacing w:after="0" w:line="240" w:lineRule="auto"/>
        <w:ind w:right="-1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648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Заявка соответствует всем требованиям и условиям, предусмотренными документацией об аукционе. Заявка не отозвана. Сведения о внесении изменений в заявку отсутствуют. № заявки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257</w:t>
      </w:r>
      <w:r w:rsidRPr="00DA648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Задаток в размере </w:t>
      </w:r>
      <w:r>
        <w:rPr>
          <w:rFonts w:ascii="Times New Roman" w:hAnsi="Times New Roman" w:cs="Times New Roman"/>
          <w:color w:val="000000"/>
          <w:sz w:val="24"/>
          <w:szCs w:val="24"/>
        </w:rPr>
        <w:t>3645</w:t>
      </w:r>
      <w:r w:rsidRPr="00DA648D">
        <w:rPr>
          <w:rFonts w:ascii="Times New Roman" w:hAnsi="Times New Roman" w:cs="Times New Roman"/>
          <w:color w:val="000000"/>
          <w:sz w:val="24"/>
          <w:szCs w:val="24"/>
        </w:rPr>
        <w:t xml:space="preserve">,00 </w:t>
      </w:r>
      <w:r w:rsidRPr="00DA648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ублей перечислен в полном объеме, </w:t>
      </w:r>
      <w:r w:rsidRPr="00DA648D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 подтверждается платежным поручением № 57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DA64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25.08.2025 г.</w:t>
      </w:r>
    </w:p>
    <w:p w:rsidR="00DA648D" w:rsidRPr="00DA648D" w:rsidRDefault="00DA648D" w:rsidP="00DA648D">
      <w:pPr>
        <w:spacing w:after="0" w:line="240" w:lineRule="auto"/>
        <w:ind w:right="-1"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A648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ассмотрев поступившую заявку на участие в аукционе на право заключения договора на установку и эксплуатацию рекламной конструкции городского округа город Выкса Нижегородской области посредством публичного предложения в электронной форме. Комиссия путем голосования приняла следующее решение: допустить к участию в аукционе в электронной форме и признать участником аукциона на право заключения договоров на установку и эксплуатацию рекламных конструкций на территории городского округа город Выкса Нижегородской области в электронной форме по лоту №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Pr="00DA648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</w:t>
      </w:r>
    </w:p>
    <w:tbl>
      <w:tblPr>
        <w:tblStyle w:val="2"/>
        <w:tblW w:w="9776" w:type="dxa"/>
        <w:tblLayout w:type="fixed"/>
        <w:tblLook w:val="01E0" w:firstRow="1" w:lastRow="1" w:firstColumn="1" w:lastColumn="1" w:noHBand="0" w:noVBand="0"/>
      </w:tblPr>
      <w:tblGrid>
        <w:gridCol w:w="468"/>
        <w:gridCol w:w="1228"/>
        <w:gridCol w:w="1701"/>
        <w:gridCol w:w="1843"/>
        <w:gridCol w:w="1701"/>
        <w:gridCol w:w="2835"/>
      </w:tblGrid>
      <w:tr w:rsidR="00DA648D" w:rsidRPr="00DA648D" w:rsidTr="006B43A0">
        <w:tc>
          <w:tcPr>
            <w:tcW w:w="468" w:type="dxa"/>
          </w:tcPr>
          <w:p w:rsidR="00DA648D" w:rsidRPr="00DA648D" w:rsidRDefault="00DA648D" w:rsidP="00DA648D">
            <w:pPr>
              <w:snapToGrid w:val="0"/>
              <w:jc w:val="both"/>
              <w:rPr>
                <w:b/>
                <w:bCs/>
                <w:sz w:val="24"/>
                <w:szCs w:val="24"/>
              </w:rPr>
            </w:pPr>
            <w:r w:rsidRPr="00DA648D">
              <w:rPr>
                <w:b/>
                <w:bCs/>
                <w:sz w:val="24"/>
                <w:szCs w:val="24"/>
              </w:rPr>
              <w:t xml:space="preserve">№ </w:t>
            </w:r>
            <w:proofErr w:type="spellStart"/>
            <w:r w:rsidRPr="00DA648D">
              <w:rPr>
                <w:b/>
                <w:bCs/>
                <w:sz w:val="24"/>
                <w:szCs w:val="24"/>
              </w:rPr>
              <w:t>п.п</w:t>
            </w:r>
            <w:proofErr w:type="spellEnd"/>
            <w:r w:rsidRPr="00DA648D">
              <w:rPr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228" w:type="dxa"/>
          </w:tcPr>
          <w:p w:rsidR="00DA648D" w:rsidRPr="00DA648D" w:rsidRDefault="00DA648D" w:rsidP="00DA648D">
            <w:pPr>
              <w:snapToGrid w:val="0"/>
              <w:jc w:val="both"/>
              <w:rPr>
                <w:b/>
                <w:bCs/>
                <w:sz w:val="24"/>
                <w:szCs w:val="24"/>
              </w:rPr>
            </w:pPr>
            <w:r w:rsidRPr="00DA648D">
              <w:rPr>
                <w:b/>
                <w:bCs/>
                <w:sz w:val="24"/>
                <w:szCs w:val="24"/>
              </w:rPr>
              <w:t>Наименование претендента</w:t>
            </w:r>
          </w:p>
        </w:tc>
        <w:tc>
          <w:tcPr>
            <w:tcW w:w="1701" w:type="dxa"/>
          </w:tcPr>
          <w:p w:rsidR="00DA648D" w:rsidRPr="00DA648D" w:rsidRDefault="00DA648D" w:rsidP="00DA648D">
            <w:pPr>
              <w:snapToGrid w:val="0"/>
              <w:jc w:val="both"/>
              <w:rPr>
                <w:b/>
                <w:bCs/>
                <w:sz w:val="24"/>
                <w:szCs w:val="24"/>
              </w:rPr>
            </w:pPr>
            <w:r w:rsidRPr="00DA648D">
              <w:rPr>
                <w:b/>
                <w:bCs/>
                <w:sz w:val="24"/>
                <w:szCs w:val="24"/>
              </w:rPr>
              <w:t>Реквизиты претендента</w:t>
            </w:r>
          </w:p>
        </w:tc>
        <w:tc>
          <w:tcPr>
            <w:tcW w:w="1843" w:type="dxa"/>
          </w:tcPr>
          <w:p w:rsidR="00DA648D" w:rsidRPr="00DA648D" w:rsidRDefault="00DA648D" w:rsidP="00DA648D">
            <w:pPr>
              <w:snapToGrid w:val="0"/>
              <w:jc w:val="both"/>
              <w:rPr>
                <w:b/>
                <w:bCs/>
                <w:sz w:val="24"/>
                <w:szCs w:val="24"/>
              </w:rPr>
            </w:pPr>
            <w:r w:rsidRPr="00DA648D">
              <w:rPr>
                <w:b/>
                <w:bCs/>
                <w:sz w:val="24"/>
                <w:szCs w:val="24"/>
              </w:rPr>
              <w:t>Решение о допуске претендента к участию в аукционе и признанию его участником аукциона</w:t>
            </w:r>
          </w:p>
        </w:tc>
        <w:tc>
          <w:tcPr>
            <w:tcW w:w="4536" w:type="dxa"/>
            <w:gridSpan w:val="2"/>
          </w:tcPr>
          <w:p w:rsidR="00DA648D" w:rsidRPr="00DA648D" w:rsidRDefault="00DA648D" w:rsidP="00DA648D">
            <w:pPr>
              <w:snapToGrid w:val="0"/>
              <w:jc w:val="both"/>
              <w:rPr>
                <w:b/>
                <w:bCs/>
                <w:sz w:val="24"/>
                <w:szCs w:val="24"/>
              </w:rPr>
            </w:pPr>
            <w:r w:rsidRPr="00DA648D">
              <w:rPr>
                <w:b/>
                <w:bCs/>
                <w:sz w:val="24"/>
                <w:szCs w:val="24"/>
              </w:rPr>
              <w:t>Решение каждого члена постоянно действующей комиссии о признании претендентов участниками аукциона или об отказе в допуске претендентов к участию в аукционе</w:t>
            </w:r>
          </w:p>
        </w:tc>
      </w:tr>
      <w:tr w:rsidR="00DA648D" w:rsidRPr="00DA648D" w:rsidTr="006B43A0">
        <w:tc>
          <w:tcPr>
            <w:tcW w:w="468" w:type="dxa"/>
          </w:tcPr>
          <w:p w:rsidR="00DA648D" w:rsidRPr="00DA648D" w:rsidRDefault="00DA648D" w:rsidP="00DA648D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DA648D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228" w:type="dxa"/>
          </w:tcPr>
          <w:p w:rsidR="00DA648D" w:rsidRPr="00DA648D" w:rsidRDefault="00DA648D" w:rsidP="00DA648D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DA648D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DA648D" w:rsidRPr="00DA648D" w:rsidRDefault="00DA648D" w:rsidP="00DA648D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DA648D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DA648D" w:rsidRPr="00DA648D" w:rsidRDefault="00DA648D" w:rsidP="00DA648D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DA648D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4536" w:type="dxa"/>
            <w:gridSpan w:val="2"/>
          </w:tcPr>
          <w:p w:rsidR="00DA648D" w:rsidRPr="00DA648D" w:rsidRDefault="00DA648D" w:rsidP="00DA648D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DA648D">
              <w:rPr>
                <w:bCs/>
                <w:sz w:val="24"/>
                <w:szCs w:val="24"/>
              </w:rPr>
              <w:t>5</w:t>
            </w:r>
          </w:p>
        </w:tc>
      </w:tr>
      <w:tr w:rsidR="00DA648D" w:rsidRPr="00DA648D" w:rsidTr="006B43A0">
        <w:tc>
          <w:tcPr>
            <w:tcW w:w="468" w:type="dxa"/>
            <w:vMerge w:val="restart"/>
          </w:tcPr>
          <w:p w:rsidR="00DA648D" w:rsidRPr="00DA648D" w:rsidRDefault="00DA648D" w:rsidP="00DA648D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DA648D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228" w:type="dxa"/>
            <w:vMerge w:val="restart"/>
          </w:tcPr>
          <w:p w:rsidR="00DA648D" w:rsidRPr="00DA648D" w:rsidRDefault="00DA648D" w:rsidP="00DA648D">
            <w:pPr>
              <w:snapToGrid w:val="0"/>
              <w:jc w:val="both"/>
              <w:rPr>
                <w:bCs/>
                <w:sz w:val="24"/>
                <w:szCs w:val="24"/>
                <w:highlight w:val="yellow"/>
              </w:rPr>
            </w:pPr>
            <w:r w:rsidRPr="00DA648D">
              <w:rPr>
                <w:bCs/>
                <w:sz w:val="24"/>
                <w:szCs w:val="24"/>
              </w:rPr>
              <w:t>Общество с ограниченной ответственностью «СИНТЭЗ», в лице директора Булгаковой С.А.</w:t>
            </w:r>
          </w:p>
        </w:tc>
        <w:tc>
          <w:tcPr>
            <w:tcW w:w="1701" w:type="dxa"/>
            <w:vMerge w:val="restart"/>
          </w:tcPr>
          <w:p w:rsidR="00DA648D" w:rsidRPr="00DA648D" w:rsidRDefault="00DA648D" w:rsidP="00DA648D">
            <w:pPr>
              <w:snapToGrid w:val="0"/>
              <w:jc w:val="both"/>
              <w:rPr>
                <w:bCs/>
                <w:sz w:val="24"/>
                <w:szCs w:val="24"/>
                <w:highlight w:val="yellow"/>
              </w:rPr>
            </w:pPr>
            <w:r w:rsidRPr="00DA648D">
              <w:rPr>
                <w:bCs/>
                <w:sz w:val="24"/>
                <w:szCs w:val="24"/>
              </w:rPr>
              <w:t>ИНН 5247016588, ОГРН 1035204717569 зарегистрированное по адресу: Нижегородская область, городской округ город Выкса, город Выкса, микрорайон Юбилейный, дом 74, помещение 47</w:t>
            </w:r>
          </w:p>
        </w:tc>
        <w:tc>
          <w:tcPr>
            <w:tcW w:w="1843" w:type="dxa"/>
            <w:vMerge w:val="restart"/>
            <w:vAlign w:val="center"/>
          </w:tcPr>
          <w:p w:rsidR="00DA648D" w:rsidRPr="00DA648D" w:rsidRDefault="00DA648D" w:rsidP="00DA648D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DA648D">
              <w:rPr>
                <w:bCs/>
                <w:sz w:val="24"/>
                <w:szCs w:val="24"/>
              </w:rPr>
              <w:t>Допущен к участию в аукционе и признан участником аукциона</w:t>
            </w:r>
          </w:p>
        </w:tc>
        <w:tc>
          <w:tcPr>
            <w:tcW w:w="4536" w:type="dxa"/>
            <w:gridSpan w:val="2"/>
          </w:tcPr>
          <w:p w:rsidR="00DA648D" w:rsidRPr="00DA648D" w:rsidRDefault="00DA648D" w:rsidP="00DA648D">
            <w:pPr>
              <w:snapToGrid w:val="0"/>
              <w:jc w:val="both"/>
              <w:rPr>
                <w:bCs/>
                <w:sz w:val="24"/>
                <w:szCs w:val="24"/>
              </w:rPr>
            </w:pPr>
            <w:r w:rsidRPr="00DA648D">
              <w:rPr>
                <w:bCs/>
                <w:sz w:val="24"/>
                <w:szCs w:val="24"/>
              </w:rPr>
              <w:t>Ф.И.О. члена комиссии, голосование</w:t>
            </w:r>
          </w:p>
        </w:tc>
      </w:tr>
      <w:tr w:rsidR="00DA648D" w:rsidRPr="00DA648D" w:rsidTr="006B43A0">
        <w:tc>
          <w:tcPr>
            <w:tcW w:w="468" w:type="dxa"/>
            <w:vMerge/>
          </w:tcPr>
          <w:p w:rsidR="00DA648D" w:rsidRPr="00DA648D" w:rsidRDefault="00DA648D" w:rsidP="00DA648D">
            <w:pPr>
              <w:snapToGrid w:val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228" w:type="dxa"/>
            <w:vMerge/>
          </w:tcPr>
          <w:p w:rsidR="00DA648D" w:rsidRPr="00DA648D" w:rsidRDefault="00DA648D" w:rsidP="00DA648D">
            <w:pPr>
              <w:snapToGrid w:val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DA648D" w:rsidRPr="00DA648D" w:rsidRDefault="00DA648D" w:rsidP="00DA648D">
            <w:pPr>
              <w:snapToGrid w:val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DA648D" w:rsidRPr="00DA648D" w:rsidRDefault="00DA648D" w:rsidP="00DA648D">
            <w:pPr>
              <w:snapToGrid w:val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DA648D" w:rsidRPr="00DA648D" w:rsidRDefault="00DA648D" w:rsidP="00DA648D">
            <w:pPr>
              <w:snapToGrid w:val="0"/>
              <w:jc w:val="both"/>
              <w:rPr>
                <w:bCs/>
                <w:sz w:val="24"/>
                <w:szCs w:val="24"/>
              </w:rPr>
            </w:pPr>
            <w:proofErr w:type="spellStart"/>
            <w:r w:rsidRPr="00DA648D">
              <w:rPr>
                <w:bCs/>
                <w:sz w:val="24"/>
                <w:szCs w:val="24"/>
              </w:rPr>
              <w:t>Растунин</w:t>
            </w:r>
            <w:proofErr w:type="spellEnd"/>
            <w:r w:rsidRPr="00DA648D">
              <w:rPr>
                <w:bCs/>
                <w:sz w:val="24"/>
                <w:szCs w:val="24"/>
              </w:rPr>
              <w:t xml:space="preserve"> Д.В.</w:t>
            </w:r>
          </w:p>
        </w:tc>
        <w:tc>
          <w:tcPr>
            <w:tcW w:w="2835" w:type="dxa"/>
          </w:tcPr>
          <w:p w:rsidR="00DA648D" w:rsidRPr="00DA648D" w:rsidRDefault="00DA648D" w:rsidP="00DA648D">
            <w:pPr>
              <w:snapToGrid w:val="0"/>
              <w:jc w:val="both"/>
              <w:rPr>
                <w:bCs/>
                <w:sz w:val="24"/>
                <w:szCs w:val="24"/>
              </w:rPr>
            </w:pPr>
            <w:r w:rsidRPr="00DA648D">
              <w:rPr>
                <w:bCs/>
                <w:sz w:val="24"/>
                <w:szCs w:val="24"/>
              </w:rPr>
              <w:t>Допущен к участию в аукционе и признан участником аукциона</w:t>
            </w:r>
          </w:p>
        </w:tc>
      </w:tr>
      <w:tr w:rsidR="00DA648D" w:rsidRPr="00DA648D" w:rsidTr="006B43A0">
        <w:tc>
          <w:tcPr>
            <w:tcW w:w="468" w:type="dxa"/>
            <w:vMerge/>
          </w:tcPr>
          <w:p w:rsidR="00DA648D" w:rsidRPr="00DA648D" w:rsidRDefault="00DA648D" w:rsidP="00DA648D">
            <w:pPr>
              <w:snapToGrid w:val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228" w:type="dxa"/>
            <w:vMerge/>
          </w:tcPr>
          <w:p w:rsidR="00DA648D" w:rsidRPr="00DA648D" w:rsidRDefault="00DA648D" w:rsidP="00DA648D">
            <w:pPr>
              <w:snapToGrid w:val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DA648D" w:rsidRPr="00DA648D" w:rsidRDefault="00DA648D" w:rsidP="00DA648D">
            <w:pPr>
              <w:snapToGrid w:val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DA648D" w:rsidRPr="00DA648D" w:rsidRDefault="00DA648D" w:rsidP="00DA648D">
            <w:pPr>
              <w:snapToGrid w:val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DA648D" w:rsidRPr="00DA648D" w:rsidRDefault="00DA648D" w:rsidP="00DA648D">
            <w:pPr>
              <w:snapToGrid w:val="0"/>
              <w:jc w:val="both"/>
              <w:rPr>
                <w:bCs/>
                <w:sz w:val="24"/>
                <w:szCs w:val="24"/>
              </w:rPr>
            </w:pPr>
            <w:proofErr w:type="spellStart"/>
            <w:r w:rsidRPr="00DA648D">
              <w:rPr>
                <w:bCs/>
                <w:sz w:val="24"/>
                <w:szCs w:val="24"/>
              </w:rPr>
              <w:t>Чиркова</w:t>
            </w:r>
            <w:proofErr w:type="spellEnd"/>
            <w:r w:rsidRPr="00DA648D">
              <w:rPr>
                <w:bCs/>
                <w:sz w:val="24"/>
                <w:szCs w:val="24"/>
              </w:rPr>
              <w:t xml:space="preserve"> Ю.Д.</w:t>
            </w:r>
          </w:p>
        </w:tc>
        <w:tc>
          <w:tcPr>
            <w:tcW w:w="2835" w:type="dxa"/>
          </w:tcPr>
          <w:p w:rsidR="00DA648D" w:rsidRPr="00DA648D" w:rsidRDefault="00DA648D" w:rsidP="00DA648D">
            <w:pPr>
              <w:snapToGrid w:val="0"/>
              <w:jc w:val="both"/>
              <w:rPr>
                <w:bCs/>
                <w:sz w:val="24"/>
                <w:szCs w:val="24"/>
              </w:rPr>
            </w:pPr>
            <w:r w:rsidRPr="00DA648D">
              <w:rPr>
                <w:bCs/>
                <w:sz w:val="24"/>
                <w:szCs w:val="24"/>
              </w:rPr>
              <w:t>Допущен к участию в аукционе и признан участником аукциона</w:t>
            </w:r>
          </w:p>
        </w:tc>
      </w:tr>
      <w:tr w:rsidR="00DA648D" w:rsidRPr="00DA648D" w:rsidTr="006B43A0">
        <w:tc>
          <w:tcPr>
            <w:tcW w:w="468" w:type="dxa"/>
            <w:vMerge/>
          </w:tcPr>
          <w:p w:rsidR="00DA648D" w:rsidRPr="00DA648D" w:rsidRDefault="00DA648D" w:rsidP="00DA648D">
            <w:pPr>
              <w:snapToGrid w:val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228" w:type="dxa"/>
            <w:vMerge/>
          </w:tcPr>
          <w:p w:rsidR="00DA648D" w:rsidRPr="00DA648D" w:rsidRDefault="00DA648D" w:rsidP="00DA648D">
            <w:pPr>
              <w:snapToGrid w:val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DA648D" w:rsidRPr="00DA648D" w:rsidRDefault="00DA648D" w:rsidP="00DA648D">
            <w:pPr>
              <w:snapToGrid w:val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DA648D" w:rsidRPr="00DA648D" w:rsidRDefault="00DA648D" w:rsidP="00DA648D">
            <w:pPr>
              <w:snapToGrid w:val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DA648D" w:rsidRPr="00DA648D" w:rsidRDefault="00DA648D" w:rsidP="00DA648D">
            <w:pPr>
              <w:snapToGrid w:val="0"/>
              <w:jc w:val="both"/>
              <w:rPr>
                <w:bCs/>
                <w:sz w:val="24"/>
                <w:szCs w:val="24"/>
              </w:rPr>
            </w:pPr>
            <w:r w:rsidRPr="00DA648D">
              <w:rPr>
                <w:bCs/>
                <w:sz w:val="24"/>
                <w:szCs w:val="24"/>
              </w:rPr>
              <w:t>Копеина Е.В.</w:t>
            </w:r>
          </w:p>
        </w:tc>
        <w:tc>
          <w:tcPr>
            <w:tcW w:w="2835" w:type="dxa"/>
          </w:tcPr>
          <w:p w:rsidR="00DA648D" w:rsidRPr="00DA648D" w:rsidRDefault="00DA648D" w:rsidP="00DA648D">
            <w:pPr>
              <w:snapToGrid w:val="0"/>
              <w:jc w:val="both"/>
              <w:rPr>
                <w:bCs/>
                <w:sz w:val="24"/>
                <w:szCs w:val="24"/>
              </w:rPr>
            </w:pPr>
            <w:r w:rsidRPr="00DA648D">
              <w:rPr>
                <w:bCs/>
                <w:sz w:val="24"/>
                <w:szCs w:val="24"/>
              </w:rPr>
              <w:t>Допущен к участию в аукционе и признан участником аукциона</w:t>
            </w:r>
          </w:p>
        </w:tc>
      </w:tr>
      <w:tr w:rsidR="00DA648D" w:rsidRPr="00DA648D" w:rsidTr="006B43A0">
        <w:tc>
          <w:tcPr>
            <w:tcW w:w="468" w:type="dxa"/>
            <w:vMerge/>
          </w:tcPr>
          <w:p w:rsidR="00DA648D" w:rsidRPr="00DA648D" w:rsidRDefault="00DA648D" w:rsidP="00DA648D">
            <w:pPr>
              <w:snapToGrid w:val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228" w:type="dxa"/>
            <w:vMerge/>
          </w:tcPr>
          <w:p w:rsidR="00DA648D" w:rsidRPr="00DA648D" w:rsidRDefault="00DA648D" w:rsidP="00DA648D">
            <w:pPr>
              <w:snapToGrid w:val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DA648D" w:rsidRPr="00DA648D" w:rsidRDefault="00DA648D" w:rsidP="00DA648D">
            <w:pPr>
              <w:snapToGrid w:val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DA648D" w:rsidRPr="00DA648D" w:rsidRDefault="00DA648D" w:rsidP="00DA648D">
            <w:pPr>
              <w:snapToGrid w:val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DA648D" w:rsidRPr="00DA648D" w:rsidRDefault="00DA648D" w:rsidP="00DA648D">
            <w:pPr>
              <w:snapToGrid w:val="0"/>
              <w:jc w:val="both"/>
              <w:rPr>
                <w:bCs/>
                <w:sz w:val="24"/>
                <w:szCs w:val="24"/>
              </w:rPr>
            </w:pPr>
            <w:r w:rsidRPr="00DA648D">
              <w:rPr>
                <w:bCs/>
                <w:sz w:val="24"/>
                <w:szCs w:val="24"/>
              </w:rPr>
              <w:t>Лаврентьев А.В.</w:t>
            </w:r>
          </w:p>
        </w:tc>
        <w:tc>
          <w:tcPr>
            <w:tcW w:w="2835" w:type="dxa"/>
          </w:tcPr>
          <w:p w:rsidR="00DA648D" w:rsidRPr="00DA648D" w:rsidRDefault="00DA648D" w:rsidP="00DA648D">
            <w:pPr>
              <w:snapToGrid w:val="0"/>
              <w:jc w:val="both"/>
              <w:rPr>
                <w:bCs/>
                <w:sz w:val="24"/>
                <w:szCs w:val="24"/>
              </w:rPr>
            </w:pPr>
            <w:r w:rsidRPr="00DA648D">
              <w:rPr>
                <w:bCs/>
                <w:sz w:val="24"/>
                <w:szCs w:val="24"/>
              </w:rPr>
              <w:t>Допущен к участию в аукционе и признан участником аукциона</w:t>
            </w:r>
          </w:p>
        </w:tc>
      </w:tr>
      <w:tr w:rsidR="00DA648D" w:rsidRPr="00DA648D" w:rsidTr="006B43A0">
        <w:tc>
          <w:tcPr>
            <w:tcW w:w="468" w:type="dxa"/>
            <w:vMerge/>
          </w:tcPr>
          <w:p w:rsidR="00DA648D" w:rsidRPr="00DA648D" w:rsidRDefault="00DA648D" w:rsidP="00DA648D">
            <w:pPr>
              <w:snapToGrid w:val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228" w:type="dxa"/>
            <w:vMerge/>
          </w:tcPr>
          <w:p w:rsidR="00DA648D" w:rsidRPr="00DA648D" w:rsidRDefault="00DA648D" w:rsidP="00DA648D">
            <w:pPr>
              <w:snapToGrid w:val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DA648D" w:rsidRPr="00DA648D" w:rsidRDefault="00DA648D" w:rsidP="00DA648D">
            <w:pPr>
              <w:snapToGrid w:val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DA648D" w:rsidRPr="00DA648D" w:rsidRDefault="00DA648D" w:rsidP="00DA648D">
            <w:pPr>
              <w:snapToGrid w:val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DA648D" w:rsidRPr="00DA648D" w:rsidRDefault="00DA648D" w:rsidP="00DA648D">
            <w:pPr>
              <w:snapToGrid w:val="0"/>
              <w:jc w:val="both"/>
              <w:rPr>
                <w:bCs/>
                <w:sz w:val="24"/>
                <w:szCs w:val="24"/>
              </w:rPr>
            </w:pPr>
            <w:proofErr w:type="spellStart"/>
            <w:r w:rsidRPr="00DA648D">
              <w:rPr>
                <w:bCs/>
                <w:sz w:val="24"/>
                <w:szCs w:val="24"/>
              </w:rPr>
              <w:t>Цыцулина</w:t>
            </w:r>
            <w:proofErr w:type="spellEnd"/>
            <w:r w:rsidRPr="00DA648D">
              <w:rPr>
                <w:bCs/>
                <w:sz w:val="24"/>
                <w:szCs w:val="24"/>
              </w:rPr>
              <w:t xml:space="preserve"> Н.В.</w:t>
            </w:r>
          </w:p>
        </w:tc>
        <w:tc>
          <w:tcPr>
            <w:tcW w:w="2835" w:type="dxa"/>
          </w:tcPr>
          <w:p w:rsidR="00DA648D" w:rsidRPr="00DA648D" w:rsidRDefault="00DA648D" w:rsidP="00DA648D">
            <w:pPr>
              <w:snapToGrid w:val="0"/>
              <w:jc w:val="both"/>
              <w:rPr>
                <w:bCs/>
                <w:sz w:val="24"/>
                <w:szCs w:val="24"/>
              </w:rPr>
            </w:pPr>
            <w:r w:rsidRPr="00DA648D">
              <w:rPr>
                <w:bCs/>
                <w:sz w:val="24"/>
                <w:szCs w:val="24"/>
              </w:rPr>
              <w:t>Допущен к участию в аукционе и признан участником аукциона</w:t>
            </w:r>
          </w:p>
        </w:tc>
      </w:tr>
      <w:tr w:rsidR="00DA648D" w:rsidRPr="00DA648D" w:rsidTr="006B43A0">
        <w:tc>
          <w:tcPr>
            <w:tcW w:w="468" w:type="dxa"/>
            <w:vMerge/>
          </w:tcPr>
          <w:p w:rsidR="00DA648D" w:rsidRPr="00DA648D" w:rsidRDefault="00DA648D" w:rsidP="00DA648D">
            <w:pPr>
              <w:snapToGrid w:val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228" w:type="dxa"/>
            <w:vMerge/>
          </w:tcPr>
          <w:p w:rsidR="00DA648D" w:rsidRPr="00DA648D" w:rsidRDefault="00DA648D" w:rsidP="00DA648D">
            <w:pPr>
              <w:snapToGrid w:val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DA648D" w:rsidRPr="00DA648D" w:rsidRDefault="00DA648D" w:rsidP="00DA648D">
            <w:pPr>
              <w:snapToGrid w:val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DA648D" w:rsidRPr="00DA648D" w:rsidRDefault="00DA648D" w:rsidP="00DA648D">
            <w:pPr>
              <w:snapToGrid w:val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DA648D" w:rsidRPr="00DA648D" w:rsidRDefault="00DA648D" w:rsidP="00DA648D">
            <w:pPr>
              <w:snapToGrid w:val="0"/>
              <w:jc w:val="both"/>
              <w:rPr>
                <w:bCs/>
                <w:sz w:val="24"/>
                <w:szCs w:val="24"/>
              </w:rPr>
            </w:pPr>
            <w:r w:rsidRPr="00DA648D">
              <w:rPr>
                <w:bCs/>
                <w:sz w:val="24"/>
                <w:szCs w:val="24"/>
              </w:rPr>
              <w:t>Шаронова О.И.</w:t>
            </w:r>
          </w:p>
        </w:tc>
        <w:tc>
          <w:tcPr>
            <w:tcW w:w="2835" w:type="dxa"/>
          </w:tcPr>
          <w:p w:rsidR="00DA648D" w:rsidRPr="00DA648D" w:rsidRDefault="00DA648D" w:rsidP="00DA648D">
            <w:pPr>
              <w:snapToGrid w:val="0"/>
              <w:jc w:val="both"/>
              <w:rPr>
                <w:bCs/>
                <w:sz w:val="24"/>
                <w:szCs w:val="24"/>
              </w:rPr>
            </w:pPr>
            <w:r w:rsidRPr="00DA648D">
              <w:rPr>
                <w:bCs/>
                <w:sz w:val="24"/>
                <w:szCs w:val="24"/>
              </w:rPr>
              <w:t>Допущен к участию в аукционе и признан участником аукциона</w:t>
            </w:r>
          </w:p>
        </w:tc>
      </w:tr>
      <w:tr w:rsidR="00DA648D" w:rsidRPr="00DA648D" w:rsidTr="006B43A0">
        <w:tc>
          <w:tcPr>
            <w:tcW w:w="468" w:type="dxa"/>
            <w:vMerge/>
          </w:tcPr>
          <w:p w:rsidR="00DA648D" w:rsidRPr="00DA648D" w:rsidRDefault="00DA648D" w:rsidP="00DA648D">
            <w:pPr>
              <w:snapToGrid w:val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228" w:type="dxa"/>
            <w:vMerge/>
          </w:tcPr>
          <w:p w:rsidR="00DA648D" w:rsidRPr="00DA648D" w:rsidRDefault="00DA648D" w:rsidP="00DA648D">
            <w:pPr>
              <w:snapToGrid w:val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DA648D" w:rsidRPr="00DA648D" w:rsidRDefault="00DA648D" w:rsidP="00DA648D">
            <w:pPr>
              <w:snapToGrid w:val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DA648D" w:rsidRPr="00DA648D" w:rsidRDefault="00DA648D" w:rsidP="00DA648D">
            <w:pPr>
              <w:snapToGrid w:val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4536" w:type="dxa"/>
            <w:gridSpan w:val="2"/>
          </w:tcPr>
          <w:p w:rsidR="00DA648D" w:rsidRPr="00DA648D" w:rsidRDefault="00DA648D" w:rsidP="00DA648D">
            <w:pPr>
              <w:snapToGrid w:val="0"/>
              <w:jc w:val="both"/>
              <w:rPr>
                <w:bCs/>
                <w:sz w:val="24"/>
                <w:szCs w:val="24"/>
              </w:rPr>
            </w:pPr>
            <w:r w:rsidRPr="00DA648D">
              <w:rPr>
                <w:bCs/>
                <w:sz w:val="24"/>
                <w:szCs w:val="24"/>
              </w:rPr>
              <w:t>Результат голосования: «Допущен к участию в аукционе и признан участником аукциона» - единогласно.</w:t>
            </w:r>
          </w:p>
        </w:tc>
      </w:tr>
    </w:tbl>
    <w:p w:rsidR="00DA648D" w:rsidRPr="00DA648D" w:rsidRDefault="00DA648D" w:rsidP="00DA648D">
      <w:pPr>
        <w:numPr>
          <w:ilvl w:val="0"/>
          <w:numId w:val="18"/>
        </w:numPr>
        <w:spacing w:after="0" w:line="240" w:lineRule="auto"/>
        <w:ind w:left="0" w:right="21"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A648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ндивидуальный предприниматель Колесов Владимир Юрьевич, </w:t>
      </w:r>
      <w:r w:rsidRPr="00DA648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аспорт ***********выдан ***********, дата выдачи ***********, код подразделения ***********,</w:t>
      </w:r>
      <w:r w:rsidRPr="00DA648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DA648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НН 524801392385, ОГРНИП 313524821700015, зарегистрированный по адресу: Нижегородская область, городецкий район, город Заволжье, улица Пушкина, дом 46, квартира 30.</w:t>
      </w:r>
    </w:p>
    <w:p w:rsidR="00DA648D" w:rsidRPr="00DA648D" w:rsidRDefault="00DA648D" w:rsidP="00DA648D">
      <w:pPr>
        <w:spacing w:after="0" w:line="240" w:lineRule="auto"/>
        <w:ind w:right="21"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A648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Заявка соответствует всем требованиям и условиям, предусмотренными документацией об аукционе. Заявка не отозвана. Сведения о внесении изменений в заявку отсутствуют. № заявки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7869</w:t>
      </w:r>
      <w:r w:rsidRPr="00DA648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Задаток в размере </w:t>
      </w:r>
      <w:r>
        <w:rPr>
          <w:rFonts w:ascii="Times New Roman" w:hAnsi="Times New Roman" w:cs="Times New Roman"/>
          <w:color w:val="000000"/>
          <w:sz w:val="24"/>
          <w:szCs w:val="24"/>
        </w:rPr>
        <w:t>3645</w:t>
      </w:r>
      <w:r w:rsidRPr="00DA648D">
        <w:rPr>
          <w:rFonts w:ascii="Times New Roman" w:hAnsi="Times New Roman" w:cs="Times New Roman"/>
          <w:color w:val="000000"/>
          <w:sz w:val="24"/>
          <w:szCs w:val="24"/>
        </w:rPr>
        <w:t xml:space="preserve">,00 </w:t>
      </w:r>
      <w:r w:rsidRPr="00DA648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ублей перечислен в полном объеме, </w:t>
      </w:r>
      <w:r w:rsidRPr="00DA648D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 подтверждается платежным поручением № 1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DA64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28.08.2025 г.</w:t>
      </w:r>
      <w:r w:rsidRPr="00DA648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DA648D" w:rsidRPr="00DA648D" w:rsidRDefault="00DA648D" w:rsidP="00DA648D">
      <w:pPr>
        <w:spacing w:after="0" w:line="240" w:lineRule="auto"/>
        <w:ind w:right="21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648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ассмотрев поступившую заявку на участие в аукционе на право заключения договора на установку и эксплуатацию рекламной конструкции городского округа город Выкса Нижегородской области посредством публичного предложения в электронной форме. Комиссия путем голосования приняла следующее решение: допустить к участию в аукционе в электронной форме и признать участником аукциона на право заключения договоров на установку и эксплуатацию рекламных конструкций на территории городского округа город Выкса Нижегородской области в электронной форме по лоту №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Pr="00DA648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</w:t>
      </w:r>
    </w:p>
    <w:tbl>
      <w:tblPr>
        <w:tblStyle w:val="2"/>
        <w:tblW w:w="9776" w:type="dxa"/>
        <w:tblLayout w:type="fixed"/>
        <w:tblLook w:val="01E0" w:firstRow="1" w:lastRow="1" w:firstColumn="1" w:lastColumn="1" w:noHBand="0" w:noVBand="0"/>
      </w:tblPr>
      <w:tblGrid>
        <w:gridCol w:w="468"/>
        <w:gridCol w:w="1228"/>
        <w:gridCol w:w="2127"/>
        <w:gridCol w:w="1701"/>
        <w:gridCol w:w="1701"/>
        <w:gridCol w:w="2551"/>
      </w:tblGrid>
      <w:tr w:rsidR="00DA648D" w:rsidRPr="00DA648D" w:rsidTr="006B43A0">
        <w:tc>
          <w:tcPr>
            <w:tcW w:w="468" w:type="dxa"/>
          </w:tcPr>
          <w:p w:rsidR="00DA648D" w:rsidRPr="00DA648D" w:rsidRDefault="00DA648D" w:rsidP="00DA648D">
            <w:pPr>
              <w:snapToGrid w:val="0"/>
              <w:jc w:val="both"/>
              <w:rPr>
                <w:b/>
                <w:bCs/>
                <w:sz w:val="24"/>
                <w:szCs w:val="24"/>
              </w:rPr>
            </w:pPr>
            <w:r w:rsidRPr="00DA648D">
              <w:rPr>
                <w:b/>
                <w:bCs/>
                <w:sz w:val="24"/>
                <w:szCs w:val="24"/>
              </w:rPr>
              <w:t xml:space="preserve">№ </w:t>
            </w:r>
            <w:proofErr w:type="spellStart"/>
            <w:r w:rsidRPr="00DA648D">
              <w:rPr>
                <w:b/>
                <w:bCs/>
                <w:sz w:val="24"/>
                <w:szCs w:val="24"/>
              </w:rPr>
              <w:t>п.п</w:t>
            </w:r>
            <w:proofErr w:type="spellEnd"/>
            <w:r w:rsidRPr="00DA648D">
              <w:rPr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228" w:type="dxa"/>
          </w:tcPr>
          <w:p w:rsidR="00DA648D" w:rsidRPr="00DA648D" w:rsidRDefault="00DA648D" w:rsidP="00DA648D">
            <w:pPr>
              <w:snapToGrid w:val="0"/>
              <w:jc w:val="both"/>
              <w:rPr>
                <w:b/>
                <w:bCs/>
                <w:sz w:val="24"/>
                <w:szCs w:val="24"/>
              </w:rPr>
            </w:pPr>
            <w:r w:rsidRPr="00DA648D">
              <w:rPr>
                <w:b/>
                <w:bCs/>
                <w:sz w:val="24"/>
                <w:szCs w:val="24"/>
              </w:rPr>
              <w:t>Наименование претендента</w:t>
            </w:r>
          </w:p>
        </w:tc>
        <w:tc>
          <w:tcPr>
            <w:tcW w:w="2127" w:type="dxa"/>
          </w:tcPr>
          <w:p w:rsidR="00DA648D" w:rsidRPr="00DA648D" w:rsidRDefault="00DA648D" w:rsidP="00DA648D">
            <w:pPr>
              <w:snapToGrid w:val="0"/>
              <w:jc w:val="both"/>
              <w:rPr>
                <w:b/>
                <w:bCs/>
                <w:sz w:val="24"/>
                <w:szCs w:val="24"/>
              </w:rPr>
            </w:pPr>
            <w:r w:rsidRPr="00DA648D">
              <w:rPr>
                <w:b/>
                <w:bCs/>
                <w:sz w:val="24"/>
                <w:szCs w:val="24"/>
              </w:rPr>
              <w:t>Реквизиты претендента</w:t>
            </w:r>
          </w:p>
        </w:tc>
        <w:tc>
          <w:tcPr>
            <w:tcW w:w="1701" w:type="dxa"/>
          </w:tcPr>
          <w:p w:rsidR="00DA648D" w:rsidRPr="00DA648D" w:rsidRDefault="00DA648D" w:rsidP="00DA648D">
            <w:pPr>
              <w:snapToGrid w:val="0"/>
              <w:jc w:val="both"/>
              <w:rPr>
                <w:b/>
                <w:bCs/>
                <w:sz w:val="24"/>
                <w:szCs w:val="24"/>
              </w:rPr>
            </w:pPr>
            <w:r w:rsidRPr="00DA648D">
              <w:rPr>
                <w:b/>
                <w:bCs/>
                <w:sz w:val="24"/>
                <w:szCs w:val="24"/>
              </w:rPr>
              <w:t>Решение о допуске претендента к участию в аукционе и признанию его участником аукциона</w:t>
            </w:r>
          </w:p>
        </w:tc>
        <w:tc>
          <w:tcPr>
            <w:tcW w:w="4252" w:type="dxa"/>
            <w:gridSpan w:val="2"/>
          </w:tcPr>
          <w:p w:rsidR="00DA648D" w:rsidRPr="00DA648D" w:rsidRDefault="00DA648D" w:rsidP="00DA648D">
            <w:pPr>
              <w:snapToGrid w:val="0"/>
              <w:jc w:val="both"/>
              <w:rPr>
                <w:b/>
                <w:bCs/>
                <w:sz w:val="24"/>
                <w:szCs w:val="24"/>
              </w:rPr>
            </w:pPr>
            <w:r w:rsidRPr="00DA648D">
              <w:rPr>
                <w:b/>
                <w:bCs/>
                <w:sz w:val="24"/>
                <w:szCs w:val="24"/>
              </w:rPr>
              <w:t>Решение каждого члена постоянно действующей комиссии о признании претендентов участниками аукциона или об отказе в допуске претендентов к участию в аукционе</w:t>
            </w:r>
          </w:p>
        </w:tc>
      </w:tr>
      <w:tr w:rsidR="00DA648D" w:rsidRPr="00DA648D" w:rsidTr="006B43A0">
        <w:tc>
          <w:tcPr>
            <w:tcW w:w="468" w:type="dxa"/>
          </w:tcPr>
          <w:p w:rsidR="00DA648D" w:rsidRPr="00DA648D" w:rsidRDefault="00DA648D" w:rsidP="00DA648D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DA648D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228" w:type="dxa"/>
          </w:tcPr>
          <w:p w:rsidR="00DA648D" w:rsidRPr="00DA648D" w:rsidRDefault="00DA648D" w:rsidP="00DA648D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DA648D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2127" w:type="dxa"/>
          </w:tcPr>
          <w:p w:rsidR="00DA648D" w:rsidRPr="00DA648D" w:rsidRDefault="00DA648D" w:rsidP="00DA648D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DA648D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DA648D" w:rsidRPr="00DA648D" w:rsidRDefault="00DA648D" w:rsidP="00DA648D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DA648D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4252" w:type="dxa"/>
            <w:gridSpan w:val="2"/>
          </w:tcPr>
          <w:p w:rsidR="00DA648D" w:rsidRPr="00DA648D" w:rsidRDefault="00DA648D" w:rsidP="00DA648D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DA648D">
              <w:rPr>
                <w:bCs/>
                <w:sz w:val="24"/>
                <w:szCs w:val="24"/>
              </w:rPr>
              <w:t>5</w:t>
            </w:r>
          </w:p>
        </w:tc>
      </w:tr>
      <w:tr w:rsidR="00DA648D" w:rsidRPr="00DA648D" w:rsidTr="006B43A0">
        <w:tc>
          <w:tcPr>
            <w:tcW w:w="468" w:type="dxa"/>
            <w:vMerge w:val="restart"/>
          </w:tcPr>
          <w:p w:rsidR="00DA648D" w:rsidRPr="00DA648D" w:rsidRDefault="00DA648D" w:rsidP="00DA648D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DA648D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228" w:type="dxa"/>
            <w:vMerge w:val="restart"/>
          </w:tcPr>
          <w:p w:rsidR="00DA648D" w:rsidRPr="00DA648D" w:rsidRDefault="00DA648D" w:rsidP="00DA648D">
            <w:pPr>
              <w:snapToGrid w:val="0"/>
              <w:jc w:val="both"/>
              <w:rPr>
                <w:bCs/>
                <w:sz w:val="24"/>
                <w:szCs w:val="24"/>
                <w:highlight w:val="yellow"/>
              </w:rPr>
            </w:pPr>
            <w:r w:rsidRPr="00DA648D">
              <w:rPr>
                <w:bCs/>
                <w:sz w:val="24"/>
                <w:szCs w:val="24"/>
              </w:rPr>
              <w:t>Индивидуальный предприниматель Колесов Владимир Юрьевич</w:t>
            </w:r>
          </w:p>
        </w:tc>
        <w:tc>
          <w:tcPr>
            <w:tcW w:w="2127" w:type="dxa"/>
            <w:vMerge w:val="restart"/>
          </w:tcPr>
          <w:p w:rsidR="00DA648D" w:rsidRPr="00DA648D" w:rsidRDefault="00DA648D" w:rsidP="00DA648D">
            <w:pPr>
              <w:ind w:left="-108" w:right="21"/>
              <w:contextualSpacing/>
              <w:jc w:val="both"/>
              <w:rPr>
                <w:bCs/>
                <w:sz w:val="24"/>
                <w:szCs w:val="24"/>
              </w:rPr>
            </w:pPr>
            <w:r w:rsidRPr="00DA648D">
              <w:rPr>
                <w:b/>
                <w:bCs/>
                <w:sz w:val="24"/>
                <w:szCs w:val="24"/>
              </w:rPr>
              <w:t xml:space="preserve"> </w:t>
            </w:r>
            <w:r w:rsidRPr="00DA648D">
              <w:rPr>
                <w:bCs/>
                <w:sz w:val="24"/>
                <w:szCs w:val="24"/>
              </w:rPr>
              <w:t>паспорт ***********выдан ***********, дата выдачи ***********, код подразделения ***********,</w:t>
            </w:r>
            <w:r w:rsidRPr="00DA648D">
              <w:rPr>
                <w:b/>
                <w:bCs/>
                <w:sz w:val="24"/>
                <w:szCs w:val="24"/>
              </w:rPr>
              <w:t xml:space="preserve"> </w:t>
            </w:r>
            <w:r w:rsidRPr="00DA648D">
              <w:rPr>
                <w:bCs/>
                <w:sz w:val="24"/>
                <w:szCs w:val="24"/>
              </w:rPr>
              <w:t>ИНН 524801392385, ОГРНИП 313524821700015, зарегистрированный по адресу: Нижегородская область, городецкий район, город Заволжье, улица Пушкина, дом 46, квартира 30.</w:t>
            </w:r>
          </w:p>
          <w:p w:rsidR="00DA648D" w:rsidRPr="00DA648D" w:rsidRDefault="00DA648D" w:rsidP="00DA648D">
            <w:pPr>
              <w:snapToGrid w:val="0"/>
              <w:jc w:val="both"/>
              <w:rPr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DA648D" w:rsidRPr="00DA648D" w:rsidRDefault="00DA648D" w:rsidP="00DA648D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DA648D">
              <w:rPr>
                <w:bCs/>
                <w:sz w:val="24"/>
                <w:szCs w:val="24"/>
              </w:rPr>
              <w:t>Допущен к участию в аукционе и признан участником аукциона</w:t>
            </w:r>
          </w:p>
        </w:tc>
        <w:tc>
          <w:tcPr>
            <w:tcW w:w="4252" w:type="dxa"/>
            <w:gridSpan w:val="2"/>
          </w:tcPr>
          <w:p w:rsidR="00DA648D" w:rsidRPr="00DA648D" w:rsidRDefault="00DA648D" w:rsidP="00DA648D">
            <w:pPr>
              <w:snapToGrid w:val="0"/>
              <w:jc w:val="both"/>
              <w:rPr>
                <w:bCs/>
                <w:sz w:val="24"/>
                <w:szCs w:val="24"/>
              </w:rPr>
            </w:pPr>
            <w:r w:rsidRPr="00DA648D">
              <w:rPr>
                <w:bCs/>
                <w:sz w:val="24"/>
                <w:szCs w:val="24"/>
              </w:rPr>
              <w:t>Ф.И.О. члена комиссии, голосование</w:t>
            </w:r>
          </w:p>
        </w:tc>
      </w:tr>
      <w:tr w:rsidR="00DA648D" w:rsidRPr="00DA648D" w:rsidTr="006B43A0">
        <w:tc>
          <w:tcPr>
            <w:tcW w:w="468" w:type="dxa"/>
            <w:vMerge/>
          </w:tcPr>
          <w:p w:rsidR="00DA648D" w:rsidRPr="00DA648D" w:rsidRDefault="00DA648D" w:rsidP="00DA648D">
            <w:pPr>
              <w:snapToGrid w:val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228" w:type="dxa"/>
            <w:vMerge/>
          </w:tcPr>
          <w:p w:rsidR="00DA648D" w:rsidRPr="00DA648D" w:rsidRDefault="00DA648D" w:rsidP="00DA648D">
            <w:pPr>
              <w:snapToGrid w:val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DA648D" w:rsidRPr="00DA648D" w:rsidRDefault="00DA648D" w:rsidP="00DA648D">
            <w:pPr>
              <w:snapToGrid w:val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DA648D" w:rsidRPr="00DA648D" w:rsidRDefault="00DA648D" w:rsidP="00DA648D">
            <w:pPr>
              <w:snapToGrid w:val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DA648D" w:rsidRPr="00DA648D" w:rsidRDefault="00DA648D" w:rsidP="00DA648D">
            <w:pPr>
              <w:snapToGrid w:val="0"/>
              <w:jc w:val="both"/>
              <w:rPr>
                <w:bCs/>
                <w:sz w:val="24"/>
                <w:szCs w:val="24"/>
              </w:rPr>
            </w:pPr>
            <w:proofErr w:type="spellStart"/>
            <w:r w:rsidRPr="00DA648D">
              <w:rPr>
                <w:bCs/>
                <w:sz w:val="24"/>
                <w:szCs w:val="24"/>
              </w:rPr>
              <w:t>Растунин</w:t>
            </w:r>
            <w:proofErr w:type="spellEnd"/>
            <w:r w:rsidRPr="00DA648D">
              <w:rPr>
                <w:bCs/>
                <w:sz w:val="24"/>
                <w:szCs w:val="24"/>
              </w:rPr>
              <w:t xml:space="preserve"> Д.В.</w:t>
            </w:r>
          </w:p>
        </w:tc>
        <w:tc>
          <w:tcPr>
            <w:tcW w:w="2551" w:type="dxa"/>
          </w:tcPr>
          <w:p w:rsidR="00DA648D" w:rsidRPr="00DA648D" w:rsidRDefault="00DA648D" w:rsidP="00DA648D">
            <w:pPr>
              <w:snapToGrid w:val="0"/>
              <w:jc w:val="both"/>
              <w:rPr>
                <w:bCs/>
                <w:sz w:val="24"/>
                <w:szCs w:val="24"/>
              </w:rPr>
            </w:pPr>
            <w:r w:rsidRPr="00DA648D">
              <w:rPr>
                <w:bCs/>
                <w:sz w:val="24"/>
                <w:szCs w:val="24"/>
              </w:rPr>
              <w:t>Допущен к участию в аукционе и признан участником аукциона</w:t>
            </w:r>
          </w:p>
        </w:tc>
      </w:tr>
      <w:tr w:rsidR="00DA648D" w:rsidRPr="00DA648D" w:rsidTr="006B43A0">
        <w:tc>
          <w:tcPr>
            <w:tcW w:w="468" w:type="dxa"/>
            <w:vMerge/>
          </w:tcPr>
          <w:p w:rsidR="00DA648D" w:rsidRPr="00DA648D" w:rsidRDefault="00DA648D" w:rsidP="00DA648D">
            <w:pPr>
              <w:snapToGrid w:val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228" w:type="dxa"/>
            <w:vMerge/>
          </w:tcPr>
          <w:p w:rsidR="00DA648D" w:rsidRPr="00DA648D" w:rsidRDefault="00DA648D" w:rsidP="00DA648D">
            <w:pPr>
              <w:snapToGrid w:val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DA648D" w:rsidRPr="00DA648D" w:rsidRDefault="00DA648D" w:rsidP="00DA648D">
            <w:pPr>
              <w:snapToGrid w:val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DA648D" w:rsidRPr="00DA648D" w:rsidRDefault="00DA648D" w:rsidP="00DA648D">
            <w:pPr>
              <w:snapToGrid w:val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DA648D" w:rsidRPr="00DA648D" w:rsidRDefault="00DA648D" w:rsidP="00DA648D">
            <w:pPr>
              <w:snapToGrid w:val="0"/>
              <w:jc w:val="both"/>
              <w:rPr>
                <w:bCs/>
                <w:sz w:val="24"/>
                <w:szCs w:val="24"/>
              </w:rPr>
            </w:pPr>
            <w:proofErr w:type="spellStart"/>
            <w:r w:rsidRPr="00DA648D">
              <w:rPr>
                <w:bCs/>
                <w:sz w:val="24"/>
                <w:szCs w:val="24"/>
              </w:rPr>
              <w:t>Чиркова</w:t>
            </w:r>
            <w:proofErr w:type="spellEnd"/>
            <w:r w:rsidRPr="00DA648D">
              <w:rPr>
                <w:bCs/>
                <w:sz w:val="24"/>
                <w:szCs w:val="24"/>
              </w:rPr>
              <w:t xml:space="preserve"> Ю.Д.</w:t>
            </w:r>
          </w:p>
        </w:tc>
        <w:tc>
          <w:tcPr>
            <w:tcW w:w="2551" w:type="dxa"/>
          </w:tcPr>
          <w:p w:rsidR="00DA648D" w:rsidRPr="00DA648D" w:rsidRDefault="00DA648D" w:rsidP="00DA648D">
            <w:pPr>
              <w:snapToGrid w:val="0"/>
              <w:jc w:val="both"/>
              <w:rPr>
                <w:bCs/>
                <w:sz w:val="24"/>
                <w:szCs w:val="24"/>
              </w:rPr>
            </w:pPr>
            <w:r w:rsidRPr="00DA648D">
              <w:rPr>
                <w:bCs/>
                <w:sz w:val="24"/>
                <w:szCs w:val="24"/>
              </w:rPr>
              <w:t>Допущен к участию в аукционе и признан участником аукциона</w:t>
            </w:r>
          </w:p>
        </w:tc>
      </w:tr>
      <w:tr w:rsidR="00DA648D" w:rsidRPr="00DA648D" w:rsidTr="006B43A0">
        <w:tc>
          <w:tcPr>
            <w:tcW w:w="468" w:type="dxa"/>
            <w:vMerge/>
          </w:tcPr>
          <w:p w:rsidR="00DA648D" w:rsidRPr="00DA648D" w:rsidRDefault="00DA648D" w:rsidP="00DA648D">
            <w:pPr>
              <w:snapToGrid w:val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228" w:type="dxa"/>
            <w:vMerge/>
          </w:tcPr>
          <w:p w:rsidR="00DA648D" w:rsidRPr="00DA648D" w:rsidRDefault="00DA648D" w:rsidP="00DA648D">
            <w:pPr>
              <w:snapToGrid w:val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DA648D" w:rsidRPr="00DA648D" w:rsidRDefault="00DA648D" w:rsidP="00DA648D">
            <w:pPr>
              <w:snapToGrid w:val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DA648D" w:rsidRPr="00DA648D" w:rsidRDefault="00DA648D" w:rsidP="00DA648D">
            <w:pPr>
              <w:snapToGrid w:val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DA648D" w:rsidRPr="00DA648D" w:rsidRDefault="0000000D" w:rsidP="00DA648D">
            <w:pPr>
              <w:snapToGrid w:val="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опеина Е.В.</w:t>
            </w:r>
          </w:p>
        </w:tc>
        <w:tc>
          <w:tcPr>
            <w:tcW w:w="2551" w:type="dxa"/>
          </w:tcPr>
          <w:p w:rsidR="00DA648D" w:rsidRPr="00DA648D" w:rsidRDefault="00DA648D" w:rsidP="00DA648D">
            <w:pPr>
              <w:snapToGrid w:val="0"/>
              <w:jc w:val="both"/>
              <w:rPr>
                <w:bCs/>
                <w:sz w:val="24"/>
                <w:szCs w:val="24"/>
              </w:rPr>
            </w:pPr>
            <w:r w:rsidRPr="00DA648D">
              <w:rPr>
                <w:bCs/>
                <w:sz w:val="24"/>
                <w:szCs w:val="24"/>
              </w:rPr>
              <w:t>Допущен к участию в аукционе и признан участником аукциона</w:t>
            </w:r>
          </w:p>
        </w:tc>
      </w:tr>
      <w:tr w:rsidR="00DA648D" w:rsidRPr="00DA648D" w:rsidTr="006B43A0">
        <w:tc>
          <w:tcPr>
            <w:tcW w:w="468" w:type="dxa"/>
            <w:vMerge/>
          </w:tcPr>
          <w:p w:rsidR="00DA648D" w:rsidRPr="00DA648D" w:rsidRDefault="00DA648D" w:rsidP="00DA648D">
            <w:pPr>
              <w:snapToGrid w:val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228" w:type="dxa"/>
            <w:vMerge/>
          </w:tcPr>
          <w:p w:rsidR="00DA648D" w:rsidRPr="00DA648D" w:rsidRDefault="00DA648D" w:rsidP="00DA648D">
            <w:pPr>
              <w:snapToGrid w:val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DA648D" w:rsidRPr="00DA648D" w:rsidRDefault="00DA648D" w:rsidP="00DA648D">
            <w:pPr>
              <w:snapToGrid w:val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DA648D" w:rsidRPr="00DA648D" w:rsidRDefault="00DA648D" w:rsidP="00DA648D">
            <w:pPr>
              <w:snapToGrid w:val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DA648D" w:rsidRPr="00DA648D" w:rsidRDefault="00DA648D" w:rsidP="00DA648D">
            <w:pPr>
              <w:snapToGrid w:val="0"/>
              <w:jc w:val="both"/>
              <w:rPr>
                <w:bCs/>
                <w:sz w:val="24"/>
                <w:szCs w:val="24"/>
              </w:rPr>
            </w:pPr>
            <w:r w:rsidRPr="00DA648D">
              <w:rPr>
                <w:bCs/>
                <w:sz w:val="24"/>
                <w:szCs w:val="24"/>
              </w:rPr>
              <w:t>Лаврентьев А.В.</w:t>
            </w:r>
          </w:p>
        </w:tc>
        <w:tc>
          <w:tcPr>
            <w:tcW w:w="2551" w:type="dxa"/>
          </w:tcPr>
          <w:p w:rsidR="00DA648D" w:rsidRPr="00DA648D" w:rsidRDefault="00DA648D" w:rsidP="00DA648D">
            <w:pPr>
              <w:snapToGrid w:val="0"/>
              <w:jc w:val="both"/>
              <w:rPr>
                <w:bCs/>
                <w:sz w:val="24"/>
                <w:szCs w:val="24"/>
              </w:rPr>
            </w:pPr>
            <w:r w:rsidRPr="00DA648D">
              <w:rPr>
                <w:bCs/>
                <w:sz w:val="24"/>
                <w:szCs w:val="24"/>
              </w:rPr>
              <w:t>Допущен к участию в аукционе и признан участником аукциона</w:t>
            </w:r>
          </w:p>
        </w:tc>
      </w:tr>
      <w:tr w:rsidR="00DA648D" w:rsidRPr="00DA648D" w:rsidTr="006B43A0">
        <w:tc>
          <w:tcPr>
            <w:tcW w:w="468" w:type="dxa"/>
            <w:vMerge/>
          </w:tcPr>
          <w:p w:rsidR="00DA648D" w:rsidRPr="00DA648D" w:rsidRDefault="00DA648D" w:rsidP="00DA648D">
            <w:pPr>
              <w:snapToGrid w:val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228" w:type="dxa"/>
            <w:vMerge/>
          </w:tcPr>
          <w:p w:rsidR="00DA648D" w:rsidRPr="00DA648D" w:rsidRDefault="00DA648D" w:rsidP="00DA648D">
            <w:pPr>
              <w:snapToGrid w:val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DA648D" w:rsidRPr="00DA648D" w:rsidRDefault="00DA648D" w:rsidP="00DA648D">
            <w:pPr>
              <w:snapToGrid w:val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DA648D" w:rsidRPr="00DA648D" w:rsidRDefault="00DA648D" w:rsidP="00DA648D">
            <w:pPr>
              <w:snapToGrid w:val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DA648D" w:rsidRPr="00DA648D" w:rsidRDefault="00DA648D" w:rsidP="00DA648D">
            <w:pPr>
              <w:snapToGrid w:val="0"/>
              <w:jc w:val="both"/>
              <w:rPr>
                <w:bCs/>
                <w:sz w:val="24"/>
                <w:szCs w:val="24"/>
              </w:rPr>
            </w:pPr>
            <w:proofErr w:type="spellStart"/>
            <w:r w:rsidRPr="00DA648D">
              <w:rPr>
                <w:bCs/>
                <w:sz w:val="24"/>
                <w:szCs w:val="24"/>
              </w:rPr>
              <w:t>Цыцулина</w:t>
            </w:r>
            <w:proofErr w:type="spellEnd"/>
            <w:r w:rsidRPr="00DA648D">
              <w:rPr>
                <w:bCs/>
                <w:sz w:val="24"/>
                <w:szCs w:val="24"/>
              </w:rPr>
              <w:t xml:space="preserve"> Н.В.</w:t>
            </w:r>
          </w:p>
        </w:tc>
        <w:tc>
          <w:tcPr>
            <w:tcW w:w="2551" w:type="dxa"/>
          </w:tcPr>
          <w:p w:rsidR="00DA648D" w:rsidRPr="00DA648D" w:rsidRDefault="00DA648D" w:rsidP="00DA648D">
            <w:pPr>
              <w:snapToGrid w:val="0"/>
              <w:jc w:val="both"/>
              <w:rPr>
                <w:bCs/>
                <w:sz w:val="24"/>
                <w:szCs w:val="24"/>
              </w:rPr>
            </w:pPr>
            <w:r w:rsidRPr="00DA648D">
              <w:rPr>
                <w:bCs/>
                <w:sz w:val="24"/>
                <w:szCs w:val="24"/>
              </w:rPr>
              <w:t>Допущен к участию в аукционе и признан участником аукциона</w:t>
            </w:r>
          </w:p>
        </w:tc>
      </w:tr>
      <w:tr w:rsidR="00DA648D" w:rsidRPr="00DA648D" w:rsidTr="006B43A0">
        <w:tc>
          <w:tcPr>
            <w:tcW w:w="468" w:type="dxa"/>
            <w:vMerge/>
          </w:tcPr>
          <w:p w:rsidR="00DA648D" w:rsidRPr="00DA648D" w:rsidRDefault="00DA648D" w:rsidP="00DA648D">
            <w:pPr>
              <w:snapToGrid w:val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228" w:type="dxa"/>
            <w:vMerge/>
          </w:tcPr>
          <w:p w:rsidR="00DA648D" w:rsidRPr="00DA648D" w:rsidRDefault="00DA648D" w:rsidP="00DA648D">
            <w:pPr>
              <w:snapToGrid w:val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DA648D" w:rsidRPr="00DA648D" w:rsidRDefault="00DA648D" w:rsidP="00DA648D">
            <w:pPr>
              <w:snapToGrid w:val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DA648D" w:rsidRPr="00DA648D" w:rsidRDefault="00DA648D" w:rsidP="00DA648D">
            <w:pPr>
              <w:snapToGrid w:val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DA648D" w:rsidRPr="00DA648D" w:rsidRDefault="00DA648D" w:rsidP="00DA648D">
            <w:pPr>
              <w:snapToGrid w:val="0"/>
              <w:jc w:val="both"/>
              <w:rPr>
                <w:bCs/>
                <w:sz w:val="24"/>
                <w:szCs w:val="24"/>
              </w:rPr>
            </w:pPr>
            <w:r w:rsidRPr="00DA648D">
              <w:rPr>
                <w:bCs/>
                <w:sz w:val="24"/>
                <w:szCs w:val="24"/>
              </w:rPr>
              <w:t>Шаронова О.И.</w:t>
            </w:r>
          </w:p>
        </w:tc>
        <w:tc>
          <w:tcPr>
            <w:tcW w:w="2551" w:type="dxa"/>
          </w:tcPr>
          <w:p w:rsidR="00DA648D" w:rsidRPr="00DA648D" w:rsidRDefault="00DA648D" w:rsidP="00DA648D">
            <w:pPr>
              <w:snapToGrid w:val="0"/>
              <w:jc w:val="both"/>
              <w:rPr>
                <w:bCs/>
                <w:sz w:val="24"/>
                <w:szCs w:val="24"/>
              </w:rPr>
            </w:pPr>
            <w:r w:rsidRPr="00DA648D">
              <w:rPr>
                <w:bCs/>
                <w:sz w:val="24"/>
                <w:szCs w:val="24"/>
              </w:rPr>
              <w:t>Допущен к участию в аукционе и признан участником аукциона</w:t>
            </w:r>
          </w:p>
        </w:tc>
      </w:tr>
      <w:tr w:rsidR="00DA648D" w:rsidRPr="00DA648D" w:rsidTr="006B43A0">
        <w:tc>
          <w:tcPr>
            <w:tcW w:w="468" w:type="dxa"/>
            <w:vMerge/>
          </w:tcPr>
          <w:p w:rsidR="00DA648D" w:rsidRPr="00DA648D" w:rsidRDefault="00DA648D" w:rsidP="00DA648D">
            <w:pPr>
              <w:snapToGrid w:val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228" w:type="dxa"/>
            <w:vMerge/>
          </w:tcPr>
          <w:p w:rsidR="00DA648D" w:rsidRPr="00DA648D" w:rsidRDefault="00DA648D" w:rsidP="00DA648D">
            <w:pPr>
              <w:snapToGrid w:val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DA648D" w:rsidRPr="00DA648D" w:rsidRDefault="00DA648D" w:rsidP="00DA648D">
            <w:pPr>
              <w:snapToGrid w:val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DA648D" w:rsidRPr="00DA648D" w:rsidRDefault="00DA648D" w:rsidP="00DA648D">
            <w:pPr>
              <w:snapToGrid w:val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4252" w:type="dxa"/>
            <w:gridSpan w:val="2"/>
          </w:tcPr>
          <w:p w:rsidR="00DA648D" w:rsidRPr="00DA648D" w:rsidRDefault="00DA648D" w:rsidP="00DA648D">
            <w:pPr>
              <w:snapToGrid w:val="0"/>
              <w:jc w:val="both"/>
              <w:rPr>
                <w:bCs/>
                <w:sz w:val="24"/>
                <w:szCs w:val="24"/>
              </w:rPr>
            </w:pPr>
            <w:r w:rsidRPr="00DA648D">
              <w:rPr>
                <w:bCs/>
                <w:sz w:val="24"/>
                <w:szCs w:val="24"/>
              </w:rPr>
              <w:t>Результат голосования: «Допущен к участию в аукционе и признан участником аукциона» - единогласно.</w:t>
            </w:r>
          </w:p>
        </w:tc>
      </w:tr>
    </w:tbl>
    <w:p w:rsidR="00DA648D" w:rsidRPr="00DA648D" w:rsidRDefault="00DA648D" w:rsidP="00DA648D">
      <w:pPr>
        <w:numPr>
          <w:ilvl w:val="0"/>
          <w:numId w:val="18"/>
        </w:numPr>
        <w:spacing w:after="0" w:line="240" w:lineRule="auto"/>
        <w:ind w:left="0" w:right="21"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A648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 xml:space="preserve">Общество с ограниченной ответственностью «МАРТ-НН», в лице директора </w:t>
      </w:r>
      <w:proofErr w:type="spellStart"/>
      <w:r w:rsidRPr="00DA648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аландина</w:t>
      </w:r>
      <w:proofErr w:type="spellEnd"/>
      <w:r w:rsidRPr="00DA648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Юрия Владимировича, </w:t>
      </w:r>
      <w:r w:rsidRPr="00DA648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НН 5247053981, ОГРН 1165247050165 зарегистрированное по адресу: Нижегородская область, городской округ город Выкса, город Выкса, улица Островского, дом 51, помещение 1.</w:t>
      </w:r>
    </w:p>
    <w:p w:rsidR="00DA648D" w:rsidRPr="00DA648D" w:rsidRDefault="00DA648D" w:rsidP="00DA648D">
      <w:pPr>
        <w:spacing w:after="0" w:line="240" w:lineRule="auto"/>
        <w:ind w:right="21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648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Заявка соответствует всем требованиям и условиям, предусмотренными документацией об аукционе. Заявка не отозвана. Сведения о внесении изменений в заявку отсутствуют. № заявки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386</w:t>
      </w:r>
      <w:r w:rsidRPr="00DA648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Задаток в размере </w:t>
      </w:r>
      <w:r>
        <w:rPr>
          <w:rFonts w:ascii="Times New Roman" w:hAnsi="Times New Roman" w:cs="Times New Roman"/>
          <w:color w:val="000000"/>
          <w:sz w:val="24"/>
          <w:szCs w:val="24"/>
        </w:rPr>
        <w:t>3645</w:t>
      </w:r>
      <w:r w:rsidRPr="00DA648D">
        <w:rPr>
          <w:rFonts w:ascii="Times New Roman" w:hAnsi="Times New Roman" w:cs="Times New Roman"/>
          <w:color w:val="000000"/>
          <w:sz w:val="24"/>
          <w:szCs w:val="24"/>
        </w:rPr>
        <w:t xml:space="preserve">,00 </w:t>
      </w:r>
      <w:r w:rsidRPr="00DA648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ублей перечислен в полном объеме, </w:t>
      </w:r>
      <w:r w:rsidRPr="00DA648D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 подтверждается платежным поручением № 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DA64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02.09.2025 г.</w:t>
      </w:r>
    </w:p>
    <w:p w:rsidR="00DA648D" w:rsidRPr="00DA648D" w:rsidRDefault="00DA648D" w:rsidP="00DA648D">
      <w:pPr>
        <w:spacing w:after="0" w:line="240" w:lineRule="auto"/>
        <w:ind w:right="21"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A648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ассмотрев поступившую заявку на участие в аукционе на право заключения договора на установку и эксплуатацию рекламной конструкции городского округа город Выкса Нижегородской области посредством публичного предложения в электронной форме. Комиссия путем голосования приняла следующее решение: допустить к участию в аукционе в электронной форме и признать участником аукциона на право заключения договоров на установку и эксплуатацию рекламных конструкций на территории городского округа город Выкса Нижегородской области в электронной форме по лоту №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Pr="00DA648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</w:t>
      </w:r>
    </w:p>
    <w:tbl>
      <w:tblPr>
        <w:tblStyle w:val="2"/>
        <w:tblW w:w="9776" w:type="dxa"/>
        <w:tblLayout w:type="fixed"/>
        <w:tblLook w:val="01E0" w:firstRow="1" w:lastRow="1" w:firstColumn="1" w:lastColumn="1" w:noHBand="0" w:noVBand="0"/>
      </w:tblPr>
      <w:tblGrid>
        <w:gridCol w:w="468"/>
        <w:gridCol w:w="1228"/>
        <w:gridCol w:w="2127"/>
        <w:gridCol w:w="1701"/>
        <w:gridCol w:w="1701"/>
        <w:gridCol w:w="2551"/>
      </w:tblGrid>
      <w:tr w:rsidR="00DA648D" w:rsidRPr="00DA648D" w:rsidTr="006B43A0">
        <w:tc>
          <w:tcPr>
            <w:tcW w:w="468" w:type="dxa"/>
          </w:tcPr>
          <w:p w:rsidR="00DA648D" w:rsidRPr="00DA648D" w:rsidRDefault="00DA648D" w:rsidP="00DA648D">
            <w:pPr>
              <w:snapToGrid w:val="0"/>
              <w:jc w:val="both"/>
              <w:rPr>
                <w:b/>
                <w:bCs/>
                <w:sz w:val="24"/>
                <w:szCs w:val="24"/>
              </w:rPr>
            </w:pPr>
            <w:r w:rsidRPr="00DA648D">
              <w:rPr>
                <w:b/>
                <w:bCs/>
                <w:sz w:val="24"/>
                <w:szCs w:val="24"/>
              </w:rPr>
              <w:t xml:space="preserve">№ </w:t>
            </w:r>
            <w:proofErr w:type="spellStart"/>
            <w:r w:rsidRPr="00DA648D">
              <w:rPr>
                <w:b/>
                <w:bCs/>
                <w:sz w:val="24"/>
                <w:szCs w:val="24"/>
              </w:rPr>
              <w:t>п.п</w:t>
            </w:r>
            <w:proofErr w:type="spellEnd"/>
            <w:r w:rsidRPr="00DA648D">
              <w:rPr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228" w:type="dxa"/>
          </w:tcPr>
          <w:p w:rsidR="00DA648D" w:rsidRPr="00DA648D" w:rsidRDefault="00DA648D" w:rsidP="00DA648D">
            <w:pPr>
              <w:snapToGrid w:val="0"/>
              <w:jc w:val="both"/>
              <w:rPr>
                <w:b/>
                <w:bCs/>
                <w:sz w:val="24"/>
                <w:szCs w:val="24"/>
              </w:rPr>
            </w:pPr>
            <w:r w:rsidRPr="00DA648D">
              <w:rPr>
                <w:b/>
                <w:bCs/>
                <w:sz w:val="24"/>
                <w:szCs w:val="24"/>
              </w:rPr>
              <w:t>Наименование претендента</w:t>
            </w:r>
          </w:p>
        </w:tc>
        <w:tc>
          <w:tcPr>
            <w:tcW w:w="2127" w:type="dxa"/>
          </w:tcPr>
          <w:p w:rsidR="00DA648D" w:rsidRPr="00DA648D" w:rsidRDefault="00DA648D" w:rsidP="00DA648D">
            <w:pPr>
              <w:snapToGrid w:val="0"/>
              <w:jc w:val="both"/>
              <w:rPr>
                <w:b/>
                <w:bCs/>
                <w:sz w:val="24"/>
                <w:szCs w:val="24"/>
              </w:rPr>
            </w:pPr>
            <w:r w:rsidRPr="00DA648D">
              <w:rPr>
                <w:b/>
                <w:bCs/>
                <w:sz w:val="24"/>
                <w:szCs w:val="24"/>
              </w:rPr>
              <w:t>Реквизиты претендента</w:t>
            </w:r>
          </w:p>
        </w:tc>
        <w:tc>
          <w:tcPr>
            <w:tcW w:w="1701" w:type="dxa"/>
          </w:tcPr>
          <w:p w:rsidR="00DA648D" w:rsidRPr="00DA648D" w:rsidRDefault="00DA648D" w:rsidP="00DA648D">
            <w:pPr>
              <w:snapToGrid w:val="0"/>
              <w:jc w:val="both"/>
              <w:rPr>
                <w:b/>
                <w:bCs/>
                <w:sz w:val="24"/>
                <w:szCs w:val="24"/>
              </w:rPr>
            </w:pPr>
            <w:r w:rsidRPr="00DA648D">
              <w:rPr>
                <w:b/>
                <w:bCs/>
                <w:sz w:val="24"/>
                <w:szCs w:val="24"/>
              </w:rPr>
              <w:t>Решение о допуске претендента к участию в аукционе и признанию его участником аукциона</w:t>
            </w:r>
          </w:p>
        </w:tc>
        <w:tc>
          <w:tcPr>
            <w:tcW w:w="4252" w:type="dxa"/>
            <w:gridSpan w:val="2"/>
          </w:tcPr>
          <w:p w:rsidR="00DA648D" w:rsidRPr="00DA648D" w:rsidRDefault="00DA648D" w:rsidP="00DA648D">
            <w:pPr>
              <w:snapToGrid w:val="0"/>
              <w:jc w:val="both"/>
              <w:rPr>
                <w:b/>
                <w:bCs/>
                <w:sz w:val="24"/>
                <w:szCs w:val="24"/>
              </w:rPr>
            </w:pPr>
            <w:r w:rsidRPr="00DA648D">
              <w:rPr>
                <w:b/>
                <w:bCs/>
                <w:sz w:val="24"/>
                <w:szCs w:val="24"/>
              </w:rPr>
              <w:t>Решение каждого члена постоянно действующей комиссии о признании претендентов участниками аукциона или об отказе в допуске претендентов к участию в аукционе</w:t>
            </w:r>
          </w:p>
        </w:tc>
      </w:tr>
      <w:tr w:rsidR="00DA648D" w:rsidRPr="00DA648D" w:rsidTr="006B43A0">
        <w:tc>
          <w:tcPr>
            <w:tcW w:w="468" w:type="dxa"/>
          </w:tcPr>
          <w:p w:rsidR="00DA648D" w:rsidRPr="00DA648D" w:rsidRDefault="00DA648D" w:rsidP="00DA648D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DA648D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228" w:type="dxa"/>
          </w:tcPr>
          <w:p w:rsidR="00DA648D" w:rsidRPr="00DA648D" w:rsidRDefault="00DA648D" w:rsidP="00DA648D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DA648D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2127" w:type="dxa"/>
          </w:tcPr>
          <w:p w:rsidR="00DA648D" w:rsidRPr="00DA648D" w:rsidRDefault="00DA648D" w:rsidP="00DA648D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DA648D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DA648D" w:rsidRPr="00DA648D" w:rsidRDefault="00DA648D" w:rsidP="00DA648D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DA648D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4252" w:type="dxa"/>
            <w:gridSpan w:val="2"/>
          </w:tcPr>
          <w:p w:rsidR="00DA648D" w:rsidRPr="00DA648D" w:rsidRDefault="00DA648D" w:rsidP="00DA648D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DA648D">
              <w:rPr>
                <w:bCs/>
                <w:sz w:val="24"/>
                <w:szCs w:val="24"/>
              </w:rPr>
              <w:t>5</w:t>
            </w:r>
          </w:p>
        </w:tc>
      </w:tr>
      <w:tr w:rsidR="00DA648D" w:rsidRPr="00DA648D" w:rsidTr="006B43A0">
        <w:tc>
          <w:tcPr>
            <w:tcW w:w="468" w:type="dxa"/>
            <w:vMerge w:val="restart"/>
          </w:tcPr>
          <w:p w:rsidR="00DA648D" w:rsidRPr="00DA648D" w:rsidRDefault="00DA648D" w:rsidP="00DA648D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DA648D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228" w:type="dxa"/>
            <w:vMerge w:val="restart"/>
          </w:tcPr>
          <w:p w:rsidR="00DA648D" w:rsidRPr="00DA648D" w:rsidRDefault="00DA648D" w:rsidP="00DA648D">
            <w:pPr>
              <w:snapToGrid w:val="0"/>
              <w:jc w:val="both"/>
              <w:rPr>
                <w:bCs/>
                <w:sz w:val="24"/>
                <w:szCs w:val="24"/>
                <w:highlight w:val="yellow"/>
              </w:rPr>
            </w:pPr>
            <w:r w:rsidRPr="00DA648D">
              <w:rPr>
                <w:bCs/>
                <w:sz w:val="24"/>
                <w:szCs w:val="24"/>
              </w:rPr>
              <w:t xml:space="preserve">Общество с ограниченной ответственностью «МАРТ-НН», в лице директора </w:t>
            </w:r>
            <w:proofErr w:type="spellStart"/>
            <w:r w:rsidRPr="00DA648D">
              <w:rPr>
                <w:bCs/>
                <w:sz w:val="24"/>
                <w:szCs w:val="24"/>
              </w:rPr>
              <w:t>Баландина</w:t>
            </w:r>
            <w:proofErr w:type="spellEnd"/>
            <w:r w:rsidRPr="00DA648D">
              <w:rPr>
                <w:bCs/>
                <w:sz w:val="24"/>
                <w:szCs w:val="24"/>
              </w:rPr>
              <w:t xml:space="preserve"> Ю.В.</w:t>
            </w:r>
          </w:p>
        </w:tc>
        <w:tc>
          <w:tcPr>
            <w:tcW w:w="2127" w:type="dxa"/>
            <w:vMerge w:val="restart"/>
          </w:tcPr>
          <w:p w:rsidR="00DA648D" w:rsidRPr="00DA648D" w:rsidRDefault="00DA648D" w:rsidP="00DA648D">
            <w:pPr>
              <w:ind w:right="21" w:firstLine="709"/>
              <w:contextualSpacing/>
              <w:jc w:val="both"/>
              <w:rPr>
                <w:bCs/>
                <w:sz w:val="24"/>
                <w:szCs w:val="24"/>
              </w:rPr>
            </w:pPr>
          </w:p>
          <w:p w:rsidR="00DA648D" w:rsidRPr="00DA648D" w:rsidRDefault="00DA648D" w:rsidP="00DA648D">
            <w:pPr>
              <w:ind w:right="21" w:firstLine="34"/>
              <w:contextualSpacing/>
              <w:jc w:val="both"/>
              <w:rPr>
                <w:bCs/>
                <w:sz w:val="24"/>
                <w:szCs w:val="24"/>
              </w:rPr>
            </w:pPr>
            <w:r w:rsidRPr="00DA648D">
              <w:rPr>
                <w:bCs/>
                <w:sz w:val="24"/>
                <w:szCs w:val="24"/>
              </w:rPr>
              <w:t>ИНН 5247053981, ОГРН 1165247050165 зарегистрированные по адресу: Нижегородская область, городской округ город Выкса, город Выкса, улица Островского, дом 51, помещение 1.</w:t>
            </w:r>
          </w:p>
          <w:p w:rsidR="00DA648D" w:rsidRPr="00DA648D" w:rsidRDefault="00DA648D" w:rsidP="00DA648D">
            <w:pPr>
              <w:snapToGrid w:val="0"/>
              <w:jc w:val="both"/>
              <w:rPr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DA648D" w:rsidRPr="00DA648D" w:rsidRDefault="00DA648D" w:rsidP="00DA648D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DA648D">
              <w:rPr>
                <w:bCs/>
                <w:sz w:val="24"/>
                <w:szCs w:val="24"/>
              </w:rPr>
              <w:t>Допущен к участию в аукционе и признан участником аукциона</w:t>
            </w:r>
          </w:p>
        </w:tc>
        <w:tc>
          <w:tcPr>
            <w:tcW w:w="4252" w:type="dxa"/>
            <w:gridSpan w:val="2"/>
          </w:tcPr>
          <w:p w:rsidR="00DA648D" w:rsidRPr="00DA648D" w:rsidRDefault="00DA648D" w:rsidP="00DA648D">
            <w:pPr>
              <w:snapToGrid w:val="0"/>
              <w:jc w:val="both"/>
              <w:rPr>
                <w:bCs/>
                <w:sz w:val="24"/>
                <w:szCs w:val="24"/>
              </w:rPr>
            </w:pPr>
            <w:r w:rsidRPr="00DA648D">
              <w:rPr>
                <w:bCs/>
                <w:sz w:val="24"/>
                <w:szCs w:val="24"/>
              </w:rPr>
              <w:t>Ф.И.О. члена комиссии, голосование</w:t>
            </w:r>
          </w:p>
        </w:tc>
      </w:tr>
      <w:tr w:rsidR="00DA648D" w:rsidRPr="00DA648D" w:rsidTr="006B43A0">
        <w:tc>
          <w:tcPr>
            <w:tcW w:w="468" w:type="dxa"/>
            <w:vMerge/>
          </w:tcPr>
          <w:p w:rsidR="00DA648D" w:rsidRPr="00DA648D" w:rsidRDefault="00DA648D" w:rsidP="00DA648D">
            <w:pPr>
              <w:snapToGrid w:val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228" w:type="dxa"/>
            <w:vMerge/>
          </w:tcPr>
          <w:p w:rsidR="00DA648D" w:rsidRPr="00DA648D" w:rsidRDefault="00DA648D" w:rsidP="00DA648D">
            <w:pPr>
              <w:snapToGrid w:val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DA648D" w:rsidRPr="00DA648D" w:rsidRDefault="00DA648D" w:rsidP="00DA648D">
            <w:pPr>
              <w:snapToGrid w:val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DA648D" w:rsidRPr="00DA648D" w:rsidRDefault="00DA648D" w:rsidP="00DA648D">
            <w:pPr>
              <w:snapToGrid w:val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DA648D" w:rsidRPr="00DA648D" w:rsidRDefault="00DA648D" w:rsidP="00DA648D">
            <w:pPr>
              <w:snapToGrid w:val="0"/>
              <w:jc w:val="both"/>
              <w:rPr>
                <w:bCs/>
                <w:sz w:val="24"/>
                <w:szCs w:val="24"/>
              </w:rPr>
            </w:pPr>
            <w:proofErr w:type="spellStart"/>
            <w:r w:rsidRPr="00DA648D">
              <w:rPr>
                <w:bCs/>
                <w:sz w:val="24"/>
                <w:szCs w:val="24"/>
              </w:rPr>
              <w:t>Растунин</w:t>
            </w:r>
            <w:proofErr w:type="spellEnd"/>
            <w:r w:rsidRPr="00DA648D">
              <w:rPr>
                <w:bCs/>
                <w:sz w:val="24"/>
                <w:szCs w:val="24"/>
              </w:rPr>
              <w:t xml:space="preserve"> Д.В.</w:t>
            </w:r>
          </w:p>
        </w:tc>
        <w:tc>
          <w:tcPr>
            <w:tcW w:w="2551" w:type="dxa"/>
          </w:tcPr>
          <w:p w:rsidR="00DA648D" w:rsidRPr="00DA648D" w:rsidRDefault="00DA648D" w:rsidP="00DA648D">
            <w:pPr>
              <w:snapToGrid w:val="0"/>
              <w:jc w:val="both"/>
              <w:rPr>
                <w:bCs/>
                <w:sz w:val="24"/>
                <w:szCs w:val="24"/>
              </w:rPr>
            </w:pPr>
            <w:r w:rsidRPr="00DA648D">
              <w:rPr>
                <w:bCs/>
                <w:sz w:val="24"/>
                <w:szCs w:val="24"/>
              </w:rPr>
              <w:t>Допущен к участию в аукционе и признан участником аукциона</w:t>
            </w:r>
          </w:p>
        </w:tc>
      </w:tr>
      <w:tr w:rsidR="00DA648D" w:rsidRPr="00DA648D" w:rsidTr="006B43A0">
        <w:tc>
          <w:tcPr>
            <w:tcW w:w="468" w:type="dxa"/>
            <w:vMerge/>
          </w:tcPr>
          <w:p w:rsidR="00DA648D" w:rsidRPr="00DA648D" w:rsidRDefault="00DA648D" w:rsidP="00DA648D">
            <w:pPr>
              <w:snapToGrid w:val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228" w:type="dxa"/>
            <w:vMerge/>
          </w:tcPr>
          <w:p w:rsidR="00DA648D" w:rsidRPr="00DA648D" w:rsidRDefault="00DA648D" w:rsidP="00DA648D">
            <w:pPr>
              <w:snapToGrid w:val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DA648D" w:rsidRPr="00DA648D" w:rsidRDefault="00DA648D" w:rsidP="00DA648D">
            <w:pPr>
              <w:snapToGrid w:val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DA648D" w:rsidRPr="00DA648D" w:rsidRDefault="00DA648D" w:rsidP="00DA648D">
            <w:pPr>
              <w:snapToGrid w:val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DA648D" w:rsidRPr="00DA648D" w:rsidRDefault="00DA648D" w:rsidP="00DA648D">
            <w:pPr>
              <w:snapToGrid w:val="0"/>
              <w:jc w:val="both"/>
              <w:rPr>
                <w:bCs/>
                <w:sz w:val="24"/>
                <w:szCs w:val="24"/>
              </w:rPr>
            </w:pPr>
            <w:proofErr w:type="spellStart"/>
            <w:r w:rsidRPr="00DA648D">
              <w:rPr>
                <w:bCs/>
                <w:sz w:val="24"/>
                <w:szCs w:val="24"/>
              </w:rPr>
              <w:t>Чиркова</w:t>
            </w:r>
            <w:proofErr w:type="spellEnd"/>
            <w:r w:rsidRPr="00DA648D">
              <w:rPr>
                <w:bCs/>
                <w:sz w:val="24"/>
                <w:szCs w:val="24"/>
              </w:rPr>
              <w:t xml:space="preserve"> Ю.Д.</w:t>
            </w:r>
          </w:p>
        </w:tc>
        <w:tc>
          <w:tcPr>
            <w:tcW w:w="2551" w:type="dxa"/>
          </w:tcPr>
          <w:p w:rsidR="00DA648D" w:rsidRPr="00DA648D" w:rsidRDefault="00DA648D" w:rsidP="00DA648D">
            <w:pPr>
              <w:snapToGrid w:val="0"/>
              <w:jc w:val="both"/>
              <w:rPr>
                <w:bCs/>
                <w:sz w:val="24"/>
                <w:szCs w:val="24"/>
              </w:rPr>
            </w:pPr>
            <w:r w:rsidRPr="00DA648D">
              <w:rPr>
                <w:bCs/>
                <w:sz w:val="24"/>
                <w:szCs w:val="24"/>
              </w:rPr>
              <w:t>Допущен к участию в аукционе и признан участником аукциона</w:t>
            </w:r>
          </w:p>
        </w:tc>
      </w:tr>
      <w:tr w:rsidR="00DA648D" w:rsidRPr="00DA648D" w:rsidTr="006B43A0">
        <w:tc>
          <w:tcPr>
            <w:tcW w:w="468" w:type="dxa"/>
            <w:vMerge/>
          </w:tcPr>
          <w:p w:rsidR="00DA648D" w:rsidRPr="00DA648D" w:rsidRDefault="00DA648D" w:rsidP="00DA648D">
            <w:pPr>
              <w:snapToGrid w:val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228" w:type="dxa"/>
            <w:vMerge/>
          </w:tcPr>
          <w:p w:rsidR="00DA648D" w:rsidRPr="00DA648D" w:rsidRDefault="00DA648D" w:rsidP="00DA648D">
            <w:pPr>
              <w:snapToGrid w:val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DA648D" w:rsidRPr="00DA648D" w:rsidRDefault="00DA648D" w:rsidP="00DA648D">
            <w:pPr>
              <w:snapToGrid w:val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DA648D" w:rsidRPr="00DA648D" w:rsidRDefault="00DA648D" w:rsidP="00DA648D">
            <w:pPr>
              <w:snapToGrid w:val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DA648D" w:rsidRPr="00DA648D" w:rsidRDefault="00DA648D" w:rsidP="00DA648D">
            <w:pPr>
              <w:snapToGrid w:val="0"/>
              <w:jc w:val="both"/>
              <w:rPr>
                <w:bCs/>
                <w:sz w:val="24"/>
                <w:szCs w:val="24"/>
              </w:rPr>
            </w:pPr>
            <w:r w:rsidRPr="00DA648D">
              <w:rPr>
                <w:bCs/>
                <w:sz w:val="24"/>
                <w:szCs w:val="24"/>
              </w:rPr>
              <w:t>Копеина Е.В.</w:t>
            </w:r>
          </w:p>
        </w:tc>
        <w:tc>
          <w:tcPr>
            <w:tcW w:w="2551" w:type="dxa"/>
          </w:tcPr>
          <w:p w:rsidR="00DA648D" w:rsidRPr="00DA648D" w:rsidRDefault="00DA648D" w:rsidP="00DA648D">
            <w:pPr>
              <w:snapToGrid w:val="0"/>
              <w:jc w:val="both"/>
              <w:rPr>
                <w:bCs/>
                <w:sz w:val="24"/>
                <w:szCs w:val="24"/>
              </w:rPr>
            </w:pPr>
            <w:r w:rsidRPr="00DA648D">
              <w:rPr>
                <w:bCs/>
                <w:sz w:val="24"/>
                <w:szCs w:val="24"/>
              </w:rPr>
              <w:t>Допущен к участию в аукционе и признан участником аукциона</w:t>
            </w:r>
          </w:p>
        </w:tc>
      </w:tr>
      <w:tr w:rsidR="00DA648D" w:rsidRPr="00DA648D" w:rsidTr="006B43A0">
        <w:tc>
          <w:tcPr>
            <w:tcW w:w="468" w:type="dxa"/>
            <w:vMerge/>
          </w:tcPr>
          <w:p w:rsidR="00DA648D" w:rsidRPr="00DA648D" w:rsidRDefault="00DA648D" w:rsidP="00DA648D">
            <w:pPr>
              <w:snapToGrid w:val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228" w:type="dxa"/>
            <w:vMerge/>
          </w:tcPr>
          <w:p w:rsidR="00DA648D" w:rsidRPr="00DA648D" w:rsidRDefault="00DA648D" w:rsidP="00DA648D">
            <w:pPr>
              <w:snapToGrid w:val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DA648D" w:rsidRPr="00DA648D" w:rsidRDefault="00DA648D" w:rsidP="00DA648D">
            <w:pPr>
              <w:snapToGrid w:val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DA648D" w:rsidRPr="00DA648D" w:rsidRDefault="00DA648D" w:rsidP="00DA648D">
            <w:pPr>
              <w:snapToGrid w:val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DA648D" w:rsidRPr="00DA648D" w:rsidRDefault="00DA648D" w:rsidP="00DA648D">
            <w:pPr>
              <w:snapToGrid w:val="0"/>
              <w:jc w:val="both"/>
              <w:rPr>
                <w:bCs/>
                <w:sz w:val="24"/>
                <w:szCs w:val="24"/>
              </w:rPr>
            </w:pPr>
            <w:r w:rsidRPr="00DA648D">
              <w:rPr>
                <w:bCs/>
                <w:sz w:val="24"/>
                <w:szCs w:val="24"/>
              </w:rPr>
              <w:t>Лаврентьев А.В.</w:t>
            </w:r>
          </w:p>
        </w:tc>
        <w:tc>
          <w:tcPr>
            <w:tcW w:w="2551" w:type="dxa"/>
          </w:tcPr>
          <w:p w:rsidR="00DA648D" w:rsidRPr="00DA648D" w:rsidRDefault="00DA648D" w:rsidP="00DA648D">
            <w:pPr>
              <w:snapToGrid w:val="0"/>
              <w:jc w:val="both"/>
              <w:rPr>
                <w:bCs/>
                <w:sz w:val="24"/>
                <w:szCs w:val="24"/>
              </w:rPr>
            </w:pPr>
            <w:r w:rsidRPr="00DA648D">
              <w:rPr>
                <w:bCs/>
                <w:sz w:val="24"/>
                <w:szCs w:val="24"/>
              </w:rPr>
              <w:t>Допущен к участию в аукционе и признан участником аукциона</w:t>
            </w:r>
          </w:p>
        </w:tc>
      </w:tr>
      <w:tr w:rsidR="00DA648D" w:rsidRPr="00DA648D" w:rsidTr="006B43A0">
        <w:tc>
          <w:tcPr>
            <w:tcW w:w="468" w:type="dxa"/>
            <w:vMerge/>
          </w:tcPr>
          <w:p w:rsidR="00DA648D" w:rsidRPr="00DA648D" w:rsidRDefault="00DA648D" w:rsidP="00DA648D">
            <w:pPr>
              <w:snapToGrid w:val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228" w:type="dxa"/>
            <w:vMerge/>
          </w:tcPr>
          <w:p w:rsidR="00DA648D" w:rsidRPr="00DA648D" w:rsidRDefault="00DA648D" w:rsidP="00DA648D">
            <w:pPr>
              <w:snapToGrid w:val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DA648D" w:rsidRPr="00DA648D" w:rsidRDefault="00DA648D" w:rsidP="00DA648D">
            <w:pPr>
              <w:snapToGrid w:val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DA648D" w:rsidRPr="00DA648D" w:rsidRDefault="00DA648D" w:rsidP="00DA648D">
            <w:pPr>
              <w:snapToGrid w:val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DA648D" w:rsidRPr="00DA648D" w:rsidRDefault="00DA648D" w:rsidP="00DA648D">
            <w:pPr>
              <w:snapToGrid w:val="0"/>
              <w:jc w:val="both"/>
              <w:rPr>
                <w:bCs/>
                <w:sz w:val="24"/>
                <w:szCs w:val="24"/>
              </w:rPr>
            </w:pPr>
            <w:proofErr w:type="spellStart"/>
            <w:r w:rsidRPr="00DA648D">
              <w:rPr>
                <w:bCs/>
                <w:sz w:val="24"/>
                <w:szCs w:val="24"/>
              </w:rPr>
              <w:t>Цыцулина</w:t>
            </w:r>
            <w:proofErr w:type="spellEnd"/>
            <w:r w:rsidRPr="00DA648D">
              <w:rPr>
                <w:bCs/>
                <w:sz w:val="24"/>
                <w:szCs w:val="24"/>
              </w:rPr>
              <w:t xml:space="preserve"> Н.В.</w:t>
            </w:r>
          </w:p>
        </w:tc>
        <w:tc>
          <w:tcPr>
            <w:tcW w:w="2551" w:type="dxa"/>
          </w:tcPr>
          <w:p w:rsidR="00DA648D" w:rsidRPr="00DA648D" w:rsidRDefault="00DA648D" w:rsidP="00DA648D">
            <w:pPr>
              <w:snapToGrid w:val="0"/>
              <w:jc w:val="both"/>
              <w:rPr>
                <w:bCs/>
                <w:sz w:val="24"/>
                <w:szCs w:val="24"/>
              </w:rPr>
            </w:pPr>
            <w:r w:rsidRPr="00DA648D">
              <w:rPr>
                <w:bCs/>
                <w:sz w:val="24"/>
                <w:szCs w:val="24"/>
              </w:rPr>
              <w:t>Допущен к участию в аукционе и признан участником аукциона</w:t>
            </w:r>
          </w:p>
        </w:tc>
      </w:tr>
      <w:tr w:rsidR="00DA648D" w:rsidRPr="00DA648D" w:rsidTr="006B43A0">
        <w:tc>
          <w:tcPr>
            <w:tcW w:w="468" w:type="dxa"/>
            <w:vMerge/>
          </w:tcPr>
          <w:p w:rsidR="00DA648D" w:rsidRPr="00DA648D" w:rsidRDefault="00DA648D" w:rsidP="00DA648D">
            <w:pPr>
              <w:snapToGrid w:val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228" w:type="dxa"/>
            <w:vMerge/>
          </w:tcPr>
          <w:p w:rsidR="00DA648D" w:rsidRPr="00DA648D" w:rsidRDefault="00DA648D" w:rsidP="00DA648D">
            <w:pPr>
              <w:snapToGrid w:val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DA648D" w:rsidRPr="00DA648D" w:rsidRDefault="00DA648D" w:rsidP="00DA648D">
            <w:pPr>
              <w:snapToGrid w:val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DA648D" w:rsidRPr="00DA648D" w:rsidRDefault="00DA648D" w:rsidP="00DA648D">
            <w:pPr>
              <w:snapToGrid w:val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DA648D" w:rsidRPr="00DA648D" w:rsidRDefault="00DA648D" w:rsidP="00DA648D">
            <w:pPr>
              <w:snapToGrid w:val="0"/>
              <w:jc w:val="both"/>
              <w:rPr>
                <w:bCs/>
                <w:sz w:val="24"/>
                <w:szCs w:val="24"/>
              </w:rPr>
            </w:pPr>
            <w:r w:rsidRPr="00DA648D">
              <w:rPr>
                <w:bCs/>
                <w:sz w:val="24"/>
                <w:szCs w:val="24"/>
              </w:rPr>
              <w:t>Шаронова О.И.</w:t>
            </w:r>
          </w:p>
        </w:tc>
        <w:tc>
          <w:tcPr>
            <w:tcW w:w="2551" w:type="dxa"/>
          </w:tcPr>
          <w:p w:rsidR="00DA648D" w:rsidRPr="00DA648D" w:rsidRDefault="00DA648D" w:rsidP="00DA648D">
            <w:pPr>
              <w:snapToGrid w:val="0"/>
              <w:jc w:val="both"/>
              <w:rPr>
                <w:bCs/>
                <w:sz w:val="24"/>
                <w:szCs w:val="24"/>
              </w:rPr>
            </w:pPr>
            <w:r w:rsidRPr="00DA648D">
              <w:rPr>
                <w:bCs/>
                <w:sz w:val="24"/>
                <w:szCs w:val="24"/>
              </w:rPr>
              <w:t>Допущен к участию в аукционе и признан участником аукциона</w:t>
            </w:r>
          </w:p>
        </w:tc>
      </w:tr>
      <w:tr w:rsidR="00DA648D" w:rsidRPr="00DA648D" w:rsidTr="006B43A0">
        <w:tc>
          <w:tcPr>
            <w:tcW w:w="468" w:type="dxa"/>
            <w:vMerge/>
          </w:tcPr>
          <w:p w:rsidR="00DA648D" w:rsidRPr="00DA648D" w:rsidRDefault="00DA648D" w:rsidP="00DA648D">
            <w:pPr>
              <w:snapToGrid w:val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228" w:type="dxa"/>
            <w:vMerge/>
          </w:tcPr>
          <w:p w:rsidR="00DA648D" w:rsidRPr="00DA648D" w:rsidRDefault="00DA648D" w:rsidP="00DA648D">
            <w:pPr>
              <w:snapToGrid w:val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DA648D" w:rsidRPr="00DA648D" w:rsidRDefault="00DA648D" w:rsidP="00DA648D">
            <w:pPr>
              <w:snapToGrid w:val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DA648D" w:rsidRPr="00DA648D" w:rsidRDefault="00DA648D" w:rsidP="00DA648D">
            <w:pPr>
              <w:snapToGrid w:val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4252" w:type="dxa"/>
            <w:gridSpan w:val="2"/>
          </w:tcPr>
          <w:p w:rsidR="00DA648D" w:rsidRPr="00DA648D" w:rsidRDefault="00DA648D" w:rsidP="00DA648D">
            <w:pPr>
              <w:snapToGrid w:val="0"/>
              <w:jc w:val="both"/>
              <w:rPr>
                <w:bCs/>
                <w:sz w:val="24"/>
                <w:szCs w:val="24"/>
              </w:rPr>
            </w:pPr>
            <w:r w:rsidRPr="00DA648D">
              <w:rPr>
                <w:bCs/>
                <w:sz w:val="24"/>
                <w:szCs w:val="24"/>
              </w:rPr>
              <w:t>Результат голосования: «Допущен к участию в аукционе и признан участником аукциона» - единогласно.</w:t>
            </w:r>
          </w:p>
        </w:tc>
      </w:tr>
    </w:tbl>
    <w:p w:rsidR="00DA648D" w:rsidRPr="00DA648D" w:rsidRDefault="00DA648D" w:rsidP="00DA648D">
      <w:pPr>
        <w:spacing w:after="0" w:line="240" w:lineRule="auto"/>
        <w:ind w:left="1069" w:right="21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551C6F" w:rsidRPr="002F3B44" w:rsidRDefault="00551C6F" w:rsidP="00551C6F">
      <w:pPr>
        <w:pStyle w:val="Heading"/>
        <w:jc w:val="both"/>
        <w:rPr>
          <w:rFonts w:ascii="Times New Roman" w:hAnsi="Times New Roman"/>
          <w:bCs/>
          <w:sz w:val="24"/>
          <w:szCs w:val="24"/>
        </w:rPr>
      </w:pPr>
    </w:p>
    <w:p w:rsidR="00551C6F" w:rsidRPr="002F3B44" w:rsidRDefault="00551C6F" w:rsidP="00551C6F">
      <w:pPr>
        <w:pStyle w:val="a5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2F3B44">
        <w:rPr>
          <w:rFonts w:ascii="Times New Roman" w:hAnsi="Times New Roman" w:cs="Times New Roman"/>
          <w:b/>
          <w:sz w:val="24"/>
          <w:szCs w:val="24"/>
        </w:rPr>
        <w:t>ЛОТ №</w:t>
      </w:r>
      <w:r>
        <w:rPr>
          <w:rFonts w:ascii="Times New Roman" w:hAnsi="Times New Roman" w:cs="Times New Roman"/>
          <w:b/>
          <w:sz w:val="24"/>
          <w:szCs w:val="24"/>
        </w:rPr>
        <w:t xml:space="preserve"> 4</w:t>
      </w:r>
    </w:p>
    <w:p w:rsidR="00551C6F" w:rsidRPr="002F3B44" w:rsidRDefault="00551C6F" w:rsidP="00551C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551C6F" w:rsidRDefault="001D23D8" w:rsidP="00551C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  <w:r w:rsidRPr="001D23D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lastRenderedPageBreak/>
        <w:t>Отдельно стоящая рекламная конструкция</w:t>
      </w:r>
      <w:r w:rsidR="000A242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на опоре (щит двухсторонний); 12</w:t>
      </w:r>
      <w:r w:rsidRPr="001D23D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,00 </w:t>
      </w:r>
      <w:proofErr w:type="spellStart"/>
      <w:r w:rsidRPr="001D23D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кв.м</w:t>
      </w:r>
      <w:proofErr w:type="spellEnd"/>
      <w:r w:rsidRPr="001D23D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., адрес: </w:t>
      </w:r>
      <w:r w:rsidR="000A242A" w:rsidRPr="000A242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Почтовая улица, в районе д. 6</w:t>
      </w:r>
      <w:r w:rsidRPr="001D23D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; № п/п согласно адресному перечню в Схеме размещения рекламных конструкций: </w:t>
      </w:r>
      <w:r w:rsidR="000A242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77</w:t>
      </w:r>
      <w:r w:rsidRPr="001D23D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</w:t>
      </w:r>
    </w:p>
    <w:p w:rsidR="00551C6F" w:rsidRPr="002F3B44" w:rsidRDefault="00551C6F" w:rsidP="001D23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F3B4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ачальная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(минимальная) </w:t>
      </w:r>
      <w:r w:rsidRPr="002F3B4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цена </w:t>
      </w:r>
      <w:r w:rsidRPr="00D56C4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оговора </w:t>
      </w:r>
      <w:r w:rsidR="000A242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–</w:t>
      </w:r>
      <w:r w:rsidRPr="00D56C4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0A242A">
        <w:rPr>
          <w:rFonts w:ascii="Times New Roman" w:hAnsi="Times New Roman" w:cs="Times New Roman"/>
          <w:sz w:val="24"/>
          <w:szCs w:val="24"/>
        </w:rPr>
        <w:t>5 400</w:t>
      </w:r>
      <w:r w:rsidRPr="00D56C41">
        <w:rPr>
          <w:rFonts w:ascii="Times New Roman" w:hAnsi="Times New Roman" w:cs="Times New Roman"/>
          <w:bCs/>
          <w:sz w:val="24"/>
          <w:szCs w:val="24"/>
        </w:rPr>
        <w:t>,00</w:t>
      </w:r>
      <w:r w:rsidRPr="00D56C41">
        <w:rPr>
          <w:rFonts w:ascii="Times New Roman" w:hAnsi="Times New Roman" w:cs="Times New Roman"/>
          <w:sz w:val="24"/>
          <w:szCs w:val="24"/>
        </w:rPr>
        <w:t xml:space="preserve"> </w:t>
      </w:r>
      <w:r w:rsidRPr="00D56C4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ублей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551C6F" w:rsidRPr="002F3B44" w:rsidRDefault="00551C6F" w:rsidP="00551C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змер задатка (2</w:t>
      </w:r>
      <w:r w:rsidRPr="002F3B4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0%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 начальной (минимальной) цены договора</w:t>
      </w:r>
      <w:r w:rsidRPr="002F3B4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), </w:t>
      </w:r>
      <w:r w:rsidR="000A242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 080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00</w:t>
      </w:r>
      <w:r w:rsidRPr="002F3B4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ублей.</w:t>
      </w:r>
    </w:p>
    <w:p w:rsidR="00551C6F" w:rsidRPr="002F3B44" w:rsidRDefault="00551C6F" w:rsidP="00551C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F3B4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«Шаг» аукциона (5% от начальной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минимальной) цены договора</w:t>
      </w:r>
      <w:r w:rsidRPr="002F3B4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), </w:t>
      </w:r>
      <w:r w:rsidR="000A242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70,00</w:t>
      </w:r>
      <w:r w:rsidRPr="002F3B4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ублей.</w:t>
      </w:r>
    </w:p>
    <w:p w:rsidR="00551C6F" w:rsidRPr="002F3B44" w:rsidRDefault="00551C6F" w:rsidP="00551C6F">
      <w:pPr>
        <w:spacing w:after="0" w:line="240" w:lineRule="auto"/>
        <w:ind w:right="21" w:firstLine="709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D2E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о окончания, указанного в извещении о проведении аукциона срока подачи заявок, 10 часов 00 минут (по московскому времени) </w:t>
      </w:r>
      <w:r w:rsidR="000A242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8 сентября</w:t>
      </w:r>
      <w:r w:rsidRPr="009D2E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025 г. </w:t>
      </w:r>
      <w:r w:rsidRPr="009D2E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ыли поданы три заявки на участие в аукционе на право заключения договоров на установку и эксплуатацию рекламных конструкций на территории городского округа город Выкса Нижегородской области в электронной форме</w:t>
      </w:r>
      <w:r w:rsidR="00FC2D9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по лоту № 4</w:t>
      </w:r>
      <w:r w:rsidRPr="009D2E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от следующих претендентов:</w:t>
      </w:r>
    </w:p>
    <w:p w:rsidR="00DA648D" w:rsidRPr="00DA648D" w:rsidRDefault="00DA648D" w:rsidP="00DA648D">
      <w:pPr>
        <w:numPr>
          <w:ilvl w:val="0"/>
          <w:numId w:val="19"/>
        </w:numPr>
        <w:spacing w:after="0" w:line="240" w:lineRule="auto"/>
        <w:ind w:left="0" w:right="-1"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A648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бщество с ограниченной ответственностью «СИНТЭЗ», в лице директора Булгаковой Светланы Александровны, </w:t>
      </w:r>
      <w:r w:rsidRPr="00DA648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НН 5247016588, ОГРН 1035204717569 зарегистрированное по адресу: Нижегородская область, городской округ город Выкса, город Выкса, микрорайон Юбилейный, дом 74, помещение 47.</w:t>
      </w:r>
    </w:p>
    <w:p w:rsidR="00DA648D" w:rsidRPr="00DA648D" w:rsidRDefault="00DA648D" w:rsidP="00DA648D">
      <w:pPr>
        <w:spacing w:after="0" w:line="240" w:lineRule="auto"/>
        <w:ind w:right="-1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648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Заявка соответствует всем требованиям и условиям, предусмотренными документацией об аукционе. Заявка не отозвана. Сведения о внесении изменений в заявку отсутствуют. № заявки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938</w:t>
      </w:r>
      <w:r w:rsidRPr="00DA648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Задаток в размере </w:t>
      </w:r>
      <w:r>
        <w:rPr>
          <w:rFonts w:ascii="Times New Roman" w:hAnsi="Times New Roman" w:cs="Times New Roman"/>
          <w:color w:val="000000"/>
          <w:sz w:val="24"/>
          <w:szCs w:val="24"/>
        </w:rPr>
        <w:t>1080</w:t>
      </w:r>
      <w:r w:rsidRPr="00DA648D">
        <w:rPr>
          <w:rFonts w:ascii="Times New Roman" w:hAnsi="Times New Roman" w:cs="Times New Roman"/>
          <w:color w:val="000000"/>
          <w:sz w:val="24"/>
          <w:szCs w:val="24"/>
        </w:rPr>
        <w:t xml:space="preserve">,00 </w:t>
      </w:r>
      <w:r w:rsidRPr="00DA648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ублей перечислен в полном объеме, </w:t>
      </w:r>
      <w:r w:rsidRPr="00DA648D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 подтверждается платежным поручением № 5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0</w:t>
      </w:r>
      <w:r w:rsidRPr="00DA64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25.08.2025 г.</w:t>
      </w:r>
    </w:p>
    <w:p w:rsidR="00DA648D" w:rsidRPr="00DA648D" w:rsidRDefault="00DA648D" w:rsidP="00DA648D">
      <w:pPr>
        <w:spacing w:after="0" w:line="240" w:lineRule="auto"/>
        <w:ind w:right="-1"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A648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ассмотрев поступившую заявку на участие в аукционе на право заключения договора на установку и эксплуатацию рекламной конструкции городского округа город Выкса Нижегородской области посредством публичного предложения в электронной форме. Комиссия путем голосования приняла следующее решение: допустить к участию в аукционе в электронной форме и признать участником аукциона на право заключения договоров на установку и эксплуатацию рекламных конструкций на территории городского округа город Выкса Нижегородской области в электронной форме по лоту №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  <w:r w:rsidRPr="00DA648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</w:t>
      </w:r>
    </w:p>
    <w:tbl>
      <w:tblPr>
        <w:tblStyle w:val="3"/>
        <w:tblW w:w="9776" w:type="dxa"/>
        <w:tblLayout w:type="fixed"/>
        <w:tblLook w:val="01E0" w:firstRow="1" w:lastRow="1" w:firstColumn="1" w:lastColumn="1" w:noHBand="0" w:noVBand="0"/>
      </w:tblPr>
      <w:tblGrid>
        <w:gridCol w:w="468"/>
        <w:gridCol w:w="1228"/>
        <w:gridCol w:w="1701"/>
        <w:gridCol w:w="1843"/>
        <w:gridCol w:w="1701"/>
        <w:gridCol w:w="2835"/>
      </w:tblGrid>
      <w:tr w:rsidR="00DA648D" w:rsidRPr="00DA648D" w:rsidTr="006B43A0">
        <w:tc>
          <w:tcPr>
            <w:tcW w:w="468" w:type="dxa"/>
          </w:tcPr>
          <w:p w:rsidR="00DA648D" w:rsidRPr="00DA648D" w:rsidRDefault="00DA648D" w:rsidP="00DA648D">
            <w:pPr>
              <w:snapToGrid w:val="0"/>
              <w:jc w:val="both"/>
              <w:rPr>
                <w:b/>
                <w:bCs/>
                <w:sz w:val="24"/>
                <w:szCs w:val="24"/>
              </w:rPr>
            </w:pPr>
            <w:r w:rsidRPr="00DA648D">
              <w:rPr>
                <w:b/>
                <w:bCs/>
                <w:sz w:val="24"/>
                <w:szCs w:val="24"/>
              </w:rPr>
              <w:t xml:space="preserve">№ </w:t>
            </w:r>
            <w:proofErr w:type="spellStart"/>
            <w:r w:rsidRPr="00DA648D">
              <w:rPr>
                <w:b/>
                <w:bCs/>
                <w:sz w:val="24"/>
                <w:szCs w:val="24"/>
              </w:rPr>
              <w:t>п.п</w:t>
            </w:r>
            <w:proofErr w:type="spellEnd"/>
            <w:r w:rsidRPr="00DA648D">
              <w:rPr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228" w:type="dxa"/>
          </w:tcPr>
          <w:p w:rsidR="00DA648D" w:rsidRPr="00DA648D" w:rsidRDefault="00DA648D" w:rsidP="00DA648D">
            <w:pPr>
              <w:snapToGrid w:val="0"/>
              <w:jc w:val="both"/>
              <w:rPr>
                <w:b/>
                <w:bCs/>
                <w:sz w:val="24"/>
                <w:szCs w:val="24"/>
              </w:rPr>
            </w:pPr>
            <w:r w:rsidRPr="00DA648D">
              <w:rPr>
                <w:b/>
                <w:bCs/>
                <w:sz w:val="24"/>
                <w:szCs w:val="24"/>
              </w:rPr>
              <w:t>Наименование претендента</w:t>
            </w:r>
          </w:p>
        </w:tc>
        <w:tc>
          <w:tcPr>
            <w:tcW w:w="1701" w:type="dxa"/>
          </w:tcPr>
          <w:p w:rsidR="00DA648D" w:rsidRPr="00DA648D" w:rsidRDefault="00DA648D" w:rsidP="00DA648D">
            <w:pPr>
              <w:snapToGrid w:val="0"/>
              <w:jc w:val="both"/>
              <w:rPr>
                <w:b/>
                <w:bCs/>
                <w:sz w:val="24"/>
                <w:szCs w:val="24"/>
              </w:rPr>
            </w:pPr>
            <w:r w:rsidRPr="00DA648D">
              <w:rPr>
                <w:b/>
                <w:bCs/>
                <w:sz w:val="24"/>
                <w:szCs w:val="24"/>
              </w:rPr>
              <w:t>Реквизиты претендента</w:t>
            </w:r>
          </w:p>
        </w:tc>
        <w:tc>
          <w:tcPr>
            <w:tcW w:w="1843" w:type="dxa"/>
          </w:tcPr>
          <w:p w:rsidR="00DA648D" w:rsidRPr="00DA648D" w:rsidRDefault="00DA648D" w:rsidP="00DA648D">
            <w:pPr>
              <w:snapToGrid w:val="0"/>
              <w:jc w:val="both"/>
              <w:rPr>
                <w:b/>
                <w:bCs/>
                <w:sz w:val="24"/>
                <w:szCs w:val="24"/>
              </w:rPr>
            </w:pPr>
            <w:r w:rsidRPr="00DA648D">
              <w:rPr>
                <w:b/>
                <w:bCs/>
                <w:sz w:val="24"/>
                <w:szCs w:val="24"/>
              </w:rPr>
              <w:t>Решение о допуске претендента к участию в аукционе и признанию его участником аукциона</w:t>
            </w:r>
          </w:p>
        </w:tc>
        <w:tc>
          <w:tcPr>
            <w:tcW w:w="4536" w:type="dxa"/>
            <w:gridSpan w:val="2"/>
          </w:tcPr>
          <w:p w:rsidR="00DA648D" w:rsidRPr="00DA648D" w:rsidRDefault="00DA648D" w:rsidP="00DA648D">
            <w:pPr>
              <w:snapToGrid w:val="0"/>
              <w:jc w:val="both"/>
              <w:rPr>
                <w:b/>
                <w:bCs/>
                <w:sz w:val="24"/>
                <w:szCs w:val="24"/>
              </w:rPr>
            </w:pPr>
            <w:r w:rsidRPr="00DA648D">
              <w:rPr>
                <w:b/>
                <w:bCs/>
                <w:sz w:val="24"/>
                <w:szCs w:val="24"/>
              </w:rPr>
              <w:t>Решение каждого члена постоянно действующей комиссии о признании претендентов участниками аукциона или об отказе в допуске претендентов к участию в аукционе</w:t>
            </w:r>
          </w:p>
        </w:tc>
      </w:tr>
      <w:tr w:rsidR="00DA648D" w:rsidRPr="00DA648D" w:rsidTr="006B43A0">
        <w:tc>
          <w:tcPr>
            <w:tcW w:w="468" w:type="dxa"/>
          </w:tcPr>
          <w:p w:rsidR="00DA648D" w:rsidRPr="00DA648D" w:rsidRDefault="00DA648D" w:rsidP="00DA648D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DA648D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228" w:type="dxa"/>
          </w:tcPr>
          <w:p w:rsidR="00DA648D" w:rsidRPr="00DA648D" w:rsidRDefault="00DA648D" w:rsidP="00DA648D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DA648D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DA648D" w:rsidRPr="00DA648D" w:rsidRDefault="00DA648D" w:rsidP="00DA648D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DA648D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DA648D" w:rsidRPr="00DA648D" w:rsidRDefault="00DA648D" w:rsidP="00DA648D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DA648D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4536" w:type="dxa"/>
            <w:gridSpan w:val="2"/>
          </w:tcPr>
          <w:p w:rsidR="00DA648D" w:rsidRPr="00DA648D" w:rsidRDefault="00DA648D" w:rsidP="00DA648D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DA648D">
              <w:rPr>
                <w:bCs/>
                <w:sz w:val="24"/>
                <w:szCs w:val="24"/>
              </w:rPr>
              <w:t>5</w:t>
            </w:r>
          </w:p>
        </w:tc>
      </w:tr>
      <w:tr w:rsidR="00DA648D" w:rsidRPr="00DA648D" w:rsidTr="006B43A0">
        <w:tc>
          <w:tcPr>
            <w:tcW w:w="468" w:type="dxa"/>
            <w:vMerge w:val="restart"/>
          </w:tcPr>
          <w:p w:rsidR="00DA648D" w:rsidRPr="00DA648D" w:rsidRDefault="00DA648D" w:rsidP="00DA648D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DA648D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228" w:type="dxa"/>
            <w:vMerge w:val="restart"/>
          </w:tcPr>
          <w:p w:rsidR="00DA648D" w:rsidRPr="00DA648D" w:rsidRDefault="00DA648D" w:rsidP="00DA648D">
            <w:pPr>
              <w:snapToGrid w:val="0"/>
              <w:jc w:val="both"/>
              <w:rPr>
                <w:bCs/>
                <w:sz w:val="24"/>
                <w:szCs w:val="24"/>
                <w:highlight w:val="yellow"/>
              </w:rPr>
            </w:pPr>
            <w:r w:rsidRPr="00DA648D">
              <w:rPr>
                <w:bCs/>
                <w:sz w:val="24"/>
                <w:szCs w:val="24"/>
              </w:rPr>
              <w:t>Общество с ограниченной ответственностью «СИНТЭЗ», в лице директора Булгаковой С.А.</w:t>
            </w:r>
          </w:p>
        </w:tc>
        <w:tc>
          <w:tcPr>
            <w:tcW w:w="1701" w:type="dxa"/>
            <w:vMerge w:val="restart"/>
          </w:tcPr>
          <w:p w:rsidR="00DA648D" w:rsidRPr="00DA648D" w:rsidRDefault="00DA648D" w:rsidP="00DA648D">
            <w:pPr>
              <w:snapToGrid w:val="0"/>
              <w:jc w:val="both"/>
              <w:rPr>
                <w:bCs/>
                <w:sz w:val="24"/>
                <w:szCs w:val="24"/>
                <w:highlight w:val="yellow"/>
              </w:rPr>
            </w:pPr>
            <w:r w:rsidRPr="00DA648D">
              <w:rPr>
                <w:bCs/>
                <w:sz w:val="24"/>
                <w:szCs w:val="24"/>
              </w:rPr>
              <w:t xml:space="preserve">ИНН 5247016588, ОГРН 1035204717569 зарегистрированное по адресу: Нижегородская область, городской округ город Выкса, город Выкса, микрорайон Юбилейный, </w:t>
            </w:r>
            <w:r w:rsidRPr="00DA648D">
              <w:rPr>
                <w:bCs/>
                <w:sz w:val="24"/>
                <w:szCs w:val="24"/>
              </w:rPr>
              <w:lastRenderedPageBreak/>
              <w:t>дом 74, помещение 47</w:t>
            </w:r>
          </w:p>
        </w:tc>
        <w:tc>
          <w:tcPr>
            <w:tcW w:w="1843" w:type="dxa"/>
            <w:vMerge w:val="restart"/>
            <w:vAlign w:val="center"/>
          </w:tcPr>
          <w:p w:rsidR="00DA648D" w:rsidRPr="00DA648D" w:rsidRDefault="00DA648D" w:rsidP="00DA648D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DA648D">
              <w:rPr>
                <w:bCs/>
                <w:sz w:val="24"/>
                <w:szCs w:val="24"/>
              </w:rPr>
              <w:lastRenderedPageBreak/>
              <w:t>Допущен к участию в аукционе и признан участником аукциона</w:t>
            </w:r>
          </w:p>
        </w:tc>
        <w:tc>
          <w:tcPr>
            <w:tcW w:w="4536" w:type="dxa"/>
            <w:gridSpan w:val="2"/>
          </w:tcPr>
          <w:p w:rsidR="00DA648D" w:rsidRPr="00DA648D" w:rsidRDefault="00DA648D" w:rsidP="00DA648D">
            <w:pPr>
              <w:snapToGrid w:val="0"/>
              <w:jc w:val="both"/>
              <w:rPr>
                <w:bCs/>
                <w:sz w:val="24"/>
                <w:szCs w:val="24"/>
              </w:rPr>
            </w:pPr>
            <w:r w:rsidRPr="00DA648D">
              <w:rPr>
                <w:bCs/>
                <w:sz w:val="24"/>
                <w:szCs w:val="24"/>
              </w:rPr>
              <w:t>Ф.И.О. члена комиссии, голосование</w:t>
            </w:r>
          </w:p>
        </w:tc>
      </w:tr>
      <w:tr w:rsidR="00DA648D" w:rsidRPr="00DA648D" w:rsidTr="006B43A0">
        <w:tc>
          <w:tcPr>
            <w:tcW w:w="468" w:type="dxa"/>
            <w:vMerge/>
          </w:tcPr>
          <w:p w:rsidR="00DA648D" w:rsidRPr="00DA648D" w:rsidRDefault="00DA648D" w:rsidP="00DA648D">
            <w:pPr>
              <w:snapToGrid w:val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228" w:type="dxa"/>
            <w:vMerge/>
          </w:tcPr>
          <w:p w:rsidR="00DA648D" w:rsidRPr="00DA648D" w:rsidRDefault="00DA648D" w:rsidP="00DA648D">
            <w:pPr>
              <w:snapToGrid w:val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DA648D" w:rsidRPr="00DA648D" w:rsidRDefault="00DA648D" w:rsidP="00DA648D">
            <w:pPr>
              <w:snapToGrid w:val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DA648D" w:rsidRPr="00DA648D" w:rsidRDefault="00DA648D" w:rsidP="00DA648D">
            <w:pPr>
              <w:snapToGrid w:val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DA648D" w:rsidRPr="00DA648D" w:rsidRDefault="00DA648D" w:rsidP="00DA648D">
            <w:pPr>
              <w:snapToGrid w:val="0"/>
              <w:jc w:val="both"/>
              <w:rPr>
                <w:bCs/>
                <w:sz w:val="24"/>
                <w:szCs w:val="24"/>
              </w:rPr>
            </w:pPr>
            <w:proofErr w:type="spellStart"/>
            <w:r w:rsidRPr="00DA648D">
              <w:rPr>
                <w:bCs/>
                <w:sz w:val="24"/>
                <w:szCs w:val="24"/>
              </w:rPr>
              <w:t>Растунин</w:t>
            </w:r>
            <w:proofErr w:type="spellEnd"/>
            <w:r w:rsidRPr="00DA648D">
              <w:rPr>
                <w:bCs/>
                <w:sz w:val="24"/>
                <w:szCs w:val="24"/>
              </w:rPr>
              <w:t xml:space="preserve"> Д.В.</w:t>
            </w:r>
          </w:p>
        </w:tc>
        <w:tc>
          <w:tcPr>
            <w:tcW w:w="2835" w:type="dxa"/>
          </w:tcPr>
          <w:p w:rsidR="00DA648D" w:rsidRPr="00DA648D" w:rsidRDefault="00DA648D" w:rsidP="00DA648D">
            <w:pPr>
              <w:snapToGrid w:val="0"/>
              <w:jc w:val="both"/>
              <w:rPr>
                <w:bCs/>
                <w:sz w:val="24"/>
                <w:szCs w:val="24"/>
              </w:rPr>
            </w:pPr>
            <w:r w:rsidRPr="00DA648D">
              <w:rPr>
                <w:bCs/>
                <w:sz w:val="24"/>
                <w:szCs w:val="24"/>
              </w:rPr>
              <w:t>Допущен к участию в аукционе и признан участником аукциона</w:t>
            </w:r>
          </w:p>
        </w:tc>
      </w:tr>
      <w:tr w:rsidR="00DA648D" w:rsidRPr="00DA648D" w:rsidTr="006B43A0">
        <w:tc>
          <w:tcPr>
            <w:tcW w:w="468" w:type="dxa"/>
            <w:vMerge/>
          </w:tcPr>
          <w:p w:rsidR="00DA648D" w:rsidRPr="00DA648D" w:rsidRDefault="00DA648D" w:rsidP="00DA648D">
            <w:pPr>
              <w:snapToGrid w:val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228" w:type="dxa"/>
            <w:vMerge/>
          </w:tcPr>
          <w:p w:rsidR="00DA648D" w:rsidRPr="00DA648D" w:rsidRDefault="00DA648D" w:rsidP="00DA648D">
            <w:pPr>
              <w:snapToGrid w:val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DA648D" w:rsidRPr="00DA648D" w:rsidRDefault="00DA648D" w:rsidP="00DA648D">
            <w:pPr>
              <w:snapToGrid w:val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DA648D" w:rsidRPr="00DA648D" w:rsidRDefault="00DA648D" w:rsidP="00DA648D">
            <w:pPr>
              <w:snapToGrid w:val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DA648D" w:rsidRPr="00DA648D" w:rsidRDefault="00DA648D" w:rsidP="00DA648D">
            <w:pPr>
              <w:snapToGrid w:val="0"/>
              <w:jc w:val="both"/>
              <w:rPr>
                <w:bCs/>
                <w:sz w:val="24"/>
                <w:szCs w:val="24"/>
              </w:rPr>
            </w:pPr>
            <w:proofErr w:type="spellStart"/>
            <w:r w:rsidRPr="00DA648D">
              <w:rPr>
                <w:bCs/>
                <w:sz w:val="24"/>
                <w:szCs w:val="24"/>
              </w:rPr>
              <w:t>Чиркова</w:t>
            </w:r>
            <w:proofErr w:type="spellEnd"/>
            <w:r w:rsidRPr="00DA648D">
              <w:rPr>
                <w:bCs/>
                <w:sz w:val="24"/>
                <w:szCs w:val="24"/>
              </w:rPr>
              <w:t xml:space="preserve"> Ю.Д.</w:t>
            </w:r>
          </w:p>
        </w:tc>
        <w:tc>
          <w:tcPr>
            <w:tcW w:w="2835" w:type="dxa"/>
          </w:tcPr>
          <w:p w:rsidR="00DA648D" w:rsidRPr="00DA648D" w:rsidRDefault="00DA648D" w:rsidP="00DA648D">
            <w:pPr>
              <w:snapToGrid w:val="0"/>
              <w:jc w:val="both"/>
              <w:rPr>
                <w:bCs/>
                <w:sz w:val="24"/>
                <w:szCs w:val="24"/>
              </w:rPr>
            </w:pPr>
            <w:r w:rsidRPr="00DA648D">
              <w:rPr>
                <w:bCs/>
                <w:sz w:val="24"/>
                <w:szCs w:val="24"/>
              </w:rPr>
              <w:t>Допущен к участию в аукционе и признан участником аукциона</w:t>
            </w:r>
          </w:p>
        </w:tc>
      </w:tr>
      <w:tr w:rsidR="00DA648D" w:rsidRPr="00DA648D" w:rsidTr="006B43A0">
        <w:tc>
          <w:tcPr>
            <w:tcW w:w="468" w:type="dxa"/>
            <w:vMerge/>
          </w:tcPr>
          <w:p w:rsidR="00DA648D" w:rsidRPr="00DA648D" w:rsidRDefault="00DA648D" w:rsidP="00DA648D">
            <w:pPr>
              <w:snapToGrid w:val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228" w:type="dxa"/>
            <w:vMerge/>
          </w:tcPr>
          <w:p w:rsidR="00DA648D" w:rsidRPr="00DA648D" w:rsidRDefault="00DA648D" w:rsidP="00DA648D">
            <w:pPr>
              <w:snapToGrid w:val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DA648D" w:rsidRPr="00DA648D" w:rsidRDefault="00DA648D" w:rsidP="00DA648D">
            <w:pPr>
              <w:snapToGrid w:val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DA648D" w:rsidRPr="00DA648D" w:rsidRDefault="00DA648D" w:rsidP="00DA648D">
            <w:pPr>
              <w:snapToGrid w:val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DA648D" w:rsidRPr="00DA648D" w:rsidRDefault="00DA648D" w:rsidP="00DA648D">
            <w:pPr>
              <w:snapToGrid w:val="0"/>
              <w:jc w:val="both"/>
              <w:rPr>
                <w:bCs/>
                <w:sz w:val="24"/>
                <w:szCs w:val="24"/>
              </w:rPr>
            </w:pPr>
            <w:r w:rsidRPr="00DA648D">
              <w:rPr>
                <w:bCs/>
                <w:sz w:val="24"/>
                <w:szCs w:val="24"/>
              </w:rPr>
              <w:t>Копеина Е.В.</w:t>
            </w:r>
          </w:p>
        </w:tc>
        <w:tc>
          <w:tcPr>
            <w:tcW w:w="2835" w:type="dxa"/>
          </w:tcPr>
          <w:p w:rsidR="00DA648D" w:rsidRPr="00DA648D" w:rsidRDefault="00DA648D" w:rsidP="00DA648D">
            <w:pPr>
              <w:snapToGrid w:val="0"/>
              <w:jc w:val="both"/>
              <w:rPr>
                <w:bCs/>
                <w:sz w:val="24"/>
                <w:szCs w:val="24"/>
              </w:rPr>
            </w:pPr>
            <w:r w:rsidRPr="00DA648D">
              <w:rPr>
                <w:bCs/>
                <w:sz w:val="24"/>
                <w:szCs w:val="24"/>
              </w:rPr>
              <w:t>Допущен к участию в аукционе и признан участником аукциона</w:t>
            </w:r>
          </w:p>
        </w:tc>
      </w:tr>
      <w:tr w:rsidR="00DA648D" w:rsidRPr="00DA648D" w:rsidTr="006B43A0">
        <w:tc>
          <w:tcPr>
            <w:tcW w:w="468" w:type="dxa"/>
            <w:vMerge/>
          </w:tcPr>
          <w:p w:rsidR="00DA648D" w:rsidRPr="00DA648D" w:rsidRDefault="00DA648D" w:rsidP="00DA648D">
            <w:pPr>
              <w:snapToGrid w:val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228" w:type="dxa"/>
            <w:vMerge/>
          </w:tcPr>
          <w:p w:rsidR="00DA648D" w:rsidRPr="00DA648D" w:rsidRDefault="00DA648D" w:rsidP="00DA648D">
            <w:pPr>
              <w:snapToGrid w:val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DA648D" w:rsidRPr="00DA648D" w:rsidRDefault="00DA648D" w:rsidP="00DA648D">
            <w:pPr>
              <w:snapToGrid w:val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DA648D" w:rsidRPr="00DA648D" w:rsidRDefault="00DA648D" w:rsidP="00DA648D">
            <w:pPr>
              <w:snapToGrid w:val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DA648D" w:rsidRPr="00DA648D" w:rsidRDefault="00DA648D" w:rsidP="00DA648D">
            <w:pPr>
              <w:snapToGrid w:val="0"/>
              <w:jc w:val="both"/>
              <w:rPr>
                <w:bCs/>
                <w:sz w:val="24"/>
                <w:szCs w:val="24"/>
              </w:rPr>
            </w:pPr>
            <w:r w:rsidRPr="00DA648D">
              <w:rPr>
                <w:bCs/>
                <w:sz w:val="24"/>
                <w:szCs w:val="24"/>
              </w:rPr>
              <w:t>Лаврентьев А.В.</w:t>
            </w:r>
          </w:p>
        </w:tc>
        <w:tc>
          <w:tcPr>
            <w:tcW w:w="2835" w:type="dxa"/>
          </w:tcPr>
          <w:p w:rsidR="00DA648D" w:rsidRPr="00DA648D" w:rsidRDefault="00DA648D" w:rsidP="00DA648D">
            <w:pPr>
              <w:snapToGrid w:val="0"/>
              <w:jc w:val="both"/>
              <w:rPr>
                <w:bCs/>
                <w:sz w:val="24"/>
                <w:szCs w:val="24"/>
              </w:rPr>
            </w:pPr>
            <w:r w:rsidRPr="00DA648D">
              <w:rPr>
                <w:bCs/>
                <w:sz w:val="24"/>
                <w:szCs w:val="24"/>
              </w:rPr>
              <w:t>Допущен к участию в аукционе и признан участником аукциона</w:t>
            </w:r>
          </w:p>
        </w:tc>
      </w:tr>
      <w:tr w:rsidR="00DA648D" w:rsidRPr="00DA648D" w:rsidTr="006B43A0">
        <w:tc>
          <w:tcPr>
            <w:tcW w:w="468" w:type="dxa"/>
            <w:vMerge/>
          </w:tcPr>
          <w:p w:rsidR="00DA648D" w:rsidRPr="00DA648D" w:rsidRDefault="00DA648D" w:rsidP="00DA648D">
            <w:pPr>
              <w:snapToGrid w:val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228" w:type="dxa"/>
            <w:vMerge/>
          </w:tcPr>
          <w:p w:rsidR="00DA648D" w:rsidRPr="00DA648D" w:rsidRDefault="00DA648D" w:rsidP="00DA648D">
            <w:pPr>
              <w:snapToGrid w:val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DA648D" w:rsidRPr="00DA648D" w:rsidRDefault="00DA648D" w:rsidP="00DA648D">
            <w:pPr>
              <w:snapToGrid w:val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DA648D" w:rsidRPr="00DA648D" w:rsidRDefault="00DA648D" w:rsidP="00DA648D">
            <w:pPr>
              <w:snapToGrid w:val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DA648D" w:rsidRPr="00DA648D" w:rsidRDefault="00DA648D" w:rsidP="00DA648D">
            <w:pPr>
              <w:snapToGrid w:val="0"/>
              <w:jc w:val="both"/>
              <w:rPr>
                <w:bCs/>
                <w:sz w:val="24"/>
                <w:szCs w:val="24"/>
              </w:rPr>
            </w:pPr>
            <w:proofErr w:type="spellStart"/>
            <w:r w:rsidRPr="00DA648D">
              <w:rPr>
                <w:bCs/>
                <w:sz w:val="24"/>
                <w:szCs w:val="24"/>
              </w:rPr>
              <w:t>Цыцулина</w:t>
            </w:r>
            <w:proofErr w:type="spellEnd"/>
            <w:r w:rsidRPr="00DA648D">
              <w:rPr>
                <w:bCs/>
                <w:sz w:val="24"/>
                <w:szCs w:val="24"/>
              </w:rPr>
              <w:t xml:space="preserve"> Н.В.</w:t>
            </w:r>
          </w:p>
        </w:tc>
        <w:tc>
          <w:tcPr>
            <w:tcW w:w="2835" w:type="dxa"/>
          </w:tcPr>
          <w:p w:rsidR="00DA648D" w:rsidRPr="00DA648D" w:rsidRDefault="00DA648D" w:rsidP="00DA648D">
            <w:pPr>
              <w:snapToGrid w:val="0"/>
              <w:jc w:val="both"/>
              <w:rPr>
                <w:bCs/>
                <w:sz w:val="24"/>
                <w:szCs w:val="24"/>
              </w:rPr>
            </w:pPr>
            <w:r w:rsidRPr="00DA648D">
              <w:rPr>
                <w:bCs/>
                <w:sz w:val="24"/>
                <w:szCs w:val="24"/>
              </w:rPr>
              <w:t>Допущен к участию в аукционе и признан участником аукциона</w:t>
            </w:r>
          </w:p>
        </w:tc>
      </w:tr>
      <w:tr w:rsidR="00DA648D" w:rsidRPr="00DA648D" w:rsidTr="006B43A0">
        <w:tc>
          <w:tcPr>
            <w:tcW w:w="468" w:type="dxa"/>
            <w:vMerge/>
          </w:tcPr>
          <w:p w:rsidR="00DA648D" w:rsidRPr="00DA648D" w:rsidRDefault="00DA648D" w:rsidP="00DA648D">
            <w:pPr>
              <w:snapToGrid w:val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228" w:type="dxa"/>
            <w:vMerge/>
          </w:tcPr>
          <w:p w:rsidR="00DA648D" w:rsidRPr="00DA648D" w:rsidRDefault="00DA648D" w:rsidP="00DA648D">
            <w:pPr>
              <w:snapToGrid w:val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DA648D" w:rsidRPr="00DA648D" w:rsidRDefault="00DA648D" w:rsidP="00DA648D">
            <w:pPr>
              <w:snapToGrid w:val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DA648D" w:rsidRPr="00DA648D" w:rsidRDefault="00DA648D" w:rsidP="00DA648D">
            <w:pPr>
              <w:snapToGrid w:val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DA648D" w:rsidRPr="00DA648D" w:rsidRDefault="00DA648D" w:rsidP="00DA648D">
            <w:pPr>
              <w:snapToGrid w:val="0"/>
              <w:jc w:val="both"/>
              <w:rPr>
                <w:bCs/>
                <w:sz w:val="24"/>
                <w:szCs w:val="24"/>
              </w:rPr>
            </w:pPr>
            <w:r w:rsidRPr="00DA648D">
              <w:rPr>
                <w:bCs/>
                <w:sz w:val="24"/>
                <w:szCs w:val="24"/>
              </w:rPr>
              <w:t>Шаронова О.И.</w:t>
            </w:r>
          </w:p>
        </w:tc>
        <w:tc>
          <w:tcPr>
            <w:tcW w:w="2835" w:type="dxa"/>
          </w:tcPr>
          <w:p w:rsidR="00DA648D" w:rsidRPr="00DA648D" w:rsidRDefault="00DA648D" w:rsidP="00DA648D">
            <w:pPr>
              <w:snapToGrid w:val="0"/>
              <w:jc w:val="both"/>
              <w:rPr>
                <w:bCs/>
                <w:sz w:val="24"/>
                <w:szCs w:val="24"/>
              </w:rPr>
            </w:pPr>
            <w:r w:rsidRPr="00DA648D">
              <w:rPr>
                <w:bCs/>
                <w:sz w:val="24"/>
                <w:szCs w:val="24"/>
              </w:rPr>
              <w:t>Допущен к участию в аукционе и признан участником аукциона</w:t>
            </w:r>
          </w:p>
        </w:tc>
      </w:tr>
      <w:tr w:rsidR="00DA648D" w:rsidRPr="00DA648D" w:rsidTr="006B43A0">
        <w:tc>
          <w:tcPr>
            <w:tcW w:w="468" w:type="dxa"/>
            <w:vMerge/>
          </w:tcPr>
          <w:p w:rsidR="00DA648D" w:rsidRPr="00DA648D" w:rsidRDefault="00DA648D" w:rsidP="00DA648D">
            <w:pPr>
              <w:snapToGrid w:val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228" w:type="dxa"/>
            <w:vMerge/>
          </w:tcPr>
          <w:p w:rsidR="00DA648D" w:rsidRPr="00DA648D" w:rsidRDefault="00DA648D" w:rsidP="00DA648D">
            <w:pPr>
              <w:snapToGrid w:val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DA648D" w:rsidRPr="00DA648D" w:rsidRDefault="00DA648D" w:rsidP="00DA648D">
            <w:pPr>
              <w:snapToGrid w:val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DA648D" w:rsidRPr="00DA648D" w:rsidRDefault="00DA648D" w:rsidP="00DA648D">
            <w:pPr>
              <w:snapToGrid w:val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4536" w:type="dxa"/>
            <w:gridSpan w:val="2"/>
          </w:tcPr>
          <w:p w:rsidR="00DA648D" w:rsidRPr="00DA648D" w:rsidRDefault="00DA648D" w:rsidP="00DA648D">
            <w:pPr>
              <w:snapToGrid w:val="0"/>
              <w:jc w:val="both"/>
              <w:rPr>
                <w:bCs/>
                <w:sz w:val="24"/>
                <w:szCs w:val="24"/>
              </w:rPr>
            </w:pPr>
            <w:r w:rsidRPr="00DA648D">
              <w:rPr>
                <w:bCs/>
                <w:sz w:val="24"/>
                <w:szCs w:val="24"/>
              </w:rPr>
              <w:t>Результат голосования: «Допущен к участию в аукционе и признан участником аукциона» - единогласно.</w:t>
            </w:r>
          </w:p>
        </w:tc>
      </w:tr>
    </w:tbl>
    <w:p w:rsidR="00DA648D" w:rsidRPr="00DA648D" w:rsidRDefault="00DA648D" w:rsidP="00DA648D">
      <w:pPr>
        <w:numPr>
          <w:ilvl w:val="0"/>
          <w:numId w:val="20"/>
        </w:numPr>
        <w:spacing w:after="0" w:line="240" w:lineRule="auto"/>
        <w:ind w:left="0" w:right="21" w:firstLine="850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A648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ндивидуальный предприниматель Колесов Владимир Юрьевич, </w:t>
      </w:r>
      <w:r w:rsidRPr="00DA648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аспорт ***********выдан ***********, дата выдачи ***********, код подразделения ***********,</w:t>
      </w:r>
      <w:r w:rsidRPr="00DA648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DA648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НН 524801392385, ОГРНИП 313524821700015, зарегистрированный по адресу: Нижегородская область, городецкий район, город Заволжье, улица Пушкина, дом 46, квартира 30.</w:t>
      </w:r>
    </w:p>
    <w:p w:rsidR="00DA648D" w:rsidRPr="00DA648D" w:rsidRDefault="00DA648D" w:rsidP="00DA648D">
      <w:pPr>
        <w:spacing w:after="0" w:line="240" w:lineRule="auto"/>
        <w:ind w:right="21"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A648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Заявка соответствует всем требованиям и условиям, предусмотренными документацией об аукционе. Заявка не отозвана. Сведения о внесении изменений в заявку отсутствуют. № заявки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7841</w:t>
      </w:r>
      <w:r w:rsidRPr="00DA648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Задаток в размере </w:t>
      </w:r>
      <w:r>
        <w:rPr>
          <w:rFonts w:ascii="Times New Roman" w:hAnsi="Times New Roman" w:cs="Times New Roman"/>
          <w:color w:val="000000"/>
          <w:sz w:val="24"/>
          <w:szCs w:val="24"/>
        </w:rPr>
        <w:t>1080</w:t>
      </w:r>
      <w:r w:rsidRPr="00DA648D">
        <w:rPr>
          <w:rFonts w:ascii="Times New Roman" w:hAnsi="Times New Roman" w:cs="Times New Roman"/>
          <w:color w:val="000000"/>
          <w:sz w:val="24"/>
          <w:szCs w:val="24"/>
        </w:rPr>
        <w:t xml:space="preserve">,00 </w:t>
      </w:r>
      <w:r w:rsidRPr="00DA648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ублей перечислен в полном объеме, </w:t>
      </w:r>
      <w:r w:rsidRPr="00DA648D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 подтверждается платежным поручением № 1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DA64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28.08.2025 г.</w:t>
      </w:r>
      <w:r w:rsidRPr="00DA648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DA648D" w:rsidRPr="00DA648D" w:rsidRDefault="00DA648D" w:rsidP="00DA648D">
      <w:pPr>
        <w:spacing w:after="0" w:line="240" w:lineRule="auto"/>
        <w:ind w:right="21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648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ассмотрев поступившую заявку на участие в аукционе на право заключения договора на установку и эксплуатацию рекламной конструкции городского округа город Выкса Нижегородской области посредством публичного предложения в электронной форме. Комиссия путем голосования приняла следующее решение: допустить к участию в аукционе в электронной форме и признать участником аукциона на право заключения договоров на установку и эксплуатацию рекламных конструкций на территории городского округа город Выкса Нижегородской области в электронной форме по лоту №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  <w:r w:rsidRPr="00DA648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</w:t>
      </w:r>
    </w:p>
    <w:tbl>
      <w:tblPr>
        <w:tblStyle w:val="3"/>
        <w:tblW w:w="9776" w:type="dxa"/>
        <w:tblLayout w:type="fixed"/>
        <w:tblLook w:val="01E0" w:firstRow="1" w:lastRow="1" w:firstColumn="1" w:lastColumn="1" w:noHBand="0" w:noVBand="0"/>
      </w:tblPr>
      <w:tblGrid>
        <w:gridCol w:w="468"/>
        <w:gridCol w:w="1228"/>
        <w:gridCol w:w="2127"/>
        <w:gridCol w:w="1701"/>
        <w:gridCol w:w="1701"/>
        <w:gridCol w:w="2551"/>
      </w:tblGrid>
      <w:tr w:rsidR="00DA648D" w:rsidRPr="00DA648D" w:rsidTr="006B43A0">
        <w:tc>
          <w:tcPr>
            <w:tcW w:w="468" w:type="dxa"/>
          </w:tcPr>
          <w:p w:rsidR="00DA648D" w:rsidRPr="00DA648D" w:rsidRDefault="00DA648D" w:rsidP="00DA648D">
            <w:pPr>
              <w:snapToGrid w:val="0"/>
              <w:jc w:val="both"/>
              <w:rPr>
                <w:b/>
                <w:bCs/>
                <w:sz w:val="24"/>
                <w:szCs w:val="24"/>
              </w:rPr>
            </w:pPr>
            <w:r w:rsidRPr="00DA648D">
              <w:rPr>
                <w:b/>
                <w:bCs/>
                <w:sz w:val="24"/>
                <w:szCs w:val="24"/>
              </w:rPr>
              <w:t xml:space="preserve">№ </w:t>
            </w:r>
            <w:proofErr w:type="spellStart"/>
            <w:r w:rsidRPr="00DA648D">
              <w:rPr>
                <w:b/>
                <w:bCs/>
                <w:sz w:val="24"/>
                <w:szCs w:val="24"/>
              </w:rPr>
              <w:t>п.п</w:t>
            </w:r>
            <w:proofErr w:type="spellEnd"/>
            <w:r w:rsidRPr="00DA648D">
              <w:rPr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228" w:type="dxa"/>
          </w:tcPr>
          <w:p w:rsidR="00DA648D" w:rsidRPr="00DA648D" w:rsidRDefault="00DA648D" w:rsidP="00DA648D">
            <w:pPr>
              <w:snapToGrid w:val="0"/>
              <w:jc w:val="both"/>
              <w:rPr>
                <w:b/>
                <w:bCs/>
                <w:sz w:val="24"/>
                <w:szCs w:val="24"/>
              </w:rPr>
            </w:pPr>
            <w:r w:rsidRPr="00DA648D">
              <w:rPr>
                <w:b/>
                <w:bCs/>
                <w:sz w:val="24"/>
                <w:szCs w:val="24"/>
              </w:rPr>
              <w:t>Наименование претендента</w:t>
            </w:r>
          </w:p>
        </w:tc>
        <w:tc>
          <w:tcPr>
            <w:tcW w:w="2127" w:type="dxa"/>
          </w:tcPr>
          <w:p w:rsidR="00DA648D" w:rsidRPr="00DA648D" w:rsidRDefault="00DA648D" w:rsidP="00DA648D">
            <w:pPr>
              <w:snapToGrid w:val="0"/>
              <w:jc w:val="both"/>
              <w:rPr>
                <w:b/>
                <w:bCs/>
                <w:sz w:val="24"/>
                <w:szCs w:val="24"/>
              </w:rPr>
            </w:pPr>
            <w:r w:rsidRPr="00DA648D">
              <w:rPr>
                <w:b/>
                <w:bCs/>
                <w:sz w:val="24"/>
                <w:szCs w:val="24"/>
              </w:rPr>
              <w:t>Реквизиты претендента</w:t>
            </w:r>
          </w:p>
        </w:tc>
        <w:tc>
          <w:tcPr>
            <w:tcW w:w="1701" w:type="dxa"/>
          </w:tcPr>
          <w:p w:rsidR="00DA648D" w:rsidRPr="00DA648D" w:rsidRDefault="00DA648D" w:rsidP="00DA648D">
            <w:pPr>
              <w:snapToGrid w:val="0"/>
              <w:jc w:val="both"/>
              <w:rPr>
                <w:b/>
                <w:bCs/>
                <w:sz w:val="24"/>
                <w:szCs w:val="24"/>
              </w:rPr>
            </w:pPr>
            <w:r w:rsidRPr="00DA648D">
              <w:rPr>
                <w:b/>
                <w:bCs/>
                <w:sz w:val="24"/>
                <w:szCs w:val="24"/>
              </w:rPr>
              <w:t>Решение о допуске претендента к участию в аукционе и признанию его участником аукциона</w:t>
            </w:r>
          </w:p>
        </w:tc>
        <w:tc>
          <w:tcPr>
            <w:tcW w:w="4252" w:type="dxa"/>
            <w:gridSpan w:val="2"/>
          </w:tcPr>
          <w:p w:rsidR="00DA648D" w:rsidRPr="00DA648D" w:rsidRDefault="00DA648D" w:rsidP="00DA648D">
            <w:pPr>
              <w:snapToGrid w:val="0"/>
              <w:jc w:val="both"/>
              <w:rPr>
                <w:b/>
                <w:bCs/>
                <w:sz w:val="24"/>
                <w:szCs w:val="24"/>
              </w:rPr>
            </w:pPr>
            <w:r w:rsidRPr="00DA648D">
              <w:rPr>
                <w:b/>
                <w:bCs/>
                <w:sz w:val="24"/>
                <w:szCs w:val="24"/>
              </w:rPr>
              <w:t>Решение каждого члена постоянно действующей комиссии о признании претендентов участниками аукциона или об отказе в допуске претендентов к участию в аукционе</w:t>
            </w:r>
          </w:p>
        </w:tc>
      </w:tr>
      <w:tr w:rsidR="00DA648D" w:rsidRPr="00DA648D" w:rsidTr="006B43A0">
        <w:tc>
          <w:tcPr>
            <w:tcW w:w="468" w:type="dxa"/>
          </w:tcPr>
          <w:p w:rsidR="00DA648D" w:rsidRPr="00DA648D" w:rsidRDefault="00DA648D" w:rsidP="00DA648D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DA648D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228" w:type="dxa"/>
          </w:tcPr>
          <w:p w:rsidR="00DA648D" w:rsidRPr="00DA648D" w:rsidRDefault="00DA648D" w:rsidP="00DA648D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DA648D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2127" w:type="dxa"/>
          </w:tcPr>
          <w:p w:rsidR="00DA648D" w:rsidRPr="00DA648D" w:rsidRDefault="00DA648D" w:rsidP="00DA648D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DA648D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DA648D" w:rsidRPr="00DA648D" w:rsidRDefault="00DA648D" w:rsidP="00DA648D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DA648D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4252" w:type="dxa"/>
            <w:gridSpan w:val="2"/>
          </w:tcPr>
          <w:p w:rsidR="00DA648D" w:rsidRPr="00DA648D" w:rsidRDefault="00DA648D" w:rsidP="00DA648D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DA648D">
              <w:rPr>
                <w:bCs/>
                <w:sz w:val="24"/>
                <w:szCs w:val="24"/>
              </w:rPr>
              <w:t>5</w:t>
            </w:r>
          </w:p>
        </w:tc>
      </w:tr>
      <w:tr w:rsidR="00DA648D" w:rsidRPr="00DA648D" w:rsidTr="006B43A0">
        <w:tc>
          <w:tcPr>
            <w:tcW w:w="468" w:type="dxa"/>
            <w:vMerge w:val="restart"/>
          </w:tcPr>
          <w:p w:rsidR="00DA648D" w:rsidRPr="00DA648D" w:rsidRDefault="00DA648D" w:rsidP="00DA648D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DA648D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228" w:type="dxa"/>
            <w:vMerge w:val="restart"/>
          </w:tcPr>
          <w:p w:rsidR="00DA648D" w:rsidRPr="00DA648D" w:rsidRDefault="00DA648D" w:rsidP="00DA648D">
            <w:pPr>
              <w:snapToGrid w:val="0"/>
              <w:jc w:val="both"/>
              <w:rPr>
                <w:bCs/>
                <w:sz w:val="24"/>
                <w:szCs w:val="24"/>
                <w:highlight w:val="yellow"/>
              </w:rPr>
            </w:pPr>
            <w:r w:rsidRPr="00DA648D">
              <w:rPr>
                <w:bCs/>
                <w:sz w:val="24"/>
                <w:szCs w:val="24"/>
              </w:rPr>
              <w:t>Индивидуальный предприниматель Колесов Владимир Юрьевич</w:t>
            </w:r>
          </w:p>
        </w:tc>
        <w:tc>
          <w:tcPr>
            <w:tcW w:w="2127" w:type="dxa"/>
            <w:vMerge w:val="restart"/>
          </w:tcPr>
          <w:p w:rsidR="00DA648D" w:rsidRPr="00DA648D" w:rsidRDefault="00DA648D" w:rsidP="00DA648D">
            <w:pPr>
              <w:ind w:left="-108" w:right="21"/>
              <w:contextualSpacing/>
              <w:jc w:val="both"/>
              <w:rPr>
                <w:bCs/>
                <w:sz w:val="24"/>
                <w:szCs w:val="24"/>
              </w:rPr>
            </w:pPr>
            <w:r w:rsidRPr="00DA648D">
              <w:rPr>
                <w:b/>
                <w:bCs/>
                <w:sz w:val="24"/>
                <w:szCs w:val="24"/>
              </w:rPr>
              <w:t xml:space="preserve"> </w:t>
            </w:r>
            <w:r w:rsidRPr="00DA648D">
              <w:rPr>
                <w:bCs/>
                <w:sz w:val="24"/>
                <w:szCs w:val="24"/>
              </w:rPr>
              <w:t>паспорт ***********выдан ***********, дата выдачи ***********, код подразделения ***********,</w:t>
            </w:r>
            <w:r w:rsidRPr="00DA648D">
              <w:rPr>
                <w:b/>
                <w:bCs/>
                <w:sz w:val="24"/>
                <w:szCs w:val="24"/>
              </w:rPr>
              <w:t xml:space="preserve"> </w:t>
            </w:r>
            <w:r w:rsidRPr="00DA648D">
              <w:rPr>
                <w:bCs/>
                <w:sz w:val="24"/>
                <w:szCs w:val="24"/>
              </w:rPr>
              <w:t>ИНН 524801392385, ОГРНИП 313524821700015, зарегистрированный по адресу: Нижегородская область, городецкий район, город Заволжье, улица Пушкина, дом 46, квартира 30.</w:t>
            </w:r>
          </w:p>
          <w:p w:rsidR="00DA648D" w:rsidRPr="00DA648D" w:rsidRDefault="00DA648D" w:rsidP="00DA648D">
            <w:pPr>
              <w:snapToGrid w:val="0"/>
              <w:jc w:val="both"/>
              <w:rPr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DA648D" w:rsidRPr="00DA648D" w:rsidRDefault="00DA648D" w:rsidP="00DA648D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DA648D">
              <w:rPr>
                <w:bCs/>
                <w:sz w:val="24"/>
                <w:szCs w:val="24"/>
              </w:rPr>
              <w:lastRenderedPageBreak/>
              <w:t>Допущен к участию в аукционе и признан участником аукциона</w:t>
            </w:r>
          </w:p>
        </w:tc>
        <w:tc>
          <w:tcPr>
            <w:tcW w:w="4252" w:type="dxa"/>
            <w:gridSpan w:val="2"/>
          </w:tcPr>
          <w:p w:rsidR="00DA648D" w:rsidRPr="00DA648D" w:rsidRDefault="00DA648D" w:rsidP="00DA648D">
            <w:pPr>
              <w:snapToGrid w:val="0"/>
              <w:jc w:val="both"/>
              <w:rPr>
                <w:bCs/>
                <w:sz w:val="24"/>
                <w:szCs w:val="24"/>
              </w:rPr>
            </w:pPr>
            <w:r w:rsidRPr="00DA648D">
              <w:rPr>
                <w:bCs/>
                <w:sz w:val="24"/>
                <w:szCs w:val="24"/>
              </w:rPr>
              <w:t>Ф.И.О. члена комиссии, голосование</w:t>
            </w:r>
          </w:p>
        </w:tc>
      </w:tr>
      <w:tr w:rsidR="00DA648D" w:rsidRPr="00DA648D" w:rsidTr="006B43A0">
        <w:tc>
          <w:tcPr>
            <w:tcW w:w="468" w:type="dxa"/>
            <w:vMerge/>
          </w:tcPr>
          <w:p w:rsidR="00DA648D" w:rsidRPr="00DA648D" w:rsidRDefault="00DA648D" w:rsidP="00DA648D">
            <w:pPr>
              <w:snapToGrid w:val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228" w:type="dxa"/>
            <w:vMerge/>
          </w:tcPr>
          <w:p w:rsidR="00DA648D" w:rsidRPr="00DA648D" w:rsidRDefault="00DA648D" w:rsidP="00DA648D">
            <w:pPr>
              <w:snapToGrid w:val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DA648D" w:rsidRPr="00DA648D" w:rsidRDefault="00DA648D" w:rsidP="00DA648D">
            <w:pPr>
              <w:snapToGrid w:val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DA648D" w:rsidRPr="00DA648D" w:rsidRDefault="00DA648D" w:rsidP="00DA648D">
            <w:pPr>
              <w:snapToGrid w:val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DA648D" w:rsidRPr="00DA648D" w:rsidRDefault="00DA648D" w:rsidP="00DA648D">
            <w:pPr>
              <w:snapToGrid w:val="0"/>
              <w:jc w:val="both"/>
              <w:rPr>
                <w:bCs/>
                <w:sz w:val="24"/>
                <w:szCs w:val="24"/>
              </w:rPr>
            </w:pPr>
            <w:proofErr w:type="spellStart"/>
            <w:r w:rsidRPr="00DA648D">
              <w:rPr>
                <w:bCs/>
                <w:sz w:val="24"/>
                <w:szCs w:val="24"/>
              </w:rPr>
              <w:t>Растунин</w:t>
            </w:r>
            <w:proofErr w:type="spellEnd"/>
            <w:r w:rsidRPr="00DA648D">
              <w:rPr>
                <w:bCs/>
                <w:sz w:val="24"/>
                <w:szCs w:val="24"/>
              </w:rPr>
              <w:t xml:space="preserve"> Д.В.</w:t>
            </w:r>
          </w:p>
        </w:tc>
        <w:tc>
          <w:tcPr>
            <w:tcW w:w="2551" w:type="dxa"/>
          </w:tcPr>
          <w:p w:rsidR="00DA648D" w:rsidRPr="00DA648D" w:rsidRDefault="00DA648D" w:rsidP="00DA648D">
            <w:pPr>
              <w:snapToGrid w:val="0"/>
              <w:jc w:val="both"/>
              <w:rPr>
                <w:bCs/>
                <w:sz w:val="24"/>
                <w:szCs w:val="24"/>
              </w:rPr>
            </w:pPr>
            <w:r w:rsidRPr="00DA648D">
              <w:rPr>
                <w:bCs/>
                <w:sz w:val="24"/>
                <w:szCs w:val="24"/>
              </w:rPr>
              <w:t>Допущен к участию в аукционе и признан участником аукциона</w:t>
            </w:r>
          </w:p>
        </w:tc>
      </w:tr>
      <w:tr w:rsidR="00DA648D" w:rsidRPr="00DA648D" w:rsidTr="006B43A0">
        <w:tc>
          <w:tcPr>
            <w:tcW w:w="468" w:type="dxa"/>
            <w:vMerge/>
          </w:tcPr>
          <w:p w:rsidR="00DA648D" w:rsidRPr="00DA648D" w:rsidRDefault="00DA648D" w:rsidP="00DA648D">
            <w:pPr>
              <w:snapToGrid w:val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228" w:type="dxa"/>
            <w:vMerge/>
          </w:tcPr>
          <w:p w:rsidR="00DA648D" w:rsidRPr="00DA648D" w:rsidRDefault="00DA648D" w:rsidP="00DA648D">
            <w:pPr>
              <w:snapToGrid w:val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DA648D" w:rsidRPr="00DA648D" w:rsidRDefault="00DA648D" w:rsidP="00DA648D">
            <w:pPr>
              <w:snapToGrid w:val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DA648D" w:rsidRPr="00DA648D" w:rsidRDefault="00DA648D" w:rsidP="00DA648D">
            <w:pPr>
              <w:snapToGrid w:val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DA648D" w:rsidRPr="00DA648D" w:rsidRDefault="00DA648D" w:rsidP="00DA648D">
            <w:pPr>
              <w:snapToGrid w:val="0"/>
              <w:jc w:val="both"/>
              <w:rPr>
                <w:bCs/>
                <w:sz w:val="24"/>
                <w:szCs w:val="24"/>
              </w:rPr>
            </w:pPr>
            <w:proofErr w:type="spellStart"/>
            <w:r w:rsidRPr="00DA648D">
              <w:rPr>
                <w:bCs/>
                <w:sz w:val="24"/>
                <w:szCs w:val="24"/>
              </w:rPr>
              <w:t>Чиркова</w:t>
            </w:r>
            <w:proofErr w:type="spellEnd"/>
            <w:r w:rsidRPr="00DA648D">
              <w:rPr>
                <w:bCs/>
                <w:sz w:val="24"/>
                <w:szCs w:val="24"/>
              </w:rPr>
              <w:t xml:space="preserve"> Ю.Д.</w:t>
            </w:r>
          </w:p>
        </w:tc>
        <w:tc>
          <w:tcPr>
            <w:tcW w:w="2551" w:type="dxa"/>
          </w:tcPr>
          <w:p w:rsidR="00DA648D" w:rsidRPr="00DA648D" w:rsidRDefault="00DA648D" w:rsidP="00DA648D">
            <w:pPr>
              <w:snapToGrid w:val="0"/>
              <w:jc w:val="both"/>
              <w:rPr>
                <w:bCs/>
                <w:sz w:val="24"/>
                <w:szCs w:val="24"/>
              </w:rPr>
            </w:pPr>
            <w:r w:rsidRPr="00DA648D">
              <w:rPr>
                <w:bCs/>
                <w:sz w:val="24"/>
                <w:szCs w:val="24"/>
              </w:rPr>
              <w:t>Допущен к участию в аукционе и признан участником аукциона</w:t>
            </w:r>
          </w:p>
        </w:tc>
      </w:tr>
      <w:tr w:rsidR="00DA648D" w:rsidRPr="00DA648D" w:rsidTr="006B43A0">
        <w:tc>
          <w:tcPr>
            <w:tcW w:w="468" w:type="dxa"/>
            <w:vMerge/>
          </w:tcPr>
          <w:p w:rsidR="00DA648D" w:rsidRPr="00DA648D" w:rsidRDefault="00DA648D" w:rsidP="00DA648D">
            <w:pPr>
              <w:snapToGrid w:val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228" w:type="dxa"/>
            <w:vMerge/>
          </w:tcPr>
          <w:p w:rsidR="00DA648D" w:rsidRPr="00DA648D" w:rsidRDefault="00DA648D" w:rsidP="00DA648D">
            <w:pPr>
              <w:snapToGrid w:val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DA648D" w:rsidRPr="00DA648D" w:rsidRDefault="00DA648D" w:rsidP="00DA648D">
            <w:pPr>
              <w:snapToGrid w:val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DA648D" w:rsidRPr="00DA648D" w:rsidRDefault="00DA648D" w:rsidP="00DA648D">
            <w:pPr>
              <w:snapToGrid w:val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DA648D" w:rsidRPr="00DA648D" w:rsidRDefault="0000000D" w:rsidP="00DA648D">
            <w:pPr>
              <w:snapToGrid w:val="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опеина Е.В.</w:t>
            </w:r>
          </w:p>
        </w:tc>
        <w:tc>
          <w:tcPr>
            <w:tcW w:w="2551" w:type="dxa"/>
          </w:tcPr>
          <w:p w:rsidR="00DA648D" w:rsidRPr="00DA648D" w:rsidRDefault="00DA648D" w:rsidP="00DA648D">
            <w:pPr>
              <w:snapToGrid w:val="0"/>
              <w:jc w:val="both"/>
              <w:rPr>
                <w:bCs/>
                <w:sz w:val="24"/>
                <w:szCs w:val="24"/>
              </w:rPr>
            </w:pPr>
            <w:r w:rsidRPr="00DA648D">
              <w:rPr>
                <w:bCs/>
                <w:sz w:val="24"/>
                <w:szCs w:val="24"/>
              </w:rPr>
              <w:t>Допущен к участию в аукционе и признан участником аукциона</w:t>
            </w:r>
          </w:p>
        </w:tc>
      </w:tr>
      <w:tr w:rsidR="00DA648D" w:rsidRPr="00DA648D" w:rsidTr="006B43A0">
        <w:tc>
          <w:tcPr>
            <w:tcW w:w="468" w:type="dxa"/>
            <w:vMerge/>
          </w:tcPr>
          <w:p w:rsidR="00DA648D" w:rsidRPr="00DA648D" w:rsidRDefault="00DA648D" w:rsidP="00DA648D">
            <w:pPr>
              <w:snapToGrid w:val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228" w:type="dxa"/>
            <w:vMerge/>
          </w:tcPr>
          <w:p w:rsidR="00DA648D" w:rsidRPr="00DA648D" w:rsidRDefault="00DA648D" w:rsidP="00DA648D">
            <w:pPr>
              <w:snapToGrid w:val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DA648D" w:rsidRPr="00DA648D" w:rsidRDefault="00DA648D" w:rsidP="00DA648D">
            <w:pPr>
              <w:snapToGrid w:val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DA648D" w:rsidRPr="00DA648D" w:rsidRDefault="00DA648D" w:rsidP="00DA648D">
            <w:pPr>
              <w:snapToGrid w:val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DA648D" w:rsidRPr="00DA648D" w:rsidRDefault="00DA648D" w:rsidP="00DA648D">
            <w:pPr>
              <w:snapToGrid w:val="0"/>
              <w:jc w:val="both"/>
              <w:rPr>
                <w:bCs/>
                <w:sz w:val="24"/>
                <w:szCs w:val="24"/>
              </w:rPr>
            </w:pPr>
            <w:r w:rsidRPr="00DA648D">
              <w:rPr>
                <w:bCs/>
                <w:sz w:val="24"/>
                <w:szCs w:val="24"/>
              </w:rPr>
              <w:t>Лаврентьев А.В.</w:t>
            </w:r>
          </w:p>
        </w:tc>
        <w:tc>
          <w:tcPr>
            <w:tcW w:w="2551" w:type="dxa"/>
          </w:tcPr>
          <w:p w:rsidR="00DA648D" w:rsidRPr="00DA648D" w:rsidRDefault="00DA648D" w:rsidP="00DA648D">
            <w:pPr>
              <w:snapToGrid w:val="0"/>
              <w:jc w:val="both"/>
              <w:rPr>
                <w:bCs/>
                <w:sz w:val="24"/>
                <w:szCs w:val="24"/>
              </w:rPr>
            </w:pPr>
            <w:r w:rsidRPr="00DA648D">
              <w:rPr>
                <w:bCs/>
                <w:sz w:val="24"/>
                <w:szCs w:val="24"/>
              </w:rPr>
              <w:t>Допущен к участию в аукционе и признан участником аукциона</w:t>
            </w:r>
          </w:p>
        </w:tc>
      </w:tr>
      <w:tr w:rsidR="00DA648D" w:rsidRPr="00DA648D" w:rsidTr="006B43A0">
        <w:tc>
          <w:tcPr>
            <w:tcW w:w="468" w:type="dxa"/>
            <w:vMerge/>
          </w:tcPr>
          <w:p w:rsidR="00DA648D" w:rsidRPr="00DA648D" w:rsidRDefault="00DA648D" w:rsidP="00DA648D">
            <w:pPr>
              <w:snapToGrid w:val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228" w:type="dxa"/>
            <w:vMerge/>
          </w:tcPr>
          <w:p w:rsidR="00DA648D" w:rsidRPr="00DA648D" w:rsidRDefault="00DA648D" w:rsidP="00DA648D">
            <w:pPr>
              <w:snapToGrid w:val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DA648D" w:rsidRPr="00DA648D" w:rsidRDefault="00DA648D" w:rsidP="00DA648D">
            <w:pPr>
              <w:snapToGrid w:val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DA648D" w:rsidRPr="00DA648D" w:rsidRDefault="00DA648D" w:rsidP="00DA648D">
            <w:pPr>
              <w:snapToGrid w:val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DA648D" w:rsidRPr="00DA648D" w:rsidRDefault="00DA648D" w:rsidP="00DA648D">
            <w:pPr>
              <w:snapToGrid w:val="0"/>
              <w:jc w:val="both"/>
              <w:rPr>
                <w:bCs/>
                <w:sz w:val="24"/>
                <w:szCs w:val="24"/>
              </w:rPr>
            </w:pPr>
            <w:proofErr w:type="spellStart"/>
            <w:r w:rsidRPr="00DA648D">
              <w:rPr>
                <w:bCs/>
                <w:sz w:val="24"/>
                <w:szCs w:val="24"/>
              </w:rPr>
              <w:t>Цыцулина</w:t>
            </w:r>
            <w:proofErr w:type="spellEnd"/>
            <w:r w:rsidRPr="00DA648D">
              <w:rPr>
                <w:bCs/>
                <w:sz w:val="24"/>
                <w:szCs w:val="24"/>
              </w:rPr>
              <w:t xml:space="preserve"> Н.В.</w:t>
            </w:r>
          </w:p>
        </w:tc>
        <w:tc>
          <w:tcPr>
            <w:tcW w:w="2551" w:type="dxa"/>
          </w:tcPr>
          <w:p w:rsidR="00DA648D" w:rsidRPr="00DA648D" w:rsidRDefault="00DA648D" w:rsidP="00DA648D">
            <w:pPr>
              <w:snapToGrid w:val="0"/>
              <w:jc w:val="both"/>
              <w:rPr>
                <w:bCs/>
                <w:sz w:val="24"/>
                <w:szCs w:val="24"/>
              </w:rPr>
            </w:pPr>
            <w:r w:rsidRPr="00DA648D">
              <w:rPr>
                <w:bCs/>
                <w:sz w:val="24"/>
                <w:szCs w:val="24"/>
              </w:rPr>
              <w:t>Допущен к участию в аукционе и признан участником аукциона</w:t>
            </w:r>
          </w:p>
        </w:tc>
      </w:tr>
      <w:tr w:rsidR="00DA648D" w:rsidRPr="00DA648D" w:rsidTr="006B43A0">
        <w:tc>
          <w:tcPr>
            <w:tcW w:w="468" w:type="dxa"/>
            <w:vMerge/>
          </w:tcPr>
          <w:p w:rsidR="00DA648D" w:rsidRPr="00DA648D" w:rsidRDefault="00DA648D" w:rsidP="00DA648D">
            <w:pPr>
              <w:snapToGrid w:val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228" w:type="dxa"/>
            <w:vMerge/>
          </w:tcPr>
          <w:p w:rsidR="00DA648D" w:rsidRPr="00DA648D" w:rsidRDefault="00DA648D" w:rsidP="00DA648D">
            <w:pPr>
              <w:snapToGrid w:val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DA648D" w:rsidRPr="00DA648D" w:rsidRDefault="00DA648D" w:rsidP="00DA648D">
            <w:pPr>
              <w:snapToGrid w:val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DA648D" w:rsidRPr="00DA648D" w:rsidRDefault="00DA648D" w:rsidP="00DA648D">
            <w:pPr>
              <w:snapToGrid w:val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DA648D" w:rsidRPr="00DA648D" w:rsidRDefault="00DA648D" w:rsidP="00DA648D">
            <w:pPr>
              <w:snapToGrid w:val="0"/>
              <w:jc w:val="both"/>
              <w:rPr>
                <w:bCs/>
                <w:sz w:val="24"/>
                <w:szCs w:val="24"/>
              </w:rPr>
            </w:pPr>
            <w:r w:rsidRPr="00DA648D">
              <w:rPr>
                <w:bCs/>
                <w:sz w:val="24"/>
                <w:szCs w:val="24"/>
              </w:rPr>
              <w:t>Шаронова О.И.</w:t>
            </w:r>
          </w:p>
        </w:tc>
        <w:tc>
          <w:tcPr>
            <w:tcW w:w="2551" w:type="dxa"/>
          </w:tcPr>
          <w:p w:rsidR="00DA648D" w:rsidRPr="00DA648D" w:rsidRDefault="00DA648D" w:rsidP="00DA648D">
            <w:pPr>
              <w:snapToGrid w:val="0"/>
              <w:jc w:val="both"/>
              <w:rPr>
                <w:bCs/>
                <w:sz w:val="24"/>
                <w:szCs w:val="24"/>
              </w:rPr>
            </w:pPr>
            <w:r w:rsidRPr="00DA648D">
              <w:rPr>
                <w:bCs/>
                <w:sz w:val="24"/>
                <w:szCs w:val="24"/>
              </w:rPr>
              <w:t>Допущен к участию в аукционе и признан участником аукциона</w:t>
            </w:r>
          </w:p>
        </w:tc>
      </w:tr>
      <w:tr w:rsidR="00DA648D" w:rsidRPr="00DA648D" w:rsidTr="006B43A0">
        <w:tc>
          <w:tcPr>
            <w:tcW w:w="468" w:type="dxa"/>
            <w:vMerge/>
          </w:tcPr>
          <w:p w:rsidR="00DA648D" w:rsidRPr="00DA648D" w:rsidRDefault="00DA648D" w:rsidP="00DA648D">
            <w:pPr>
              <w:snapToGrid w:val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228" w:type="dxa"/>
            <w:vMerge/>
          </w:tcPr>
          <w:p w:rsidR="00DA648D" w:rsidRPr="00DA648D" w:rsidRDefault="00DA648D" w:rsidP="00DA648D">
            <w:pPr>
              <w:snapToGrid w:val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DA648D" w:rsidRPr="00DA648D" w:rsidRDefault="00DA648D" w:rsidP="00DA648D">
            <w:pPr>
              <w:snapToGrid w:val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DA648D" w:rsidRPr="00DA648D" w:rsidRDefault="00DA648D" w:rsidP="00DA648D">
            <w:pPr>
              <w:snapToGrid w:val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4252" w:type="dxa"/>
            <w:gridSpan w:val="2"/>
          </w:tcPr>
          <w:p w:rsidR="00DA648D" w:rsidRPr="00DA648D" w:rsidRDefault="00DA648D" w:rsidP="00DA648D">
            <w:pPr>
              <w:snapToGrid w:val="0"/>
              <w:jc w:val="both"/>
              <w:rPr>
                <w:bCs/>
                <w:sz w:val="24"/>
                <w:szCs w:val="24"/>
              </w:rPr>
            </w:pPr>
            <w:r w:rsidRPr="00DA648D">
              <w:rPr>
                <w:bCs/>
                <w:sz w:val="24"/>
                <w:szCs w:val="24"/>
              </w:rPr>
              <w:t>Результат голосования: «Допущен к участию в аукционе и признан участником аукциона» - единогласно.</w:t>
            </w:r>
          </w:p>
        </w:tc>
      </w:tr>
    </w:tbl>
    <w:p w:rsidR="00DA648D" w:rsidRPr="00DA648D" w:rsidRDefault="00DA648D" w:rsidP="00DA648D">
      <w:pPr>
        <w:numPr>
          <w:ilvl w:val="0"/>
          <w:numId w:val="20"/>
        </w:numPr>
        <w:spacing w:after="0" w:line="240" w:lineRule="auto"/>
        <w:ind w:left="0" w:right="21"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A648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бщество с ограниченной ответственностью «МАРТ-НН», в лице директора </w:t>
      </w:r>
      <w:proofErr w:type="spellStart"/>
      <w:r w:rsidRPr="00DA648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аландина</w:t>
      </w:r>
      <w:proofErr w:type="spellEnd"/>
      <w:r w:rsidRPr="00DA648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Юрия Владимировича, </w:t>
      </w:r>
      <w:r w:rsidRPr="00DA648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НН 5247053981, ОГРН 1165247050165 зарегистрированное по адресу: Нижегородская область, городской округ город Выкса, город Выкса, улица Островского, дом 51, помещение 1.</w:t>
      </w:r>
    </w:p>
    <w:p w:rsidR="00DA648D" w:rsidRPr="00DA648D" w:rsidRDefault="00DA648D" w:rsidP="00DA648D">
      <w:pPr>
        <w:spacing w:after="0" w:line="240" w:lineRule="auto"/>
        <w:ind w:right="21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648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Заявка соответствует всем требованиям и условиям, предусмотренными документацией об аукционе. Заявка не отозвана. Сведения о внесении изменений в заявку отсутствуют. № заявки </w:t>
      </w:r>
      <w:r w:rsidR="006B43A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123</w:t>
      </w:r>
      <w:r w:rsidRPr="00DA648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Задаток в размере </w:t>
      </w:r>
      <w:r w:rsidR="006B43A0">
        <w:rPr>
          <w:rFonts w:ascii="Times New Roman" w:hAnsi="Times New Roman" w:cs="Times New Roman"/>
          <w:color w:val="000000"/>
          <w:sz w:val="24"/>
          <w:szCs w:val="24"/>
        </w:rPr>
        <w:t>1080</w:t>
      </w:r>
      <w:r w:rsidRPr="00DA648D">
        <w:rPr>
          <w:rFonts w:ascii="Times New Roman" w:hAnsi="Times New Roman" w:cs="Times New Roman"/>
          <w:color w:val="000000"/>
          <w:sz w:val="24"/>
          <w:szCs w:val="24"/>
        </w:rPr>
        <w:t xml:space="preserve">,00 </w:t>
      </w:r>
      <w:r w:rsidRPr="00DA648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ублей перечислен в полном объеме, </w:t>
      </w:r>
      <w:r w:rsidRPr="00DA648D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 подтверждается платежным поручением № 1</w:t>
      </w:r>
      <w:r w:rsidR="006B43A0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DA64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02.09.2025 г.</w:t>
      </w:r>
    </w:p>
    <w:p w:rsidR="00DA648D" w:rsidRPr="00DA648D" w:rsidRDefault="00DA648D" w:rsidP="00DA648D">
      <w:pPr>
        <w:spacing w:after="0" w:line="240" w:lineRule="auto"/>
        <w:ind w:right="21"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A648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ассмотрев поступившую заявку на участие в аукционе на право заключения договора на установку и эксплуатацию рекламной конструкции городского округа город Выкса Нижегородской области посредством публичного предложения в электронной форме. Комиссия путем голосования приняла следующее решение: допустить к участию в аукционе в электронной форме и признать участником аукциона на право заключения договоров на установку и эксплуатацию рекламных конструкций на территории городского округа город Выкса Нижегородской области в электронной форме по лоту № </w:t>
      </w:r>
      <w:r w:rsidR="006B43A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  <w:r w:rsidRPr="00DA648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</w:t>
      </w:r>
    </w:p>
    <w:tbl>
      <w:tblPr>
        <w:tblStyle w:val="3"/>
        <w:tblW w:w="9776" w:type="dxa"/>
        <w:tblLayout w:type="fixed"/>
        <w:tblLook w:val="01E0" w:firstRow="1" w:lastRow="1" w:firstColumn="1" w:lastColumn="1" w:noHBand="0" w:noVBand="0"/>
      </w:tblPr>
      <w:tblGrid>
        <w:gridCol w:w="468"/>
        <w:gridCol w:w="1228"/>
        <w:gridCol w:w="2127"/>
        <w:gridCol w:w="1701"/>
        <w:gridCol w:w="1701"/>
        <w:gridCol w:w="2551"/>
      </w:tblGrid>
      <w:tr w:rsidR="00DA648D" w:rsidRPr="00DA648D" w:rsidTr="006B43A0">
        <w:tc>
          <w:tcPr>
            <w:tcW w:w="468" w:type="dxa"/>
          </w:tcPr>
          <w:p w:rsidR="00DA648D" w:rsidRPr="00DA648D" w:rsidRDefault="00DA648D" w:rsidP="00DA648D">
            <w:pPr>
              <w:snapToGrid w:val="0"/>
              <w:jc w:val="both"/>
              <w:rPr>
                <w:b/>
                <w:bCs/>
                <w:sz w:val="24"/>
                <w:szCs w:val="24"/>
              </w:rPr>
            </w:pPr>
            <w:r w:rsidRPr="00DA648D">
              <w:rPr>
                <w:b/>
                <w:bCs/>
                <w:sz w:val="24"/>
                <w:szCs w:val="24"/>
              </w:rPr>
              <w:t xml:space="preserve">№ </w:t>
            </w:r>
            <w:proofErr w:type="spellStart"/>
            <w:r w:rsidRPr="00DA648D">
              <w:rPr>
                <w:b/>
                <w:bCs/>
                <w:sz w:val="24"/>
                <w:szCs w:val="24"/>
              </w:rPr>
              <w:t>п.п</w:t>
            </w:r>
            <w:proofErr w:type="spellEnd"/>
            <w:r w:rsidRPr="00DA648D">
              <w:rPr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228" w:type="dxa"/>
          </w:tcPr>
          <w:p w:rsidR="00DA648D" w:rsidRPr="00DA648D" w:rsidRDefault="00DA648D" w:rsidP="00DA648D">
            <w:pPr>
              <w:snapToGrid w:val="0"/>
              <w:jc w:val="both"/>
              <w:rPr>
                <w:b/>
                <w:bCs/>
                <w:sz w:val="24"/>
                <w:szCs w:val="24"/>
              </w:rPr>
            </w:pPr>
            <w:r w:rsidRPr="00DA648D">
              <w:rPr>
                <w:b/>
                <w:bCs/>
                <w:sz w:val="24"/>
                <w:szCs w:val="24"/>
              </w:rPr>
              <w:t>Наименование претендента</w:t>
            </w:r>
          </w:p>
        </w:tc>
        <w:tc>
          <w:tcPr>
            <w:tcW w:w="2127" w:type="dxa"/>
          </w:tcPr>
          <w:p w:rsidR="00DA648D" w:rsidRPr="00DA648D" w:rsidRDefault="00DA648D" w:rsidP="00DA648D">
            <w:pPr>
              <w:snapToGrid w:val="0"/>
              <w:jc w:val="both"/>
              <w:rPr>
                <w:b/>
                <w:bCs/>
                <w:sz w:val="24"/>
                <w:szCs w:val="24"/>
              </w:rPr>
            </w:pPr>
            <w:r w:rsidRPr="00DA648D">
              <w:rPr>
                <w:b/>
                <w:bCs/>
                <w:sz w:val="24"/>
                <w:szCs w:val="24"/>
              </w:rPr>
              <w:t>Реквизиты претендента</w:t>
            </w:r>
          </w:p>
        </w:tc>
        <w:tc>
          <w:tcPr>
            <w:tcW w:w="1701" w:type="dxa"/>
          </w:tcPr>
          <w:p w:rsidR="00DA648D" w:rsidRPr="00DA648D" w:rsidRDefault="00DA648D" w:rsidP="00DA648D">
            <w:pPr>
              <w:snapToGrid w:val="0"/>
              <w:jc w:val="both"/>
              <w:rPr>
                <w:b/>
                <w:bCs/>
                <w:sz w:val="24"/>
                <w:szCs w:val="24"/>
              </w:rPr>
            </w:pPr>
            <w:r w:rsidRPr="00DA648D">
              <w:rPr>
                <w:b/>
                <w:bCs/>
                <w:sz w:val="24"/>
                <w:szCs w:val="24"/>
              </w:rPr>
              <w:t>Решение о допуске претендента к участию в аукционе и признанию его участником аукциона</w:t>
            </w:r>
          </w:p>
        </w:tc>
        <w:tc>
          <w:tcPr>
            <w:tcW w:w="4252" w:type="dxa"/>
            <w:gridSpan w:val="2"/>
          </w:tcPr>
          <w:p w:rsidR="00DA648D" w:rsidRPr="00DA648D" w:rsidRDefault="00DA648D" w:rsidP="00DA648D">
            <w:pPr>
              <w:snapToGrid w:val="0"/>
              <w:jc w:val="both"/>
              <w:rPr>
                <w:b/>
                <w:bCs/>
                <w:sz w:val="24"/>
                <w:szCs w:val="24"/>
              </w:rPr>
            </w:pPr>
            <w:r w:rsidRPr="00DA648D">
              <w:rPr>
                <w:b/>
                <w:bCs/>
                <w:sz w:val="24"/>
                <w:szCs w:val="24"/>
              </w:rPr>
              <w:t>Решение каждого члена постоянно действующей комиссии о признании претендентов участниками аукциона или об отказе в допуске претендентов к участию в аукционе</w:t>
            </w:r>
          </w:p>
        </w:tc>
      </w:tr>
      <w:tr w:rsidR="00DA648D" w:rsidRPr="00DA648D" w:rsidTr="006B43A0">
        <w:tc>
          <w:tcPr>
            <w:tcW w:w="468" w:type="dxa"/>
          </w:tcPr>
          <w:p w:rsidR="00DA648D" w:rsidRPr="00DA648D" w:rsidRDefault="00DA648D" w:rsidP="00DA648D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DA648D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228" w:type="dxa"/>
          </w:tcPr>
          <w:p w:rsidR="00DA648D" w:rsidRPr="00DA648D" w:rsidRDefault="00DA648D" w:rsidP="00DA648D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DA648D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2127" w:type="dxa"/>
          </w:tcPr>
          <w:p w:rsidR="00DA648D" w:rsidRPr="00DA648D" w:rsidRDefault="00DA648D" w:rsidP="00DA648D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DA648D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DA648D" w:rsidRPr="00DA648D" w:rsidRDefault="00DA648D" w:rsidP="00DA648D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DA648D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4252" w:type="dxa"/>
            <w:gridSpan w:val="2"/>
          </w:tcPr>
          <w:p w:rsidR="00DA648D" w:rsidRPr="00DA648D" w:rsidRDefault="00DA648D" w:rsidP="00DA648D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DA648D">
              <w:rPr>
                <w:bCs/>
                <w:sz w:val="24"/>
                <w:szCs w:val="24"/>
              </w:rPr>
              <w:t>5</w:t>
            </w:r>
          </w:p>
        </w:tc>
      </w:tr>
      <w:tr w:rsidR="00DA648D" w:rsidRPr="00DA648D" w:rsidTr="006B43A0">
        <w:tc>
          <w:tcPr>
            <w:tcW w:w="468" w:type="dxa"/>
            <w:vMerge w:val="restart"/>
          </w:tcPr>
          <w:p w:rsidR="00DA648D" w:rsidRPr="00DA648D" w:rsidRDefault="00DA648D" w:rsidP="00DA648D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DA648D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228" w:type="dxa"/>
            <w:vMerge w:val="restart"/>
          </w:tcPr>
          <w:p w:rsidR="00DA648D" w:rsidRPr="00DA648D" w:rsidRDefault="00DA648D" w:rsidP="00DA648D">
            <w:pPr>
              <w:snapToGrid w:val="0"/>
              <w:jc w:val="both"/>
              <w:rPr>
                <w:bCs/>
                <w:sz w:val="24"/>
                <w:szCs w:val="24"/>
                <w:highlight w:val="yellow"/>
              </w:rPr>
            </w:pPr>
            <w:r w:rsidRPr="00DA648D">
              <w:rPr>
                <w:bCs/>
                <w:sz w:val="24"/>
                <w:szCs w:val="24"/>
              </w:rPr>
              <w:t xml:space="preserve">Общество с ограниченной ответственностью «МАРТ-НН», в лице директора </w:t>
            </w:r>
            <w:proofErr w:type="spellStart"/>
            <w:r w:rsidRPr="00DA648D">
              <w:rPr>
                <w:bCs/>
                <w:sz w:val="24"/>
                <w:szCs w:val="24"/>
              </w:rPr>
              <w:t>Баландина</w:t>
            </w:r>
            <w:proofErr w:type="spellEnd"/>
            <w:r w:rsidRPr="00DA648D">
              <w:rPr>
                <w:bCs/>
                <w:sz w:val="24"/>
                <w:szCs w:val="24"/>
              </w:rPr>
              <w:t xml:space="preserve"> Ю.В.</w:t>
            </w:r>
          </w:p>
        </w:tc>
        <w:tc>
          <w:tcPr>
            <w:tcW w:w="2127" w:type="dxa"/>
            <w:vMerge w:val="restart"/>
          </w:tcPr>
          <w:p w:rsidR="00DA648D" w:rsidRPr="00DA648D" w:rsidRDefault="00DA648D" w:rsidP="00DA648D">
            <w:pPr>
              <w:ind w:right="21" w:firstLine="709"/>
              <w:contextualSpacing/>
              <w:jc w:val="both"/>
              <w:rPr>
                <w:bCs/>
                <w:sz w:val="24"/>
                <w:szCs w:val="24"/>
              </w:rPr>
            </w:pPr>
          </w:p>
          <w:p w:rsidR="00DA648D" w:rsidRPr="00DA648D" w:rsidRDefault="00DA648D" w:rsidP="00DA648D">
            <w:pPr>
              <w:ind w:right="21" w:firstLine="34"/>
              <w:contextualSpacing/>
              <w:jc w:val="both"/>
              <w:rPr>
                <w:bCs/>
                <w:sz w:val="24"/>
                <w:szCs w:val="24"/>
              </w:rPr>
            </w:pPr>
            <w:r w:rsidRPr="00DA648D">
              <w:rPr>
                <w:bCs/>
                <w:sz w:val="24"/>
                <w:szCs w:val="24"/>
              </w:rPr>
              <w:t>ИНН 5247053981, ОГРН 1165247050165 зарегистрированные по адресу: Нижегородская область, городской округ город Выкса, город Выкса, улица Островского, дом 51, помещение 1.</w:t>
            </w:r>
          </w:p>
          <w:p w:rsidR="00DA648D" w:rsidRPr="00DA648D" w:rsidRDefault="00DA648D" w:rsidP="00DA648D">
            <w:pPr>
              <w:snapToGrid w:val="0"/>
              <w:jc w:val="both"/>
              <w:rPr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DA648D" w:rsidRPr="00DA648D" w:rsidRDefault="00DA648D" w:rsidP="00DA648D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DA648D">
              <w:rPr>
                <w:bCs/>
                <w:sz w:val="24"/>
                <w:szCs w:val="24"/>
              </w:rPr>
              <w:t>Допущен к участию в аукционе и признан участником аукциона</w:t>
            </w:r>
          </w:p>
        </w:tc>
        <w:tc>
          <w:tcPr>
            <w:tcW w:w="4252" w:type="dxa"/>
            <w:gridSpan w:val="2"/>
          </w:tcPr>
          <w:p w:rsidR="00DA648D" w:rsidRPr="00DA648D" w:rsidRDefault="00DA648D" w:rsidP="00DA648D">
            <w:pPr>
              <w:snapToGrid w:val="0"/>
              <w:jc w:val="both"/>
              <w:rPr>
                <w:bCs/>
                <w:sz w:val="24"/>
                <w:szCs w:val="24"/>
              </w:rPr>
            </w:pPr>
            <w:r w:rsidRPr="00DA648D">
              <w:rPr>
                <w:bCs/>
                <w:sz w:val="24"/>
                <w:szCs w:val="24"/>
              </w:rPr>
              <w:t>Ф.И.О. члена комиссии, голосование</w:t>
            </w:r>
          </w:p>
        </w:tc>
      </w:tr>
      <w:tr w:rsidR="00DA648D" w:rsidRPr="00DA648D" w:rsidTr="006B43A0">
        <w:tc>
          <w:tcPr>
            <w:tcW w:w="468" w:type="dxa"/>
            <w:vMerge/>
          </w:tcPr>
          <w:p w:rsidR="00DA648D" w:rsidRPr="00DA648D" w:rsidRDefault="00DA648D" w:rsidP="00DA648D">
            <w:pPr>
              <w:snapToGrid w:val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228" w:type="dxa"/>
            <w:vMerge/>
          </w:tcPr>
          <w:p w:rsidR="00DA648D" w:rsidRPr="00DA648D" w:rsidRDefault="00DA648D" w:rsidP="00DA648D">
            <w:pPr>
              <w:snapToGrid w:val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DA648D" w:rsidRPr="00DA648D" w:rsidRDefault="00DA648D" w:rsidP="00DA648D">
            <w:pPr>
              <w:snapToGrid w:val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DA648D" w:rsidRPr="00DA648D" w:rsidRDefault="00DA648D" w:rsidP="00DA648D">
            <w:pPr>
              <w:snapToGrid w:val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DA648D" w:rsidRPr="00DA648D" w:rsidRDefault="00DA648D" w:rsidP="00DA648D">
            <w:pPr>
              <w:snapToGrid w:val="0"/>
              <w:jc w:val="both"/>
              <w:rPr>
                <w:bCs/>
                <w:sz w:val="24"/>
                <w:szCs w:val="24"/>
              </w:rPr>
            </w:pPr>
            <w:proofErr w:type="spellStart"/>
            <w:r w:rsidRPr="00DA648D">
              <w:rPr>
                <w:bCs/>
                <w:sz w:val="24"/>
                <w:szCs w:val="24"/>
              </w:rPr>
              <w:t>Растунин</w:t>
            </w:r>
            <w:proofErr w:type="spellEnd"/>
            <w:r w:rsidRPr="00DA648D">
              <w:rPr>
                <w:bCs/>
                <w:sz w:val="24"/>
                <w:szCs w:val="24"/>
              </w:rPr>
              <w:t xml:space="preserve"> Д.В.</w:t>
            </w:r>
          </w:p>
        </w:tc>
        <w:tc>
          <w:tcPr>
            <w:tcW w:w="2551" w:type="dxa"/>
          </w:tcPr>
          <w:p w:rsidR="00DA648D" w:rsidRPr="00DA648D" w:rsidRDefault="00DA648D" w:rsidP="00DA648D">
            <w:pPr>
              <w:snapToGrid w:val="0"/>
              <w:jc w:val="both"/>
              <w:rPr>
                <w:bCs/>
                <w:sz w:val="24"/>
                <w:szCs w:val="24"/>
              </w:rPr>
            </w:pPr>
            <w:r w:rsidRPr="00DA648D">
              <w:rPr>
                <w:bCs/>
                <w:sz w:val="24"/>
                <w:szCs w:val="24"/>
              </w:rPr>
              <w:t>Допущен к участию в аукционе и признан участником аукциона</w:t>
            </w:r>
          </w:p>
        </w:tc>
      </w:tr>
      <w:tr w:rsidR="00DA648D" w:rsidRPr="00DA648D" w:rsidTr="006B43A0">
        <w:tc>
          <w:tcPr>
            <w:tcW w:w="468" w:type="dxa"/>
            <w:vMerge/>
          </w:tcPr>
          <w:p w:rsidR="00DA648D" w:rsidRPr="00DA648D" w:rsidRDefault="00DA648D" w:rsidP="00DA648D">
            <w:pPr>
              <w:snapToGrid w:val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228" w:type="dxa"/>
            <w:vMerge/>
          </w:tcPr>
          <w:p w:rsidR="00DA648D" w:rsidRPr="00DA648D" w:rsidRDefault="00DA648D" w:rsidP="00DA648D">
            <w:pPr>
              <w:snapToGrid w:val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DA648D" w:rsidRPr="00DA648D" w:rsidRDefault="00DA648D" w:rsidP="00DA648D">
            <w:pPr>
              <w:snapToGrid w:val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DA648D" w:rsidRPr="00DA648D" w:rsidRDefault="00DA648D" w:rsidP="00DA648D">
            <w:pPr>
              <w:snapToGrid w:val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DA648D" w:rsidRPr="00DA648D" w:rsidRDefault="00DA648D" w:rsidP="00DA648D">
            <w:pPr>
              <w:snapToGrid w:val="0"/>
              <w:jc w:val="both"/>
              <w:rPr>
                <w:bCs/>
                <w:sz w:val="24"/>
                <w:szCs w:val="24"/>
              </w:rPr>
            </w:pPr>
            <w:proofErr w:type="spellStart"/>
            <w:r w:rsidRPr="00DA648D">
              <w:rPr>
                <w:bCs/>
                <w:sz w:val="24"/>
                <w:szCs w:val="24"/>
              </w:rPr>
              <w:t>Чиркова</w:t>
            </w:r>
            <w:proofErr w:type="spellEnd"/>
            <w:r w:rsidRPr="00DA648D">
              <w:rPr>
                <w:bCs/>
                <w:sz w:val="24"/>
                <w:szCs w:val="24"/>
              </w:rPr>
              <w:t xml:space="preserve"> Ю.Д.</w:t>
            </w:r>
          </w:p>
        </w:tc>
        <w:tc>
          <w:tcPr>
            <w:tcW w:w="2551" w:type="dxa"/>
          </w:tcPr>
          <w:p w:rsidR="00DA648D" w:rsidRPr="00DA648D" w:rsidRDefault="00DA648D" w:rsidP="00DA648D">
            <w:pPr>
              <w:snapToGrid w:val="0"/>
              <w:jc w:val="both"/>
              <w:rPr>
                <w:bCs/>
                <w:sz w:val="24"/>
                <w:szCs w:val="24"/>
              </w:rPr>
            </w:pPr>
            <w:r w:rsidRPr="00DA648D">
              <w:rPr>
                <w:bCs/>
                <w:sz w:val="24"/>
                <w:szCs w:val="24"/>
              </w:rPr>
              <w:t>Допущен к участию в аукционе и признан участником аукциона</w:t>
            </w:r>
          </w:p>
        </w:tc>
      </w:tr>
      <w:tr w:rsidR="00DA648D" w:rsidRPr="00DA648D" w:rsidTr="006B43A0">
        <w:tc>
          <w:tcPr>
            <w:tcW w:w="468" w:type="dxa"/>
            <w:vMerge/>
          </w:tcPr>
          <w:p w:rsidR="00DA648D" w:rsidRPr="00DA648D" w:rsidRDefault="00DA648D" w:rsidP="00DA648D">
            <w:pPr>
              <w:snapToGrid w:val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228" w:type="dxa"/>
            <w:vMerge/>
          </w:tcPr>
          <w:p w:rsidR="00DA648D" w:rsidRPr="00DA648D" w:rsidRDefault="00DA648D" w:rsidP="00DA648D">
            <w:pPr>
              <w:snapToGrid w:val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DA648D" w:rsidRPr="00DA648D" w:rsidRDefault="00DA648D" w:rsidP="00DA648D">
            <w:pPr>
              <w:snapToGrid w:val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DA648D" w:rsidRPr="00DA648D" w:rsidRDefault="00DA648D" w:rsidP="00DA648D">
            <w:pPr>
              <w:snapToGrid w:val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DA648D" w:rsidRPr="00DA648D" w:rsidRDefault="00DA648D" w:rsidP="00DA648D">
            <w:pPr>
              <w:snapToGrid w:val="0"/>
              <w:jc w:val="both"/>
              <w:rPr>
                <w:bCs/>
                <w:sz w:val="24"/>
                <w:szCs w:val="24"/>
              </w:rPr>
            </w:pPr>
            <w:r w:rsidRPr="00DA648D">
              <w:rPr>
                <w:bCs/>
                <w:sz w:val="24"/>
                <w:szCs w:val="24"/>
              </w:rPr>
              <w:t>Копеина Е.В.</w:t>
            </w:r>
          </w:p>
        </w:tc>
        <w:tc>
          <w:tcPr>
            <w:tcW w:w="2551" w:type="dxa"/>
          </w:tcPr>
          <w:p w:rsidR="00DA648D" w:rsidRPr="00DA648D" w:rsidRDefault="00DA648D" w:rsidP="00DA648D">
            <w:pPr>
              <w:snapToGrid w:val="0"/>
              <w:jc w:val="both"/>
              <w:rPr>
                <w:bCs/>
                <w:sz w:val="24"/>
                <w:szCs w:val="24"/>
              </w:rPr>
            </w:pPr>
            <w:r w:rsidRPr="00DA648D">
              <w:rPr>
                <w:bCs/>
                <w:sz w:val="24"/>
                <w:szCs w:val="24"/>
              </w:rPr>
              <w:t>Допущен к участию в аукционе и признан участником аукциона</w:t>
            </w:r>
          </w:p>
        </w:tc>
      </w:tr>
      <w:tr w:rsidR="00DA648D" w:rsidRPr="00DA648D" w:rsidTr="006B43A0">
        <w:tc>
          <w:tcPr>
            <w:tcW w:w="468" w:type="dxa"/>
            <w:vMerge/>
          </w:tcPr>
          <w:p w:rsidR="00DA648D" w:rsidRPr="00DA648D" w:rsidRDefault="00DA648D" w:rsidP="00DA648D">
            <w:pPr>
              <w:snapToGrid w:val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228" w:type="dxa"/>
            <w:vMerge/>
          </w:tcPr>
          <w:p w:rsidR="00DA648D" w:rsidRPr="00DA648D" w:rsidRDefault="00DA648D" w:rsidP="00DA648D">
            <w:pPr>
              <w:snapToGrid w:val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DA648D" w:rsidRPr="00DA648D" w:rsidRDefault="00DA648D" w:rsidP="00DA648D">
            <w:pPr>
              <w:snapToGrid w:val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DA648D" w:rsidRPr="00DA648D" w:rsidRDefault="00DA648D" w:rsidP="00DA648D">
            <w:pPr>
              <w:snapToGrid w:val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DA648D" w:rsidRPr="00DA648D" w:rsidRDefault="00DA648D" w:rsidP="00DA648D">
            <w:pPr>
              <w:snapToGrid w:val="0"/>
              <w:jc w:val="both"/>
              <w:rPr>
                <w:bCs/>
                <w:sz w:val="24"/>
                <w:szCs w:val="24"/>
              </w:rPr>
            </w:pPr>
            <w:r w:rsidRPr="00DA648D">
              <w:rPr>
                <w:bCs/>
                <w:sz w:val="24"/>
                <w:szCs w:val="24"/>
              </w:rPr>
              <w:t>Лаврентьев А.В.</w:t>
            </w:r>
          </w:p>
        </w:tc>
        <w:tc>
          <w:tcPr>
            <w:tcW w:w="2551" w:type="dxa"/>
          </w:tcPr>
          <w:p w:rsidR="00DA648D" w:rsidRPr="00DA648D" w:rsidRDefault="00DA648D" w:rsidP="00DA648D">
            <w:pPr>
              <w:snapToGrid w:val="0"/>
              <w:jc w:val="both"/>
              <w:rPr>
                <w:bCs/>
                <w:sz w:val="24"/>
                <w:szCs w:val="24"/>
              </w:rPr>
            </w:pPr>
            <w:r w:rsidRPr="00DA648D">
              <w:rPr>
                <w:bCs/>
                <w:sz w:val="24"/>
                <w:szCs w:val="24"/>
              </w:rPr>
              <w:t>Допущен к участию в аукционе и признан участником аукциона</w:t>
            </w:r>
          </w:p>
        </w:tc>
      </w:tr>
      <w:tr w:rsidR="00DA648D" w:rsidRPr="00DA648D" w:rsidTr="006B43A0">
        <w:tc>
          <w:tcPr>
            <w:tcW w:w="468" w:type="dxa"/>
            <w:vMerge/>
          </w:tcPr>
          <w:p w:rsidR="00DA648D" w:rsidRPr="00DA648D" w:rsidRDefault="00DA648D" w:rsidP="00DA648D">
            <w:pPr>
              <w:snapToGrid w:val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228" w:type="dxa"/>
            <w:vMerge/>
          </w:tcPr>
          <w:p w:rsidR="00DA648D" w:rsidRPr="00DA648D" w:rsidRDefault="00DA648D" w:rsidP="00DA648D">
            <w:pPr>
              <w:snapToGrid w:val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DA648D" w:rsidRPr="00DA648D" w:rsidRDefault="00DA648D" w:rsidP="00DA648D">
            <w:pPr>
              <w:snapToGrid w:val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DA648D" w:rsidRPr="00DA648D" w:rsidRDefault="00DA648D" w:rsidP="00DA648D">
            <w:pPr>
              <w:snapToGrid w:val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DA648D" w:rsidRPr="00DA648D" w:rsidRDefault="00DA648D" w:rsidP="00DA648D">
            <w:pPr>
              <w:snapToGrid w:val="0"/>
              <w:jc w:val="both"/>
              <w:rPr>
                <w:bCs/>
                <w:sz w:val="24"/>
                <w:szCs w:val="24"/>
              </w:rPr>
            </w:pPr>
            <w:proofErr w:type="spellStart"/>
            <w:r w:rsidRPr="00DA648D">
              <w:rPr>
                <w:bCs/>
                <w:sz w:val="24"/>
                <w:szCs w:val="24"/>
              </w:rPr>
              <w:t>Цыцулина</w:t>
            </w:r>
            <w:proofErr w:type="spellEnd"/>
            <w:r w:rsidRPr="00DA648D">
              <w:rPr>
                <w:bCs/>
                <w:sz w:val="24"/>
                <w:szCs w:val="24"/>
              </w:rPr>
              <w:t xml:space="preserve"> Н.В.</w:t>
            </w:r>
          </w:p>
        </w:tc>
        <w:tc>
          <w:tcPr>
            <w:tcW w:w="2551" w:type="dxa"/>
          </w:tcPr>
          <w:p w:rsidR="00DA648D" w:rsidRPr="00DA648D" w:rsidRDefault="00DA648D" w:rsidP="00DA648D">
            <w:pPr>
              <w:snapToGrid w:val="0"/>
              <w:jc w:val="both"/>
              <w:rPr>
                <w:bCs/>
                <w:sz w:val="24"/>
                <w:szCs w:val="24"/>
              </w:rPr>
            </w:pPr>
            <w:r w:rsidRPr="00DA648D">
              <w:rPr>
                <w:bCs/>
                <w:sz w:val="24"/>
                <w:szCs w:val="24"/>
              </w:rPr>
              <w:t>Допущен к участию в аукционе и признан участником аукциона</w:t>
            </w:r>
          </w:p>
        </w:tc>
      </w:tr>
      <w:tr w:rsidR="00DA648D" w:rsidRPr="00DA648D" w:rsidTr="006B43A0">
        <w:tc>
          <w:tcPr>
            <w:tcW w:w="468" w:type="dxa"/>
            <w:vMerge/>
          </w:tcPr>
          <w:p w:rsidR="00DA648D" w:rsidRPr="00DA648D" w:rsidRDefault="00DA648D" w:rsidP="00DA648D">
            <w:pPr>
              <w:snapToGrid w:val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228" w:type="dxa"/>
            <w:vMerge/>
          </w:tcPr>
          <w:p w:rsidR="00DA648D" w:rsidRPr="00DA648D" w:rsidRDefault="00DA648D" w:rsidP="00DA648D">
            <w:pPr>
              <w:snapToGrid w:val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DA648D" w:rsidRPr="00DA648D" w:rsidRDefault="00DA648D" w:rsidP="00DA648D">
            <w:pPr>
              <w:snapToGrid w:val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DA648D" w:rsidRPr="00DA648D" w:rsidRDefault="00DA648D" w:rsidP="00DA648D">
            <w:pPr>
              <w:snapToGrid w:val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DA648D" w:rsidRPr="00DA648D" w:rsidRDefault="00DA648D" w:rsidP="00DA648D">
            <w:pPr>
              <w:snapToGrid w:val="0"/>
              <w:jc w:val="both"/>
              <w:rPr>
                <w:bCs/>
                <w:sz w:val="24"/>
                <w:szCs w:val="24"/>
              </w:rPr>
            </w:pPr>
            <w:r w:rsidRPr="00DA648D">
              <w:rPr>
                <w:bCs/>
                <w:sz w:val="24"/>
                <w:szCs w:val="24"/>
              </w:rPr>
              <w:t>Шаронова О.И.</w:t>
            </w:r>
          </w:p>
        </w:tc>
        <w:tc>
          <w:tcPr>
            <w:tcW w:w="2551" w:type="dxa"/>
          </w:tcPr>
          <w:p w:rsidR="00DA648D" w:rsidRPr="00DA648D" w:rsidRDefault="00DA648D" w:rsidP="00DA648D">
            <w:pPr>
              <w:snapToGrid w:val="0"/>
              <w:jc w:val="both"/>
              <w:rPr>
                <w:bCs/>
                <w:sz w:val="24"/>
                <w:szCs w:val="24"/>
              </w:rPr>
            </w:pPr>
            <w:r w:rsidRPr="00DA648D">
              <w:rPr>
                <w:bCs/>
                <w:sz w:val="24"/>
                <w:szCs w:val="24"/>
              </w:rPr>
              <w:t>Допущен к участию в аукционе и признан участником аукциона</w:t>
            </w:r>
          </w:p>
        </w:tc>
      </w:tr>
      <w:tr w:rsidR="00DA648D" w:rsidRPr="00DA648D" w:rsidTr="006B43A0">
        <w:tc>
          <w:tcPr>
            <w:tcW w:w="468" w:type="dxa"/>
            <w:vMerge/>
          </w:tcPr>
          <w:p w:rsidR="00DA648D" w:rsidRPr="00DA648D" w:rsidRDefault="00DA648D" w:rsidP="00DA648D">
            <w:pPr>
              <w:snapToGrid w:val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228" w:type="dxa"/>
            <w:vMerge/>
          </w:tcPr>
          <w:p w:rsidR="00DA648D" w:rsidRPr="00DA648D" w:rsidRDefault="00DA648D" w:rsidP="00DA648D">
            <w:pPr>
              <w:snapToGrid w:val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DA648D" w:rsidRPr="00DA648D" w:rsidRDefault="00DA648D" w:rsidP="00DA648D">
            <w:pPr>
              <w:snapToGrid w:val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DA648D" w:rsidRPr="00DA648D" w:rsidRDefault="00DA648D" w:rsidP="00DA648D">
            <w:pPr>
              <w:snapToGrid w:val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4252" w:type="dxa"/>
            <w:gridSpan w:val="2"/>
          </w:tcPr>
          <w:p w:rsidR="00DA648D" w:rsidRPr="00DA648D" w:rsidRDefault="00DA648D" w:rsidP="00DA648D">
            <w:pPr>
              <w:snapToGrid w:val="0"/>
              <w:jc w:val="both"/>
              <w:rPr>
                <w:bCs/>
                <w:sz w:val="24"/>
                <w:szCs w:val="24"/>
              </w:rPr>
            </w:pPr>
            <w:r w:rsidRPr="00DA648D">
              <w:rPr>
                <w:bCs/>
                <w:sz w:val="24"/>
                <w:szCs w:val="24"/>
              </w:rPr>
              <w:t>Результат голосования: «Допущен к участию в аукционе и признан участником аукциона» - единогласно.</w:t>
            </w:r>
          </w:p>
        </w:tc>
      </w:tr>
    </w:tbl>
    <w:p w:rsidR="00DA648D" w:rsidRPr="00DA648D" w:rsidRDefault="00DA648D" w:rsidP="00DA648D">
      <w:pPr>
        <w:spacing w:after="0" w:line="240" w:lineRule="auto"/>
        <w:ind w:left="1069" w:right="21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551C6F" w:rsidRPr="002F3B44" w:rsidRDefault="00551C6F" w:rsidP="00551C6F">
      <w:pPr>
        <w:pStyle w:val="Heading"/>
        <w:jc w:val="both"/>
        <w:rPr>
          <w:rFonts w:ascii="Times New Roman" w:hAnsi="Times New Roman"/>
          <w:bCs/>
          <w:sz w:val="24"/>
          <w:szCs w:val="24"/>
        </w:rPr>
      </w:pPr>
    </w:p>
    <w:p w:rsidR="00551C6F" w:rsidRPr="002F3B44" w:rsidRDefault="00551C6F" w:rsidP="00551C6F">
      <w:pPr>
        <w:pStyle w:val="a5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2F3B44">
        <w:rPr>
          <w:rFonts w:ascii="Times New Roman" w:hAnsi="Times New Roman" w:cs="Times New Roman"/>
          <w:b/>
          <w:sz w:val="24"/>
          <w:szCs w:val="24"/>
        </w:rPr>
        <w:t>ЛОТ №</w:t>
      </w:r>
      <w:r>
        <w:rPr>
          <w:rFonts w:ascii="Times New Roman" w:hAnsi="Times New Roman" w:cs="Times New Roman"/>
          <w:b/>
          <w:sz w:val="24"/>
          <w:szCs w:val="24"/>
        </w:rPr>
        <w:t xml:space="preserve"> 5</w:t>
      </w:r>
    </w:p>
    <w:p w:rsidR="00551C6F" w:rsidRPr="002F3B44" w:rsidRDefault="00551C6F" w:rsidP="00551C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551C6F" w:rsidRDefault="00750E1A" w:rsidP="00551C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  <w:r w:rsidRPr="00750E1A">
        <w:rPr>
          <w:rFonts w:ascii="Times New Roman" w:hAnsi="Times New Roman" w:cs="Times New Roman"/>
          <w:sz w:val="24"/>
          <w:szCs w:val="24"/>
          <w:shd w:val="clear" w:color="auto" w:fill="FFFFFF"/>
        </w:rPr>
        <w:t>Отдельно стоящая рекламная конструкция</w:t>
      </w:r>
      <w:r w:rsidR="000A242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а опоре (щит двухсторонний); 12</w:t>
      </w:r>
      <w:r w:rsidRPr="00750E1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00 </w:t>
      </w:r>
      <w:proofErr w:type="spellStart"/>
      <w:r w:rsidRPr="00750E1A">
        <w:rPr>
          <w:rFonts w:ascii="Times New Roman" w:hAnsi="Times New Roman" w:cs="Times New Roman"/>
          <w:sz w:val="24"/>
          <w:szCs w:val="24"/>
          <w:shd w:val="clear" w:color="auto" w:fill="FFFFFF"/>
        </w:rPr>
        <w:t>кв.м</w:t>
      </w:r>
      <w:proofErr w:type="spellEnd"/>
      <w:r w:rsidRPr="00750E1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, адрес: </w:t>
      </w:r>
      <w:r w:rsidR="000A242A" w:rsidRPr="000A242A">
        <w:rPr>
          <w:rFonts w:ascii="Times New Roman" w:hAnsi="Times New Roman" w:cs="Times New Roman"/>
          <w:sz w:val="24"/>
          <w:szCs w:val="24"/>
          <w:shd w:val="clear" w:color="auto" w:fill="FFFFFF"/>
        </w:rPr>
        <w:t>Степана Разина улица, в районе д. 39</w:t>
      </w:r>
      <w:r w:rsidRPr="00750E1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; № п/п согласно адресному перечню в Схеме размещения рекламных конструкций: </w:t>
      </w:r>
      <w:r w:rsidR="000A242A">
        <w:rPr>
          <w:rFonts w:ascii="Times New Roman" w:hAnsi="Times New Roman" w:cs="Times New Roman"/>
          <w:sz w:val="24"/>
          <w:szCs w:val="24"/>
          <w:shd w:val="clear" w:color="auto" w:fill="FFFFFF"/>
        </w:rPr>
        <w:t>86</w:t>
      </w:r>
      <w:r w:rsidRPr="00750E1A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551C6F" w:rsidRPr="002F3B44" w:rsidRDefault="00551C6F" w:rsidP="00750E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F3B4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ачальная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(минимальная) </w:t>
      </w:r>
      <w:r w:rsidRPr="002F3B4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цена </w:t>
      </w:r>
      <w:r w:rsidRPr="00D56C4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оговора </w:t>
      </w:r>
      <w:r w:rsidR="000A242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–</w:t>
      </w:r>
      <w:r w:rsidRPr="00D56C4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0A242A">
        <w:rPr>
          <w:rFonts w:ascii="Times New Roman" w:hAnsi="Times New Roman" w:cs="Times New Roman"/>
          <w:sz w:val="24"/>
          <w:szCs w:val="24"/>
        </w:rPr>
        <w:t>5 400</w:t>
      </w:r>
      <w:r w:rsidRPr="00D56C41">
        <w:rPr>
          <w:rFonts w:ascii="Times New Roman" w:hAnsi="Times New Roman" w:cs="Times New Roman"/>
          <w:bCs/>
          <w:sz w:val="24"/>
          <w:szCs w:val="24"/>
        </w:rPr>
        <w:t>,00</w:t>
      </w:r>
      <w:r w:rsidRPr="00D56C41">
        <w:rPr>
          <w:rFonts w:ascii="Times New Roman" w:hAnsi="Times New Roman" w:cs="Times New Roman"/>
          <w:sz w:val="24"/>
          <w:szCs w:val="24"/>
        </w:rPr>
        <w:t xml:space="preserve"> </w:t>
      </w:r>
      <w:r w:rsidRPr="00D56C4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ублей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551C6F" w:rsidRPr="002F3B44" w:rsidRDefault="00551C6F" w:rsidP="00551C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змер задатка (2</w:t>
      </w:r>
      <w:r w:rsidRPr="002F3B4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0%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 начальной (минимальной) цены договора</w:t>
      </w:r>
      <w:r w:rsidRPr="002F3B4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), </w:t>
      </w:r>
      <w:r w:rsidR="000A242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080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00</w:t>
      </w:r>
      <w:r w:rsidRPr="002F3B4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ублей.</w:t>
      </w:r>
    </w:p>
    <w:p w:rsidR="00551C6F" w:rsidRPr="002F3B44" w:rsidRDefault="00551C6F" w:rsidP="00551C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F3B4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«Шаг» аукциона (5% от начальной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минимальной) цены договора</w:t>
      </w:r>
      <w:r w:rsidRPr="002F3B4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), </w:t>
      </w:r>
      <w:r w:rsidR="000A242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70,00</w:t>
      </w:r>
      <w:r w:rsidRPr="002F3B4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ублей.</w:t>
      </w:r>
    </w:p>
    <w:p w:rsidR="00551C6F" w:rsidRPr="002F3B44" w:rsidRDefault="00551C6F" w:rsidP="00551C6F">
      <w:pPr>
        <w:spacing w:after="0" w:line="240" w:lineRule="auto"/>
        <w:ind w:right="21" w:firstLine="709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D2E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о окончания, указанного в извещении о проведении аукциона срока подачи заявок, 10 часов 00 минут (по московскому времени) </w:t>
      </w:r>
      <w:r w:rsidR="0077299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8 сентября</w:t>
      </w:r>
      <w:r w:rsidRPr="009D2E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025 г. </w:t>
      </w:r>
      <w:r w:rsidRPr="009D2E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ыли поданы три заявки на участие в аукционе на право заключения договоров на установку и эксплуатацию рекламных конструкций на территории городского округа город Выкса Нижегородской области в электронной форме</w:t>
      </w:r>
      <w:r w:rsidR="00750E1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по лоту № 5</w:t>
      </w:r>
      <w:r w:rsidRPr="009D2E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от следующих претендентов:</w:t>
      </w:r>
    </w:p>
    <w:p w:rsidR="006B43A0" w:rsidRPr="006B43A0" w:rsidRDefault="006B43A0" w:rsidP="006B43A0">
      <w:pPr>
        <w:numPr>
          <w:ilvl w:val="0"/>
          <w:numId w:val="21"/>
        </w:numPr>
        <w:spacing w:after="0" w:line="240" w:lineRule="auto"/>
        <w:ind w:left="0" w:right="-1" w:firstLine="851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B43A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бщество с ограниченной ответственностью «СИНТЭЗ», в лице директора Булгаковой Светланы Александровны, </w:t>
      </w:r>
      <w:r w:rsidRPr="006B43A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НН 5247016588, ОГРН 1035204717569 зарегистрированное по адресу: Нижегородская область, городской округ город Выкса, город Выкса, микрорайон Юбилейный, дом 74, помещение 47.</w:t>
      </w:r>
    </w:p>
    <w:p w:rsidR="006B43A0" w:rsidRPr="006B43A0" w:rsidRDefault="006B43A0" w:rsidP="006B43A0">
      <w:pPr>
        <w:spacing w:after="0" w:line="240" w:lineRule="auto"/>
        <w:ind w:right="-1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43A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Заявка соответствует всем требованиям и условиям, предусмотренными документацией об аукционе. Заявка не отозвана. Сведения о внесении изменений в заявку отсутствуют. № заявки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997</w:t>
      </w:r>
      <w:r w:rsidRPr="006B43A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Задаток в размере </w:t>
      </w:r>
      <w:r>
        <w:rPr>
          <w:rFonts w:ascii="Times New Roman" w:hAnsi="Times New Roman" w:cs="Times New Roman"/>
          <w:color w:val="000000"/>
          <w:sz w:val="24"/>
          <w:szCs w:val="24"/>
        </w:rPr>
        <w:t>1080</w:t>
      </w:r>
      <w:r w:rsidRPr="006B43A0">
        <w:rPr>
          <w:rFonts w:ascii="Times New Roman" w:hAnsi="Times New Roman" w:cs="Times New Roman"/>
          <w:color w:val="000000"/>
          <w:sz w:val="24"/>
          <w:szCs w:val="24"/>
        </w:rPr>
        <w:t xml:space="preserve">,00 </w:t>
      </w:r>
      <w:r w:rsidRPr="006B43A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ублей перечислен в полном объеме, </w:t>
      </w:r>
      <w:r w:rsidRPr="006B43A0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 подтверждается платежным поручением № 5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1</w:t>
      </w:r>
      <w:r w:rsidRPr="006B43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25.08.2025 г.</w:t>
      </w:r>
    </w:p>
    <w:p w:rsidR="006B43A0" w:rsidRPr="006B43A0" w:rsidRDefault="006B43A0" w:rsidP="006B43A0">
      <w:pPr>
        <w:spacing w:after="0" w:line="240" w:lineRule="auto"/>
        <w:ind w:right="-1"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B43A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ассмотрев поступившую заявку на участие в аукционе на право заключения договора на установку и эксплуатацию рекламной конструкции городского округа город Выкса Нижегородской области посредством публичного предложения в электронной форме. Комиссия путем голосования приняла следующее решение: допустить к участию в аукционе в электронной форме и признать участником аукциона на право заключения договоров на установку и эксплуатацию рекламных конструкций на территории городского округа город Выкса Нижегородской области в электронной форме по лоту №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</w:t>
      </w:r>
      <w:r w:rsidRPr="006B43A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</w:t>
      </w:r>
    </w:p>
    <w:tbl>
      <w:tblPr>
        <w:tblStyle w:val="4"/>
        <w:tblW w:w="9776" w:type="dxa"/>
        <w:tblLayout w:type="fixed"/>
        <w:tblLook w:val="01E0" w:firstRow="1" w:lastRow="1" w:firstColumn="1" w:lastColumn="1" w:noHBand="0" w:noVBand="0"/>
      </w:tblPr>
      <w:tblGrid>
        <w:gridCol w:w="468"/>
        <w:gridCol w:w="1228"/>
        <w:gridCol w:w="1701"/>
        <w:gridCol w:w="1843"/>
        <w:gridCol w:w="1701"/>
        <w:gridCol w:w="2835"/>
      </w:tblGrid>
      <w:tr w:rsidR="006B43A0" w:rsidRPr="006B43A0" w:rsidTr="006B43A0">
        <w:tc>
          <w:tcPr>
            <w:tcW w:w="468" w:type="dxa"/>
          </w:tcPr>
          <w:p w:rsidR="006B43A0" w:rsidRPr="006B43A0" w:rsidRDefault="006B43A0" w:rsidP="006B43A0">
            <w:pPr>
              <w:snapToGrid w:val="0"/>
              <w:jc w:val="both"/>
              <w:rPr>
                <w:b/>
                <w:bCs/>
                <w:sz w:val="24"/>
                <w:szCs w:val="24"/>
              </w:rPr>
            </w:pPr>
            <w:r w:rsidRPr="006B43A0">
              <w:rPr>
                <w:b/>
                <w:bCs/>
                <w:sz w:val="24"/>
                <w:szCs w:val="24"/>
              </w:rPr>
              <w:t xml:space="preserve">№ </w:t>
            </w:r>
            <w:proofErr w:type="spellStart"/>
            <w:r w:rsidRPr="006B43A0">
              <w:rPr>
                <w:b/>
                <w:bCs/>
                <w:sz w:val="24"/>
                <w:szCs w:val="24"/>
              </w:rPr>
              <w:t>п.п</w:t>
            </w:r>
            <w:proofErr w:type="spellEnd"/>
            <w:r w:rsidRPr="006B43A0">
              <w:rPr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228" w:type="dxa"/>
          </w:tcPr>
          <w:p w:rsidR="006B43A0" w:rsidRPr="006B43A0" w:rsidRDefault="006B43A0" w:rsidP="006B43A0">
            <w:pPr>
              <w:snapToGrid w:val="0"/>
              <w:jc w:val="both"/>
              <w:rPr>
                <w:b/>
                <w:bCs/>
                <w:sz w:val="24"/>
                <w:szCs w:val="24"/>
              </w:rPr>
            </w:pPr>
            <w:r w:rsidRPr="006B43A0">
              <w:rPr>
                <w:b/>
                <w:bCs/>
                <w:sz w:val="24"/>
                <w:szCs w:val="24"/>
              </w:rPr>
              <w:t>Наименование претендента</w:t>
            </w:r>
          </w:p>
        </w:tc>
        <w:tc>
          <w:tcPr>
            <w:tcW w:w="1701" w:type="dxa"/>
          </w:tcPr>
          <w:p w:rsidR="006B43A0" w:rsidRPr="006B43A0" w:rsidRDefault="006B43A0" w:rsidP="006B43A0">
            <w:pPr>
              <w:snapToGrid w:val="0"/>
              <w:jc w:val="both"/>
              <w:rPr>
                <w:b/>
                <w:bCs/>
                <w:sz w:val="24"/>
                <w:szCs w:val="24"/>
              </w:rPr>
            </w:pPr>
            <w:r w:rsidRPr="006B43A0">
              <w:rPr>
                <w:b/>
                <w:bCs/>
                <w:sz w:val="24"/>
                <w:szCs w:val="24"/>
              </w:rPr>
              <w:t>Реквизиты претендента</w:t>
            </w:r>
          </w:p>
        </w:tc>
        <w:tc>
          <w:tcPr>
            <w:tcW w:w="1843" w:type="dxa"/>
          </w:tcPr>
          <w:p w:rsidR="006B43A0" w:rsidRPr="006B43A0" w:rsidRDefault="006B43A0" w:rsidP="006B43A0">
            <w:pPr>
              <w:snapToGrid w:val="0"/>
              <w:jc w:val="both"/>
              <w:rPr>
                <w:b/>
                <w:bCs/>
                <w:sz w:val="24"/>
                <w:szCs w:val="24"/>
              </w:rPr>
            </w:pPr>
            <w:r w:rsidRPr="006B43A0">
              <w:rPr>
                <w:b/>
                <w:bCs/>
                <w:sz w:val="24"/>
                <w:szCs w:val="24"/>
              </w:rPr>
              <w:t>Решение о допуске претендента к участию в аукционе и признанию его участником аукциона</w:t>
            </w:r>
          </w:p>
        </w:tc>
        <w:tc>
          <w:tcPr>
            <w:tcW w:w="4536" w:type="dxa"/>
            <w:gridSpan w:val="2"/>
          </w:tcPr>
          <w:p w:rsidR="006B43A0" w:rsidRPr="006B43A0" w:rsidRDefault="006B43A0" w:rsidP="006B43A0">
            <w:pPr>
              <w:snapToGrid w:val="0"/>
              <w:jc w:val="both"/>
              <w:rPr>
                <w:b/>
                <w:bCs/>
                <w:sz w:val="24"/>
                <w:szCs w:val="24"/>
              </w:rPr>
            </w:pPr>
            <w:r w:rsidRPr="006B43A0">
              <w:rPr>
                <w:b/>
                <w:bCs/>
                <w:sz w:val="24"/>
                <w:szCs w:val="24"/>
              </w:rPr>
              <w:t>Решение каждого члена постоянно действующей комиссии о признании претендентов участниками аукциона или об отказе в допуске претендентов к участию в аукционе</w:t>
            </w:r>
          </w:p>
        </w:tc>
      </w:tr>
      <w:tr w:rsidR="006B43A0" w:rsidRPr="006B43A0" w:rsidTr="006B43A0">
        <w:tc>
          <w:tcPr>
            <w:tcW w:w="468" w:type="dxa"/>
          </w:tcPr>
          <w:p w:rsidR="006B43A0" w:rsidRPr="006B43A0" w:rsidRDefault="006B43A0" w:rsidP="006B43A0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6B43A0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228" w:type="dxa"/>
          </w:tcPr>
          <w:p w:rsidR="006B43A0" w:rsidRPr="006B43A0" w:rsidRDefault="006B43A0" w:rsidP="006B43A0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6B43A0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6B43A0" w:rsidRPr="006B43A0" w:rsidRDefault="006B43A0" w:rsidP="006B43A0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6B43A0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6B43A0" w:rsidRPr="006B43A0" w:rsidRDefault="006B43A0" w:rsidP="006B43A0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6B43A0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4536" w:type="dxa"/>
            <w:gridSpan w:val="2"/>
          </w:tcPr>
          <w:p w:rsidR="006B43A0" w:rsidRPr="006B43A0" w:rsidRDefault="006B43A0" w:rsidP="006B43A0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6B43A0">
              <w:rPr>
                <w:bCs/>
                <w:sz w:val="24"/>
                <w:szCs w:val="24"/>
              </w:rPr>
              <w:t>5</w:t>
            </w:r>
          </w:p>
        </w:tc>
      </w:tr>
      <w:tr w:rsidR="006B43A0" w:rsidRPr="006B43A0" w:rsidTr="006B43A0">
        <w:tc>
          <w:tcPr>
            <w:tcW w:w="468" w:type="dxa"/>
            <w:vMerge w:val="restart"/>
          </w:tcPr>
          <w:p w:rsidR="006B43A0" w:rsidRPr="006B43A0" w:rsidRDefault="006B43A0" w:rsidP="006B43A0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6B43A0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228" w:type="dxa"/>
            <w:vMerge w:val="restart"/>
          </w:tcPr>
          <w:p w:rsidR="006B43A0" w:rsidRPr="006B43A0" w:rsidRDefault="006B43A0" w:rsidP="006B43A0">
            <w:pPr>
              <w:snapToGrid w:val="0"/>
              <w:jc w:val="both"/>
              <w:rPr>
                <w:bCs/>
                <w:sz w:val="24"/>
                <w:szCs w:val="24"/>
                <w:highlight w:val="yellow"/>
              </w:rPr>
            </w:pPr>
            <w:r w:rsidRPr="006B43A0">
              <w:rPr>
                <w:bCs/>
                <w:sz w:val="24"/>
                <w:szCs w:val="24"/>
              </w:rPr>
              <w:t>Общество с ограниченной ответственностью «СИНТЭЗ», в лице директора Булгаковой С.А.</w:t>
            </w:r>
          </w:p>
        </w:tc>
        <w:tc>
          <w:tcPr>
            <w:tcW w:w="1701" w:type="dxa"/>
            <w:vMerge w:val="restart"/>
          </w:tcPr>
          <w:p w:rsidR="006B43A0" w:rsidRPr="006B43A0" w:rsidRDefault="006B43A0" w:rsidP="006B43A0">
            <w:pPr>
              <w:snapToGrid w:val="0"/>
              <w:jc w:val="both"/>
              <w:rPr>
                <w:bCs/>
                <w:sz w:val="24"/>
                <w:szCs w:val="24"/>
                <w:highlight w:val="yellow"/>
              </w:rPr>
            </w:pPr>
            <w:r w:rsidRPr="006B43A0">
              <w:rPr>
                <w:bCs/>
                <w:sz w:val="24"/>
                <w:szCs w:val="24"/>
              </w:rPr>
              <w:t xml:space="preserve">ИНН 5247016588, ОГРН 1035204717569 зарегистрированное по адресу: Нижегородская область, городской округ город Выкса, город </w:t>
            </w:r>
            <w:r w:rsidRPr="006B43A0">
              <w:rPr>
                <w:bCs/>
                <w:sz w:val="24"/>
                <w:szCs w:val="24"/>
              </w:rPr>
              <w:lastRenderedPageBreak/>
              <w:t>Выкса, микрорайон Юбилейный, дом 74, помещение 47</w:t>
            </w:r>
          </w:p>
        </w:tc>
        <w:tc>
          <w:tcPr>
            <w:tcW w:w="1843" w:type="dxa"/>
            <w:vMerge w:val="restart"/>
            <w:vAlign w:val="center"/>
          </w:tcPr>
          <w:p w:rsidR="006B43A0" w:rsidRPr="006B43A0" w:rsidRDefault="006B43A0" w:rsidP="006B43A0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6B43A0">
              <w:rPr>
                <w:bCs/>
                <w:sz w:val="24"/>
                <w:szCs w:val="24"/>
              </w:rPr>
              <w:lastRenderedPageBreak/>
              <w:t>Допущен к участию в аукционе и признан участником аукциона</w:t>
            </w:r>
          </w:p>
        </w:tc>
        <w:tc>
          <w:tcPr>
            <w:tcW w:w="4536" w:type="dxa"/>
            <w:gridSpan w:val="2"/>
          </w:tcPr>
          <w:p w:rsidR="006B43A0" w:rsidRPr="006B43A0" w:rsidRDefault="006B43A0" w:rsidP="006B43A0">
            <w:pPr>
              <w:snapToGrid w:val="0"/>
              <w:jc w:val="both"/>
              <w:rPr>
                <w:bCs/>
                <w:sz w:val="24"/>
                <w:szCs w:val="24"/>
              </w:rPr>
            </w:pPr>
            <w:r w:rsidRPr="006B43A0">
              <w:rPr>
                <w:bCs/>
                <w:sz w:val="24"/>
                <w:szCs w:val="24"/>
              </w:rPr>
              <w:t>Ф.И.О. члена комиссии, голосование</w:t>
            </w:r>
          </w:p>
        </w:tc>
      </w:tr>
      <w:tr w:rsidR="006B43A0" w:rsidRPr="006B43A0" w:rsidTr="006B43A0">
        <w:tc>
          <w:tcPr>
            <w:tcW w:w="468" w:type="dxa"/>
            <w:vMerge/>
          </w:tcPr>
          <w:p w:rsidR="006B43A0" w:rsidRPr="006B43A0" w:rsidRDefault="006B43A0" w:rsidP="006B43A0">
            <w:pPr>
              <w:snapToGrid w:val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228" w:type="dxa"/>
            <w:vMerge/>
          </w:tcPr>
          <w:p w:rsidR="006B43A0" w:rsidRPr="006B43A0" w:rsidRDefault="006B43A0" w:rsidP="006B43A0">
            <w:pPr>
              <w:snapToGrid w:val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B43A0" w:rsidRPr="006B43A0" w:rsidRDefault="006B43A0" w:rsidP="006B43A0">
            <w:pPr>
              <w:snapToGrid w:val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6B43A0" w:rsidRPr="006B43A0" w:rsidRDefault="006B43A0" w:rsidP="006B43A0">
            <w:pPr>
              <w:snapToGrid w:val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6B43A0" w:rsidRPr="006B43A0" w:rsidRDefault="006B43A0" w:rsidP="006B43A0">
            <w:pPr>
              <w:snapToGrid w:val="0"/>
              <w:jc w:val="both"/>
              <w:rPr>
                <w:bCs/>
                <w:sz w:val="24"/>
                <w:szCs w:val="24"/>
              </w:rPr>
            </w:pPr>
            <w:proofErr w:type="spellStart"/>
            <w:r w:rsidRPr="006B43A0">
              <w:rPr>
                <w:bCs/>
                <w:sz w:val="24"/>
                <w:szCs w:val="24"/>
              </w:rPr>
              <w:t>Растунин</w:t>
            </w:r>
            <w:proofErr w:type="spellEnd"/>
            <w:r w:rsidRPr="006B43A0">
              <w:rPr>
                <w:bCs/>
                <w:sz w:val="24"/>
                <w:szCs w:val="24"/>
              </w:rPr>
              <w:t xml:space="preserve"> Д.В.</w:t>
            </w:r>
          </w:p>
        </w:tc>
        <w:tc>
          <w:tcPr>
            <w:tcW w:w="2835" w:type="dxa"/>
          </w:tcPr>
          <w:p w:rsidR="006B43A0" w:rsidRPr="006B43A0" w:rsidRDefault="006B43A0" w:rsidP="006B43A0">
            <w:pPr>
              <w:snapToGrid w:val="0"/>
              <w:jc w:val="both"/>
              <w:rPr>
                <w:bCs/>
                <w:sz w:val="24"/>
                <w:szCs w:val="24"/>
              </w:rPr>
            </w:pPr>
            <w:r w:rsidRPr="006B43A0">
              <w:rPr>
                <w:bCs/>
                <w:sz w:val="24"/>
                <w:szCs w:val="24"/>
              </w:rPr>
              <w:t>Допущен к участию в аукционе и признан участником аукциона</w:t>
            </w:r>
          </w:p>
        </w:tc>
      </w:tr>
      <w:tr w:rsidR="006B43A0" w:rsidRPr="006B43A0" w:rsidTr="006B43A0">
        <w:tc>
          <w:tcPr>
            <w:tcW w:w="468" w:type="dxa"/>
            <w:vMerge/>
          </w:tcPr>
          <w:p w:rsidR="006B43A0" w:rsidRPr="006B43A0" w:rsidRDefault="006B43A0" w:rsidP="006B43A0">
            <w:pPr>
              <w:snapToGrid w:val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228" w:type="dxa"/>
            <w:vMerge/>
          </w:tcPr>
          <w:p w:rsidR="006B43A0" w:rsidRPr="006B43A0" w:rsidRDefault="006B43A0" w:rsidP="006B43A0">
            <w:pPr>
              <w:snapToGrid w:val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B43A0" w:rsidRPr="006B43A0" w:rsidRDefault="006B43A0" w:rsidP="006B43A0">
            <w:pPr>
              <w:snapToGrid w:val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6B43A0" w:rsidRPr="006B43A0" w:rsidRDefault="006B43A0" w:rsidP="006B43A0">
            <w:pPr>
              <w:snapToGrid w:val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6B43A0" w:rsidRPr="006B43A0" w:rsidRDefault="006B43A0" w:rsidP="006B43A0">
            <w:pPr>
              <w:snapToGrid w:val="0"/>
              <w:jc w:val="both"/>
              <w:rPr>
                <w:bCs/>
                <w:sz w:val="24"/>
                <w:szCs w:val="24"/>
              </w:rPr>
            </w:pPr>
            <w:proofErr w:type="spellStart"/>
            <w:r w:rsidRPr="006B43A0">
              <w:rPr>
                <w:bCs/>
                <w:sz w:val="24"/>
                <w:szCs w:val="24"/>
              </w:rPr>
              <w:t>Чиркова</w:t>
            </w:r>
            <w:proofErr w:type="spellEnd"/>
            <w:r w:rsidRPr="006B43A0">
              <w:rPr>
                <w:bCs/>
                <w:sz w:val="24"/>
                <w:szCs w:val="24"/>
              </w:rPr>
              <w:t xml:space="preserve"> Ю.Д.</w:t>
            </w:r>
          </w:p>
        </w:tc>
        <w:tc>
          <w:tcPr>
            <w:tcW w:w="2835" w:type="dxa"/>
          </w:tcPr>
          <w:p w:rsidR="006B43A0" w:rsidRPr="006B43A0" w:rsidRDefault="006B43A0" w:rsidP="006B43A0">
            <w:pPr>
              <w:snapToGrid w:val="0"/>
              <w:jc w:val="both"/>
              <w:rPr>
                <w:bCs/>
                <w:sz w:val="24"/>
                <w:szCs w:val="24"/>
              </w:rPr>
            </w:pPr>
            <w:r w:rsidRPr="006B43A0">
              <w:rPr>
                <w:bCs/>
                <w:sz w:val="24"/>
                <w:szCs w:val="24"/>
              </w:rPr>
              <w:t>Допущен к участию в аукционе и признан участником аукциона</w:t>
            </w:r>
          </w:p>
        </w:tc>
      </w:tr>
      <w:tr w:rsidR="006B43A0" w:rsidRPr="006B43A0" w:rsidTr="006B43A0">
        <w:tc>
          <w:tcPr>
            <w:tcW w:w="468" w:type="dxa"/>
            <w:vMerge/>
          </w:tcPr>
          <w:p w:rsidR="006B43A0" w:rsidRPr="006B43A0" w:rsidRDefault="006B43A0" w:rsidP="006B43A0">
            <w:pPr>
              <w:snapToGrid w:val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228" w:type="dxa"/>
            <w:vMerge/>
          </w:tcPr>
          <w:p w:rsidR="006B43A0" w:rsidRPr="006B43A0" w:rsidRDefault="006B43A0" w:rsidP="006B43A0">
            <w:pPr>
              <w:snapToGrid w:val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B43A0" w:rsidRPr="006B43A0" w:rsidRDefault="006B43A0" w:rsidP="006B43A0">
            <w:pPr>
              <w:snapToGrid w:val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6B43A0" w:rsidRPr="006B43A0" w:rsidRDefault="006B43A0" w:rsidP="006B43A0">
            <w:pPr>
              <w:snapToGrid w:val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6B43A0" w:rsidRPr="006B43A0" w:rsidRDefault="006B43A0" w:rsidP="006B43A0">
            <w:pPr>
              <w:snapToGrid w:val="0"/>
              <w:jc w:val="both"/>
              <w:rPr>
                <w:bCs/>
                <w:sz w:val="24"/>
                <w:szCs w:val="24"/>
              </w:rPr>
            </w:pPr>
            <w:r w:rsidRPr="006B43A0">
              <w:rPr>
                <w:bCs/>
                <w:sz w:val="24"/>
                <w:szCs w:val="24"/>
              </w:rPr>
              <w:t>Копеина Е.В.</w:t>
            </w:r>
          </w:p>
        </w:tc>
        <w:tc>
          <w:tcPr>
            <w:tcW w:w="2835" w:type="dxa"/>
          </w:tcPr>
          <w:p w:rsidR="006B43A0" w:rsidRPr="006B43A0" w:rsidRDefault="006B43A0" w:rsidP="006B43A0">
            <w:pPr>
              <w:snapToGrid w:val="0"/>
              <w:jc w:val="both"/>
              <w:rPr>
                <w:bCs/>
                <w:sz w:val="24"/>
                <w:szCs w:val="24"/>
              </w:rPr>
            </w:pPr>
            <w:r w:rsidRPr="006B43A0">
              <w:rPr>
                <w:bCs/>
                <w:sz w:val="24"/>
                <w:szCs w:val="24"/>
              </w:rPr>
              <w:t>Допущен к участию в аукционе и признан участником аукциона</w:t>
            </w:r>
          </w:p>
        </w:tc>
      </w:tr>
      <w:tr w:rsidR="006B43A0" w:rsidRPr="006B43A0" w:rsidTr="006B43A0">
        <w:tc>
          <w:tcPr>
            <w:tcW w:w="468" w:type="dxa"/>
            <w:vMerge/>
          </w:tcPr>
          <w:p w:rsidR="006B43A0" w:rsidRPr="006B43A0" w:rsidRDefault="006B43A0" w:rsidP="006B43A0">
            <w:pPr>
              <w:snapToGrid w:val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228" w:type="dxa"/>
            <w:vMerge/>
          </w:tcPr>
          <w:p w:rsidR="006B43A0" w:rsidRPr="006B43A0" w:rsidRDefault="006B43A0" w:rsidP="006B43A0">
            <w:pPr>
              <w:snapToGrid w:val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B43A0" w:rsidRPr="006B43A0" w:rsidRDefault="006B43A0" w:rsidP="006B43A0">
            <w:pPr>
              <w:snapToGrid w:val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6B43A0" w:rsidRPr="006B43A0" w:rsidRDefault="006B43A0" w:rsidP="006B43A0">
            <w:pPr>
              <w:snapToGrid w:val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6B43A0" w:rsidRPr="006B43A0" w:rsidRDefault="006B43A0" w:rsidP="006B43A0">
            <w:pPr>
              <w:snapToGrid w:val="0"/>
              <w:jc w:val="both"/>
              <w:rPr>
                <w:bCs/>
                <w:sz w:val="24"/>
                <w:szCs w:val="24"/>
              </w:rPr>
            </w:pPr>
            <w:r w:rsidRPr="006B43A0">
              <w:rPr>
                <w:bCs/>
                <w:sz w:val="24"/>
                <w:szCs w:val="24"/>
              </w:rPr>
              <w:t>Лаврентьев А.В.</w:t>
            </w:r>
          </w:p>
        </w:tc>
        <w:tc>
          <w:tcPr>
            <w:tcW w:w="2835" w:type="dxa"/>
          </w:tcPr>
          <w:p w:rsidR="006B43A0" w:rsidRPr="006B43A0" w:rsidRDefault="006B43A0" w:rsidP="006B43A0">
            <w:pPr>
              <w:snapToGrid w:val="0"/>
              <w:jc w:val="both"/>
              <w:rPr>
                <w:bCs/>
                <w:sz w:val="24"/>
                <w:szCs w:val="24"/>
              </w:rPr>
            </w:pPr>
            <w:r w:rsidRPr="006B43A0">
              <w:rPr>
                <w:bCs/>
                <w:sz w:val="24"/>
                <w:szCs w:val="24"/>
              </w:rPr>
              <w:t>Допущен к участию в аукционе и признан участником аукциона</w:t>
            </w:r>
          </w:p>
        </w:tc>
      </w:tr>
      <w:tr w:rsidR="006B43A0" w:rsidRPr="006B43A0" w:rsidTr="006B43A0">
        <w:tc>
          <w:tcPr>
            <w:tcW w:w="468" w:type="dxa"/>
            <w:vMerge/>
          </w:tcPr>
          <w:p w:rsidR="006B43A0" w:rsidRPr="006B43A0" w:rsidRDefault="006B43A0" w:rsidP="006B43A0">
            <w:pPr>
              <w:snapToGrid w:val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228" w:type="dxa"/>
            <w:vMerge/>
          </w:tcPr>
          <w:p w:rsidR="006B43A0" w:rsidRPr="006B43A0" w:rsidRDefault="006B43A0" w:rsidP="006B43A0">
            <w:pPr>
              <w:snapToGrid w:val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B43A0" w:rsidRPr="006B43A0" w:rsidRDefault="006B43A0" w:rsidP="006B43A0">
            <w:pPr>
              <w:snapToGrid w:val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6B43A0" w:rsidRPr="006B43A0" w:rsidRDefault="006B43A0" w:rsidP="006B43A0">
            <w:pPr>
              <w:snapToGrid w:val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6B43A0" w:rsidRPr="006B43A0" w:rsidRDefault="006B43A0" w:rsidP="006B43A0">
            <w:pPr>
              <w:snapToGrid w:val="0"/>
              <w:jc w:val="both"/>
              <w:rPr>
                <w:bCs/>
                <w:sz w:val="24"/>
                <w:szCs w:val="24"/>
              </w:rPr>
            </w:pPr>
            <w:proofErr w:type="spellStart"/>
            <w:r w:rsidRPr="006B43A0">
              <w:rPr>
                <w:bCs/>
                <w:sz w:val="24"/>
                <w:szCs w:val="24"/>
              </w:rPr>
              <w:t>Цыцулина</w:t>
            </w:r>
            <w:proofErr w:type="spellEnd"/>
            <w:r w:rsidRPr="006B43A0">
              <w:rPr>
                <w:bCs/>
                <w:sz w:val="24"/>
                <w:szCs w:val="24"/>
              </w:rPr>
              <w:t xml:space="preserve"> Н.В.</w:t>
            </w:r>
          </w:p>
        </w:tc>
        <w:tc>
          <w:tcPr>
            <w:tcW w:w="2835" w:type="dxa"/>
          </w:tcPr>
          <w:p w:rsidR="006B43A0" w:rsidRPr="006B43A0" w:rsidRDefault="006B43A0" w:rsidP="006B43A0">
            <w:pPr>
              <w:snapToGrid w:val="0"/>
              <w:jc w:val="both"/>
              <w:rPr>
                <w:bCs/>
                <w:sz w:val="24"/>
                <w:szCs w:val="24"/>
              </w:rPr>
            </w:pPr>
            <w:r w:rsidRPr="006B43A0">
              <w:rPr>
                <w:bCs/>
                <w:sz w:val="24"/>
                <w:szCs w:val="24"/>
              </w:rPr>
              <w:t>Допущен к участию в аукционе и признан участником аукциона</w:t>
            </w:r>
          </w:p>
        </w:tc>
      </w:tr>
      <w:tr w:rsidR="006B43A0" w:rsidRPr="006B43A0" w:rsidTr="006B43A0">
        <w:tc>
          <w:tcPr>
            <w:tcW w:w="468" w:type="dxa"/>
            <w:vMerge/>
          </w:tcPr>
          <w:p w:rsidR="006B43A0" w:rsidRPr="006B43A0" w:rsidRDefault="006B43A0" w:rsidP="006B43A0">
            <w:pPr>
              <w:snapToGrid w:val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228" w:type="dxa"/>
            <w:vMerge/>
          </w:tcPr>
          <w:p w:rsidR="006B43A0" w:rsidRPr="006B43A0" w:rsidRDefault="006B43A0" w:rsidP="006B43A0">
            <w:pPr>
              <w:snapToGrid w:val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B43A0" w:rsidRPr="006B43A0" w:rsidRDefault="006B43A0" w:rsidP="006B43A0">
            <w:pPr>
              <w:snapToGrid w:val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6B43A0" w:rsidRPr="006B43A0" w:rsidRDefault="006B43A0" w:rsidP="006B43A0">
            <w:pPr>
              <w:snapToGrid w:val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6B43A0" w:rsidRPr="006B43A0" w:rsidRDefault="006B43A0" w:rsidP="006B43A0">
            <w:pPr>
              <w:snapToGrid w:val="0"/>
              <w:jc w:val="both"/>
              <w:rPr>
                <w:bCs/>
                <w:sz w:val="24"/>
                <w:szCs w:val="24"/>
              </w:rPr>
            </w:pPr>
            <w:r w:rsidRPr="006B43A0">
              <w:rPr>
                <w:bCs/>
                <w:sz w:val="24"/>
                <w:szCs w:val="24"/>
              </w:rPr>
              <w:t>Шаронова О.И.</w:t>
            </w:r>
          </w:p>
        </w:tc>
        <w:tc>
          <w:tcPr>
            <w:tcW w:w="2835" w:type="dxa"/>
          </w:tcPr>
          <w:p w:rsidR="006B43A0" w:rsidRPr="006B43A0" w:rsidRDefault="006B43A0" w:rsidP="006B43A0">
            <w:pPr>
              <w:snapToGrid w:val="0"/>
              <w:jc w:val="both"/>
              <w:rPr>
                <w:bCs/>
                <w:sz w:val="24"/>
                <w:szCs w:val="24"/>
              </w:rPr>
            </w:pPr>
            <w:r w:rsidRPr="006B43A0">
              <w:rPr>
                <w:bCs/>
                <w:sz w:val="24"/>
                <w:szCs w:val="24"/>
              </w:rPr>
              <w:t>Допущен к участию в аукционе и признан участником аукциона</w:t>
            </w:r>
          </w:p>
        </w:tc>
      </w:tr>
      <w:tr w:rsidR="006B43A0" w:rsidRPr="006B43A0" w:rsidTr="006B43A0">
        <w:tc>
          <w:tcPr>
            <w:tcW w:w="468" w:type="dxa"/>
            <w:vMerge/>
          </w:tcPr>
          <w:p w:rsidR="006B43A0" w:rsidRPr="006B43A0" w:rsidRDefault="006B43A0" w:rsidP="006B43A0">
            <w:pPr>
              <w:snapToGrid w:val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228" w:type="dxa"/>
            <w:vMerge/>
          </w:tcPr>
          <w:p w:rsidR="006B43A0" w:rsidRPr="006B43A0" w:rsidRDefault="006B43A0" w:rsidP="006B43A0">
            <w:pPr>
              <w:snapToGrid w:val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B43A0" w:rsidRPr="006B43A0" w:rsidRDefault="006B43A0" w:rsidP="006B43A0">
            <w:pPr>
              <w:snapToGrid w:val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6B43A0" w:rsidRPr="006B43A0" w:rsidRDefault="006B43A0" w:rsidP="006B43A0">
            <w:pPr>
              <w:snapToGrid w:val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4536" w:type="dxa"/>
            <w:gridSpan w:val="2"/>
          </w:tcPr>
          <w:p w:rsidR="006B43A0" w:rsidRPr="006B43A0" w:rsidRDefault="006B43A0" w:rsidP="006B43A0">
            <w:pPr>
              <w:snapToGrid w:val="0"/>
              <w:jc w:val="both"/>
              <w:rPr>
                <w:bCs/>
                <w:sz w:val="24"/>
                <w:szCs w:val="24"/>
              </w:rPr>
            </w:pPr>
            <w:r w:rsidRPr="006B43A0">
              <w:rPr>
                <w:bCs/>
                <w:sz w:val="24"/>
                <w:szCs w:val="24"/>
              </w:rPr>
              <w:t>Результат голосования: «Допущен к участию в аукционе и признан участником аукциона» - единогласно.</w:t>
            </w:r>
          </w:p>
        </w:tc>
      </w:tr>
    </w:tbl>
    <w:p w:rsidR="006B43A0" w:rsidRPr="006B43A0" w:rsidRDefault="006B43A0" w:rsidP="006B43A0">
      <w:pPr>
        <w:numPr>
          <w:ilvl w:val="0"/>
          <w:numId w:val="22"/>
        </w:numPr>
        <w:spacing w:after="0" w:line="240" w:lineRule="auto"/>
        <w:ind w:left="0" w:right="21"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B43A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ндивидуальный предприниматель Колесов Владимир Юрьевич, </w:t>
      </w:r>
      <w:r w:rsidRPr="006B43A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аспорт ***********выдан ***********, дата выдачи ***********, код подразделения ***********,</w:t>
      </w:r>
      <w:r w:rsidRPr="006B43A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6B43A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НН 524801392385, ОГРНИП 313524821700015, зарегистрированный по адресу: Нижегородская область, городецкий район, город Заволжье, улица Пушкина, дом 46, квартира 30.</w:t>
      </w:r>
    </w:p>
    <w:p w:rsidR="006B43A0" w:rsidRPr="006B43A0" w:rsidRDefault="006B43A0" w:rsidP="006B43A0">
      <w:pPr>
        <w:spacing w:after="0" w:line="240" w:lineRule="auto"/>
        <w:ind w:right="21"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B43A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Заявка соответствует всем требованиям и условиям, предусмотренными документацией об аукционе. Заявка не отозвана. Сведения о внесении изменений в заявку отсутствуют. № заявки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8074</w:t>
      </w:r>
      <w:r w:rsidRPr="006B43A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Задаток в размере </w:t>
      </w:r>
      <w:r>
        <w:rPr>
          <w:rFonts w:ascii="Times New Roman" w:hAnsi="Times New Roman" w:cs="Times New Roman"/>
          <w:color w:val="000000"/>
          <w:sz w:val="24"/>
          <w:szCs w:val="24"/>
        </w:rPr>
        <w:t>1080</w:t>
      </w:r>
      <w:r w:rsidRPr="006B43A0">
        <w:rPr>
          <w:rFonts w:ascii="Times New Roman" w:hAnsi="Times New Roman" w:cs="Times New Roman"/>
          <w:color w:val="000000"/>
          <w:sz w:val="24"/>
          <w:szCs w:val="24"/>
        </w:rPr>
        <w:t xml:space="preserve">,00 </w:t>
      </w:r>
      <w:r w:rsidRPr="006B43A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ублей перечислен в полном объеме, </w:t>
      </w:r>
      <w:r w:rsidRPr="006B43A0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 подтверждается платежным поручением № 1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6B43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28.08.2025 г.</w:t>
      </w:r>
      <w:r w:rsidRPr="006B43A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6B43A0" w:rsidRPr="006B43A0" w:rsidRDefault="006B43A0" w:rsidP="006B43A0">
      <w:pPr>
        <w:spacing w:after="0" w:line="240" w:lineRule="auto"/>
        <w:ind w:right="21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43A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ассмотрев поступившую заявку на участие в аукционе на право заключения договора на установку и эксплуатацию рекламной конструкции городского округа город Выкса Нижегородской области посредством публичного предложения в электронной форме. Комиссия путем голосования приняла следующее решение: допустить к участию в аукционе в электронной форме и признать участником аукциона на право заключения договоров на установку и эксплуатацию рекламных конструкций на территории городского округа город Выкса Нижегородской области в электронной форме по лоту №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</w:t>
      </w:r>
      <w:r w:rsidRPr="006B43A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</w:t>
      </w:r>
    </w:p>
    <w:tbl>
      <w:tblPr>
        <w:tblStyle w:val="4"/>
        <w:tblW w:w="9776" w:type="dxa"/>
        <w:tblLayout w:type="fixed"/>
        <w:tblLook w:val="01E0" w:firstRow="1" w:lastRow="1" w:firstColumn="1" w:lastColumn="1" w:noHBand="0" w:noVBand="0"/>
      </w:tblPr>
      <w:tblGrid>
        <w:gridCol w:w="468"/>
        <w:gridCol w:w="1228"/>
        <w:gridCol w:w="2127"/>
        <w:gridCol w:w="1701"/>
        <w:gridCol w:w="1701"/>
        <w:gridCol w:w="2551"/>
      </w:tblGrid>
      <w:tr w:rsidR="006B43A0" w:rsidRPr="006B43A0" w:rsidTr="006B43A0">
        <w:tc>
          <w:tcPr>
            <w:tcW w:w="468" w:type="dxa"/>
          </w:tcPr>
          <w:p w:rsidR="006B43A0" w:rsidRPr="006B43A0" w:rsidRDefault="006B43A0" w:rsidP="006B43A0">
            <w:pPr>
              <w:snapToGrid w:val="0"/>
              <w:jc w:val="both"/>
              <w:rPr>
                <w:b/>
                <w:bCs/>
                <w:sz w:val="24"/>
                <w:szCs w:val="24"/>
              </w:rPr>
            </w:pPr>
            <w:r w:rsidRPr="006B43A0">
              <w:rPr>
                <w:b/>
                <w:bCs/>
                <w:sz w:val="24"/>
                <w:szCs w:val="24"/>
              </w:rPr>
              <w:t xml:space="preserve">№ </w:t>
            </w:r>
            <w:proofErr w:type="spellStart"/>
            <w:r w:rsidRPr="006B43A0">
              <w:rPr>
                <w:b/>
                <w:bCs/>
                <w:sz w:val="24"/>
                <w:szCs w:val="24"/>
              </w:rPr>
              <w:t>п.п</w:t>
            </w:r>
            <w:proofErr w:type="spellEnd"/>
            <w:r w:rsidRPr="006B43A0">
              <w:rPr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228" w:type="dxa"/>
          </w:tcPr>
          <w:p w:rsidR="006B43A0" w:rsidRPr="006B43A0" w:rsidRDefault="006B43A0" w:rsidP="006B43A0">
            <w:pPr>
              <w:snapToGrid w:val="0"/>
              <w:jc w:val="both"/>
              <w:rPr>
                <w:b/>
                <w:bCs/>
                <w:sz w:val="24"/>
                <w:szCs w:val="24"/>
              </w:rPr>
            </w:pPr>
            <w:r w:rsidRPr="006B43A0">
              <w:rPr>
                <w:b/>
                <w:bCs/>
                <w:sz w:val="24"/>
                <w:szCs w:val="24"/>
              </w:rPr>
              <w:t>Наименование претендента</w:t>
            </w:r>
          </w:p>
        </w:tc>
        <w:tc>
          <w:tcPr>
            <w:tcW w:w="2127" w:type="dxa"/>
          </w:tcPr>
          <w:p w:rsidR="006B43A0" w:rsidRPr="006B43A0" w:rsidRDefault="006B43A0" w:rsidP="006B43A0">
            <w:pPr>
              <w:snapToGrid w:val="0"/>
              <w:jc w:val="both"/>
              <w:rPr>
                <w:b/>
                <w:bCs/>
                <w:sz w:val="24"/>
                <w:szCs w:val="24"/>
              </w:rPr>
            </w:pPr>
            <w:r w:rsidRPr="006B43A0">
              <w:rPr>
                <w:b/>
                <w:bCs/>
                <w:sz w:val="24"/>
                <w:szCs w:val="24"/>
              </w:rPr>
              <w:t>Реквизиты претендента</w:t>
            </w:r>
          </w:p>
        </w:tc>
        <w:tc>
          <w:tcPr>
            <w:tcW w:w="1701" w:type="dxa"/>
          </w:tcPr>
          <w:p w:rsidR="006B43A0" w:rsidRPr="006B43A0" w:rsidRDefault="006B43A0" w:rsidP="006B43A0">
            <w:pPr>
              <w:snapToGrid w:val="0"/>
              <w:jc w:val="both"/>
              <w:rPr>
                <w:b/>
                <w:bCs/>
                <w:sz w:val="24"/>
                <w:szCs w:val="24"/>
              </w:rPr>
            </w:pPr>
            <w:r w:rsidRPr="006B43A0">
              <w:rPr>
                <w:b/>
                <w:bCs/>
                <w:sz w:val="24"/>
                <w:szCs w:val="24"/>
              </w:rPr>
              <w:t>Решение о допуске претендента к участию в аукционе и признанию его участником аукциона</w:t>
            </w:r>
          </w:p>
        </w:tc>
        <w:tc>
          <w:tcPr>
            <w:tcW w:w="4252" w:type="dxa"/>
            <w:gridSpan w:val="2"/>
          </w:tcPr>
          <w:p w:rsidR="006B43A0" w:rsidRPr="006B43A0" w:rsidRDefault="006B43A0" w:rsidP="006B43A0">
            <w:pPr>
              <w:snapToGrid w:val="0"/>
              <w:jc w:val="both"/>
              <w:rPr>
                <w:b/>
                <w:bCs/>
                <w:sz w:val="24"/>
                <w:szCs w:val="24"/>
              </w:rPr>
            </w:pPr>
            <w:r w:rsidRPr="006B43A0">
              <w:rPr>
                <w:b/>
                <w:bCs/>
                <w:sz w:val="24"/>
                <w:szCs w:val="24"/>
              </w:rPr>
              <w:t>Решение каждого члена постоянно действующей комиссии о признании претендентов участниками аукциона или об отказе в допуске претендентов к участию в аукционе</w:t>
            </w:r>
          </w:p>
        </w:tc>
      </w:tr>
      <w:tr w:rsidR="006B43A0" w:rsidRPr="006B43A0" w:rsidTr="006B43A0">
        <w:tc>
          <w:tcPr>
            <w:tcW w:w="468" w:type="dxa"/>
          </w:tcPr>
          <w:p w:rsidR="006B43A0" w:rsidRPr="006B43A0" w:rsidRDefault="006B43A0" w:rsidP="006B43A0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6B43A0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228" w:type="dxa"/>
          </w:tcPr>
          <w:p w:rsidR="006B43A0" w:rsidRPr="006B43A0" w:rsidRDefault="006B43A0" w:rsidP="006B43A0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6B43A0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2127" w:type="dxa"/>
          </w:tcPr>
          <w:p w:rsidR="006B43A0" w:rsidRPr="006B43A0" w:rsidRDefault="006B43A0" w:rsidP="006B43A0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6B43A0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6B43A0" w:rsidRPr="006B43A0" w:rsidRDefault="006B43A0" w:rsidP="006B43A0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6B43A0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4252" w:type="dxa"/>
            <w:gridSpan w:val="2"/>
          </w:tcPr>
          <w:p w:rsidR="006B43A0" w:rsidRPr="006B43A0" w:rsidRDefault="006B43A0" w:rsidP="006B43A0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6B43A0">
              <w:rPr>
                <w:bCs/>
                <w:sz w:val="24"/>
                <w:szCs w:val="24"/>
              </w:rPr>
              <w:t>5</w:t>
            </w:r>
          </w:p>
        </w:tc>
      </w:tr>
      <w:tr w:rsidR="006B43A0" w:rsidRPr="006B43A0" w:rsidTr="006B43A0">
        <w:tc>
          <w:tcPr>
            <w:tcW w:w="468" w:type="dxa"/>
            <w:vMerge w:val="restart"/>
          </w:tcPr>
          <w:p w:rsidR="006B43A0" w:rsidRPr="006B43A0" w:rsidRDefault="006B43A0" w:rsidP="006B43A0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6B43A0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228" w:type="dxa"/>
            <w:vMerge w:val="restart"/>
          </w:tcPr>
          <w:p w:rsidR="006B43A0" w:rsidRPr="006B43A0" w:rsidRDefault="006B43A0" w:rsidP="006B43A0">
            <w:pPr>
              <w:snapToGrid w:val="0"/>
              <w:jc w:val="both"/>
              <w:rPr>
                <w:bCs/>
                <w:sz w:val="24"/>
                <w:szCs w:val="24"/>
                <w:highlight w:val="yellow"/>
              </w:rPr>
            </w:pPr>
            <w:r w:rsidRPr="006B43A0">
              <w:rPr>
                <w:bCs/>
                <w:sz w:val="24"/>
                <w:szCs w:val="24"/>
              </w:rPr>
              <w:t>Индивидуальный предприниматель Колесов Владимир Юрьевич</w:t>
            </w:r>
          </w:p>
        </w:tc>
        <w:tc>
          <w:tcPr>
            <w:tcW w:w="2127" w:type="dxa"/>
            <w:vMerge w:val="restart"/>
          </w:tcPr>
          <w:p w:rsidR="006B43A0" w:rsidRPr="006B43A0" w:rsidRDefault="006B43A0" w:rsidP="006B43A0">
            <w:pPr>
              <w:ind w:left="-108" w:right="21"/>
              <w:contextualSpacing/>
              <w:jc w:val="both"/>
              <w:rPr>
                <w:bCs/>
                <w:sz w:val="24"/>
                <w:szCs w:val="24"/>
              </w:rPr>
            </w:pPr>
            <w:r w:rsidRPr="006B43A0">
              <w:rPr>
                <w:b/>
                <w:bCs/>
                <w:sz w:val="24"/>
                <w:szCs w:val="24"/>
              </w:rPr>
              <w:t xml:space="preserve"> </w:t>
            </w:r>
            <w:r w:rsidRPr="006B43A0">
              <w:rPr>
                <w:bCs/>
                <w:sz w:val="24"/>
                <w:szCs w:val="24"/>
              </w:rPr>
              <w:t>паспорт ***********выдан ***********, дата выдачи ***********, код подразделения ***********,</w:t>
            </w:r>
            <w:r w:rsidRPr="006B43A0">
              <w:rPr>
                <w:b/>
                <w:bCs/>
                <w:sz w:val="24"/>
                <w:szCs w:val="24"/>
              </w:rPr>
              <w:t xml:space="preserve"> </w:t>
            </w:r>
            <w:r w:rsidRPr="006B43A0">
              <w:rPr>
                <w:bCs/>
                <w:sz w:val="24"/>
                <w:szCs w:val="24"/>
              </w:rPr>
              <w:t xml:space="preserve">ИНН 524801392385, ОГРНИП 313524821700015, зарегистрированный по адресу: Нижегородская область, городецкий район, город Заволжье, </w:t>
            </w:r>
            <w:r w:rsidRPr="006B43A0">
              <w:rPr>
                <w:bCs/>
                <w:sz w:val="24"/>
                <w:szCs w:val="24"/>
              </w:rPr>
              <w:lastRenderedPageBreak/>
              <w:t>улица Пушкина, дом 46, квартира 30.</w:t>
            </w:r>
          </w:p>
          <w:p w:rsidR="006B43A0" w:rsidRPr="006B43A0" w:rsidRDefault="006B43A0" w:rsidP="006B43A0">
            <w:pPr>
              <w:snapToGrid w:val="0"/>
              <w:jc w:val="both"/>
              <w:rPr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6B43A0" w:rsidRPr="006B43A0" w:rsidRDefault="006B43A0" w:rsidP="006B43A0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6B43A0">
              <w:rPr>
                <w:bCs/>
                <w:sz w:val="24"/>
                <w:szCs w:val="24"/>
              </w:rPr>
              <w:lastRenderedPageBreak/>
              <w:t>Допущен к участию в аукционе и признан участником аукциона</w:t>
            </w:r>
          </w:p>
        </w:tc>
        <w:tc>
          <w:tcPr>
            <w:tcW w:w="4252" w:type="dxa"/>
            <w:gridSpan w:val="2"/>
          </w:tcPr>
          <w:p w:rsidR="006B43A0" w:rsidRPr="006B43A0" w:rsidRDefault="006B43A0" w:rsidP="006B43A0">
            <w:pPr>
              <w:snapToGrid w:val="0"/>
              <w:jc w:val="both"/>
              <w:rPr>
                <w:bCs/>
                <w:sz w:val="24"/>
                <w:szCs w:val="24"/>
              </w:rPr>
            </w:pPr>
            <w:r w:rsidRPr="006B43A0">
              <w:rPr>
                <w:bCs/>
                <w:sz w:val="24"/>
                <w:szCs w:val="24"/>
              </w:rPr>
              <w:t>Ф.И.О. члена комиссии, голосование</w:t>
            </w:r>
          </w:p>
        </w:tc>
      </w:tr>
      <w:tr w:rsidR="006B43A0" w:rsidRPr="006B43A0" w:rsidTr="006B43A0">
        <w:tc>
          <w:tcPr>
            <w:tcW w:w="468" w:type="dxa"/>
            <w:vMerge/>
          </w:tcPr>
          <w:p w:rsidR="006B43A0" w:rsidRPr="006B43A0" w:rsidRDefault="006B43A0" w:rsidP="006B43A0">
            <w:pPr>
              <w:snapToGrid w:val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228" w:type="dxa"/>
            <w:vMerge/>
          </w:tcPr>
          <w:p w:rsidR="006B43A0" w:rsidRPr="006B43A0" w:rsidRDefault="006B43A0" w:rsidP="006B43A0">
            <w:pPr>
              <w:snapToGrid w:val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6B43A0" w:rsidRPr="006B43A0" w:rsidRDefault="006B43A0" w:rsidP="006B43A0">
            <w:pPr>
              <w:snapToGrid w:val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6B43A0" w:rsidRPr="006B43A0" w:rsidRDefault="006B43A0" w:rsidP="006B43A0">
            <w:pPr>
              <w:snapToGrid w:val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6B43A0" w:rsidRPr="006B43A0" w:rsidRDefault="006B43A0" w:rsidP="006B43A0">
            <w:pPr>
              <w:snapToGrid w:val="0"/>
              <w:jc w:val="both"/>
              <w:rPr>
                <w:bCs/>
                <w:sz w:val="24"/>
                <w:szCs w:val="24"/>
              </w:rPr>
            </w:pPr>
            <w:proofErr w:type="spellStart"/>
            <w:r w:rsidRPr="006B43A0">
              <w:rPr>
                <w:bCs/>
                <w:sz w:val="24"/>
                <w:szCs w:val="24"/>
              </w:rPr>
              <w:t>Растунин</w:t>
            </w:r>
            <w:proofErr w:type="spellEnd"/>
            <w:r w:rsidRPr="006B43A0">
              <w:rPr>
                <w:bCs/>
                <w:sz w:val="24"/>
                <w:szCs w:val="24"/>
              </w:rPr>
              <w:t xml:space="preserve"> Д.В.</w:t>
            </w:r>
          </w:p>
        </w:tc>
        <w:tc>
          <w:tcPr>
            <w:tcW w:w="2551" w:type="dxa"/>
          </w:tcPr>
          <w:p w:rsidR="006B43A0" w:rsidRPr="006B43A0" w:rsidRDefault="006B43A0" w:rsidP="006B43A0">
            <w:pPr>
              <w:snapToGrid w:val="0"/>
              <w:jc w:val="both"/>
              <w:rPr>
                <w:bCs/>
                <w:sz w:val="24"/>
                <w:szCs w:val="24"/>
              </w:rPr>
            </w:pPr>
            <w:r w:rsidRPr="006B43A0">
              <w:rPr>
                <w:bCs/>
                <w:sz w:val="24"/>
                <w:szCs w:val="24"/>
              </w:rPr>
              <w:t>Допущен к участию в аукционе и признан участником аукциона</w:t>
            </w:r>
          </w:p>
        </w:tc>
      </w:tr>
      <w:tr w:rsidR="006B43A0" w:rsidRPr="006B43A0" w:rsidTr="006B43A0">
        <w:tc>
          <w:tcPr>
            <w:tcW w:w="468" w:type="dxa"/>
            <w:vMerge/>
          </w:tcPr>
          <w:p w:rsidR="006B43A0" w:rsidRPr="006B43A0" w:rsidRDefault="006B43A0" w:rsidP="006B43A0">
            <w:pPr>
              <w:snapToGrid w:val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228" w:type="dxa"/>
            <w:vMerge/>
          </w:tcPr>
          <w:p w:rsidR="006B43A0" w:rsidRPr="006B43A0" w:rsidRDefault="006B43A0" w:rsidP="006B43A0">
            <w:pPr>
              <w:snapToGrid w:val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6B43A0" w:rsidRPr="006B43A0" w:rsidRDefault="006B43A0" w:rsidP="006B43A0">
            <w:pPr>
              <w:snapToGrid w:val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6B43A0" w:rsidRPr="006B43A0" w:rsidRDefault="006B43A0" w:rsidP="006B43A0">
            <w:pPr>
              <w:snapToGrid w:val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6B43A0" w:rsidRPr="006B43A0" w:rsidRDefault="006B43A0" w:rsidP="006B43A0">
            <w:pPr>
              <w:snapToGrid w:val="0"/>
              <w:jc w:val="both"/>
              <w:rPr>
                <w:bCs/>
                <w:sz w:val="24"/>
                <w:szCs w:val="24"/>
              </w:rPr>
            </w:pPr>
            <w:proofErr w:type="spellStart"/>
            <w:r w:rsidRPr="006B43A0">
              <w:rPr>
                <w:bCs/>
                <w:sz w:val="24"/>
                <w:szCs w:val="24"/>
              </w:rPr>
              <w:t>Чиркова</w:t>
            </w:r>
            <w:proofErr w:type="spellEnd"/>
            <w:r w:rsidRPr="006B43A0">
              <w:rPr>
                <w:bCs/>
                <w:sz w:val="24"/>
                <w:szCs w:val="24"/>
              </w:rPr>
              <w:t xml:space="preserve"> Ю.Д.</w:t>
            </w:r>
          </w:p>
        </w:tc>
        <w:tc>
          <w:tcPr>
            <w:tcW w:w="2551" w:type="dxa"/>
          </w:tcPr>
          <w:p w:rsidR="006B43A0" w:rsidRPr="006B43A0" w:rsidRDefault="006B43A0" w:rsidP="006B43A0">
            <w:pPr>
              <w:snapToGrid w:val="0"/>
              <w:jc w:val="both"/>
              <w:rPr>
                <w:bCs/>
                <w:sz w:val="24"/>
                <w:szCs w:val="24"/>
              </w:rPr>
            </w:pPr>
            <w:r w:rsidRPr="006B43A0">
              <w:rPr>
                <w:bCs/>
                <w:sz w:val="24"/>
                <w:szCs w:val="24"/>
              </w:rPr>
              <w:t>Допущен к участию в аукционе и признан участником аукциона</w:t>
            </w:r>
          </w:p>
        </w:tc>
      </w:tr>
      <w:tr w:rsidR="006B43A0" w:rsidRPr="006B43A0" w:rsidTr="006B43A0">
        <w:tc>
          <w:tcPr>
            <w:tcW w:w="468" w:type="dxa"/>
            <w:vMerge/>
          </w:tcPr>
          <w:p w:rsidR="006B43A0" w:rsidRPr="006B43A0" w:rsidRDefault="006B43A0" w:rsidP="006B43A0">
            <w:pPr>
              <w:snapToGrid w:val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228" w:type="dxa"/>
            <w:vMerge/>
          </w:tcPr>
          <w:p w:rsidR="006B43A0" w:rsidRPr="006B43A0" w:rsidRDefault="006B43A0" w:rsidP="006B43A0">
            <w:pPr>
              <w:snapToGrid w:val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6B43A0" w:rsidRPr="006B43A0" w:rsidRDefault="006B43A0" w:rsidP="006B43A0">
            <w:pPr>
              <w:snapToGrid w:val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6B43A0" w:rsidRPr="006B43A0" w:rsidRDefault="006B43A0" w:rsidP="006B43A0">
            <w:pPr>
              <w:snapToGrid w:val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6B43A0" w:rsidRPr="006B43A0" w:rsidRDefault="0000000D" w:rsidP="006B43A0">
            <w:pPr>
              <w:snapToGrid w:val="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опеина Е.В.</w:t>
            </w:r>
          </w:p>
        </w:tc>
        <w:tc>
          <w:tcPr>
            <w:tcW w:w="2551" w:type="dxa"/>
          </w:tcPr>
          <w:p w:rsidR="006B43A0" w:rsidRPr="006B43A0" w:rsidRDefault="006B43A0" w:rsidP="006B43A0">
            <w:pPr>
              <w:snapToGrid w:val="0"/>
              <w:jc w:val="both"/>
              <w:rPr>
                <w:bCs/>
                <w:sz w:val="24"/>
                <w:szCs w:val="24"/>
              </w:rPr>
            </w:pPr>
            <w:r w:rsidRPr="006B43A0">
              <w:rPr>
                <w:bCs/>
                <w:sz w:val="24"/>
                <w:szCs w:val="24"/>
              </w:rPr>
              <w:t>Допущен к участию в аукционе и признан участником аукциона</w:t>
            </w:r>
          </w:p>
        </w:tc>
      </w:tr>
      <w:tr w:rsidR="006B43A0" w:rsidRPr="006B43A0" w:rsidTr="006B43A0">
        <w:tc>
          <w:tcPr>
            <w:tcW w:w="468" w:type="dxa"/>
            <w:vMerge/>
          </w:tcPr>
          <w:p w:rsidR="006B43A0" w:rsidRPr="006B43A0" w:rsidRDefault="006B43A0" w:rsidP="006B43A0">
            <w:pPr>
              <w:snapToGrid w:val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228" w:type="dxa"/>
            <w:vMerge/>
          </w:tcPr>
          <w:p w:rsidR="006B43A0" w:rsidRPr="006B43A0" w:rsidRDefault="006B43A0" w:rsidP="006B43A0">
            <w:pPr>
              <w:snapToGrid w:val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6B43A0" w:rsidRPr="006B43A0" w:rsidRDefault="006B43A0" w:rsidP="006B43A0">
            <w:pPr>
              <w:snapToGrid w:val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6B43A0" w:rsidRPr="006B43A0" w:rsidRDefault="006B43A0" w:rsidP="006B43A0">
            <w:pPr>
              <w:snapToGrid w:val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6B43A0" w:rsidRPr="006B43A0" w:rsidRDefault="006B43A0" w:rsidP="006B43A0">
            <w:pPr>
              <w:snapToGrid w:val="0"/>
              <w:jc w:val="both"/>
              <w:rPr>
                <w:bCs/>
                <w:sz w:val="24"/>
                <w:szCs w:val="24"/>
              </w:rPr>
            </w:pPr>
            <w:r w:rsidRPr="006B43A0">
              <w:rPr>
                <w:bCs/>
                <w:sz w:val="24"/>
                <w:szCs w:val="24"/>
              </w:rPr>
              <w:t>Лаврентьев А.В.</w:t>
            </w:r>
          </w:p>
        </w:tc>
        <w:tc>
          <w:tcPr>
            <w:tcW w:w="2551" w:type="dxa"/>
          </w:tcPr>
          <w:p w:rsidR="006B43A0" w:rsidRPr="006B43A0" w:rsidRDefault="006B43A0" w:rsidP="006B43A0">
            <w:pPr>
              <w:snapToGrid w:val="0"/>
              <w:jc w:val="both"/>
              <w:rPr>
                <w:bCs/>
                <w:sz w:val="24"/>
                <w:szCs w:val="24"/>
              </w:rPr>
            </w:pPr>
            <w:r w:rsidRPr="006B43A0">
              <w:rPr>
                <w:bCs/>
                <w:sz w:val="24"/>
                <w:szCs w:val="24"/>
              </w:rPr>
              <w:t>Допущен к участию в аукционе и признан участником аукциона</w:t>
            </w:r>
          </w:p>
        </w:tc>
      </w:tr>
      <w:tr w:rsidR="006B43A0" w:rsidRPr="006B43A0" w:rsidTr="006B43A0">
        <w:tc>
          <w:tcPr>
            <w:tcW w:w="468" w:type="dxa"/>
            <w:vMerge/>
          </w:tcPr>
          <w:p w:rsidR="006B43A0" w:rsidRPr="006B43A0" w:rsidRDefault="006B43A0" w:rsidP="006B43A0">
            <w:pPr>
              <w:snapToGrid w:val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228" w:type="dxa"/>
            <w:vMerge/>
          </w:tcPr>
          <w:p w:rsidR="006B43A0" w:rsidRPr="006B43A0" w:rsidRDefault="006B43A0" w:rsidP="006B43A0">
            <w:pPr>
              <w:snapToGrid w:val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6B43A0" w:rsidRPr="006B43A0" w:rsidRDefault="006B43A0" w:rsidP="006B43A0">
            <w:pPr>
              <w:snapToGrid w:val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6B43A0" w:rsidRPr="006B43A0" w:rsidRDefault="006B43A0" w:rsidP="006B43A0">
            <w:pPr>
              <w:snapToGrid w:val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6B43A0" w:rsidRPr="006B43A0" w:rsidRDefault="006B43A0" w:rsidP="006B43A0">
            <w:pPr>
              <w:snapToGrid w:val="0"/>
              <w:jc w:val="both"/>
              <w:rPr>
                <w:bCs/>
                <w:sz w:val="24"/>
                <w:szCs w:val="24"/>
              </w:rPr>
            </w:pPr>
            <w:proofErr w:type="spellStart"/>
            <w:r w:rsidRPr="006B43A0">
              <w:rPr>
                <w:bCs/>
                <w:sz w:val="24"/>
                <w:szCs w:val="24"/>
              </w:rPr>
              <w:t>Цыцулина</w:t>
            </w:r>
            <w:proofErr w:type="spellEnd"/>
            <w:r w:rsidRPr="006B43A0">
              <w:rPr>
                <w:bCs/>
                <w:sz w:val="24"/>
                <w:szCs w:val="24"/>
              </w:rPr>
              <w:t xml:space="preserve"> Н.В.</w:t>
            </w:r>
          </w:p>
        </w:tc>
        <w:tc>
          <w:tcPr>
            <w:tcW w:w="2551" w:type="dxa"/>
          </w:tcPr>
          <w:p w:rsidR="006B43A0" w:rsidRPr="006B43A0" w:rsidRDefault="006B43A0" w:rsidP="006B43A0">
            <w:pPr>
              <w:snapToGrid w:val="0"/>
              <w:jc w:val="both"/>
              <w:rPr>
                <w:bCs/>
                <w:sz w:val="24"/>
                <w:szCs w:val="24"/>
              </w:rPr>
            </w:pPr>
            <w:r w:rsidRPr="006B43A0">
              <w:rPr>
                <w:bCs/>
                <w:sz w:val="24"/>
                <w:szCs w:val="24"/>
              </w:rPr>
              <w:t>Допущен к участию в аукционе и признан участником аукциона</w:t>
            </w:r>
          </w:p>
        </w:tc>
      </w:tr>
      <w:tr w:rsidR="006B43A0" w:rsidRPr="006B43A0" w:rsidTr="006B43A0">
        <w:tc>
          <w:tcPr>
            <w:tcW w:w="468" w:type="dxa"/>
            <w:vMerge/>
          </w:tcPr>
          <w:p w:rsidR="006B43A0" w:rsidRPr="006B43A0" w:rsidRDefault="006B43A0" w:rsidP="006B43A0">
            <w:pPr>
              <w:snapToGrid w:val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228" w:type="dxa"/>
            <w:vMerge/>
          </w:tcPr>
          <w:p w:rsidR="006B43A0" w:rsidRPr="006B43A0" w:rsidRDefault="006B43A0" w:rsidP="006B43A0">
            <w:pPr>
              <w:snapToGrid w:val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6B43A0" w:rsidRPr="006B43A0" w:rsidRDefault="006B43A0" w:rsidP="006B43A0">
            <w:pPr>
              <w:snapToGrid w:val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6B43A0" w:rsidRPr="006B43A0" w:rsidRDefault="006B43A0" w:rsidP="006B43A0">
            <w:pPr>
              <w:snapToGrid w:val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6B43A0" w:rsidRPr="006B43A0" w:rsidRDefault="006B43A0" w:rsidP="006B43A0">
            <w:pPr>
              <w:snapToGrid w:val="0"/>
              <w:jc w:val="both"/>
              <w:rPr>
                <w:bCs/>
                <w:sz w:val="24"/>
                <w:szCs w:val="24"/>
              </w:rPr>
            </w:pPr>
            <w:r w:rsidRPr="006B43A0">
              <w:rPr>
                <w:bCs/>
                <w:sz w:val="24"/>
                <w:szCs w:val="24"/>
              </w:rPr>
              <w:t>Шаронова О.И.</w:t>
            </w:r>
          </w:p>
        </w:tc>
        <w:tc>
          <w:tcPr>
            <w:tcW w:w="2551" w:type="dxa"/>
          </w:tcPr>
          <w:p w:rsidR="006B43A0" w:rsidRPr="006B43A0" w:rsidRDefault="006B43A0" w:rsidP="006B43A0">
            <w:pPr>
              <w:snapToGrid w:val="0"/>
              <w:jc w:val="both"/>
              <w:rPr>
                <w:bCs/>
                <w:sz w:val="24"/>
                <w:szCs w:val="24"/>
              </w:rPr>
            </w:pPr>
            <w:r w:rsidRPr="006B43A0">
              <w:rPr>
                <w:bCs/>
                <w:sz w:val="24"/>
                <w:szCs w:val="24"/>
              </w:rPr>
              <w:t>Допущен к участию в аукционе и признан участником аукциона</w:t>
            </w:r>
          </w:p>
        </w:tc>
      </w:tr>
      <w:tr w:rsidR="006B43A0" w:rsidRPr="006B43A0" w:rsidTr="006B43A0">
        <w:tc>
          <w:tcPr>
            <w:tcW w:w="468" w:type="dxa"/>
            <w:vMerge/>
          </w:tcPr>
          <w:p w:rsidR="006B43A0" w:rsidRPr="006B43A0" w:rsidRDefault="006B43A0" w:rsidP="006B43A0">
            <w:pPr>
              <w:snapToGrid w:val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228" w:type="dxa"/>
            <w:vMerge/>
          </w:tcPr>
          <w:p w:rsidR="006B43A0" w:rsidRPr="006B43A0" w:rsidRDefault="006B43A0" w:rsidP="006B43A0">
            <w:pPr>
              <w:snapToGrid w:val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6B43A0" w:rsidRPr="006B43A0" w:rsidRDefault="006B43A0" w:rsidP="006B43A0">
            <w:pPr>
              <w:snapToGrid w:val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6B43A0" w:rsidRPr="006B43A0" w:rsidRDefault="006B43A0" w:rsidP="006B43A0">
            <w:pPr>
              <w:snapToGrid w:val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4252" w:type="dxa"/>
            <w:gridSpan w:val="2"/>
          </w:tcPr>
          <w:p w:rsidR="006B43A0" w:rsidRPr="006B43A0" w:rsidRDefault="006B43A0" w:rsidP="006B43A0">
            <w:pPr>
              <w:snapToGrid w:val="0"/>
              <w:jc w:val="both"/>
              <w:rPr>
                <w:bCs/>
                <w:sz w:val="24"/>
                <w:szCs w:val="24"/>
              </w:rPr>
            </w:pPr>
            <w:r w:rsidRPr="006B43A0">
              <w:rPr>
                <w:bCs/>
                <w:sz w:val="24"/>
                <w:szCs w:val="24"/>
              </w:rPr>
              <w:t>Результат голосования: «Допущен к участию в аукционе и признан участником аукциона» - единогласно.</w:t>
            </w:r>
          </w:p>
        </w:tc>
      </w:tr>
    </w:tbl>
    <w:p w:rsidR="006B43A0" w:rsidRPr="006B43A0" w:rsidRDefault="006B43A0" w:rsidP="006B43A0">
      <w:pPr>
        <w:numPr>
          <w:ilvl w:val="0"/>
          <w:numId w:val="22"/>
        </w:numPr>
        <w:spacing w:after="0" w:line="240" w:lineRule="auto"/>
        <w:ind w:left="0" w:right="21"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B43A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бщество с ограниченной ответственностью «МАРТ-НН», в лице директора </w:t>
      </w:r>
      <w:proofErr w:type="spellStart"/>
      <w:r w:rsidRPr="006B43A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аландина</w:t>
      </w:r>
      <w:proofErr w:type="spellEnd"/>
      <w:r w:rsidRPr="006B43A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Юрия Владимировича, </w:t>
      </w:r>
      <w:r w:rsidRPr="006B43A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НН 5247053981, ОГРН 1165247050165 зарегистрированное по адресу: Нижегородская область, городской округ город Выкса, город Выкса, улица Островского, дом 51, помещение 1.</w:t>
      </w:r>
    </w:p>
    <w:p w:rsidR="006B43A0" w:rsidRPr="006B43A0" w:rsidRDefault="006B43A0" w:rsidP="006B43A0">
      <w:pPr>
        <w:spacing w:after="0" w:line="240" w:lineRule="auto"/>
        <w:ind w:right="21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43A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Заявка соответствует всем требованиям и условиям, предусмотренными документацией об аукционе. Заявка не отозвана. Сведения о внесении изменений в заявку отсутствуют. № заявки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246</w:t>
      </w:r>
      <w:r w:rsidRPr="006B43A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Задаток в размере </w:t>
      </w:r>
      <w:r>
        <w:rPr>
          <w:rFonts w:ascii="Times New Roman" w:hAnsi="Times New Roman" w:cs="Times New Roman"/>
          <w:color w:val="000000"/>
          <w:sz w:val="24"/>
          <w:szCs w:val="24"/>
        </w:rPr>
        <w:t>1080</w:t>
      </w:r>
      <w:r w:rsidRPr="006B43A0">
        <w:rPr>
          <w:rFonts w:ascii="Times New Roman" w:hAnsi="Times New Roman" w:cs="Times New Roman"/>
          <w:color w:val="000000"/>
          <w:sz w:val="24"/>
          <w:szCs w:val="24"/>
        </w:rPr>
        <w:t xml:space="preserve">,00 </w:t>
      </w:r>
      <w:r w:rsidRPr="006B43A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ублей перечислен в полном объеме, </w:t>
      </w:r>
      <w:r w:rsidRPr="006B43A0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 подтверждается платежным поручением № 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6B43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02.09.2025 г.</w:t>
      </w:r>
    </w:p>
    <w:p w:rsidR="006B43A0" w:rsidRPr="006B43A0" w:rsidRDefault="006B43A0" w:rsidP="006B43A0">
      <w:pPr>
        <w:spacing w:after="0" w:line="240" w:lineRule="auto"/>
        <w:ind w:right="21"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B43A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ассмотрев поступившую заявку на участие в аукционе на право заключения договора на установку и эксплуатацию рекламной конструкции городского округа город Выкса Нижегородской области посредством публичного предложения в электронной форме. Комиссия путем голосования приняла следующее решение: допустить к участию в аукционе в электронной форме и признать участником аукциона на право заключения договоров на установку и эксплуатацию рекламных конструкций на территории городского округа город Выкса Нижегородской области в электронной форме по лоту №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</w:t>
      </w:r>
      <w:r w:rsidRPr="006B43A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</w:t>
      </w:r>
    </w:p>
    <w:tbl>
      <w:tblPr>
        <w:tblStyle w:val="4"/>
        <w:tblW w:w="9776" w:type="dxa"/>
        <w:tblLayout w:type="fixed"/>
        <w:tblLook w:val="01E0" w:firstRow="1" w:lastRow="1" w:firstColumn="1" w:lastColumn="1" w:noHBand="0" w:noVBand="0"/>
      </w:tblPr>
      <w:tblGrid>
        <w:gridCol w:w="468"/>
        <w:gridCol w:w="1228"/>
        <w:gridCol w:w="2127"/>
        <w:gridCol w:w="1701"/>
        <w:gridCol w:w="1701"/>
        <w:gridCol w:w="2551"/>
      </w:tblGrid>
      <w:tr w:rsidR="006B43A0" w:rsidRPr="006B43A0" w:rsidTr="006B43A0">
        <w:tc>
          <w:tcPr>
            <w:tcW w:w="468" w:type="dxa"/>
          </w:tcPr>
          <w:p w:rsidR="006B43A0" w:rsidRPr="006B43A0" w:rsidRDefault="006B43A0" w:rsidP="006B43A0">
            <w:pPr>
              <w:snapToGrid w:val="0"/>
              <w:jc w:val="both"/>
              <w:rPr>
                <w:b/>
                <w:bCs/>
                <w:sz w:val="24"/>
                <w:szCs w:val="24"/>
              </w:rPr>
            </w:pPr>
            <w:r w:rsidRPr="006B43A0">
              <w:rPr>
                <w:b/>
                <w:bCs/>
                <w:sz w:val="24"/>
                <w:szCs w:val="24"/>
              </w:rPr>
              <w:t xml:space="preserve">№ </w:t>
            </w:r>
            <w:proofErr w:type="spellStart"/>
            <w:r w:rsidRPr="006B43A0">
              <w:rPr>
                <w:b/>
                <w:bCs/>
                <w:sz w:val="24"/>
                <w:szCs w:val="24"/>
              </w:rPr>
              <w:t>п.п</w:t>
            </w:r>
            <w:proofErr w:type="spellEnd"/>
            <w:r w:rsidRPr="006B43A0">
              <w:rPr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228" w:type="dxa"/>
          </w:tcPr>
          <w:p w:rsidR="006B43A0" w:rsidRPr="006B43A0" w:rsidRDefault="006B43A0" w:rsidP="006B43A0">
            <w:pPr>
              <w:snapToGrid w:val="0"/>
              <w:jc w:val="both"/>
              <w:rPr>
                <w:b/>
                <w:bCs/>
                <w:sz w:val="24"/>
                <w:szCs w:val="24"/>
              </w:rPr>
            </w:pPr>
            <w:r w:rsidRPr="006B43A0">
              <w:rPr>
                <w:b/>
                <w:bCs/>
                <w:sz w:val="24"/>
                <w:szCs w:val="24"/>
              </w:rPr>
              <w:t>Наименование претендента</w:t>
            </w:r>
          </w:p>
        </w:tc>
        <w:tc>
          <w:tcPr>
            <w:tcW w:w="2127" w:type="dxa"/>
          </w:tcPr>
          <w:p w:rsidR="006B43A0" w:rsidRPr="006B43A0" w:rsidRDefault="006B43A0" w:rsidP="006B43A0">
            <w:pPr>
              <w:snapToGrid w:val="0"/>
              <w:jc w:val="both"/>
              <w:rPr>
                <w:b/>
                <w:bCs/>
                <w:sz w:val="24"/>
                <w:szCs w:val="24"/>
              </w:rPr>
            </w:pPr>
            <w:r w:rsidRPr="006B43A0">
              <w:rPr>
                <w:b/>
                <w:bCs/>
                <w:sz w:val="24"/>
                <w:szCs w:val="24"/>
              </w:rPr>
              <w:t>Реквизиты претендента</w:t>
            </w:r>
          </w:p>
        </w:tc>
        <w:tc>
          <w:tcPr>
            <w:tcW w:w="1701" w:type="dxa"/>
          </w:tcPr>
          <w:p w:rsidR="006B43A0" w:rsidRPr="006B43A0" w:rsidRDefault="006B43A0" w:rsidP="006B43A0">
            <w:pPr>
              <w:snapToGrid w:val="0"/>
              <w:jc w:val="both"/>
              <w:rPr>
                <w:b/>
                <w:bCs/>
                <w:sz w:val="24"/>
                <w:szCs w:val="24"/>
              </w:rPr>
            </w:pPr>
            <w:r w:rsidRPr="006B43A0">
              <w:rPr>
                <w:b/>
                <w:bCs/>
                <w:sz w:val="24"/>
                <w:szCs w:val="24"/>
              </w:rPr>
              <w:t>Решение о допуске претендента к участию в аукционе и признанию его участником аукциона</w:t>
            </w:r>
          </w:p>
        </w:tc>
        <w:tc>
          <w:tcPr>
            <w:tcW w:w="4252" w:type="dxa"/>
            <w:gridSpan w:val="2"/>
          </w:tcPr>
          <w:p w:rsidR="006B43A0" w:rsidRPr="006B43A0" w:rsidRDefault="006B43A0" w:rsidP="006B43A0">
            <w:pPr>
              <w:snapToGrid w:val="0"/>
              <w:jc w:val="both"/>
              <w:rPr>
                <w:b/>
                <w:bCs/>
                <w:sz w:val="24"/>
                <w:szCs w:val="24"/>
              </w:rPr>
            </w:pPr>
            <w:r w:rsidRPr="006B43A0">
              <w:rPr>
                <w:b/>
                <w:bCs/>
                <w:sz w:val="24"/>
                <w:szCs w:val="24"/>
              </w:rPr>
              <w:t>Решение каждого члена постоянно действующей комиссии о признании претендентов участниками аукциона или об отказе в допуске претендентов к участию в аукционе</w:t>
            </w:r>
          </w:p>
        </w:tc>
      </w:tr>
      <w:tr w:rsidR="006B43A0" w:rsidRPr="006B43A0" w:rsidTr="006B43A0">
        <w:tc>
          <w:tcPr>
            <w:tcW w:w="468" w:type="dxa"/>
          </w:tcPr>
          <w:p w:rsidR="006B43A0" w:rsidRPr="006B43A0" w:rsidRDefault="006B43A0" w:rsidP="006B43A0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6B43A0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228" w:type="dxa"/>
          </w:tcPr>
          <w:p w:rsidR="006B43A0" w:rsidRPr="006B43A0" w:rsidRDefault="006B43A0" w:rsidP="006B43A0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6B43A0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2127" w:type="dxa"/>
          </w:tcPr>
          <w:p w:rsidR="006B43A0" w:rsidRPr="006B43A0" w:rsidRDefault="006B43A0" w:rsidP="006B43A0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6B43A0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6B43A0" w:rsidRPr="006B43A0" w:rsidRDefault="006B43A0" w:rsidP="006B43A0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6B43A0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4252" w:type="dxa"/>
            <w:gridSpan w:val="2"/>
          </w:tcPr>
          <w:p w:rsidR="006B43A0" w:rsidRPr="006B43A0" w:rsidRDefault="006B43A0" w:rsidP="006B43A0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6B43A0">
              <w:rPr>
                <w:bCs/>
                <w:sz w:val="24"/>
                <w:szCs w:val="24"/>
              </w:rPr>
              <w:t>5</w:t>
            </w:r>
          </w:p>
        </w:tc>
      </w:tr>
      <w:tr w:rsidR="006B43A0" w:rsidRPr="006B43A0" w:rsidTr="006B43A0">
        <w:tc>
          <w:tcPr>
            <w:tcW w:w="468" w:type="dxa"/>
            <w:vMerge w:val="restart"/>
          </w:tcPr>
          <w:p w:rsidR="006B43A0" w:rsidRPr="006B43A0" w:rsidRDefault="006B43A0" w:rsidP="006B43A0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6B43A0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228" w:type="dxa"/>
            <w:vMerge w:val="restart"/>
          </w:tcPr>
          <w:p w:rsidR="006B43A0" w:rsidRPr="006B43A0" w:rsidRDefault="006B43A0" w:rsidP="006B43A0">
            <w:pPr>
              <w:snapToGrid w:val="0"/>
              <w:jc w:val="both"/>
              <w:rPr>
                <w:bCs/>
                <w:sz w:val="24"/>
                <w:szCs w:val="24"/>
                <w:highlight w:val="yellow"/>
              </w:rPr>
            </w:pPr>
            <w:r w:rsidRPr="006B43A0">
              <w:rPr>
                <w:bCs/>
                <w:sz w:val="24"/>
                <w:szCs w:val="24"/>
              </w:rPr>
              <w:t xml:space="preserve">Общество с ограниченной ответственностью «МАРТ-НН», в лице директора </w:t>
            </w:r>
            <w:proofErr w:type="spellStart"/>
            <w:r w:rsidRPr="006B43A0">
              <w:rPr>
                <w:bCs/>
                <w:sz w:val="24"/>
                <w:szCs w:val="24"/>
              </w:rPr>
              <w:t>Баландина</w:t>
            </w:r>
            <w:proofErr w:type="spellEnd"/>
            <w:r w:rsidRPr="006B43A0">
              <w:rPr>
                <w:bCs/>
                <w:sz w:val="24"/>
                <w:szCs w:val="24"/>
              </w:rPr>
              <w:t xml:space="preserve"> Ю.В.</w:t>
            </w:r>
          </w:p>
        </w:tc>
        <w:tc>
          <w:tcPr>
            <w:tcW w:w="2127" w:type="dxa"/>
            <w:vMerge w:val="restart"/>
          </w:tcPr>
          <w:p w:rsidR="006B43A0" w:rsidRPr="006B43A0" w:rsidRDefault="006B43A0" w:rsidP="006B43A0">
            <w:pPr>
              <w:ind w:right="21" w:firstLine="709"/>
              <w:contextualSpacing/>
              <w:jc w:val="both"/>
              <w:rPr>
                <w:bCs/>
                <w:sz w:val="24"/>
                <w:szCs w:val="24"/>
              </w:rPr>
            </w:pPr>
          </w:p>
          <w:p w:rsidR="006B43A0" w:rsidRPr="006B43A0" w:rsidRDefault="006B43A0" w:rsidP="006B43A0">
            <w:pPr>
              <w:ind w:right="21" w:firstLine="34"/>
              <w:contextualSpacing/>
              <w:jc w:val="both"/>
              <w:rPr>
                <w:bCs/>
                <w:sz w:val="24"/>
                <w:szCs w:val="24"/>
              </w:rPr>
            </w:pPr>
            <w:r w:rsidRPr="006B43A0">
              <w:rPr>
                <w:bCs/>
                <w:sz w:val="24"/>
                <w:szCs w:val="24"/>
              </w:rPr>
              <w:t>ИНН 5247053981, ОГРН 1165247050165 зарегистрированные по адресу: Нижегородская область, городской округ город Выкса, город Выкса, улица Островского, дом 51, помещение 1.</w:t>
            </w:r>
          </w:p>
          <w:p w:rsidR="006B43A0" w:rsidRPr="006B43A0" w:rsidRDefault="006B43A0" w:rsidP="006B43A0">
            <w:pPr>
              <w:snapToGrid w:val="0"/>
              <w:jc w:val="both"/>
              <w:rPr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6B43A0" w:rsidRPr="006B43A0" w:rsidRDefault="006B43A0" w:rsidP="006B43A0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6B43A0">
              <w:rPr>
                <w:bCs/>
                <w:sz w:val="24"/>
                <w:szCs w:val="24"/>
              </w:rPr>
              <w:t>Допущен к участию в аукционе и признан участником аукциона</w:t>
            </w:r>
          </w:p>
        </w:tc>
        <w:tc>
          <w:tcPr>
            <w:tcW w:w="4252" w:type="dxa"/>
            <w:gridSpan w:val="2"/>
          </w:tcPr>
          <w:p w:rsidR="006B43A0" w:rsidRPr="006B43A0" w:rsidRDefault="006B43A0" w:rsidP="006B43A0">
            <w:pPr>
              <w:snapToGrid w:val="0"/>
              <w:jc w:val="both"/>
              <w:rPr>
                <w:bCs/>
                <w:sz w:val="24"/>
                <w:szCs w:val="24"/>
              </w:rPr>
            </w:pPr>
            <w:r w:rsidRPr="006B43A0">
              <w:rPr>
                <w:bCs/>
                <w:sz w:val="24"/>
                <w:szCs w:val="24"/>
              </w:rPr>
              <w:t>Ф.И.О. члена комиссии, голосование</w:t>
            </w:r>
          </w:p>
        </w:tc>
      </w:tr>
      <w:tr w:rsidR="006B43A0" w:rsidRPr="006B43A0" w:rsidTr="006B43A0">
        <w:tc>
          <w:tcPr>
            <w:tcW w:w="468" w:type="dxa"/>
            <w:vMerge/>
          </w:tcPr>
          <w:p w:rsidR="006B43A0" w:rsidRPr="006B43A0" w:rsidRDefault="006B43A0" w:rsidP="006B43A0">
            <w:pPr>
              <w:snapToGrid w:val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228" w:type="dxa"/>
            <w:vMerge/>
          </w:tcPr>
          <w:p w:rsidR="006B43A0" w:rsidRPr="006B43A0" w:rsidRDefault="006B43A0" w:rsidP="006B43A0">
            <w:pPr>
              <w:snapToGrid w:val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6B43A0" w:rsidRPr="006B43A0" w:rsidRDefault="006B43A0" w:rsidP="006B43A0">
            <w:pPr>
              <w:snapToGrid w:val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6B43A0" w:rsidRPr="006B43A0" w:rsidRDefault="006B43A0" w:rsidP="006B43A0">
            <w:pPr>
              <w:snapToGrid w:val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6B43A0" w:rsidRPr="006B43A0" w:rsidRDefault="006B43A0" w:rsidP="006B43A0">
            <w:pPr>
              <w:snapToGrid w:val="0"/>
              <w:jc w:val="both"/>
              <w:rPr>
                <w:bCs/>
                <w:sz w:val="24"/>
                <w:szCs w:val="24"/>
              </w:rPr>
            </w:pPr>
            <w:proofErr w:type="spellStart"/>
            <w:r w:rsidRPr="006B43A0">
              <w:rPr>
                <w:bCs/>
                <w:sz w:val="24"/>
                <w:szCs w:val="24"/>
              </w:rPr>
              <w:t>Растунин</w:t>
            </w:r>
            <w:proofErr w:type="spellEnd"/>
            <w:r w:rsidRPr="006B43A0">
              <w:rPr>
                <w:bCs/>
                <w:sz w:val="24"/>
                <w:szCs w:val="24"/>
              </w:rPr>
              <w:t xml:space="preserve"> Д.В.</w:t>
            </w:r>
          </w:p>
        </w:tc>
        <w:tc>
          <w:tcPr>
            <w:tcW w:w="2551" w:type="dxa"/>
          </w:tcPr>
          <w:p w:rsidR="006B43A0" w:rsidRPr="006B43A0" w:rsidRDefault="006B43A0" w:rsidP="006B43A0">
            <w:pPr>
              <w:snapToGrid w:val="0"/>
              <w:jc w:val="both"/>
              <w:rPr>
                <w:bCs/>
                <w:sz w:val="24"/>
                <w:szCs w:val="24"/>
              </w:rPr>
            </w:pPr>
            <w:r w:rsidRPr="006B43A0">
              <w:rPr>
                <w:bCs/>
                <w:sz w:val="24"/>
                <w:szCs w:val="24"/>
              </w:rPr>
              <w:t>Допущен к участию в аукционе и признан участником аукциона</w:t>
            </w:r>
          </w:p>
        </w:tc>
      </w:tr>
      <w:tr w:rsidR="006B43A0" w:rsidRPr="006B43A0" w:rsidTr="006B43A0">
        <w:tc>
          <w:tcPr>
            <w:tcW w:w="468" w:type="dxa"/>
            <w:vMerge/>
          </w:tcPr>
          <w:p w:rsidR="006B43A0" w:rsidRPr="006B43A0" w:rsidRDefault="006B43A0" w:rsidP="006B43A0">
            <w:pPr>
              <w:snapToGrid w:val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228" w:type="dxa"/>
            <w:vMerge/>
          </w:tcPr>
          <w:p w:rsidR="006B43A0" w:rsidRPr="006B43A0" w:rsidRDefault="006B43A0" w:rsidP="006B43A0">
            <w:pPr>
              <w:snapToGrid w:val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6B43A0" w:rsidRPr="006B43A0" w:rsidRDefault="006B43A0" w:rsidP="006B43A0">
            <w:pPr>
              <w:snapToGrid w:val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6B43A0" w:rsidRPr="006B43A0" w:rsidRDefault="006B43A0" w:rsidP="006B43A0">
            <w:pPr>
              <w:snapToGrid w:val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6B43A0" w:rsidRPr="006B43A0" w:rsidRDefault="006B43A0" w:rsidP="006B43A0">
            <w:pPr>
              <w:snapToGrid w:val="0"/>
              <w:jc w:val="both"/>
              <w:rPr>
                <w:bCs/>
                <w:sz w:val="24"/>
                <w:szCs w:val="24"/>
              </w:rPr>
            </w:pPr>
            <w:proofErr w:type="spellStart"/>
            <w:r w:rsidRPr="006B43A0">
              <w:rPr>
                <w:bCs/>
                <w:sz w:val="24"/>
                <w:szCs w:val="24"/>
              </w:rPr>
              <w:t>Чиркова</w:t>
            </w:r>
            <w:proofErr w:type="spellEnd"/>
            <w:r w:rsidRPr="006B43A0">
              <w:rPr>
                <w:bCs/>
                <w:sz w:val="24"/>
                <w:szCs w:val="24"/>
              </w:rPr>
              <w:t xml:space="preserve"> Ю.Д.</w:t>
            </w:r>
          </w:p>
        </w:tc>
        <w:tc>
          <w:tcPr>
            <w:tcW w:w="2551" w:type="dxa"/>
          </w:tcPr>
          <w:p w:rsidR="006B43A0" w:rsidRPr="006B43A0" w:rsidRDefault="006B43A0" w:rsidP="006B43A0">
            <w:pPr>
              <w:snapToGrid w:val="0"/>
              <w:jc w:val="both"/>
              <w:rPr>
                <w:bCs/>
                <w:sz w:val="24"/>
                <w:szCs w:val="24"/>
              </w:rPr>
            </w:pPr>
            <w:r w:rsidRPr="006B43A0">
              <w:rPr>
                <w:bCs/>
                <w:sz w:val="24"/>
                <w:szCs w:val="24"/>
              </w:rPr>
              <w:t>Допущен к участию в аукционе и признан участником аукциона</w:t>
            </w:r>
          </w:p>
        </w:tc>
      </w:tr>
      <w:tr w:rsidR="006B43A0" w:rsidRPr="006B43A0" w:rsidTr="006B43A0">
        <w:tc>
          <w:tcPr>
            <w:tcW w:w="468" w:type="dxa"/>
            <w:vMerge/>
          </w:tcPr>
          <w:p w:rsidR="006B43A0" w:rsidRPr="006B43A0" w:rsidRDefault="006B43A0" w:rsidP="006B43A0">
            <w:pPr>
              <w:snapToGrid w:val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228" w:type="dxa"/>
            <w:vMerge/>
          </w:tcPr>
          <w:p w:rsidR="006B43A0" w:rsidRPr="006B43A0" w:rsidRDefault="006B43A0" w:rsidP="006B43A0">
            <w:pPr>
              <w:snapToGrid w:val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6B43A0" w:rsidRPr="006B43A0" w:rsidRDefault="006B43A0" w:rsidP="006B43A0">
            <w:pPr>
              <w:snapToGrid w:val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6B43A0" w:rsidRPr="006B43A0" w:rsidRDefault="006B43A0" w:rsidP="006B43A0">
            <w:pPr>
              <w:snapToGrid w:val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6B43A0" w:rsidRPr="006B43A0" w:rsidRDefault="006B43A0" w:rsidP="006B43A0">
            <w:pPr>
              <w:snapToGrid w:val="0"/>
              <w:jc w:val="both"/>
              <w:rPr>
                <w:bCs/>
                <w:sz w:val="24"/>
                <w:szCs w:val="24"/>
              </w:rPr>
            </w:pPr>
            <w:r w:rsidRPr="006B43A0">
              <w:rPr>
                <w:bCs/>
                <w:sz w:val="24"/>
                <w:szCs w:val="24"/>
              </w:rPr>
              <w:t>Копеина Е.В.</w:t>
            </w:r>
          </w:p>
        </w:tc>
        <w:tc>
          <w:tcPr>
            <w:tcW w:w="2551" w:type="dxa"/>
          </w:tcPr>
          <w:p w:rsidR="006B43A0" w:rsidRPr="006B43A0" w:rsidRDefault="006B43A0" w:rsidP="006B43A0">
            <w:pPr>
              <w:snapToGrid w:val="0"/>
              <w:jc w:val="both"/>
              <w:rPr>
                <w:bCs/>
                <w:sz w:val="24"/>
                <w:szCs w:val="24"/>
              </w:rPr>
            </w:pPr>
            <w:r w:rsidRPr="006B43A0">
              <w:rPr>
                <w:bCs/>
                <w:sz w:val="24"/>
                <w:szCs w:val="24"/>
              </w:rPr>
              <w:t>Допущен к участию в аукционе и признан участником аукциона</w:t>
            </w:r>
          </w:p>
        </w:tc>
      </w:tr>
      <w:tr w:rsidR="006B43A0" w:rsidRPr="006B43A0" w:rsidTr="006B43A0">
        <w:tc>
          <w:tcPr>
            <w:tcW w:w="468" w:type="dxa"/>
            <w:vMerge/>
          </w:tcPr>
          <w:p w:rsidR="006B43A0" w:rsidRPr="006B43A0" w:rsidRDefault="006B43A0" w:rsidP="006B43A0">
            <w:pPr>
              <w:snapToGrid w:val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228" w:type="dxa"/>
            <w:vMerge/>
          </w:tcPr>
          <w:p w:rsidR="006B43A0" w:rsidRPr="006B43A0" w:rsidRDefault="006B43A0" w:rsidP="006B43A0">
            <w:pPr>
              <w:snapToGrid w:val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6B43A0" w:rsidRPr="006B43A0" w:rsidRDefault="006B43A0" w:rsidP="006B43A0">
            <w:pPr>
              <w:snapToGrid w:val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6B43A0" w:rsidRPr="006B43A0" w:rsidRDefault="006B43A0" w:rsidP="006B43A0">
            <w:pPr>
              <w:snapToGrid w:val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6B43A0" w:rsidRPr="006B43A0" w:rsidRDefault="006B43A0" w:rsidP="006B43A0">
            <w:pPr>
              <w:snapToGrid w:val="0"/>
              <w:jc w:val="both"/>
              <w:rPr>
                <w:bCs/>
                <w:sz w:val="24"/>
                <w:szCs w:val="24"/>
              </w:rPr>
            </w:pPr>
            <w:r w:rsidRPr="006B43A0">
              <w:rPr>
                <w:bCs/>
                <w:sz w:val="24"/>
                <w:szCs w:val="24"/>
              </w:rPr>
              <w:t>Лаврентьев А.В.</w:t>
            </w:r>
          </w:p>
        </w:tc>
        <w:tc>
          <w:tcPr>
            <w:tcW w:w="2551" w:type="dxa"/>
          </w:tcPr>
          <w:p w:rsidR="006B43A0" w:rsidRPr="006B43A0" w:rsidRDefault="006B43A0" w:rsidP="006B43A0">
            <w:pPr>
              <w:snapToGrid w:val="0"/>
              <w:jc w:val="both"/>
              <w:rPr>
                <w:bCs/>
                <w:sz w:val="24"/>
                <w:szCs w:val="24"/>
              </w:rPr>
            </w:pPr>
            <w:r w:rsidRPr="006B43A0">
              <w:rPr>
                <w:bCs/>
                <w:sz w:val="24"/>
                <w:szCs w:val="24"/>
              </w:rPr>
              <w:t>Допущен к участию в аукционе и признан участником аукциона</w:t>
            </w:r>
          </w:p>
        </w:tc>
      </w:tr>
      <w:tr w:rsidR="006B43A0" w:rsidRPr="006B43A0" w:rsidTr="006B43A0">
        <w:tc>
          <w:tcPr>
            <w:tcW w:w="468" w:type="dxa"/>
            <w:vMerge/>
          </w:tcPr>
          <w:p w:rsidR="006B43A0" w:rsidRPr="006B43A0" w:rsidRDefault="006B43A0" w:rsidP="006B43A0">
            <w:pPr>
              <w:snapToGrid w:val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228" w:type="dxa"/>
            <w:vMerge/>
          </w:tcPr>
          <w:p w:rsidR="006B43A0" w:rsidRPr="006B43A0" w:rsidRDefault="006B43A0" w:rsidP="006B43A0">
            <w:pPr>
              <w:snapToGrid w:val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6B43A0" w:rsidRPr="006B43A0" w:rsidRDefault="006B43A0" w:rsidP="006B43A0">
            <w:pPr>
              <w:snapToGrid w:val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6B43A0" w:rsidRPr="006B43A0" w:rsidRDefault="006B43A0" w:rsidP="006B43A0">
            <w:pPr>
              <w:snapToGrid w:val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6B43A0" w:rsidRPr="006B43A0" w:rsidRDefault="006B43A0" w:rsidP="006B43A0">
            <w:pPr>
              <w:snapToGrid w:val="0"/>
              <w:jc w:val="both"/>
              <w:rPr>
                <w:bCs/>
                <w:sz w:val="24"/>
                <w:szCs w:val="24"/>
              </w:rPr>
            </w:pPr>
            <w:proofErr w:type="spellStart"/>
            <w:r w:rsidRPr="006B43A0">
              <w:rPr>
                <w:bCs/>
                <w:sz w:val="24"/>
                <w:szCs w:val="24"/>
              </w:rPr>
              <w:t>Цыцулина</w:t>
            </w:r>
            <w:proofErr w:type="spellEnd"/>
            <w:r w:rsidRPr="006B43A0">
              <w:rPr>
                <w:bCs/>
                <w:sz w:val="24"/>
                <w:szCs w:val="24"/>
              </w:rPr>
              <w:t xml:space="preserve"> Н.В.</w:t>
            </w:r>
          </w:p>
        </w:tc>
        <w:tc>
          <w:tcPr>
            <w:tcW w:w="2551" w:type="dxa"/>
          </w:tcPr>
          <w:p w:rsidR="006B43A0" w:rsidRPr="006B43A0" w:rsidRDefault="006B43A0" w:rsidP="006B43A0">
            <w:pPr>
              <w:snapToGrid w:val="0"/>
              <w:jc w:val="both"/>
              <w:rPr>
                <w:bCs/>
                <w:sz w:val="24"/>
                <w:szCs w:val="24"/>
              </w:rPr>
            </w:pPr>
            <w:r w:rsidRPr="006B43A0">
              <w:rPr>
                <w:bCs/>
                <w:sz w:val="24"/>
                <w:szCs w:val="24"/>
              </w:rPr>
              <w:t>Допущен к участию в аукционе и признан участником аукциона</w:t>
            </w:r>
          </w:p>
        </w:tc>
      </w:tr>
      <w:tr w:rsidR="006B43A0" w:rsidRPr="006B43A0" w:rsidTr="006B43A0">
        <w:tc>
          <w:tcPr>
            <w:tcW w:w="468" w:type="dxa"/>
            <w:vMerge/>
          </w:tcPr>
          <w:p w:rsidR="006B43A0" w:rsidRPr="006B43A0" w:rsidRDefault="006B43A0" w:rsidP="006B43A0">
            <w:pPr>
              <w:snapToGrid w:val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228" w:type="dxa"/>
            <w:vMerge/>
          </w:tcPr>
          <w:p w:rsidR="006B43A0" w:rsidRPr="006B43A0" w:rsidRDefault="006B43A0" w:rsidP="006B43A0">
            <w:pPr>
              <w:snapToGrid w:val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6B43A0" w:rsidRPr="006B43A0" w:rsidRDefault="006B43A0" w:rsidP="006B43A0">
            <w:pPr>
              <w:snapToGrid w:val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6B43A0" w:rsidRPr="006B43A0" w:rsidRDefault="006B43A0" w:rsidP="006B43A0">
            <w:pPr>
              <w:snapToGrid w:val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6B43A0" w:rsidRPr="006B43A0" w:rsidRDefault="006B43A0" w:rsidP="006B43A0">
            <w:pPr>
              <w:snapToGrid w:val="0"/>
              <w:jc w:val="both"/>
              <w:rPr>
                <w:bCs/>
                <w:sz w:val="24"/>
                <w:szCs w:val="24"/>
              </w:rPr>
            </w:pPr>
            <w:r w:rsidRPr="006B43A0">
              <w:rPr>
                <w:bCs/>
                <w:sz w:val="24"/>
                <w:szCs w:val="24"/>
              </w:rPr>
              <w:t>Шаронова О.И.</w:t>
            </w:r>
          </w:p>
        </w:tc>
        <w:tc>
          <w:tcPr>
            <w:tcW w:w="2551" w:type="dxa"/>
          </w:tcPr>
          <w:p w:rsidR="006B43A0" w:rsidRPr="006B43A0" w:rsidRDefault="006B43A0" w:rsidP="006B43A0">
            <w:pPr>
              <w:snapToGrid w:val="0"/>
              <w:jc w:val="both"/>
              <w:rPr>
                <w:bCs/>
                <w:sz w:val="24"/>
                <w:szCs w:val="24"/>
              </w:rPr>
            </w:pPr>
            <w:r w:rsidRPr="006B43A0">
              <w:rPr>
                <w:bCs/>
                <w:sz w:val="24"/>
                <w:szCs w:val="24"/>
              </w:rPr>
              <w:t>Допущен к участию в аукционе и признан участником аукциона</w:t>
            </w:r>
          </w:p>
        </w:tc>
      </w:tr>
      <w:tr w:rsidR="006B43A0" w:rsidRPr="006B43A0" w:rsidTr="006B43A0">
        <w:tc>
          <w:tcPr>
            <w:tcW w:w="468" w:type="dxa"/>
            <w:vMerge/>
          </w:tcPr>
          <w:p w:rsidR="006B43A0" w:rsidRPr="006B43A0" w:rsidRDefault="006B43A0" w:rsidP="006B43A0">
            <w:pPr>
              <w:snapToGrid w:val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228" w:type="dxa"/>
            <w:vMerge/>
          </w:tcPr>
          <w:p w:rsidR="006B43A0" w:rsidRPr="006B43A0" w:rsidRDefault="006B43A0" w:rsidP="006B43A0">
            <w:pPr>
              <w:snapToGrid w:val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6B43A0" w:rsidRPr="006B43A0" w:rsidRDefault="006B43A0" w:rsidP="006B43A0">
            <w:pPr>
              <w:snapToGrid w:val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6B43A0" w:rsidRPr="006B43A0" w:rsidRDefault="006B43A0" w:rsidP="006B43A0">
            <w:pPr>
              <w:snapToGrid w:val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4252" w:type="dxa"/>
            <w:gridSpan w:val="2"/>
          </w:tcPr>
          <w:p w:rsidR="006B43A0" w:rsidRPr="006B43A0" w:rsidRDefault="006B43A0" w:rsidP="006B43A0">
            <w:pPr>
              <w:snapToGrid w:val="0"/>
              <w:jc w:val="both"/>
              <w:rPr>
                <w:bCs/>
                <w:sz w:val="24"/>
                <w:szCs w:val="24"/>
              </w:rPr>
            </w:pPr>
            <w:r w:rsidRPr="006B43A0">
              <w:rPr>
                <w:bCs/>
                <w:sz w:val="24"/>
                <w:szCs w:val="24"/>
              </w:rPr>
              <w:t>Результат голосования: «Допущен к участию в аукционе и признан участником аукциона» - единогласно.</w:t>
            </w:r>
          </w:p>
        </w:tc>
      </w:tr>
    </w:tbl>
    <w:p w:rsidR="006B43A0" w:rsidRPr="006B43A0" w:rsidRDefault="006B43A0" w:rsidP="006B43A0">
      <w:pPr>
        <w:spacing w:after="0" w:line="240" w:lineRule="auto"/>
        <w:ind w:left="1069" w:right="21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551C6F" w:rsidRPr="002F3B44" w:rsidRDefault="00551C6F" w:rsidP="00551C6F">
      <w:pPr>
        <w:pStyle w:val="Heading"/>
        <w:jc w:val="both"/>
        <w:rPr>
          <w:rFonts w:ascii="Times New Roman" w:hAnsi="Times New Roman"/>
          <w:bCs/>
          <w:sz w:val="24"/>
          <w:szCs w:val="24"/>
        </w:rPr>
      </w:pPr>
    </w:p>
    <w:p w:rsidR="00551C6F" w:rsidRPr="002F3B44" w:rsidRDefault="00551C6F" w:rsidP="00551C6F">
      <w:pPr>
        <w:pStyle w:val="a5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2F3B44">
        <w:rPr>
          <w:rFonts w:ascii="Times New Roman" w:hAnsi="Times New Roman" w:cs="Times New Roman"/>
          <w:b/>
          <w:sz w:val="24"/>
          <w:szCs w:val="24"/>
        </w:rPr>
        <w:t>ЛОТ №</w:t>
      </w:r>
      <w:r>
        <w:rPr>
          <w:rFonts w:ascii="Times New Roman" w:hAnsi="Times New Roman" w:cs="Times New Roman"/>
          <w:b/>
          <w:sz w:val="24"/>
          <w:szCs w:val="24"/>
        </w:rPr>
        <w:t xml:space="preserve"> 6</w:t>
      </w:r>
    </w:p>
    <w:p w:rsidR="00551C6F" w:rsidRPr="002F3B44" w:rsidRDefault="00551C6F" w:rsidP="00551C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344542" w:rsidRDefault="00344542" w:rsidP="0089786D">
      <w:pPr>
        <w:autoSpaceDE w:val="0"/>
        <w:autoSpaceDN w:val="0"/>
        <w:adjustRightInd w:val="0"/>
        <w:spacing w:after="0" w:line="240" w:lineRule="auto"/>
        <w:ind w:right="-286" w:firstLine="709"/>
        <w:jc w:val="both"/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  <w:r w:rsidRPr="00344542">
        <w:rPr>
          <w:rFonts w:ascii="Times New Roman" w:hAnsi="Times New Roman" w:cs="Times New Roman"/>
          <w:sz w:val="24"/>
          <w:szCs w:val="24"/>
          <w:shd w:val="clear" w:color="auto" w:fill="FFFFFF"/>
        </w:rPr>
        <w:t>Отдельно стоящая рекламная конструкция</w:t>
      </w:r>
      <w:r w:rsidR="0077299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а опоре (</w:t>
      </w:r>
      <w:r w:rsidR="00E0402F" w:rsidRPr="00E0402F">
        <w:rPr>
          <w:rFonts w:ascii="Times New Roman" w:hAnsi="Times New Roman" w:cs="Times New Roman"/>
          <w:sz w:val="24"/>
          <w:szCs w:val="24"/>
          <w:shd w:val="clear" w:color="auto" w:fill="FFFFFF"/>
        </w:rPr>
        <w:t>светодиодный экран на отдельно стоящей металлоконструкции на опоре</w:t>
      </w:r>
      <w:r w:rsidR="00772990">
        <w:rPr>
          <w:rFonts w:ascii="Times New Roman" w:hAnsi="Times New Roman" w:cs="Times New Roman"/>
          <w:sz w:val="24"/>
          <w:szCs w:val="24"/>
          <w:shd w:val="clear" w:color="auto" w:fill="FFFFFF"/>
        </w:rPr>
        <w:t>); 18</w:t>
      </w:r>
      <w:r w:rsidRPr="0034454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00 </w:t>
      </w:r>
      <w:proofErr w:type="spellStart"/>
      <w:r w:rsidRPr="00344542">
        <w:rPr>
          <w:rFonts w:ascii="Times New Roman" w:hAnsi="Times New Roman" w:cs="Times New Roman"/>
          <w:sz w:val="24"/>
          <w:szCs w:val="24"/>
          <w:shd w:val="clear" w:color="auto" w:fill="FFFFFF"/>
        </w:rPr>
        <w:t>кв.м</w:t>
      </w:r>
      <w:proofErr w:type="spellEnd"/>
      <w:r w:rsidRPr="0034454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, адрес: </w:t>
      </w:r>
      <w:r w:rsidR="00772990" w:rsidRPr="00772990">
        <w:rPr>
          <w:rFonts w:ascii="Times New Roman" w:hAnsi="Times New Roman" w:cs="Times New Roman"/>
          <w:sz w:val="24"/>
          <w:szCs w:val="24"/>
          <w:shd w:val="clear" w:color="auto" w:fill="FFFFFF"/>
        </w:rPr>
        <w:t>Вознесенского улица (район ТЦ "АСС")</w:t>
      </w:r>
      <w:r w:rsidRPr="00344542">
        <w:rPr>
          <w:rFonts w:ascii="Times New Roman" w:hAnsi="Times New Roman" w:cs="Times New Roman"/>
          <w:sz w:val="24"/>
          <w:szCs w:val="24"/>
          <w:shd w:val="clear" w:color="auto" w:fill="FFFFFF"/>
        </w:rPr>
        <w:t>; № п/п согласно адресному перечню в Схеме размещения рекламных конструкций: 1</w:t>
      </w:r>
      <w:r w:rsidR="00772990">
        <w:rPr>
          <w:rFonts w:ascii="Times New Roman" w:hAnsi="Times New Roman" w:cs="Times New Roman"/>
          <w:sz w:val="24"/>
          <w:szCs w:val="24"/>
          <w:shd w:val="clear" w:color="auto" w:fill="FFFFFF"/>
        </w:rPr>
        <w:t>10</w:t>
      </w:r>
      <w:r w:rsidRPr="00344542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551C6F" w:rsidRPr="00344542" w:rsidRDefault="00551C6F" w:rsidP="0089786D">
      <w:pPr>
        <w:autoSpaceDE w:val="0"/>
        <w:autoSpaceDN w:val="0"/>
        <w:adjustRightInd w:val="0"/>
        <w:spacing w:after="0" w:line="240" w:lineRule="auto"/>
        <w:ind w:right="-286"/>
        <w:jc w:val="both"/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  <w:r w:rsidRPr="002F3B4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ачальная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(минимальная) </w:t>
      </w:r>
      <w:r w:rsidRPr="002F3B4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цена </w:t>
      </w:r>
      <w:r w:rsidRPr="00D56C4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оговора </w:t>
      </w:r>
      <w:r w:rsidR="0034454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–</w:t>
      </w:r>
      <w:r w:rsidRPr="00D56C4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772990">
        <w:rPr>
          <w:rFonts w:ascii="Times New Roman" w:hAnsi="Times New Roman" w:cs="Times New Roman"/>
          <w:sz w:val="24"/>
          <w:szCs w:val="24"/>
        </w:rPr>
        <w:t>8 100</w:t>
      </w:r>
      <w:r w:rsidR="00344542">
        <w:rPr>
          <w:rFonts w:ascii="Times New Roman" w:hAnsi="Times New Roman" w:cs="Times New Roman"/>
          <w:sz w:val="24"/>
          <w:szCs w:val="24"/>
        </w:rPr>
        <w:t>,</w:t>
      </w:r>
      <w:r w:rsidRPr="00D56C41">
        <w:rPr>
          <w:rFonts w:ascii="Times New Roman" w:hAnsi="Times New Roman" w:cs="Times New Roman"/>
          <w:bCs/>
          <w:sz w:val="24"/>
          <w:szCs w:val="24"/>
        </w:rPr>
        <w:t>00</w:t>
      </w:r>
      <w:r w:rsidRPr="00D56C41">
        <w:rPr>
          <w:rFonts w:ascii="Times New Roman" w:hAnsi="Times New Roman" w:cs="Times New Roman"/>
          <w:sz w:val="24"/>
          <w:szCs w:val="24"/>
        </w:rPr>
        <w:t xml:space="preserve"> </w:t>
      </w:r>
      <w:r w:rsidRPr="00D56C4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ублей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551C6F" w:rsidRPr="002F3B44" w:rsidRDefault="00551C6F" w:rsidP="0089786D">
      <w:pPr>
        <w:autoSpaceDE w:val="0"/>
        <w:autoSpaceDN w:val="0"/>
        <w:adjustRightInd w:val="0"/>
        <w:spacing w:after="0" w:line="240" w:lineRule="auto"/>
        <w:ind w:right="-28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змер задатка (2</w:t>
      </w:r>
      <w:r w:rsidRPr="002F3B4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0%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 начальной (минимальной) цены договора</w:t>
      </w:r>
      <w:r w:rsidRPr="002F3B4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), </w:t>
      </w:r>
      <w:r w:rsidR="0077299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620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00</w:t>
      </w:r>
      <w:r w:rsidRPr="002F3B4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ублей.</w:t>
      </w:r>
    </w:p>
    <w:p w:rsidR="00551C6F" w:rsidRPr="002F3B44" w:rsidRDefault="00551C6F" w:rsidP="0089786D">
      <w:pPr>
        <w:autoSpaceDE w:val="0"/>
        <w:autoSpaceDN w:val="0"/>
        <w:adjustRightInd w:val="0"/>
        <w:spacing w:after="0" w:line="240" w:lineRule="auto"/>
        <w:ind w:right="-28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F3B4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«Шаг» аукциона (5% от начальной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минимальной) цены договора</w:t>
      </w:r>
      <w:r w:rsidRPr="002F3B4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), </w:t>
      </w:r>
      <w:r w:rsidR="0077299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05,00</w:t>
      </w:r>
      <w:r w:rsidRPr="002F3B4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ублей.</w:t>
      </w:r>
    </w:p>
    <w:p w:rsidR="00551C6F" w:rsidRPr="002F3B44" w:rsidRDefault="00551C6F" w:rsidP="0089786D">
      <w:pPr>
        <w:spacing w:after="0" w:line="240" w:lineRule="auto"/>
        <w:ind w:right="-286" w:firstLine="709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D2E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о окончания, указанного в извещении о проведении аукциона срока подачи заявок, 10 часов 00 минут (по московскому времени) </w:t>
      </w:r>
      <w:r w:rsidR="0077299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8 сентября</w:t>
      </w:r>
      <w:r w:rsidRPr="009D2E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025 г. </w:t>
      </w:r>
      <w:r w:rsidRPr="009D2E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ыли поданы три заявки на участие в аукционе на право заключения договоров на установку и эксплуатацию рекламных конструкций на территории городского округа город Выкса Нижегородской области в электронной форме</w:t>
      </w:r>
      <w:r w:rsidR="0034454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по лоту № 6</w:t>
      </w:r>
      <w:r w:rsidRPr="009D2E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от следующих претендентов:</w:t>
      </w:r>
    </w:p>
    <w:p w:rsidR="006B43A0" w:rsidRPr="006B43A0" w:rsidRDefault="006B43A0" w:rsidP="006B43A0">
      <w:pPr>
        <w:numPr>
          <w:ilvl w:val="0"/>
          <w:numId w:val="23"/>
        </w:numPr>
        <w:spacing w:after="0" w:line="240" w:lineRule="auto"/>
        <w:ind w:left="0" w:right="-1" w:firstLine="851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B43A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бщество с ограниченной ответственностью «СИНТЭЗ», в лице директора Булгаковой Светланы Александровны, </w:t>
      </w:r>
      <w:r w:rsidRPr="006B43A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НН 5247016588, ОГРН 1035204717569 зарегистрированное по адресу: Нижегородская область, городской округ город Выкса, город Выкса, микрорайон Юбилейный, дом 74, помещение 47.</w:t>
      </w:r>
    </w:p>
    <w:p w:rsidR="006B43A0" w:rsidRPr="006B43A0" w:rsidRDefault="006B43A0" w:rsidP="006B43A0">
      <w:pPr>
        <w:spacing w:after="0" w:line="240" w:lineRule="auto"/>
        <w:ind w:right="-1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43A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Заявка соответствует всем требованиям и условиям, предусмотренными документацией об аукционе. Заявка не отозвана. Сведения о внесении изменений в заявку отсутствуют. № заявки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9048</w:t>
      </w:r>
      <w:r w:rsidRPr="006B43A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Задаток в размере </w:t>
      </w:r>
      <w:r>
        <w:rPr>
          <w:rFonts w:ascii="Times New Roman" w:hAnsi="Times New Roman" w:cs="Times New Roman"/>
          <w:color w:val="000000"/>
          <w:sz w:val="24"/>
          <w:szCs w:val="24"/>
        </w:rPr>
        <w:t>1620</w:t>
      </w:r>
      <w:r w:rsidRPr="006B43A0">
        <w:rPr>
          <w:rFonts w:ascii="Times New Roman" w:hAnsi="Times New Roman" w:cs="Times New Roman"/>
          <w:color w:val="000000"/>
          <w:sz w:val="24"/>
          <w:szCs w:val="24"/>
        </w:rPr>
        <w:t xml:space="preserve">,00 </w:t>
      </w:r>
      <w:r w:rsidRPr="006B43A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ублей перечислен в полном объеме, </w:t>
      </w:r>
      <w:r w:rsidRPr="006B43A0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 подтверждается платежным поручением № 5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2</w:t>
      </w:r>
      <w:r w:rsidRPr="006B43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25.08.2025 г.</w:t>
      </w:r>
    </w:p>
    <w:p w:rsidR="006B43A0" w:rsidRPr="006B43A0" w:rsidRDefault="006B43A0" w:rsidP="006B43A0">
      <w:pPr>
        <w:spacing w:after="0" w:line="240" w:lineRule="auto"/>
        <w:ind w:right="-1"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B43A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ассмотрев поступившую заявку на участие в аукционе на право заключения договора на установку и эксплуатацию рекламной конструкции городского округа город Выкса Нижегородской области посредством публичного предложения в электронной форме. Комиссия путем голосования приняла следующее решение: допустить к участию в аукционе в электронной форме и признать участником аукциона на право заключения договоров на установку и эксплуатацию рекламных конструкций на территории городского округа город Выкса Нижегородской области в электронной форме по лоту №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</w:t>
      </w:r>
      <w:r w:rsidRPr="006B43A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</w:t>
      </w:r>
    </w:p>
    <w:tbl>
      <w:tblPr>
        <w:tblStyle w:val="5"/>
        <w:tblW w:w="9776" w:type="dxa"/>
        <w:tblLayout w:type="fixed"/>
        <w:tblLook w:val="01E0" w:firstRow="1" w:lastRow="1" w:firstColumn="1" w:lastColumn="1" w:noHBand="0" w:noVBand="0"/>
      </w:tblPr>
      <w:tblGrid>
        <w:gridCol w:w="468"/>
        <w:gridCol w:w="1228"/>
        <w:gridCol w:w="1701"/>
        <w:gridCol w:w="1843"/>
        <w:gridCol w:w="1701"/>
        <w:gridCol w:w="2835"/>
      </w:tblGrid>
      <w:tr w:rsidR="006B43A0" w:rsidRPr="006B43A0" w:rsidTr="006B43A0">
        <w:tc>
          <w:tcPr>
            <w:tcW w:w="468" w:type="dxa"/>
          </w:tcPr>
          <w:p w:rsidR="006B43A0" w:rsidRPr="006B43A0" w:rsidRDefault="006B43A0" w:rsidP="006B43A0">
            <w:pPr>
              <w:snapToGrid w:val="0"/>
              <w:jc w:val="both"/>
              <w:rPr>
                <w:b/>
                <w:bCs/>
                <w:sz w:val="24"/>
                <w:szCs w:val="24"/>
              </w:rPr>
            </w:pPr>
            <w:r w:rsidRPr="006B43A0">
              <w:rPr>
                <w:b/>
                <w:bCs/>
                <w:sz w:val="24"/>
                <w:szCs w:val="24"/>
              </w:rPr>
              <w:t xml:space="preserve">№ </w:t>
            </w:r>
            <w:proofErr w:type="spellStart"/>
            <w:r w:rsidRPr="006B43A0">
              <w:rPr>
                <w:b/>
                <w:bCs/>
                <w:sz w:val="24"/>
                <w:szCs w:val="24"/>
              </w:rPr>
              <w:t>п.п</w:t>
            </w:r>
            <w:proofErr w:type="spellEnd"/>
            <w:r w:rsidRPr="006B43A0">
              <w:rPr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228" w:type="dxa"/>
          </w:tcPr>
          <w:p w:rsidR="006B43A0" w:rsidRPr="006B43A0" w:rsidRDefault="006B43A0" w:rsidP="006B43A0">
            <w:pPr>
              <w:snapToGrid w:val="0"/>
              <w:jc w:val="both"/>
              <w:rPr>
                <w:b/>
                <w:bCs/>
                <w:sz w:val="24"/>
                <w:szCs w:val="24"/>
              </w:rPr>
            </w:pPr>
            <w:r w:rsidRPr="006B43A0">
              <w:rPr>
                <w:b/>
                <w:bCs/>
                <w:sz w:val="24"/>
                <w:szCs w:val="24"/>
              </w:rPr>
              <w:t>Наименование претендента</w:t>
            </w:r>
          </w:p>
        </w:tc>
        <w:tc>
          <w:tcPr>
            <w:tcW w:w="1701" w:type="dxa"/>
          </w:tcPr>
          <w:p w:rsidR="006B43A0" w:rsidRPr="006B43A0" w:rsidRDefault="006B43A0" w:rsidP="006B43A0">
            <w:pPr>
              <w:snapToGrid w:val="0"/>
              <w:jc w:val="both"/>
              <w:rPr>
                <w:b/>
                <w:bCs/>
                <w:sz w:val="24"/>
                <w:szCs w:val="24"/>
              </w:rPr>
            </w:pPr>
            <w:r w:rsidRPr="006B43A0">
              <w:rPr>
                <w:b/>
                <w:bCs/>
                <w:sz w:val="24"/>
                <w:szCs w:val="24"/>
              </w:rPr>
              <w:t>Реквизиты претендента</w:t>
            </w:r>
          </w:p>
        </w:tc>
        <w:tc>
          <w:tcPr>
            <w:tcW w:w="1843" w:type="dxa"/>
          </w:tcPr>
          <w:p w:rsidR="006B43A0" w:rsidRPr="006B43A0" w:rsidRDefault="006B43A0" w:rsidP="006B43A0">
            <w:pPr>
              <w:snapToGrid w:val="0"/>
              <w:jc w:val="both"/>
              <w:rPr>
                <w:b/>
                <w:bCs/>
                <w:sz w:val="24"/>
                <w:szCs w:val="24"/>
              </w:rPr>
            </w:pPr>
            <w:r w:rsidRPr="006B43A0">
              <w:rPr>
                <w:b/>
                <w:bCs/>
                <w:sz w:val="24"/>
                <w:szCs w:val="24"/>
              </w:rPr>
              <w:t>Решение о допуске претендента к участию в аукционе и признанию его участником аукциона</w:t>
            </w:r>
          </w:p>
        </w:tc>
        <w:tc>
          <w:tcPr>
            <w:tcW w:w="4536" w:type="dxa"/>
            <w:gridSpan w:val="2"/>
          </w:tcPr>
          <w:p w:rsidR="006B43A0" w:rsidRPr="006B43A0" w:rsidRDefault="006B43A0" w:rsidP="006B43A0">
            <w:pPr>
              <w:snapToGrid w:val="0"/>
              <w:jc w:val="both"/>
              <w:rPr>
                <w:b/>
                <w:bCs/>
                <w:sz w:val="24"/>
                <w:szCs w:val="24"/>
              </w:rPr>
            </w:pPr>
            <w:r w:rsidRPr="006B43A0">
              <w:rPr>
                <w:b/>
                <w:bCs/>
                <w:sz w:val="24"/>
                <w:szCs w:val="24"/>
              </w:rPr>
              <w:t>Решение каждого члена постоянно действующей комиссии о признании претендентов участниками аукциона или об отказе в допуске претендентов к участию в аукционе</w:t>
            </w:r>
          </w:p>
        </w:tc>
      </w:tr>
      <w:tr w:rsidR="006B43A0" w:rsidRPr="006B43A0" w:rsidTr="006B43A0">
        <w:tc>
          <w:tcPr>
            <w:tcW w:w="468" w:type="dxa"/>
          </w:tcPr>
          <w:p w:rsidR="006B43A0" w:rsidRPr="006B43A0" w:rsidRDefault="006B43A0" w:rsidP="006B43A0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6B43A0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228" w:type="dxa"/>
          </w:tcPr>
          <w:p w:rsidR="006B43A0" w:rsidRPr="006B43A0" w:rsidRDefault="006B43A0" w:rsidP="006B43A0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6B43A0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6B43A0" w:rsidRPr="006B43A0" w:rsidRDefault="006B43A0" w:rsidP="006B43A0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6B43A0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6B43A0" w:rsidRPr="006B43A0" w:rsidRDefault="006B43A0" w:rsidP="006B43A0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6B43A0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4536" w:type="dxa"/>
            <w:gridSpan w:val="2"/>
          </w:tcPr>
          <w:p w:rsidR="006B43A0" w:rsidRPr="006B43A0" w:rsidRDefault="006B43A0" w:rsidP="006B43A0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6B43A0">
              <w:rPr>
                <w:bCs/>
                <w:sz w:val="24"/>
                <w:szCs w:val="24"/>
              </w:rPr>
              <w:t>5</w:t>
            </w:r>
          </w:p>
        </w:tc>
      </w:tr>
      <w:tr w:rsidR="006B43A0" w:rsidRPr="006B43A0" w:rsidTr="006B43A0">
        <w:tc>
          <w:tcPr>
            <w:tcW w:w="468" w:type="dxa"/>
            <w:vMerge w:val="restart"/>
          </w:tcPr>
          <w:p w:rsidR="006B43A0" w:rsidRPr="006B43A0" w:rsidRDefault="006B43A0" w:rsidP="006B43A0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6B43A0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228" w:type="dxa"/>
            <w:vMerge w:val="restart"/>
          </w:tcPr>
          <w:p w:rsidR="006B43A0" w:rsidRPr="006B43A0" w:rsidRDefault="006B43A0" w:rsidP="006B43A0">
            <w:pPr>
              <w:snapToGrid w:val="0"/>
              <w:jc w:val="both"/>
              <w:rPr>
                <w:bCs/>
                <w:sz w:val="24"/>
                <w:szCs w:val="24"/>
                <w:highlight w:val="yellow"/>
              </w:rPr>
            </w:pPr>
            <w:r w:rsidRPr="006B43A0">
              <w:rPr>
                <w:bCs/>
                <w:sz w:val="24"/>
                <w:szCs w:val="24"/>
              </w:rPr>
              <w:t xml:space="preserve">Общество с ограниченной ответственностью «СИНТЭЗ», в лице директора </w:t>
            </w:r>
            <w:r w:rsidRPr="006B43A0">
              <w:rPr>
                <w:bCs/>
                <w:sz w:val="24"/>
                <w:szCs w:val="24"/>
              </w:rPr>
              <w:lastRenderedPageBreak/>
              <w:t>Булгаковой С.А.</w:t>
            </w:r>
          </w:p>
        </w:tc>
        <w:tc>
          <w:tcPr>
            <w:tcW w:w="1701" w:type="dxa"/>
            <w:vMerge w:val="restart"/>
          </w:tcPr>
          <w:p w:rsidR="006B43A0" w:rsidRPr="006B43A0" w:rsidRDefault="006B43A0" w:rsidP="006B43A0">
            <w:pPr>
              <w:snapToGrid w:val="0"/>
              <w:jc w:val="both"/>
              <w:rPr>
                <w:bCs/>
                <w:sz w:val="24"/>
                <w:szCs w:val="24"/>
                <w:highlight w:val="yellow"/>
              </w:rPr>
            </w:pPr>
            <w:r w:rsidRPr="006B43A0">
              <w:rPr>
                <w:bCs/>
                <w:sz w:val="24"/>
                <w:szCs w:val="24"/>
              </w:rPr>
              <w:lastRenderedPageBreak/>
              <w:t xml:space="preserve">ИНН 5247016588, ОГРН 1035204717569 зарегистрированное по адресу: Нижегородская область, </w:t>
            </w:r>
            <w:r w:rsidRPr="006B43A0">
              <w:rPr>
                <w:bCs/>
                <w:sz w:val="24"/>
                <w:szCs w:val="24"/>
              </w:rPr>
              <w:lastRenderedPageBreak/>
              <w:t>городской округ город Выкса, город Выкса, микрорайон Юбилейный, дом 74, помещение 47</w:t>
            </w:r>
          </w:p>
        </w:tc>
        <w:tc>
          <w:tcPr>
            <w:tcW w:w="1843" w:type="dxa"/>
            <w:vMerge w:val="restart"/>
            <w:vAlign w:val="center"/>
          </w:tcPr>
          <w:p w:rsidR="006B43A0" w:rsidRPr="006B43A0" w:rsidRDefault="006B43A0" w:rsidP="006B43A0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6B43A0">
              <w:rPr>
                <w:bCs/>
                <w:sz w:val="24"/>
                <w:szCs w:val="24"/>
              </w:rPr>
              <w:lastRenderedPageBreak/>
              <w:t>Допущен к участию в аукционе и признан участником аукциона</w:t>
            </w:r>
          </w:p>
        </w:tc>
        <w:tc>
          <w:tcPr>
            <w:tcW w:w="4536" w:type="dxa"/>
            <w:gridSpan w:val="2"/>
          </w:tcPr>
          <w:p w:rsidR="006B43A0" w:rsidRPr="006B43A0" w:rsidRDefault="006B43A0" w:rsidP="006B43A0">
            <w:pPr>
              <w:snapToGrid w:val="0"/>
              <w:jc w:val="both"/>
              <w:rPr>
                <w:bCs/>
                <w:sz w:val="24"/>
                <w:szCs w:val="24"/>
              </w:rPr>
            </w:pPr>
            <w:r w:rsidRPr="006B43A0">
              <w:rPr>
                <w:bCs/>
                <w:sz w:val="24"/>
                <w:szCs w:val="24"/>
              </w:rPr>
              <w:t>Ф.И.О. члена комиссии, голосование</w:t>
            </w:r>
          </w:p>
        </w:tc>
      </w:tr>
      <w:tr w:rsidR="006B43A0" w:rsidRPr="006B43A0" w:rsidTr="006B43A0">
        <w:tc>
          <w:tcPr>
            <w:tcW w:w="468" w:type="dxa"/>
            <w:vMerge/>
          </w:tcPr>
          <w:p w:rsidR="006B43A0" w:rsidRPr="006B43A0" w:rsidRDefault="006B43A0" w:rsidP="006B43A0">
            <w:pPr>
              <w:snapToGrid w:val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228" w:type="dxa"/>
            <w:vMerge/>
          </w:tcPr>
          <w:p w:rsidR="006B43A0" w:rsidRPr="006B43A0" w:rsidRDefault="006B43A0" w:rsidP="006B43A0">
            <w:pPr>
              <w:snapToGrid w:val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B43A0" w:rsidRPr="006B43A0" w:rsidRDefault="006B43A0" w:rsidP="006B43A0">
            <w:pPr>
              <w:snapToGrid w:val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6B43A0" w:rsidRPr="006B43A0" w:rsidRDefault="006B43A0" w:rsidP="006B43A0">
            <w:pPr>
              <w:snapToGrid w:val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6B43A0" w:rsidRPr="006B43A0" w:rsidRDefault="006B43A0" w:rsidP="006B43A0">
            <w:pPr>
              <w:snapToGrid w:val="0"/>
              <w:jc w:val="both"/>
              <w:rPr>
                <w:bCs/>
                <w:sz w:val="24"/>
                <w:szCs w:val="24"/>
              </w:rPr>
            </w:pPr>
            <w:proofErr w:type="spellStart"/>
            <w:r w:rsidRPr="006B43A0">
              <w:rPr>
                <w:bCs/>
                <w:sz w:val="24"/>
                <w:szCs w:val="24"/>
              </w:rPr>
              <w:t>Растунин</w:t>
            </w:r>
            <w:proofErr w:type="spellEnd"/>
            <w:r w:rsidRPr="006B43A0">
              <w:rPr>
                <w:bCs/>
                <w:sz w:val="24"/>
                <w:szCs w:val="24"/>
              </w:rPr>
              <w:t xml:space="preserve"> Д.В.</w:t>
            </w:r>
          </w:p>
        </w:tc>
        <w:tc>
          <w:tcPr>
            <w:tcW w:w="2835" w:type="dxa"/>
          </w:tcPr>
          <w:p w:rsidR="006B43A0" w:rsidRPr="006B43A0" w:rsidRDefault="006B43A0" w:rsidP="006B43A0">
            <w:pPr>
              <w:snapToGrid w:val="0"/>
              <w:jc w:val="both"/>
              <w:rPr>
                <w:bCs/>
                <w:sz w:val="24"/>
                <w:szCs w:val="24"/>
              </w:rPr>
            </w:pPr>
            <w:r w:rsidRPr="006B43A0">
              <w:rPr>
                <w:bCs/>
                <w:sz w:val="24"/>
                <w:szCs w:val="24"/>
              </w:rPr>
              <w:t>Допущен к участию в аукционе и признан участником аукциона</w:t>
            </w:r>
          </w:p>
        </w:tc>
      </w:tr>
      <w:tr w:rsidR="006B43A0" w:rsidRPr="006B43A0" w:rsidTr="006B43A0">
        <w:tc>
          <w:tcPr>
            <w:tcW w:w="468" w:type="dxa"/>
            <w:vMerge/>
          </w:tcPr>
          <w:p w:rsidR="006B43A0" w:rsidRPr="006B43A0" w:rsidRDefault="006B43A0" w:rsidP="006B43A0">
            <w:pPr>
              <w:snapToGrid w:val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228" w:type="dxa"/>
            <w:vMerge/>
          </w:tcPr>
          <w:p w:rsidR="006B43A0" w:rsidRPr="006B43A0" w:rsidRDefault="006B43A0" w:rsidP="006B43A0">
            <w:pPr>
              <w:snapToGrid w:val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B43A0" w:rsidRPr="006B43A0" w:rsidRDefault="006B43A0" w:rsidP="006B43A0">
            <w:pPr>
              <w:snapToGrid w:val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6B43A0" w:rsidRPr="006B43A0" w:rsidRDefault="006B43A0" w:rsidP="006B43A0">
            <w:pPr>
              <w:snapToGrid w:val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6B43A0" w:rsidRPr="006B43A0" w:rsidRDefault="006B43A0" w:rsidP="006B43A0">
            <w:pPr>
              <w:snapToGrid w:val="0"/>
              <w:jc w:val="both"/>
              <w:rPr>
                <w:bCs/>
                <w:sz w:val="24"/>
                <w:szCs w:val="24"/>
              </w:rPr>
            </w:pPr>
            <w:proofErr w:type="spellStart"/>
            <w:r w:rsidRPr="006B43A0">
              <w:rPr>
                <w:bCs/>
                <w:sz w:val="24"/>
                <w:szCs w:val="24"/>
              </w:rPr>
              <w:t>Чиркова</w:t>
            </w:r>
            <w:proofErr w:type="spellEnd"/>
            <w:r w:rsidRPr="006B43A0">
              <w:rPr>
                <w:bCs/>
                <w:sz w:val="24"/>
                <w:szCs w:val="24"/>
              </w:rPr>
              <w:t xml:space="preserve"> Ю.Д.</w:t>
            </w:r>
          </w:p>
        </w:tc>
        <w:tc>
          <w:tcPr>
            <w:tcW w:w="2835" w:type="dxa"/>
          </w:tcPr>
          <w:p w:rsidR="006B43A0" w:rsidRPr="006B43A0" w:rsidRDefault="006B43A0" w:rsidP="006B43A0">
            <w:pPr>
              <w:snapToGrid w:val="0"/>
              <w:jc w:val="both"/>
              <w:rPr>
                <w:bCs/>
                <w:sz w:val="24"/>
                <w:szCs w:val="24"/>
              </w:rPr>
            </w:pPr>
            <w:r w:rsidRPr="006B43A0">
              <w:rPr>
                <w:bCs/>
                <w:sz w:val="24"/>
                <w:szCs w:val="24"/>
              </w:rPr>
              <w:t>Допущен к участию в аукционе и признан участником аукциона</w:t>
            </w:r>
          </w:p>
        </w:tc>
      </w:tr>
      <w:tr w:rsidR="006B43A0" w:rsidRPr="006B43A0" w:rsidTr="006B43A0">
        <w:tc>
          <w:tcPr>
            <w:tcW w:w="468" w:type="dxa"/>
            <w:vMerge/>
          </w:tcPr>
          <w:p w:rsidR="006B43A0" w:rsidRPr="006B43A0" w:rsidRDefault="006B43A0" w:rsidP="006B43A0">
            <w:pPr>
              <w:snapToGrid w:val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228" w:type="dxa"/>
            <w:vMerge/>
          </w:tcPr>
          <w:p w:rsidR="006B43A0" w:rsidRPr="006B43A0" w:rsidRDefault="006B43A0" w:rsidP="006B43A0">
            <w:pPr>
              <w:snapToGrid w:val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B43A0" w:rsidRPr="006B43A0" w:rsidRDefault="006B43A0" w:rsidP="006B43A0">
            <w:pPr>
              <w:snapToGrid w:val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6B43A0" w:rsidRPr="006B43A0" w:rsidRDefault="006B43A0" w:rsidP="006B43A0">
            <w:pPr>
              <w:snapToGrid w:val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6B43A0" w:rsidRPr="006B43A0" w:rsidRDefault="006B43A0" w:rsidP="006B43A0">
            <w:pPr>
              <w:snapToGrid w:val="0"/>
              <w:jc w:val="both"/>
              <w:rPr>
                <w:bCs/>
                <w:sz w:val="24"/>
                <w:szCs w:val="24"/>
              </w:rPr>
            </w:pPr>
            <w:r w:rsidRPr="006B43A0">
              <w:rPr>
                <w:bCs/>
                <w:sz w:val="24"/>
                <w:szCs w:val="24"/>
              </w:rPr>
              <w:t>Копеина Е.В.</w:t>
            </w:r>
          </w:p>
        </w:tc>
        <w:tc>
          <w:tcPr>
            <w:tcW w:w="2835" w:type="dxa"/>
          </w:tcPr>
          <w:p w:rsidR="006B43A0" w:rsidRPr="006B43A0" w:rsidRDefault="006B43A0" w:rsidP="006B43A0">
            <w:pPr>
              <w:snapToGrid w:val="0"/>
              <w:jc w:val="both"/>
              <w:rPr>
                <w:bCs/>
                <w:sz w:val="24"/>
                <w:szCs w:val="24"/>
              </w:rPr>
            </w:pPr>
            <w:r w:rsidRPr="006B43A0">
              <w:rPr>
                <w:bCs/>
                <w:sz w:val="24"/>
                <w:szCs w:val="24"/>
              </w:rPr>
              <w:t>Допущен к участию в аукционе и признан участником аукциона</w:t>
            </w:r>
          </w:p>
        </w:tc>
      </w:tr>
      <w:tr w:rsidR="006B43A0" w:rsidRPr="006B43A0" w:rsidTr="006B43A0">
        <w:tc>
          <w:tcPr>
            <w:tcW w:w="468" w:type="dxa"/>
            <w:vMerge/>
          </w:tcPr>
          <w:p w:rsidR="006B43A0" w:rsidRPr="006B43A0" w:rsidRDefault="006B43A0" w:rsidP="006B43A0">
            <w:pPr>
              <w:snapToGrid w:val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228" w:type="dxa"/>
            <w:vMerge/>
          </w:tcPr>
          <w:p w:rsidR="006B43A0" w:rsidRPr="006B43A0" w:rsidRDefault="006B43A0" w:rsidP="006B43A0">
            <w:pPr>
              <w:snapToGrid w:val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B43A0" w:rsidRPr="006B43A0" w:rsidRDefault="006B43A0" w:rsidP="006B43A0">
            <w:pPr>
              <w:snapToGrid w:val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6B43A0" w:rsidRPr="006B43A0" w:rsidRDefault="006B43A0" w:rsidP="006B43A0">
            <w:pPr>
              <w:snapToGrid w:val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6B43A0" w:rsidRPr="006B43A0" w:rsidRDefault="006B43A0" w:rsidP="006B43A0">
            <w:pPr>
              <w:snapToGrid w:val="0"/>
              <w:jc w:val="both"/>
              <w:rPr>
                <w:bCs/>
                <w:sz w:val="24"/>
                <w:szCs w:val="24"/>
              </w:rPr>
            </w:pPr>
            <w:r w:rsidRPr="006B43A0">
              <w:rPr>
                <w:bCs/>
                <w:sz w:val="24"/>
                <w:szCs w:val="24"/>
              </w:rPr>
              <w:t>Лаврентьев А.В.</w:t>
            </w:r>
          </w:p>
        </w:tc>
        <w:tc>
          <w:tcPr>
            <w:tcW w:w="2835" w:type="dxa"/>
          </w:tcPr>
          <w:p w:rsidR="006B43A0" w:rsidRPr="006B43A0" w:rsidRDefault="006B43A0" w:rsidP="006B43A0">
            <w:pPr>
              <w:snapToGrid w:val="0"/>
              <w:jc w:val="both"/>
              <w:rPr>
                <w:bCs/>
                <w:sz w:val="24"/>
                <w:szCs w:val="24"/>
              </w:rPr>
            </w:pPr>
            <w:r w:rsidRPr="006B43A0">
              <w:rPr>
                <w:bCs/>
                <w:sz w:val="24"/>
                <w:szCs w:val="24"/>
              </w:rPr>
              <w:t>Допущен к участию в аукционе и признан участником аукциона</w:t>
            </w:r>
          </w:p>
        </w:tc>
      </w:tr>
      <w:tr w:rsidR="006B43A0" w:rsidRPr="006B43A0" w:rsidTr="006B43A0">
        <w:tc>
          <w:tcPr>
            <w:tcW w:w="468" w:type="dxa"/>
            <w:vMerge/>
          </w:tcPr>
          <w:p w:rsidR="006B43A0" w:rsidRPr="006B43A0" w:rsidRDefault="006B43A0" w:rsidP="006B43A0">
            <w:pPr>
              <w:snapToGrid w:val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228" w:type="dxa"/>
            <w:vMerge/>
          </w:tcPr>
          <w:p w:rsidR="006B43A0" w:rsidRPr="006B43A0" w:rsidRDefault="006B43A0" w:rsidP="006B43A0">
            <w:pPr>
              <w:snapToGrid w:val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B43A0" w:rsidRPr="006B43A0" w:rsidRDefault="006B43A0" w:rsidP="006B43A0">
            <w:pPr>
              <w:snapToGrid w:val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6B43A0" w:rsidRPr="006B43A0" w:rsidRDefault="006B43A0" w:rsidP="006B43A0">
            <w:pPr>
              <w:snapToGrid w:val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6B43A0" w:rsidRPr="006B43A0" w:rsidRDefault="006B43A0" w:rsidP="006B43A0">
            <w:pPr>
              <w:snapToGrid w:val="0"/>
              <w:jc w:val="both"/>
              <w:rPr>
                <w:bCs/>
                <w:sz w:val="24"/>
                <w:szCs w:val="24"/>
              </w:rPr>
            </w:pPr>
            <w:proofErr w:type="spellStart"/>
            <w:r w:rsidRPr="006B43A0">
              <w:rPr>
                <w:bCs/>
                <w:sz w:val="24"/>
                <w:szCs w:val="24"/>
              </w:rPr>
              <w:t>Цыцулина</w:t>
            </w:r>
            <w:proofErr w:type="spellEnd"/>
            <w:r w:rsidRPr="006B43A0">
              <w:rPr>
                <w:bCs/>
                <w:sz w:val="24"/>
                <w:szCs w:val="24"/>
              </w:rPr>
              <w:t xml:space="preserve"> Н.В.</w:t>
            </w:r>
          </w:p>
        </w:tc>
        <w:tc>
          <w:tcPr>
            <w:tcW w:w="2835" w:type="dxa"/>
          </w:tcPr>
          <w:p w:rsidR="006B43A0" w:rsidRPr="006B43A0" w:rsidRDefault="006B43A0" w:rsidP="006B43A0">
            <w:pPr>
              <w:snapToGrid w:val="0"/>
              <w:jc w:val="both"/>
              <w:rPr>
                <w:bCs/>
                <w:sz w:val="24"/>
                <w:szCs w:val="24"/>
              </w:rPr>
            </w:pPr>
            <w:r w:rsidRPr="006B43A0">
              <w:rPr>
                <w:bCs/>
                <w:sz w:val="24"/>
                <w:szCs w:val="24"/>
              </w:rPr>
              <w:t>Допущен к участию в аукционе и признан участником аукциона</w:t>
            </w:r>
          </w:p>
        </w:tc>
      </w:tr>
      <w:tr w:rsidR="006B43A0" w:rsidRPr="006B43A0" w:rsidTr="006B43A0">
        <w:tc>
          <w:tcPr>
            <w:tcW w:w="468" w:type="dxa"/>
            <w:vMerge/>
          </w:tcPr>
          <w:p w:rsidR="006B43A0" w:rsidRPr="006B43A0" w:rsidRDefault="006B43A0" w:rsidP="006B43A0">
            <w:pPr>
              <w:snapToGrid w:val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228" w:type="dxa"/>
            <w:vMerge/>
          </w:tcPr>
          <w:p w:rsidR="006B43A0" w:rsidRPr="006B43A0" w:rsidRDefault="006B43A0" w:rsidP="006B43A0">
            <w:pPr>
              <w:snapToGrid w:val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B43A0" w:rsidRPr="006B43A0" w:rsidRDefault="006B43A0" w:rsidP="006B43A0">
            <w:pPr>
              <w:snapToGrid w:val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6B43A0" w:rsidRPr="006B43A0" w:rsidRDefault="006B43A0" w:rsidP="006B43A0">
            <w:pPr>
              <w:snapToGrid w:val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6B43A0" w:rsidRPr="006B43A0" w:rsidRDefault="006B43A0" w:rsidP="006B43A0">
            <w:pPr>
              <w:snapToGrid w:val="0"/>
              <w:jc w:val="both"/>
              <w:rPr>
                <w:bCs/>
                <w:sz w:val="24"/>
                <w:szCs w:val="24"/>
              </w:rPr>
            </w:pPr>
            <w:r w:rsidRPr="006B43A0">
              <w:rPr>
                <w:bCs/>
                <w:sz w:val="24"/>
                <w:szCs w:val="24"/>
              </w:rPr>
              <w:t>Шаронова О.И.</w:t>
            </w:r>
          </w:p>
        </w:tc>
        <w:tc>
          <w:tcPr>
            <w:tcW w:w="2835" w:type="dxa"/>
          </w:tcPr>
          <w:p w:rsidR="006B43A0" w:rsidRPr="006B43A0" w:rsidRDefault="006B43A0" w:rsidP="006B43A0">
            <w:pPr>
              <w:snapToGrid w:val="0"/>
              <w:jc w:val="both"/>
              <w:rPr>
                <w:bCs/>
                <w:sz w:val="24"/>
                <w:szCs w:val="24"/>
              </w:rPr>
            </w:pPr>
            <w:r w:rsidRPr="006B43A0">
              <w:rPr>
                <w:bCs/>
                <w:sz w:val="24"/>
                <w:szCs w:val="24"/>
              </w:rPr>
              <w:t>Допущен к участию в аукционе и признан участником аукциона</w:t>
            </w:r>
          </w:p>
        </w:tc>
      </w:tr>
      <w:tr w:rsidR="006B43A0" w:rsidRPr="006B43A0" w:rsidTr="006B43A0">
        <w:tc>
          <w:tcPr>
            <w:tcW w:w="468" w:type="dxa"/>
            <w:vMerge/>
          </w:tcPr>
          <w:p w:rsidR="006B43A0" w:rsidRPr="006B43A0" w:rsidRDefault="006B43A0" w:rsidP="006B43A0">
            <w:pPr>
              <w:snapToGrid w:val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228" w:type="dxa"/>
            <w:vMerge/>
          </w:tcPr>
          <w:p w:rsidR="006B43A0" w:rsidRPr="006B43A0" w:rsidRDefault="006B43A0" w:rsidP="006B43A0">
            <w:pPr>
              <w:snapToGrid w:val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B43A0" w:rsidRPr="006B43A0" w:rsidRDefault="006B43A0" w:rsidP="006B43A0">
            <w:pPr>
              <w:snapToGrid w:val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6B43A0" w:rsidRPr="006B43A0" w:rsidRDefault="006B43A0" w:rsidP="006B43A0">
            <w:pPr>
              <w:snapToGrid w:val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4536" w:type="dxa"/>
            <w:gridSpan w:val="2"/>
          </w:tcPr>
          <w:p w:rsidR="006B43A0" w:rsidRPr="006B43A0" w:rsidRDefault="006B43A0" w:rsidP="006B43A0">
            <w:pPr>
              <w:snapToGrid w:val="0"/>
              <w:jc w:val="both"/>
              <w:rPr>
                <w:bCs/>
                <w:sz w:val="24"/>
                <w:szCs w:val="24"/>
              </w:rPr>
            </w:pPr>
            <w:r w:rsidRPr="006B43A0">
              <w:rPr>
                <w:bCs/>
                <w:sz w:val="24"/>
                <w:szCs w:val="24"/>
              </w:rPr>
              <w:t>Результат голосования: «Допущен к участию в аукционе и признан участником аукциона» - единогласно.</w:t>
            </w:r>
          </w:p>
        </w:tc>
      </w:tr>
    </w:tbl>
    <w:p w:rsidR="006B43A0" w:rsidRPr="006B43A0" w:rsidRDefault="006B43A0" w:rsidP="00F17DCE">
      <w:pPr>
        <w:numPr>
          <w:ilvl w:val="0"/>
          <w:numId w:val="24"/>
        </w:numPr>
        <w:spacing w:after="0" w:line="240" w:lineRule="auto"/>
        <w:ind w:left="0" w:right="21"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B43A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ндивидуальный предприниматель Колесов Владимир Юрьевич, </w:t>
      </w:r>
      <w:r w:rsidRPr="006B43A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аспорт ***********выдан ***********, дата выдачи ***********, код подразделения ***********,</w:t>
      </w:r>
      <w:r w:rsidRPr="006B43A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6B43A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НН 524801392385, ОГРНИП 313524821700015, зарегистрированный по адресу: Нижегородская область, городецкий район, город Заволжье, улица Пушкина, дом 46, квартира 30.</w:t>
      </w:r>
    </w:p>
    <w:p w:rsidR="006B43A0" w:rsidRPr="006B43A0" w:rsidRDefault="006B43A0" w:rsidP="006B43A0">
      <w:pPr>
        <w:spacing w:after="0" w:line="240" w:lineRule="auto"/>
        <w:ind w:right="21"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B43A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Заявка соответствует всем требованиям и условиям, предусмотренными документацией об аукционе. Заявка не отозвана. Сведения о внесении изменений в заявку отсутствуют. № заявки </w:t>
      </w:r>
      <w:r w:rsidR="00F17DC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934</w:t>
      </w:r>
      <w:r w:rsidRPr="006B43A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Задаток в размере </w:t>
      </w:r>
      <w:r w:rsidR="00F17DCE">
        <w:rPr>
          <w:rFonts w:ascii="Times New Roman" w:hAnsi="Times New Roman" w:cs="Times New Roman"/>
          <w:color w:val="000000"/>
          <w:sz w:val="24"/>
          <w:szCs w:val="24"/>
        </w:rPr>
        <w:t>1620</w:t>
      </w:r>
      <w:r w:rsidRPr="006B43A0">
        <w:rPr>
          <w:rFonts w:ascii="Times New Roman" w:hAnsi="Times New Roman" w:cs="Times New Roman"/>
          <w:color w:val="000000"/>
          <w:sz w:val="24"/>
          <w:szCs w:val="24"/>
        </w:rPr>
        <w:t xml:space="preserve">,00 </w:t>
      </w:r>
      <w:r w:rsidRPr="006B43A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ублей перечислен в полном объеме, </w:t>
      </w:r>
      <w:r w:rsidRPr="006B43A0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 подтверждается платежным поручением № 12</w:t>
      </w:r>
      <w:r w:rsidR="00F17DCE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6B43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28.08.2025 г.</w:t>
      </w:r>
      <w:r w:rsidRPr="006B43A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6B43A0" w:rsidRPr="006B43A0" w:rsidRDefault="006B43A0" w:rsidP="006B43A0">
      <w:pPr>
        <w:spacing w:after="0" w:line="240" w:lineRule="auto"/>
        <w:ind w:right="21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43A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ассмотрев поступившую заявку на участие в аукционе на право заключения договора на установку и эксплуатацию рекламной конструкции городского округа город Выкса Нижегородской области посредством публичного предложения в электронной форме. Комиссия путем голосования приняла следующее решение: допустить к участию в аукционе в электронной форме и признать участником аукциона на право заключения договоров на установку и эксплуатацию рекламных конструкций на территории городского округа город Выкса Нижегородской области в электронной форме по лоту № </w:t>
      </w:r>
      <w:r w:rsidR="00F17DC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</w:t>
      </w:r>
      <w:r w:rsidRPr="006B43A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</w:t>
      </w:r>
    </w:p>
    <w:tbl>
      <w:tblPr>
        <w:tblStyle w:val="5"/>
        <w:tblW w:w="9776" w:type="dxa"/>
        <w:tblLayout w:type="fixed"/>
        <w:tblLook w:val="01E0" w:firstRow="1" w:lastRow="1" w:firstColumn="1" w:lastColumn="1" w:noHBand="0" w:noVBand="0"/>
      </w:tblPr>
      <w:tblGrid>
        <w:gridCol w:w="468"/>
        <w:gridCol w:w="1228"/>
        <w:gridCol w:w="2127"/>
        <w:gridCol w:w="1701"/>
        <w:gridCol w:w="1701"/>
        <w:gridCol w:w="2551"/>
      </w:tblGrid>
      <w:tr w:rsidR="006B43A0" w:rsidRPr="006B43A0" w:rsidTr="006B43A0">
        <w:tc>
          <w:tcPr>
            <w:tcW w:w="468" w:type="dxa"/>
          </w:tcPr>
          <w:p w:rsidR="006B43A0" w:rsidRPr="006B43A0" w:rsidRDefault="006B43A0" w:rsidP="006B43A0">
            <w:pPr>
              <w:snapToGrid w:val="0"/>
              <w:jc w:val="both"/>
              <w:rPr>
                <w:b/>
                <w:bCs/>
                <w:sz w:val="24"/>
                <w:szCs w:val="24"/>
              </w:rPr>
            </w:pPr>
            <w:r w:rsidRPr="006B43A0">
              <w:rPr>
                <w:b/>
                <w:bCs/>
                <w:sz w:val="24"/>
                <w:szCs w:val="24"/>
              </w:rPr>
              <w:t xml:space="preserve">№ </w:t>
            </w:r>
            <w:proofErr w:type="spellStart"/>
            <w:r w:rsidRPr="006B43A0">
              <w:rPr>
                <w:b/>
                <w:bCs/>
                <w:sz w:val="24"/>
                <w:szCs w:val="24"/>
              </w:rPr>
              <w:t>п.п</w:t>
            </w:r>
            <w:proofErr w:type="spellEnd"/>
            <w:r w:rsidRPr="006B43A0">
              <w:rPr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228" w:type="dxa"/>
          </w:tcPr>
          <w:p w:rsidR="006B43A0" w:rsidRPr="006B43A0" w:rsidRDefault="006B43A0" w:rsidP="006B43A0">
            <w:pPr>
              <w:snapToGrid w:val="0"/>
              <w:jc w:val="both"/>
              <w:rPr>
                <w:b/>
                <w:bCs/>
                <w:sz w:val="24"/>
                <w:szCs w:val="24"/>
              </w:rPr>
            </w:pPr>
            <w:r w:rsidRPr="006B43A0">
              <w:rPr>
                <w:b/>
                <w:bCs/>
                <w:sz w:val="24"/>
                <w:szCs w:val="24"/>
              </w:rPr>
              <w:t>Наименование претендента</w:t>
            </w:r>
          </w:p>
        </w:tc>
        <w:tc>
          <w:tcPr>
            <w:tcW w:w="2127" w:type="dxa"/>
          </w:tcPr>
          <w:p w:rsidR="006B43A0" w:rsidRPr="006B43A0" w:rsidRDefault="006B43A0" w:rsidP="006B43A0">
            <w:pPr>
              <w:snapToGrid w:val="0"/>
              <w:jc w:val="both"/>
              <w:rPr>
                <w:b/>
                <w:bCs/>
                <w:sz w:val="24"/>
                <w:szCs w:val="24"/>
              </w:rPr>
            </w:pPr>
            <w:r w:rsidRPr="006B43A0">
              <w:rPr>
                <w:b/>
                <w:bCs/>
                <w:sz w:val="24"/>
                <w:szCs w:val="24"/>
              </w:rPr>
              <w:t>Реквизиты претендента</w:t>
            </w:r>
          </w:p>
        </w:tc>
        <w:tc>
          <w:tcPr>
            <w:tcW w:w="1701" w:type="dxa"/>
          </w:tcPr>
          <w:p w:rsidR="006B43A0" w:rsidRPr="006B43A0" w:rsidRDefault="006B43A0" w:rsidP="006B43A0">
            <w:pPr>
              <w:snapToGrid w:val="0"/>
              <w:jc w:val="both"/>
              <w:rPr>
                <w:b/>
                <w:bCs/>
                <w:sz w:val="24"/>
                <w:szCs w:val="24"/>
              </w:rPr>
            </w:pPr>
            <w:r w:rsidRPr="006B43A0">
              <w:rPr>
                <w:b/>
                <w:bCs/>
                <w:sz w:val="24"/>
                <w:szCs w:val="24"/>
              </w:rPr>
              <w:t>Решение о допуске претендента к участию в аукционе и признанию его участником аукциона</w:t>
            </w:r>
          </w:p>
        </w:tc>
        <w:tc>
          <w:tcPr>
            <w:tcW w:w="4252" w:type="dxa"/>
            <w:gridSpan w:val="2"/>
          </w:tcPr>
          <w:p w:rsidR="006B43A0" w:rsidRPr="006B43A0" w:rsidRDefault="006B43A0" w:rsidP="006B43A0">
            <w:pPr>
              <w:snapToGrid w:val="0"/>
              <w:jc w:val="both"/>
              <w:rPr>
                <w:b/>
                <w:bCs/>
                <w:sz w:val="24"/>
                <w:szCs w:val="24"/>
              </w:rPr>
            </w:pPr>
            <w:r w:rsidRPr="006B43A0">
              <w:rPr>
                <w:b/>
                <w:bCs/>
                <w:sz w:val="24"/>
                <w:szCs w:val="24"/>
              </w:rPr>
              <w:t>Решение каждого члена постоянно действующей комиссии о признании претендентов участниками аукциона или об отказе в допуске претендентов к участию в аукционе</w:t>
            </w:r>
          </w:p>
        </w:tc>
      </w:tr>
      <w:tr w:rsidR="006B43A0" w:rsidRPr="006B43A0" w:rsidTr="006B43A0">
        <w:tc>
          <w:tcPr>
            <w:tcW w:w="468" w:type="dxa"/>
          </w:tcPr>
          <w:p w:rsidR="006B43A0" w:rsidRPr="006B43A0" w:rsidRDefault="006B43A0" w:rsidP="006B43A0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6B43A0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228" w:type="dxa"/>
          </w:tcPr>
          <w:p w:rsidR="006B43A0" w:rsidRPr="006B43A0" w:rsidRDefault="006B43A0" w:rsidP="006B43A0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6B43A0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2127" w:type="dxa"/>
          </w:tcPr>
          <w:p w:rsidR="006B43A0" w:rsidRPr="006B43A0" w:rsidRDefault="006B43A0" w:rsidP="006B43A0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6B43A0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6B43A0" w:rsidRPr="006B43A0" w:rsidRDefault="006B43A0" w:rsidP="006B43A0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6B43A0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4252" w:type="dxa"/>
            <w:gridSpan w:val="2"/>
          </w:tcPr>
          <w:p w:rsidR="006B43A0" w:rsidRPr="006B43A0" w:rsidRDefault="006B43A0" w:rsidP="006B43A0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6B43A0">
              <w:rPr>
                <w:bCs/>
                <w:sz w:val="24"/>
                <w:szCs w:val="24"/>
              </w:rPr>
              <w:t>5</w:t>
            </w:r>
          </w:p>
        </w:tc>
      </w:tr>
      <w:tr w:rsidR="006B43A0" w:rsidRPr="006B43A0" w:rsidTr="006B43A0">
        <w:tc>
          <w:tcPr>
            <w:tcW w:w="468" w:type="dxa"/>
            <w:vMerge w:val="restart"/>
          </w:tcPr>
          <w:p w:rsidR="006B43A0" w:rsidRPr="006B43A0" w:rsidRDefault="006B43A0" w:rsidP="006B43A0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6B43A0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228" w:type="dxa"/>
            <w:vMerge w:val="restart"/>
          </w:tcPr>
          <w:p w:rsidR="006B43A0" w:rsidRPr="006B43A0" w:rsidRDefault="006B43A0" w:rsidP="006B43A0">
            <w:pPr>
              <w:snapToGrid w:val="0"/>
              <w:jc w:val="both"/>
              <w:rPr>
                <w:bCs/>
                <w:sz w:val="24"/>
                <w:szCs w:val="24"/>
                <w:highlight w:val="yellow"/>
              </w:rPr>
            </w:pPr>
            <w:r w:rsidRPr="006B43A0">
              <w:rPr>
                <w:bCs/>
                <w:sz w:val="24"/>
                <w:szCs w:val="24"/>
              </w:rPr>
              <w:t>Индивидуальный предприниматель Колесов Владимир Юрьевич</w:t>
            </w:r>
          </w:p>
        </w:tc>
        <w:tc>
          <w:tcPr>
            <w:tcW w:w="2127" w:type="dxa"/>
            <w:vMerge w:val="restart"/>
          </w:tcPr>
          <w:p w:rsidR="006B43A0" w:rsidRPr="006B43A0" w:rsidRDefault="006B43A0" w:rsidP="006B43A0">
            <w:pPr>
              <w:ind w:left="-108" w:right="21"/>
              <w:contextualSpacing/>
              <w:jc w:val="both"/>
              <w:rPr>
                <w:bCs/>
                <w:sz w:val="24"/>
                <w:szCs w:val="24"/>
              </w:rPr>
            </w:pPr>
            <w:r w:rsidRPr="006B43A0">
              <w:rPr>
                <w:b/>
                <w:bCs/>
                <w:sz w:val="24"/>
                <w:szCs w:val="24"/>
              </w:rPr>
              <w:t xml:space="preserve"> </w:t>
            </w:r>
            <w:r w:rsidRPr="006B43A0">
              <w:rPr>
                <w:bCs/>
                <w:sz w:val="24"/>
                <w:szCs w:val="24"/>
              </w:rPr>
              <w:t>паспорт ***********выдан ***********, дата выдачи ***********, код подразделения ***********,</w:t>
            </w:r>
            <w:r w:rsidRPr="006B43A0">
              <w:rPr>
                <w:b/>
                <w:bCs/>
                <w:sz w:val="24"/>
                <w:szCs w:val="24"/>
              </w:rPr>
              <w:t xml:space="preserve"> </w:t>
            </w:r>
            <w:r w:rsidRPr="006B43A0">
              <w:rPr>
                <w:bCs/>
                <w:sz w:val="24"/>
                <w:szCs w:val="24"/>
              </w:rPr>
              <w:t xml:space="preserve">ИНН 524801392385, ОГРНИП 313524821700015, зарегистрированный по адресу: Нижегородская </w:t>
            </w:r>
            <w:r w:rsidRPr="006B43A0">
              <w:rPr>
                <w:bCs/>
                <w:sz w:val="24"/>
                <w:szCs w:val="24"/>
              </w:rPr>
              <w:lastRenderedPageBreak/>
              <w:t>область, городецкий район, город Заволжье, улица Пушкина, дом 46, квартира 30.</w:t>
            </w:r>
          </w:p>
          <w:p w:rsidR="006B43A0" w:rsidRPr="006B43A0" w:rsidRDefault="006B43A0" w:rsidP="006B43A0">
            <w:pPr>
              <w:snapToGrid w:val="0"/>
              <w:jc w:val="both"/>
              <w:rPr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6B43A0" w:rsidRPr="006B43A0" w:rsidRDefault="006B43A0" w:rsidP="006B43A0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6B43A0">
              <w:rPr>
                <w:bCs/>
                <w:sz w:val="24"/>
                <w:szCs w:val="24"/>
              </w:rPr>
              <w:lastRenderedPageBreak/>
              <w:t>Допущен к участию в аукционе и признан участником аукциона</w:t>
            </w:r>
          </w:p>
        </w:tc>
        <w:tc>
          <w:tcPr>
            <w:tcW w:w="4252" w:type="dxa"/>
            <w:gridSpan w:val="2"/>
          </w:tcPr>
          <w:p w:rsidR="006B43A0" w:rsidRPr="006B43A0" w:rsidRDefault="006B43A0" w:rsidP="006B43A0">
            <w:pPr>
              <w:snapToGrid w:val="0"/>
              <w:jc w:val="both"/>
              <w:rPr>
                <w:bCs/>
                <w:sz w:val="24"/>
                <w:szCs w:val="24"/>
              </w:rPr>
            </w:pPr>
            <w:r w:rsidRPr="006B43A0">
              <w:rPr>
                <w:bCs/>
                <w:sz w:val="24"/>
                <w:szCs w:val="24"/>
              </w:rPr>
              <w:t>Ф.И.О. члена комиссии, голосование</w:t>
            </w:r>
          </w:p>
        </w:tc>
      </w:tr>
      <w:tr w:rsidR="006B43A0" w:rsidRPr="006B43A0" w:rsidTr="006B43A0">
        <w:tc>
          <w:tcPr>
            <w:tcW w:w="468" w:type="dxa"/>
            <w:vMerge/>
          </w:tcPr>
          <w:p w:rsidR="006B43A0" w:rsidRPr="006B43A0" w:rsidRDefault="006B43A0" w:rsidP="006B43A0">
            <w:pPr>
              <w:snapToGrid w:val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228" w:type="dxa"/>
            <w:vMerge/>
          </w:tcPr>
          <w:p w:rsidR="006B43A0" w:rsidRPr="006B43A0" w:rsidRDefault="006B43A0" w:rsidP="006B43A0">
            <w:pPr>
              <w:snapToGrid w:val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6B43A0" w:rsidRPr="006B43A0" w:rsidRDefault="006B43A0" w:rsidP="006B43A0">
            <w:pPr>
              <w:snapToGrid w:val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6B43A0" w:rsidRPr="006B43A0" w:rsidRDefault="006B43A0" w:rsidP="006B43A0">
            <w:pPr>
              <w:snapToGrid w:val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6B43A0" w:rsidRPr="006B43A0" w:rsidRDefault="006B43A0" w:rsidP="006B43A0">
            <w:pPr>
              <w:snapToGrid w:val="0"/>
              <w:jc w:val="both"/>
              <w:rPr>
                <w:bCs/>
                <w:sz w:val="24"/>
                <w:szCs w:val="24"/>
              </w:rPr>
            </w:pPr>
            <w:proofErr w:type="spellStart"/>
            <w:r w:rsidRPr="006B43A0">
              <w:rPr>
                <w:bCs/>
                <w:sz w:val="24"/>
                <w:szCs w:val="24"/>
              </w:rPr>
              <w:t>Растунин</w:t>
            </w:r>
            <w:proofErr w:type="spellEnd"/>
            <w:r w:rsidRPr="006B43A0">
              <w:rPr>
                <w:bCs/>
                <w:sz w:val="24"/>
                <w:szCs w:val="24"/>
              </w:rPr>
              <w:t xml:space="preserve"> Д.В.</w:t>
            </w:r>
          </w:p>
        </w:tc>
        <w:tc>
          <w:tcPr>
            <w:tcW w:w="2551" w:type="dxa"/>
          </w:tcPr>
          <w:p w:rsidR="006B43A0" w:rsidRPr="006B43A0" w:rsidRDefault="006B43A0" w:rsidP="006B43A0">
            <w:pPr>
              <w:snapToGrid w:val="0"/>
              <w:jc w:val="both"/>
              <w:rPr>
                <w:bCs/>
                <w:sz w:val="24"/>
                <w:szCs w:val="24"/>
              </w:rPr>
            </w:pPr>
            <w:r w:rsidRPr="006B43A0">
              <w:rPr>
                <w:bCs/>
                <w:sz w:val="24"/>
                <w:szCs w:val="24"/>
              </w:rPr>
              <w:t>Допущен к участию в аукционе и признан участником аукциона</w:t>
            </w:r>
          </w:p>
        </w:tc>
      </w:tr>
      <w:tr w:rsidR="006B43A0" w:rsidRPr="006B43A0" w:rsidTr="006B43A0">
        <w:tc>
          <w:tcPr>
            <w:tcW w:w="468" w:type="dxa"/>
            <w:vMerge/>
          </w:tcPr>
          <w:p w:rsidR="006B43A0" w:rsidRPr="006B43A0" w:rsidRDefault="006B43A0" w:rsidP="006B43A0">
            <w:pPr>
              <w:snapToGrid w:val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228" w:type="dxa"/>
            <w:vMerge/>
          </w:tcPr>
          <w:p w:rsidR="006B43A0" w:rsidRPr="006B43A0" w:rsidRDefault="006B43A0" w:rsidP="006B43A0">
            <w:pPr>
              <w:snapToGrid w:val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6B43A0" w:rsidRPr="006B43A0" w:rsidRDefault="006B43A0" w:rsidP="006B43A0">
            <w:pPr>
              <w:snapToGrid w:val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6B43A0" w:rsidRPr="006B43A0" w:rsidRDefault="006B43A0" w:rsidP="006B43A0">
            <w:pPr>
              <w:snapToGrid w:val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6B43A0" w:rsidRPr="006B43A0" w:rsidRDefault="006B43A0" w:rsidP="006B43A0">
            <w:pPr>
              <w:snapToGrid w:val="0"/>
              <w:jc w:val="both"/>
              <w:rPr>
                <w:bCs/>
                <w:sz w:val="24"/>
                <w:szCs w:val="24"/>
              </w:rPr>
            </w:pPr>
            <w:proofErr w:type="spellStart"/>
            <w:r w:rsidRPr="006B43A0">
              <w:rPr>
                <w:bCs/>
                <w:sz w:val="24"/>
                <w:szCs w:val="24"/>
              </w:rPr>
              <w:t>Чиркова</w:t>
            </w:r>
            <w:proofErr w:type="spellEnd"/>
            <w:r w:rsidRPr="006B43A0">
              <w:rPr>
                <w:bCs/>
                <w:sz w:val="24"/>
                <w:szCs w:val="24"/>
              </w:rPr>
              <w:t xml:space="preserve"> Ю.Д.</w:t>
            </w:r>
          </w:p>
        </w:tc>
        <w:tc>
          <w:tcPr>
            <w:tcW w:w="2551" w:type="dxa"/>
          </w:tcPr>
          <w:p w:rsidR="006B43A0" w:rsidRPr="006B43A0" w:rsidRDefault="006B43A0" w:rsidP="006B43A0">
            <w:pPr>
              <w:snapToGrid w:val="0"/>
              <w:jc w:val="both"/>
              <w:rPr>
                <w:bCs/>
                <w:sz w:val="24"/>
                <w:szCs w:val="24"/>
              </w:rPr>
            </w:pPr>
            <w:r w:rsidRPr="006B43A0">
              <w:rPr>
                <w:bCs/>
                <w:sz w:val="24"/>
                <w:szCs w:val="24"/>
              </w:rPr>
              <w:t>Допущен к участию в аукционе и признан участником аукциона</w:t>
            </w:r>
          </w:p>
        </w:tc>
      </w:tr>
      <w:tr w:rsidR="006B43A0" w:rsidRPr="006B43A0" w:rsidTr="006B43A0">
        <w:tc>
          <w:tcPr>
            <w:tcW w:w="468" w:type="dxa"/>
            <w:vMerge/>
          </w:tcPr>
          <w:p w:rsidR="006B43A0" w:rsidRPr="006B43A0" w:rsidRDefault="006B43A0" w:rsidP="006B43A0">
            <w:pPr>
              <w:snapToGrid w:val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228" w:type="dxa"/>
            <w:vMerge/>
          </w:tcPr>
          <w:p w:rsidR="006B43A0" w:rsidRPr="006B43A0" w:rsidRDefault="006B43A0" w:rsidP="006B43A0">
            <w:pPr>
              <w:snapToGrid w:val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6B43A0" w:rsidRPr="006B43A0" w:rsidRDefault="006B43A0" w:rsidP="006B43A0">
            <w:pPr>
              <w:snapToGrid w:val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6B43A0" w:rsidRPr="006B43A0" w:rsidRDefault="006B43A0" w:rsidP="006B43A0">
            <w:pPr>
              <w:snapToGrid w:val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6B43A0" w:rsidRPr="006B43A0" w:rsidRDefault="0000000D" w:rsidP="006B43A0">
            <w:pPr>
              <w:snapToGrid w:val="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опеина Е.В.</w:t>
            </w:r>
          </w:p>
        </w:tc>
        <w:tc>
          <w:tcPr>
            <w:tcW w:w="2551" w:type="dxa"/>
          </w:tcPr>
          <w:p w:rsidR="006B43A0" w:rsidRPr="006B43A0" w:rsidRDefault="006B43A0" w:rsidP="006B43A0">
            <w:pPr>
              <w:snapToGrid w:val="0"/>
              <w:jc w:val="both"/>
              <w:rPr>
                <w:bCs/>
                <w:sz w:val="24"/>
                <w:szCs w:val="24"/>
              </w:rPr>
            </w:pPr>
            <w:r w:rsidRPr="006B43A0">
              <w:rPr>
                <w:bCs/>
                <w:sz w:val="24"/>
                <w:szCs w:val="24"/>
              </w:rPr>
              <w:t>Допущен к участию в аукционе и признан участником аукциона</w:t>
            </w:r>
          </w:p>
        </w:tc>
      </w:tr>
      <w:tr w:rsidR="006B43A0" w:rsidRPr="006B43A0" w:rsidTr="006B43A0">
        <w:tc>
          <w:tcPr>
            <w:tcW w:w="468" w:type="dxa"/>
            <w:vMerge/>
          </w:tcPr>
          <w:p w:rsidR="006B43A0" w:rsidRPr="006B43A0" w:rsidRDefault="006B43A0" w:rsidP="006B43A0">
            <w:pPr>
              <w:snapToGrid w:val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228" w:type="dxa"/>
            <w:vMerge/>
          </w:tcPr>
          <w:p w:rsidR="006B43A0" w:rsidRPr="006B43A0" w:rsidRDefault="006B43A0" w:rsidP="006B43A0">
            <w:pPr>
              <w:snapToGrid w:val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6B43A0" w:rsidRPr="006B43A0" w:rsidRDefault="006B43A0" w:rsidP="006B43A0">
            <w:pPr>
              <w:snapToGrid w:val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6B43A0" w:rsidRPr="006B43A0" w:rsidRDefault="006B43A0" w:rsidP="006B43A0">
            <w:pPr>
              <w:snapToGrid w:val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6B43A0" w:rsidRPr="006B43A0" w:rsidRDefault="006B43A0" w:rsidP="006B43A0">
            <w:pPr>
              <w:snapToGrid w:val="0"/>
              <w:jc w:val="both"/>
              <w:rPr>
                <w:bCs/>
                <w:sz w:val="24"/>
                <w:szCs w:val="24"/>
              </w:rPr>
            </w:pPr>
            <w:r w:rsidRPr="006B43A0">
              <w:rPr>
                <w:bCs/>
                <w:sz w:val="24"/>
                <w:szCs w:val="24"/>
              </w:rPr>
              <w:t>Лаврентьев А.В.</w:t>
            </w:r>
          </w:p>
        </w:tc>
        <w:tc>
          <w:tcPr>
            <w:tcW w:w="2551" w:type="dxa"/>
          </w:tcPr>
          <w:p w:rsidR="006B43A0" w:rsidRPr="006B43A0" w:rsidRDefault="006B43A0" w:rsidP="006B43A0">
            <w:pPr>
              <w:snapToGrid w:val="0"/>
              <w:jc w:val="both"/>
              <w:rPr>
                <w:bCs/>
                <w:sz w:val="24"/>
                <w:szCs w:val="24"/>
              </w:rPr>
            </w:pPr>
            <w:r w:rsidRPr="006B43A0">
              <w:rPr>
                <w:bCs/>
                <w:sz w:val="24"/>
                <w:szCs w:val="24"/>
              </w:rPr>
              <w:t>Допущен к участию в аукционе и признан участником аукциона</w:t>
            </w:r>
          </w:p>
        </w:tc>
      </w:tr>
      <w:tr w:rsidR="006B43A0" w:rsidRPr="006B43A0" w:rsidTr="006B43A0">
        <w:tc>
          <w:tcPr>
            <w:tcW w:w="468" w:type="dxa"/>
            <w:vMerge/>
          </w:tcPr>
          <w:p w:rsidR="006B43A0" w:rsidRPr="006B43A0" w:rsidRDefault="006B43A0" w:rsidP="006B43A0">
            <w:pPr>
              <w:snapToGrid w:val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228" w:type="dxa"/>
            <w:vMerge/>
          </w:tcPr>
          <w:p w:rsidR="006B43A0" w:rsidRPr="006B43A0" w:rsidRDefault="006B43A0" w:rsidP="006B43A0">
            <w:pPr>
              <w:snapToGrid w:val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6B43A0" w:rsidRPr="006B43A0" w:rsidRDefault="006B43A0" w:rsidP="006B43A0">
            <w:pPr>
              <w:snapToGrid w:val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6B43A0" w:rsidRPr="006B43A0" w:rsidRDefault="006B43A0" w:rsidP="006B43A0">
            <w:pPr>
              <w:snapToGrid w:val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6B43A0" w:rsidRPr="006B43A0" w:rsidRDefault="006B43A0" w:rsidP="006B43A0">
            <w:pPr>
              <w:snapToGrid w:val="0"/>
              <w:jc w:val="both"/>
              <w:rPr>
                <w:bCs/>
                <w:sz w:val="24"/>
                <w:szCs w:val="24"/>
              </w:rPr>
            </w:pPr>
            <w:proofErr w:type="spellStart"/>
            <w:r w:rsidRPr="006B43A0">
              <w:rPr>
                <w:bCs/>
                <w:sz w:val="24"/>
                <w:szCs w:val="24"/>
              </w:rPr>
              <w:t>Цыцулина</w:t>
            </w:r>
            <w:proofErr w:type="spellEnd"/>
            <w:r w:rsidRPr="006B43A0">
              <w:rPr>
                <w:bCs/>
                <w:sz w:val="24"/>
                <w:szCs w:val="24"/>
              </w:rPr>
              <w:t xml:space="preserve"> Н.В.</w:t>
            </w:r>
          </w:p>
        </w:tc>
        <w:tc>
          <w:tcPr>
            <w:tcW w:w="2551" w:type="dxa"/>
          </w:tcPr>
          <w:p w:rsidR="006B43A0" w:rsidRPr="006B43A0" w:rsidRDefault="006B43A0" w:rsidP="006B43A0">
            <w:pPr>
              <w:snapToGrid w:val="0"/>
              <w:jc w:val="both"/>
              <w:rPr>
                <w:bCs/>
                <w:sz w:val="24"/>
                <w:szCs w:val="24"/>
              </w:rPr>
            </w:pPr>
            <w:r w:rsidRPr="006B43A0">
              <w:rPr>
                <w:bCs/>
                <w:sz w:val="24"/>
                <w:szCs w:val="24"/>
              </w:rPr>
              <w:t>Допущен к участию в аукционе и признан участником аукциона</w:t>
            </w:r>
          </w:p>
        </w:tc>
      </w:tr>
      <w:tr w:rsidR="006B43A0" w:rsidRPr="006B43A0" w:rsidTr="006B43A0">
        <w:tc>
          <w:tcPr>
            <w:tcW w:w="468" w:type="dxa"/>
            <w:vMerge/>
          </w:tcPr>
          <w:p w:rsidR="006B43A0" w:rsidRPr="006B43A0" w:rsidRDefault="006B43A0" w:rsidP="006B43A0">
            <w:pPr>
              <w:snapToGrid w:val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228" w:type="dxa"/>
            <w:vMerge/>
          </w:tcPr>
          <w:p w:rsidR="006B43A0" w:rsidRPr="006B43A0" w:rsidRDefault="006B43A0" w:rsidP="006B43A0">
            <w:pPr>
              <w:snapToGrid w:val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6B43A0" w:rsidRPr="006B43A0" w:rsidRDefault="006B43A0" w:rsidP="006B43A0">
            <w:pPr>
              <w:snapToGrid w:val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6B43A0" w:rsidRPr="006B43A0" w:rsidRDefault="006B43A0" w:rsidP="006B43A0">
            <w:pPr>
              <w:snapToGrid w:val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6B43A0" w:rsidRPr="006B43A0" w:rsidRDefault="006B43A0" w:rsidP="006B43A0">
            <w:pPr>
              <w:snapToGrid w:val="0"/>
              <w:jc w:val="both"/>
              <w:rPr>
                <w:bCs/>
                <w:sz w:val="24"/>
                <w:szCs w:val="24"/>
              </w:rPr>
            </w:pPr>
            <w:r w:rsidRPr="006B43A0">
              <w:rPr>
                <w:bCs/>
                <w:sz w:val="24"/>
                <w:szCs w:val="24"/>
              </w:rPr>
              <w:t>Шаронова О.И.</w:t>
            </w:r>
          </w:p>
        </w:tc>
        <w:tc>
          <w:tcPr>
            <w:tcW w:w="2551" w:type="dxa"/>
          </w:tcPr>
          <w:p w:rsidR="006B43A0" w:rsidRPr="006B43A0" w:rsidRDefault="006B43A0" w:rsidP="006B43A0">
            <w:pPr>
              <w:snapToGrid w:val="0"/>
              <w:jc w:val="both"/>
              <w:rPr>
                <w:bCs/>
                <w:sz w:val="24"/>
                <w:szCs w:val="24"/>
              </w:rPr>
            </w:pPr>
            <w:r w:rsidRPr="006B43A0">
              <w:rPr>
                <w:bCs/>
                <w:sz w:val="24"/>
                <w:szCs w:val="24"/>
              </w:rPr>
              <w:t>Допущен к участию в аукционе и признан участником аукциона</w:t>
            </w:r>
          </w:p>
        </w:tc>
      </w:tr>
      <w:tr w:rsidR="006B43A0" w:rsidRPr="006B43A0" w:rsidTr="006B43A0">
        <w:tc>
          <w:tcPr>
            <w:tcW w:w="468" w:type="dxa"/>
            <w:vMerge/>
          </w:tcPr>
          <w:p w:rsidR="006B43A0" w:rsidRPr="006B43A0" w:rsidRDefault="006B43A0" w:rsidP="006B43A0">
            <w:pPr>
              <w:snapToGrid w:val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228" w:type="dxa"/>
            <w:vMerge/>
          </w:tcPr>
          <w:p w:rsidR="006B43A0" w:rsidRPr="006B43A0" w:rsidRDefault="006B43A0" w:rsidP="006B43A0">
            <w:pPr>
              <w:snapToGrid w:val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6B43A0" w:rsidRPr="006B43A0" w:rsidRDefault="006B43A0" w:rsidP="006B43A0">
            <w:pPr>
              <w:snapToGrid w:val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6B43A0" w:rsidRPr="006B43A0" w:rsidRDefault="006B43A0" w:rsidP="006B43A0">
            <w:pPr>
              <w:snapToGrid w:val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4252" w:type="dxa"/>
            <w:gridSpan w:val="2"/>
          </w:tcPr>
          <w:p w:rsidR="006B43A0" w:rsidRPr="006B43A0" w:rsidRDefault="006B43A0" w:rsidP="006B43A0">
            <w:pPr>
              <w:snapToGrid w:val="0"/>
              <w:jc w:val="both"/>
              <w:rPr>
                <w:bCs/>
                <w:sz w:val="24"/>
                <w:szCs w:val="24"/>
              </w:rPr>
            </w:pPr>
            <w:r w:rsidRPr="006B43A0">
              <w:rPr>
                <w:bCs/>
                <w:sz w:val="24"/>
                <w:szCs w:val="24"/>
              </w:rPr>
              <w:t>Результат голосования: «Допущен к участию в аукционе и признан участником аукциона» - единогласно.</w:t>
            </w:r>
          </w:p>
        </w:tc>
      </w:tr>
    </w:tbl>
    <w:p w:rsidR="006B43A0" w:rsidRPr="006B43A0" w:rsidRDefault="006B43A0" w:rsidP="006B43A0">
      <w:pPr>
        <w:numPr>
          <w:ilvl w:val="0"/>
          <w:numId w:val="24"/>
        </w:numPr>
        <w:spacing w:after="0" w:line="240" w:lineRule="auto"/>
        <w:ind w:left="0" w:right="21"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B43A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бщество с ограниченной ответственностью «МАРТ-НН», в лице директора </w:t>
      </w:r>
      <w:proofErr w:type="spellStart"/>
      <w:r w:rsidRPr="006B43A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аландина</w:t>
      </w:r>
      <w:proofErr w:type="spellEnd"/>
      <w:r w:rsidRPr="006B43A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Юрия Владимировича, </w:t>
      </w:r>
      <w:r w:rsidRPr="006B43A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НН 5247053981, ОГРН 1165247050165 зарегистрированное по адресу: Нижегородская область, городской округ город Выкса, город Выкса, улица Островского, дом 51, помещение 1.</w:t>
      </w:r>
    </w:p>
    <w:p w:rsidR="006B43A0" w:rsidRPr="006B43A0" w:rsidRDefault="006B43A0" w:rsidP="006B43A0">
      <w:pPr>
        <w:spacing w:after="0" w:line="240" w:lineRule="auto"/>
        <w:ind w:right="21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43A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Заявка соответствует всем требованиям и условиям, предусмотренными документацией об аукционе. Заявка не отозвана. Сведения о внесении изменений в заявку отсутствуют. № заявки </w:t>
      </w:r>
      <w:r w:rsidR="00F17DC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089</w:t>
      </w:r>
      <w:r w:rsidRPr="006B43A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Задаток в размере </w:t>
      </w:r>
      <w:r w:rsidR="00F17DCE">
        <w:rPr>
          <w:rFonts w:ascii="Times New Roman" w:hAnsi="Times New Roman" w:cs="Times New Roman"/>
          <w:color w:val="000000"/>
          <w:sz w:val="24"/>
          <w:szCs w:val="24"/>
        </w:rPr>
        <w:t>1620</w:t>
      </w:r>
      <w:r w:rsidRPr="006B43A0">
        <w:rPr>
          <w:rFonts w:ascii="Times New Roman" w:hAnsi="Times New Roman" w:cs="Times New Roman"/>
          <w:color w:val="000000"/>
          <w:sz w:val="24"/>
          <w:szCs w:val="24"/>
        </w:rPr>
        <w:t xml:space="preserve">,00 </w:t>
      </w:r>
      <w:r w:rsidRPr="006B43A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ублей перечислен в полном объеме, </w:t>
      </w:r>
      <w:r w:rsidRPr="006B43A0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 подтверждается платежным поручением № 1</w:t>
      </w:r>
      <w:r w:rsidR="00F17DCE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6B43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02.09.2025 г.</w:t>
      </w:r>
    </w:p>
    <w:p w:rsidR="006B43A0" w:rsidRPr="006B43A0" w:rsidRDefault="006B43A0" w:rsidP="006B43A0">
      <w:pPr>
        <w:spacing w:after="0" w:line="240" w:lineRule="auto"/>
        <w:ind w:right="21"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B43A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ассмотрев поступившую заявку на участие в аукционе на право заключения договора на установку и эксплуатацию рекламной конструкции городского округа город Выкса Нижегородской области посредством публичного предложения в электронной форме. Комиссия путем голосования приняла следующее решение: допустить к участию в аукционе в электронной форме и признать участником аукциона на право заключения договоров на установку и эксплуатацию рекламных конструкций на территории городского округа город Выкса Нижегородской области в электронной форме по лоту № </w:t>
      </w:r>
      <w:r w:rsidR="00F17DC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</w:t>
      </w:r>
      <w:r w:rsidRPr="006B43A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</w:t>
      </w:r>
    </w:p>
    <w:tbl>
      <w:tblPr>
        <w:tblStyle w:val="5"/>
        <w:tblW w:w="9776" w:type="dxa"/>
        <w:tblLayout w:type="fixed"/>
        <w:tblLook w:val="01E0" w:firstRow="1" w:lastRow="1" w:firstColumn="1" w:lastColumn="1" w:noHBand="0" w:noVBand="0"/>
      </w:tblPr>
      <w:tblGrid>
        <w:gridCol w:w="468"/>
        <w:gridCol w:w="1228"/>
        <w:gridCol w:w="2127"/>
        <w:gridCol w:w="1701"/>
        <w:gridCol w:w="1701"/>
        <w:gridCol w:w="2551"/>
      </w:tblGrid>
      <w:tr w:rsidR="006B43A0" w:rsidRPr="006B43A0" w:rsidTr="006B43A0">
        <w:tc>
          <w:tcPr>
            <w:tcW w:w="468" w:type="dxa"/>
          </w:tcPr>
          <w:p w:rsidR="006B43A0" w:rsidRPr="006B43A0" w:rsidRDefault="006B43A0" w:rsidP="006B43A0">
            <w:pPr>
              <w:snapToGrid w:val="0"/>
              <w:jc w:val="both"/>
              <w:rPr>
                <w:b/>
                <w:bCs/>
                <w:sz w:val="24"/>
                <w:szCs w:val="24"/>
              </w:rPr>
            </w:pPr>
            <w:r w:rsidRPr="006B43A0">
              <w:rPr>
                <w:b/>
                <w:bCs/>
                <w:sz w:val="24"/>
                <w:szCs w:val="24"/>
              </w:rPr>
              <w:t xml:space="preserve">№ </w:t>
            </w:r>
            <w:proofErr w:type="spellStart"/>
            <w:r w:rsidRPr="006B43A0">
              <w:rPr>
                <w:b/>
                <w:bCs/>
                <w:sz w:val="24"/>
                <w:szCs w:val="24"/>
              </w:rPr>
              <w:t>п.п</w:t>
            </w:r>
            <w:proofErr w:type="spellEnd"/>
            <w:r w:rsidRPr="006B43A0">
              <w:rPr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228" w:type="dxa"/>
          </w:tcPr>
          <w:p w:rsidR="006B43A0" w:rsidRPr="006B43A0" w:rsidRDefault="006B43A0" w:rsidP="006B43A0">
            <w:pPr>
              <w:snapToGrid w:val="0"/>
              <w:jc w:val="both"/>
              <w:rPr>
                <w:b/>
                <w:bCs/>
                <w:sz w:val="24"/>
                <w:szCs w:val="24"/>
              </w:rPr>
            </w:pPr>
            <w:r w:rsidRPr="006B43A0">
              <w:rPr>
                <w:b/>
                <w:bCs/>
                <w:sz w:val="24"/>
                <w:szCs w:val="24"/>
              </w:rPr>
              <w:t>Наименование претендента</w:t>
            </w:r>
          </w:p>
        </w:tc>
        <w:tc>
          <w:tcPr>
            <w:tcW w:w="2127" w:type="dxa"/>
          </w:tcPr>
          <w:p w:rsidR="006B43A0" w:rsidRPr="006B43A0" w:rsidRDefault="006B43A0" w:rsidP="006B43A0">
            <w:pPr>
              <w:snapToGrid w:val="0"/>
              <w:jc w:val="both"/>
              <w:rPr>
                <w:b/>
                <w:bCs/>
                <w:sz w:val="24"/>
                <w:szCs w:val="24"/>
              </w:rPr>
            </w:pPr>
            <w:r w:rsidRPr="006B43A0">
              <w:rPr>
                <w:b/>
                <w:bCs/>
                <w:sz w:val="24"/>
                <w:szCs w:val="24"/>
              </w:rPr>
              <w:t>Реквизиты претендента</w:t>
            </w:r>
          </w:p>
        </w:tc>
        <w:tc>
          <w:tcPr>
            <w:tcW w:w="1701" w:type="dxa"/>
          </w:tcPr>
          <w:p w:rsidR="006B43A0" w:rsidRPr="006B43A0" w:rsidRDefault="006B43A0" w:rsidP="006B43A0">
            <w:pPr>
              <w:snapToGrid w:val="0"/>
              <w:jc w:val="both"/>
              <w:rPr>
                <w:b/>
                <w:bCs/>
                <w:sz w:val="24"/>
                <w:szCs w:val="24"/>
              </w:rPr>
            </w:pPr>
            <w:r w:rsidRPr="006B43A0">
              <w:rPr>
                <w:b/>
                <w:bCs/>
                <w:sz w:val="24"/>
                <w:szCs w:val="24"/>
              </w:rPr>
              <w:t>Решение о допуске претендента к участию в аукционе и признанию его участником аукциона</w:t>
            </w:r>
          </w:p>
        </w:tc>
        <w:tc>
          <w:tcPr>
            <w:tcW w:w="4252" w:type="dxa"/>
            <w:gridSpan w:val="2"/>
          </w:tcPr>
          <w:p w:rsidR="006B43A0" w:rsidRPr="006B43A0" w:rsidRDefault="006B43A0" w:rsidP="006B43A0">
            <w:pPr>
              <w:snapToGrid w:val="0"/>
              <w:jc w:val="both"/>
              <w:rPr>
                <w:b/>
                <w:bCs/>
                <w:sz w:val="24"/>
                <w:szCs w:val="24"/>
              </w:rPr>
            </w:pPr>
            <w:r w:rsidRPr="006B43A0">
              <w:rPr>
                <w:b/>
                <w:bCs/>
                <w:sz w:val="24"/>
                <w:szCs w:val="24"/>
              </w:rPr>
              <w:t>Решение каждого члена постоянно действующей комиссии о признании претендентов участниками аукциона или об отказе в допуске претендентов к участию в аукционе</w:t>
            </w:r>
          </w:p>
        </w:tc>
      </w:tr>
      <w:tr w:rsidR="006B43A0" w:rsidRPr="006B43A0" w:rsidTr="006B43A0">
        <w:tc>
          <w:tcPr>
            <w:tcW w:w="468" w:type="dxa"/>
          </w:tcPr>
          <w:p w:rsidR="006B43A0" w:rsidRPr="006B43A0" w:rsidRDefault="006B43A0" w:rsidP="006B43A0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6B43A0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228" w:type="dxa"/>
          </w:tcPr>
          <w:p w:rsidR="006B43A0" w:rsidRPr="006B43A0" w:rsidRDefault="006B43A0" w:rsidP="006B43A0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6B43A0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2127" w:type="dxa"/>
          </w:tcPr>
          <w:p w:rsidR="006B43A0" w:rsidRPr="006B43A0" w:rsidRDefault="006B43A0" w:rsidP="006B43A0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6B43A0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6B43A0" w:rsidRPr="006B43A0" w:rsidRDefault="006B43A0" w:rsidP="006B43A0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6B43A0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4252" w:type="dxa"/>
            <w:gridSpan w:val="2"/>
          </w:tcPr>
          <w:p w:rsidR="006B43A0" w:rsidRPr="006B43A0" w:rsidRDefault="006B43A0" w:rsidP="006B43A0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6B43A0">
              <w:rPr>
                <w:bCs/>
                <w:sz w:val="24"/>
                <w:szCs w:val="24"/>
              </w:rPr>
              <w:t>5</w:t>
            </w:r>
          </w:p>
        </w:tc>
      </w:tr>
      <w:tr w:rsidR="006B43A0" w:rsidRPr="006B43A0" w:rsidTr="006B43A0">
        <w:tc>
          <w:tcPr>
            <w:tcW w:w="468" w:type="dxa"/>
            <w:vMerge w:val="restart"/>
          </w:tcPr>
          <w:p w:rsidR="006B43A0" w:rsidRPr="006B43A0" w:rsidRDefault="006B43A0" w:rsidP="006B43A0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6B43A0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228" w:type="dxa"/>
            <w:vMerge w:val="restart"/>
          </w:tcPr>
          <w:p w:rsidR="006B43A0" w:rsidRPr="006B43A0" w:rsidRDefault="006B43A0" w:rsidP="006B43A0">
            <w:pPr>
              <w:snapToGrid w:val="0"/>
              <w:jc w:val="both"/>
              <w:rPr>
                <w:bCs/>
                <w:sz w:val="24"/>
                <w:szCs w:val="24"/>
                <w:highlight w:val="yellow"/>
              </w:rPr>
            </w:pPr>
            <w:r w:rsidRPr="006B43A0">
              <w:rPr>
                <w:bCs/>
                <w:sz w:val="24"/>
                <w:szCs w:val="24"/>
              </w:rPr>
              <w:t xml:space="preserve">Общество с ограниченной ответственностью «МАРТ-НН», в лице директора </w:t>
            </w:r>
            <w:proofErr w:type="spellStart"/>
            <w:r w:rsidRPr="006B43A0">
              <w:rPr>
                <w:bCs/>
                <w:sz w:val="24"/>
                <w:szCs w:val="24"/>
              </w:rPr>
              <w:t>Баландина</w:t>
            </w:r>
            <w:proofErr w:type="spellEnd"/>
            <w:r w:rsidRPr="006B43A0">
              <w:rPr>
                <w:bCs/>
                <w:sz w:val="24"/>
                <w:szCs w:val="24"/>
              </w:rPr>
              <w:t xml:space="preserve"> Ю.В.</w:t>
            </w:r>
          </w:p>
        </w:tc>
        <w:tc>
          <w:tcPr>
            <w:tcW w:w="2127" w:type="dxa"/>
            <w:vMerge w:val="restart"/>
          </w:tcPr>
          <w:p w:rsidR="006B43A0" w:rsidRPr="006B43A0" w:rsidRDefault="006B43A0" w:rsidP="006B43A0">
            <w:pPr>
              <w:ind w:right="21" w:firstLine="709"/>
              <w:contextualSpacing/>
              <w:jc w:val="both"/>
              <w:rPr>
                <w:bCs/>
                <w:sz w:val="24"/>
                <w:szCs w:val="24"/>
              </w:rPr>
            </w:pPr>
          </w:p>
          <w:p w:rsidR="006B43A0" w:rsidRPr="006B43A0" w:rsidRDefault="006B43A0" w:rsidP="006B43A0">
            <w:pPr>
              <w:ind w:right="21" w:firstLine="34"/>
              <w:contextualSpacing/>
              <w:jc w:val="both"/>
              <w:rPr>
                <w:bCs/>
                <w:sz w:val="24"/>
                <w:szCs w:val="24"/>
              </w:rPr>
            </w:pPr>
            <w:r w:rsidRPr="006B43A0">
              <w:rPr>
                <w:bCs/>
                <w:sz w:val="24"/>
                <w:szCs w:val="24"/>
              </w:rPr>
              <w:t>ИНН 5247053981, ОГРН 1165247050165 зарегистрированные по адресу: Нижегородская область, городской округ город Выкса, город Выкса, улица Островского, дом 51, помещение 1.</w:t>
            </w:r>
          </w:p>
          <w:p w:rsidR="006B43A0" w:rsidRPr="006B43A0" w:rsidRDefault="006B43A0" w:rsidP="006B43A0">
            <w:pPr>
              <w:snapToGrid w:val="0"/>
              <w:jc w:val="both"/>
              <w:rPr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6B43A0" w:rsidRPr="006B43A0" w:rsidRDefault="006B43A0" w:rsidP="006B43A0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6B43A0">
              <w:rPr>
                <w:bCs/>
                <w:sz w:val="24"/>
                <w:szCs w:val="24"/>
              </w:rPr>
              <w:t>Допущен к участию в аукционе и признан участником аукциона</w:t>
            </w:r>
          </w:p>
        </w:tc>
        <w:tc>
          <w:tcPr>
            <w:tcW w:w="4252" w:type="dxa"/>
            <w:gridSpan w:val="2"/>
          </w:tcPr>
          <w:p w:rsidR="006B43A0" w:rsidRPr="006B43A0" w:rsidRDefault="006B43A0" w:rsidP="006B43A0">
            <w:pPr>
              <w:snapToGrid w:val="0"/>
              <w:jc w:val="both"/>
              <w:rPr>
                <w:bCs/>
                <w:sz w:val="24"/>
                <w:szCs w:val="24"/>
              </w:rPr>
            </w:pPr>
            <w:r w:rsidRPr="006B43A0">
              <w:rPr>
                <w:bCs/>
                <w:sz w:val="24"/>
                <w:szCs w:val="24"/>
              </w:rPr>
              <w:t>Ф.И.О. члена комиссии, голосование</w:t>
            </w:r>
          </w:p>
        </w:tc>
      </w:tr>
      <w:tr w:rsidR="006B43A0" w:rsidRPr="006B43A0" w:rsidTr="006B43A0">
        <w:tc>
          <w:tcPr>
            <w:tcW w:w="468" w:type="dxa"/>
            <w:vMerge/>
          </w:tcPr>
          <w:p w:rsidR="006B43A0" w:rsidRPr="006B43A0" w:rsidRDefault="006B43A0" w:rsidP="006B43A0">
            <w:pPr>
              <w:snapToGrid w:val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228" w:type="dxa"/>
            <w:vMerge/>
          </w:tcPr>
          <w:p w:rsidR="006B43A0" w:rsidRPr="006B43A0" w:rsidRDefault="006B43A0" w:rsidP="006B43A0">
            <w:pPr>
              <w:snapToGrid w:val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6B43A0" w:rsidRPr="006B43A0" w:rsidRDefault="006B43A0" w:rsidP="006B43A0">
            <w:pPr>
              <w:snapToGrid w:val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6B43A0" w:rsidRPr="006B43A0" w:rsidRDefault="006B43A0" w:rsidP="006B43A0">
            <w:pPr>
              <w:snapToGrid w:val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6B43A0" w:rsidRPr="006B43A0" w:rsidRDefault="006B43A0" w:rsidP="006B43A0">
            <w:pPr>
              <w:snapToGrid w:val="0"/>
              <w:jc w:val="both"/>
              <w:rPr>
                <w:bCs/>
                <w:sz w:val="24"/>
                <w:szCs w:val="24"/>
              </w:rPr>
            </w:pPr>
            <w:proofErr w:type="spellStart"/>
            <w:r w:rsidRPr="006B43A0">
              <w:rPr>
                <w:bCs/>
                <w:sz w:val="24"/>
                <w:szCs w:val="24"/>
              </w:rPr>
              <w:t>Растунин</w:t>
            </w:r>
            <w:proofErr w:type="spellEnd"/>
            <w:r w:rsidRPr="006B43A0">
              <w:rPr>
                <w:bCs/>
                <w:sz w:val="24"/>
                <w:szCs w:val="24"/>
              </w:rPr>
              <w:t xml:space="preserve"> Д.В.</w:t>
            </w:r>
          </w:p>
        </w:tc>
        <w:tc>
          <w:tcPr>
            <w:tcW w:w="2551" w:type="dxa"/>
          </w:tcPr>
          <w:p w:rsidR="006B43A0" w:rsidRPr="006B43A0" w:rsidRDefault="006B43A0" w:rsidP="006B43A0">
            <w:pPr>
              <w:snapToGrid w:val="0"/>
              <w:jc w:val="both"/>
              <w:rPr>
                <w:bCs/>
                <w:sz w:val="24"/>
                <w:szCs w:val="24"/>
              </w:rPr>
            </w:pPr>
            <w:r w:rsidRPr="006B43A0">
              <w:rPr>
                <w:bCs/>
                <w:sz w:val="24"/>
                <w:szCs w:val="24"/>
              </w:rPr>
              <w:t>Допущен к участию в аукционе и признан участником аукциона</w:t>
            </w:r>
          </w:p>
        </w:tc>
      </w:tr>
      <w:tr w:rsidR="006B43A0" w:rsidRPr="006B43A0" w:rsidTr="006B43A0">
        <w:tc>
          <w:tcPr>
            <w:tcW w:w="468" w:type="dxa"/>
            <w:vMerge/>
          </w:tcPr>
          <w:p w:rsidR="006B43A0" w:rsidRPr="006B43A0" w:rsidRDefault="006B43A0" w:rsidP="006B43A0">
            <w:pPr>
              <w:snapToGrid w:val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228" w:type="dxa"/>
            <w:vMerge/>
          </w:tcPr>
          <w:p w:rsidR="006B43A0" w:rsidRPr="006B43A0" w:rsidRDefault="006B43A0" w:rsidP="006B43A0">
            <w:pPr>
              <w:snapToGrid w:val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6B43A0" w:rsidRPr="006B43A0" w:rsidRDefault="006B43A0" w:rsidP="006B43A0">
            <w:pPr>
              <w:snapToGrid w:val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6B43A0" w:rsidRPr="006B43A0" w:rsidRDefault="006B43A0" w:rsidP="006B43A0">
            <w:pPr>
              <w:snapToGrid w:val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6B43A0" w:rsidRPr="006B43A0" w:rsidRDefault="006B43A0" w:rsidP="006B43A0">
            <w:pPr>
              <w:snapToGrid w:val="0"/>
              <w:jc w:val="both"/>
              <w:rPr>
                <w:bCs/>
                <w:sz w:val="24"/>
                <w:szCs w:val="24"/>
              </w:rPr>
            </w:pPr>
            <w:proofErr w:type="spellStart"/>
            <w:r w:rsidRPr="006B43A0">
              <w:rPr>
                <w:bCs/>
                <w:sz w:val="24"/>
                <w:szCs w:val="24"/>
              </w:rPr>
              <w:t>Чиркова</w:t>
            </w:r>
            <w:proofErr w:type="spellEnd"/>
            <w:r w:rsidRPr="006B43A0">
              <w:rPr>
                <w:bCs/>
                <w:sz w:val="24"/>
                <w:szCs w:val="24"/>
              </w:rPr>
              <w:t xml:space="preserve"> Ю.Д.</w:t>
            </w:r>
          </w:p>
        </w:tc>
        <w:tc>
          <w:tcPr>
            <w:tcW w:w="2551" w:type="dxa"/>
          </w:tcPr>
          <w:p w:rsidR="006B43A0" w:rsidRPr="006B43A0" w:rsidRDefault="006B43A0" w:rsidP="006B43A0">
            <w:pPr>
              <w:snapToGrid w:val="0"/>
              <w:jc w:val="both"/>
              <w:rPr>
                <w:bCs/>
                <w:sz w:val="24"/>
                <w:szCs w:val="24"/>
              </w:rPr>
            </w:pPr>
            <w:r w:rsidRPr="006B43A0">
              <w:rPr>
                <w:bCs/>
                <w:sz w:val="24"/>
                <w:szCs w:val="24"/>
              </w:rPr>
              <w:t>Допущен к участию в аукционе и признан участником аукциона</w:t>
            </w:r>
          </w:p>
        </w:tc>
      </w:tr>
      <w:tr w:rsidR="006B43A0" w:rsidRPr="006B43A0" w:rsidTr="006B43A0">
        <w:tc>
          <w:tcPr>
            <w:tcW w:w="468" w:type="dxa"/>
            <w:vMerge/>
          </w:tcPr>
          <w:p w:rsidR="006B43A0" w:rsidRPr="006B43A0" w:rsidRDefault="006B43A0" w:rsidP="006B43A0">
            <w:pPr>
              <w:snapToGrid w:val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228" w:type="dxa"/>
            <w:vMerge/>
          </w:tcPr>
          <w:p w:rsidR="006B43A0" w:rsidRPr="006B43A0" w:rsidRDefault="006B43A0" w:rsidP="006B43A0">
            <w:pPr>
              <w:snapToGrid w:val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6B43A0" w:rsidRPr="006B43A0" w:rsidRDefault="006B43A0" w:rsidP="006B43A0">
            <w:pPr>
              <w:snapToGrid w:val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6B43A0" w:rsidRPr="006B43A0" w:rsidRDefault="006B43A0" w:rsidP="006B43A0">
            <w:pPr>
              <w:snapToGrid w:val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6B43A0" w:rsidRPr="006B43A0" w:rsidRDefault="006B43A0" w:rsidP="006B43A0">
            <w:pPr>
              <w:snapToGrid w:val="0"/>
              <w:jc w:val="both"/>
              <w:rPr>
                <w:bCs/>
                <w:sz w:val="24"/>
                <w:szCs w:val="24"/>
              </w:rPr>
            </w:pPr>
            <w:r w:rsidRPr="006B43A0">
              <w:rPr>
                <w:bCs/>
                <w:sz w:val="24"/>
                <w:szCs w:val="24"/>
              </w:rPr>
              <w:t>Копеина Е.В.</w:t>
            </w:r>
          </w:p>
        </w:tc>
        <w:tc>
          <w:tcPr>
            <w:tcW w:w="2551" w:type="dxa"/>
          </w:tcPr>
          <w:p w:rsidR="006B43A0" w:rsidRPr="006B43A0" w:rsidRDefault="006B43A0" w:rsidP="006B43A0">
            <w:pPr>
              <w:snapToGrid w:val="0"/>
              <w:jc w:val="both"/>
              <w:rPr>
                <w:bCs/>
                <w:sz w:val="24"/>
                <w:szCs w:val="24"/>
              </w:rPr>
            </w:pPr>
            <w:r w:rsidRPr="006B43A0">
              <w:rPr>
                <w:bCs/>
                <w:sz w:val="24"/>
                <w:szCs w:val="24"/>
              </w:rPr>
              <w:t>Допущен к участию в аукционе и признан участником аукциона</w:t>
            </w:r>
          </w:p>
        </w:tc>
      </w:tr>
      <w:tr w:rsidR="006B43A0" w:rsidRPr="006B43A0" w:rsidTr="006B43A0">
        <w:tc>
          <w:tcPr>
            <w:tcW w:w="468" w:type="dxa"/>
            <w:vMerge/>
          </w:tcPr>
          <w:p w:rsidR="006B43A0" w:rsidRPr="006B43A0" w:rsidRDefault="006B43A0" w:rsidP="006B43A0">
            <w:pPr>
              <w:snapToGrid w:val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228" w:type="dxa"/>
            <w:vMerge/>
          </w:tcPr>
          <w:p w:rsidR="006B43A0" w:rsidRPr="006B43A0" w:rsidRDefault="006B43A0" w:rsidP="006B43A0">
            <w:pPr>
              <w:snapToGrid w:val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6B43A0" w:rsidRPr="006B43A0" w:rsidRDefault="006B43A0" w:rsidP="006B43A0">
            <w:pPr>
              <w:snapToGrid w:val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6B43A0" w:rsidRPr="006B43A0" w:rsidRDefault="006B43A0" w:rsidP="006B43A0">
            <w:pPr>
              <w:snapToGrid w:val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6B43A0" w:rsidRPr="006B43A0" w:rsidRDefault="006B43A0" w:rsidP="006B43A0">
            <w:pPr>
              <w:snapToGrid w:val="0"/>
              <w:jc w:val="both"/>
              <w:rPr>
                <w:bCs/>
                <w:sz w:val="24"/>
                <w:szCs w:val="24"/>
              </w:rPr>
            </w:pPr>
            <w:r w:rsidRPr="006B43A0">
              <w:rPr>
                <w:bCs/>
                <w:sz w:val="24"/>
                <w:szCs w:val="24"/>
              </w:rPr>
              <w:t>Лаврентьев А.В.</w:t>
            </w:r>
          </w:p>
        </w:tc>
        <w:tc>
          <w:tcPr>
            <w:tcW w:w="2551" w:type="dxa"/>
          </w:tcPr>
          <w:p w:rsidR="006B43A0" w:rsidRPr="006B43A0" w:rsidRDefault="006B43A0" w:rsidP="006B43A0">
            <w:pPr>
              <w:snapToGrid w:val="0"/>
              <w:jc w:val="both"/>
              <w:rPr>
                <w:bCs/>
                <w:sz w:val="24"/>
                <w:szCs w:val="24"/>
              </w:rPr>
            </w:pPr>
            <w:r w:rsidRPr="006B43A0">
              <w:rPr>
                <w:bCs/>
                <w:sz w:val="24"/>
                <w:szCs w:val="24"/>
              </w:rPr>
              <w:t>Допущен к участию в аукционе и признан участником аукциона</w:t>
            </w:r>
          </w:p>
        </w:tc>
      </w:tr>
      <w:tr w:rsidR="006B43A0" w:rsidRPr="006B43A0" w:rsidTr="006B43A0">
        <w:tc>
          <w:tcPr>
            <w:tcW w:w="468" w:type="dxa"/>
            <w:vMerge/>
          </w:tcPr>
          <w:p w:rsidR="006B43A0" w:rsidRPr="006B43A0" w:rsidRDefault="006B43A0" w:rsidP="006B43A0">
            <w:pPr>
              <w:snapToGrid w:val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228" w:type="dxa"/>
            <w:vMerge/>
          </w:tcPr>
          <w:p w:rsidR="006B43A0" w:rsidRPr="006B43A0" w:rsidRDefault="006B43A0" w:rsidP="006B43A0">
            <w:pPr>
              <w:snapToGrid w:val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6B43A0" w:rsidRPr="006B43A0" w:rsidRDefault="006B43A0" w:rsidP="006B43A0">
            <w:pPr>
              <w:snapToGrid w:val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6B43A0" w:rsidRPr="006B43A0" w:rsidRDefault="006B43A0" w:rsidP="006B43A0">
            <w:pPr>
              <w:snapToGrid w:val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6B43A0" w:rsidRPr="006B43A0" w:rsidRDefault="006B43A0" w:rsidP="006B43A0">
            <w:pPr>
              <w:snapToGrid w:val="0"/>
              <w:jc w:val="both"/>
              <w:rPr>
                <w:bCs/>
                <w:sz w:val="24"/>
                <w:szCs w:val="24"/>
              </w:rPr>
            </w:pPr>
            <w:proofErr w:type="spellStart"/>
            <w:r w:rsidRPr="006B43A0">
              <w:rPr>
                <w:bCs/>
                <w:sz w:val="24"/>
                <w:szCs w:val="24"/>
              </w:rPr>
              <w:t>Цыцулина</w:t>
            </w:r>
            <w:proofErr w:type="spellEnd"/>
            <w:r w:rsidRPr="006B43A0">
              <w:rPr>
                <w:bCs/>
                <w:sz w:val="24"/>
                <w:szCs w:val="24"/>
              </w:rPr>
              <w:t xml:space="preserve"> Н.В.</w:t>
            </w:r>
          </w:p>
        </w:tc>
        <w:tc>
          <w:tcPr>
            <w:tcW w:w="2551" w:type="dxa"/>
          </w:tcPr>
          <w:p w:rsidR="006B43A0" w:rsidRPr="006B43A0" w:rsidRDefault="006B43A0" w:rsidP="006B43A0">
            <w:pPr>
              <w:snapToGrid w:val="0"/>
              <w:jc w:val="both"/>
              <w:rPr>
                <w:bCs/>
                <w:sz w:val="24"/>
                <w:szCs w:val="24"/>
              </w:rPr>
            </w:pPr>
            <w:r w:rsidRPr="006B43A0">
              <w:rPr>
                <w:bCs/>
                <w:sz w:val="24"/>
                <w:szCs w:val="24"/>
              </w:rPr>
              <w:t>Допущен к участию в аукционе и признан участником аукциона</w:t>
            </w:r>
          </w:p>
        </w:tc>
      </w:tr>
      <w:tr w:rsidR="006B43A0" w:rsidRPr="006B43A0" w:rsidTr="006B43A0">
        <w:tc>
          <w:tcPr>
            <w:tcW w:w="468" w:type="dxa"/>
            <w:vMerge/>
          </w:tcPr>
          <w:p w:rsidR="006B43A0" w:rsidRPr="006B43A0" w:rsidRDefault="006B43A0" w:rsidP="006B43A0">
            <w:pPr>
              <w:snapToGrid w:val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228" w:type="dxa"/>
            <w:vMerge/>
          </w:tcPr>
          <w:p w:rsidR="006B43A0" w:rsidRPr="006B43A0" w:rsidRDefault="006B43A0" w:rsidP="006B43A0">
            <w:pPr>
              <w:snapToGrid w:val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6B43A0" w:rsidRPr="006B43A0" w:rsidRDefault="006B43A0" w:rsidP="006B43A0">
            <w:pPr>
              <w:snapToGrid w:val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6B43A0" w:rsidRPr="006B43A0" w:rsidRDefault="006B43A0" w:rsidP="006B43A0">
            <w:pPr>
              <w:snapToGrid w:val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6B43A0" w:rsidRPr="006B43A0" w:rsidRDefault="006B43A0" w:rsidP="006B43A0">
            <w:pPr>
              <w:snapToGrid w:val="0"/>
              <w:jc w:val="both"/>
              <w:rPr>
                <w:bCs/>
                <w:sz w:val="24"/>
                <w:szCs w:val="24"/>
              </w:rPr>
            </w:pPr>
            <w:r w:rsidRPr="006B43A0">
              <w:rPr>
                <w:bCs/>
                <w:sz w:val="24"/>
                <w:szCs w:val="24"/>
              </w:rPr>
              <w:t>Шаронова О.И.</w:t>
            </w:r>
          </w:p>
        </w:tc>
        <w:tc>
          <w:tcPr>
            <w:tcW w:w="2551" w:type="dxa"/>
          </w:tcPr>
          <w:p w:rsidR="006B43A0" w:rsidRPr="006B43A0" w:rsidRDefault="006B43A0" w:rsidP="006B43A0">
            <w:pPr>
              <w:snapToGrid w:val="0"/>
              <w:jc w:val="both"/>
              <w:rPr>
                <w:bCs/>
                <w:sz w:val="24"/>
                <w:szCs w:val="24"/>
              </w:rPr>
            </w:pPr>
            <w:r w:rsidRPr="006B43A0">
              <w:rPr>
                <w:bCs/>
                <w:sz w:val="24"/>
                <w:szCs w:val="24"/>
              </w:rPr>
              <w:t>Допущен к участию в аукционе и признан участником аукциона</w:t>
            </w:r>
          </w:p>
        </w:tc>
      </w:tr>
      <w:tr w:rsidR="006B43A0" w:rsidRPr="006B43A0" w:rsidTr="006B43A0">
        <w:tc>
          <w:tcPr>
            <w:tcW w:w="468" w:type="dxa"/>
            <w:vMerge/>
          </w:tcPr>
          <w:p w:rsidR="006B43A0" w:rsidRPr="006B43A0" w:rsidRDefault="006B43A0" w:rsidP="006B43A0">
            <w:pPr>
              <w:snapToGrid w:val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228" w:type="dxa"/>
            <w:vMerge/>
          </w:tcPr>
          <w:p w:rsidR="006B43A0" w:rsidRPr="006B43A0" w:rsidRDefault="006B43A0" w:rsidP="006B43A0">
            <w:pPr>
              <w:snapToGrid w:val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6B43A0" w:rsidRPr="006B43A0" w:rsidRDefault="006B43A0" w:rsidP="006B43A0">
            <w:pPr>
              <w:snapToGrid w:val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6B43A0" w:rsidRPr="006B43A0" w:rsidRDefault="006B43A0" w:rsidP="006B43A0">
            <w:pPr>
              <w:snapToGrid w:val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4252" w:type="dxa"/>
            <w:gridSpan w:val="2"/>
          </w:tcPr>
          <w:p w:rsidR="006B43A0" w:rsidRPr="006B43A0" w:rsidRDefault="006B43A0" w:rsidP="006B43A0">
            <w:pPr>
              <w:snapToGrid w:val="0"/>
              <w:jc w:val="both"/>
              <w:rPr>
                <w:bCs/>
                <w:sz w:val="24"/>
                <w:szCs w:val="24"/>
              </w:rPr>
            </w:pPr>
            <w:r w:rsidRPr="006B43A0">
              <w:rPr>
                <w:bCs/>
                <w:sz w:val="24"/>
                <w:szCs w:val="24"/>
              </w:rPr>
              <w:t>Результат голосования: «Допущен к участию в аукционе и признан участником аукциона» - единогласно.</w:t>
            </w:r>
          </w:p>
        </w:tc>
      </w:tr>
    </w:tbl>
    <w:p w:rsidR="00551C6F" w:rsidRDefault="00551C6F" w:rsidP="00F06FC2">
      <w:pPr>
        <w:spacing w:after="0" w:line="240" w:lineRule="auto"/>
        <w:ind w:right="21" w:firstLine="708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551C6F" w:rsidRPr="002F3B44" w:rsidRDefault="00551C6F" w:rsidP="00551C6F">
      <w:pPr>
        <w:pStyle w:val="a5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2F3B44">
        <w:rPr>
          <w:rFonts w:ascii="Times New Roman" w:hAnsi="Times New Roman" w:cs="Times New Roman"/>
          <w:b/>
          <w:sz w:val="24"/>
          <w:szCs w:val="24"/>
        </w:rPr>
        <w:t>ЛОТ №</w:t>
      </w:r>
      <w:r>
        <w:rPr>
          <w:rFonts w:ascii="Times New Roman" w:hAnsi="Times New Roman" w:cs="Times New Roman"/>
          <w:b/>
          <w:sz w:val="24"/>
          <w:szCs w:val="24"/>
        </w:rPr>
        <w:t xml:space="preserve"> 7</w:t>
      </w:r>
    </w:p>
    <w:p w:rsidR="00551C6F" w:rsidRPr="002F3B44" w:rsidRDefault="00551C6F" w:rsidP="00551C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551C6F" w:rsidRDefault="00E95DDE" w:rsidP="00551C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  <w:r w:rsidRPr="00E95DDE">
        <w:rPr>
          <w:rFonts w:ascii="Times New Roman" w:hAnsi="Times New Roman" w:cs="Times New Roman"/>
          <w:sz w:val="24"/>
          <w:szCs w:val="24"/>
          <w:shd w:val="clear" w:color="auto" w:fill="FFFFFF"/>
        </w:rPr>
        <w:t>Отдельно стоящая рекламная конструкция на опоре (</w:t>
      </w:r>
      <w:r w:rsidR="00E0402F" w:rsidRPr="00E0402F">
        <w:rPr>
          <w:rFonts w:ascii="Times New Roman" w:hAnsi="Times New Roman" w:cs="Times New Roman"/>
          <w:sz w:val="24"/>
          <w:szCs w:val="24"/>
          <w:shd w:val="clear" w:color="auto" w:fill="FFFFFF"/>
        </w:rPr>
        <w:t>светодиодный экран на отдельно стоящей металлоконструкции на опоре</w:t>
      </w:r>
      <w:r w:rsidRPr="00E95DDE">
        <w:rPr>
          <w:rFonts w:ascii="Times New Roman" w:hAnsi="Times New Roman" w:cs="Times New Roman"/>
          <w:sz w:val="24"/>
          <w:szCs w:val="24"/>
          <w:shd w:val="clear" w:color="auto" w:fill="FFFFFF"/>
        </w:rPr>
        <w:t>); 1</w:t>
      </w:r>
      <w:r w:rsidR="00772990">
        <w:rPr>
          <w:rFonts w:ascii="Times New Roman" w:hAnsi="Times New Roman" w:cs="Times New Roman"/>
          <w:sz w:val="24"/>
          <w:szCs w:val="24"/>
          <w:shd w:val="clear" w:color="auto" w:fill="FFFFFF"/>
        </w:rPr>
        <w:t>8</w:t>
      </w:r>
      <w:r w:rsidRPr="00E95DD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00 </w:t>
      </w:r>
      <w:proofErr w:type="spellStart"/>
      <w:r w:rsidRPr="00E95DDE">
        <w:rPr>
          <w:rFonts w:ascii="Times New Roman" w:hAnsi="Times New Roman" w:cs="Times New Roman"/>
          <w:sz w:val="24"/>
          <w:szCs w:val="24"/>
          <w:shd w:val="clear" w:color="auto" w:fill="FFFFFF"/>
        </w:rPr>
        <w:t>кв.м</w:t>
      </w:r>
      <w:proofErr w:type="spellEnd"/>
      <w:r w:rsidRPr="00E95DD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, адрес: </w:t>
      </w:r>
      <w:r w:rsidR="00772990" w:rsidRPr="00772990">
        <w:rPr>
          <w:rFonts w:ascii="Times New Roman" w:hAnsi="Times New Roman" w:cs="Times New Roman"/>
          <w:sz w:val="24"/>
          <w:szCs w:val="24"/>
          <w:shd w:val="clear" w:color="auto" w:fill="FFFFFF"/>
        </w:rPr>
        <w:t>Степана Разина улица (район главного входа на городской рынок)</w:t>
      </w:r>
      <w:r w:rsidRPr="00E95DD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№ п/п согласно адресному перечню в Схеме размещения рекламных конструкций: </w:t>
      </w:r>
      <w:r w:rsidR="00772990">
        <w:rPr>
          <w:rFonts w:ascii="Times New Roman" w:hAnsi="Times New Roman" w:cs="Times New Roman"/>
          <w:sz w:val="24"/>
          <w:szCs w:val="24"/>
          <w:shd w:val="clear" w:color="auto" w:fill="FFFFFF"/>
        </w:rPr>
        <w:t>109</w:t>
      </w:r>
      <w:r w:rsidR="00E0402F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551C6F" w:rsidRPr="002F3B44" w:rsidRDefault="00551C6F" w:rsidP="00E95D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F3B4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ачальная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(минимальная) </w:t>
      </w:r>
      <w:r w:rsidRPr="002F3B4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цена </w:t>
      </w:r>
      <w:r w:rsidRPr="00D56C4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оговора </w:t>
      </w:r>
      <w:r w:rsidR="0077299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–</w:t>
      </w:r>
      <w:r w:rsidRPr="00D56C4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772990">
        <w:rPr>
          <w:rFonts w:ascii="Times New Roman" w:hAnsi="Times New Roman" w:cs="Times New Roman"/>
          <w:sz w:val="24"/>
          <w:szCs w:val="24"/>
        </w:rPr>
        <w:t>8 100</w:t>
      </w:r>
      <w:r w:rsidRPr="00D56C41">
        <w:rPr>
          <w:rFonts w:ascii="Times New Roman" w:hAnsi="Times New Roman" w:cs="Times New Roman"/>
          <w:bCs/>
          <w:sz w:val="24"/>
          <w:szCs w:val="24"/>
        </w:rPr>
        <w:t>,00</w:t>
      </w:r>
      <w:r w:rsidRPr="00D56C41">
        <w:rPr>
          <w:rFonts w:ascii="Times New Roman" w:hAnsi="Times New Roman" w:cs="Times New Roman"/>
          <w:sz w:val="24"/>
          <w:szCs w:val="24"/>
        </w:rPr>
        <w:t xml:space="preserve"> </w:t>
      </w:r>
      <w:r w:rsidRPr="00D56C4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ублей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551C6F" w:rsidRPr="002F3B44" w:rsidRDefault="00551C6F" w:rsidP="00551C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змер задатка (2</w:t>
      </w:r>
      <w:r w:rsidRPr="002F3B4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0%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 начальной (минимальной) цены договора</w:t>
      </w:r>
      <w:r w:rsidRPr="002F3B4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), </w:t>
      </w:r>
      <w:r w:rsidR="0077299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620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00</w:t>
      </w:r>
      <w:r w:rsidRPr="002F3B4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ублей.</w:t>
      </w:r>
    </w:p>
    <w:p w:rsidR="00551C6F" w:rsidRPr="002F3B44" w:rsidRDefault="00551C6F" w:rsidP="00551C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F3B4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«Шаг» аукциона (5% от начальной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минимальной) цены договора</w:t>
      </w:r>
      <w:r w:rsidRPr="002F3B4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), </w:t>
      </w:r>
      <w:r w:rsidR="0077299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05</w:t>
      </w:r>
      <w:r w:rsidRPr="002F3B4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  <w:r w:rsidR="00E95D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0</w:t>
      </w:r>
      <w:r w:rsidRPr="002F3B4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ублей.</w:t>
      </w:r>
    </w:p>
    <w:p w:rsidR="00551C6F" w:rsidRPr="002F3B44" w:rsidRDefault="00551C6F" w:rsidP="00551C6F">
      <w:pPr>
        <w:spacing w:after="0" w:line="240" w:lineRule="auto"/>
        <w:ind w:right="21" w:firstLine="709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D2E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о окончания, указанного в извещении о проведении аукциона срока подачи заявок, 10 часов 00 минут (по московскому времени) </w:t>
      </w:r>
      <w:r w:rsidR="0077299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8 сентября</w:t>
      </w:r>
      <w:r w:rsidRPr="009D2E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025 г. </w:t>
      </w:r>
      <w:r w:rsidR="004979C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ыло</w:t>
      </w:r>
      <w:r w:rsidRPr="009D2E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подан</w:t>
      </w:r>
      <w:r w:rsidR="004979C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</w:t>
      </w:r>
      <w:r w:rsidRPr="009D2E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C148E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ри</w:t>
      </w:r>
      <w:r w:rsidRPr="009D2E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заяв</w:t>
      </w:r>
      <w:r w:rsidR="00C148E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и</w:t>
      </w:r>
      <w:bookmarkStart w:id="0" w:name="_GoBack"/>
      <w:bookmarkEnd w:id="0"/>
      <w:r w:rsidRPr="009D2E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на участие в аукционе на право заключения договоров на установку и эксплуатацию рекламных конструкций на территории городского округа город Выкса Нижегородской области в электронной форме</w:t>
      </w:r>
      <w:r w:rsidR="00E95DD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по лоту № 7</w:t>
      </w:r>
      <w:r w:rsidRPr="009D2E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от следующих претендентов:</w:t>
      </w:r>
    </w:p>
    <w:p w:rsidR="00F17DCE" w:rsidRPr="00F17DCE" w:rsidRDefault="00F17DCE" w:rsidP="00F17DCE">
      <w:pPr>
        <w:numPr>
          <w:ilvl w:val="0"/>
          <w:numId w:val="25"/>
        </w:numPr>
        <w:spacing w:after="0" w:line="240" w:lineRule="auto"/>
        <w:ind w:left="0" w:right="-1" w:firstLine="851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17DC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бщество с ограниченной ответственностью «СИНТЭЗ», в лице директора Булгаковой Светланы Александровны, </w:t>
      </w:r>
      <w:r w:rsidRPr="00F17DC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НН 5247016588, ОГРН 1035204717569 зарегистрированное по адресу: Нижегородская область, городской округ город Выкса, город Выкса, микрорайон Юбилейный, дом 74, помещение 47.</w:t>
      </w:r>
    </w:p>
    <w:p w:rsidR="00F17DCE" w:rsidRPr="00F17DCE" w:rsidRDefault="00F17DCE" w:rsidP="00F17DCE">
      <w:pPr>
        <w:spacing w:after="0" w:line="240" w:lineRule="auto"/>
        <w:ind w:right="-1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7DC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Заявка соответствует всем требованиям и условиям, предусмотренными документацией об аукционе. Заявка не отозвана. Сведения о внесении изменений в заявку отсутствуют. № заявки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838</w:t>
      </w:r>
      <w:r w:rsidRPr="00F17DC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Задаток в размере </w:t>
      </w:r>
      <w:r>
        <w:rPr>
          <w:rFonts w:ascii="Times New Roman" w:hAnsi="Times New Roman" w:cs="Times New Roman"/>
          <w:color w:val="000000"/>
          <w:sz w:val="24"/>
          <w:szCs w:val="24"/>
        </w:rPr>
        <w:t>1620</w:t>
      </w:r>
      <w:r w:rsidRPr="00F17DCE">
        <w:rPr>
          <w:rFonts w:ascii="Times New Roman" w:hAnsi="Times New Roman" w:cs="Times New Roman"/>
          <w:color w:val="000000"/>
          <w:sz w:val="24"/>
          <w:szCs w:val="24"/>
        </w:rPr>
        <w:t xml:space="preserve">,00 </w:t>
      </w:r>
      <w:r w:rsidRPr="00F17DC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ублей перечислен в полном объеме, </w:t>
      </w:r>
      <w:r w:rsidRPr="00F17DCE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 подтверждается платежным поручением № 5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3</w:t>
      </w:r>
      <w:r w:rsidRPr="00F17D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25.08.2025 г.</w:t>
      </w:r>
    </w:p>
    <w:p w:rsidR="00F17DCE" w:rsidRPr="00F17DCE" w:rsidRDefault="00F17DCE" w:rsidP="00F17DCE">
      <w:pPr>
        <w:spacing w:after="0" w:line="240" w:lineRule="auto"/>
        <w:ind w:right="-1"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17DC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ассмотрев поступившую заявку на участие в аукционе на право заключения договора на установку и эксплуатацию рекламной конструкции городского округа город Выкса Нижегородской области посредством публичного предложения в электронной форме. Комиссия путем голосования приняла следующее решение: допустить к участию в аукционе в электронной форме и признать участником аукциона на право заключения договоров на установку и эксплуатацию рекламных конструкций на территории городского округа город Выкса Нижегородской области в электронной форме по лоту №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7</w:t>
      </w:r>
      <w:r w:rsidRPr="00F17DC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</w:t>
      </w:r>
    </w:p>
    <w:tbl>
      <w:tblPr>
        <w:tblStyle w:val="6"/>
        <w:tblW w:w="9776" w:type="dxa"/>
        <w:tblLayout w:type="fixed"/>
        <w:tblLook w:val="01E0" w:firstRow="1" w:lastRow="1" w:firstColumn="1" w:lastColumn="1" w:noHBand="0" w:noVBand="0"/>
      </w:tblPr>
      <w:tblGrid>
        <w:gridCol w:w="468"/>
        <w:gridCol w:w="1228"/>
        <w:gridCol w:w="1701"/>
        <w:gridCol w:w="1843"/>
        <w:gridCol w:w="1701"/>
        <w:gridCol w:w="2835"/>
      </w:tblGrid>
      <w:tr w:rsidR="00F17DCE" w:rsidRPr="00F17DCE" w:rsidTr="00416139">
        <w:tc>
          <w:tcPr>
            <w:tcW w:w="468" w:type="dxa"/>
          </w:tcPr>
          <w:p w:rsidR="00F17DCE" w:rsidRPr="00F17DCE" w:rsidRDefault="00F17DCE" w:rsidP="00F17DCE">
            <w:pPr>
              <w:snapToGrid w:val="0"/>
              <w:jc w:val="both"/>
              <w:rPr>
                <w:b/>
                <w:bCs/>
                <w:sz w:val="24"/>
                <w:szCs w:val="24"/>
              </w:rPr>
            </w:pPr>
            <w:r w:rsidRPr="00F17DCE">
              <w:rPr>
                <w:b/>
                <w:bCs/>
                <w:sz w:val="24"/>
                <w:szCs w:val="24"/>
              </w:rPr>
              <w:t xml:space="preserve">№ </w:t>
            </w:r>
            <w:proofErr w:type="spellStart"/>
            <w:r w:rsidRPr="00F17DCE">
              <w:rPr>
                <w:b/>
                <w:bCs/>
                <w:sz w:val="24"/>
                <w:szCs w:val="24"/>
              </w:rPr>
              <w:t>п.п</w:t>
            </w:r>
            <w:proofErr w:type="spellEnd"/>
            <w:r w:rsidRPr="00F17DCE">
              <w:rPr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228" w:type="dxa"/>
          </w:tcPr>
          <w:p w:rsidR="00F17DCE" w:rsidRPr="00F17DCE" w:rsidRDefault="00F17DCE" w:rsidP="00F17DCE">
            <w:pPr>
              <w:snapToGrid w:val="0"/>
              <w:jc w:val="both"/>
              <w:rPr>
                <w:b/>
                <w:bCs/>
                <w:sz w:val="24"/>
                <w:szCs w:val="24"/>
              </w:rPr>
            </w:pPr>
            <w:r w:rsidRPr="00F17DCE">
              <w:rPr>
                <w:b/>
                <w:bCs/>
                <w:sz w:val="24"/>
                <w:szCs w:val="24"/>
              </w:rPr>
              <w:t>Наименование претендента</w:t>
            </w:r>
          </w:p>
        </w:tc>
        <w:tc>
          <w:tcPr>
            <w:tcW w:w="1701" w:type="dxa"/>
          </w:tcPr>
          <w:p w:rsidR="00F17DCE" w:rsidRPr="00F17DCE" w:rsidRDefault="00F17DCE" w:rsidP="00F17DCE">
            <w:pPr>
              <w:snapToGrid w:val="0"/>
              <w:jc w:val="both"/>
              <w:rPr>
                <w:b/>
                <w:bCs/>
                <w:sz w:val="24"/>
                <w:szCs w:val="24"/>
              </w:rPr>
            </w:pPr>
            <w:r w:rsidRPr="00F17DCE">
              <w:rPr>
                <w:b/>
                <w:bCs/>
                <w:sz w:val="24"/>
                <w:szCs w:val="24"/>
              </w:rPr>
              <w:t>Реквизиты претендента</w:t>
            </w:r>
          </w:p>
        </w:tc>
        <w:tc>
          <w:tcPr>
            <w:tcW w:w="1843" w:type="dxa"/>
          </w:tcPr>
          <w:p w:rsidR="00F17DCE" w:rsidRPr="00F17DCE" w:rsidRDefault="00F17DCE" w:rsidP="00F17DCE">
            <w:pPr>
              <w:snapToGrid w:val="0"/>
              <w:jc w:val="both"/>
              <w:rPr>
                <w:b/>
                <w:bCs/>
                <w:sz w:val="24"/>
                <w:szCs w:val="24"/>
              </w:rPr>
            </w:pPr>
            <w:r w:rsidRPr="00F17DCE">
              <w:rPr>
                <w:b/>
                <w:bCs/>
                <w:sz w:val="24"/>
                <w:szCs w:val="24"/>
              </w:rPr>
              <w:t>Решение о допуске претендента к участию в аукционе и признанию его участником аукциона</w:t>
            </w:r>
          </w:p>
        </w:tc>
        <w:tc>
          <w:tcPr>
            <w:tcW w:w="4536" w:type="dxa"/>
            <w:gridSpan w:val="2"/>
          </w:tcPr>
          <w:p w:rsidR="00F17DCE" w:rsidRPr="00F17DCE" w:rsidRDefault="00F17DCE" w:rsidP="00F17DCE">
            <w:pPr>
              <w:snapToGrid w:val="0"/>
              <w:jc w:val="both"/>
              <w:rPr>
                <w:b/>
                <w:bCs/>
                <w:sz w:val="24"/>
                <w:szCs w:val="24"/>
              </w:rPr>
            </w:pPr>
            <w:r w:rsidRPr="00F17DCE">
              <w:rPr>
                <w:b/>
                <w:bCs/>
                <w:sz w:val="24"/>
                <w:szCs w:val="24"/>
              </w:rPr>
              <w:t>Решение каждого члена постоянно действующей комиссии о признании претендентов участниками аукциона или об отказе в допуске претендентов к участию в аукционе</w:t>
            </w:r>
          </w:p>
        </w:tc>
      </w:tr>
      <w:tr w:rsidR="00F17DCE" w:rsidRPr="00F17DCE" w:rsidTr="00416139">
        <w:tc>
          <w:tcPr>
            <w:tcW w:w="468" w:type="dxa"/>
          </w:tcPr>
          <w:p w:rsidR="00F17DCE" w:rsidRPr="00F17DCE" w:rsidRDefault="00F17DCE" w:rsidP="00F17DCE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F17DCE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228" w:type="dxa"/>
          </w:tcPr>
          <w:p w:rsidR="00F17DCE" w:rsidRPr="00F17DCE" w:rsidRDefault="00F17DCE" w:rsidP="00F17DCE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F17DCE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F17DCE" w:rsidRPr="00F17DCE" w:rsidRDefault="00F17DCE" w:rsidP="00F17DCE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F17DCE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F17DCE" w:rsidRPr="00F17DCE" w:rsidRDefault="00F17DCE" w:rsidP="00F17DCE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F17DCE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4536" w:type="dxa"/>
            <w:gridSpan w:val="2"/>
          </w:tcPr>
          <w:p w:rsidR="00F17DCE" w:rsidRPr="00F17DCE" w:rsidRDefault="00F17DCE" w:rsidP="00F17DCE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F17DCE">
              <w:rPr>
                <w:bCs/>
                <w:sz w:val="24"/>
                <w:szCs w:val="24"/>
              </w:rPr>
              <w:t>5</w:t>
            </w:r>
          </w:p>
        </w:tc>
      </w:tr>
      <w:tr w:rsidR="00F17DCE" w:rsidRPr="00F17DCE" w:rsidTr="00416139">
        <w:tc>
          <w:tcPr>
            <w:tcW w:w="468" w:type="dxa"/>
            <w:vMerge w:val="restart"/>
          </w:tcPr>
          <w:p w:rsidR="00F17DCE" w:rsidRPr="00F17DCE" w:rsidRDefault="00F17DCE" w:rsidP="00F17DCE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F17DCE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228" w:type="dxa"/>
            <w:vMerge w:val="restart"/>
          </w:tcPr>
          <w:p w:rsidR="00F17DCE" w:rsidRPr="00F17DCE" w:rsidRDefault="00F17DCE" w:rsidP="00F17DCE">
            <w:pPr>
              <w:snapToGrid w:val="0"/>
              <w:jc w:val="both"/>
              <w:rPr>
                <w:bCs/>
                <w:sz w:val="24"/>
                <w:szCs w:val="24"/>
                <w:highlight w:val="yellow"/>
              </w:rPr>
            </w:pPr>
            <w:r w:rsidRPr="00F17DCE">
              <w:rPr>
                <w:bCs/>
                <w:sz w:val="24"/>
                <w:szCs w:val="24"/>
              </w:rPr>
              <w:t>Общество с ограниченной ответственностью «СИНТЭ</w:t>
            </w:r>
            <w:r w:rsidRPr="00F17DCE">
              <w:rPr>
                <w:bCs/>
                <w:sz w:val="24"/>
                <w:szCs w:val="24"/>
              </w:rPr>
              <w:lastRenderedPageBreak/>
              <w:t>З», в лице директора Булгаковой С.А.</w:t>
            </w:r>
          </w:p>
        </w:tc>
        <w:tc>
          <w:tcPr>
            <w:tcW w:w="1701" w:type="dxa"/>
            <w:vMerge w:val="restart"/>
          </w:tcPr>
          <w:p w:rsidR="00F17DCE" w:rsidRPr="00F17DCE" w:rsidRDefault="00F17DCE" w:rsidP="00F17DCE">
            <w:pPr>
              <w:snapToGrid w:val="0"/>
              <w:jc w:val="both"/>
              <w:rPr>
                <w:bCs/>
                <w:sz w:val="24"/>
                <w:szCs w:val="24"/>
                <w:highlight w:val="yellow"/>
              </w:rPr>
            </w:pPr>
            <w:r w:rsidRPr="00F17DCE">
              <w:rPr>
                <w:bCs/>
                <w:sz w:val="24"/>
                <w:szCs w:val="24"/>
              </w:rPr>
              <w:lastRenderedPageBreak/>
              <w:t xml:space="preserve">ИНН 5247016588, ОГРН 1035204717569 зарегистрированное по </w:t>
            </w:r>
            <w:r w:rsidRPr="00F17DCE">
              <w:rPr>
                <w:bCs/>
                <w:sz w:val="24"/>
                <w:szCs w:val="24"/>
              </w:rPr>
              <w:lastRenderedPageBreak/>
              <w:t>адресу: Нижегородская область, городской округ город Выкса, город Выкса, микрорайон Юбилейный, дом 74, помещение 47</w:t>
            </w:r>
          </w:p>
        </w:tc>
        <w:tc>
          <w:tcPr>
            <w:tcW w:w="1843" w:type="dxa"/>
            <w:vMerge w:val="restart"/>
            <w:vAlign w:val="center"/>
          </w:tcPr>
          <w:p w:rsidR="00F17DCE" w:rsidRPr="00F17DCE" w:rsidRDefault="00F17DCE" w:rsidP="00F17DCE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F17DCE">
              <w:rPr>
                <w:bCs/>
                <w:sz w:val="24"/>
                <w:szCs w:val="24"/>
              </w:rPr>
              <w:lastRenderedPageBreak/>
              <w:t>Допущен к участию в аукционе и признан участником аукциона</w:t>
            </w:r>
          </w:p>
        </w:tc>
        <w:tc>
          <w:tcPr>
            <w:tcW w:w="4536" w:type="dxa"/>
            <w:gridSpan w:val="2"/>
          </w:tcPr>
          <w:p w:rsidR="00F17DCE" w:rsidRPr="00F17DCE" w:rsidRDefault="00F17DCE" w:rsidP="00F17DCE">
            <w:pPr>
              <w:snapToGrid w:val="0"/>
              <w:jc w:val="both"/>
              <w:rPr>
                <w:bCs/>
                <w:sz w:val="24"/>
                <w:szCs w:val="24"/>
              </w:rPr>
            </w:pPr>
            <w:r w:rsidRPr="00F17DCE">
              <w:rPr>
                <w:bCs/>
                <w:sz w:val="24"/>
                <w:szCs w:val="24"/>
              </w:rPr>
              <w:t>Ф.И.О. члена комиссии, голосование</w:t>
            </w:r>
          </w:p>
        </w:tc>
      </w:tr>
      <w:tr w:rsidR="00F17DCE" w:rsidRPr="00F17DCE" w:rsidTr="00416139">
        <w:tc>
          <w:tcPr>
            <w:tcW w:w="468" w:type="dxa"/>
            <w:vMerge/>
          </w:tcPr>
          <w:p w:rsidR="00F17DCE" w:rsidRPr="00F17DCE" w:rsidRDefault="00F17DCE" w:rsidP="00F17DCE">
            <w:pPr>
              <w:snapToGrid w:val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228" w:type="dxa"/>
            <w:vMerge/>
          </w:tcPr>
          <w:p w:rsidR="00F17DCE" w:rsidRPr="00F17DCE" w:rsidRDefault="00F17DCE" w:rsidP="00F17DCE">
            <w:pPr>
              <w:snapToGrid w:val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F17DCE" w:rsidRPr="00F17DCE" w:rsidRDefault="00F17DCE" w:rsidP="00F17DCE">
            <w:pPr>
              <w:snapToGrid w:val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F17DCE" w:rsidRPr="00F17DCE" w:rsidRDefault="00F17DCE" w:rsidP="00F17DCE">
            <w:pPr>
              <w:snapToGrid w:val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F17DCE" w:rsidRPr="00F17DCE" w:rsidRDefault="00F17DCE" w:rsidP="00F17DCE">
            <w:pPr>
              <w:snapToGrid w:val="0"/>
              <w:jc w:val="both"/>
              <w:rPr>
                <w:bCs/>
                <w:sz w:val="24"/>
                <w:szCs w:val="24"/>
              </w:rPr>
            </w:pPr>
            <w:proofErr w:type="spellStart"/>
            <w:r w:rsidRPr="00F17DCE">
              <w:rPr>
                <w:bCs/>
                <w:sz w:val="24"/>
                <w:szCs w:val="24"/>
              </w:rPr>
              <w:t>Растунин</w:t>
            </w:r>
            <w:proofErr w:type="spellEnd"/>
            <w:r w:rsidRPr="00F17DCE">
              <w:rPr>
                <w:bCs/>
                <w:sz w:val="24"/>
                <w:szCs w:val="24"/>
              </w:rPr>
              <w:t xml:space="preserve"> Д.В.</w:t>
            </w:r>
          </w:p>
        </w:tc>
        <w:tc>
          <w:tcPr>
            <w:tcW w:w="2835" w:type="dxa"/>
          </w:tcPr>
          <w:p w:rsidR="00F17DCE" w:rsidRPr="00F17DCE" w:rsidRDefault="00F17DCE" w:rsidP="00F17DCE">
            <w:pPr>
              <w:snapToGrid w:val="0"/>
              <w:jc w:val="both"/>
              <w:rPr>
                <w:bCs/>
                <w:sz w:val="24"/>
                <w:szCs w:val="24"/>
              </w:rPr>
            </w:pPr>
            <w:r w:rsidRPr="00F17DCE">
              <w:rPr>
                <w:bCs/>
                <w:sz w:val="24"/>
                <w:szCs w:val="24"/>
              </w:rPr>
              <w:t>Допущен к участию в аукционе и признан участником аукциона</w:t>
            </w:r>
          </w:p>
        </w:tc>
      </w:tr>
      <w:tr w:rsidR="00F17DCE" w:rsidRPr="00F17DCE" w:rsidTr="00416139">
        <w:tc>
          <w:tcPr>
            <w:tcW w:w="468" w:type="dxa"/>
            <w:vMerge/>
          </w:tcPr>
          <w:p w:rsidR="00F17DCE" w:rsidRPr="00F17DCE" w:rsidRDefault="00F17DCE" w:rsidP="00F17DCE">
            <w:pPr>
              <w:snapToGrid w:val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228" w:type="dxa"/>
            <w:vMerge/>
          </w:tcPr>
          <w:p w:rsidR="00F17DCE" w:rsidRPr="00F17DCE" w:rsidRDefault="00F17DCE" w:rsidP="00F17DCE">
            <w:pPr>
              <w:snapToGrid w:val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F17DCE" w:rsidRPr="00F17DCE" w:rsidRDefault="00F17DCE" w:rsidP="00F17DCE">
            <w:pPr>
              <w:snapToGrid w:val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F17DCE" w:rsidRPr="00F17DCE" w:rsidRDefault="00F17DCE" w:rsidP="00F17DCE">
            <w:pPr>
              <w:snapToGrid w:val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F17DCE" w:rsidRPr="00F17DCE" w:rsidRDefault="00F17DCE" w:rsidP="00F17DCE">
            <w:pPr>
              <w:snapToGrid w:val="0"/>
              <w:jc w:val="both"/>
              <w:rPr>
                <w:bCs/>
                <w:sz w:val="24"/>
                <w:szCs w:val="24"/>
              </w:rPr>
            </w:pPr>
            <w:proofErr w:type="spellStart"/>
            <w:r w:rsidRPr="00F17DCE">
              <w:rPr>
                <w:bCs/>
                <w:sz w:val="24"/>
                <w:szCs w:val="24"/>
              </w:rPr>
              <w:t>Чиркова</w:t>
            </w:r>
            <w:proofErr w:type="spellEnd"/>
            <w:r w:rsidRPr="00F17DCE">
              <w:rPr>
                <w:bCs/>
                <w:sz w:val="24"/>
                <w:szCs w:val="24"/>
              </w:rPr>
              <w:t xml:space="preserve"> Ю.Д.</w:t>
            </w:r>
          </w:p>
        </w:tc>
        <w:tc>
          <w:tcPr>
            <w:tcW w:w="2835" w:type="dxa"/>
          </w:tcPr>
          <w:p w:rsidR="00F17DCE" w:rsidRPr="00F17DCE" w:rsidRDefault="00F17DCE" w:rsidP="00F17DCE">
            <w:pPr>
              <w:snapToGrid w:val="0"/>
              <w:jc w:val="both"/>
              <w:rPr>
                <w:bCs/>
                <w:sz w:val="24"/>
                <w:szCs w:val="24"/>
              </w:rPr>
            </w:pPr>
            <w:r w:rsidRPr="00F17DCE">
              <w:rPr>
                <w:bCs/>
                <w:sz w:val="24"/>
                <w:szCs w:val="24"/>
              </w:rPr>
              <w:t>Допущен к участию в аукционе и признан участником аукциона</w:t>
            </w:r>
          </w:p>
        </w:tc>
      </w:tr>
      <w:tr w:rsidR="00F17DCE" w:rsidRPr="00F17DCE" w:rsidTr="00416139">
        <w:tc>
          <w:tcPr>
            <w:tcW w:w="468" w:type="dxa"/>
            <w:vMerge/>
          </w:tcPr>
          <w:p w:rsidR="00F17DCE" w:rsidRPr="00F17DCE" w:rsidRDefault="00F17DCE" w:rsidP="00F17DCE">
            <w:pPr>
              <w:snapToGrid w:val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228" w:type="dxa"/>
            <w:vMerge/>
          </w:tcPr>
          <w:p w:rsidR="00F17DCE" w:rsidRPr="00F17DCE" w:rsidRDefault="00F17DCE" w:rsidP="00F17DCE">
            <w:pPr>
              <w:snapToGrid w:val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F17DCE" w:rsidRPr="00F17DCE" w:rsidRDefault="00F17DCE" w:rsidP="00F17DCE">
            <w:pPr>
              <w:snapToGrid w:val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F17DCE" w:rsidRPr="00F17DCE" w:rsidRDefault="00F17DCE" w:rsidP="00F17DCE">
            <w:pPr>
              <w:snapToGrid w:val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F17DCE" w:rsidRPr="00F17DCE" w:rsidRDefault="00F17DCE" w:rsidP="00F17DCE">
            <w:pPr>
              <w:snapToGrid w:val="0"/>
              <w:jc w:val="both"/>
              <w:rPr>
                <w:bCs/>
                <w:sz w:val="24"/>
                <w:szCs w:val="24"/>
              </w:rPr>
            </w:pPr>
            <w:r w:rsidRPr="00F17DCE">
              <w:rPr>
                <w:bCs/>
                <w:sz w:val="24"/>
                <w:szCs w:val="24"/>
              </w:rPr>
              <w:t>Копеина Е.В.</w:t>
            </w:r>
          </w:p>
        </w:tc>
        <w:tc>
          <w:tcPr>
            <w:tcW w:w="2835" w:type="dxa"/>
          </w:tcPr>
          <w:p w:rsidR="00F17DCE" w:rsidRPr="00F17DCE" w:rsidRDefault="00F17DCE" w:rsidP="00F17DCE">
            <w:pPr>
              <w:snapToGrid w:val="0"/>
              <w:jc w:val="both"/>
              <w:rPr>
                <w:bCs/>
                <w:sz w:val="24"/>
                <w:szCs w:val="24"/>
              </w:rPr>
            </w:pPr>
            <w:r w:rsidRPr="00F17DCE">
              <w:rPr>
                <w:bCs/>
                <w:sz w:val="24"/>
                <w:szCs w:val="24"/>
              </w:rPr>
              <w:t>Допущен к участию в аукционе и признан участником аукциона</w:t>
            </w:r>
          </w:p>
        </w:tc>
      </w:tr>
      <w:tr w:rsidR="00F17DCE" w:rsidRPr="00F17DCE" w:rsidTr="00416139">
        <w:tc>
          <w:tcPr>
            <w:tcW w:w="468" w:type="dxa"/>
            <w:vMerge/>
          </w:tcPr>
          <w:p w:rsidR="00F17DCE" w:rsidRPr="00F17DCE" w:rsidRDefault="00F17DCE" w:rsidP="00F17DCE">
            <w:pPr>
              <w:snapToGrid w:val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228" w:type="dxa"/>
            <w:vMerge/>
          </w:tcPr>
          <w:p w:rsidR="00F17DCE" w:rsidRPr="00F17DCE" w:rsidRDefault="00F17DCE" w:rsidP="00F17DCE">
            <w:pPr>
              <w:snapToGrid w:val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F17DCE" w:rsidRPr="00F17DCE" w:rsidRDefault="00F17DCE" w:rsidP="00F17DCE">
            <w:pPr>
              <w:snapToGrid w:val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F17DCE" w:rsidRPr="00F17DCE" w:rsidRDefault="00F17DCE" w:rsidP="00F17DCE">
            <w:pPr>
              <w:snapToGrid w:val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F17DCE" w:rsidRPr="00F17DCE" w:rsidRDefault="00F17DCE" w:rsidP="00F17DCE">
            <w:pPr>
              <w:snapToGrid w:val="0"/>
              <w:jc w:val="both"/>
              <w:rPr>
                <w:bCs/>
                <w:sz w:val="24"/>
                <w:szCs w:val="24"/>
              </w:rPr>
            </w:pPr>
            <w:r w:rsidRPr="00F17DCE">
              <w:rPr>
                <w:bCs/>
                <w:sz w:val="24"/>
                <w:szCs w:val="24"/>
              </w:rPr>
              <w:t>Лаврентьев А.В.</w:t>
            </w:r>
          </w:p>
        </w:tc>
        <w:tc>
          <w:tcPr>
            <w:tcW w:w="2835" w:type="dxa"/>
          </w:tcPr>
          <w:p w:rsidR="00F17DCE" w:rsidRPr="00F17DCE" w:rsidRDefault="00F17DCE" w:rsidP="00F17DCE">
            <w:pPr>
              <w:snapToGrid w:val="0"/>
              <w:jc w:val="both"/>
              <w:rPr>
                <w:bCs/>
                <w:sz w:val="24"/>
                <w:szCs w:val="24"/>
              </w:rPr>
            </w:pPr>
            <w:r w:rsidRPr="00F17DCE">
              <w:rPr>
                <w:bCs/>
                <w:sz w:val="24"/>
                <w:szCs w:val="24"/>
              </w:rPr>
              <w:t>Допущен к участию в аукционе и признан участником аукциона</w:t>
            </w:r>
          </w:p>
        </w:tc>
      </w:tr>
      <w:tr w:rsidR="00F17DCE" w:rsidRPr="00F17DCE" w:rsidTr="00416139">
        <w:tc>
          <w:tcPr>
            <w:tcW w:w="468" w:type="dxa"/>
            <w:vMerge/>
          </w:tcPr>
          <w:p w:rsidR="00F17DCE" w:rsidRPr="00F17DCE" w:rsidRDefault="00F17DCE" w:rsidP="00F17DCE">
            <w:pPr>
              <w:snapToGrid w:val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228" w:type="dxa"/>
            <w:vMerge/>
          </w:tcPr>
          <w:p w:rsidR="00F17DCE" w:rsidRPr="00F17DCE" w:rsidRDefault="00F17DCE" w:rsidP="00F17DCE">
            <w:pPr>
              <w:snapToGrid w:val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F17DCE" w:rsidRPr="00F17DCE" w:rsidRDefault="00F17DCE" w:rsidP="00F17DCE">
            <w:pPr>
              <w:snapToGrid w:val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F17DCE" w:rsidRPr="00F17DCE" w:rsidRDefault="00F17DCE" w:rsidP="00F17DCE">
            <w:pPr>
              <w:snapToGrid w:val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F17DCE" w:rsidRPr="00F17DCE" w:rsidRDefault="00F17DCE" w:rsidP="00F17DCE">
            <w:pPr>
              <w:snapToGrid w:val="0"/>
              <w:jc w:val="both"/>
              <w:rPr>
                <w:bCs/>
                <w:sz w:val="24"/>
                <w:szCs w:val="24"/>
              </w:rPr>
            </w:pPr>
            <w:proofErr w:type="spellStart"/>
            <w:r w:rsidRPr="00F17DCE">
              <w:rPr>
                <w:bCs/>
                <w:sz w:val="24"/>
                <w:szCs w:val="24"/>
              </w:rPr>
              <w:t>Цыцулина</w:t>
            </w:r>
            <w:proofErr w:type="spellEnd"/>
            <w:r w:rsidRPr="00F17DCE">
              <w:rPr>
                <w:bCs/>
                <w:sz w:val="24"/>
                <w:szCs w:val="24"/>
              </w:rPr>
              <w:t xml:space="preserve"> Н.В.</w:t>
            </w:r>
          </w:p>
        </w:tc>
        <w:tc>
          <w:tcPr>
            <w:tcW w:w="2835" w:type="dxa"/>
          </w:tcPr>
          <w:p w:rsidR="00F17DCE" w:rsidRPr="00F17DCE" w:rsidRDefault="00F17DCE" w:rsidP="00F17DCE">
            <w:pPr>
              <w:snapToGrid w:val="0"/>
              <w:jc w:val="both"/>
              <w:rPr>
                <w:bCs/>
                <w:sz w:val="24"/>
                <w:szCs w:val="24"/>
              </w:rPr>
            </w:pPr>
            <w:r w:rsidRPr="00F17DCE">
              <w:rPr>
                <w:bCs/>
                <w:sz w:val="24"/>
                <w:szCs w:val="24"/>
              </w:rPr>
              <w:t>Допущен к участию в аукционе и признан участником аукциона</w:t>
            </w:r>
          </w:p>
        </w:tc>
      </w:tr>
      <w:tr w:rsidR="00F17DCE" w:rsidRPr="00F17DCE" w:rsidTr="00416139">
        <w:tc>
          <w:tcPr>
            <w:tcW w:w="468" w:type="dxa"/>
            <w:vMerge/>
          </w:tcPr>
          <w:p w:rsidR="00F17DCE" w:rsidRPr="00F17DCE" w:rsidRDefault="00F17DCE" w:rsidP="00F17DCE">
            <w:pPr>
              <w:snapToGrid w:val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228" w:type="dxa"/>
            <w:vMerge/>
          </w:tcPr>
          <w:p w:rsidR="00F17DCE" w:rsidRPr="00F17DCE" w:rsidRDefault="00F17DCE" w:rsidP="00F17DCE">
            <w:pPr>
              <w:snapToGrid w:val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F17DCE" w:rsidRPr="00F17DCE" w:rsidRDefault="00F17DCE" w:rsidP="00F17DCE">
            <w:pPr>
              <w:snapToGrid w:val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F17DCE" w:rsidRPr="00F17DCE" w:rsidRDefault="00F17DCE" w:rsidP="00F17DCE">
            <w:pPr>
              <w:snapToGrid w:val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F17DCE" w:rsidRPr="00F17DCE" w:rsidRDefault="00F17DCE" w:rsidP="00F17DCE">
            <w:pPr>
              <w:snapToGrid w:val="0"/>
              <w:jc w:val="both"/>
              <w:rPr>
                <w:bCs/>
                <w:sz w:val="24"/>
                <w:szCs w:val="24"/>
              </w:rPr>
            </w:pPr>
            <w:r w:rsidRPr="00F17DCE">
              <w:rPr>
                <w:bCs/>
                <w:sz w:val="24"/>
                <w:szCs w:val="24"/>
              </w:rPr>
              <w:t>Шаронова О.И.</w:t>
            </w:r>
          </w:p>
        </w:tc>
        <w:tc>
          <w:tcPr>
            <w:tcW w:w="2835" w:type="dxa"/>
          </w:tcPr>
          <w:p w:rsidR="00F17DCE" w:rsidRPr="00F17DCE" w:rsidRDefault="00F17DCE" w:rsidP="00F17DCE">
            <w:pPr>
              <w:snapToGrid w:val="0"/>
              <w:jc w:val="both"/>
              <w:rPr>
                <w:bCs/>
                <w:sz w:val="24"/>
                <w:szCs w:val="24"/>
              </w:rPr>
            </w:pPr>
            <w:r w:rsidRPr="00F17DCE">
              <w:rPr>
                <w:bCs/>
                <w:sz w:val="24"/>
                <w:szCs w:val="24"/>
              </w:rPr>
              <w:t>Допущен к участию в аукционе и признан участником аукциона</w:t>
            </w:r>
          </w:p>
        </w:tc>
      </w:tr>
      <w:tr w:rsidR="00F17DCE" w:rsidRPr="00F17DCE" w:rsidTr="00416139">
        <w:tc>
          <w:tcPr>
            <w:tcW w:w="468" w:type="dxa"/>
            <w:vMerge/>
          </w:tcPr>
          <w:p w:rsidR="00F17DCE" w:rsidRPr="00F17DCE" w:rsidRDefault="00F17DCE" w:rsidP="00F17DCE">
            <w:pPr>
              <w:snapToGrid w:val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228" w:type="dxa"/>
            <w:vMerge/>
          </w:tcPr>
          <w:p w:rsidR="00F17DCE" w:rsidRPr="00F17DCE" w:rsidRDefault="00F17DCE" w:rsidP="00F17DCE">
            <w:pPr>
              <w:snapToGrid w:val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F17DCE" w:rsidRPr="00F17DCE" w:rsidRDefault="00F17DCE" w:rsidP="00F17DCE">
            <w:pPr>
              <w:snapToGrid w:val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F17DCE" w:rsidRPr="00F17DCE" w:rsidRDefault="00F17DCE" w:rsidP="00F17DCE">
            <w:pPr>
              <w:snapToGrid w:val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4536" w:type="dxa"/>
            <w:gridSpan w:val="2"/>
          </w:tcPr>
          <w:p w:rsidR="00F17DCE" w:rsidRPr="00F17DCE" w:rsidRDefault="00F17DCE" w:rsidP="00F17DCE">
            <w:pPr>
              <w:snapToGrid w:val="0"/>
              <w:jc w:val="both"/>
              <w:rPr>
                <w:bCs/>
                <w:sz w:val="24"/>
                <w:szCs w:val="24"/>
              </w:rPr>
            </w:pPr>
            <w:r w:rsidRPr="00F17DCE">
              <w:rPr>
                <w:bCs/>
                <w:sz w:val="24"/>
                <w:szCs w:val="24"/>
              </w:rPr>
              <w:t>Результат голосования: «Допущен к участию в аукционе и признан участником аукциона» - единогласно.</w:t>
            </w:r>
          </w:p>
        </w:tc>
      </w:tr>
    </w:tbl>
    <w:p w:rsidR="00F17DCE" w:rsidRPr="00F17DCE" w:rsidRDefault="00F17DCE" w:rsidP="00F17DCE">
      <w:pPr>
        <w:numPr>
          <w:ilvl w:val="0"/>
          <w:numId w:val="26"/>
        </w:numPr>
        <w:spacing w:after="0" w:line="240" w:lineRule="auto"/>
        <w:ind w:left="0" w:right="21" w:firstLine="850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17DC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ндивидуальный предприниматель Колесов Владимир Юрьевич, </w:t>
      </w:r>
      <w:r w:rsidRPr="00F17DC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аспорт ***********выдан ***********, дата выдачи ***********, код подразделения ***********,</w:t>
      </w:r>
      <w:r w:rsidRPr="00F17DC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F17DC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НН 524801392385, ОГРНИП 313524821700015, зарегистрированный по адресу: Нижегородская область, городецкий район, город Заволжье, улица Пушкина, дом 46, квартира 30.</w:t>
      </w:r>
    </w:p>
    <w:p w:rsidR="00F17DCE" w:rsidRPr="00F17DCE" w:rsidRDefault="00F17DCE" w:rsidP="00F17DCE">
      <w:pPr>
        <w:spacing w:after="0" w:line="240" w:lineRule="auto"/>
        <w:ind w:right="21"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17DC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Заявка соответствует всем требованиям и условиям, предусмотренными документацией об аукционе. Заявка не отозвана. Сведения о внесении изменений в заявку отсутствуют. № заявки </w:t>
      </w:r>
      <w:r w:rsidR="00B368E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423</w:t>
      </w:r>
      <w:r w:rsidRPr="00F17DC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Задаток в размере </w:t>
      </w:r>
      <w:r w:rsidR="00B368E9">
        <w:rPr>
          <w:rFonts w:ascii="Times New Roman" w:hAnsi="Times New Roman" w:cs="Times New Roman"/>
          <w:color w:val="000000"/>
          <w:sz w:val="24"/>
          <w:szCs w:val="24"/>
        </w:rPr>
        <w:t>1620</w:t>
      </w:r>
      <w:r w:rsidRPr="00F17DCE">
        <w:rPr>
          <w:rFonts w:ascii="Times New Roman" w:hAnsi="Times New Roman" w:cs="Times New Roman"/>
          <w:color w:val="000000"/>
          <w:sz w:val="24"/>
          <w:szCs w:val="24"/>
        </w:rPr>
        <w:t xml:space="preserve">,00 </w:t>
      </w:r>
      <w:r w:rsidRPr="00F17DC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ублей перечислен в полном объеме, </w:t>
      </w:r>
      <w:r w:rsidRPr="00F17DCE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 подтверждается платежным поручением № 1</w:t>
      </w:r>
      <w:r w:rsidR="00B368E9">
        <w:rPr>
          <w:rFonts w:ascii="Times New Roman" w:eastAsia="Times New Roman" w:hAnsi="Times New Roman" w:cs="Times New Roman"/>
          <w:sz w:val="24"/>
          <w:szCs w:val="24"/>
          <w:lang w:eastAsia="ru-RU"/>
        </w:rPr>
        <w:t>30</w:t>
      </w:r>
      <w:r w:rsidRPr="00F17D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28.08.2025 г.</w:t>
      </w:r>
      <w:r w:rsidRPr="00F17DC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F17DCE" w:rsidRPr="00F17DCE" w:rsidRDefault="00F17DCE" w:rsidP="00F17DCE">
      <w:pPr>
        <w:spacing w:after="0" w:line="240" w:lineRule="auto"/>
        <w:ind w:right="21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7DC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ассмотрев поступившую заявку на участие в аукционе на право заключения договора на установку и эксплуатацию рекламной конструкции городского округа город Выкса Нижегородской области посредством публичного предложения в электронной форме. Комиссия путем голосования приняла следующее решение: допустить к участию в аукционе в электронной форме и признать участником аукциона на право заключения договоров на установку и эксплуатацию рекламных конструкций на территории городского округа город Выкса Нижегородской области в электронной форме по лоту № </w:t>
      </w:r>
      <w:r w:rsidR="00B368E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7</w:t>
      </w:r>
      <w:r w:rsidRPr="00F17DC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</w:t>
      </w:r>
    </w:p>
    <w:tbl>
      <w:tblPr>
        <w:tblStyle w:val="6"/>
        <w:tblW w:w="9776" w:type="dxa"/>
        <w:tblLayout w:type="fixed"/>
        <w:tblLook w:val="01E0" w:firstRow="1" w:lastRow="1" w:firstColumn="1" w:lastColumn="1" w:noHBand="0" w:noVBand="0"/>
      </w:tblPr>
      <w:tblGrid>
        <w:gridCol w:w="468"/>
        <w:gridCol w:w="1228"/>
        <w:gridCol w:w="2127"/>
        <w:gridCol w:w="1701"/>
        <w:gridCol w:w="1701"/>
        <w:gridCol w:w="2551"/>
      </w:tblGrid>
      <w:tr w:rsidR="00F17DCE" w:rsidRPr="00F17DCE" w:rsidTr="00416139">
        <w:tc>
          <w:tcPr>
            <w:tcW w:w="468" w:type="dxa"/>
          </w:tcPr>
          <w:p w:rsidR="00F17DCE" w:rsidRPr="00F17DCE" w:rsidRDefault="00F17DCE" w:rsidP="00F17DCE">
            <w:pPr>
              <w:snapToGrid w:val="0"/>
              <w:jc w:val="both"/>
              <w:rPr>
                <w:b/>
                <w:bCs/>
                <w:sz w:val="24"/>
                <w:szCs w:val="24"/>
              </w:rPr>
            </w:pPr>
            <w:r w:rsidRPr="00F17DCE">
              <w:rPr>
                <w:b/>
                <w:bCs/>
                <w:sz w:val="24"/>
                <w:szCs w:val="24"/>
              </w:rPr>
              <w:t xml:space="preserve">№ </w:t>
            </w:r>
            <w:proofErr w:type="spellStart"/>
            <w:r w:rsidRPr="00F17DCE">
              <w:rPr>
                <w:b/>
                <w:bCs/>
                <w:sz w:val="24"/>
                <w:szCs w:val="24"/>
              </w:rPr>
              <w:t>п.п</w:t>
            </w:r>
            <w:proofErr w:type="spellEnd"/>
            <w:r w:rsidRPr="00F17DCE">
              <w:rPr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228" w:type="dxa"/>
          </w:tcPr>
          <w:p w:rsidR="00F17DCE" w:rsidRPr="00F17DCE" w:rsidRDefault="00F17DCE" w:rsidP="00F17DCE">
            <w:pPr>
              <w:snapToGrid w:val="0"/>
              <w:jc w:val="both"/>
              <w:rPr>
                <w:b/>
                <w:bCs/>
                <w:sz w:val="24"/>
                <w:szCs w:val="24"/>
              </w:rPr>
            </w:pPr>
            <w:r w:rsidRPr="00F17DCE">
              <w:rPr>
                <w:b/>
                <w:bCs/>
                <w:sz w:val="24"/>
                <w:szCs w:val="24"/>
              </w:rPr>
              <w:t>Наименование претендента</w:t>
            </w:r>
          </w:p>
        </w:tc>
        <w:tc>
          <w:tcPr>
            <w:tcW w:w="2127" w:type="dxa"/>
          </w:tcPr>
          <w:p w:rsidR="00F17DCE" w:rsidRPr="00F17DCE" w:rsidRDefault="00F17DCE" w:rsidP="00F17DCE">
            <w:pPr>
              <w:snapToGrid w:val="0"/>
              <w:jc w:val="both"/>
              <w:rPr>
                <w:b/>
                <w:bCs/>
                <w:sz w:val="24"/>
                <w:szCs w:val="24"/>
              </w:rPr>
            </w:pPr>
            <w:r w:rsidRPr="00F17DCE">
              <w:rPr>
                <w:b/>
                <w:bCs/>
                <w:sz w:val="24"/>
                <w:szCs w:val="24"/>
              </w:rPr>
              <w:t>Реквизиты претендента</w:t>
            </w:r>
          </w:p>
        </w:tc>
        <w:tc>
          <w:tcPr>
            <w:tcW w:w="1701" w:type="dxa"/>
          </w:tcPr>
          <w:p w:rsidR="00F17DCE" w:rsidRPr="00F17DCE" w:rsidRDefault="00F17DCE" w:rsidP="00F17DCE">
            <w:pPr>
              <w:snapToGrid w:val="0"/>
              <w:jc w:val="both"/>
              <w:rPr>
                <w:b/>
                <w:bCs/>
                <w:sz w:val="24"/>
                <w:szCs w:val="24"/>
              </w:rPr>
            </w:pPr>
            <w:r w:rsidRPr="00F17DCE">
              <w:rPr>
                <w:b/>
                <w:bCs/>
                <w:sz w:val="24"/>
                <w:szCs w:val="24"/>
              </w:rPr>
              <w:t>Решение о допуске претендента к участию в аукционе и признанию его участником аукциона</w:t>
            </w:r>
          </w:p>
        </w:tc>
        <w:tc>
          <w:tcPr>
            <w:tcW w:w="4252" w:type="dxa"/>
            <w:gridSpan w:val="2"/>
          </w:tcPr>
          <w:p w:rsidR="00F17DCE" w:rsidRPr="00F17DCE" w:rsidRDefault="00F17DCE" w:rsidP="00F17DCE">
            <w:pPr>
              <w:snapToGrid w:val="0"/>
              <w:jc w:val="both"/>
              <w:rPr>
                <w:b/>
                <w:bCs/>
                <w:sz w:val="24"/>
                <w:szCs w:val="24"/>
              </w:rPr>
            </w:pPr>
            <w:r w:rsidRPr="00F17DCE">
              <w:rPr>
                <w:b/>
                <w:bCs/>
                <w:sz w:val="24"/>
                <w:szCs w:val="24"/>
              </w:rPr>
              <w:t>Решение каждого члена постоянно действующей комиссии о признании претендентов участниками аукциона или об отказе в допуске претендентов к участию в аукционе</w:t>
            </w:r>
          </w:p>
        </w:tc>
      </w:tr>
      <w:tr w:rsidR="00F17DCE" w:rsidRPr="00F17DCE" w:rsidTr="00416139">
        <w:tc>
          <w:tcPr>
            <w:tcW w:w="468" w:type="dxa"/>
          </w:tcPr>
          <w:p w:rsidR="00F17DCE" w:rsidRPr="00F17DCE" w:rsidRDefault="00F17DCE" w:rsidP="00F17DCE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F17DCE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228" w:type="dxa"/>
          </w:tcPr>
          <w:p w:rsidR="00F17DCE" w:rsidRPr="00F17DCE" w:rsidRDefault="00F17DCE" w:rsidP="00F17DCE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F17DCE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2127" w:type="dxa"/>
          </w:tcPr>
          <w:p w:rsidR="00F17DCE" w:rsidRPr="00F17DCE" w:rsidRDefault="00F17DCE" w:rsidP="00F17DCE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F17DCE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F17DCE" w:rsidRPr="00F17DCE" w:rsidRDefault="00F17DCE" w:rsidP="00F17DCE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F17DCE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4252" w:type="dxa"/>
            <w:gridSpan w:val="2"/>
          </w:tcPr>
          <w:p w:rsidR="00F17DCE" w:rsidRPr="00F17DCE" w:rsidRDefault="00F17DCE" w:rsidP="00F17DCE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F17DCE">
              <w:rPr>
                <w:bCs/>
                <w:sz w:val="24"/>
                <w:szCs w:val="24"/>
              </w:rPr>
              <w:t>5</w:t>
            </w:r>
          </w:p>
        </w:tc>
      </w:tr>
      <w:tr w:rsidR="00F17DCE" w:rsidRPr="00F17DCE" w:rsidTr="00416139">
        <w:tc>
          <w:tcPr>
            <w:tcW w:w="468" w:type="dxa"/>
            <w:vMerge w:val="restart"/>
          </w:tcPr>
          <w:p w:rsidR="00F17DCE" w:rsidRPr="00F17DCE" w:rsidRDefault="00F17DCE" w:rsidP="00F17DCE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F17DCE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228" w:type="dxa"/>
            <w:vMerge w:val="restart"/>
          </w:tcPr>
          <w:p w:rsidR="00F17DCE" w:rsidRPr="00F17DCE" w:rsidRDefault="00F17DCE" w:rsidP="00F17DCE">
            <w:pPr>
              <w:snapToGrid w:val="0"/>
              <w:jc w:val="both"/>
              <w:rPr>
                <w:bCs/>
                <w:sz w:val="24"/>
                <w:szCs w:val="24"/>
                <w:highlight w:val="yellow"/>
              </w:rPr>
            </w:pPr>
            <w:r w:rsidRPr="00F17DCE">
              <w:rPr>
                <w:bCs/>
                <w:sz w:val="24"/>
                <w:szCs w:val="24"/>
              </w:rPr>
              <w:t>Индивидуальный предприниматель Колесов Владимир Юрьевич</w:t>
            </w:r>
          </w:p>
        </w:tc>
        <w:tc>
          <w:tcPr>
            <w:tcW w:w="2127" w:type="dxa"/>
            <w:vMerge w:val="restart"/>
          </w:tcPr>
          <w:p w:rsidR="00F17DCE" w:rsidRPr="00F17DCE" w:rsidRDefault="00F17DCE" w:rsidP="00F17DCE">
            <w:pPr>
              <w:ind w:left="-108" w:right="21"/>
              <w:contextualSpacing/>
              <w:jc w:val="both"/>
              <w:rPr>
                <w:bCs/>
                <w:sz w:val="24"/>
                <w:szCs w:val="24"/>
              </w:rPr>
            </w:pPr>
            <w:r w:rsidRPr="00F17DCE">
              <w:rPr>
                <w:b/>
                <w:bCs/>
                <w:sz w:val="24"/>
                <w:szCs w:val="24"/>
              </w:rPr>
              <w:t xml:space="preserve"> </w:t>
            </w:r>
            <w:r w:rsidRPr="00F17DCE">
              <w:rPr>
                <w:bCs/>
                <w:sz w:val="24"/>
                <w:szCs w:val="24"/>
              </w:rPr>
              <w:t>паспорт ***********выдан ***********, дата выдачи ***********, код подразделения ***********,</w:t>
            </w:r>
            <w:r w:rsidRPr="00F17DCE">
              <w:rPr>
                <w:b/>
                <w:bCs/>
                <w:sz w:val="24"/>
                <w:szCs w:val="24"/>
              </w:rPr>
              <w:t xml:space="preserve"> </w:t>
            </w:r>
            <w:r w:rsidRPr="00F17DCE">
              <w:rPr>
                <w:bCs/>
                <w:sz w:val="24"/>
                <w:szCs w:val="24"/>
              </w:rPr>
              <w:t xml:space="preserve">ИНН 524801392385, ОГРНИП 313524821700015, </w:t>
            </w:r>
            <w:r w:rsidRPr="00F17DCE">
              <w:rPr>
                <w:bCs/>
                <w:sz w:val="24"/>
                <w:szCs w:val="24"/>
              </w:rPr>
              <w:lastRenderedPageBreak/>
              <w:t>зарегистрированный по адресу: Нижегородская область, городецкий район, город Заволжье, улица Пушкина, дом 46, квартира 30.</w:t>
            </w:r>
          </w:p>
          <w:p w:rsidR="00F17DCE" w:rsidRPr="00F17DCE" w:rsidRDefault="00F17DCE" w:rsidP="00F17DCE">
            <w:pPr>
              <w:snapToGrid w:val="0"/>
              <w:jc w:val="both"/>
              <w:rPr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F17DCE" w:rsidRPr="00F17DCE" w:rsidRDefault="00F17DCE" w:rsidP="00F17DCE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F17DCE">
              <w:rPr>
                <w:bCs/>
                <w:sz w:val="24"/>
                <w:szCs w:val="24"/>
              </w:rPr>
              <w:lastRenderedPageBreak/>
              <w:t>Допущен к участию в аукционе и признан участником аукциона</w:t>
            </w:r>
          </w:p>
        </w:tc>
        <w:tc>
          <w:tcPr>
            <w:tcW w:w="4252" w:type="dxa"/>
            <w:gridSpan w:val="2"/>
          </w:tcPr>
          <w:p w:rsidR="00F17DCE" w:rsidRPr="00F17DCE" w:rsidRDefault="00F17DCE" w:rsidP="00F17DCE">
            <w:pPr>
              <w:snapToGrid w:val="0"/>
              <w:jc w:val="both"/>
              <w:rPr>
                <w:bCs/>
                <w:sz w:val="24"/>
                <w:szCs w:val="24"/>
              </w:rPr>
            </w:pPr>
            <w:r w:rsidRPr="00F17DCE">
              <w:rPr>
                <w:bCs/>
                <w:sz w:val="24"/>
                <w:szCs w:val="24"/>
              </w:rPr>
              <w:t>Ф.И.О. члена комиссии, голосование</w:t>
            </w:r>
          </w:p>
        </w:tc>
      </w:tr>
      <w:tr w:rsidR="00F17DCE" w:rsidRPr="00F17DCE" w:rsidTr="00416139">
        <w:tc>
          <w:tcPr>
            <w:tcW w:w="468" w:type="dxa"/>
            <w:vMerge/>
          </w:tcPr>
          <w:p w:rsidR="00F17DCE" w:rsidRPr="00F17DCE" w:rsidRDefault="00F17DCE" w:rsidP="00F17DCE">
            <w:pPr>
              <w:snapToGrid w:val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228" w:type="dxa"/>
            <w:vMerge/>
          </w:tcPr>
          <w:p w:rsidR="00F17DCE" w:rsidRPr="00F17DCE" w:rsidRDefault="00F17DCE" w:rsidP="00F17DCE">
            <w:pPr>
              <w:snapToGrid w:val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F17DCE" w:rsidRPr="00F17DCE" w:rsidRDefault="00F17DCE" w:rsidP="00F17DCE">
            <w:pPr>
              <w:snapToGrid w:val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F17DCE" w:rsidRPr="00F17DCE" w:rsidRDefault="00F17DCE" w:rsidP="00F17DCE">
            <w:pPr>
              <w:snapToGrid w:val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F17DCE" w:rsidRPr="00F17DCE" w:rsidRDefault="00F17DCE" w:rsidP="00F17DCE">
            <w:pPr>
              <w:snapToGrid w:val="0"/>
              <w:jc w:val="both"/>
              <w:rPr>
                <w:bCs/>
                <w:sz w:val="24"/>
                <w:szCs w:val="24"/>
              </w:rPr>
            </w:pPr>
            <w:proofErr w:type="spellStart"/>
            <w:r w:rsidRPr="00F17DCE">
              <w:rPr>
                <w:bCs/>
                <w:sz w:val="24"/>
                <w:szCs w:val="24"/>
              </w:rPr>
              <w:t>Растунин</w:t>
            </w:r>
            <w:proofErr w:type="spellEnd"/>
            <w:r w:rsidRPr="00F17DCE">
              <w:rPr>
                <w:bCs/>
                <w:sz w:val="24"/>
                <w:szCs w:val="24"/>
              </w:rPr>
              <w:t xml:space="preserve"> Д.В.</w:t>
            </w:r>
          </w:p>
        </w:tc>
        <w:tc>
          <w:tcPr>
            <w:tcW w:w="2551" w:type="dxa"/>
          </w:tcPr>
          <w:p w:rsidR="00F17DCE" w:rsidRPr="00F17DCE" w:rsidRDefault="00F17DCE" w:rsidP="00F17DCE">
            <w:pPr>
              <w:snapToGrid w:val="0"/>
              <w:jc w:val="both"/>
              <w:rPr>
                <w:bCs/>
                <w:sz w:val="24"/>
                <w:szCs w:val="24"/>
              </w:rPr>
            </w:pPr>
            <w:r w:rsidRPr="00F17DCE">
              <w:rPr>
                <w:bCs/>
                <w:sz w:val="24"/>
                <w:szCs w:val="24"/>
              </w:rPr>
              <w:t>Допущен к участию в аукционе и признан участником аукциона</w:t>
            </w:r>
          </w:p>
        </w:tc>
      </w:tr>
      <w:tr w:rsidR="00F17DCE" w:rsidRPr="00F17DCE" w:rsidTr="00416139">
        <w:tc>
          <w:tcPr>
            <w:tcW w:w="468" w:type="dxa"/>
            <w:vMerge/>
          </w:tcPr>
          <w:p w:rsidR="00F17DCE" w:rsidRPr="00F17DCE" w:rsidRDefault="00F17DCE" w:rsidP="00F17DCE">
            <w:pPr>
              <w:snapToGrid w:val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228" w:type="dxa"/>
            <w:vMerge/>
          </w:tcPr>
          <w:p w:rsidR="00F17DCE" w:rsidRPr="00F17DCE" w:rsidRDefault="00F17DCE" w:rsidP="00F17DCE">
            <w:pPr>
              <w:snapToGrid w:val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F17DCE" w:rsidRPr="00F17DCE" w:rsidRDefault="00F17DCE" w:rsidP="00F17DCE">
            <w:pPr>
              <w:snapToGrid w:val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F17DCE" w:rsidRPr="00F17DCE" w:rsidRDefault="00F17DCE" w:rsidP="00F17DCE">
            <w:pPr>
              <w:snapToGrid w:val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F17DCE" w:rsidRPr="00F17DCE" w:rsidRDefault="00F17DCE" w:rsidP="00F17DCE">
            <w:pPr>
              <w:snapToGrid w:val="0"/>
              <w:jc w:val="both"/>
              <w:rPr>
                <w:bCs/>
                <w:sz w:val="24"/>
                <w:szCs w:val="24"/>
              </w:rPr>
            </w:pPr>
            <w:proofErr w:type="spellStart"/>
            <w:r w:rsidRPr="00F17DCE">
              <w:rPr>
                <w:bCs/>
                <w:sz w:val="24"/>
                <w:szCs w:val="24"/>
              </w:rPr>
              <w:t>Чиркова</w:t>
            </w:r>
            <w:proofErr w:type="spellEnd"/>
            <w:r w:rsidRPr="00F17DCE">
              <w:rPr>
                <w:bCs/>
                <w:sz w:val="24"/>
                <w:szCs w:val="24"/>
              </w:rPr>
              <w:t xml:space="preserve"> Ю.Д.</w:t>
            </w:r>
          </w:p>
        </w:tc>
        <w:tc>
          <w:tcPr>
            <w:tcW w:w="2551" w:type="dxa"/>
          </w:tcPr>
          <w:p w:rsidR="00F17DCE" w:rsidRPr="00F17DCE" w:rsidRDefault="00F17DCE" w:rsidP="00F17DCE">
            <w:pPr>
              <w:snapToGrid w:val="0"/>
              <w:jc w:val="both"/>
              <w:rPr>
                <w:bCs/>
                <w:sz w:val="24"/>
                <w:szCs w:val="24"/>
              </w:rPr>
            </w:pPr>
            <w:r w:rsidRPr="00F17DCE">
              <w:rPr>
                <w:bCs/>
                <w:sz w:val="24"/>
                <w:szCs w:val="24"/>
              </w:rPr>
              <w:t>Допущен к участию в аукционе и признан участником аукциона</w:t>
            </w:r>
          </w:p>
        </w:tc>
      </w:tr>
      <w:tr w:rsidR="00F17DCE" w:rsidRPr="00F17DCE" w:rsidTr="00416139">
        <w:tc>
          <w:tcPr>
            <w:tcW w:w="468" w:type="dxa"/>
            <w:vMerge/>
          </w:tcPr>
          <w:p w:rsidR="00F17DCE" w:rsidRPr="00F17DCE" w:rsidRDefault="00F17DCE" w:rsidP="00F17DCE">
            <w:pPr>
              <w:snapToGrid w:val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228" w:type="dxa"/>
            <w:vMerge/>
          </w:tcPr>
          <w:p w:rsidR="00F17DCE" w:rsidRPr="00F17DCE" w:rsidRDefault="00F17DCE" w:rsidP="00F17DCE">
            <w:pPr>
              <w:snapToGrid w:val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F17DCE" w:rsidRPr="00F17DCE" w:rsidRDefault="00F17DCE" w:rsidP="00F17DCE">
            <w:pPr>
              <w:snapToGrid w:val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F17DCE" w:rsidRPr="00F17DCE" w:rsidRDefault="00F17DCE" w:rsidP="00F17DCE">
            <w:pPr>
              <w:snapToGrid w:val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F17DCE" w:rsidRPr="00F17DCE" w:rsidRDefault="0000000D" w:rsidP="00F17DCE">
            <w:pPr>
              <w:snapToGrid w:val="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опеина Е.В.</w:t>
            </w:r>
          </w:p>
        </w:tc>
        <w:tc>
          <w:tcPr>
            <w:tcW w:w="2551" w:type="dxa"/>
          </w:tcPr>
          <w:p w:rsidR="00F17DCE" w:rsidRPr="00F17DCE" w:rsidRDefault="00F17DCE" w:rsidP="00F17DCE">
            <w:pPr>
              <w:snapToGrid w:val="0"/>
              <w:jc w:val="both"/>
              <w:rPr>
                <w:bCs/>
                <w:sz w:val="24"/>
                <w:szCs w:val="24"/>
              </w:rPr>
            </w:pPr>
            <w:r w:rsidRPr="00F17DCE">
              <w:rPr>
                <w:bCs/>
                <w:sz w:val="24"/>
                <w:szCs w:val="24"/>
              </w:rPr>
              <w:t>Допущен к участию в аукционе и признан участником аукциона</w:t>
            </w:r>
          </w:p>
        </w:tc>
      </w:tr>
      <w:tr w:rsidR="00F17DCE" w:rsidRPr="00F17DCE" w:rsidTr="00416139">
        <w:tc>
          <w:tcPr>
            <w:tcW w:w="468" w:type="dxa"/>
            <w:vMerge/>
          </w:tcPr>
          <w:p w:rsidR="00F17DCE" w:rsidRPr="00F17DCE" w:rsidRDefault="00F17DCE" w:rsidP="00F17DCE">
            <w:pPr>
              <w:snapToGrid w:val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228" w:type="dxa"/>
            <w:vMerge/>
          </w:tcPr>
          <w:p w:rsidR="00F17DCE" w:rsidRPr="00F17DCE" w:rsidRDefault="00F17DCE" w:rsidP="00F17DCE">
            <w:pPr>
              <w:snapToGrid w:val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F17DCE" w:rsidRPr="00F17DCE" w:rsidRDefault="00F17DCE" w:rsidP="00F17DCE">
            <w:pPr>
              <w:snapToGrid w:val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F17DCE" w:rsidRPr="00F17DCE" w:rsidRDefault="00F17DCE" w:rsidP="00F17DCE">
            <w:pPr>
              <w:snapToGrid w:val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F17DCE" w:rsidRPr="00F17DCE" w:rsidRDefault="00F17DCE" w:rsidP="00F17DCE">
            <w:pPr>
              <w:snapToGrid w:val="0"/>
              <w:jc w:val="both"/>
              <w:rPr>
                <w:bCs/>
                <w:sz w:val="24"/>
                <w:szCs w:val="24"/>
              </w:rPr>
            </w:pPr>
            <w:r w:rsidRPr="00F17DCE">
              <w:rPr>
                <w:bCs/>
                <w:sz w:val="24"/>
                <w:szCs w:val="24"/>
              </w:rPr>
              <w:t>Лаврентьев А.В.</w:t>
            </w:r>
          </w:p>
        </w:tc>
        <w:tc>
          <w:tcPr>
            <w:tcW w:w="2551" w:type="dxa"/>
          </w:tcPr>
          <w:p w:rsidR="00F17DCE" w:rsidRPr="00F17DCE" w:rsidRDefault="00F17DCE" w:rsidP="00F17DCE">
            <w:pPr>
              <w:snapToGrid w:val="0"/>
              <w:jc w:val="both"/>
              <w:rPr>
                <w:bCs/>
                <w:sz w:val="24"/>
                <w:szCs w:val="24"/>
              </w:rPr>
            </w:pPr>
            <w:r w:rsidRPr="00F17DCE">
              <w:rPr>
                <w:bCs/>
                <w:sz w:val="24"/>
                <w:szCs w:val="24"/>
              </w:rPr>
              <w:t>Допущен к участию в аукционе и признан участником аукциона</w:t>
            </w:r>
          </w:p>
        </w:tc>
      </w:tr>
      <w:tr w:rsidR="00F17DCE" w:rsidRPr="00F17DCE" w:rsidTr="00416139">
        <w:tc>
          <w:tcPr>
            <w:tcW w:w="468" w:type="dxa"/>
            <w:vMerge/>
          </w:tcPr>
          <w:p w:rsidR="00F17DCE" w:rsidRPr="00F17DCE" w:rsidRDefault="00F17DCE" w:rsidP="00F17DCE">
            <w:pPr>
              <w:snapToGrid w:val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228" w:type="dxa"/>
            <w:vMerge/>
          </w:tcPr>
          <w:p w:rsidR="00F17DCE" w:rsidRPr="00F17DCE" w:rsidRDefault="00F17DCE" w:rsidP="00F17DCE">
            <w:pPr>
              <w:snapToGrid w:val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F17DCE" w:rsidRPr="00F17DCE" w:rsidRDefault="00F17DCE" w:rsidP="00F17DCE">
            <w:pPr>
              <w:snapToGrid w:val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F17DCE" w:rsidRPr="00F17DCE" w:rsidRDefault="00F17DCE" w:rsidP="00F17DCE">
            <w:pPr>
              <w:snapToGrid w:val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F17DCE" w:rsidRPr="00F17DCE" w:rsidRDefault="00F17DCE" w:rsidP="00F17DCE">
            <w:pPr>
              <w:snapToGrid w:val="0"/>
              <w:jc w:val="both"/>
              <w:rPr>
                <w:bCs/>
                <w:sz w:val="24"/>
                <w:szCs w:val="24"/>
              </w:rPr>
            </w:pPr>
            <w:proofErr w:type="spellStart"/>
            <w:r w:rsidRPr="00F17DCE">
              <w:rPr>
                <w:bCs/>
                <w:sz w:val="24"/>
                <w:szCs w:val="24"/>
              </w:rPr>
              <w:t>Цыцулина</w:t>
            </w:r>
            <w:proofErr w:type="spellEnd"/>
            <w:r w:rsidRPr="00F17DCE">
              <w:rPr>
                <w:bCs/>
                <w:sz w:val="24"/>
                <w:szCs w:val="24"/>
              </w:rPr>
              <w:t xml:space="preserve"> Н.В.</w:t>
            </w:r>
          </w:p>
        </w:tc>
        <w:tc>
          <w:tcPr>
            <w:tcW w:w="2551" w:type="dxa"/>
          </w:tcPr>
          <w:p w:rsidR="00F17DCE" w:rsidRPr="00F17DCE" w:rsidRDefault="00F17DCE" w:rsidP="00F17DCE">
            <w:pPr>
              <w:snapToGrid w:val="0"/>
              <w:jc w:val="both"/>
              <w:rPr>
                <w:bCs/>
                <w:sz w:val="24"/>
                <w:szCs w:val="24"/>
              </w:rPr>
            </w:pPr>
            <w:r w:rsidRPr="00F17DCE">
              <w:rPr>
                <w:bCs/>
                <w:sz w:val="24"/>
                <w:szCs w:val="24"/>
              </w:rPr>
              <w:t>Допущен к участию в аукционе и признан участником аукциона</w:t>
            </w:r>
          </w:p>
        </w:tc>
      </w:tr>
      <w:tr w:rsidR="00F17DCE" w:rsidRPr="00F17DCE" w:rsidTr="00416139">
        <w:tc>
          <w:tcPr>
            <w:tcW w:w="468" w:type="dxa"/>
            <w:vMerge/>
          </w:tcPr>
          <w:p w:rsidR="00F17DCE" w:rsidRPr="00F17DCE" w:rsidRDefault="00F17DCE" w:rsidP="00F17DCE">
            <w:pPr>
              <w:snapToGrid w:val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228" w:type="dxa"/>
            <w:vMerge/>
          </w:tcPr>
          <w:p w:rsidR="00F17DCE" w:rsidRPr="00F17DCE" w:rsidRDefault="00F17DCE" w:rsidP="00F17DCE">
            <w:pPr>
              <w:snapToGrid w:val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F17DCE" w:rsidRPr="00F17DCE" w:rsidRDefault="00F17DCE" w:rsidP="00F17DCE">
            <w:pPr>
              <w:snapToGrid w:val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F17DCE" w:rsidRPr="00F17DCE" w:rsidRDefault="00F17DCE" w:rsidP="00F17DCE">
            <w:pPr>
              <w:snapToGrid w:val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F17DCE" w:rsidRPr="00F17DCE" w:rsidRDefault="00F17DCE" w:rsidP="00F17DCE">
            <w:pPr>
              <w:snapToGrid w:val="0"/>
              <w:jc w:val="both"/>
              <w:rPr>
                <w:bCs/>
                <w:sz w:val="24"/>
                <w:szCs w:val="24"/>
              </w:rPr>
            </w:pPr>
            <w:r w:rsidRPr="00F17DCE">
              <w:rPr>
                <w:bCs/>
                <w:sz w:val="24"/>
                <w:szCs w:val="24"/>
              </w:rPr>
              <w:t>Шаронова О.И.</w:t>
            </w:r>
          </w:p>
        </w:tc>
        <w:tc>
          <w:tcPr>
            <w:tcW w:w="2551" w:type="dxa"/>
          </w:tcPr>
          <w:p w:rsidR="00F17DCE" w:rsidRPr="00F17DCE" w:rsidRDefault="00F17DCE" w:rsidP="00F17DCE">
            <w:pPr>
              <w:snapToGrid w:val="0"/>
              <w:jc w:val="both"/>
              <w:rPr>
                <w:bCs/>
                <w:sz w:val="24"/>
                <w:szCs w:val="24"/>
              </w:rPr>
            </w:pPr>
            <w:r w:rsidRPr="00F17DCE">
              <w:rPr>
                <w:bCs/>
                <w:sz w:val="24"/>
                <w:szCs w:val="24"/>
              </w:rPr>
              <w:t>Допущен к участию в аукционе и признан участником аукциона</w:t>
            </w:r>
          </w:p>
        </w:tc>
      </w:tr>
      <w:tr w:rsidR="00F17DCE" w:rsidRPr="00F17DCE" w:rsidTr="00416139">
        <w:tc>
          <w:tcPr>
            <w:tcW w:w="468" w:type="dxa"/>
            <w:vMerge/>
          </w:tcPr>
          <w:p w:rsidR="00F17DCE" w:rsidRPr="00F17DCE" w:rsidRDefault="00F17DCE" w:rsidP="00F17DCE">
            <w:pPr>
              <w:snapToGrid w:val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228" w:type="dxa"/>
            <w:vMerge/>
          </w:tcPr>
          <w:p w:rsidR="00F17DCE" w:rsidRPr="00F17DCE" w:rsidRDefault="00F17DCE" w:rsidP="00F17DCE">
            <w:pPr>
              <w:snapToGrid w:val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F17DCE" w:rsidRPr="00F17DCE" w:rsidRDefault="00F17DCE" w:rsidP="00F17DCE">
            <w:pPr>
              <w:snapToGrid w:val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F17DCE" w:rsidRPr="00F17DCE" w:rsidRDefault="00F17DCE" w:rsidP="00F17DCE">
            <w:pPr>
              <w:snapToGrid w:val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4252" w:type="dxa"/>
            <w:gridSpan w:val="2"/>
          </w:tcPr>
          <w:p w:rsidR="00F17DCE" w:rsidRPr="00F17DCE" w:rsidRDefault="00F17DCE" w:rsidP="00F17DCE">
            <w:pPr>
              <w:snapToGrid w:val="0"/>
              <w:jc w:val="both"/>
              <w:rPr>
                <w:bCs/>
                <w:sz w:val="24"/>
                <w:szCs w:val="24"/>
              </w:rPr>
            </w:pPr>
            <w:r w:rsidRPr="00F17DCE">
              <w:rPr>
                <w:bCs/>
                <w:sz w:val="24"/>
                <w:szCs w:val="24"/>
              </w:rPr>
              <w:t>Результат голосования: «Допущен к участию в аукционе и признан участником аукциона» - единогласно.</w:t>
            </w:r>
          </w:p>
        </w:tc>
      </w:tr>
    </w:tbl>
    <w:p w:rsidR="00F17DCE" w:rsidRPr="00F17DCE" w:rsidRDefault="00F17DCE" w:rsidP="00F17DCE">
      <w:pPr>
        <w:numPr>
          <w:ilvl w:val="0"/>
          <w:numId w:val="26"/>
        </w:numPr>
        <w:spacing w:after="0" w:line="240" w:lineRule="auto"/>
        <w:ind w:left="0" w:right="21"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17DC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бщество с ограниченной ответственностью «МАРТ-НН», в лице директора </w:t>
      </w:r>
      <w:proofErr w:type="spellStart"/>
      <w:r w:rsidRPr="00F17DC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аландина</w:t>
      </w:r>
      <w:proofErr w:type="spellEnd"/>
      <w:r w:rsidRPr="00F17DC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Юрия Владимировича, </w:t>
      </w:r>
      <w:r w:rsidRPr="00F17DC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НН 5247053981, ОГРН 1165247050165 зарегистрированное по адресу: Нижегородская область, городской округ город Выкса, город Выкса, улица Островского, дом 51, помещение 1.</w:t>
      </w:r>
    </w:p>
    <w:p w:rsidR="00F17DCE" w:rsidRPr="00F17DCE" w:rsidRDefault="00F17DCE" w:rsidP="00F17DCE">
      <w:pPr>
        <w:spacing w:after="0" w:line="240" w:lineRule="auto"/>
        <w:ind w:right="21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7DC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Заявка соответствует всем требованиям и условиям, предусмотренными документацией об аукционе. Заявка не отозвана. Сведения о внесении изменений в заявку отсутствуют. № заявки </w:t>
      </w:r>
      <w:r w:rsidR="00B368E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750</w:t>
      </w:r>
      <w:r w:rsidRPr="00F17DC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Задаток в размере </w:t>
      </w:r>
      <w:r w:rsidR="00B368E9">
        <w:rPr>
          <w:rFonts w:ascii="Times New Roman" w:hAnsi="Times New Roman" w:cs="Times New Roman"/>
          <w:color w:val="000000"/>
          <w:sz w:val="24"/>
          <w:szCs w:val="24"/>
        </w:rPr>
        <w:t>1620</w:t>
      </w:r>
      <w:r w:rsidRPr="00F17DCE">
        <w:rPr>
          <w:rFonts w:ascii="Times New Roman" w:hAnsi="Times New Roman" w:cs="Times New Roman"/>
          <w:color w:val="000000"/>
          <w:sz w:val="24"/>
          <w:szCs w:val="24"/>
        </w:rPr>
        <w:t xml:space="preserve">,00 </w:t>
      </w:r>
      <w:r w:rsidRPr="00F17DC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ублей перечислен в полном объеме, </w:t>
      </w:r>
      <w:r w:rsidRPr="00F17DCE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 подтверждается платежным поручением № 1</w:t>
      </w:r>
      <w:r w:rsidR="00B368E9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F17D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02.09.2025 г.</w:t>
      </w:r>
    </w:p>
    <w:p w:rsidR="00F17DCE" w:rsidRPr="00F17DCE" w:rsidRDefault="00F17DCE" w:rsidP="00F17DCE">
      <w:pPr>
        <w:spacing w:after="0" w:line="240" w:lineRule="auto"/>
        <w:ind w:right="21"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17DC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ассмотрев поступившую заявку на участие в аукционе на право заключения договора на установку и эксплуатацию рекламной конструкции городского округа город Выкса Нижегородской области посредством публичного предложения в электронной форме. Комиссия путем голосования приняла следующее решение: допустить к участию в аукционе в электронной форме и признать участником аукциона на право заключения договоров на установку и эксплуатацию рекламных конструкций на территории городского округа город Выкса Нижегородской области в электронной форме по лоту № </w:t>
      </w:r>
      <w:r w:rsidR="00B368E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7</w:t>
      </w:r>
      <w:r w:rsidRPr="00F17DC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</w:t>
      </w:r>
    </w:p>
    <w:tbl>
      <w:tblPr>
        <w:tblStyle w:val="6"/>
        <w:tblW w:w="9776" w:type="dxa"/>
        <w:tblLayout w:type="fixed"/>
        <w:tblLook w:val="01E0" w:firstRow="1" w:lastRow="1" w:firstColumn="1" w:lastColumn="1" w:noHBand="0" w:noVBand="0"/>
      </w:tblPr>
      <w:tblGrid>
        <w:gridCol w:w="468"/>
        <w:gridCol w:w="1228"/>
        <w:gridCol w:w="2127"/>
        <w:gridCol w:w="1701"/>
        <w:gridCol w:w="1701"/>
        <w:gridCol w:w="2551"/>
      </w:tblGrid>
      <w:tr w:rsidR="00F17DCE" w:rsidRPr="00F17DCE" w:rsidTr="00416139">
        <w:tc>
          <w:tcPr>
            <w:tcW w:w="468" w:type="dxa"/>
          </w:tcPr>
          <w:p w:rsidR="00F17DCE" w:rsidRPr="00F17DCE" w:rsidRDefault="00F17DCE" w:rsidP="00F17DCE">
            <w:pPr>
              <w:snapToGrid w:val="0"/>
              <w:jc w:val="both"/>
              <w:rPr>
                <w:b/>
                <w:bCs/>
                <w:sz w:val="24"/>
                <w:szCs w:val="24"/>
              </w:rPr>
            </w:pPr>
            <w:r w:rsidRPr="00F17DCE">
              <w:rPr>
                <w:b/>
                <w:bCs/>
                <w:sz w:val="24"/>
                <w:szCs w:val="24"/>
              </w:rPr>
              <w:t xml:space="preserve">№ </w:t>
            </w:r>
            <w:proofErr w:type="spellStart"/>
            <w:r w:rsidRPr="00F17DCE">
              <w:rPr>
                <w:b/>
                <w:bCs/>
                <w:sz w:val="24"/>
                <w:szCs w:val="24"/>
              </w:rPr>
              <w:t>п.п</w:t>
            </w:r>
            <w:proofErr w:type="spellEnd"/>
            <w:r w:rsidRPr="00F17DCE">
              <w:rPr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228" w:type="dxa"/>
          </w:tcPr>
          <w:p w:rsidR="00F17DCE" w:rsidRPr="00F17DCE" w:rsidRDefault="00F17DCE" w:rsidP="00F17DCE">
            <w:pPr>
              <w:snapToGrid w:val="0"/>
              <w:jc w:val="both"/>
              <w:rPr>
                <w:b/>
                <w:bCs/>
                <w:sz w:val="24"/>
                <w:szCs w:val="24"/>
              </w:rPr>
            </w:pPr>
            <w:r w:rsidRPr="00F17DCE">
              <w:rPr>
                <w:b/>
                <w:bCs/>
                <w:sz w:val="24"/>
                <w:szCs w:val="24"/>
              </w:rPr>
              <w:t>Наименование претендента</w:t>
            </w:r>
          </w:p>
        </w:tc>
        <w:tc>
          <w:tcPr>
            <w:tcW w:w="2127" w:type="dxa"/>
          </w:tcPr>
          <w:p w:rsidR="00F17DCE" w:rsidRPr="00F17DCE" w:rsidRDefault="00F17DCE" w:rsidP="00F17DCE">
            <w:pPr>
              <w:snapToGrid w:val="0"/>
              <w:jc w:val="both"/>
              <w:rPr>
                <w:b/>
                <w:bCs/>
                <w:sz w:val="24"/>
                <w:szCs w:val="24"/>
              </w:rPr>
            </w:pPr>
            <w:r w:rsidRPr="00F17DCE">
              <w:rPr>
                <w:b/>
                <w:bCs/>
                <w:sz w:val="24"/>
                <w:szCs w:val="24"/>
              </w:rPr>
              <w:t>Реквизиты претендента</w:t>
            </w:r>
          </w:p>
        </w:tc>
        <w:tc>
          <w:tcPr>
            <w:tcW w:w="1701" w:type="dxa"/>
          </w:tcPr>
          <w:p w:rsidR="00F17DCE" w:rsidRPr="00F17DCE" w:rsidRDefault="00F17DCE" w:rsidP="00F17DCE">
            <w:pPr>
              <w:snapToGrid w:val="0"/>
              <w:jc w:val="both"/>
              <w:rPr>
                <w:b/>
                <w:bCs/>
                <w:sz w:val="24"/>
                <w:szCs w:val="24"/>
              </w:rPr>
            </w:pPr>
            <w:r w:rsidRPr="00F17DCE">
              <w:rPr>
                <w:b/>
                <w:bCs/>
                <w:sz w:val="24"/>
                <w:szCs w:val="24"/>
              </w:rPr>
              <w:t>Решение о допуске претендента к участию в аукционе и признанию его участником аукциона</w:t>
            </w:r>
          </w:p>
        </w:tc>
        <w:tc>
          <w:tcPr>
            <w:tcW w:w="4252" w:type="dxa"/>
            <w:gridSpan w:val="2"/>
          </w:tcPr>
          <w:p w:rsidR="00F17DCE" w:rsidRPr="00F17DCE" w:rsidRDefault="00F17DCE" w:rsidP="00F17DCE">
            <w:pPr>
              <w:snapToGrid w:val="0"/>
              <w:jc w:val="both"/>
              <w:rPr>
                <w:b/>
                <w:bCs/>
                <w:sz w:val="24"/>
                <w:szCs w:val="24"/>
              </w:rPr>
            </w:pPr>
            <w:r w:rsidRPr="00F17DCE">
              <w:rPr>
                <w:b/>
                <w:bCs/>
                <w:sz w:val="24"/>
                <w:szCs w:val="24"/>
              </w:rPr>
              <w:t>Решение каждого члена постоянно действующей комиссии о признании претендентов участниками аукциона или об отказе в допуске претендентов к участию в аукционе</w:t>
            </w:r>
          </w:p>
        </w:tc>
      </w:tr>
      <w:tr w:rsidR="00F17DCE" w:rsidRPr="00F17DCE" w:rsidTr="00416139">
        <w:tc>
          <w:tcPr>
            <w:tcW w:w="468" w:type="dxa"/>
          </w:tcPr>
          <w:p w:rsidR="00F17DCE" w:rsidRPr="00F17DCE" w:rsidRDefault="00F17DCE" w:rsidP="00F17DCE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F17DCE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228" w:type="dxa"/>
          </w:tcPr>
          <w:p w:rsidR="00F17DCE" w:rsidRPr="00F17DCE" w:rsidRDefault="00F17DCE" w:rsidP="00F17DCE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F17DCE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2127" w:type="dxa"/>
          </w:tcPr>
          <w:p w:rsidR="00F17DCE" w:rsidRPr="00F17DCE" w:rsidRDefault="00F17DCE" w:rsidP="00F17DCE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F17DCE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F17DCE" w:rsidRPr="00F17DCE" w:rsidRDefault="00F17DCE" w:rsidP="00F17DCE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F17DCE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4252" w:type="dxa"/>
            <w:gridSpan w:val="2"/>
          </w:tcPr>
          <w:p w:rsidR="00F17DCE" w:rsidRPr="00F17DCE" w:rsidRDefault="00F17DCE" w:rsidP="00F17DCE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F17DCE">
              <w:rPr>
                <w:bCs/>
                <w:sz w:val="24"/>
                <w:szCs w:val="24"/>
              </w:rPr>
              <w:t>5</w:t>
            </w:r>
          </w:p>
        </w:tc>
      </w:tr>
      <w:tr w:rsidR="00F17DCE" w:rsidRPr="00F17DCE" w:rsidTr="00416139">
        <w:tc>
          <w:tcPr>
            <w:tcW w:w="468" w:type="dxa"/>
            <w:vMerge w:val="restart"/>
          </w:tcPr>
          <w:p w:rsidR="00F17DCE" w:rsidRPr="00F17DCE" w:rsidRDefault="00F17DCE" w:rsidP="00F17DCE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F17DCE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228" w:type="dxa"/>
            <w:vMerge w:val="restart"/>
          </w:tcPr>
          <w:p w:rsidR="00F17DCE" w:rsidRPr="00F17DCE" w:rsidRDefault="00F17DCE" w:rsidP="00F17DCE">
            <w:pPr>
              <w:snapToGrid w:val="0"/>
              <w:jc w:val="both"/>
              <w:rPr>
                <w:bCs/>
                <w:sz w:val="24"/>
                <w:szCs w:val="24"/>
                <w:highlight w:val="yellow"/>
              </w:rPr>
            </w:pPr>
            <w:r w:rsidRPr="00F17DCE">
              <w:rPr>
                <w:bCs/>
                <w:sz w:val="24"/>
                <w:szCs w:val="24"/>
              </w:rPr>
              <w:t xml:space="preserve">Общество с ограниченной ответственностью «МАРТ-НН», в лице директора </w:t>
            </w:r>
            <w:proofErr w:type="spellStart"/>
            <w:r w:rsidRPr="00F17DCE">
              <w:rPr>
                <w:bCs/>
                <w:sz w:val="24"/>
                <w:szCs w:val="24"/>
              </w:rPr>
              <w:t>Баландина</w:t>
            </w:r>
            <w:proofErr w:type="spellEnd"/>
            <w:r w:rsidRPr="00F17DCE">
              <w:rPr>
                <w:bCs/>
                <w:sz w:val="24"/>
                <w:szCs w:val="24"/>
              </w:rPr>
              <w:t xml:space="preserve"> Ю.В.</w:t>
            </w:r>
          </w:p>
        </w:tc>
        <w:tc>
          <w:tcPr>
            <w:tcW w:w="2127" w:type="dxa"/>
            <w:vMerge w:val="restart"/>
          </w:tcPr>
          <w:p w:rsidR="00F17DCE" w:rsidRPr="00F17DCE" w:rsidRDefault="00F17DCE" w:rsidP="00F17DCE">
            <w:pPr>
              <w:ind w:right="21" w:firstLine="709"/>
              <w:contextualSpacing/>
              <w:jc w:val="both"/>
              <w:rPr>
                <w:bCs/>
                <w:sz w:val="24"/>
                <w:szCs w:val="24"/>
              </w:rPr>
            </w:pPr>
          </w:p>
          <w:p w:rsidR="00F17DCE" w:rsidRPr="00F17DCE" w:rsidRDefault="00F17DCE" w:rsidP="00F17DCE">
            <w:pPr>
              <w:ind w:right="21" w:firstLine="34"/>
              <w:contextualSpacing/>
              <w:jc w:val="both"/>
              <w:rPr>
                <w:bCs/>
                <w:sz w:val="24"/>
                <w:szCs w:val="24"/>
              </w:rPr>
            </w:pPr>
            <w:r w:rsidRPr="00F17DCE">
              <w:rPr>
                <w:bCs/>
                <w:sz w:val="24"/>
                <w:szCs w:val="24"/>
              </w:rPr>
              <w:t xml:space="preserve">ИНН 5247053981, ОГРН 1165247050165 зарегистрированные по адресу: Нижегородская область, городской округ город Выкса, город Выкса, улица </w:t>
            </w:r>
            <w:r w:rsidRPr="00F17DCE">
              <w:rPr>
                <w:bCs/>
                <w:sz w:val="24"/>
                <w:szCs w:val="24"/>
              </w:rPr>
              <w:lastRenderedPageBreak/>
              <w:t>Островского, дом 51, помещение 1.</w:t>
            </w:r>
          </w:p>
          <w:p w:rsidR="00F17DCE" w:rsidRPr="00F17DCE" w:rsidRDefault="00F17DCE" w:rsidP="00F17DCE">
            <w:pPr>
              <w:snapToGrid w:val="0"/>
              <w:jc w:val="both"/>
              <w:rPr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F17DCE" w:rsidRPr="00F17DCE" w:rsidRDefault="00F17DCE" w:rsidP="00F17DCE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F17DCE">
              <w:rPr>
                <w:bCs/>
                <w:sz w:val="24"/>
                <w:szCs w:val="24"/>
              </w:rPr>
              <w:lastRenderedPageBreak/>
              <w:t>Допущен к участию в аукционе и признан участником аукциона</w:t>
            </w:r>
          </w:p>
        </w:tc>
        <w:tc>
          <w:tcPr>
            <w:tcW w:w="4252" w:type="dxa"/>
            <w:gridSpan w:val="2"/>
          </w:tcPr>
          <w:p w:rsidR="00F17DCE" w:rsidRPr="00F17DCE" w:rsidRDefault="00F17DCE" w:rsidP="00F17DCE">
            <w:pPr>
              <w:snapToGrid w:val="0"/>
              <w:jc w:val="both"/>
              <w:rPr>
                <w:bCs/>
                <w:sz w:val="24"/>
                <w:szCs w:val="24"/>
              </w:rPr>
            </w:pPr>
            <w:r w:rsidRPr="00F17DCE">
              <w:rPr>
                <w:bCs/>
                <w:sz w:val="24"/>
                <w:szCs w:val="24"/>
              </w:rPr>
              <w:t>Ф.И.О. члена комиссии, голосование</w:t>
            </w:r>
          </w:p>
        </w:tc>
      </w:tr>
      <w:tr w:rsidR="00F17DCE" w:rsidRPr="00F17DCE" w:rsidTr="00416139">
        <w:tc>
          <w:tcPr>
            <w:tcW w:w="468" w:type="dxa"/>
            <w:vMerge/>
          </w:tcPr>
          <w:p w:rsidR="00F17DCE" w:rsidRPr="00F17DCE" w:rsidRDefault="00F17DCE" w:rsidP="00F17DCE">
            <w:pPr>
              <w:snapToGrid w:val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228" w:type="dxa"/>
            <w:vMerge/>
          </w:tcPr>
          <w:p w:rsidR="00F17DCE" w:rsidRPr="00F17DCE" w:rsidRDefault="00F17DCE" w:rsidP="00F17DCE">
            <w:pPr>
              <w:snapToGrid w:val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F17DCE" w:rsidRPr="00F17DCE" w:rsidRDefault="00F17DCE" w:rsidP="00F17DCE">
            <w:pPr>
              <w:snapToGrid w:val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F17DCE" w:rsidRPr="00F17DCE" w:rsidRDefault="00F17DCE" w:rsidP="00F17DCE">
            <w:pPr>
              <w:snapToGrid w:val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F17DCE" w:rsidRPr="00F17DCE" w:rsidRDefault="00F17DCE" w:rsidP="00F17DCE">
            <w:pPr>
              <w:snapToGrid w:val="0"/>
              <w:jc w:val="both"/>
              <w:rPr>
                <w:bCs/>
                <w:sz w:val="24"/>
                <w:szCs w:val="24"/>
              </w:rPr>
            </w:pPr>
            <w:proofErr w:type="spellStart"/>
            <w:r w:rsidRPr="00F17DCE">
              <w:rPr>
                <w:bCs/>
                <w:sz w:val="24"/>
                <w:szCs w:val="24"/>
              </w:rPr>
              <w:t>Растунин</w:t>
            </w:r>
            <w:proofErr w:type="spellEnd"/>
            <w:r w:rsidRPr="00F17DCE">
              <w:rPr>
                <w:bCs/>
                <w:sz w:val="24"/>
                <w:szCs w:val="24"/>
              </w:rPr>
              <w:t xml:space="preserve"> Д.В.</w:t>
            </w:r>
          </w:p>
        </w:tc>
        <w:tc>
          <w:tcPr>
            <w:tcW w:w="2551" w:type="dxa"/>
          </w:tcPr>
          <w:p w:rsidR="00F17DCE" w:rsidRPr="00F17DCE" w:rsidRDefault="00F17DCE" w:rsidP="00F17DCE">
            <w:pPr>
              <w:snapToGrid w:val="0"/>
              <w:jc w:val="both"/>
              <w:rPr>
                <w:bCs/>
                <w:sz w:val="24"/>
                <w:szCs w:val="24"/>
              </w:rPr>
            </w:pPr>
            <w:r w:rsidRPr="00F17DCE">
              <w:rPr>
                <w:bCs/>
                <w:sz w:val="24"/>
                <w:szCs w:val="24"/>
              </w:rPr>
              <w:t>Допущен к участию в аукционе и признан участником аукциона</w:t>
            </w:r>
          </w:p>
        </w:tc>
      </w:tr>
      <w:tr w:rsidR="00F17DCE" w:rsidRPr="00F17DCE" w:rsidTr="00416139">
        <w:tc>
          <w:tcPr>
            <w:tcW w:w="468" w:type="dxa"/>
            <w:vMerge/>
          </w:tcPr>
          <w:p w:rsidR="00F17DCE" w:rsidRPr="00F17DCE" w:rsidRDefault="00F17DCE" w:rsidP="00F17DCE">
            <w:pPr>
              <w:snapToGrid w:val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228" w:type="dxa"/>
            <w:vMerge/>
          </w:tcPr>
          <w:p w:rsidR="00F17DCE" w:rsidRPr="00F17DCE" w:rsidRDefault="00F17DCE" w:rsidP="00F17DCE">
            <w:pPr>
              <w:snapToGrid w:val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F17DCE" w:rsidRPr="00F17DCE" w:rsidRDefault="00F17DCE" w:rsidP="00F17DCE">
            <w:pPr>
              <w:snapToGrid w:val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F17DCE" w:rsidRPr="00F17DCE" w:rsidRDefault="00F17DCE" w:rsidP="00F17DCE">
            <w:pPr>
              <w:snapToGrid w:val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F17DCE" w:rsidRPr="00F17DCE" w:rsidRDefault="00F17DCE" w:rsidP="00F17DCE">
            <w:pPr>
              <w:snapToGrid w:val="0"/>
              <w:jc w:val="both"/>
              <w:rPr>
                <w:bCs/>
                <w:sz w:val="24"/>
                <w:szCs w:val="24"/>
              </w:rPr>
            </w:pPr>
            <w:proofErr w:type="spellStart"/>
            <w:r w:rsidRPr="00F17DCE">
              <w:rPr>
                <w:bCs/>
                <w:sz w:val="24"/>
                <w:szCs w:val="24"/>
              </w:rPr>
              <w:t>Чиркова</w:t>
            </w:r>
            <w:proofErr w:type="spellEnd"/>
            <w:r w:rsidRPr="00F17DCE">
              <w:rPr>
                <w:bCs/>
                <w:sz w:val="24"/>
                <w:szCs w:val="24"/>
              </w:rPr>
              <w:t xml:space="preserve"> Ю.Д.</w:t>
            </w:r>
          </w:p>
        </w:tc>
        <w:tc>
          <w:tcPr>
            <w:tcW w:w="2551" w:type="dxa"/>
          </w:tcPr>
          <w:p w:rsidR="00F17DCE" w:rsidRPr="00F17DCE" w:rsidRDefault="00F17DCE" w:rsidP="00F17DCE">
            <w:pPr>
              <w:snapToGrid w:val="0"/>
              <w:jc w:val="both"/>
              <w:rPr>
                <w:bCs/>
                <w:sz w:val="24"/>
                <w:szCs w:val="24"/>
              </w:rPr>
            </w:pPr>
            <w:r w:rsidRPr="00F17DCE">
              <w:rPr>
                <w:bCs/>
                <w:sz w:val="24"/>
                <w:szCs w:val="24"/>
              </w:rPr>
              <w:t>Допущен к участию в аукционе и признан участником аукциона</w:t>
            </w:r>
          </w:p>
        </w:tc>
      </w:tr>
      <w:tr w:rsidR="00F17DCE" w:rsidRPr="00F17DCE" w:rsidTr="00416139">
        <w:tc>
          <w:tcPr>
            <w:tcW w:w="468" w:type="dxa"/>
            <w:vMerge/>
          </w:tcPr>
          <w:p w:rsidR="00F17DCE" w:rsidRPr="00F17DCE" w:rsidRDefault="00F17DCE" w:rsidP="00F17DCE">
            <w:pPr>
              <w:snapToGrid w:val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228" w:type="dxa"/>
            <w:vMerge/>
          </w:tcPr>
          <w:p w:rsidR="00F17DCE" w:rsidRPr="00F17DCE" w:rsidRDefault="00F17DCE" w:rsidP="00F17DCE">
            <w:pPr>
              <w:snapToGrid w:val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F17DCE" w:rsidRPr="00F17DCE" w:rsidRDefault="00F17DCE" w:rsidP="00F17DCE">
            <w:pPr>
              <w:snapToGrid w:val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F17DCE" w:rsidRPr="00F17DCE" w:rsidRDefault="00F17DCE" w:rsidP="00F17DCE">
            <w:pPr>
              <w:snapToGrid w:val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F17DCE" w:rsidRPr="00F17DCE" w:rsidRDefault="00F17DCE" w:rsidP="00F17DCE">
            <w:pPr>
              <w:snapToGrid w:val="0"/>
              <w:jc w:val="both"/>
              <w:rPr>
                <w:bCs/>
                <w:sz w:val="24"/>
                <w:szCs w:val="24"/>
              </w:rPr>
            </w:pPr>
            <w:r w:rsidRPr="00F17DCE">
              <w:rPr>
                <w:bCs/>
                <w:sz w:val="24"/>
                <w:szCs w:val="24"/>
              </w:rPr>
              <w:t>Копеина Е.В.</w:t>
            </w:r>
          </w:p>
        </w:tc>
        <w:tc>
          <w:tcPr>
            <w:tcW w:w="2551" w:type="dxa"/>
          </w:tcPr>
          <w:p w:rsidR="00F17DCE" w:rsidRPr="00F17DCE" w:rsidRDefault="00F17DCE" w:rsidP="00F17DCE">
            <w:pPr>
              <w:snapToGrid w:val="0"/>
              <w:jc w:val="both"/>
              <w:rPr>
                <w:bCs/>
                <w:sz w:val="24"/>
                <w:szCs w:val="24"/>
              </w:rPr>
            </w:pPr>
            <w:r w:rsidRPr="00F17DCE">
              <w:rPr>
                <w:bCs/>
                <w:sz w:val="24"/>
                <w:szCs w:val="24"/>
              </w:rPr>
              <w:t>Допущен к участию в аукционе и признан участником аукциона</w:t>
            </w:r>
          </w:p>
        </w:tc>
      </w:tr>
      <w:tr w:rsidR="00F17DCE" w:rsidRPr="00F17DCE" w:rsidTr="00416139">
        <w:tc>
          <w:tcPr>
            <w:tcW w:w="468" w:type="dxa"/>
            <w:vMerge/>
          </w:tcPr>
          <w:p w:rsidR="00F17DCE" w:rsidRPr="00F17DCE" w:rsidRDefault="00F17DCE" w:rsidP="00F17DCE">
            <w:pPr>
              <w:snapToGrid w:val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228" w:type="dxa"/>
            <w:vMerge/>
          </w:tcPr>
          <w:p w:rsidR="00F17DCE" w:rsidRPr="00F17DCE" w:rsidRDefault="00F17DCE" w:rsidP="00F17DCE">
            <w:pPr>
              <w:snapToGrid w:val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F17DCE" w:rsidRPr="00F17DCE" w:rsidRDefault="00F17DCE" w:rsidP="00F17DCE">
            <w:pPr>
              <w:snapToGrid w:val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F17DCE" w:rsidRPr="00F17DCE" w:rsidRDefault="00F17DCE" w:rsidP="00F17DCE">
            <w:pPr>
              <w:snapToGrid w:val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F17DCE" w:rsidRPr="00F17DCE" w:rsidRDefault="00F17DCE" w:rsidP="00F17DCE">
            <w:pPr>
              <w:snapToGrid w:val="0"/>
              <w:jc w:val="both"/>
              <w:rPr>
                <w:bCs/>
                <w:sz w:val="24"/>
                <w:szCs w:val="24"/>
              </w:rPr>
            </w:pPr>
            <w:r w:rsidRPr="00F17DCE">
              <w:rPr>
                <w:bCs/>
                <w:sz w:val="24"/>
                <w:szCs w:val="24"/>
              </w:rPr>
              <w:t>Лаврентьев А.В.</w:t>
            </w:r>
          </w:p>
        </w:tc>
        <w:tc>
          <w:tcPr>
            <w:tcW w:w="2551" w:type="dxa"/>
          </w:tcPr>
          <w:p w:rsidR="00F17DCE" w:rsidRPr="00F17DCE" w:rsidRDefault="00F17DCE" w:rsidP="00F17DCE">
            <w:pPr>
              <w:snapToGrid w:val="0"/>
              <w:jc w:val="both"/>
              <w:rPr>
                <w:bCs/>
                <w:sz w:val="24"/>
                <w:szCs w:val="24"/>
              </w:rPr>
            </w:pPr>
            <w:r w:rsidRPr="00F17DCE">
              <w:rPr>
                <w:bCs/>
                <w:sz w:val="24"/>
                <w:szCs w:val="24"/>
              </w:rPr>
              <w:t>Допущен к участию в аукционе и признан участником аукциона</w:t>
            </w:r>
          </w:p>
        </w:tc>
      </w:tr>
      <w:tr w:rsidR="00F17DCE" w:rsidRPr="00F17DCE" w:rsidTr="00416139">
        <w:tc>
          <w:tcPr>
            <w:tcW w:w="468" w:type="dxa"/>
            <w:vMerge/>
          </w:tcPr>
          <w:p w:rsidR="00F17DCE" w:rsidRPr="00F17DCE" w:rsidRDefault="00F17DCE" w:rsidP="00F17DCE">
            <w:pPr>
              <w:snapToGrid w:val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228" w:type="dxa"/>
            <w:vMerge/>
          </w:tcPr>
          <w:p w:rsidR="00F17DCE" w:rsidRPr="00F17DCE" w:rsidRDefault="00F17DCE" w:rsidP="00F17DCE">
            <w:pPr>
              <w:snapToGrid w:val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F17DCE" w:rsidRPr="00F17DCE" w:rsidRDefault="00F17DCE" w:rsidP="00F17DCE">
            <w:pPr>
              <w:snapToGrid w:val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F17DCE" w:rsidRPr="00F17DCE" w:rsidRDefault="00F17DCE" w:rsidP="00F17DCE">
            <w:pPr>
              <w:snapToGrid w:val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F17DCE" w:rsidRPr="00F17DCE" w:rsidRDefault="00F17DCE" w:rsidP="00F17DCE">
            <w:pPr>
              <w:snapToGrid w:val="0"/>
              <w:jc w:val="both"/>
              <w:rPr>
                <w:bCs/>
                <w:sz w:val="24"/>
                <w:szCs w:val="24"/>
              </w:rPr>
            </w:pPr>
            <w:proofErr w:type="spellStart"/>
            <w:r w:rsidRPr="00F17DCE">
              <w:rPr>
                <w:bCs/>
                <w:sz w:val="24"/>
                <w:szCs w:val="24"/>
              </w:rPr>
              <w:t>Цыцулина</w:t>
            </w:r>
            <w:proofErr w:type="spellEnd"/>
            <w:r w:rsidRPr="00F17DCE">
              <w:rPr>
                <w:bCs/>
                <w:sz w:val="24"/>
                <w:szCs w:val="24"/>
              </w:rPr>
              <w:t xml:space="preserve"> Н.В.</w:t>
            </w:r>
          </w:p>
        </w:tc>
        <w:tc>
          <w:tcPr>
            <w:tcW w:w="2551" w:type="dxa"/>
          </w:tcPr>
          <w:p w:rsidR="00F17DCE" w:rsidRPr="00F17DCE" w:rsidRDefault="00F17DCE" w:rsidP="00F17DCE">
            <w:pPr>
              <w:snapToGrid w:val="0"/>
              <w:jc w:val="both"/>
              <w:rPr>
                <w:bCs/>
                <w:sz w:val="24"/>
                <w:szCs w:val="24"/>
              </w:rPr>
            </w:pPr>
            <w:r w:rsidRPr="00F17DCE">
              <w:rPr>
                <w:bCs/>
                <w:sz w:val="24"/>
                <w:szCs w:val="24"/>
              </w:rPr>
              <w:t>Допущен к участию в аукционе и признан участником аукциона</w:t>
            </w:r>
          </w:p>
        </w:tc>
      </w:tr>
      <w:tr w:rsidR="00F17DCE" w:rsidRPr="00F17DCE" w:rsidTr="00416139">
        <w:tc>
          <w:tcPr>
            <w:tcW w:w="468" w:type="dxa"/>
            <w:vMerge/>
          </w:tcPr>
          <w:p w:rsidR="00F17DCE" w:rsidRPr="00F17DCE" w:rsidRDefault="00F17DCE" w:rsidP="00F17DCE">
            <w:pPr>
              <w:snapToGrid w:val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228" w:type="dxa"/>
            <w:vMerge/>
          </w:tcPr>
          <w:p w:rsidR="00F17DCE" w:rsidRPr="00F17DCE" w:rsidRDefault="00F17DCE" w:rsidP="00F17DCE">
            <w:pPr>
              <w:snapToGrid w:val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F17DCE" w:rsidRPr="00F17DCE" w:rsidRDefault="00F17DCE" w:rsidP="00F17DCE">
            <w:pPr>
              <w:snapToGrid w:val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F17DCE" w:rsidRPr="00F17DCE" w:rsidRDefault="00F17DCE" w:rsidP="00F17DCE">
            <w:pPr>
              <w:snapToGrid w:val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F17DCE" w:rsidRPr="00F17DCE" w:rsidRDefault="00F17DCE" w:rsidP="00F17DCE">
            <w:pPr>
              <w:snapToGrid w:val="0"/>
              <w:jc w:val="both"/>
              <w:rPr>
                <w:bCs/>
                <w:sz w:val="24"/>
                <w:szCs w:val="24"/>
              </w:rPr>
            </w:pPr>
            <w:r w:rsidRPr="00F17DCE">
              <w:rPr>
                <w:bCs/>
                <w:sz w:val="24"/>
                <w:szCs w:val="24"/>
              </w:rPr>
              <w:t>Шаронова О.И.</w:t>
            </w:r>
          </w:p>
        </w:tc>
        <w:tc>
          <w:tcPr>
            <w:tcW w:w="2551" w:type="dxa"/>
          </w:tcPr>
          <w:p w:rsidR="00F17DCE" w:rsidRPr="00F17DCE" w:rsidRDefault="00F17DCE" w:rsidP="00F17DCE">
            <w:pPr>
              <w:snapToGrid w:val="0"/>
              <w:jc w:val="both"/>
              <w:rPr>
                <w:bCs/>
                <w:sz w:val="24"/>
                <w:szCs w:val="24"/>
              </w:rPr>
            </w:pPr>
            <w:r w:rsidRPr="00F17DCE">
              <w:rPr>
                <w:bCs/>
                <w:sz w:val="24"/>
                <w:szCs w:val="24"/>
              </w:rPr>
              <w:t>Допущен к участию в аукционе и признан участником аукциона</w:t>
            </w:r>
          </w:p>
        </w:tc>
      </w:tr>
      <w:tr w:rsidR="00F17DCE" w:rsidRPr="00F17DCE" w:rsidTr="00416139">
        <w:tc>
          <w:tcPr>
            <w:tcW w:w="468" w:type="dxa"/>
            <w:vMerge/>
          </w:tcPr>
          <w:p w:rsidR="00F17DCE" w:rsidRPr="00F17DCE" w:rsidRDefault="00F17DCE" w:rsidP="00F17DCE">
            <w:pPr>
              <w:snapToGrid w:val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228" w:type="dxa"/>
            <w:vMerge/>
          </w:tcPr>
          <w:p w:rsidR="00F17DCE" w:rsidRPr="00F17DCE" w:rsidRDefault="00F17DCE" w:rsidP="00F17DCE">
            <w:pPr>
              <w:snapToGrid w:val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F17DCE" w:rsidRPr="00F17DCE" w:rsidRDefault="00F17DCE" w:rsidP="00F17DCE">
            <w:pPr>
              <w:snapToGrid w:val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F17DCE" w:rsidRPr="00F17DCE" w:rsidRDefault="00F17DCE" w:rsidP="00F17DCE">
            <w:pPr>
              <w:snapToGrid w:val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4252" w:type="dxa"/>
            <w:gridSpan w:val="2"/>
          </w:tcPr>
          <w:p w:rsidR="00F17DCE" w:rsidRPr="00F17DCE" w:rsidRDefault="00F17DCE" w:rsidP="00F17DCE">
            <w:pPr>
              <w:snapToGrid w:val="0"/>
              <w:jc w:val="both"/>
              <w:rPr>
                <w:bCs/>
                <w:sz w:val="24"/>
                <w:szCs w:val="24"/>
              </w:rPr>
            </w:pPr>
            <w:r w:rsidRPr="00F17DCE">
              <w:rPr>
                <w:bCs/>
                <w:sz w:val="24"/>
                <w:szCs w:val="24"/>
              </w:rPr>
              <w:t>Результат голосования: «Допущен к участию в аукционе и признан участником аукциона» - единогласно.</w:t>
            </w:r>
          </w:p>
        </w:tc>
      </w:tr>
    </w:tbl>
    <w:p w:rsidR="00772990" w:rsidRDefault="00772990" w:rsidP="00B16E81">
      <w:pP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F06FC2" w:rsidRPr="002F3B44" w:rsidRDefault="00B16E81" w:rsidP="00B16E81">
      <w:pP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="00F06FC2" w:rsidRPr="002F3B4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еречень претендентов, не допущенных к участию </w:t>
      </w:r>
      <w:r w:rsidR="000A34B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аукционе на право заключения договора на установку и эксплуатацию рекламной конструкции</w:t>
      </w:r>
      <w:r w:rsidR="00730660" w:rsidRPr="002F3B4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электронной форме</w:t>
      </w:r>
      <w:r w:rsidR="00F06FC2" w:rsidRPr="002F3B4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 отсутствуют.</w:t>
      </w:r>
    </w:p>
    <w:tbl>
      <w:tblPr>
        <w:tblStyle w:val="a3"/>
        <w:tblW w:w="0" w:type="auto"/>
        <w:tblLook w:val="01E0" w:firstRow="1" w:lastRow="1" w:firstColumn="1" w:lastColumn="1" w:noHBand="0" w:noVBand="0"/>
      </w:tblPr>
      <w:tblGrid>
        <w:gridCol w:w="802"/>
        <w:gridCol w:w="4738"/>
        <w:gridCol w:w="4087"/>
      </w:tblGrid>
      <w:tr w:rsidR="00CC3B98" w:rsidRPr="002F3B44" w:rsidTr="00730660">
        <w:tc>
          <w:tcPr>
            <w:tcW w:w="802" w:type="dxa"/>
          </w:tcPr>
          <w:p w:rsidR="00CC3B98" w:rsidRPr="002F3B44" w:rsidRDefault="00CC3B98" w:rsidP="00CC3B98">
            <w:pPr>
              <w:rPr>
                <w:sz w:val="24"/>
                <w:szCs w:val="24"/>
              </w:rPr>
            </w:pPr>
            <w:r w:rsidRPr="002F3B44">
              <w:rPr>
                <w:sz w:val="24"/>
                <w:szCs w:val="24"/>
              </w:rPr>
              <w:t xml:space="preserve">№ </w:t>
            </w:r>
            <w:proofErr w:type="spellStart"/>
            <w:r w:rsidRPr="002F3B44">
              <w:rPr>
                <w:sz w:val="24"/>
                <w:szCs w:val="24"/>
              </w:rPr>
              <w:t>п.п</w:t>
            </w:r>
            <w:proofErr w:type="spellEnd"/>
          </w:p>
        </w:tc>
        <w:tc>
          <w:tcPr>
            <w:tcW w:w="4739" w:type="dxa"/>
          </w:tcPr>
          <w:p w:rsidR="00CC3B98" w:rsidRPr="002F3B44" w:rsidRDefault="00CC3B98" w:rsidP="00CC3B98">
            <w:pPr>
              <w:rPr>
                <w:sz w:val="24"/>
                <w:szCs w:val="24"/>
              </w:rPr>
            </w:pPr>
            <w:r w:rsidRPr="002F3B44">
              <w:rPr>
                <w:sz w:val="24"/>
                <w:szCs w:val="24"/>
              </w:rPr>
              <w:t>Ф.И.О. члена комиссии</w:t>
            </w:r>
          </w:p>
        </w:tc>
        <w:tc>
          <w:tcPr>
            <w:tcW w:w="4087" w:type="dxa"/>
          </w:tcPr>
          <w:p w:rsidR="00CC3B98" w:rsidRPr="002F3B44" w:rsidRDefault="00CC3B98" w:rsidP="00CC3B98">
            <w:pPr>
              <w:rPr>
                <w:sz w:val="24"/>
                <w:szCs w:val="24"/>
              </w:rPr>
            </w:pPr>
            <w:r w:rsidRPr="002F3B44">
              <w:rPr>
                <w:sz w:val="24"/>
                <w:szCs w:val="24"/>
              </w:rPr>
              <w:t>Результат голосования</w:t>
            </w:r>
          </w:p>
        </w:tc>
      </w:tr>
      <w:tr w:rsidR="008B7503" w:rsidRPr="002F3B44" w:rsidTr="00730660">
        <w:tc>
          <w:tcPr>
            <w:tcW w:w="802" w:type="dxa"/>
          </w:tcPr>
          <w:p w:rsidR="008B7503" w:rsidRPr="002F3B44" w:rsidRDefault="008B7503" w:rsidP="008B7503">
            <w:pPr>
              <w:jc w:val="center"/>
              <w:rPr>
                <w:sz w:val="24"/>
                <w:szCs w:val="24"/>
              </w:rPr>
            </w:pPr>
            <w:r w:rsidRPr="002F3B44">
              <w:rPr>
                <w:sz w:val="24"/>
                <w:szCs w:val="24"/>
              </w:rPr>
              <w:t>1</w:t>
            </w:r>
          </w:p>
        </w:tc>
        <w:tc>
          <w:tcPr>
            <w:tcW w:w="4739" w:type="dxa"/>
          </w:tcPr>
          <w:p w:rsidR="008B7503" w:rsidRPr="002F3B44" w:rsidRDefault="00847CDF" w:rsidP="00CC3B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тунин Д.В.</w:t>
            </w:r>
          </w:p>
        </w:tc>
        <w:tc>
          <w:tcPr>
            <w:tcW w:w="4087" w:type="dxa"/>
          </w:tcPr>
          <w:p w:rsidR="008B7503" w:rsidRPr="002F3B44" w:rsidRDefault="008B7503" w:rsidP="00CC3B98">
            <w:pPr>
              <w:jc w:val="center"/>
              <w:rPr>
                <w:sz w:val="24"/>
                <w:szCs w:val="24"/>
              </w:rPr>
            </w:pPr>
            <w:r w:rsidRPr="002F3B44">
              <w:rPr>
                <w:sz w:val="24"/>
                <w:szCs w:val="24"/>
              </w:rPr>
              <w:t>«За»</w:t>
            </w:r>
          </w:p>
        </w:tc>
      </w:tr>
      <w:tr w:rsidR="00CC3B98" w:rsidRPr="002F3B44" w:rsidTr="00730660">
        <w:tc>
          <w:tcPr>
            <w:tcW w:w="802" w:type="dxa"/>
          </w:tcPr>
          <w:p w:rsidR="00CC3B98" w:rsidRPr="002F3B44" w:rsidRDefault="008B7503" w:rsidP="008B7503">
            <w:pPr>
              <w:jc w:val="center"/>
              <w:rPr>
                <w:sz w:val="24"/>
                <w:szCs w:val="24"/>
              </w:rPr>
            </w:pPr>
            <w:r w:rsidRPr="002F3B44">
              <w:rPr>
                <w:sz w:val="24"/>
                <w:szCs w:val="24"/>
              </w:rPr>
              <w:t>2</w:t>
            </w:r>
          </w:p>
        </w:tc>
        <w:tc>
          <w:tcPr>
            <w:tcW w:w="4739" w:type="dxa"/>
          </w:tcPr>
          <w:p w:rsidR="00CC3B98" w:rsidRPr="002F3B44" w:rsidRDefault="000A34BD" w:rsidP="00CC3B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ркова Ю.Д.</w:t>
            </w:r>
          </w:p>
        </w:tc>
        <w:tc>
          <w:tcPr>
            <w:tcW w:w="4087" w:type="dxa"/>
          </w:tcPr>
          <w:p w:rsidR="00CC3B98" w:rsidRPr="002F3B44" w:rsidRDefault="00CC3B98" w:rsidP="00CC3B98">
            <w:pPr>
              <w:jc w:val="center"/>
              <w:rPr>
                <w:sz w:val="24"/>
                <w:szCs w:val="24"/>
              </w:rPr>
            </w:pPr>
            <w:r w:rsidRPr="002F3B44">
              <w:rPr>
                <w:sz w:val="24"/>
                <w:szCs w:val="24"/>
              </w:rPr>
              <w:t>«За»</w:t>
            </w:r>
          </w:p>
        </w:tc>
      </w:tr>
      <w:tr w:rsidR="007C4087" w:rsidRPr="002F3B44" w:rsidTr="00730660">
        <w:tc>
          <w:tcPr>
            <w:tcW w:w="802" w:type="dxa"/>
          </w:tcPr>
          <w:p w:rsidR="007C4087" w:rsidRPr="002F3B44" w:rsidRDefault="007C4087" w:rsidP="007C4087">
            <w:pPr>
              <w:jc w:val="center"/>
              <w:rPr>
                <w:sz w:val="24"/>
                <w:szCs w:val="24"/>
              </w:rPr>
            </w:pPr>
            <w:r w:rsidRPr="002F3B44">
              <w:rPr>
                <w:sz w:val="24"/>
                <w:szCs w:val="24"/>
              </w:rPr>
              <w:t>3</w:t>
            </w:r>
          </w:p>
        </w:tc>
        <w:tc>
          <w:tcPr>
            <w:tcW w:w="4739" w:type="dxa"/>
          </w:tcPr>
          <w:p w:rsidR="007C4087" w:rsidRPr="002F3B44" w:rsidRDefault="00772990" w:rsidP="007C40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пеина Е.В</w:t>
            </w:r>
            <w:r w:rsidR="000A34BD">
              <w:rPr>
                <w:sz w:val="24"/>
                <w:szCs w:val="24"/>
              </w:rPr>
              <w:t>.</w:t>
            </w:r>
          </w:p>
        </w:tc>
        <w:tc>
          <w:tcPr>
            <w:tcW w:w="4087" w:type="dxa"/>
          </w:tcPr>
          <w:p w:rsidR="007C4087" w:rsidRPr="002F3B44" w:rsidRDefault="007C4087" w:rsidP="007C4087">
            <w:pPr>
              <w:jc w:val="center"/>
              <w:rPr>
                <w:sz w:val="24"/>
                <w:szCs w:val="24"/>
              </w:rPr>
            </w:pPr>
            <w:r w:rsidRPr="002F3B44">
              <w:rPr>
                <w:sz w:val="24"/>
                <w:szCs w:val="24"/>
              </w:rPr>
              <w:t>«За»</w:t>
            </w:r>
          </w:p>
        </w:tc>
      </w:tr>
      <w:tr w:rsidR="000A34BD" w:rsidRPr="002F3B44" w:rsidTr="00730660">
        <w:tc>
          <w:tcPr>
            <w:tcW w:w="802" w:type="dxa"/>
          </w:tcPr>
          <w:p w:rsidR="000A34BD" w:rsidRPr="002F3B44" w:rsidRDefault="000A34BD" w:rsidP="000A34BD">
            <w:pPr>
              <w:jc w:val="center"/>
              <w:rPr>
                <w:sz w:val="24"/>
                <w:szCs w:val="24"/>
              </w:rPr>
            </w:pPr>
            <w:r w:rsidRPr="002F3B44">
              <w:rPr>
                <w:sz w:val="24"/>
                <w:szCs w:val="24"/>
              </w:rPr>
              <w:t>4</w:t>
            </w:r>
          </w:p>
        </w:tc>
        <w:tc>
          <w:tcPr>
            <w:tcW w:w="4739" w:type="dxa"/>
          </w:tcPr>
          <w:p w:rsidR="000A34BD" w:rsidRPr="002F3B44" w:rsidRDefault="000A34BD" w:rsidP="000A34BD">
            <w:pPr>
              <w:rPr>
                <w:sz w:val="24"/>
                <w:szCs w:val="24"/>
              </w:rPr>
            </w:pPr>
            <w:r w:rsidRPr="002F3B44">
              <w:rPr>
                <w:sz w:val="24"/>
                <w:szCs w:val="24"/>
              </w:rPr>
              <w:t>Лаврентьев А.В.</w:t>
            </w:r>
          </w:p>
        </w:tc>
        <w:tc>
          <w:tcPr>
            <w:tcW w:w="4087" w:type="dxa"/>
          </w:tcPr>
          <w:p w:rsidR="000A34BD" w:rsidRPr="002F3B44" w:rsidRDefault="000A34BD" w:rsidP="000A34BD">
            <w:pPr>
              <w:jc w:val="center"/>
              <w:rPr>
                <w:sz w:val="24"/>
                <w:szCs w:val="24"/>
              </w:rPr>
            </w:pPr>
            <w:r w:rsidRPr="002F3B44">
              <w:rPr>
                <w:sz w:val="24"/>
                <w:szCs w:val="24"/>
              </w:rPr>
              <w:t>«За»</w:t>
            </w:r>
          </w:p>
        </w:tc>
      </w:tr>
      <w:tr w:rsidR="007C4087" w:rsidRPr="002F3B44" w:rsidTr="00730660">
        <w:tc>
          <w:tcPr>
            <w:tcW w:w="802" w:type="dxa"/>
          </w:tcPr>
          <w:p w:rsidR="007C4087" w:rsidRPr="002F3B44" w:rsidRDefault="007C4087" w:rsidP="007C4087">
            <w:pPr>
              <w:jc w:val="center"/>
              <w:rPr>
                <w:sz w:val="24"/>
                <w:szCs w:val="24"/>
              </w:rPr>
            </w:pPr>
            <w:r w:rsidRPr="002F3B44">
              <w:rPr>
                <w:sz w:val="24"/>
                <w:szCs w:val="24"/>
              </w:rPr>
              <w:t>5</w:t>
            </w:r>
          </w:p>
        </w:tc>
        <w:tc>
          <w:tcPr>
            <w:tcW w:w="4739" w:type="dxa"/>
          </w:tcPr>
          <w:p w:rsidR="007C4087" w:rsidRPr="002F3B44" w:rsidRDefault="000A34BD" w:rsidP="007C4087">
            <w:pPr>
              <w:rPr>
                <w:sz w:val="24"/>
                <w:szCs w:val="24"/>
              </w:rPr>
            </w:pPr>
            <w:r w:rsidRPr="002F3B44">
              <w:rPr>
                <w:sz w:val="24"/>
                <w:szCs w:val="24"/>
              </w:rPr>
              <w:t>Цыцулина Н.В.</w:t>
            </w:r>
          </w:p>
        </w:tc>
        <w:tc>
          <w:tcPr>
            <w:tcW w:w="4087" w:type="dxa"/>
          </w:tcPr>
          <w:p w:rsidR="007C4087" w:rsidRPr="002F3B44" w:rsidRDefault="007C4087" w:rsidP="007C4087">
            <w:pPr>
              <w:jc w:val="center"/>
              <w:rPr>
                <w:sz w:val="24"/>
                <w:szCs w:val="24"/>
              </w:rPr>
            </w:pPr>
            <w:r w:rsidRPr="002F3B44">
              <w:rPr>
                <w:sz w:val="24"/>
                <w:szCs w:val="24"/>
              </w:rPr>
              <w:t>«За»</w:t>
            </w:r>
          </w:p>
        </w:tc>
      </w:tr>
      <w:tr w:rsidR="000A34BD" w:rsidRPr="002F3B44" w:rsidTr="00730660">
        <w:tc>
          <w:tcPr>
            <w:tcW w:w="802" w:type="dxa"/>
          </w:tcPr>
          <w:p w:rsidR="000A34BD" w:rsidRPr="002F3B44" w:rsidRDefault="000A34BD" w:rsidP="000A34BD">
            <w:pPr>
              <w:jc w:val="center"/>
              <w:rPr>
                <w:sz w:val="24"/>
                <w:szCs w:val="24"/>
              </w:rPr>
            </w:pPr>
            <w:r w:rsidRPr="002F3B44">
              <w:rPr>
                <w:sz w:val="24"/>
                <w:szCs w:val="24"/>
              </w:rPr>
              <w:t>6</w:t>
            </w:r>
          </w:p>
        </w:tc>
        <w:tc>
          <w:tcPr>
            <w:tcW w:w="4739" w:type="dxa"/>
          </w:tcPr>
          <w:p w:rsidR="000A34BD" w:rsidRPr="002F3B44" w:rsidRDefault="000A34BD" w:rsidP="000A34BD">
            <w:pPr>
              <w:rPr>
                <w:sz w:val="24"/>
                <w:szCs w:val="24"/>
              </w:rPr>
            </w:pPr>
            <w:r w:rsidRPr="002F3B44">
              <w:rPr>
                <w:sz w:val="24"/>
                <w:szCs w:val="24"/>
              </w:rPr>
              <w:t>Шаронова О.И.</w:t>
            </w:r>
          </w:p>
        </w:tc>
        <w:tc>
          <w:tcPr>
            <w:tcW w:w="4087" w:type="dxa"/>
          </w:tcPr>
          <w:p w:rsidR="000A34BD" w:rsidRPr="002F3B44" w:rsidRDefault="000A34BD" w:rsidP="000A34BD">
            <w:pPr>
              <w:jc w:val="center"/>
              <w:rPr>
                <w:sz w:val="24"/>
                <w:szCs w:val="24"/>
              </w:rPr>
            </w:pPr>
            <w:r w:rsidRPr="002F3B44">
              <w:rPr>
                <w:sz w:val="24"/>
                <w:szCs w:val="24"/>
              </w:rPr>
              <w:t>«За»</w:t>
            </w:r>
          </w:p>
        </w:tc>
      </w:tr>
    </w:tbl>
    <w:p w:rsidR="00055D38" w:rsidRDefault="00055D38" w:rsidP="00CC3B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C3B98" w:rsidRPr="00E3267C" w:rsidRDefault="00067CF9" w:rsidP="00CC3B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едатель комиссии __________________________________________ </w:t>
      </w:r>
      <w:r w:rsidR="00275836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тунин 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В.</w:t>
      </w:r>
    </w:p>
    <w:p w:rsidR="00CC3B98" w:rsidRDefault="00CC3B98" w:rsidP="00CC3B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E3267C">
        <w:rPr>
          <w:rFonts w:ascii="Times New Roman" w:eastAsia="Times New Roman" w:hAnsi="Times New Roman" w:cs="Times New Roman"/>
          <w:sz w:val="24"/>
          <w:szCs w:val="24"/>
          <w:lang w:eastAsia="ru-RU"/>
        </w:rPr>
        <w:t>Зам.председателя</w:t>
      </w:r>
      <w:proofErr w:type="spellEnd"/>
      <w:r w:rsidRPr="00E326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и ________</w:t>
      </w:r>
      <w:r w:rsidR="00715E0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</w:t>
      </w:r>
      <w:proofErr w:type="spellStart"/>
      <w:r w:rsidR="00275836">
        <w:rPr>
          <w:rFonts w:ascii="Times New Roman" w:eastAsia="Times New Roman" w:hAnsi="Times New Roman" w:cs="Times New Roman"/>
          <w:sz w:val="24"/>
          <w:szCs w:val="24"/>
          <w:lang w:eastAsia="ru-RU"/>
        </w:rPr>
        <w:t>Чиркова</w:t>
      </w:r>
      <w:proofErr w:type="spellEnd"/>
      <w:r w:rsidR="002758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Ю.Д</w:t>
      </w:r>
      <w:r w:rsidRPr="00E3267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B2186" w:rsidRPr="00E3267C" w:rsidRDefault="00DE7B67" w:rsidP="00AB21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екретарь</w:t>
      </w:r>
      <w:r w:rsidR="00AB2186" w:rsidRPr="00E326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и 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</w:t>
      </w:r>
      <w:r w:rsidR="00055D38" w:rsidRPr="00715E0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="00AB2186" w:rsidRPr="00715E0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="00715E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7299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пеина Е.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C3B98" w:rsidRPr="00E3267C" w:rsidRDefault="00CC3B98" w:rsidP="00CC3B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267C">
        <w:rPr>
          <w:rFonts w:ascii="Times New Roman" w:eastAsia="Times New Roman" w:hAnsi="Times New Roman" w:cs="Times New Roman"/>
          <w:sz w:val="24"/>
          <w:szCs w:val="24"/>
          <w:lang w:eastAsia="ru-RU"/>
        </w:rPr>
        <w:t>Член комиссии ________________________________________________</w:t>
      </w:r>
      <w:proofErr w:type="gramStart"/>
      <w:r w:rsidRPr="00715E0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_ </w:t>
      </w:r>
      <w:r w:rsidR="00715E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E7B67">
        <w:rPr>
          <w:rFonts w:ascii="Times New Roman" w:eastAsia="Times New Roman" w:hAnsi="Times New Roman" w:cs="Times New Roman"/>
          <w:sz w:val="24"/>
          <w:szCs w:val="24"/>
          <w:lang w:eastAsia="ru-RU"/>
        </w:rPr>
        <w:t>Лаврентьев</w:t>
      </w:r>
      <w:proofErr w:type="gramEnd"/>
      <w:r w:rsidR="00DE7B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В.</w:t>
      </w:r>
    </w:p>
    <w:p w:rsidR="00CC3B98" w:rsidRPr="00E3267C" w:rsidRDefault="00CC3B98" w:rsidP="00CC3B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267C">
        <w:rPr>
          <w:rFonts w:ascii="Times New Roman" w:eastAsia="Times New Roman" w:hAnsi="Times New Roman" w:cs="Times New Roman"/>
          <w:sz w:val="24"/>
          <w:szCs w:val="24"/>
          <w:lang w:eastAsia="ru-RU"/>
        </w:rPr>
        <w:t>Член комиссии ________________________________________________</w:t>
      </w:r>
      <w:proofErr w:type="gramStart"/>
      <w:r w:rsidRPr="00715E0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_ </w:t>
      </w:r>
      <w:r w:rsidR="00715E01" w:rsidRPr="00715E0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="00DE7B67">
        <w:rPr>
          <w:rFonts w:ascii="Times New Roman" w:eastAsia="Times New Roman" w:hAnsi="Times New Roman" w:cs="Times New Roman"/>
          <w:sz w:val="24"/>
          <w:szCs w:val="24"/>
          <w:lang w:eastAsia="ru-RU"/>
        </w:rPr>
        <w:t>Цыцулина</w:t>
      </w:r>
      <w:proofErr w:type="gramEnd"/>
      <w:r w:rsidR="00DE7B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.В.</w:t>
      </w:r>
    </w:p>
    <w:p w:rsidR="00CC3B98" w:rsidRPr="00E3267C" w:rsidRDefault="00CC3B98" w:rsidP="00CC3B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267C">
        <w:rPr>
          <w:rFonts w:ascii="Times New Roman" w:eastAsia="Times New Roman" w:hAnsi="Times New Roman" w:cs="Times New Roman"/>
          <w:sz w:val="24"/>
          <w:szCs w:val="24"/>
          <w:lang w:eastAsia="ru-RU"/>
        </w:rPr>
        <w:t>Член комиссии _______________________________________________</w:t>
      </w:r>
      <w:r w:rsidRPr="00715E0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</w:t>
      </w:r>
      <w:proofErr w:type="gramStart"/>
      <w:r w:rsidRPr="00715E0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_ </w:t>
      </w:r>
      <w:r w:rsidR="00715E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E7B67">
        <w:rPr>
          <w:rFonts w:ascii="Times New Roman" w:eastAsia="Times New Roman" w:hAnsi="Times New Roman" w:cs="Times New Roman"/>
          <w:sz w:val="24"/>
          <w:szCs w:val="24"/>
          <w:lang w:eastAsia="ru-RU"/>
        </w:rPr>
        <w:t>Шаронова</w:t>
      </w:r>
      <w:proofErr w:type="gramEnd"/>
      <w:r w:rsidR="00DE7B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.И.</w:t>
      </w:r>
    </w:p>
    <w:p w:rsidR="00CC3B98" w:rsidRDefault="00CC3B98" w:rsidP="00FA59A8">
      <w:pPr>
        <w:spacing w:after="0" w:line="240" w:lineRule="auto"/>
      </w:pPr>
      <w:r w:rsidRPr="00E3267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окол вела секретарь ________________________________________</w:t>
      </w:r>
      <w:proofErr w:type="gramStart"/>
      <w:r w:rsidRPr="00715E0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_ </w:t>
      </w:r>
      <w:r w:rsidR="00715E01" w:rsidRPr="00715E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7299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пеина</w:t>
      </w:r>
      <w:proofErr w:type="gramEnd"/>
      <w:r w:rsidR="007729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.В</w:t>
      </w:r>
      <w:r w:rsidR="00AB218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sectPr w:rsidR="00CC3B98" w:rsidSect="00967765">
      <w:footerReference w:type="default" r:id="rId9"/>
      <w:pgSz w:w="11906" w:h="16838"/>
      <w:pgMar w:top="1134" w:right="851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6CE6" w:rsidRDefault="00A56CE6">
      <w:pPr>
        <w:spacing w:after="0" w:line="240" w:lineRule="auto"/>
      </w:pPr>
      <w:r>
        <w:separator/>
      </w:r>
    </w:p>
  </w:endnote>
  <w:endnote w:type="continuationSeparator" w:id="0">
    <w:p w:rsidR="00A56CE6" w:rsidRDefault="00A56C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35941505"/>
      <w:docPartObj>
        <w:docPartGallery w:val="Page Numbers (Bottom of Page)"/>
        <w:docPartUnique/>
      </w:docPartObj>
    </w:sdtPr>
    <w:sdtContent>
      <w:p w:rsidR="00416139" w:rsidRDefault="00416139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148EE">
          <w:rPr>
            <w:noProof/>
          </w:rPr>
          <w:t>22</w:t>
        </w:r>
        <w:r>
          <w:fldChar w:fldCharType="end"/>
        </w:r>
      </w:p>
    </w:sdtContent>
  </w:sdt>
  <w:p w:rsidR="00416139" w:rsidRDefault="00416139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6CE6" w:rsidRDefault="00A56CE6">
      <w:pPr>
        <w:spacing w:after="0" w:line="240" w:lineRule="auto"/>
      </w:pPr>
      <w:r>
        <w:separator/>
      </w:r>
    </w:p>
  </w:footnote>
  <w:footnote w:type="continuationSeparator" w:id="0">
    <w:p w:rsidR="00A56CE6" w:rsidRDefault="00A56C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B4344"/>
    <w:multiLevelType w:val="hybridMultilevel"/>
    <w:tmpl w:val="156C2EEC"/>
    <w:lvl w:ilvl="0" w:tplc="692C194A">
      <w:start w:val="2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2E95F16"/>
    <w:multiLevelType w:val="hybridMultilevel"/>
    <w:tmpl w:val="706A2274"/>
    <w:lvl w:ilvl="0" w:tplc="692C194A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2FD5518"/>
    <w:multiLevelType w:val="hybridMultilevel"/>
    <w:tmpl w:val="156C2EEC"/>
    <w:lvl w:ilvl="0" w:tplc="692C194A">
      <w:start w:val="2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59D0CE9"/>
    <w:multiLevelType w:val="hybridMultilevel"/>
    <w:tmpl w:val="156C2EEC"/>
    <w:lvl w:ilvl="0" w:tplc="692C194A">
      <w:start w:val="2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8816073"/>
    <w:multiLevelType w:val="hybridMultilevel"/>
    <w:tmpl w:val="156C2EEC"/>
    <w:lvl w:ilvl="0" w:tplc="692C194A">
      <w:start w:val="2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9ED0305"/>
    <w:multiLevelType w:val="hybridMultilevel"/>
    <w:tmpl w:val="156C2EEC"/>
    <w:lvl w:ilvl="0" w:tplc="692C194A">
      <w:start w:val="2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7B07267"/>
    <w:multiLevelType w:val="hybridMultilevel"/>
    <w:tmpl w:val="706A2274"/>
    <w:lvl w:ilvl="0" w:tplc="692C194A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C9541F3"/>
    <w:multiLevelType w:val="hybridMultilevel"/>
    <w:tmpl w:val="706A2274"/>
    <w:lvl w:ilvl="0" w:tplc="692C194A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DF73837"/>
    <w:multiLevelType w:val="hybridMultilevel"/>
    <w:tmpl w:val="0E0E6FAC"/>
    <w:lvl w:ilvl="0" w:tplc="692C194A">
      <w:start w:val="2"/>
      <w:numFmt w:val="decimal"/>
      <w:lvlText w:val="%1."/>
      <w:lvlJc w:val="left"/>
      <w:pPr>
        <w:ind w:left="121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8F87E1A"/>
    <w:multiLevelType w:val="hybridMultilevel"/>
    <w:tmpl w:val="156C2EEC"/>
    <w:lvl w:ilvl="0" w:tplc="692C194A">
      <w:start w:val="2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4991FF1"/>
    <w:multiLevelType w:val="hybridMultilevel"/>
    <w:tmpl w:val="0E0E6FAC"/>
    <w:lvl w:ilvl="0" w:tplc="692C194A">
      <w:start w:val="2"/>
      <w:numFmt w:val="decimal"/>
      <w:lvlText w:val="%1."/>
      <w:lvlJc w:val="left"/>
      <w:pPr>
        <w:ind w:left="121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BD9321A"/>
    <w:multiLevelType w:val="hybridMultilevel"/>
    <w:tmpl w:val="AE348FC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448441B5"/>
    <w:multiLevelType w:val="hybridMultilevel"/>
    <w:tmpl w:val="156C2EEC"/>
    <w:lvl w:ilvl="0" w:tplc="692C194A">
      <w:start w:val="2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4BEE1C02"/>
    <w:multiLevelType w:val="hybridMultilevel"/>
    <w:tmpl w:val="0E0E6FAC"/>
    <w:lvl w:ilvl="0" w:tplc="692C194A">
      <w:start w:val="2"/>
      <w:numFmt w:val="decimal"/>
      <w:lvlText w:val="%1."/>
      <w:lvlJc w:val="left"/>
      <w:pPr>
        <w:ind w:left="121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4C5B119F"/>
    <w:multiLevelType w:val="hybridMultilevel"/>
    <w:tmpl w:val="156C2EEC"/>
    <w:lvl w:ilvl="0" w:tplc="692C194A">
      <w:start w:val="2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51270477"/>
    <w:multiLevelType w:val="hybridMultilevel"/>
    <w:tmpl w:val="156C2EEC"/>
    <w:lvl w:ilvl="0" w:tplc="692C194A">
      <w:start w:val="2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56D91718"/>
    <w:multiLevelType w:val="hybridMultilevel"/>
    <w:tmpl w:val="0E0E6FAC"/>
    <w:lvl w:ilvl="0" w:tplc="692C194A">
      <w:start w:val="2"/>
      <w:numFmt w:val="decimal"/>
      <w:lvlText w:val="%1."/>
      <w:lvlJc w:val="left"/>
      <w:pPr>
        <w:ind w:left="121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585F73D7"/>
    <w:multiLevelType w:val="hybridMultilevel"/>
    <w:tmpl w:val="156C2EEC"/>
    <w:lvl w:ilvl="0" w:tplc="692C194A">
      <w:start w:val="2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5F5214E2"/>
    <w:multiLevelType w:val="hybridMultilevel"/>
    <w:tmpl w:val="0E0E6FAC"/>
    <w:lvl w:ilvl="0" w:tplc="692C194A">
      <w:start w:val="2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67BE2C8E"/>
    <w:multiLevelType w:val="hybridMultilevel"/>
    <w:tmpl w:val="706A2274"/>
    <w:lvl w:ilvl="0" w:tplc="692C194A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6D09429E"/>
    <w:multiLevelType w:val="hybridMultilevel"/>
    <w:tmpl w:val="706A2274"/>
    <w:lvl w:ilvl="0" w:tplc="692C194A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6E6A25E4"/>
    <w:multiLevelType w:val="hybridMultilevel"/>
    <w:tmpl w:val="156C2EEC"/>
    <w:lvl w:ilvl="0" w:tplc="692C194A">
      <w:start w:val="2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732F1857"/>
    <w:multiLevelType w:val="hybridMultilevel"/>
    <w:tmpl w:val="0E0E6FAC"/>
    <w:lvl w:ilvl="0" w:tplc="692C194A">
      <w:start w:val="2"/>
      <w:numFmt w:val="decimal"/>
      <w:lvlText w:val="%1."/>
      <w:lvlJc w:val="left"/>
      <w:pPr>
        <w:ind w:left="121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7BA657CD"/>
    <w:multiLevelType w:val="hybridMultilevel"/>
    <w:tmpl w:val="0E0E6FAC"/>
    <w:lvl w:ilvl="0" w:tplc="692C194A">
      <w:start w:val="2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7CDC4C06"/>
    <w:multiLevelType w:val="hybridMultilevel"/>
    <w:tmpl w:val="706A2274"/>
    <w:lvl w:ilvl="0" w:tplc="692C194A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7F065368"/>
    <w:multiLevelType w:val="hybridMultilevel"/>
    <w:tmpl w:val="156C2EEC"/>
    <w:lvl w:ilvl="0" w:tplc="692C194A">
      <w:start w:val="2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1"/>
  </w:num>
  <w:num w:numId="2">
    <w:abstractNumId w:val="19"/>
  </w:num>
  <w:num w:numId="3">
    <w:abstractNumId w:val="12"/>
  </w:num>
  <w:num w:numId="4">
    <w:abstractNumId w:val="3"/>
  </w:num>
  <w:num w:numId="5">
    <w:abstractNumId w:val="0"/>
  </w:num>
  <w:num w:numId="6">
    <w:abstractNumId w:val="17"/>
  </w:num>
  <w:num w:numId="7">
    <w:abstractNumId w:val="15"/>
  </w:num>
  <w:num w:numId="8">
    <w:abstractNumId w:val="4"/>
  </w:num>
  <w:num w:numId="9">
    <w:abstractNumId w:val="21"/>
  </w:num>
  <w:num w:numId="10">
    <w:abstractNumId w:val="14"/>
  </w:num>
  <w:num w:numId="11">
    <w:abstractNumId w:val="9"/>
  </w:num>
  <w:num w:numId="12">
    <w:abstractNumId w:val="5"/>
  </w:num>
  <w:num w:numId="13">
    <w:abstractNumId w:val="25"/>
  </w:num>
  <w:num w:numId="14">
    <w:abstractNumId w:val="22"/>
  </w:num>
  <w:num w:numId="15">
    <w:abstractNumId w:val="2"/>
  </w:num>
  <w:num w:numId="16">
    <w:abstractNumId w:val="18"/>
  </w:num>
  <w:num w:numId="17">
    <w:abstractNumId w:val="20"/>
  </w:num>
  <w:num w:numId="18">
    <w:abstractNumId w:val="23"/>
  </w:num>
  <w:num w:numId="19">
    <w:abstractNumId w:val="24"/>
  </w:num>
  <w:num w:numId="20">
    <w:abstractNumId w:val="16"/>
  </w:num>
  <w:num w:numId="21">
    <w:abstractNumId w:val="7"/>
  </w:num>
  <w:num w:numId="22">
    <w:abstractNumId w:val="13"/>
  </w:num>
  <w:num w:numId="23">
    <w:abstractNumId w:val="6"/>
  </w:num>
  <w:num w:numId="24">
    <w:abstractNumId w:val="10"/>
  </w:num>
  <w:num w:numId="25">
    <w:abstractNumId w:val="1"/>
  </w:num>
  <w:num w:numId="26">
    <w:abstractNumId w:val="8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3B98"/>
    <w:rsid w:val="0000000D"/>
    <w:rsid w:val="000010B3"/>
    <w:rsid w:val="00002B2B"/>
    <w:rsid w:val="00003B86"/>
    <w:rsid w:val="0001464D"/>
    <w:rsid w:val="00021F3D"/>
    <w:rsid w:val="000310F4"/>
    <w:rsid w:val="00033347"/>
    <w:rsid w:val="0005533B"/>
    <w:rsid w:val="00055D38"/>
    <w:rsid w:val="00063CDA"/>
    <w:rsid w:val="00064F50"/>
    <w:rsid w:val="00067CF9"/>
    <w:rsid w:val="00076F3D"/>
    <w:rsid w:val="00082F50"/>
    <w:rsid w:val="00083659"/>
    <w:rsid w:val="000924BD"/>
    <w:rsid w:val="000A242A"/>
    <w:rsid w:val="000A34BD"/>
    <w:rsid w:val="000A4BF4"/>
    <w:rsid w:val="000B018B"/>
    <w:rsid w:val="000C4EF0"/>
    <w:rsid w:val="000C7473"/>
    <w:rsid w:val="000D3BCA"/>
    <w:rsid w:val="000D6A24"/>
    <w:rsid w:val="000F209C"/>
    <w:rsid w:val="000F417D"/>
    <w:rsid w:val="00104C13"/>
    <w:rsid w:val="0012320B"/>
    <w:rsid w:val="00125BA2"/>
    <w:rsid w:val="00131832"/>
    <w:rsid w:val="001351A4"/>
    <w:rsid w:val="00151710"/>
    <w:rsid w:val="001518A8"/>
    <w:rsid w:val="00170910"/>
    <w:rsid w:val="00175103"/>
    <w:rsid w:val="00180673"/>
    <w:rsid w:val="00186055"/>
    <w:rsid w:val="00190C1A"/>
    <w:rsid w:val="001D23D8"/>
    <w:rsid w:val="001E7802"/>
    <w:rsid w:val="001F642C"/>
    <w:rsid w:val="001F644E"/>
    <w:rsid w:val="00213B9B"/>
    <w:rsid w:val="00223DA2"/>
    <w:rsid w:val="0024458C"/>
    <w:rsid w:val="0024533F"/>
    <w:rsid w:val="0024597E"/>
    <w:rsid w:val="002607C1"/>
    <w:rsid w:val="002665B9"/>
    <w:rsid w:val="00275836"/>
    <w:rsid w:val="002B30D3"/>
    <w:rsid w:val="002B6CAC"/>
    <w:rsid w:val="002C03A4"/>
    <w:rsid w:val="002C2F0E"/>
    <w:rsid w:val="002C394A"/>
    <w:rsid w:val="002D177D"/>
    <w:rsid w:val="002D7A15"/>
    <w:rsid w:val="002F3B44"/>
    <w:rsid w:val="003043EA"/>
    <w:rsid w:val="0031490F"/>
    <w:rsid w:val="0033371E"/>
    <w:rsid w:val="00344542"/>
    <w:rsid w:val="00345D4B"/>
    <w:rsid w:val="00347EF5"/>
    <w:rsid w:val="00350E91"/>
    <w:rsid w:val="00357FAF"/>
    <w:rsid w:val="00362FDD"/>
    <w:rsid w:val="003668C0"/>
    <w:rsid w:val="003669DF"/>
    <w:rsid w:val="0038349B"/>
    <w:rsid w:val="003921F8"/>
    <w:rsid w:val="00392647"/>
    <w:rsid w:val="00396550"/>
    <w:rsid w:val="003A1F98"/>
    <w:rsid w:val="003B3874"/>
    <w:rsid w:val="003B40E0"/>
    <w:rsid w:val="003B7A2E"/>
    <w:rsid w:val="003C6F3A"/>
    <w:rsid w:val="003C7D57"/>
    <w:rsid w:val="003E1144"/>
    <w:rsid w:val="00415CB1"/>
    <w:rsid w:val="00416139"/>
    <w:rsid w:val="0042122F"/>
    <w:rsid w:val="00427713"/>
    <w:rsid w:val="00454ABB"/>
    <w:rsid w:val="00460014"/>
    <w:rsid w:val="00472E99"/>
    <w:rsid w:val="00485D28"/>
    <w:rsid w:val="00490AC5"/>
    <w:rsid w:val="004914C0"/>
    <w:rsid w:val="004979C6"/>
    <w:rsid w:val="004A02AD"/>
    <w:rsid w:val="004A685F"/>
    <w:rsid w:val="004D1AF7"/>
    <w:rsid w:val="004D3854"/>
    <w:rsid w:val="004D4CCD"/>
    <w:rsid w:val="004F7058"/>
    <w:rsid w:val="00502233"/>
    <w:rsid w:val="00505C00"/>
    <w:rsid w:val="0051701E"/>
    <w:rsid w:val="005514DA"/>
    <w:rsid w:val="00551C6F"/>
    <w:rsid w:val="00556A39"/>
    <w:rsid w:val="00566710"/>
    <w:rsid w:val="00571496"/>
    <w:rsid w:val="0057718A"/>
    <w:rsid w:val="00585713"/>
    <w:rsid w:val="005B7FA2"/>
    <w:rsid w:val="005C26A1"/>
    <w:rsid w:val="005C53AF"/>
    <w:rsid w:val="005E1A8F"/>
    <w:rsid w:val="005E312A"/>
    <w:rsid w:val="005E5E72"/>
    <w:rsid w:val="00613BD2"/>
    <w:rsid w:val="006147C8"/>
    <w:rsid w:val="0062065B"/>
    <w:rsid w:val="0062452D"/>
    <w:rsid w:val="00625D78"/>
    <w:rsid w:val="00654154"/>
    <w:rsid w:val="0067560B"/>
    <w:rsid w:val="00680141"/>
    <w:rsid w:val="006B43A0"/>
    <w:rsid w:val="006E6F97"/>
    <w:rsid w:val="006F261D"/>
    <w:rsid w:val="007025C9"/>
    <w:rsid w:val="00704C5A"/>
    <w:rsid w:val="00711CE7"/>
    <w:rsid w:val="007137FA"/>
    <w:rsid w:val="00715E01"/>
    <w:rsid w:val="00730660"/>
    <w:rsid w:val="0074115A"/>
    <w:rsid w:val="007444B7"/>
    <w:rsid w:val="00747F04"/>
    <w:rsid w:val="00750E1A"/>
    <w:rsid w:val="00756154"/>
    <w:rsid w:val="00763626"/>
    <w:rsid w:val="0077241F"/>
    <w:rsid w:val="00772990"/>
    <w:rsid w:val="00783B7F"/>
    <w:rsid w:val="007842EA"/>
    <w:rsid w:val="00784C8F"/>
    <w:rsid w:val="007876B5"/>
    <w:rsid w:val="007955D6"/>
    <w:rsid w:val="007A58B1"/>
    <w:rsid w:val="007B7613"/>
    <w:rsid w:val="007C0D0F"/>
    <w:rsid w:val="007C39FC"/>
    <w:rsid w:val="007C4087"/>
    <w:rsid w:val="007E2312"/>
    <w:rsid w:val="00802041"/>
    <w:rsid w:val="00812A78"/>
    <w:rsid w:val="008134FB"/>
    <w:rsid w:val="00814698"/>
    <w:rsid w:val="00826ADB"/>
    <w:rsid w:val="00837CB7"/>
    <w:rsid w:val="00840266"/>
    <w:rsid w:val="00841DCB"/>
    <w:rsid w:val="00847CDF"/>
    <w:rsid w:val="00861CE8"/>
    <w:rsid w:val="0087231C"/>
    <w:rsid w:val="0089786D"/>
    <w:rsid w:val="008B0A2B"/>
    <w:rsid w:val="008B7503"/>
    <w:rsid w:val="00901F3F"/>
    <w:rsid w:val="00952F91"/>
    <w:rsid w:val="00961F96"/>
    <w:rsid w:val="00965A75"/>
    <w:rsid w:val="00965DDA"/>
    <w:rsid w:val="00967765"/>
    <w:rsid w:val="00982707"/>
    <w:rsid w:val="00991C56"/>
    <w:rsid w:val="009A0BC6"/>
    <w:rsid w:val="009A3EFA"/>
    <w:rsid w:val="009B7546"/>
    <w:rsid w:val="009C05FB"/>
    <w:rsid w:val="009C648D"/>
    <w:rsid w:val="009D2E60"/>
    <w:rsid w:val="009D3DDB"/>
    <w:rsid w:val="009D60B7"/>
    <w:rsid w:val="009E77CB"/>
    <w:rsid w:val="009F607A"/>
    <w:rsid w:val="00A06812"/>
    <w:rsid w:val="00A072D2"/>
    <w:rsid w:val="00A10678"/>
    <w:rsid w:val="00A178EE"/>
    <w:rsid w:val="00A25507"/>
    <w:rsid w:val="00A30123"/>
    <w:rsid w:val="00A56CE6"/>
    <w:rsid w:val="00A655E7"/>
    <w:rsid w:val="00A74579"/>
    <w:rsid w:val="00A8306C"/>
    <w:rsid w:val="00A83379"/>
    <w:rsid w:val="00A86839"/>
    <w:rsid w:val="00AB13E2"/>
    <w:rsid w:val="00AB2186"/>
    <w:rsid w:val="00AE0151"/>
    <w:rsid w:val="00AE5C82"/>
    <w:rsid w:val="00AE5FD9"/>
    <w:rsid w:val="00AF3095"/>
    <w:rsid w:val="00AF5832"/>
    <w:rsid w:val="00B1398F"/>
    <w:rsid w:val="00B162E9"/>
    <w:rsid w:val="00B16E81"/>
    <w:rsid w:val="00B326F5"/>
    <w:rsid w:val="00B368E9"/>
    <w:rsid w:val="00B36BB5"/>
    <w:rsid w:val="00B438F1"/>
    <w:rsid w:val="00B4459A"/>
    <w:rsid w:val="00B45709"/>
    <w:rsid w:val="00B52FD4"/>
    <w:rsid w:val="00B66557"/>
    <w:rsid w:val="00B85616"/>
    <w:rsid w:val="00B91882"/>
    <w:rsid w:val="00B91EBE"/>
    <w:rsid w:val="00B97A94"/>
    <w:rsid w:val="00BA18D0"/>
    <w:rsid w:val="00BC6CBE"/>
    <w:rsid w:val="00BE7FAA"/>
    <w:rsid w:val="00BF5556"/>
    <w:rsid w:val="00C129AD"/>
    <w:rsid w:val="00C148EE"/>
    <w:rsid w:val="00C3759D"/>
    <w:rsid w:val="00C54DD5"/>
    <w:rsid w:val="00C73358"/>
    <w:rsid w:val="00C733CF"/>
    <w:rsid w:val="00C7496D"/>
    <w:rsid w:val="00CB18D7"/>
    <w:rsid w:val="00CC3B98"/>
    <w:rsid w:val="00CD55A9"/>
    <w:rsid w:val="00CD589C"/>
    <w:rsid w:val="00CD7FF2"/>
    <w:rsid w:val="00CE734C"/>
    <w:rsid w:val="00CF33F5"/>
    <w:rsid w:val="00CF34A4"/>
    <w:rsid w:val="00D0717E"/>
    <w:rsid w:val="00D505CE"/>
    <w:rsid w:val="00D56C41"/>
    <w:rsid w:val="00D6631B"/>
    <w:rsid w:val="00D75230"/>
    <w:rsid w:val="00D85870"/>
    <w:rsid w:val="00D93DC6"/>
    <w:rsid w:val="00DA648D"/>
    <w:rsid w:val="00DC609B"/>
    <w:rsid w:val="00DD1BB0"/>
    <w:rsid w:val="00DD2E0E"/>
    <w:rsid w:val="00DD3C88"/>
    <w:rsid w:val="00DD5443"/>
    <w:rsid w:val="00DE5730"/>
    <w:rsid w:val="00DE7B67"/>
    <w:rsid w:val="00E0402F"/>
    <w:rsid w:val="00E06244"/>
    <w:rsid w:val="00E2359F"/>
    <w:rsid w:val="00E34A5F"/>
    <w:rsid w:val="00E36A97"/>
    <w:rsid w:val="00E40AE3"/>
    <w:rsid w:val="00E55BB0"/>
    <w:rsid w:val="00E8366B"/>
    <w:rsid w:val="00E86836"/>
    <w:rsid w:val="00E95DDE"/>
    <w:rsid w:val="00EB2B7A"/>
    <w:rsid w:val="00EB7C66"/>
    <w:rsid w:val="00EC49C8"/>
    <w:rsid w:val="00ED131E"/>
    <w:rsid w:val="00EE1530"/>
    <w:rsid w:val="00EE25CC"/>
    <w:rsid w:val="00F02CD1"/>
    <w:rsid w:val="00F06FC2"/>
    <w:rsid w:val="00F077EE"/>
    <w:rsid w:val="00F1298D"/>
    <w:rsid w:val="00F15015"/>
    <w:rsid w:val="00F17499"/>
    <w:rsid w:val="00F17DCE"/>
    <w:rsid w:val="00F227E2"/>
    <w:rsid w:val="00F5686C"/>
    <w:rsid w:val="00F76249"/>
    <w:rsid w:val="00F84F8D"/>
    <w:rsid w:val="00F85481"/>
    <w:rsid w:val="00F96607"/>
    <w:rsid w:val="00F97887"/>
    <w:rsid w:val="00FA59A8"/>
    <w:rsid w:val="00FC1963"/>
    <w:rsid w:val="00FC2D9C"/>
    <w:rsid w:val="00FE0E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4E1FEA"/>
  <w15:chartTrackingRefBased/>
  <w15:docId w15:val="{C86A6784-92DE-4CD0-B081-434C1E4C34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4DD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C3B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C3B98"/>
    <w:pPr>
      <w:ind w:left="720"/>
      <w:contextualSpacing/>
    </w:pPr>
  </w:style>
  <w:style w:type="paragraph" w:styleId="a5">
    <w:name w:val="No Spacing"/>
    <w:uiPriority w:val="1"/>
    <w:qFormat/>
    <w:rsid w:val="00CC3B98"/>
    <w:pPr>
      <w:spacing w:after="0" w:line="240" w:lineRule="auto"/>
    </w:pPr>
  </w:style>
  <w:style w:type="paragraph" w:customStyle="1" w:styleId="Heading">
    <w:name w:val="Heading"/>
    <w:rsid w:val="00CC3B98"/>
    <w:pPr>
      <w:snapToGrid w:val="0"/>
      <w:spacing w:after="0" w:line="240" w:lineRule="auto"/>
    </w:pPr>
    <w:rPr>
      <w:rFonts w:ascii="Arial" w:eastAsia="Times New Roman" w:hAnsi="Arial" w:cs="Times New Roman"/>
      <w:b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CC3B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C3B98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CC3B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C3B98"/>
  </w:style>
  <w:style w:type="paragraph" w:styleId="aa">
    <w:name w:val="footer"/>
    <w:basedOn w:val="a"/>
    <w:link w:val="ab"/>
    <w:uiPriority w:val="99"/>
    <w:unhideWhenUsed/>
    <w:rsid w:val="00CC3B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C3B98"/>
  </w:style>
  <w:style w:type="paragraph" w:customStyle="1" w:styleId="TableParagraph">
    <w:name w:val="Table Paragraph"/>
    <w:basedOn w:val="a"/>
    <w:uiPriority w:val="1"/>
    <w:qFormat/>
    <w:rsid w:val="00812A7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table" w:customStyle="1" w:styleId="1">
    <w:name w:val="Сетка таблицы1"/>
    <w:basedOn w:val="a1"/>
    <w:next w:val="a3"/>
    <w:rsid w:val="00C54D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rsid w:val="00DA64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3"/>
    <w:rsid w:val="00DA64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3"/>
    <w:rsid w:val="006B43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3"/>
    <w:rsid w:val="006B43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3"/>
    <w:rsid w:val="00F17D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320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43DE63-2262-4456-972C-0916AEFF0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3</TotalTime>
  <Pages>1</Pages>
  <Words>8863</Words>
  <Characters>50524</Characters>
  <Application>Microsoft Office Word</Application>
  <DocSecurity>0</DocSecurity>
  <Lines>421</Lines>
  <Paragraphs>1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йорова Евгения Вячеславовна</dc:creator>
  <cp:keywords/>
  <dc:description/>
  <cp:lastModifiedBy>Копеина Елена Васильевна</cp:lastModifiedBy>
  <cp:revision>31</cp:revision>
  <cp:lastPrinted>2025-09-09T12:40:00Z</cp:lastPrinted>
  <dcterms:created xsi:type="dcterms:W3CDTF">2025-02-19T05:54:00Z</dcterms:created>
  <dcterms:modified xsi:type="dcterms:W3CDTF">2025-09-09T12:41:00Z</dcterms:modified>
</cp:coreProperties>
</file>